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B78BE" w14:textId="0875ECEC" w:rsidR="004A3D03" w:rsidRDefault="00746281" w:rsidP="0014566A">
      <w:pPr>
        <w:tabs>
          <w:tab w:val="left" w:pos="10530"/>
        </w:tabs>
        <w:rPr>
          <w:rFonts w:ascii="Amasis MT Pro Medium" w:hAnsi="Amasis MT Pro Medium"/>
        </w:rPr>
      </w:pPr>
      <w:r>
        <w:rPr>
          <w:rFonts w:ascii="Amasis MT Pro Medium" w:hAnsi="Amasis MT Pro Medium"/>
          <w:noProof/>
        </w:rPr>
        <mc:AlternateContent>
          <mc:Choice Requires="wps">
            <w:drawing>
              <wp:anchor distT="0" distB="0" distL="114300" distR="114300" simplePos="0" relativeHeight="251650048" behindDoc="0" locked="0" layoutInCell="1" allowOverlap="1" wp14:anchorId="3389CD82" wp14:editId="683961FA">
                <wp:simplePos x="0" y="0"/>
                <wp:positionH relativeFrom="margin">
                  <wp:posOffset>-79734</wp:posOffset>
                </wp:positionH>
                <wp:positionV relativeFrom="paragraph">
                  <wp:posOffset>12397</wp:posOffset>
                </wp:positionV>
                <wp:extent cx="3371850" cy="1219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718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4D80C" w14:textId="79F2A4E6" w:rsidR="00DF29E5" w:rsidRPr="008B7A5F" w:rsidRDefault="00F94A02" w:rsidP="00476F5C">
                            <w:pPr>
                              <w:jc w:val="center"/>
                              <w:rPr>
                                <w:rFonts w:ascii="Copperplate Gothic Bold" w:eastAsia="NSimSun" w:hAnsi="Copperplate Gothic Bold"/>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A5F">
                              <w:rPr>
                                <w:rFonts w:ascii="Copperplate Gothic Bold" w:eastAsia="NSimSun" w:hAnsi="Copperplate Gothic Bold"/>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Lady of Sorrows</w:t>
                            </w:r>
                          </w:p>
                          <w:p w14:paraId="184C5887" w14:textId="5C4C5932" w:rsidR="00DF29E5" w:rsidRPr="008B7A5F" w:rsidRDefault="00DF29E5" w:rsidP="00476F5C">
                            <w:pPr>
                              <w:jc w:val="center"/>
                              <w:rPr>
                                <w:rFonts w:ascii="Copperplate Gothic Bold" w:eastAsia="NSimSun" w:hAnsi="Copperplate Gothic Bold"/>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A5F">
                              <w:rPr>
                                <w:rFonts w:ascii="Copperplate Gothic Bold" w:eastAsia="NSimSun" w:hAnsi="Copperplate Gothic Bold"/>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HOLIC CHURCH</w:t>
                            </w:r>
                          </w:p>
                          <w:p w14:paraId="46950264" w14:textId="555E1FBE" w:rsidR="00F94A02" w:rsidRPr="008B7A5F" w:rsidRDefault="00F94A02" w:rsidP="00F94A02">
                            <w:pPr>
                              <w:jc w:val="center"/>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A5F">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00 Thomas St, Memphis </w:t>
                            </w:r>
                            <w:r w:rsidR="001870B4">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w:t>
                            </w:r>
                            <w:r w:rsidRPr="008B7A5F">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8127</w:t>
                            </w:r>
                          </w:p>
                          <w:p w14:paraId="5D8993E9" w14:textId="3F8C8CAD" w:rsidR="00F94A02" w:rsidRPr="008B7A5F" w:rsidRDefault="00F94A02" w:rsidP="00F94A02">
                            <w:pPr>
                              <w:jc w:val="center"/>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A5F">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1)353-1530 | olsme</w:t>
                            </w:r>
                            <w:r w:rsidR="00746281">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8B7A5F">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s.com</w:t>
                            </w:r>
                          </w:p>
                          <w:p w14:paraId="664A2C5E" w14:textId="77777777" w:rsidR="00F94A02" w:rsidRPr="009332ED" w:rsidRDefault="00F94A02" w:rsidP="00476F5C">
                            <w:pPr>
                              <w:jc w:val="center"/>
                              <w:rPr>
                                <w:rFonts w:ascii="Engravers MT" w:eastAsia="NSimSun" w:hAnsi="Engravers MT"/>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9CD82" id="_x0000_t202" coordsize="21600,21600" o:spt="202" path="m,l,21600r21600,l21600,xe">
                <v:stroke joinstyle="miter"/>
                <v:path gradientshapeok="t" o:connecttype="rect"/>
              </v:shapetype>
              <v:shape id="Text Box 11" o:spid="_x0000_s1026" type="#_x0000_t202" style="position:absolute;left:0;text-align:left;margin-left:-6.3pt;margin-top:1pt;width:265.5pt;height:9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" filled="f" stroked="f" strokeweight=".5pt">
                <v:textbox>
                  <w:txbxContent>
                    <w:p w14:paraId="2794D80C" w14:textId="79F2A4E6" w:rsidR="00DF29E5" w:rsidRPr="008B7A5F" w:rsidRDefault="00F94A02" w:rsidP="00476F5C">
                      <w:pPr>
                        <w:jc w:val="center"/>
                        <w:rPr>
                          <w:rFonts w:ascii="Copperplate Gothic Bold" w:eastAsia="NSimSun" w:hAnsi="Copperplate Gothic Bold"/>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A5F">
                        <w:rPr>
                          <w:rFonts w:ascii="Copperplate Gothic Bold" w:eastAsia="NSimSun" w:hAnsi="Copperplate Gothic Bold"/>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Lady of Sorrows</w:t>
                      </w:r>
                    </w:p>
                    <w:p w14:paraId="184C5887" w14:textId="5C4C5932" w:rsidR="00DF29E5" w:rsidRPr="008B7A5F" w:rsidRDefault="00DF29E5" w:rsidP="00476F5C">
                      <w:pPr>
                        <w:jc w:val="center"/>
                        <w:rPr>
                          <w:rFonts w:ascii="Copperplate Gothic Bold" w:eastAsia="NSimSun" w:hAnsi="Copperplate Gothic Bold"/>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A5F">
                        <w:rPr>
                          <w:rFonts w:ascii="Copperplate Gothic Bold" w:eastAsia="NSimSun" w:hAnsi="Copperplate Gothic Bold"/>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HOLIC CHURCH</w:t>
                      </w:r>
                    </w:p>
                    <w:p w14:paraId="46950264" w14:textId="555E1FBE" w:rsidR="00F94A02" w:rsidRPr="008B7A5F" w:rsidRDefault="00F94A02" w:rsidP="00F94A02">
                      <w:pPr>
                        <w:jc w:val="center"/>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A5F">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00 Thomas St, Memphis </w:t>
                      </w:r>
                      <w:r w:rsidR="001870B4">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w:t>
                      </w:r>
                      <w:r w:rsidRPr="008B7A5F">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8127</w:t>
                      </w:r>
                    </w:p>
                    <w:p w14:paraId="5D8993E9" w14:textId="3F8C8CAD" w:rsidR="00F94A02" w:rsidRPr="008B7A5F" w:rsidRDefault="00F94A02" w:rsidP="00F94A02">
                      <w:pPr>
                        <w:jc w:val="center"/>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A5F">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1)353-1530 | olsme</w:t>
                      </w:r>
                      <w:r w:rsidR="00746281">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8B7A5F">
                        <w:rPr>
                          <w:rFonts w:ascii="Copperplate Gothic Bold" w:eastAsia="NSimSun" w:hAnsi="Copperplate Gothic Bold"/>
                          <w:color w:val="FFFFFF" w:themeColor="background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s.com</w:t>
                      </w:r>
                    </w:p>
                    <w:p w14:paraId="664A2C5E" w14:textId="77777777" w:rsidR="00F94A02" w:rsidRPr="009332ED" w:rsidRDefault="00F94A02" w:rsidP="00476F5C">
                      <w:pPr>
                        <w:jc w:val="center"/>
                        <w:rPr>
                          <w:rFonts w:ascii="Engravers MT" w:eastAsia="NSimSun" w:hAnsi="Engravers MT"/>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C95B39">
        <w:rPr>
          <w:rFonts w:ascii="Amasis MT Pro Medium" w:hAnsi="Amasis MT Pro Medium"/>
          <w:noProof/>
        </w:rPr>
        <w:drawing>
          <wp:anchor distT="0" distB="0" distL="114300" distR="114300" simplePos="0" relativeHeight="251668480" behindDoc="1" locked="0" layoutInCell="1" allowOverlap="1" wp14:anchorId="63FFD3E4" wp14:editId="05475EC3">
            <wp:simplePos x="0" y="0"/>
            <wp:positionH relativeFrom="column">
              <wp:posOffset>0</wp:posOffset>
            </wp:positionH>
            <wp:positionV relativeFrom="paragraph">
              <wp:posOffset>0</wp:posOffset>
            </wp:positionV>
            <wp:extent cx="6858000" cy="4572000"/>
            <wp:effectExtent l="0" t="0" r="0" b="0"/>
            <wp:wrapNone/>
            <wp:docPr id="1351795801" name="Picture 28" descr="A person in a religious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5801" name="Picture 28" descr="A person in a religious gar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anchor>
        </w:drawing>
      </w:r>
    </w:p>
    <w:p w14:paraId="21491110" w14:textId="31702CED" w:rsidR="00A831EE" w:rsidRPr="00A831EE" w:rsidRDefault="00A831EE" w:rsidP="00A831EE">
      <w:pPr>
        <w:spacing w:before="100" w:beforeAutospacing="1" w:after="100" w:afterAutospacing="1" w:line="240" w:lineRule="auto"/>
        <w:jc w:val="left"/>
        <w:rPr>
          <w:rFonts w:ascii="Times New Roman" w:eastAsia="Times New Roman" w:hAnsi="Times New Roman" w:cs="Times New Roman"/>
          <w:sz w:val="24"/>
          <w:szCs w:val="24"/>
        </w:rPr>
      </w:pPr>
    </w:p>
    <w:p w14:paraId="64C115EB" w14:textId="2F0EE0D8" w:rsidR="005324D6" w:rsidRPr="005324D6" w:rsidRDefault="00FE15DB" w:rsidP="005324D6">
      <w:pPr>
        <w:pStyle w:val="NormalWeb"/>
      </w:pPr>
      <w:r>
        <w:rPr>
          <w:rFonts w:ascii="Baguet Script" w:hAnsi="Baguet Script"/>
          <w:noProof/>
        </w:rPr>
        <mc:AlternateContent>
          <mc:Choice Requires="wps">
            <w:drawing>
              <wp:anchor distT="0" distB="0" distL="114300" distR="114300" simplePos="0" relativeHeight="251649024" behindDoc="0" locked="0" layoutInCell="1" allowOverlap="1" wp14:anchorId="529DA01A" wp14:editId="309AD265">
                <wp:simplePos x="0" y="0"/>
                <wp:positionH relativeFrom="margin">
                  <wp:posOffset>1922780</wp:posOffset>
                </wp:positionH>
                <wp:positionV relativeFrom="paragraph">
                  <wp:posOffset>2033905</wp:posOffset>
                </wp:positionV>
                <wp:extent cx="62103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103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C3B4" w14:textId="1E3010D8" w:rsidR="007A364A" w:rsidRPr="000F76FC" w:rsidRDefault="0058120C" w:rsidP="007A364A">
                            <w:pPr>
                              <w:jc w:val="center"/>
                              <w:rPr>
                                <w:rFonts w:ascii="Copperplate Gothic Bold" w:hAnsi="Copperplate Gothic Bold"/>
                                <w:color w:val="FFFFFF" w:themeColor="background1"/>
                                <w:sz w:val="32"/>
                                <w:szCs w:val="32"/>
                              </w:rPr>
                            </w:pPr>
                            <w:r w:rsidRPr="007A364A">
                              <w:rPr>
                                <w:rFonts w:ascii="Copperplate Gothic Bold" w:hAnsi="Copperplate Gothic Bold"/>
                                <w:color w:val="FFFFFF" w:themeColor="background1"/>
                                <w:sz w:val="32"/>
                                <w:szCs w:val="32"/>
                              </w:rPr>
                              <w:t>4</w:t>
                            </w:r>
                            <w:r w:rsidRPr="007A364A">
                              <w:rPr>
                                <w:rFonts w:ascii="Copperplate Gothic Bold" w:hAnsi="Copperplate Gothic Bold"/>
                                <w:color w:val="FFFFFF" w:themeColor="background1"/>
                                <w:sz w:val="32"/>
                                <w:szCs w:val="32"/>
                                <w:vertAlign w:val="superscript"/>
                              </w:rPr>
                              <w:t>th</w:t>
                            </w:r>
                            <w:r w:rsidRPr="007A364A">
                              <w:rPr>
                                <w:rFonts w:ascii="Copperplate Gothic Bold" w:hAnsi="Copperplate Gothic Bold"/>
                                <w:color w:val="FFFFFF" w:themeColor="background1"/>
                                <w:sz w:val="32"/>
                                <w:szCs w:val="32"/>
                              </w:rPr>
                              <w:t xml:space="preserve"> </w:t>
                            </w:r>
                            <w:r w:rsidR="007A364A" w:rsidRPr="007A364A">
                              <w:rPr>
                                <w:rFonts w:ascii="Copperplate Gothic Bold" w:hAnsi="Copperplate Gothic Bold"/>
                                <w:color w:val="FFFFFF" w:themeColor="background1"/>
                                <w:sz w:val="32"/>
                                <w:szCs w:val="32"/>
                              </w:rPr>
                              <w:t>Sunday of</w:t>
                            </w:r>
                            <w:r w:rsidR="007A364A" w:rsidRPr="000F76FC">
                              <w:rPr>
                                <w:rFonts w:ascii="Copperplate Gothic Bold" w:hAnsi="Copperplate Gothic Bold"/>
                                <w:color w:val="FFFFFF" w:themeColor="background1"/>
                                <w:sz w:val="32"/>
                                <w:szCs w:val="32"/>
                              </w:rPr>
                              <w:t xml:space="preserve"> advent</w:t>
                            </w:r>
                          </w:p>
                          <w:p w14:paraId="06958D15" w14:textId="440968D7" w:rsidR="00C46F89" w:rsidRPr="007A364A" w:rsidRDefault="007A364A" w:rsidP="007A364A">
                            <w:pPr>
                              <w:jc w:val="center"/>
                              <w:rPr>
                                <w:rFonts w:ascii="Copperplate Gothic Bold" w:hAnsi="Copperplate Gothic Bold" w:cstheme="minorHAnsi"/>
                                <w:color w:val="FFFFFF" w:themeColor="background1"/>
                                <w:sz w:val="32"/>
                                <w:szCs w:val="32"/>
                              </w:rPr>
                            </w:pPr>
                            <w:r w:rsidRPr="007A364A">
                              <w:rPr>
                                <w:rFonts w:ascii="Copperplate Gothic Bold" w:hAnsi="Copperplate Gothic Bold" w:cstheme="minorHAnsi"/>
                                <w:color w:val="FFFFFF" w:themeColor="background1"/>
                                <w:sz w:val="32"/>
                                <w:szCs w:val="32"/>
                              </w:rPr>
                              <w:t>4th</w:t>
                            </w:r>
                            <w:r w:rsidR="00C83D6A" w:rsidRPr="007A364A">
                              <w:rPr>
                                <w:rFonts w:ascii="Copperplate Gothic Bold" w:hAnsi="Copperplate Gothic Bold" w:cstheme="minorHAnsi"/>
                                <w:color w:val="FFFFFF" w:themeColor="background1"/>
                                <w:sz w:val="32"/>
                                <w:szCs w:val="32"/>
                              </w:rPr>
                              <w:t xml:space="preserve"> </w:t>
                            </w:r>
                            <w:r w:rsidR="001D74FC" w:rsidRPr="007A364A">
                              <w:rPr>
                                <w:rFonts w:ascii="Copperplate Gothic Bold" w:hAnsi="Copperplate Gothic Bold" w:cstheme="minorHAnsi"/>
                                <w:color w:val="FFFFFF" w:themeColor="background1"/>
                                <w:sz w:val="32"/>
                                <w:szCs w:val="32"/>
                              </w:rPr>
                              <w:t xml:space="preserve">Domingo </w:t>
                            </w:r>
                            <w:r w:rsidR="00C83D6A" w:rsidRPr="007A364A">
                              <w:rPr>
                                <w:rFonts w:ascii="Copperplate Gothic Bold" w:hAnsi="Copperplate Gothic Bold" w:cstheme="minorHAnsi"/>
                                <w:color w:val="FFFFFF" w:themeColor="background1"/>
                                <w:sz w:val="32"/>
                                <w:szCs w:val="32"/>
                              </w:rPr>
                              <w:t>D</w:t>
                            </w:r>
                            <w:r w:rsidR="001D74FC" w:rsidRPr="007A364A">
                              <w:rPr>
                                <w:rFonts w:ascii="Copperplate Gothic Bold" w:hAnsi="Copperplate Gothic Bold" w:cstheme="minorHAnsi"/>
                                <w:color w:val="FFFFFF" w:themeColor="background1"/>
                                <w:sz w:val="32"/>
                                <w:szCs w:val="32"/>
                              </w:rPr>
                              <w:t>e</w:t>
                            </w:r>
                            <w:r w:rsidRPr="007A364A">
                              <w:rPr>
                                <w:rFonts w:ascii="Copperplate Gothic Bold" w:hAnsi="Copperplate Gothic Bold" w:cstheme="minorHAnsi"/>
                                <w:color w:val="FFFFFF" w:themeColor="background1"/>
                                <w:sz w:val="32"/>
                                <w:szCs w:val="32"/>
                              </w:rPr>
                              <w:t xml:space="preserve"> Ad</w:t>
                            </w:r>
                            <w:r>
                              <w:rPr>
                                <w:rFonts w:ascii="Copperplate Gothic Bold" w:hAnsi="Copperplate Gothic Bold" w:cstheme="minorHAnsi"/>
                                <w:color w:val="FFFFFF" w:themeColor="background1"/>
                                <w:sz w:val="32"/>
                                <w:szCs w:val="32"/>
                              </w:rPr>
                              <w:t xml:space="preserve">viento </w:t>
                            </w:r>
                          </w:p>
                          <w:p w14:paraId="3377C9FD" w14:textId="602C0688" w:rsidR="00DD4F45" w:rsidRPr="007A364A" w:rsidRDefault="0058120C" w:rsidP="0054190A">
                            <w:pPr>
                              <w:jc w:val="center"/>
                              <w:rPr>
                                <w:rFonts w:ascii="Copperplate Gothic Bold" w:hAnsi="Copperplate Gothic Bold"/>
                                <w:sz w:val="32"/>
                                <w:szCs w:val="32"/>
                              </w:rPr>
                            </w:pPr>
                            <w:r w:rsidRPr="007A364A">
                              <w:rPr>
                                <w:rFonts w:ascii="Copperplate Gothic Bold" w:hAnsi="Copperplate Gothic Bold"/>
                                <w:color w:val="FFFFFF" w:themeColor="background1"/>
                                <w:sz w:val="32"/>
                                <w:szCs w:val="32"/>
                              </w:rPr>
                              <w:t>December 21,</w:t>
                            </w:r>
                            <w:r w:rsidR="00DD4F45" w:rsidRPr="007A364A">
                              <w:rPr>
                                <w:rFonts w:ascii="Copperplate Gothic Bold" w:hAnsi="Copperplate Gothic Bold"/>
                                <w:color w:val="FFFFFF" w:themeColor="background1"/>
                                <w:sz w:val="32"/>
                                <w:szCs w:val="32"/>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A01A" id="Text Box 1" o:spid="_x0000_s1027" type="#_x0000_t202" style="position:absolute;left:0;text-align:left;margin-left:151.4pt;margin-top:160.15pt;width:489pt;height:11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" filled="f" stroked="f" strokeweight=".5pt">
                <v:textbox>
                  <w:txbxContent>
                    <w:p w14:paraId="7B83C3B4" w14:textId="1E3010D8" w:rsidR="007A364A" w:rsidRPr="000F76FC" w:rsidRDefault="0058120C" w:rsidP="007A364A">
                      <w:pPr>
                        <w:jc w:val="center"/>
                        <w:rPr>
                          <w:rFonts w:ascii="Copperplate Gothic Bold" w:hAnsi="Copperplate Gothic Bold"/>
                          <w:color w:val="FFFFFF" w:themeColor="background1"/>
                          <w:sz w:val="32"/>
                          <w:szCs w:val="32"/>
                        </w:rPr>
                      </w:pPr>
                      <w:r w:rsidRPr="007A364A">
                        <w:rPr>
                          <w:rFonts w:ascii="Copperplate Gothic Bold" w:hAnsi="Copperplate Gothic Bold"/>
                          <w:color w:val="FFFFFF" w:themeColor="background1"/>
                          <w:sz w:val="32"/>
                          <w:szCs w:val="32"/>
                        </w:rPr>
                        <w:t>4</w:t>
                      </w:r>
                      <w:r w:rsidRPr="007A364A">
                        <w:rPr>
                          <w:rFonts w:ascii="Copperplate Gothic Bold" w:hAnsi="Copperplate Gothic Bold"/>
                          <w:color w:val="FFFFFF" w:themeColor="background1"/>
                          <w:sz w:val="32"/>
                          <w:szCs w:val="32"/>
                          <w:vertAlign w:val="superscript"/>
                        </w:rPr>
                        <w:t>th</w:t>
                      </w:r>
                      <w:r w:rsidRPr="007A364A">
                        <w:rPr>
                          <w:rFonts w:ascii="Copperplate Gothic Bold" w:hAnsi="Copperplate Gothic Bold"/>
                          <w:color w:val="FFFFFF" w:themeColor="background1"/>
                          <w:sz w:val="32"/>
                          <w:szCs w:val="32"/>
                        </w:rPr>
                        <w:t xml:space="preserve"> </w:t>
                      </w:r>
                      <w:r w:rsidR="007A364A" w:rsidRPr="007A364A">
                        <w:rPr>
                          <w:rFonts w:ascii="Copperplate Gothic Bold" w:hAnsi="Copperplate Gothic Bold"/>
                          <w:color w:val="FFFFFF" w:themeColor="background1"/>
                          <w:sz w:val="32"/>
                          <w:szCs w:val="32"/>
                        </w:rPr>
                        <w:t>Sunday of</w:t>
                      </w:r>
                      <w:r w:rsidR="007A364A" w:rsidRPr="000F76FC">
                        <w:rPr>
                          <w:rFonts w:ascii="Copperplate Gothic Bold" w:hAnsi="Copperplate Gothic Bold"/>
                          <w:color w:val="FFFFFF" w:themeColor="background1"/>
                          <w:sz w:val="32"/>
                          <w:szCs w:val="32"/>
                        </w:rPr>
                        <w:t xml:space="preserve"> advent</w:t>
                      </w:r>
                    </w:p>
                    <w:p w14:paraId="06958D15" w14:textId="440968D7" w:rsidR="00C46F89" w:rsidRPr="007A364A" w:rsidRDefault="007A364A" w:rsidP="007A364A">
                      <w:pPr>
                        <w:jc w:val="center"/>
                        <w:rPr>
                          <w:rFonts w:ascii="Copperplate Gothic Bold" w:hAnsi="Copperplate Gothic Bold" w:cstheme="minorHAnsi"/>
                          <w:color w:val="FFFFFF" w:themeColor="background1"/>
                          <w:sz w:val="32"/>
                          <w:szCs w:val="32"/>
                        </w:rPr>
                      </w:pPr>
                      <w:r w:rsidRPr="007A364A">
                        <w:rPr>
                          <w:rFonts w:ascii="Copperplate Gothic Bold" w:hAnsi="Copperplate Gothic Bold" w:cstheme="minorHAnsi"/>
                          <w:color w:val="FFFFFF" w:themeColor="background1"/>
                          <w:sz w:val="32"/>
                          <w:szCs w:val="32"/>
                        </w:rPr>
                        <w:t>4th</w:t>
                      </w:r>
                      <w:r w:rsidR="00C83D6A" w:rsidRPr="007A364A">
                        <w:rPr>
                          <w:rFonts w:ascii="Copperplate Gothic Bold" w:hAnsi="Copperplate Gothic Bold" w:cstheme="minorHAnsi"/>
                          <w:color w:val="FFFFFF" w:themeColor="background1"/>
                          <w:sz w:val="32"/>
                          <w:szCs w:val="32"/>
                        </w:rPr>
                        <w:t xml:space="preserve"> </w:t>
                      </w:r>
                      <w:r w:rsidR="001D74FC" w:rsidRPr="007A364A">
                        <w:rPr>
                          <w:rFonts w:ascii="Copperplate Gothic Bold" w:hAnsi="Copperplate Gothic Bold" w:cstheme="minorHAnsi"/>
                          <w:color w:val="FFFFFF" w:themeColor="background1"/>
                          <w:sz w:val="32"/>
                          <w:szCs w:val="32"/>
                        </w:rPr>
                        <w:t xml:space="preserve">Domingo </w:t>
                      </w:r>
                      <w:r w:rsidR="00C83D6A" w:rsidRPr="007A364A">
                        <w:rPr>
                          <w:rFonts w:ascii="Copperplate Gothic Bold" w:hAnsi="Copperplate Gothic Bold" w:cstheme="minorHAnsi"/>
                          <w:color w:val="FFFFFF" w:themeColor="background1"/>
                          <w:sz w:val="32"/>
                          <w:szCs w:val="32"/>
                        </w:rPr>
                        <w:t>D</w:t>
                      </w:r>
                      <w:r w:rsidR="001D74FC" w:rsidRPr="007A364A">
                        <w:rPr>
                          <w:rFonts w:ascii="Copperplate Gothic Bold" w:hAnsi="Copperplate Gothic Bold" w:cstheme="minorHAnsi"/>
                          <w:color w:val="FFFFFF" w:themeColor="background1"/>
                          <w:sz w:val="32"/>
                          <w:szCs w:val="32"/>
                        </w:rPr>
                        <w:t>e</w:t>
                      </w:r>
                      <w:r w:rsidRPr="007A364A">
                        <w:rPr>
                          <w:rFonts w:ascii="Copperplate Gothic Bold" w:hAnsi="Copperplate Gothic Bold" w:cstheme="minorHAnsi"/>
                          <w:color w:val="FFFFFF" w:themeColor="background1"/>
                          <w:sz w:val="32"/>
                          <w:szCs w:val="32"/>
                        </w:rPr>
                        <w:t xml:space="preserve"> Ad</w:t>
                      </w:r>
                      <w:r>
                        <w:rPr>
                          <w:rFonts w:ascii="Copperplate Gothic Bold" w:hAnsi="Copperplate Gothic Bold" w:cstheme="minorHAnsi"/>
                          <w:color w:val="FFFFFF" w:themeColor="background1"/>
                          <w:sz w:val="32"/>
                          <w:szCs w:val="32"/>
                        </w:rPr>
                        <w:t xml:space="preserve">viento </w:t>
                      </w:r>
                    </w:p>
                    <w:p w14:paraId="3377C9FD" w14:textId="602C0688" w:rsidR="00DD4F45" w:rsidRPr="007A364A" w:rsidRDefault="0058120C" w:rsidP="0054190A">
                      <w:pPr>
                        <w:jc w:val="center"/>
                        <w:rPr>
                          <w:rFonts w:ascii="Copperplate Gothic Bold" w:hAnsi="Copperplate Gothic Bold"/>
                          <w:sz w:val="32"/>
                          <w:szCs w:val="32"/>
                        </w:rPr>
                      </w:pPr>
                      <w:r w:rsidRPr="007A364A">
                        <w:rPr>
                          <w:rFonts w:ascii="Copperplate Gothic Bold" w:hAnsi="Copperplate Gothic Bold"/>
                          <w:color w:val="FFFFFF" w:themeColor="background1"/>
                          <w:sz w:val="32"/>
                          <w:szCs w:val="32"/>
                        </w:rPr>
                        <w:t>December 21,</w:t>
                      </w:r>
                      <w:r w:rsidR="00DD4F45" w:rsidRPr="007A364A">
                        <w:rPr>
                          <w:rFonts w:ascii="Copperplate Gothic Bold" w:hAnsi="Copperplate Gothic Bold"/>
                          <w:color w:val="FFFFFF" w:themeColor="background1"/>
                          <w:sz w:val="32"/>
                          <w:szCs w:val="32"/>
                        </w:rPr>
                        <w:t xml:space="preserve"> 2025</w:t>
                      </w:r>
                    </w:p>
                  </w:txbxContent>
                </v:textbox>
                <w10:wrap anchorx="margin"/>
              </v:shape>
            </w:pict>
          </mc:Fallback>
        </mc:AlternateContent>
      </w:r>
      <w:r w:rsidR="00DE64CB">
        <w:rPr>
          <w:rFonts w:ascii="Amasis MT Pro Medium" w:hAnsi="Amasis MT Pro Medium"/>
          <w:noProof/>
        </w:rPr>
        <mc:AlternateContent>
          <mc:Choice Requires="wps">
            <w:drawing>
              <wp:anchor distT="0" distB="0" distL="114300" distR="114300" simplePos="0" relativeHeight="251669504" behindDoc="0" locked="0" layoutInCell="1" allowOverlap="1" wp14:anchorId="2A3830B4" wp14:editId="58228241">
                <wp:simplePos x="0" y="0"/>
                <wp:positionH relativeFrom="margin">
                  <wp:posOffset>-225204</wp:posOffset>
                </wp:positionH>
                <wp:positionV relativeFrom="paragraph">
                  <wp:posOffset>5802326</wp:posOffset>
                </wp:positionV>
                <wp:extent cx="3648075" cy="0"/>
                <wp:effectExtent l="0" t="0" r="0" b="0"/>
                <wp:wrapNone/>
                <wp:docPr id="5" name="Straight Connector 5"/>
                <wp:cNvGraphicFramePr/>
                <a:graphic xmlns:a="http://schemas.openxmlformats.org/drawingml/2006/main">
                  <a:graphicData uri="http://schemas.microsoft.com/office/word/2010/wordprocessingShape">
                    <wps:wsp>
                      <wps:cNvCnPr/>
                      <wps:spPr>
                        <a:xfrm flipH="1" flipV="1">
                          <a:off x="0" y="0"/>
                          <a:ext cx="3648075"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B60D1" id="Straight Connector 5" o:spid="_x0000_s1026" style="position:absolute;flip:x y;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5pt,456.9pt" to="269.5pt,4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" strokecolor="#bf8f00 [2407]" strokeweight=".5pt">
                <v:stroke joinstyle="miter"/>
                <w10:wrap anchorx="margin"/>
              </v:line>
            </w:pict>
          </mc:Fallback>
        </mc:AlternateContent>
      </w:r>
      <w:r w:rsidR="00773259" w:rsidRPr="00EB5CA5">
        <w:rPr>
          <w:rFonts w:ascii="Amasis MT Pro Medium" w:hAnsi="Amasis MT Pro Medium"/>
          <w:noProof/>
        </w:rPr>
        <w:drawing>
          <wp:anchor distT="0" distB="0" distL="114300" distR="114300" simplePos="0" relativeHeight="251644928" behindDoc="0" locked="0" layoutInCell="1" allowOverlap="1" wp14:anchorId="09A413C1" wp14:editId="2841F456">
            <wp:simplePos x="0" y="0"/>
            <wp:positionH relativeFrom="leftMargin">
              <wp:posOffset>982400</wp:posOffset>
            </wp:positionH>
            <wp:positionV relativeFrom="paragraph">
              <wp:posOffset>8404584</wp:posOffset>
            </wp:positionV>
            <wp:extent cx="209550" cy="209550"/>
            <wp:effectExtent l="57150" t="57150" r="57150" b="495300"/>
            <wp:wrapNone/>
            <wp:docPr id="761042899" name="Picture 761042899" descr="Phone And Email Icons Images – Browse 255,11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ne And Email Icons Images – Browse 255,117 Stock Photos, Vectors, and  Video | Adobe 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6" t="78891" r="90448" b="4442"/>
                    <a:stretch/>
                  </pic:blipFill>
                  <pic:spPr bwMode="auto">
                    <a:xfrm>
                      <a:off x="0" y="0"/>
                      <a:ext cx="209550" cy="2095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59">
        <w:rPr>
          <w:rFonts w:ascii="Amasis MT Pro Medium" w:hAnsi="Amasis MT Pro Medium"/>
          <w:noProof/>
        </w:rPr>
        <mc:AlternateContent>
          <mc:Choice Requires="wps">
            <w:drawing>
              <wp:anchor distT="0" distB="0" distL="114300" distR="114300" simplePos="0" relativeHeight="251672576" behindDoc="0" locked="0" layoutInCell="1" allowOverlap="1" wp14:anchorId="6ADB8F0D" wp14:editId="6D790279">
                <wp:simplePos x="0" y="0"/>
                <wp:positionH relativeFrom="column">
                  <wp:posOffset>3517569</wp:posOffset>
                </wp:positionH>
                <wp:positionV relativeFrom="paragraph">
                  <wp:posOffset>3974989</wp:posOffset>
                </wp:positionV>
                <wp:extent cx="3429000" cy="5372100"/>
                <wp:effectExtent l="0" t="0" r="0" b="0"/>
                <wp:wrapNone/>
                <wp:docPr id="64939304" name="Text Box 47"/>
                <wp:cNvGraphicFramePr/>
                <a:graphic xmlns:a="http://schemas.openxmlformats.org/drawingml/2006/main">
                  <a:graphicData uri="http://schemas.microsoft.com/office/word/2010/wordprocessingShape">
                    <wps:wsp>
                      <wps:cNvSpPr txBox="1"/>
                      <wps:spPr>
                        <a:xfrm>
                          <a:off x="0" y="0"/>
                          <a:ext cx="3429000" cy="5372100"/>
                        </a:xfrm>
                        <a:prstGeom prst="rect">
                          <a:avLst/>
                        </a:prstGeom>
                        <a:solidFill>
                          <a:schemeClr val="lt1"/>
                        </a:solidFill>
                        <a:ln w="6350">
                          <a:noFill/>
                        </a:ln>
                      </wps:spPr>
                      <wps:txbx>
                        <w:txbxContent>
                          <w:p w14:paraId="7B3A38BF" w14:textId="77777777" w:rsidR="000C5187" w:rsidRPr="0058120C" w:rsidRDefault="00292EE8" w:rsidP="0080344F">
                            <w:pPr>
                              <w:spacing w:line="240" w:lineRule="auto"/>
                              <w:jc w:val="center"/>
                              <w:rPr>
                                <w:rFonts w:ascii="Amasis MT Pro" w:hAnsi="Amasis MT Pro"/>
                                <w:color w:val="2F5496" w:themeColor="accent1" w:themeShade="BF"/>
                                <w:sz w:val="32"/>
                                <w:szCs w:val="24"/>
                                <w:lang w:val="es-AR"/>
                              </w:rPr>
                            </w:pPr>
                            <w:r w:rsidRPr="0058120C">
                              <w:rPr>
                                <w:rFonts w:ascii="Amasis MT Pro" w:hAnsi="Amasis MT Pro"/>
                                <w:color w:val="2F5496" w:themeColor="accent1" w:themeShade="BF"/>
                                <w:sz w:val="32"/>
                                <w:szCs w:val="24"/>
                                <w:lang w:val="es-AR"/>
                              </w:rPr>
                              <w:t>Mass times &amp; intentions</w:t>
                            </w:r>
                          </w:p>
                          <w:p w14:paraId="6F724D22" w14:textId="238E4586" w:rsidR="00292EE8" w:rsidRPr="0058120C" w:rsidRDefault="00292EE8" w:rsidP="0080344F">
                            <w:pPr>
                              <w:spacing w:line="240" w:lineRule="auto"/>
                              <w:jc w:val="center"/>
                              <w:rPr>
                                <w:rFonts w:ascii="Amasis MT Pro" w:hAnsi="Amasis MT Pro"/>
                                <w:color w:val="2F5496" w:themeColor="accent1" w:themeShade="BF"/>
                                <w:sz w:val="32"/>
                                <w:szCs w:val="24"/>
                                <w:lang w:val="es-AR"/>
                              </w:rPr>
                            </w:pPr>
                            <w:r w:rsidRPr="0058120C">
                              <w:rPr>
                                <w:rFonts w:ascii="Amasis MT Pro" w:hAnsi="Amasis MT Pro"/>
                                <w:color w:val="2F5496" w:themeColor="accent1" w:themeShade="BF"/>
                                <w:sz w:val="32"/>
                                <w:szCs w:val="24"/>
                                <w:lang w:val="es-AR"/>
                              </w:rPr>
                              <w:t xml:space="preserve"> </w:t>
                            </w:r>
                            <w:r w:rsidR="004D1715" w:rsidRPr="0058120C">
                              <w:rPr>
                                <w:rFonts w:ascii="Amasis MT Pro" w:hAnsi="Amasis MT Pro"/>
                                <w:color w:val="2F5496" w:themeColor="accent1" w:themeShade="BF"/>
                                <w:sz w:val="32"/>
                                <w:szCs w:val="24"/>
                                <w:lang w:val="es-AR"/>
                              </w:rPr>
                              <w:t xml:space="preserve">Horarios de misas </w:t>
                            </w:r>
                            <w:r w:rsidR="0021530B" w:rsidRPr="0058120C">
                              <w:rPr>
                                <w:rFonts w:ascii="Amasis MT Pro" w:hAnsi="Amasis MT Pro"/>
                                <w:color w:val="2F5496" w:themeColor="accent1" w:themeShade="BF"/>
                                <w:sz w:val="32"/>
                                <w:szCs w:val="24"/>
                                <w:lang w:val="es-AR"/>
                              </w:rPr>
                              <w:t>e</w:t>
                            </w:r>
                            <w:r w:rsidR="004D1715" w:rsidRPr="0058120C">
                              <w:rPr>
                                <w:rFonts w:ascii="Amasis MT Pro" w:hAnsi="Amasis MT Pro"/>
                                <w:color w:val="2F5496" w:themeColor="accent1" w:themeShade="BF"/>
                                <w:sz w:val="32"/>
                                <w:szCs w:val="24"/>
                                <w:lang w:val="es-AR"/>
                              </w:rPr>
                              <w:t xml:space="preserve"> intenciones</w:t>
                            </w:r>
                          </w:p>
                          <w:p w14:paraId="0F060E43" w14:textId="0DDA0763" w:rsidR="00292EE8" w:rsidRPr="00163D4B" w:rsidRDefault="00292EE8" w:rsidP="00292EE8">
                            <w:pPr>
                              <w:spacing w:line="240" w:lineRule="auto"/>
                              <w:rPr>
                                <w:rFonts w:ascii="Amasis MT Pro" w:hAnsi="Amasis MT Pro"/>
                                <w:b/>
                                <w:i/>
                                <w:color w:val="2F5496" w:themeColor="accent1" w:themeShade="BF"/>
                              </w:rPr>
                            </w:pPr>
                            <w:r w:rsidRPr="00163D4B">
                              <w:rPr>
                                <w:rFonts w:ascii="Amasis MT Pro" w:hAnsi="Amasis MT Pro"/>
                                <w:b/>
                                <w:i/>
                                <w:color w:val="2F5496" w:themeColor="accent1" w:themeShade="BF"/>
                              </w:rPr>
                              <w:t xml:space="preserve">Mass                     </w:t>
                            </w:r>
                            <w:r w:rsidR="004D1715" w:rsidRPr="00163D4B">
                              <w:rPr>
                                <w:rFonts w:ascii="Amasis MT Pro" w:hAnsi="Amasis MT Pro"/>
                                <w:b/>
                                <w:i/>
                                <w:color w:val="2F5496" w:themeColor="accent1" w:themeShade="BF"/>
                              </w:rPr>
                              <w:t>I</w:t>
                            </w:r>
                            <w:r w:rsidRPr="00163D4B">
                              <w:rPr>
                                <w:rFonts w:ascii="Amasis MT Pro" w:hAnsi="Amasis MT Pro"/>
                                <w:b/>
                                <w:i/>
                                <w:color w:val="2F5496" w:themeColor="accent1" w:themeShade="BF"/>
                              </w:rPr>
                              <w:t>ntention</w:t>
                            </w:r>
                          </w:p>
                          <w:p w14:paraId="765DCC05" w14:textId="1EA7B2FC" w:rsidR="00292EE8" w:rsidRPr="00CB733A" w:rsidRDefault="00292EE8" w:rsidP="00292EE8">
                            <w:pPr>
                              <w:spacing w:line="240" w:lineRule="auto"/>
                              <w:rPr>
                                <w:rFonts w:ascii="Amasis MT Pro" w:hAnsi="Amasis MT Pro"/>
                                <w:b/>
                              </w:rPr>
                            </w:pPr>
                            <w:r w:rsidRPr="00CB733A">
                              <w:rPr>
                                <w:rFonts w:ascii="Amasis MT Pro" w:hAnsi="Amasis MT Pro"/>
                                <w:b/>
                              </w:rPr>
                              <w:t>Saturday</w:t>
                            </w:r>
                          </w:p>
                          <w:p w14:paraId="47B5D130" w14:textId="3F10CD37" w:rsidR="008C47DB" w:rsidRDefault="00292EE8" w:rsidP="00501776">
                            <w:pPr>
                              <w:spacing w:line="240" w:lineRule="auto"/>
                              <w:rPr>
                                <w:rFonts w:ascii="Amasis MT Pro" w:hAnsi="Amasis MT Pro"/>
                              </w:rPr>
                            </w:pPr>
                            <w:r w:rsidRPr="00CB733A">
                              <w:rPr>
                                <w:rFonts w:ascii="Amasis MT Pro" w:hAnsi="Amasis MT Pro"/>
                                <w:b/>
                              </w:rPr>
                              <w:t>Eng</w:t>
                            </w:r>
                            <w:r w:rsidRPr="00CB733A">
                              <w:rPr>
                                <w:rFonts w:ascii="Amasis MT Pro" w:hAnsi="Amasis MT Pro"/>
                              </w:rPr>
                              <w:t xml:space="preserve"> 4:00pm</w:t>
                            </w:r>
                            <w:r w:rsidR="006E34A6">
                              <w:rPr>
                                <w:rFonts w:ascii="Amasis MT Pro" w:hAnsi="Amasis MT Pro"/>
                              </w:rPr>
                              <w:t xml:space="preserve">        In honor of Juan </w:t>
                            </w:r>
                            <w:r w:rsidR="00CA6887">
                              <w:rPr>
                                <w:rFonts w:ascii="Amasis MT Pro" w:hAnsi="Amasis MT Pro"/>
                              </w:rPr>
                              <w:t>Carlos Rivera</w:t>
                            </w:r>
                            <w:r w:rsidR="00557AF9">
                              <w:rPr>
                                <w:rFonts w:ascii="Amasis MT Pro" w:hAnsi="Amasis MT Pro"/>
                              </w:rPr>
                              <w:t xml:space="preserve"> Birthday</w:t>
                            </w:r>
                          </w:p>
                          <w:p w14:paraId="2649C868" w14:textId="1A6D08E3" w:rsidR="00FF5F34" w:rsidRPr="00CB733A" w:rsidRDefault="00FF5F34" w:rsidP="00501776">
                            <w:pPr>
                              <w:spacing w:line="240" w:lineRule="auto"/>
                              <w:rPr>
                                <w:rFonts w:ascii="Amasis MT Pro" w:hAnsi="Amasis MT Pro"/>
                              </w:rPr>
                            </w:pPr>
                            <w:r>
                              <w:rPr>
                                <w:rFonts w:ascii="Amasis MT Pro" w:hAnsi="Amasis MT Pro"/>
                              </w:rPr>
                              <w:tab/>
                            </w:r>
                            <w:r>
                              <w:rPr>
                                <w:rFonts w:ascii="Amasis MT Pro" w:hAnsi="Amasis MT Pro"/>
                              </w:rPr>
                              <w:tab/>
                            </w:r>
                          </w:p>
                          <w:p w14:paraId="5C35247E" w14:textId="2FA62F73" w:rsidR="00292EE8" w:rsidRPr="00CB733A" w:rsidRDefault="00292EE8" w:rsidP="00292EE8">
                            <w:pPr>
                              <w:spacing w:line="240" w:lineRule="auto"/>
                              <w:rPr>
                                <w:rFonts w:ascii="Amasis MT Pro" w:hAnsi="Amasis MT Pro"/>
                                <w:b/>
                              </w:rPr>
                            </w:pPr>
                            <w:r w:rsidRPr="00CB733A">
                              <w:rPr>
                                <w:rFonts w:ascii="Amasis MT Pro" w:hAnsi="Amasis MT Pro"/>
                                <w:b/>
                              </w:rPr>
                              <w:t>Sunday</w:t>
                            </w:r>
                          </w:p>
                          <w:p w14:paraId="14D869FE" w14:textId="291DF7A6" w:rsidR="008A6953" w:rsidRPr="008A6953" w:rsidRDefault="00292EE8" w:rsidP="0040079D">
                            <w:pPr>
                              <w:spacing w:line="240" w:lineRule="auto"/>
                              <w:ind w:left="1440" w:hanging="1440"/>
                              <w:jc w:val="left"/>
                              <w:rPr>
                                <w:rFonts w:ascii="Amasis MT Pro" w:hAnsi="Amasis MT Pro"/>
                                <w:bCs/>
                              </w:rPr>
                            </w:pPr>
                            <w:r w:rsidRPr="00CB733A">
                              <w:rPr>
                                <w:rFonts w:ascii="Amasis MT Pro" w:hAnsi="Amasis MT Pro"/>
                                <w:b/>
                              </w:rPr>
                              <w:t>Eng</w:t>
                            </w:r>
                            <w:r w:rsidRPr="00CB733A">
                              <w:rPr>
                                <w:rFonts w:ascii="Amasis MT Pro" w:hAnsi="Amasis MT Pro"/>
                              </w:rPr>
                              <w:t xml:space="preserve"> 9:00am</w:t>
                            </w:r>
                            <w:r w:rsidRPr="00CB733A">
                              <w:rPr>
                                <w:rFonts w:ascii="Amasis MT Pro" w:hAnsi="Amasis MT Pro"/>
                              </w:rPr>
                              <w:tab/>
                            </w:r>
                            <w:r w:rsidR="0092557F">
                              <w:rPr>
                                <w:rFonts w:ascii="Amasis MT Pro" w:hAnsi="Amasis MT Pro"/>
                              </w:rPr>
                              <w:t>+</w:t>
                            </w:r>
                            <w:r w:rsidR="008E1CB7">
                              <w:rPr>
                                <w:rFonts w:ascii="Amasis MT Pro" w:hAnsi="Amasis MT Pro"/>
                              </w:rPr>
                              <w:t>Msgr. Thomas Kirk</w:t>
                            </w:r>
                          </w:p>
                          <w:p w14:paraId="1FCB5A34" w14:textId="76EBBC7D" w:rsidR="00C1220D" w:rsidRDefault="00292EE8" w:rsidP="002E107F">
                            <w:pPr>
                              <w:spacing w:line="240" w:lineRule="auto"/>
                              <w:jc w:val="left"/>
                              <w:rPr>
                                <w:rFonts w:ascii="Amasis MT Pro" w:hAnsi="Amasis MT Pro"/>
                              </w:rPr>
                            </w:pPr>
                            <w:r w:rsidRPr="008E1CB7">
                              <w:rPr>
                                <w:rFonts w:ascii="Amasis MT Pro" w:hAnsi="Amasis MT Pro"/>
                                <w:b/>
                              </w:rPr>
                              <w:t xml:space="preserve">Esp </w:t>
                            </w:r>
                            <w:r w:rsidRPr="008E1CB7">
                              <w:rPr>
                                <w:rFonts w:ascii="Amasis MT Pro" w:hAnsi="Amasis MT Pro"/>
                              </w:rPr>
                              <w:t xml:space="preserve">11:00am   </w:t>
                            </w:r>
                            <w:r w:rsidR="005D09DF">
                              <w:rPr>
                                <w:rFonts w:ascii="Amasis MT Pro" w:hAnsi="Amasis MT Pro"/>
                              </w:rPr>
                              <w:t xml:space="preserve"> </w:t>
                            </w:r>
                            <w:r w:rsidRPr="008E1CB7">
                              <w:rPr>
                                <w:rFonts w:ascii="Amasis MT Pro" w:hAnsi="Amasis MT Pro"/>
                              </w:rPr>
                              <w:t xml:space="preserve"> </w:t>
                            </w:r>
                            <w:r w:rsidR="008E1CB7" w:rsidRPr="008E1CB7">
                              <w:rPr>
                                <w:rFonts w:ascii="Amasis MT Pro" w:hAnsi="Amasis MT Pro"/>
                              </w:rPr>
                              <w:t>I</w:t>
                            </w:r>
                            <w:r w:rsidR="008E1CB7">
                              <w:rPr>
                                <w:rFonts w:ascii="Amasis MT Pro" w:hAnsi="Amasis MT Pro"/>
                              </w:rPr>
                              <w:t xml:space="preserve">nt of Beatriz Flores </w:t>
                            </w:r>
                            <w:r w:rsidR="00723BFD">
                              <w:rPr>
                                <w:rFonts w:ascii="Amasis MT Pro" w:hAnsi="Amasis MT Pro"/>
                              </w:rPr>
                              <w:t>Fernandez</w:t>
                            </w:r>
                          </w:p>
                          <w:p w14:paraId="350A9932" w14:textId="56AC36AA" w:rsidR="00723BFD" w:rsidRPr="008E1CB7" w:rsidRDefault="00723BFD" w:rsidP="002E107F">
                            <w:pPr>
                              <w:spacing w:line="240" w:lineRule="auto"/>
                              <w:jc w:val="left"/>
                              <w:rPr>
                                <w:rFonts w:ascii="Amasis MT Pro" w:hAnsi="Amasis MT Pro"/>
                              </w:rPr>
                            </w:pPr>
                            <w:r>
                              <w:rPr>
                                <w:rFonts w:ascii="Amasis MT Pro" w:hAnsi="Amasis MT Pro"/>
                              </w:rPr>
                              <w:t xml:space="preserve">                         </w:t>
                            </w:r>
                            <w:r w:rsidR="005D09DF">
                              <w:rPr>
                                <w:rFonts w:ascii="Amasis MT Pro" w:hAnsi="Amasis MT Pro"/>
                              </w:rPr>
                              <w:t xml:space="preserve">  </w:t>
                            </w:r>
                            <w:r>
                              <w:rPr>
                                <w:rFonts w:ascii="Amasis MT Pro" w:hAnsi="Amasis MT Pro"/>
                              </w:rPr>
                              <w:t xml:space="preserve"> Int of Sofy Lopez Flores</w:t>
                            </w:r>
                          </w:p>
                          <w:p w14:paraId="43ACCD16" w14:textId="77777777" w:rsidR="0080344F" w:rsidRPr="008E1CB7" w:rsidRDefault="0080344F" w:rsidP="006F18C9">
                            <w:pPr>
                              <w:spacing w:line="240" w:lineRule="auto"/>
                              <w:rPr>
                                <w:rFonts w:ascii="Amasis MT Pro" w:hAnsi="Amasis MT Pro"/>
                                <w:b/>
                              </w:rPr>
                            </w:pPr>
                          </w:p>
                          <w:p w14:paraId="6634BC40" w14:textId="22858129" w:rsidR="00292EE8" w:rsidRDefault="00C757F4" w:rsidP="002A1CC4">
                            <w:pPr>
                              <w:spacing w:line="240" w:lineRule="auto"/>
                              <w:rPr>
                                <w:rFonts w:ascii="Amasis MT Pro" w:hAnsi="Amasis MT Pro"/>
                              </w:rPr>
                            </w:pPr>
                            <w:r w:rsidRPr="00CB733A">
                              <w:rPr>
                                <w:rFonts w:ascii="Amasis MT Pro" w:hAnsi="Amasis MT Pro"/>
                                <w:b/>
                              </w:rPr>
                              <w:t xml:space="preserve">Monday </w:t>
                            </w:r>
                            <w:r w:rsidR="005D09DF">
                              <w:rPr>
                                <w:rFonts w:ascii="Amasis MT Pro" w:hAnsi="Amasis MT Pro"/>
                                <w:b/>
                              </w:rPr>
                              <w:t xml:space="preserve">            </w:t>
                            </w:r>
                            <w:r w:rsidR="00292EE8" w:rsidRPr="00CB733A">
                              <w:rPr>
                                <w:rFonts w:ascii="Amasis MT Pro" w:hAnsi="Amasis MT Pro"/>
                              </w:rPr>
                              <w:t>No service</w:t>
                            </w:r>
                          </w:p>
                          <w:p w14:paraId="5FD4133C" w14:textId="77777777" w:rsidR="002A1CC4" w:rsidRPr="00CB733A" w:rsidRDefault="002A1CC4" w:rsidP="002A1CC4">
                            <w:pPr>
                              <w:spacing w:line="240" w:lineRule="auto"/>
                              <w:rPr>
                                <w:rFonts w:ascii="Amasis MT Pro" w:hAnsi="Amasis MT Pro"/>
                              </w:rPr>
                            </w:pPr>
                          </w:p>
                          <w:p w14:paraId="1026C868" w14:textId="76B8C301" w:rsidR="00292EE8" w:rsidRPr="00CB733A" w:rsidRDefault="00292EE8" w:rsidP="00292EE8">
                            <w:pPr>
                              <w:spacing w:line="240" w:lineRule="auto"/>
                              <w:rPr>
                                <w:rFonts w:ascii="Amasis MT Pro" w:hAnsi="Amasis MT Pro"/>
                                <w:b/>
                              </w:rPr>
                            </w:pPr>
                            <w:r w:rsidRPr="00CB733A">
                              <w:rPr>
                                <w:rFonts w:ascii="Amasis MT Pro" w:hAnsi="Amasis MT Pro"/>
                                <w:b/>
                              </w:rPr>
                              <w:t>Tuesday</w:t>
                            </w:r>
                            <w:r w:rsidR="00563454">
                              <w:rPr>
                                <w:rFonts w:ascii="Amasis MT Pro" w:hAnsi="Amasis MT Pro"/>
                                <w:b/>
                              </w:rPr>
                              <w:t xml:space="preserve">            </w:t>
                            </w:r>
                            <w:r w:rsidR="005D09DF">
                              <w:rPr>
                                <w:rFonts w:ascii="Amasis MT Pro" w:hAnsi="Amasis MT Pro"/>
                                <w:b/>
                              </w:rPr>
                              <w:t xml:space="preserve"> </w:t>
                            </w:r>
                            <w:r w:rsidR="00EC60D0" w:rsidRPr="00EC60D0">
                              <w:rPr>
                                <w:rFonts w:ascii="Amasis MT Pro" w:hAnsi="Amasis MT Pro"/>
                                <w:bCs/>
                              </w:rPr>
                              <w:t>No service</w:t>
                            </w:r>
                          </w:p>
                          <w:p w14:paraId="4B41E658" w14:textId="160D9CF9" w:rsidR="00D44D75" w:rsidRPr="00CB733A" w:rsidRDefault="00292EE8" w:rsidP="00292EE8">
                            <w:pPr>
                              <w:spacing w:line="240" w:lineRule="auto"/>
                              <w:rPr>
                                <w:rFonts w:ascii="Amasis MT Pro" w:hAnsi="Amasis MT Pro"/>
                              </w:rPr>
                            </w:pPr>
                            <w:r w:rsidRPr="00CB733A">
                              <w:rPr>
                                <w:rFonts w:ascii="Amasis MT Pro" w:hAnsi="Amasis MT Pro"/>
                              </w:rPr>
                              <w:t xml:space="preserve">    </w:t>
                            </w:r>
                          </w:p>
                          <w:p w14:paraId="308A746C" w14:textId="5C969A65" w:rsidR="00292EE8" w:rsidRPr="00CB733A" w:rsidRDefault="00292EE8" w:rsidP="00292EE8">
                            <w:pPr>
                              <w:spacing w:line="240" w:lineRule="auto"/>
                              <w:rPr>
                                <w:rFonts w:ascii="Amasis MT Pro" w:hAnsi="Amasis MT Pro"/>
                                <w:b/>
                              </w:rPr>
                            </w:pPr>
                            <w:r w:rsidRPr="00CB733A">
                              <w:rPr>
                                <w:rFonts w:ascii="Amasis MT Pro" w:hAnsi="Amasis MT Pro"/>
                                <w:b/>
                              </w:rPr>
                              <w:t>Wednesday</w:t>
                            </w:r>
                            <w:r w:rsidR="00DF596C">
                              <w:rPr>
                                <w:rFonts w:ascii="Amasis MT Pro" w:hAnsi="Amasis MT Pro"/>
                                <w:b/>
                              </w:rPr>
                              <w:t xml:space="preserve">     </w:t>
                            </w:r>
                            <w:r w:rsidR="005D09DF">
                              <w:rPr>
                                <w:rFonts w:ascii="Amasis MT Pro" w:hAnsi="Amasis MT Pro"/>
                                <w:b/>
                              </w:rPr>
                              <w:t xml:space="preserve">  </w:t>
                            </w:r>
                            <w:r w:rsidR="00DF596C">
                              <w:rPr>
                                <w:rFonts w:ascii="Amasis MT Pro" w:hAnsi="Amasis MT Pro"/>
                                <w:b/>
                              </w:rPr>
                              <w:t xml:space="preserve"> </w:t>
                            </w:r>
                            <w:r w:rsidR="00B23E6F">
                              <w:rPr>
                                <w:rFonts w:ascii="Amasis MT Pro" w:hAnsi="Amasis MT Pro"/>
                                <w:b/>
                              </w:rPr>
                              <w:t>Christmas Eve Mass</w:t>
                            </w:r>
                          </w:p>
                          <w:p w14:paraId="59E2A13C" w14:textId="76EA346C" w:rsidR="00BD1696" w:rsidRPr="00DF596C" w:rsidRDefault="00292EE8" w:rsidP="005D09DF">
                            <w:pPr>
                              <w:spacing w:line="240" w:lineRule="auto"/>
                              <w:rPr>
                                <w:rFonts w:ascii="Amasis MT Pro" w:hAnsi="Amasis MT Pro"/>
                                <w:b/>
                              </w:rPr>
                            </w:pPr>
                            <w:r w:rsidRPr="00DF596C">
                              <w:rPr>
                                <w:rFonts w:ascii="Amasis MT Pro" w:hAnsi="Amasis MT Pro"/>
                                <w:b/>
                              </w:rPr>
                              <w:t xml:space="preserve">Esp </w:t>
                            </w:r>
                            <w:r w:rsidR="00EC60D0" w:rsidRPr="00DF596C">
                              <w:rPr>
                                <w:rFonts w:ascii="Amasis MT Pro" w:hAnsi="Amasis MT Pro"/>
                              </w:rPr>
                              <w:t>7</w:t>
                            </w:r>
                            <w:r w:rsidRPr="00DF596C">
                              <w:rPr>
                                <w:rFonts w:ascii="Amasis MT Pro" w:hAnsi="Amasis MT Pro"/>
                              </w:rPr>
                              <w:t>:</w:t>
                            </w:r>
                            <w:r w:rsidR="00EC60D0" w:rsidRPr="00DF596C">
                              <w:rPr>
                                <w:rFonts w:ascii="Amasis MT Pro" w:hAnsi="Amasis MT Pro"/>
                              </w:rPr>
                              <w:t>0</w:t>
                            </w:r>
                            <w:r w:rsidRPr="00DF596C">
                              <w:rPr>
                                <w:rFonts w:ascii="Amasis MT Pro" w:hAnsi="Amasis MT Pro"/>
                              </w:rPr>
                              <w:t xml:space="preserve">0pm    </w:t>
                            </w:r>
                            <w:r w:rsidR="005D09DF">
                              <w:rPr>
                                <w:rFonts w:ascii="Amasis MT Pro" w:hAnsi="Amasis MT Pro"/>
                              </w:rPr>
                              <w:t xml:space="preserve">     </w:t>
                            </w:r>
                            <w:r w:rsidRPr="00DF596C">
                              <w:rPr>
                                <w:rFonts w:ascii="Amasis MT Pro" w:hAnsi="Amasis MT Pro"/>
                              </w:rPr>
                              <w:t xml:space="preserve"> </w:t>
                            </w:r>
                            <w:r w:rsidR="00A41BB3" w:rsidRPr="00DF596C">
                              <w:rPr>
                                <w:rFonts w:ascii="Amasis MT Pro" w:hAnsi="Amasis MT Pro"/>
                              </w:rPr>
                              <w:t xml:space="preserve">Rev. </w:t>
                            </w:r>
                            <w:r w:rsidR="008466FA" w:rsidRPr="00DF596C">
                              <w:rPr>
                                <w:rFonts w:ascii="Amasis MT Pro" w:hAnsi="Amasis MT Pro"/>
                              </w:rPr>
                              <w:t>Angelo Nobile</w:t>
                            </w:r>
                          </w:p>
                          <w:p w14:paraId="358083B8" w14:textId="77777777" w:rsidR="00BD1696" w:rsidRPr="00DF596C" w:rsidRDefault="00BD1696" w:rsidP="00BD1696">
                            <w:pPr>
                              <w:spacing w:line="240" w:lineRule="auto"/>
                              <w:rPr>
                                <w:rFonts w:ascii="Amasis MT Pro" w:hAnsi="Amasis MT Pro"/>
                                <w:b/>
                              </w:rPr>
                            </w:pPr>
                          </w:p>
                          <w:p w14:paraId="2547F832" w14:textId="363AB1E5" w:rsidR="00292EE8" w:rsidRPr="00CB733A" w:rsidRDefault="00292EE8" w:rsidP="00BD1696">
                            <w:pPr>
                              <w:spacing w:line="240" w:lineRule="auto"/>
                              <w:rPr>
                                <w:rFonts w:ascii="Amasis MT Pro" w:hAnsi="Amasis MT Pro"/>
                                <w:b/>
                              </w:rPr>
                            </w:pPr>
                            <w:r w:rsidRPr="00CB733A">
                              <w:rPr>
                                <w:rFonts w:ascii="Amasis MT Pro" w:hAnsi="Amasis MT Pro"/>
                                <w:b/>
                              </w:rPr>
                              <w:t>Thursday</w:t>
                            </w:r>
                            <w:r w:rsidR="00B23E6F">
                              <w:rPr>
                                <w:rFonts w:ascii="Amasis MT Pro" w:hAnsi="Amasis MT Pro"/>
                                <w:b/>
                              </w:rPr>
                              <w:t xml:space="preserve">             Christmas Mass</w:t>
                            </w:r>
                            <w:r w:rsidR="004933A0">
                              <w:rPr>
                                <w:rFonts w:ascii="Amasis MT Pro" w:hAnsi="Amasis MT Pro"/>
                                <w:b/>
                              </w:rPr>
                              <w:t xml:space="preserve"> </w:t>
                            </w:r>
                            <w:r w:rsidR="001A5C77">
                              <w:rPr>
                                <w:rFonts w:ascii="Amasis MT Pro" w:hAnsi="Amasis MT Pro"/>
                                <w:b/>
                              </w:rPr>
                              <w:t>Rev. Msgr. Ed Creary</w:t>
                            </w:r>
                          </w:p>
                          <w:p w14:paraId="207A910A" w14:textId="40C23D6A" w:rsidR="0040079D" w:rsidRPr="00B23E6F" w:rsidRDefault="00292EE8" w:rsidP="005D09DF">
                            <w:pPr>
                              <w:spacing w:line="240" w:lineRule="auto"/>
                              <w:jc w:val="center"/>
                              <w:rPr>
                                <w:rFonts w:ascii="Amasis MT Pro" w:hAnsi="Amasis MT Pro"/>
                              </w:rPr>
                            </w:pPr>
                            <w:r w:rsidRPr="00CB733A">
                              <w:rPr>
                                <w:rFonts w:ascii="Amasis MT Pro" w:hAnsi="Amasis MT Pro"/>
                                <w:b/>
                              </w:rPr>
                              <w:t>E</w:t>
                            </w:r>
                            <w:r w:rsidR="002A3702">
                              <w:rPr>
                                <w:rFonts w:ascii="Amasis MT Pro" w:hAnsi="Amasis MT Pro"/>
                                <w:b/>
                              </w:rPr>
                              <w:t xml:space="preserve">ng </w:t>
                            </w:r>
                            <w:r w:rsidR="0017746C">
                              <w:rPr>
                                <w:rFonts w:ascii="Amasis MT Pro" w:hAnsi="Amasis MT Pro"/>
                              </w:rPr>
                              <w:t>10</w:t>
                            </w:r>
                            <w:r w:rsidRPr="00CB733A">
                              <w:rPr>
                                <w:rFonts w:ascii="Amasis MT Pro" w:hAnsi="Amasis MT Pro"/>
                              </w:rPr>
                              <w:t xml:space="preserve">:00am       </w:t>
                            </w:r>
                            <w:r w:rsidR="00B23E6F">
                              <w:rPr>
                                <w:rFonts w:ascii="Amasis MT Pro" w:hAnsi="Amasis MT Pro"/>
                              </w:rPr>
                              <w:t xml:space="preserve">Living </w:t>
                            </w:r>
                            <w:r w:rsidR="003339BF">
                              <w:rPr>
                                <w:rFonts w:ascii="Amasis MT Pro" w:hAnsi="Amasis MT Pro"/>
                              </w:rPr>
                              <w:t>and Deceased</w:t>
                            </w:r>
                            <w:r w:rsidR="00B23E6F">
                              <w:rPr>
                                <w:rFonts w:ascii="Amasis MT Pro" w:hAnsi="Amasis MT Pro"/>
                              </w:rPr>
                              <w:t xml:space="preserve"> Members</w:t>
                            </w:r>
                            <w:r w:rsidR="005D09DF">
                              <w:rPr>
                                <w:rFonts w:ascii="Amasis MT Pro" w:hAnsi="Amasis MT Pro"/>
                              </w:rPr>
                              <w:t xml:space="preserve"> of the         Goham Family</w:t>
                            </w:r>
                          </w:p>
                          <w:p w14:paraId="636E86D0" w14:textId="2D07D4C7" w:rsidR="00292EE8" w:rsidRPr="00CB733A" w:rsidRDefault="00292EE8" w:rsidP="00082167">
                            <w:pPr>
                              <w:spacing w:line="240" w:lineRule="auto"/>
                              <w:rPr>
                                <w:rFonts w:ascii="Amasis MT Pro" w:hAnsi="Amasis MT Pro"/>
                                <w:b/>
                              </w:rPr>
                            </w:pPr>
                            <w:r w:rsidRPr="00CB733A">
                              <w:rPr>
                                <w:rFonts w:ascii="Amasis MT Pro" w:hAnsi="Amasis MT Pro"/>
                                <w:b/>
                              </w:rPr>
                              <w:t>Friday</w:t>
                            </w:r>
                          </w:p>
                          <w:p w14:paraId="1636E1F9" w14:textId="13B839A8" w:rsidR="00220B43" w:rsidRDefault="00292EE8" w:rsidP="005D09DF">
                            <w:pPr>
                              <w:spacing w:line="240" w:lineRule="auto"/>
                              <w:rPr>
                                <w:rFonts w:ascii="Amasis MT Pro" w:hAnsi="Amasis MT Pro"/>
                              </w:rPr>
                            </w:pPr>
                            <w:r w:rsidRPr="00CB733A">
                              <w:rPr>
                                <w:rFonts w:ascii="Amasis MT Pro" w:hAnsi="Amasis MT Pro"/>
                                <w:b/>
                              </w:rPr>
                              <w:t>Eng</w:t>
                            </w:r>
                            <w:r w:rsidRPr="00CB733A">
                              <w:rPr>
                                <w:rFonts w:ascii="Amasis MT Pro" w:hAnsi="Amasis MT Pro"/>
                              </w:rPr>
                              <w:t xml:space="preserve"> 9:00am     </w:t>
                            </w:r>
                            <w:r w:rsidR="005D09DF">
                              <w:rPr>
                                <w:rFonts w:ascii="Amasis MT Pro" w:hAnsi="Amasis MT Pro"/>
                              </w:rPr>
                              <w:t xml:space="preserve">     </w:t>
                            </w:r>
                            <w:r w:rsidRPr="00CB733A">
                              <w:rPr>
                                <w:rFonts w:ascii="Amasis MT Pro" w:hAnsi="Amasis MT Pro"/>
                              </w:rPr>
                              <w:t xml:space="preserve"> </w:t>
                            </w:r>
                            <w:r w:rsidR="005D09DF">
                              <w:rPr>
                                <w:rFonts w:ascii="Amasis MT Pro" w:hAnsi="Amasis MT Pro"/>
                              </w:rPr>
                              <w:t>+Nick Venturalla</w:t>
                            </w:r>
                          </w:p>
                          <w:p w14:paraId="3D55652F" w14:textId="0577BC99" w:rsidR="005D09DF" w:rsidRDefault="005D09DF" w:rsidP="005D09DF">
                            <w:pPr>
                              <w:spacing w:line="240" w:lineRule="auto"/>
                              <w:rPr>
                                <w:rFonts w:ascii="Amasis MT Pro" w:hAnsi="Amasis MT Pro"/>
                              </w:rPr>
                            </w:pPr>
                            <w:r>
                              <w:rPr>
                                <w:rFonts w:ascii="Amasis MT Pro" w:hAnsi="Amasis MT Pro"/>
                              </w:rPr>
                              <w:t xml:space="preserve">                               Int of Michael</w:t>
                            </w:r>
                          </w:p>
                          <w:p w14:paraId="3BEFD63B" w14:textId="77777777" w:rsidR="005D09DF" w:rsidRDefault="005D09DF" w:rsidP="00220B43">
                            <w:pPr>
                              <w:jc w:val="center"/>
                              <w:rPr>
                                <w:rFonts w:ascii="Amasis MT Pro" w:hAnsi="Amasis MT Pro"/>
                                <w:b/>
                                <w:color w:val="2F5496" w:themeColor="accent1" w:themeShade="BF"/>
                              </w:rPr>
                            </w:pPr>
                          </w:p>
                          <w:p w14:paraId="2ABDA35D" w14:textId="7B8F1A45" w:rsidR="00292EE8" w:rsidRPr="00163D4B" w:rsidRDefault="00220B43" w:rsidP="00220B43">
                            <w:pPr>
                              <w:jc w:val="center"/>
                              <w:rPr>
                                <w:rFonts w:ascii="Amasis MT Pro" w:hAnsi="Amasis MT Pro"/>
                                <w:b/>
                                <w:color w:val="2F5496" w:themeColor="accent1" w:themeShade="BF"/>
                              </w:rPr>
                            </w:pPr>
                            <w:r w:rsidRPr="00163D4B">
                              <w:rPr>
                                <w:rFonts w:ascii="Amasis MT Pro" w:hAnsi="Amasis MT Pro"/>
                                <w:b/>
                                <w:color w:val="2F5496" w:themeColor="accent1" w:themeShade="BF"/>
                              </w:rPr>
                              <w:t>Request a Mass Intention / Intention De Misa</w:t>
                            </w:r>
                          </w:p>
                          <w:p w14:paraId="2D83FCE4" w14:textId="77777777" w:rsidR="00292EE8" w:rsidRPr="00220B43" w:rsidRDefault="00292EE8" w:rsidP="00220B43">
                            <w:pPr>
                              <w:jc w:val="center"/>
                              <w:rPr>
                                <w:rFonts w:ascii="Amasis MT Pro" w:hAnsi="Amasis MT Pro"/>
                                <w:color w:val="BF8F00" w:themeColor="accent4" w:themeShade="BF"/>
                              </w:rPr>
                            </w:pPr>
                            <w:r w:rsidRPr="00163D4B">
                              <w:rPr>
                                <w:rFonts w:ascii="Amasis MT Pro" w:hAnsi="Amasis MT Pro"/>
                                <w:b/>
                                <w:color w:val="2F5496" w:themeColor="accent1" w:themeShade="BF"/>
                              </w:rPr>
                              <w:t>Contact the parish office at (901)353-1530</w:t>
                            </w:r>
                          </w:p>
                          <w:p w14:paraId="3B897C5D" w14:textId="77777777" w:rsidR="00292EE8" w:rsidRPr="00CB733A" w:rsidRDefault="00292EE8" w:rsidP="00292EE8">
                            <w:pPr>
                              <w:spacing w:line="240" w:lineRule="auto"/>
                              <w:rPr>
                                <w:rFonts w:ascii="Amasis MT Pro" w:hAnsi="Amasis MT Pro"/>
                                <w:b/>
                                <w:szCs w:val="24"/>
                              </w:rPr>
                            </w:pPr>
                          </w:p>
                          <w:p w14:paraId="112F74EC" w14:textId="77777777" w:rsidR="00292EE8" w:rsidRPr="00CB733A" w:rsidRDefault="00292EE8" w:rsidP="00292EE8">
                            <w:pPr>
                              <w:jc w:val="center"/>
                              <w:rPr>
                                <w:rFonts w:ascii="Amasis MT Pro" w:hAnsi="Amasis MT Pro"/>
                                <w:b/>
                                <w:color w:val="66CCFF"/>
                                <w:sz w:val="28"/>
                                <w:szCs w:val="28"/>
                              </w:rPr>
                            </w:pPr>
                          </w:p>
                          <w:p w14:paraId="1E98718A" w14:textId="77777777" w:rsidR="00292EE8" w:rsidRPr="00CB733A" w:rsidRDefault="00292EE8">
                            <w:pPr>
                              <w:rPr>
                                <w:rFonts w:ascii="Amasis MT Pro" w:hAnsi="Amasis MT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8F0D" id="Text Box 47" o:spid="_x0000_s1028" type="#_x0000_t202" style="position:absolute;left:0;text-align:left;margin-left:276.95pt;margin-top:313pt;width:270pt;height:4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" fillcolor="white [3201]" stroked="f" strokeweight=".5pt">
                <v:textbox>
                  <w:txbxContent>
                    <w:p w14:paraId="7B3A38BF" w14:textId="77777777" w:rsidR="000C5187" w:rsidRPr="0058120C" w:rsidRDefault="00292EE8" w:rsidP="0080344F">
                      <w:pPr>
                        <w:spacing w:line="240" w:lineRule="auto"/>
                        <w:jc w:val="center"/>
                        <w:rPr>
                          <w:rFonts w:ascii="Amasis MT Pro" w:hAnsi="Amasis MT Pro"/>
                          <w:color w:val="2F5496" w:themeColor="accent1" w:themeShade="BF"/>
                          <w:sz w:val="32"/>
                          <w:szCs w:val="24"/>
                          <w:lang w:val="es-AR"/>
                        </w:rPr>
                      </w:pPr>
                      <w:r w:rsidRPr="0058120C">
                        <w:rPr>
                          <w:rFonts w:ascii="Amasis MT Pro" w:hAnsi="Amasis MT Pro"/>
                          <w:color w:val="2F5496" w:themeColor="accent1" w:themeShade="BF"/>
                          <w:sz w:val="32"/>
                          <w:szCs w:val="24"/>
                          <w:lang w:val="es-AR"/>
                        </w:rPr>
                        <w:t>Mass times &amp; intentions</w:t>
                      </w:r>
                    </w:p>
                    <w:p w14:paraId="6F724D22" w14:textId="238E4586" w:rsidR="00292EE8" w:rsidRPr="0058120C" w:rsidRDefault="00292EE8" w:rsidP="0080344F">
                      <w:pPr>
                        <w:spacing w:line="240" w:lineRule="auto"/>
                        <w:jc w:val="center"/>
                        <w:rPr>
                          <w:rFonts w:ascii="Amasis MT Pro" w:hAnsi="Amasis MT Pro"/>
                          <w:color w:val="2F5496" w:themeColor="accent1" w:themeShade="BF"/>
                          <w:sz w:val="32"/>
                          <w:szCs w:val="24"/>
                          <w:lang w:val="es-AR"/>
                        </w:rPr>
                      </w:pPr>
                      <w:r w:rsidRPr="0058120C">
                        <w:rPr>
                          <w:rFonts w:ascii="Amasis MT Pro" w:hAnsi="Amasis MT Pro"/>
                          <w:color w:val="2F5496" w:themeColor="accent1" w:themeShade="BF"/>
                          <w:sz w:val="32"/>
                          <w:szCs w:val="24"/>
                          <w:lang w:val="es-AR"/>
                        </w:rPr>
                        <w:t xml:space="preserve"> </w:t>
                      </w:r>
                      <w:r w:rsidR="004D1715" w:rsidRPr="0058120C">
                        <w:rPr>
                          <w:rFonts w:ascii="Amasis MT Pro" w:hAnsi="Amasis MT Pro"/>
                          <w:color w:val="2F5496" w:themeColor="accent1" w:themeShade="BF"/>
                          <w:sz w:val="32"/>
                          <w:szCs w:val="24"/>
                          <w:lang w:val="es-AR"/>
                        </w:rPr>
                        <w:t xml:space="preserve">Horarios de misas </w:t>
                      </w:r>
                      <w:r w:rsidR="0021530B" w:rsidRPr="0058120C">
                        <w:rPr>
                          <w:rFonts w:ascii="Amasis MT Pro" w:hAnsi="Amasis MT Pro"/>
                          <w:color w:val="2F5496" w:themeColor="accent1" w:themeShade="BF"/>
                          <w:sz w:val="32"/>
                          <w:szCs w:val="24"/>
                          <w:lang w:val="es-AR"/>
                        </w:rPr>
                        <w:t>e</w:t>
                      </w:r>
                      <w:r w:rsidR="004D1715" w:rsidRPr="0058120C">
                        <w:rPr>
                          <w:rFonts w:ascii="Amasis MT Pro" w:hAnsi="Amasis MT Pro"/>
                          <w:color w:val="2F5496" w:themeColor="accent1" w:themeShade="BF"/>
                          <w:sz w:val="32"/>
                          <w:szCs w:val="24"/>
                          <w:lang w:val="es-AR"/>
                        </w:rPr>
                        <w:t xml:space="preserve"> intenciones</w:t>
                      </w:r>
                    </w:p>
                    <w:p w14:paraId="0F060E43" w14:textId="0DDA0763" w:rsidR="00292EE8" w:rsidRPr="00163D4B" w:rsidRDefault="00292EE8" w:rsidP="00292EE8">
                      <w:pPr>
                        <w:spacing w:line="240" w:lineRule="auto"/>
                        <w:rPr>
                          <w:rFonts w:ascii="Amasis MT Pro" w:hAnsi="Amasis MT Pro"/>
                          <w:b/>
                          <w:i/>
                          <w:color w:val="2F5496" w:themeColor="accent1" w:themeShade="BF"/>
                        </w:rPr>
                      </w:pPr>
                      <w:r w:rsidRPr="00163D4B">
                        <w:rPr>
                          <w:rFonts w:ascii="Amasis MT Pro" w:hAnsi="Amasis MT Pro"/>
                          <w:b/>
                          <w:i/>
                          <w:color w:val="2F5496" w:themeColor="accent1" w:themeShade="BF"/>
                        </w:rPr>
                        <w:t xml:space="preserve">Mass                     </w:t>
                      </w:r>
                      <w:r w:rsidR="004D1715" w:rsidRPr="00163D4B">
                        <w:rPr>
                          <w:rFonts w:ascii="Amasis MT Pro" w:hAnsi="Amasis MT Pro"/>
                          <w:b/>
                          <w:i/>
                          <w:color w:val="2F5496" w:themeColor="accent1" w:themeShade="BF"/>
                        </w:rPr>
                        <w:t>I</w:t>
                      </w:r>
                      <w:r w:rsidRPr="00163D4B">
                        <w:rPr>
                          <w:rFonts w:ascii="Amasis MT Pro" w:hAnsi="Amasis MT Pro"/>
                          <w:b/>
                          <w:i/>
                          <w:color w:val="2F5496" w:themeColor="accent1" w:themeShade="BF"/>
                        </w:rPr>
                        <w:t>ntention</w:t>
                      </w:r>
                    </w:p>
                    <w:p w14:paraId="765DCC05" w14:textId="1EA7B2FC" w:rsidR="00292EE8" w:rsidRPr="00CB733A" w:rsidRDefault="00292EE8" w:rsidP="00292EE8">
                      <w:pPr>
                        <w:spacing w:line="240" w:lineRule="auto"/>
                        <w:rPr>
                          <w:rFonts w:ascii="Amasis MT Pro" w:hAnsi="Amasis MT Pro"/>
                          <w:b/>
                        </w:rPr>
                      </w:pPr>
                      <w:r w:rsidRPr="00CB733A">
                        <w:rPr>
                          <w:rFonts w:ascii="Amasis MT Pro" w:hAnsi="Amasis MT Pro"/>
                          <w:b/>
                        </w:rPr>
                        <w:t>Saturday</w:t>
                      </w:r>
                    </w:p>
                    <w:p w14:paraId="47B5D130" w14:textId="3F10CD37" w:rsidR="008C47DB" w:rsidRDefault="00292EE8" w:rsidP="00501776">
                      <w:pPr>
                        <w:spacing w:line="240" w:lineRule="auto"/>
                        <w:rPr>
                          <w:rFonts w:ascii="Amasis MT Pro" w:hAnsi="Amasis MT Pro"/>
                        </w:rPr>
                      </w:pPr>
                      <w:r w:rsidRPr="00CB733A">
                        <w:rPr>
                          <w:rFonts w:ascii="Amasis MT Pro" w:hAnsi="Amasis MT Pro"/>
                          <w:b/>
                        </w:rPr>
                        <w:t>Eng</w:t>
                      </w:r>
                      <w:r w:rsidRPr="00CB733A">
                        <w:rPr>
                          <w:rFonts w:ascii="Amasis MT Pro" w:hAnsi="Amasis MT Pro"/>
                        </w:rPr>
                        <w:t xml:space="preserve"> 4:00pm</w:t>
                      </w:r>
                      <w:r w:rsidR="006E34A6">
                        <w:rPr>
                          <w:rFonts w:ascii="Amasis MT Pro" w:hAnsi="Amasis MT Pro"/>
                        </w:rPr>
                        <w:t xml:space="preserve">        In honor of Juan </w:t>
                      </w:r>
                      <w:r w:rsidR="00CA6887">
                        <w:rPr>
                          <w:rFonts w:ascii="Amasis MT Pro" w:hAnsi="Amasis MT Pro"/>
                        </w:rPr>
                        <w:t>Carlos Rivera</w:t>
                      </w:r>
                      <w:r w:rsidR="00557AF9">
                        <w:rPr>
                          <w:rFonts w:ascii="Amasis MT Pro" w:hAnsi="Amasis MT Pro"/>
                        </w:rPr>
                        <w:t xml:space="preserve"> Birthday</w:t>
                      </w:r>
                    </w:p>
                    <w:p w14:paraId="2649C868" w14:textId="1A6D08E3" w:rsidR="00FF5F34" w:rsidRPr="00CB733A" w:rsidRDefault="00FF5F34" w:rsidP="00501776">
                      <w:pPr>
                        <w:spacing w:line="240" w:lineRule="auto"/>
                        <w:rPr>
                          <w:rFonts w:ascii="Amasis MT Pro" w:hAnsi="Amasis MT Pro"/>
                        </w:rPr>
                      </w:pPr>
                      <w:r>
                        <w:rPr>
                          <w:rFonts w:ascii="Amasis MT Pro" w:hAnsi="Amasis MT Pro"/>
                        </w:rPr>
                        <w:tab/>
                      </w:r>
                      <w:r>
                        <w:rPr>
                          <w:rFonts w:ascii="Amasis MT Pro" w:hAnsi="Amasis MT Pro"/>
                        </w:rPr>
                        <w:tab/>
                      </w:r>
                    </w:p>
                    <w:p w14:paraId="5C35247E" w14:textId="2FA62F73" w:rsidR="00292EE8" w:rsidRPr="00CB733A" w:rsidRDefault="00292EE8" w:rsidP="00292EE8">
                      <w:pPr>
                        <w:spacing w:line="240" w:lineRule="auto"/>
                        <w:rPr>
                          <w:rFonts w:ascii="Amasis MT Pro" w:hAnsi="Amasis MT Pro"/>
                          <w:b/>
                        </w:rPr>
                      </w:pPr>
                      <w:r w:rsidRPr="00CB733A">
                        <w:rPr>
                          <w:rFonts w:ascii="Amasis MT Pro" w:hAnsi="Amasis MT Pro"/>
                          <w:b/>
                        </w:rPr>
                        <w:t>Sunday</w:t>
                      </w:r>
                    </w:p>
                    <w:p w14:paraId="14D869FE" w14:textId="291DF7A6" w:rsidR="008A6953" w:rsidRPr="008A6953" w:rsidRDefault="00292EE8" w:rsidP="0040079D">
                      <w:pPr>
                        <w:spacing w:line="240" w:lineRule="auto"/>
                        <w:ind w:left="1440" w:hanging="1440"/>
                        <w:jc w:val="left"/>
                        <w:rPr>
                          <w:rFonts w:ascii="Amasis MT Pro" w:hAnsi="Amasis MT Pro"/>
                          <w:bCs/>
                        </w:rPr>
                      </w:pPr>
                      <w:r w:rsidRPr="00CB733A">
                        <w:rPr>
                          <w:rFonts w:ascii="Amasis MT Pro" w:hAnsi="Amasis MT Pro"/>
                          <w:b/>
                        </w:rPr>
                        <w:t>Eng</w:t>
                      </w:r>
                      <w:r w:rsidRPr="00CB733A">
                        <w:rPr>
                          <w:rFonts w:ascii="Amasis MT Pro" w:hAnsi="Amasis MT Pro"/>
                        </w:rPr>
                        <w:t xml:space="preserve"> 9:00am</w:t>
                      </w:r>
                      <w:r w:rsidRPr="00CB733A">
                        <w:rPr>
                          <w:rFonts w:ascii="Amasis MT Pro" w:hAnsi="Amasis MT Pro"/>
                        </w:rPr>
                        <w:tab/>
                      </w:r>
                      <w:r w:rsidR="0092557F">
                        <w:rPr>
                          <w:rFonts w:ascii="Amasis MT Pro" w:hAnsi="Amasis MT Pro"/>
                        </w:rPr>
                        <w:t>+</w:t>
                      </w:r>
                      <w:r w:rsidR="008E1CB7">
                        <w:rPr>
                          <w:rFonts w:ascii="Amasis MT Pro" w:hAnsi="Amasis MT Pro"/>
                        </w:rPr>
                        <w:t>Msgr. Thomas Kirk</w:t>
                      </w:r>
                    </w:p>
                    <w:p w14:paraId="1FCB5A34" w14:textId="76EBBC7D" w:rsidR="00C1220D" w:rsidRDefault="00292EE8" w:rsidP="002E107F">
                      <w:pPr>
                        <w:spacing w:line="240" w:lineRule="auto"/>
                        <w:jc w:val="left"/>
                        <w:rPr>
                          <w:rFonts w:ascii="Amasis MT Pro" w:hAnsi="Amasis MT Pro"/>
                        </w:rPr>
                      </w:pPr>
                      <w:r w:rsidRPr="008E1CB7">
                        <w:rPr>
                          <w:rFonts w:ascii="Amasis MT Pro" w:hAnsi="Amasis MT Pro"/>
                          <w:b/>
                        </w:rPr>
                        <w:t xml:space="preserve">Esp </w:t>
                      </w:r>
                      <w:r w:rsidRPr="008E1CB7">
                        <w:rPr>
                          <w:rFonts w:ascii="Amasis MT Pro" w:hAnsi="Amasis MT Pro"/>
                        </w:rPr>
                        <w:t xml:space="preserve">11:00am   </w:t>
                      </w:r>
                      <w:r w:rsidR="005D09DF">
                        <w:rPr>
                          <w:rFonts w:ascii="Amasis MT Pro" w:hAnsi="Amasis MT Pro"/>
                        </w:rPr>
                        <w:t xml:space="preserve"> </w:t>
                      </w:r>
                      <w:r w:rsidRPr="008E1CB7">
                        <w:rPr>
                          <w:rFonts w:ascii="Amasis MT Pro" w:hAnsi="Amasis MT Pro"/>
                        </w:rPr>
                        <w:t xml:space="preserve"> </w:t>
                      </w:r>
                      <w:r w:rsidR="008E1CB7" w:rsidRPr="008E1CB7">
                        <w:rPr>
                          <w:rFonts w:ascii="Amasis MT Pro" w:hAnsi="Amasis MT Pro"/>
                        </w:rPr>
                        <w:t>I</w:t>
                      </w:r>
                      <w:r w:rsidR="008E1CB7">
                        <w:rPr>
                          <w:rFonts w:ascii="Amasis MT Pro" w:hAnsi="Amasis MT Pro"/>
                        </w:rPr>
                        <w:t xml:space="preserve">nt of Beatriz Flores </w:t>
                      </w:r>
                      <w:r w:rsidR="00723BFD">
                        <w:rPr>
                          <w:rFonts w:ascii="Amasis MT Pro" w:hAnsi="Amasis MT Pro"/>
                        </w:rPr>
                        <w:t>Fernandez</w:t>
                      </w:r>
                    </w:p>
                    <w:p w14:paraId="350A9932" w14:textId="56AC36AA" w:rsidR="00723BFD" w:rsidRPr="008E1CB7" w:rsidRDefault="00723BFD" w:rsidP="002E107F">
                      <w:pPr>
                        <w:spacing w:line="240" w:lineRule="auto"/>
                        <w:jc w:val="left"/>
                        <w:rPr>
                          <w:rFonts w:ascii="Amasis MT Pro" w:hAnsi="Amasis MT Pro"/>
                        </w:rPr>
                      </w:pPr>
                      <w:r>
                        <w:rPr>
                          <w:rFonts w:ascii="Amasis MT Pro" w:hAnsi="Amasis MT Pro"/>
                        </w:rPr>
                        <w:t xml:space="preserve">                         </w:t>
                      </w:r>
                      <w:r w:rsidR="005D09DF">
                        <w:rPr>
                          <w:rFonts w:ascii="Amasis MT Pro" w:hAnsi="Amasis MT Pro"/>
                        </w:rPr>
                        <w:t xml:space="preserve">  </w:t>
                      </w:r>
                      <w:r>
                        <w:rPr>
                          <w:rFonts w:ascii="Amasis MT Pro" w:hAnsi="Amasis MT Pro"/>
                        </w:rPr>
                        <w:t xml:space="preserve"> Int of Sofy Lopez Flores</w:t>
                      </w:r>
                    </w:p>
                    <w:p w14:paraId="43ACCD16" w14:textId="77777777" w:rsidR="0080344F" w:rsidRPr="008E1CB7" w:rsidRDefault="0080344F" w:rsidP="006F18C9">
                      <w:pPr>
                        <w:spacing w:line="240" w:lineRule="auto"/>
                        <w:rPr>
                          <w:rFonts w:ascii="Amasis MT Pro" w:hAnsi="Amasis MT Pro"/>
                          <w:b/>
                        </w:rPr>
                      </w:pPr>
                    </w:p>
                    <w:p w14:paraId="6634BC40" w14:textId="22858129" w:rsidR="00292EE8" w:rsidRDefault="00C757F4" w:rsidP="002A1CC4">
                      <w:pPr>
                        <w:spacing w:line="240" w:lineRule="auto"/>
                        <w:rPr>
                          <w:rFonts w:ascii="Amasis MT Pro" w:hAnsi="Amasis MT Pro"/>
                        </w:rPr>
                      </w:pPr>
                      <w:r w:rsidRPr="00CB733A">
                        <w:rPr>
                          <w:rFonts w:ascii="Amasis MT Pro" w:hAnsi="Amasis MT Pro"/>
                          <w:b/>
                        </w:rPr>
                        <w:t xml:space="preserve">Monday </w:t>
                      </w:r>
                      <w:r w:rsidR="005D09DF">
                        <w:rPr>
                          <w:rFonts w:ascii="Amasis MT Pro" w:hAnsi="Amasis MT Pro"/>
                          <w:b/>
                        </w:rPr>
                        <w:t xml:space="preserve">            </w:t>
                      </w:r>
                      <w:r w:rsidR="00292EE8" w:rsidRPr="00CB733A">
                        <w:rPr>
                          <w:rFonts w:ascii="Amasis MT Pro" w:hAnsi="Amasis MT Pro"/>
                        </w:rPr>
                        <w:t>No service</w:t>
                      </w:r>
                    </w:p>
                    <w:p w14:paraId="5FD4133C" w14:textId="77777777" w:rsidR="002A1CC4" w:rsidRPr="00CB733A" w:rsidRDefault="002A1CC4" w:rsidP="002A1CC4">
                      <w:pPr>
                        <w:spacing w:line="240" w:lineRule="auto"/>
                        <w:rPr>
                          <w:rFonts w:ascii="Amasis MT Pro" w:hAnsi="Amasis MT Pro"/>
                        </w:rPr>
                      </w:pPr>
                    </w:p>
                    <w:p w14:paraId="1026C868" w14:textId="76B8C301" w:rsidR="00292EE8" w:rsidRPr="00CB733A" w:rsidRDefault="00292EE8" w:rsidP="00292EE8">
                      <w:pPr>
                        <w:spacing w:line="240" w:lineRule="auto"/>
                        <w:rPr>
                          <w:rFonts w:ascii="Amasis MT Pro" w:hAnsi="Amasis MT Pro"/>
                          <w:b/>
                        </w:rPr>
                      </w:pPr>
                      <w:r w:rsidRPr="00CB733A">
                        <w:rPr>
                          <w:rFonts w:ascii="Amasis MT Pro" w:hAnsi="Amasis MT Pro"/>
                          <w:b/>
                        </w:rPr>
                        <w:t>Tuesday</w:t>
                      </w:r>
                      <w:r w:rsidR="00563454">
                        <w:rPr>
                          <w:rFonts w:ascii="Amasis MT Pro" w:hAnsi="Amasis MT Pro"/>
                          <w:b/>
                        </w:rPr>
                        <w:t xml:space="preserve">            </w:t>
                      </w:r>
                      <w:r w:rsidR="005D09DF">
                        <w:rPr>
                          <w:rFonts w:ascii="Amasis MT Pro" w:hAnsi="Amasis MT Pro"/>
                          <w:b/>
                        </w:rPr>
                        <w:t xml:space="preserve"> </w:t>
                      </w:r>
                      <w:r w:rsidR="00EC60D0" w:rsidRPr="00EC60D0">
                        <w:rPr>
                          <w:rFonts w:ascii="Amasis MT Pro" w:hAnsi="Amasis MT Pro"/>
                          <w:bCs/>
                        </w:rPr>
                        <w:t>No service</w:t>
                      </w:r>
                    </w:p>
                    <w:p w14:paraId="4B41E658" w14:textId="160D9CF9" w:rsidR="00D44D75" w:rsidRPr="00CB733A" w:rsidRDefault="00292EE8" w:rsidP="00292EE8">
                      <w:pPr>
                        <w:spacing w:line="240" w:lineRule="auto"/>
                        <w:rPr>
                          <w:rFonts w:ascii="Amasis MT Pro" w:hAnsi="Amasis MT Pro"/>
                        </w:rPr>
                      </w:pPr>
                      <w:r w:rsidRPr="00CB733A">
                        <w:rPr>
                          <w:rFonts w:ascii="Amasis MT Pro" w:hAnsi="Amasis MT Pro"/>
                        </w:rPr>
                        <w:t xml:space="preserve">    </w:t>
                      </w:r>
                    </w:p>
                    <w:p w14:paraId="308A746C" w14:textId="5C969A65" w:rsidR="00292EE8" w:rsidRPr="00CB733A" w:rsidRDefault="00292EE8" w:rsidP="00292EE8">
                      <w:pPr>
                        <w:spacing w:line="240" w:lineRule="auto"/>
                        <w:rPr>
                          <w:rFonts w:ascii="Amasis MT Pro" w:hAnsi="Amasis MT Pro"/>
                          <w:b/>
                        </w:rPr>
                      </w:pPr>
                      <w:r w:rsidRPr="00CB733A">
                        <w:rPr>
                          <w:rFonts w:ascii="Amasis MT Pro" w:hAnsi="Amasis MT Pro"/>
                          <w:b/>
                        </w:rPr>
                        <w:t>Wednesday</w:t>
                      </w:r>
                      <w:r w:rsidR="00DF596C">
                        <w:rPr>
                          <w:rFonts w:ascii="Amasis MT Pro" w:hAnsi="Amasis MT Pro"/>
                          <w:b/>
                        </w:rPr>
                        <w:t xml:space="preserve">     </w:t>
                      </w:r>
                      <w:r w:rsidR="005D09DF">
                        <w:rPr>
                          <w:rFonts w:ascii="Amasis MT Pro" w:hAnsi="Amasis MT Pro"/>
                          <w:b/>
                        </w:rPr>
                        <w:t xml:space="preserve">  </w:t>
                      </w:r>
                      <w:r w:rsidR="00DF596C">
                        <w:rPr>
                          <w:rFonts w:ascii="Amasis MT Pro" w:hAnsi="Amasis MT Pro"/>
                          <w:b/>
                        </w:rPr>
                        <w:t xml:space="preserve"> </w:t>
                      </w:r>
                      <w:r w:rsidR="00B23E6F">
                        <w:rPr>
                          <w:rFonts w:ascii="Amasis MT Pro" w:hAnsi="Amasis MT Pro"/>
                          <w:b/>
                        </w:rPr>
                        <w:t>Christmas Eve Mass</w:t>
                      </w:r>
                    </w:p>
                    <w:p w14:paraId="59E2A13C" w14:textId="76EA346C" w:rsidR="00BD1696" w:rsidRPr="00DF596C" w:rsidRDefault="00292EE8" w:rsidP="005D09DF">
                      <w:pPr>
                        <w:spacing w:line="240" w:lineRule="auto"/>
                        <w:rPr>
                          <w:rFonts w:ascii="Amasis MT Pro" w:hAnsi="Amasis MT Pro"/>
                          <w:b/>
                        </w:rPr>
                      </w:pPr>
                      <w:r w:rsidRPr="00DF596C">
                        <w:rPr>
                          <w:rFonts w:ascii="Amasis MT Pro" w:hAnsi="Amasis MT Pro"/>
                          <w:b/>
                        </w:rPr>
                        <w:t xml:space="preserve">Esp </w:t>
                      </w:r>
                      <w:r w:rsidR="00EC60D0" w:rsidRPr="00DF596C">
                        <w:rPr>
                          <w:rFonts w:ascii="Amasis MT Pro" w:hAnsi="Amasis MT Pro"/>
                        </w:rPr>
                        <w:t>7</w:t>
                      </w:r>
                      <w:r w:rsidRPr="00DF596C">
                        <w:rPr>
                          <w:rFonts w:ascii="Amasis MT Pro" w:hAnsi="Amasis MT Pro"/>
                        </w:rPr>
                        <w:t>:</w:t>
                      </w:r>
                      <w:r w:rsidR="00EC60D0" w:rsidRPr="00DF596C">
                        <w:rPr>
                          <w:rFonts w:ascii="Amasis MT Pro" w:hAnsi="Amasis MT Pro"/>
                        </w:rPr>
                        <w:t>0</w:t>
                      </w:r>
                      <w:r w:rsidRPr="00DF596C">
                        <w:rPr>
                          <w:rFonts w:ascii="Amasis MT Pro" w:hAnsi="Amasis MT Pro"/>
                        </w:rPr>
                        <w:t xml:space="preserve">0pm    </w:t>
                      </w:r>
                      <w:r w:rsidR="005D09DF">
                        <w:rPr>
                          <w:rFonts w:ascii="Amasis MT Pro" w:hAnsi="Amasis MT Pro"/>
                        </w:rPr>
                        <w:t xml:space="preserve">     </w:t>
                      </w:r>
                      <w:r w:rsidRPr="00DF596C">
                        <w:rPr>
                          <w:rFonts w:ascii="Amasis MT Pro" w:hAnsi="Amasis MT Pro"/>
                        </w:rPr>
                        <w:t xml:space="preserve"> </w:t>
                      </w:r>
                      <w:r w:rsidR="00A41BB3" w:rsidRPr="00DF596C">
                        <w:rPr>
                          <w:rFonts w:ascii="Amasis MT Pro" w:hAnsi="Amasis MT Pro"/>
                        </w:rPr>
                        <w:t xml:space="preserve">Rev. </w:t>
                      </w:r>
                      <w:r w:rsidR="008466FA" w:rsidRPr="00DF596C">
                        <w:rPr>
                          <w:rFonts w:ascii="Amasis MT Pro" w:hAnsi="Amasis MT Pro"/>
                        </w:rPr>
                        <w:t>Angelo Nobile</w:t>
                      </w:r>
                    </w:p>
                    <w:p w14:paraId="358083B8" w14:textId="77777777" w:rsidR="00BD1696" w:rsidRPr="00DF596C" w:rsidRDefault="00BD1696" w:rsidP="00BD1696">
                      <w:pPr>
                        <w:spacing w:line="240" w:lineRule="auto"/>
                        <w:rPr>
                          <w:rFonts w:ascii="Amasis MT Pro" w:hAnsi="Amasis MT Pro"/>
                          <w:b/>
                        </w:rPr>
                      </w:pPr>
                    </w:p>
                    <w:p w14:paraId="2547F832" w14:textId="363AB1E5" w:rsidR="00292EE8" w:rsidRPr="00CB733A" w:rsidRDefault="00292EE8" w:rsidP="00BD1696">
                      <w:pPr>
                        <w:spacing w:line="240" w:lineRule="auto"/>
                        <w:rPr>
                          <w:rFonts w:ascii="Amasis MT Pro" w:hAnsi="Amasis MT Pro"/>
                          <w:b/>
                        </w:rPr>
                      </w:pPr>
                      <w:r w:rsidRPr="00CB733A">
                        <w:rPr>
                          <w:rFonts w:ascii="Amasis MT Pro" w:hAnsi="Amasis MT Pro"/>
                          <w:b/>
                        </w:rPr>
                        <w:t>Thursday</w:t>
                      </w:r>
                      <w:r w:rsidR="00B23E6F">
                        <w:rPr>
                          <w:rFonts w:ascii="Amasis MT Pro" w:hAnsi="Amasis MT Pro"/>
                          <w:b/>
                        </w:rPr>
                        <w:t xml:space="preserve">             Christmas Mass</w:t>
                      </w:r>
                      <w:r w:rsidR="004933A0">
                        <w:rPr>
                          <w:rFonts w:ascii="Amasis MT Pro" w:hAnsi="Amasis MT Pro"/>
                          <w:b/>
                        </w:rPr>
                        <w:t xml:space="preserve"> </w:t>
                      </w:r>
                      <w:r w:rsidR="001A5C77">
                        <w:rPr>
                          <w:rFonts w:ascii="Amasis MT Pro" w:hAnsi="Amasis MT Pro"/>
                          <w:b/>
                        </w:rPr>
                        <w:t>Rev. Msgr. Ed Creary</w:t>
                      </w:r>
                    </w:p>
                    <w:p w14:paraId="207A910A" w14:textId="40C23D6A" w:rsidR="0040079D" w:rsidRPr="00B23E6F" w:rsidRDefault="00292EE8" w:rsidP="005D09DF">
                      <w:pPr>
                        <w:spacing w:line="240" w:lineRule="auto"/>
                        <w:jc w:val="center"/>
                        <w:rPr>
                          <w:rFonts w:ascii="Amasis MT Pro" w:hAnsi="Amasis MT Pro"/>
                        </w:rPr>
                      </w:pPr>
                      <w:r w:rsidRPr="00CB733A">
                        <w:rPr>
                          <w:rFonts w:ascii="Amasis MT Pro" w:hAnsi="Amasis MT Pro"/>
                          <w:b/>
                        </w:rPr>
                        <w:t>E</w:t>
                      </w:r>
                      <w:r w:rsidR="002A3702">
                        <w:rPr>
                          <w:rFonts w:ascii="Amasis MT Pro" w:hAnsi="Amasis MT Pro"/>
                          <w:b/>
                        </w:rPr>
                        <w:t xml:space="preserve">ng </w:t>
                      </w:r>
                      <w:r w:rsidR="0017746C">
                        <w:rPr>
                          <w:rFonts w:ascii="Amasis MT Pro" w:hAnsi="Amasis MT Pro"/>
                        </w:rPr>
                        <w:t>10</w:t>
                      </w:r>
                      <w:r w:rsidRPr="00CB733A">
                        <w:rPr>
                          <w:rFonts w:ascii="Amasis MT Pro" w:hAnsi="Amasis MT Pro"/>
                        </w:rPr>
                        <w:t xml:space="preserve">:00am       </w:t>
                      </w:r>
                      <w:r w:rsidR="00B23E6F">
                        <w:rPr>
                          <w:rFonts w:ascii="Amasis MT Pro" w:hAnsi="Amasis MT Pro"/>
                        </w:rPr>
                        <w:t xml:space="preserve">Living </w:t>
                      </w:r>
                      <w:r w:rsidR="003339BF">
                        <w:rPr>
                          <w:rFonts w:ascii="Amasis MT Pro" w:hAnsi="Amasis MT Pro"/>
                        </w:rPr>
                        <w:t>and Deceased</w:t>
                      </w:r>
                      <w:r w:rsidR="00B23E6F">
                        <w:rPr>
                          <w:rFonts w:ascii="Amasis MT Pro" w:hAnsi="Amasis MT Pro"/>
                        </w:rPr>
                        <w:t xml:space="preserve"> Members</w:t>
                      </w:r>
                      <w:r w:rsidR="005D09DF">
                        <w:rPr>
                          <w:rFonts w:ascii="Amasis MT Pro" w:hAnsi="Amasis MT Pro"/>
                        </w:rPr>
                        <w:t xml:space="preserve"> of the         Goham Family</w:t>
                      </w:r>
                    </w:p>
                    <w:p w14:paraId="636E86D0" w14:textId="2D07D4C7" w:rsidR="00292EE8" w:rsidRPr="00CB733A" w:rsidRDefault="00292EE8" w:rsidP="00082167">
                      <w:pPr>
                        <w:spacing w:line="240" w:lineRule="auto"/>
                        <w:rPr>
                          <w:rFonts w:ascii="Amasis MT Pro" w:hAnsi="Amasis MT Pro"/>
                          <w:b/>
                        </w:rPr>
                      </w:pPr>
                      <w:r w:rsidRPr="00CB733A">
                        <w:rPr>
                          <w:rFonts w:ascii="Amasis MT Pro" w:hAnsi="Amasis MT Pro"/>
                          <w:b/>
                        </w:rPr>
                        <w:t>Friday</w:t>
                      </w:r>
                    </w:p>
                    <w:p w14:paraId="1636E1F9" w14:textId="13B839A8" w:rsidR="00220B43" w:rsidRDefault="00292EE8" w:rsidP="005D09DF">
                      <w:pPr>
                        <w:spacing w:line="240" w:lineRule="auto"/>
                        <w:rPr>
                          <w:rFonts w:ascii="Amasis MT Pro" w:hAnsi="Amasis MT Pro"/>
                        </w:rPr>
                      </w:pPr>
                      <w:r w:rsidRPr="00CB733A">
                        <w:rPr>
                          <w:rFonts w:ascii="Amasis MT Pro" w:hAnsi="Amasis MT Pro"/>
                          <w:b/>
                        </w:rPr>
                        <w:t>Eng</w:t>
                      </w:r>
                      <w:r w:rsidRPr="00CB733A">
                        <w:rPr>
                          <w:rFonts w:ascii="Amasis MT Pro" w:hAnsi="Amasis MT Pro"/>
                        </w:rPr>
                        <w:t xml:space="preserve"> 9:00am     </w:t>
                      </w:r>
                      <w:r w:rsidR="005D09DF">
                        <w:rPr>
                          <w:rFonts w:ascii="Amasis MT Pro" w:hAnsi="Amasis MT Pro"/>
                        </w:rPr>
                        <w:t xml:space="preserve">     </w:t>
                      </w:r>
                      <w:r w:rsidRPr="00CB733A">
                        <w:rPr>
                          <w:rFonts w:ascii="Amasis MT Pro" w:hAnsi="Amasis MT Pro"/>
                        </w:rPr>
                        <w:t xml:space="preserve"> </w:t>
                      </w:r>
                      <w:r w:rsidR="005D09DF">
                        <w:rPr>
                          <w:rFonts w:ascii="Amasis MT Pro" w:hAnsi="Amasis MT Pro"/>
                        </w:rPr>
                        <w:t>+Nick Venturalla</w:t>
                      </w:r>
                    </w:p>
                    <w:p w14:paraId="3D55652F" w14:textId="0577BC99" w:rsidR="005D09DF" w:rsidRDefault="005D09DF" w:rsidP="005D09DF">
                      <w:pPr>
                        <w:spacing w:line="240" w:lineRule="auto"/>
                        <w:rPr>
                          <w:rFonts w:ascii="Amasis MT Pro" w:hAnsi="Amasis MT Pro"/>
                        </w:rPr>
                      </w:pPr>
                      <w:r>
                        <w:rPr>
                          <w:rFonts w:ascii="Amasis MT Pro" w:hAnsi="Amasis MT Pro"/>
                        </w:rPr>
                        <w:t xml:space="preserve">                               Int of Michael</w:t>
                      </w:r>
                    </w:p>
                    <w:p w14:paraId="3BEFD63B" w14:textId="77777777" w:rsidR="005D09DF" w:rsidRDefault="005D09DF" w:rsidP="00220B43">
                      <w:pPr>
                        <w:jc w:val="center"/>
                        <w:rPr>
                          <w:rFonts w:ascii="Amasis MT Pro" w:hAnsi="Amasis MT Pro"/>
                          <w:b/>
                          <w:color w:val="2F5496" w:themeColor="accent1" w:themeShade="BF"/>
                        </w:rPr>
                      </w:pPr>
                    </w:p>
                    <w:p w14:paraId="2ABDA35D" w14:textId="7B8F1A45" w:rsidR="00292EE8" w:rsidRPr="00163D4B" w:rsidRDefault="00220B43" w:rsidP="00220B43">
                      <w:pPr>
                        <w:jc w:val="center"/>
                        <w:rPr>
                          <w:rFonts w:ascii="Amasis MT Pro" w:hAnsi="Amasis MT Pro"/>
                          <w:b/>
                          <w:color w:val="2F5496" w:themeColor="accent1" w:themeShade="BF"/>
                        </w:rPr>
                      </w:pPr>
                      <w:r w:rsidRPr="00163D4B">
                        <w:rPr>
                          <w:rFonts w:ascii="Amasis MT Pro" w:hAnsi="Amasis MT Pro"/>
                          <w:b/>
                          <w:color w:val="2F5496" w:themeColor="accent1" w:themeShade="BF"/>
                        </w:rPr>
                        <w:t>Request a Mass Intention / Intention De Misa</w:t>
                      </w:r>
                    </w:p>
                    <w:p w14:paraId="2D83FCE4" w14:textId="77777777" w:rsidR="00292EE8" w:rsidRPr="00220B43" w:rsidRDefault="00292EE8" w:rsidP="00220B43">
                      <w:pPr>
                        <w:jc w:val="center"/>
                        <w:rPr>
                          <w:rFonts w:ascii="Amasis MT Pro" w:hAnsi="Amasis MT Pro"/>
                          <w:color w:val="BF8F00" w:themeColor="accent4" w:themeShade="BF"/>
                        </w:rPr>
                      </w:pPr>
                      <w:r w:rsidRPr="00163D4B">
                        <w:rPr>
                          <w:rFonts w:ascii="Amasis MT Pro" w:hAnsi="Amasis MT Pro"/>
                          <w:b/>
                          <w:color w:val="2F5496" w:themeColor="accent1" w:themeShade="BF"/>
                        </w:rPr>
                        <w:t>Contact the parish office at (901)353-1530</w:t>
                      </w:r>
                    </w:p>
                    <w:p w14:paraId="3B897C5D" w14:textId="77777777" w:rsidR="00292EE8" w:rsidRPr="00CB733A" w:rsidRDefault="00292EE8" w:rsidP="00292EE8">
                      <w:pPr>
                        <w:spacing w:line="240" w:lineRule="auto"/>
                        <w:rPr>
                          <w:rFonts w:ascii="Amasis MT Pro" w:hAnsi="Amasis MT Pro"/>
                          <w:b/>
                          <w:szCs w:val="24"/>
                        </w:rPr>
                      </w:pPr>
                    </w:p>
                    <w:p w14:paraId="112F74EC" w14:textId="77777777" w:rsidR="00292EE8" w:rsidRPr="00CB733A" w:rsidRDefault="00292EE8" w:rsidP="00292EE8">
                      <w:pPr>
                        <w:jc w:val="center"/>
                        <w:rPr>
                          <w:rFonts w:ascii="Amasis MT Pro" w:hAnsi="Amasis MT Pro"/>
                          <w:b/>
                          <w:color w:val="66CCFF"/>
                          <w:sz w:val="28"/>
                          <w:szCs w:val="28"/>
                        </w:rPr>
                      </w:pPr>
                    </w:p>
                    <w:p w14:paraId="1E98718A" w14:textId="77777777" w:rsidR="00292EE8" w:rsidRPr="00CB733A" w:rsidRDefault="00292EE8">
                      <w:pPr>
                        <w:rPr>
                          <w:rFonts w:ascii="Amasis MT Pro" w:hAnsi="Amasis MT Pro"/>
                        </w:rPr>
                      </w:pPr>
                    </w:p>
                  </w:txbxContent>
                </v:textbox>
              </v:shape>
            </w:pict>
          </mc:Fallback>
        </mc:AlternateContent>
      </w:r>
      <w:r w:rsidR="00773259">
        <w:rPr>
          <w:rFonts w:ascii="Amasis MT Pro Medium" w:hAnsi="Amasis MT Pro Medium"/>
          <w:noProof/>
        </w:rPr>
        <mc:AlternateContent>
          <mc:Choice Requires="wps">
            <w:drawing>
              <wp:anchor distT="0" distB="0" distL="114300" distR="114300" simplePos="0" relativeHeight="251639808" behindDoc="0" locked="0" layoutInCell="1" allowOverlap="1" wp14:anchorId="2330F2DB" wp14:editId="786B062C">
                <wp:simplePos x="0" y="0"/>
                <wp:positionH relativeFrom="page">
                  <wp:posOffset>232327</wp:posOffset>
                </wp:positionH>
                <wp:positionV relativeFrom="paragraph">
                  <wp:posOffset>3976673</wp:posOffset>
                </wp:positionV>
                <wp:extent cx="3743325" cy="8820150"/>
                <wp:effectExtent l="0" t="0" r="0" b="0"/>
                <wp:wrapNone/>
                <wp:docPr id="761042880" name="Text Box 761042880"/>
                <wp:cNvGraphicFramePr/>
                <a:graphic xmlns:a="http://schemas.openxmlformats.org/drawingml/2006/main">
                  <a:graphicData uri="http://schemas.microsoft.com/office/word/2010/wordprocessingShape">
                    <wps:wsp>
                      <wps:cNvSpPr txBox="1"/>
                      <wps:spPr>
                        <a:xfrm>
                          <a:off x="0" y="0"/>
                          <a:ext cx="3743325" cy="882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E5CB0" w14:textId="77777777" w:rsidR="00DF29E5" w:rsidRPr="00163D4B" w:rsidRDefault="00DF29E5" w:rsidP="0079198D">
                            <w:pPr>
                              <w:spacing w:line="240" w:lineRule="auto"/>
                              <w:rPr>
                                <w:rFonts w:ascii="Amasis MT Pro" w:hAnsi="Amasis MT Pro" w:cs="Aharoni"/>
                                <w:color w:val="2F5496" w:themeColor="accent1" w:themeShade="BF"/>
                                <w:sz w:val="32"/>
                                <w:szCs w:val="32"/>
                              </w:rPr>
                            </w:pPr>
                            <w:r w:rsidRPr="00163D4B">
                              <w:rPr>
                                <w:rFonts w:ascii="Amasis MT Pro" w:hAnsi="Amasis MT Pro" w:cs="Aharoni"/>
                                <w:color w:val="2F5496" w:themeColor="accent1" w:themeShade="BF"/>
                                <w:sz w:val="32"/>
                                <w:szCs w:val="32"/>
                              </w:rPr>
                              <w:t>Clergy</w:t>
                            </w:r>
                          </w:p>
                          <w:p w14:paraId="27D48AA7" w14:textId="4A09BEBD" w:rsidR="00CE780C" w:rsidRPr="00BD13CE" w:rsidRDefault="00DF29E5" w:rsidP="009B4A06">
                            <w:pPr>
                              <w:spacing w:line="240" w:lineRule="auto"/>
                              <w:ind w:firstLine="720"/>
                              <w:rPr>
                                <w:rFonts w:ascii="Amasis MT Pro" w:hAnsi="Amasis MT Pro" w:cs="Aharoni"/>
                                <w:sz w:val="24"/>
                                <w:szCs w:val="24"/>
                              </w:rPr>
                            </w:pPr>
                            <w:r w:rsidRPr="004A0806">
                              <w:rPr>
                                <w:rFonts w:ascii="Amasis MT Pro" w:hAnsi="Amasis MT Pro" w:cs="Aharoni"/>
                                <w:b/>
                                <w:sz w:val="24"/>
                                <w:szCs w:val="24"/>
                              </w:rPr>
                              <w:t xml:space="preserve">Pastor: </w:t>
                            </w:r>
                            <w:r w:rsidRPr="004A0806">
                              <w:rPr>
                                <w:rFonts w:ascii="Amasis MT Pro" w:hAnsi="Amasis MT Pro" w:cs="Aharoni"/>
                                <w:sz w:val="24"/>
                                <w:szCs w:val="24"/>
                              </w:rPr>
                              <w:t>Rev. Ruben Villalon</w:t>
                            </w:r>
                          </w:p>
                          <w:p w14:paraId="0E932982" w14:textId="2FEDD54E" w:rsidR="00DF29E5" w:rsidRPr="004A0806" w:rsidRDefault="00DF29E5" w:rsidP="0079198D">
                            <w:pPr>
                              <w:spacing w:line="240" w:lineRule="auto"/>
                              <w:ind w:firstLine="720"/>
                              <w:rPr>
                                <w:rFonts w:ascii="Amasis MT Pro" w:hAnsi="Amasis MT Pro" w:cs="Aharoni"/>
                                <w:sz w:val="24"/>
                                <w:szCs w:val="24"/>
                              </w:rPr>
                            </w:pPr>
                            <w:r w:rsidRPr="004A0806">
                              <w:rPr>
                                <w:rFonts w:ascii="Amasis MT Pro" w:hAnsi="Amasis MT Pro" w:cs="Aharoni"/>
                                <w:b/>
                                <w:sz w:val="24"/>
                                <w:szCs w:val="24"/>
                              </w:rPr>
                              <w:t xml:space="preserve">Deacon: </w:t>
                            </w:r>
                            <w:r w:rsidRPr="004A0806">
                              <w:rPr>
                                <w:rFonts w:ascii="Amasis MT Pro" w:hAnsi="Amasis MT Pro" w:cs="Aharoni"/>
                                <w:sz w:val="24"/>
                                <w:szCs w:val="24"/>
                              </w:rPr>
                              <w:t>Henry Littleton</w:t>
                            </w:r>
                          </w:p>
                          <w:p w14:paraId="3949F18A" w14:textId="2C6DD28D" w:rsidR="00DF29E5" w:rsidRPr="009B4A06" w:rsidRDefault="00DF29E5" w:rsidP="009B4A06">
                            <w:pPr>
                              <w:spacing w:line="240" w:lineRule="auto"/>
                              <w:ind w:left="720" w:firstLine="720"/>
                              <w:rPr>
                                <w:rFonts w:ascii="Amasis MT Pro" w:hAnsi="Amasis MT Pro" w:cs="Aharoni"/>
                                <w:color w:val="2F5496" w:themeColor="accent1" w:themeShade="BF"/>
                                <w:sz w:val="24"/>
                                <w:szCs w:val="24"/>
                              </w:rPr>
                            </w:pPr>
                            <w:r w:rsidRPr="00163D4B">
                              <w:rPr>
                                <w:rFonts w:ascii="Amasis MT Pro" w:hAnsi="Amasis MT Pro" w:cs="Aharoni"/>
                                <w:color w:val="2F5496" w:themeColor="accent1" w:themeShade="BF"/>
                                <w:sz w:val="24"/>
                                <w:szCs w:val="24"/>
                              </w:rPr>
                              <w:t>Parish staff:</w:t>
                            </w:r>
                            <w:r w:rsidRPr="0012629C">
                              <w:rPr>
                                <w:rFonts w:ascii="Amasis MT Pro" w:hAnsi="Amasis MT Pro" w:cs="Aharoni"/>
                                <w:b/>
                                <w:szCs w:val="24"/>
                              </w:rPr>
                              <w:t xml:space="preserve"> </w:t>
                            </w:r>
                          </w:p>
                          <w:p w14:paraId="690DD17B" w14:textId="168EFC8D" w:rsidR="00DF29E5" w:rsidRPr="0012629C" w:rsidRDefault="00DF29E5" w:rsidP="0079198D">
                            <w:pPr>
                              <w:spacing w:line="240" w:lineRule="auto"/>
                              <w:ind w:left="1440" w:firstLine="720"/>
                              <w:rPr>
                                <w:rFonts w:ascii="Amasis MT Pro" w:hAnsi="Amasis MT Pro" w:cs="Aharoni"/>
                                <w:szCs w:val="24"/>
                              </w:rPr>
                            </w:pPr>
                            <w:r w:rsidRPr="0012629C">
                              <w:rPr>
                                <w:rFonts w:ascii="Amasis MT Pro" w:hAnsi="Amasis MT Pro" w:cs="Aharoni"/>
                                <w:b/>
                                <w:szCs w:val="24"/>
                              </w:rPr>
                              <w:t xml:space="preserve">Music director: </w:t>
                            </w:r>
                          </w:p>
                          <w:p w14:paraId="5D7E0921" w14:textId="4C30C430" w:rsidR="00DF29E5" w:rsidRPr="0012629C" w:rsidRDefault="00631C87" w:rsidP="0079198D">
                            <w:pPr>
                              <w:spacing w:line="240" w:lineRule="auto"/>
                              <w:ind w:left="1440" w:firstLine="720"/>
                              <w:rPr>
                                <w:rFonts w:ascii="Amasis MT Pro" w:hAnsi="Amasis MT Pro" w:cs="Aharoni"/>
                                <w:szCs w:val="24"/>
                              </w:rPr>
                            </w:pPr>
                            <w:r>
                              <w:rPr>
                                <w:rFonts w:ascii="Amasis MT Pro" w:hAnsi="Amasis MT Pro" w:cs="Aharoni"/>
                                <w:b/>
                                <w:szCs w:val="24"/>
                              </w:rPr>
                              <w:t>B</w:t>
                            </w:r>
                            <w:r w:rsidR="00DF29E5" w:rsidRPr="0012629C">
                              <w:rPr>
                                <w:rFonts w:ascii="Amasis MT Pro" w:hAnsi="Amasis MT Pro" w:cs="Aharoni"/>
                                <w:b/>
                                <w:szCs w:val="24"/>
                              </w:rPr>
                              <w:t xml:space="preserve">ookkeeper: </w:t>
                            </w:r>
                            <w:r w:rsidR="00DF29E5" w:rsidRPr="0012629C">
                              <w:rPr>
                                <w:rFonts w:ascii="Amasis MT Pro" w:hAnsi="Amasis MT Pro" w:cs="Aharoni"/>
                                <w:szCs w:val="24"/>
                              </w:rPr>
                              <w:t>Wanda Rivera</w:t>
                            </w:r>
                          </w:p>
                          <w:p w14:paraId="56A46EBF" w14:textId="28E625F5" w:rsidR="001067A9" w:rsidRPr="001067A9" w:rsidRDefault="00631C87" w:rsidP="001067A9">
                            <w:pPr>
                              <w:spacing w:line="240" w:lineRule="auto"/>
                              <w:ind w:left="1440" w:firstLine="720"/>
                              <w:rPr>
                                <w:rFonts w:ascii="Amasis MT Pro" w:hAnsi="Amasis MT Pro" w:cs="Aharoni"/>
                                <w:szCs w:val="24"/>
                              </w:rPr>
                            </w:pPr>
                            <w:r>
                              <w:rPr>
                                <w:rFonts w:ascii="Amasis MT Pro" w:hAnsi="Amasis MT Pro" w:cs="Aharoni"/>
                                <w:b/>
                                <w:szCs w:val="24"/>
                              </w:rPr>
                              <w:t>M</w:t>
                            </w:r>
                            <w:r w:rsidR="00DF29E5" w:rsidRPr="0012629C">
                              <w:rPr>
                                <w:rFonts w:ascii="Amasis MT Pro" w:hAnsi="Amasis MT Pro" w:cs="Aharoni"/>
                                <w:b/>
                                <w:szCs w:val="24"/>
                              </w:rPr>
                              <w:t xml:space="preserve">aintenance: </w:t>
                            </w:r>
                            <w:r w:rsidR="00DF29E5" w:rsidRPr="0012629C">
                              <w:rPr>
                                <w:rFonts w:ascii="Amasis MT Pro" w:hAnsi="Amasis MT Pro" w:cs="Aharoni"/>
                                <w:szCs w:val="24"/>
                              </w:rPr>
                              <w:t>Armando Macario</w:t>
                            </w:r>
                          </w:p>
                          <w:p w14:paraId="4E680A07" w14:textId="77777777" w:rsidR="00773259" w:rsidRDefault="00773259" w:rsidP="009D36A9">
                            <w:pPr>
                              <w:rPr>
                                <w:rFonts w:ascii="Amasis MT Pro" w:hAnsi="Amasis MT Pro"/>
                                <w:color w:val="BF8F00" w:themeColor="accent4" w:themeShade="BF"/>
                                <w:sz w:val="32"/>
                                <w:szCs w:val="24"/>
                              </w:rPr>
                            </w:pPr>
                          </w:p>
                          <w:p w14:paraId="29AE0D3D" w14:textId="36860484" w:rsidR="00DF29E5" w:rsidRPr="00163D4B" w:rsidRDefault="00DF29E5" w:rsidP="009D36A9">
                            <w:pPr>
                              <w:rPr>
                                <w:rFonts w:ascii="Amasis MT Pro" w:hAnsi="Amasis MT Pro"/>
                                <w:color w:val="2F5496" w:themeColor="accent1" w:themeShade="BF"/>
                                <w:sz w:val="28"/>
                                <w:szCs w:val="24"/>
                              </w:rPr>
                            </w:pPr>
                            <w:r w:rsidRPr="00163D4B">
                              <w:rPr>
                                <w:rFonts w:ascii="Amasis MT Pro" w:hAnsi="Amasis MT Pro"/>
                                <w:color w:val="2F5496" w:themeColor="accent1" w:themeShade="BF"/>
                                <w:sz w:val="32"/>
                                <w:szCs w:val="24"/>
                              </w:rPr>
                              <w:t>Reconciliation/confession</w:t>
                            </w:r>
                          </w:p>
                          <w:p w14:paraId="23AF0F7A" w14:textId="50753E5B" w:rsidR="00DF29E5" w:rsidRPr="0012629C" w:rsidRDefault="00DF29E5" w:rsidP="0079198D">
                            <w:pPr>
                              <w:spacing w:line="240" w:lineRule="auto"/>
                              <w:ind w:firstLine="720"/>
                              <w:rPr>
                                <w:rFonts w:ascii="Amasis MT Pro" w:hAnsi="Amasis MT Pro"/>
                                <w:szCs w:val="24"/>
                              </w:rPr>
                            </w:pPr>
                            <w:r w:rsidRPr="0012629C">
                              <w:rPr>
                                <w:rFonts w:ascii="Amasis MT Pro" w:hAnsi="Amasis MT Pro"/>
                                <w:b/>
                                <w:szCs w:val="24"/>
                              </w:rPr>
                              <w:t>Thursday |</w:t>
                            </w:r>
                            <w:r w:rsidRPr="0012629C">
                              <w:rPr>
                                <w:rFonts w:ascii="Amasis MT Pro" w:hAnsi="Amasis MT Pro"/>
                                <w:sz w:val="18"/>
                                <w:szCs w:val="24"/>
                              </w:rPr>
                              <w:t>7:</w:t>
                            </w:r>
                            <w:r w:rsidRPr="0012629C">
                              <w:rPr>
                                <w:rFonts w:ascii="Amasis MT Pro" w:hAnsi="Amasis MT Pro"/>
                                <w:b/>
                                <w:sz w:val="18"/>
                                <w:szCs w:val="24"/>
                              </w:rPr>
                              <w:t xml:space="preserve"> </w:t>
                            </w:r>
                            <w:r w:rsidRPr="0012629C">
                              <w:rPr>
                                <w:rFonts w:ascii="Amasis MT Pro" w:hAnsi="Amasis MT Pro"/>
                                <w:sz w:val="18"/>
                                <w:szCs w:val="24"/>
                              </w:rPr>
                              <w:t>00pm – 8:00pm</w:t>
                            </w:r>
                          </w:p>
                          <w:p w14:paraId="21370A1E" w14:textId="6B8676B6" w:rsidR="00DF29E5" w:rsidRDefault="00DF29E5" w:rsidP="0079198D">
                            <w:pPr>
                              <w:spacing w:line="240" w:lineRule="auto"/>
                              <w:ind w:firstLine="720"/>
                              <w:rPr>
                                <w:rFonts w:ascii="Amasis MT Pro" w:hAnsi="Amasis MT Pro"/>
                                <w:sz w:val="18"/>
                                <w:szCs w:val="24"/>
                              </w:rPr>
                            </w:pPr>
                            <w:r w:rsidRPr="0012629C">
                              <w:rPr>
                                <w:rFonts w:ascii="Amasis MT Pro" w:hAnsi="Amasis MT Pro"/>
                                <w:b/>
                                <w:szCs w:val="24"/>
                              </w:rPr>
                              <w:t xml:space="preserve">Saturday | </w:t>
                            </w:r>
                            <w:r w:rsidRPr="0012629C">
                              <w:rPr>
                                <w:rFonts w:ascii="Amasis MT Pro" w:hAnsi="Amasis MT Pro"/>
                                <w:sz w:val="18"/>
                                <w:szCs w:val="24"/>
                              </w:rPr>
                              <w:t>3:00pm – 3:30pm</w:t>
                            </w:r>
                          </w:p>
                          <w:p w14:paraId="34D4D365" w14:textId="77777777" w:rsidR="00BC08C4" w:rsidRPr="0012629C" w:rsidRDefault="00BC08C4" w:rsidP="00220B43">
                            <w:pPr>
                              <w:ind w:firstLine="720"/>
                              <w:rPr>
                                <w:rFonts w:ascii="Amasis MT Pro" w:hAnsi="Amasis MT Pro"/>
                                <w:sz w:val="18"/>
                                <w:szCs w:val="24"/>
                              </w:rPr>
                            </w:pPr>
                          </w:p>
                          <w:p w14:paraId="0DFF6F4A" w14:textId="77777777" w:rsidR="006E34A6" w:rsidRDefault="006E34A6" w:rsidP="00220B43">
                            <w:pPr>
                              <w:ind w:left="720" w:firstLine="720"/>
                              <w:rPr>
                                <w:rFonts w:ascii="Amasis MT Pro" w:hAnsi="Amasis MT Pro"/>
                                <w:color w:val="2F5496" w:themeColor="accent1" w:themeShade="BF"/>
                                <w:sz w:val="24"/>
                                <w:szCs w:val="24"/>
                              </w:rPr>
                            </w:pPr>
                          </w:p>
                          <w:p w14:paraId="5F52F78C" w14:textId="77777777" w:rsidR="006E34A6" w:rsidRDefault="006E34A6" w:rsidP="00220B43">
                            <w:pPr>
                              <w:ind w:left="720" w:firstLine="720"/>
                              <w:rPr>
                                <w:rFonts w:ascii="Amasis MT Pro" w:hAnsi="Amasis MT Pro"/>
                                <w:color w:val="2F5496" w:themeColor="accent1" w:themeShade="BF"/>
                                <w:sz w:val="24"/>
                                <w:szCs w:val="24"/>
                              </w:rPr>
                            </w:pPr>
                          </w:p>
                          <w:p w14:paraId="60AD1210" w14:textId="77777777" w:rsidR="006E34A6" w:rsidRDefault="006E34A6" w:rsidP="00220B43">
                            <w:pPr>
                              <w:ind w:left="720" w:firstLine="720"/>
                              <w:rPr>
                                <w:rFonts w:ascii="Amasis MT Pro" w:hAnsi="Amasis MT Pro"/>
                                <w:color w:val="2F5496" w:themeColor="accent1" w:themeShade="BF"/>
                                <w:sz w:val="24"/>
                                <w:szCs w:val="24"/>
                              </w:rPr>
                            </w:pPr>
                          </w:p>
                          <w:p w14:paraId="4BC34F85" w14:textId="0CEFA582" w:rsidR="00220B43" w:rsidRPr="00163D4B" w:rsidRDefault="00220B43" w:rsidP="00220B43">
                            <w:pPr>
                              <w:ind w:left="720" w:firstLine="720"/>
                              <w:rPr>
                                <w:rFonts w:ascii="Amasis MT Pro" w:hAnsi="Amasis MT Pro"/>
                                <w:color w:val="2F5496" w:themeColor="accent1" w:themeShade="BF"/>
                                <w:sz w:val="24"/>
                                <w:szCs w:val="24"/>
                              </w:rPr>
                            </w:pPr>
                            <w:r w:rsidRPr="00163D4B">
                              <w:rPr>
                                <w:rFonts w:ascii="Amasis MT Pro" w:hAnsi="Amasis MT Pro"/>
                                <w:color w:val="2F5496" w:themeColor="accent1" w:themeShade="BF"/>
                                <w:sz w:val="24"/>
                                <w:szCs w:val="24"/>
                              </w:rPr>
                              <w:t>Connect with us</w:t>
                            </w:r>
                          </w:p>
                          <w:p w14:paraId="1ECE75C3" w14:textId="4599D153" w:rsidR="00220B43" w:rsidRPr="0012629C" w:rsidRDefault="00220B43" w:rsidP="00220B43">
                            <w:pPr>
                              <w:spacing w:line="480" w:lineRule="auto"/>
                              <w:rPr>
                                <w:rFonts w:ascii="Amasis MT Pro" w:hAnsi="Amasis MT Pro"/>
                                <w:sz w:val="18"/>
                                <w:szCs w:val="24"/>
                              </w:rPr>
                            </w:pPr>
                            <w:r w:rsidRPr="0012629C">
                              <w:rPr>
                                <w:rFonts w:ascii="Amasis MT Pro" w:hAnsi="Amasis MT Pro"/>
                                <w:sz w:val="24"/>
                                <w:szCs w:val="24"/>
                              </w:rPr>
                              <w:t xml:space="preserve">     </w:t>
                            </w:r>
                            <w:r>
                              <w:rPr>
                                <w:rFonts w:ascii="Amasis MT Pro" w:hAnsi="Amasis MT Pro"/>
                                <w:sz w:val="24"/>
                                <w:szCs w:val="24"/>
                              </w:rPr>
                              <w:tab/>
                            </w:r>
                            <w:r>
                              <w:rPr>
                                <w:rFonts w:ascii="Amasis MT Pro" w:hAnsi="Amasis MT Pro"/>
                                <w:sz w:val="24"/>
                                <w:szCs w:val="24"/>
                              </w:rPr>
                              <w:tab/>
                            </w:r>
                            <w:r w:rsidRPr="0012629C">
                              <w:rPr>
                                <w:rFonts w:ascii="Amasis MT Pro" w:hAnsi="Amasis MT Pro"/>
                                <w:sz w:val="18"/>
                                <w:szCs w:val="24"/>
                              </w:rPr>
                              <w:t>olschurch@ols.cdom.org</w:t>
                            </w:r>
                          </w:p>
                          <w:p w14:paraId="71888883" w14:textId="55B27DD2" w:rsidR="00220B43" w:rsidRPr="0012629C" w:rsidRDefault="00220B43" w:rsidP="00220B43">
                            <w:pPr>
                              <w:spacing w:line="480" w:lineRule="auto"/>
                              <w:rPr>
                                <w:rFonts w:ascii="Amasis MT Pro" w:hAnsi="Amasis MT Pro"/>
                                <w:sz w:val="18"/>
                                <w:szCs w:val="24"/>
                              </w:rPr>
                            </w:pPr>
                            <w:r w:rsidRPr="0012629C">
                              <w:rPr>
                                <w:rFonts w:ascii="Amasis MT Pro" w:hAnsi="Amasis MT Pro"/>
                                <w:sz w:val="18"/>
                                <w:szCs w:val="24"/>
                              </w:rPr>
                              <w:t xml:space="preserve">    </w:t>
                            </w:r>
                            <w:r>
                              <w:rPr>
                                <w:rFonts w:ascii="Amasis MT Pro" w:hAnsi="Amasis MT Pro"/>
                                <w:sz w:val="18"/>
                                <w:szCs w:val="24"/>
                              </w:rPr>
                              <w:tab/>
                            </w:r>
                            <w:r>
                              <w:rPr>
                                <w:rFonts w:ascii="Amasis MT Pro" w:hAnsi="Amasis MT Pro"/>
                                <w:sz w:val="18"/>
                                <w:szCs w:val="24"/>
                              </w:rPr>
                              <w:tab/>
                            </w:r>
                            <w:r w:rsidRPr="0012629C">
                              <w:rPr>
                                <w:rFonts w:ascii="Amasis MT Pro" w:hAnsi="Amasis MT Pro"/>
                                <w:sz w:val="18"/>
                                <w:szCs w:val="24"/>
                              </w:rPr>
                              <w:t xml:space="preserve">  (901)353-1530</w:t>
                            </w:r>
                          </w:p>
                          <w:p w14:paraId="1DE9FF28" w14:textId="5FA25FB8" w:rsidR="00220B43" w:rsidRPr="0012629C" w:rsidRDefault="00220B43" w:rsidP="00220B43">
                            <w:pPr>
                              <w:spacing w:line="480" w:lineRule="auto"/>
                              <w:rPr>
                                <w:rFonts w:ascii="Amasis MT Pro" w:hAnsi="Amasis MT Pro"/>
                                <w:sz w:val="18"/>
                                <w:szCs w:val="24"/>
                              </w:rPr>
                            </w:pPr>
                            <w:r w:rsidRPr="0012629C">
                              <w:rPr>
                                <w:rFonts w:ascii="Amasis MT Pro" w:hAnsi="Amasis MT Pro"/>
                                <w:sz w:val="18"/>
                                <w:szCs w:val="24"/>
                              </w:rPr>
                              <w:t xml:space="preserve">    </w:t>
                            </w:r>
                            <w:r>
                              <w:rPr>
                                <w:rFonts w:ascii="Amasis MT Pro" w:hAnsi="Amasis MT Pro"/>
                                <w:sz w:val="18"/>
                                <w:szCs w:val="24"/>
                              </w:rPr>
                              <w:tab/>
                            </w:r>
                            <w:r>
                              <w:rPr>
                                <w:rFonts w:ascii="Amasis MT Pro" w:hAnsi="Amasis MT Pro"/>
                                <w:sz w:val="18"/>
                                <w:szCs w:val="24"/>
                              </w:rPr>
                              <w:tab/>
                            </w:r>
                            <w:r w:rsidRPr="0012629C">
                              <w:rPr>
                                <w:rFonts w:ascii="Amasis MT Pro" w:hAnsi="Amasis MT Pro"/>
                                <w:sz w:val="18"/>
                                <w:szCs w:val="24"/>
                              </w:rPr>
                              <w:t xml:space="preserve">  www.olsmemphis.com</w:t>
                            </w:r>
                          </w:p>
                          <w:p w14:paraId="34EE54DC" w14:textId="554F06C4" w:rsidR="00220B43" w:rsidRPr="0012629C" w:rsidRDefault="00220B43" w:rsidP="00220B43">
                            <w:pPr>
                              <w:spacing w:line="480" w:lineRule="auto"/>
                              <w:jc w:val="left"/>
                              <w:rPr>
                                <w:rFonts w:ascii="Amasis MT Pro" w:hAnsi="Amasis MT Pro"/>
                                <w:sz w:val="18"/>
                                <w:szCs w:val="24"/>
                              </w:rPr>
                            </w:pPr>
                            <w:r w:rsidRPr="0012629C">
                              <w:rPr>
                                <w:rFonts w:ascii="Amasis MT Pro" w:hAnsi="Amasis MT Pro"/>
                                <w:sz w:val="18"/>
                                <w:szCs w:val="24"/>
                              </w:rPr>
                              <w:t xml:space="preserve">      </w:t>
                            </w:r>
                            <w:r>
                              <w:rPr>
                                <w:rFonts w:ascii="Amasis MT Pro" w:hAnsi="Amasis MT Pro"/>
                                <w:sz w:val="18"/>
                                <w:szCs w:val="24"/>
                              </w:rPr>
                              <w:tab/>
                            </w:r>
                            <w:r>
                              <w:rPr>
                                <w:rFonts w:ascii="Amasis MT Pro" w:hAnsi="Amasis MT Pro"/>
                                <w:sz w:val="18"/>
                                <w:szCs w:val="24"/>
                              </w:rPr>
                              <w:tab/>
                            </w:r>
                            <w:r w:rsidRPr="0012629C">
                              <w:rPr>
                                <w:rFonts w:ascii="Amasis MT Pro" w:hAnsi="Amasis MT Pro"/>
                                <w:sz w:val="18"/>
                                <w:szCs w:val="24"/>
                              </w:rPr>
                              <w:t>Our lady of sorrows catholic church Memphis tn</w:t>
                            </w:r>
                          </w:p>
                          <w:p w14:paraId="363A3FA8" w14:textId="77777777" w:rsidR="00220B43" w:rsidRPr="0012629C" w:rsidRDefault="00220B43" w:rsidP="009F5AFC">
                            <w:pPr>
                              <w:spacing w:after="240"/>
                              <w:ind w:left="720" w:firstLine="720"/>
                              <w:rPr>
                                <w:rFonts w:ascii="Amasis MT Pro" w:hAnsi="Amasis MT Pro"/>
                                <w:color w:val="FF0000"/>
                                <w:sz w:val="24"/>
                                <w:szCs w:val="24"/>
                              </w:rPr>
                            </w:pPr>
                            <w:r w:rsidRPr="0012629C">
                              <w:rPr>
                                <w:rFonts w:ascii="Amasis MT Pro" w:hAnsi="Amasis MT Pro"/>
                                <w:color w:val="FF0000"/>
                                <w:sz w:val="24"/>
                                <w:szCs w:val="24"/>
                              </w:rPr>
                              <w:t xml:space="preserve"> </w:t>
                            </w:r>
                            <w:r w:rsidRPr="00163D4B">
                              <w:rPr>
                                <w:rFonts w:ascii="Amasis MT Pro" w:hAnsi="Amasis MT Pro"/>
                                <w:color w:val="2F5496" w:themeColor="accent1" w:themeShade="BF"/>
                                <w:sz w:val="24"/>
                                <w:szCs w:val="24"/>
                              </w:rPr>
                              <w:t>Emergency/emergencia</w:t>
                            </w:r>
                          </w:p>
                          <w:p w14:paraId="73A8F1A9" w14:textId="7DE551E1" w:rsidR="00220B43" w:rsidRPr="0012629C" w:rsidRDefault="00220B43" w:rsidP="009F5AFC">
                            <w:pPr>
                              <w:spacing w:after="240" w:line="480" w:lineRule="auto"/>
                              <w:jc w:val="left"/>
                              <w:rPr>
                                <w:rFonts w:ascii="Amasis MT Pro" w:hAnsi="Amasis MT Pro"/>
                                <w:szCs w:val="24"/>
                              </w:rPr>
                            </w:pPr>
                            <w:r w:rsidRPr="0012629C">
                              <w:rPr>
                                <w:rFonts w:ascii="Amasis MT Pro" w:hAnsi="Amasis MT Pro"/>
                                <w:szCs w:val="24"/>
                              </w:rPr>
                              <w:t xml:space="preserve">      </w:t>
                            </w:r>
                            <w:r>
                              <w:rPr>
                                <w:rFonts w:ascii="Amasis MT Pro" w:hAnsi="Amasis MT Pro"/>
                                <w:szCs w:val="24"/>
                              </w:rPr>
                              <w:tab/>
                            </w:r>
                            <w:r>
                              <w:rPr>
                                <w:rFonts w:ascii="Amasis MT Pro" w:hAnsi="Amasis MT Pro"/>
                                <w:szCs w:val="24"/>
                              </w:rPr>
                              <w:tab/>
                            </w:r>
                            <w:r w:rsidRPr="0012629C">
                              <w:rPr>
                                <w:rFonts w:ascii="Amasis MT Pro" w:hAnsi="Amasis MT Pro"/>
                                <w:sz w:val="18"/>
                                <w:szCs w:val="24"/>
                              </w:rPr>
                              <w:t>(901)519-1212</w:t>
                            </w:r>
                          </w:p>
                          <w:p w14:paraId="78A906AE" w14:textId="77777777" w:rsidR="003E7BB6" w:rsidRPr="0012629C" w:rsidRDefault="003E7BB6" w:rsidP="000A26DD">
                            <w:pPr>
                              <w:rPr>
                                <w:rFonts w:ascii="Amasis MT Pro" w:hAnsi="Amasis MT Pro"/>
                                <w:szCs w:val="24"/>
                              </w:rPr>
                            </w:pPr>
                          </w:p>
                          <w:p w14:paraId="47623C84" w14:textId="77777777" w:rsidR="00063F34" w:rsidRDefault="00063F34" w:rsidP="00063F34">
                            <w:pPr>
                              <w:ind w:left="720"/>
                              <w:jc w:val="left"/>
                              <w:rPr>
                                <w:rFonts w:ascii="Amasis MT Pro" w:hAnsi="Amasis MT Pro"/>
                                <w:sz w:val="16"/>
                              </w:rPr>
                            </w:pPr>
                          </w:p>
                          <w:p w14:paraId="64C34AAD" w14:textId="48499014" w:rsidR="00CD309C" w:rsidRPr="00063F34" w:rsidRDefault="00CD309C" w:rsidP="00063F34">
                            <w:pPr>
                              <w:ind w:left="720"/>
                              <w:jc w:val="left"/>
                              <w:rPr>
                                <w:rFonts w:ascii="Amasis MT Pro" w:hAnsi="Amasis MT Pro"/>
                                <w:sz w:val="22"/>
                                <w:szCs w:val="22"/>
                              </w:rPr>
                            </w:pPr>
                          </w:p>
                          <w:p w14:paraId="65E8F59F" w14:textId="77777777" w:rsidR="00063F34" w:rsidRPr="0012629C" w:rsidRDefault="00063F34" w:rsidP="00063F34">
                            <w:pPr>
                              <w:ind w:left="720"/>
                              <w:jc w:val="left"/>
                              <w:rPr>
                                <w:rFonts w:ascii="Amasis MT Pro" w:hAnsi="Amasis MT Pro"/>
                              </w:rPr>
                            </w:pPr>
                          </w:p>
                          <w:p w14:paraId="0C066BF4" w14:textId="77777777" w:rsidR="00B203FB" w:rsidRPr="0012629C" w:rsidRDefault="00B203FB" w:rsidP="00256142">
                            <w:pPr>
                              <w:ind w:left="720"/>
                              <w:rPr>
                                <w:rFonts w:ascii="Amasis MT Pro" w:hAnsi="Amasis MT Pro"/>
                              </w:rPr>
                            </w:pPr>
                          </w:p>
                          <w:p w14:paraId="6EA91881" w14:textId="77777777" w:rsidR="00B203FB" w:rsidRPr="0012629C" w:rsidRDefault="00B203FB" w:rsidP="00256142">
                            <w:pPr>
                              <w:ind w:left="720"/>
                              <w:rPr>
                                <w:rFonts w:ascii="Amasis MT Pro" w:hAnsi="Amasis MT Pro"/>
                              </w:rPr>
                            </w:pPr>
                          </w:p>
                          <w:p w14:paraId="4D1E1E55" w14:textId="77777777" w:rsidR="00B203FB" w:rsidRPr="0012629C" w:rsidRDefault="00B203FB" w:rsidP="00256142">
                            <w:pPr>
                              <w:ind w:left="720"/>
                              <w:rPr>
                                <w:rFonts w:ascii="Amasis MT Pro" w:hAnsi="Amasis MT Pro"/>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F2DB" id="Text Box 761042880" o:spid="_x0000_s1029" type="#_x0000_t202" style="position:absolute;left:0;text-align:left;margin-left:18.3pt;margin-top:313.1pt;width:294.75pt;height:69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" filled="f" stroked="f" strokeweight=".5pt">
                <v:textbox>
                  <w:txbxContent>
                    <w:p w14:paraId="731E5CB0" w14:textId="77777777" w:rsidR="00DF29E5" w:rsidRPr="00163D4B" w:rsidRDefault="00DF29E5" w:rsidP="0079198D">
                      <w:pPr>
                        <w:spacing w:line="240" w:lineRule="auto"/>
                        <w:rPr>
                          <w:rFonts w:ascii="Amasis MT Pro" w:hAnsi="Amasis MT Pro" w:cs="Aharoni"/>
                          <w:color w:val="2F5496" w:themeColor="accent1" w:themeShade="BF"/>
                          <w:sz w:val="32"/>
                          <w:szCs w:val="32"/>
                        </w:rPr>
                      </w:pPr>
                      <w:r w:rsidRPr="00163D4B">
                        <w:rPr>
                          <w:rFonts w:ascii="Amasis MT Pro" w:hAnsi="Amasis MT Pro" w:cs="Aharoni"/>
                          <w:color w:val="2F5496" w:themeColor="accent1" w:themeShade="BF"/>
                          <w:sz w:val="32"/>
                          <w:szCs w:val="32"/>
                        </w:rPr>
                        <w:t>Clergy</w:t>
                      </w:r>
                    </w:p>
                    <w:p w14:paraId="27D48AA7" w14:textId="4A09BEBD" w:rsidR="00CE780C" w:rsidRPr="00BD13CE" w:rsidRDefault="00DF29E5" w:rsidP="009B4A06">
                      <w:pPr>
                        <w:spacing w:line="240" w:lineRule="auto"/>
                        <w:ind w:firstLine="720"/>
                        <w:rPr>
                          <w:rFonts w:ascii="Amasis MT Pro" w:hAnsi="Amasis MT Pro" w:cs="Aharoni"/>
                          <w:sz w:val="24"/>
                          <w:szCs w:val="24"/>
                        </w:rPr>
                      </w:pPr>
                      <w:r w:rsidRPr="004A0806">
                        <w:rPr>
                          <w:rFonts w:ascii="Amasis MT Pro" w:hAnsi="Amasis MT Pro" w:cs="Aharoni"/>
                          <w:b/>
                          <w:sz w:val="24"/>
                          <w:szCs w:val="24"/>
                        </w:rPr>
                        <w:t xml:space="preserve">Pastor: </w:t>
                      </w:r>
                      <w:r w:rsidRPr="004A0806">
                        <w:rPr>
                          <w:rFonts w:ascii="Amasis MT Pro" w:hAnsi="Amasis MT Pro" w:cs="Aharoni"/>
                          <w:sz w:val="24"/>
                          <w:szCs w:val="24"/>
                        </w:rPr>
                        <w:t>Rev. Ruben Villalon</w:t>
                      </w:r>
                    </w:p>
                    <w:p w14:paraId="0E932982" w14:textId="2FEDD54E" w:rsidR="00DF29E5" w:rsidRPr="004A0806" w:rsidRDefault="00DF29E5" w:rsidP="0079198D">
                      <w:pPr>
                        <w:spacing w:line="240" w:lineRule="auto"/>
                        <w:ind w:firstLine="720"/>
                        <w:rPr>
                          <w:rFonts w:ascii="Amasis MT Pro" w:hAnsi="Amasis MT Pro" w:cs="Aharoni"/>
                          <w:sz w:val="24"/>
                          <w:szCs w:val="24"/>
                        </w:rPr>
                      </w:pPr>
                      <w:r w:rsidRPr="004A0806">
                        <w:rPr>
                          <w:rFonts w:ascii="Amasis MT Pro" w:hAnsi="Amasis MT Pro" w:cs="Aharoni"/>
                          <w:b/>
                          <w:sz w:val="24"/>
                          <w:szCs w:val="24"/>
                        </w:rPr>
                        <w:t xml:space="preserve">Deacon: </w:t>
                      </w:r>
                      <w:r w:rsidRPr="004A0806">
                        <w:rPr>
                          <w:rFonts w:ascii="Amasis MT Pro" w:hAnsi="Amasis MT Pro" w:cs="Aharoni"/>
                          <w:sz w:val="24"/>
                          <w:szCs w:val="24"/>
                        </w:rPr>
                        <w:t>Henry Littleton</w:t>
                      </w:r>
                    </w:p>
                    <w:p w14:paraId="3949F18A" w14:textId="2C6DD28D" w:rsidR="00DF29E5" w:rsidRPr="009B4A06" w:rsidRDefault="00DF29E5" w:rsidP="009B4A06">
                      <w:pPr>
                        <w:spacing w:line="240" w:lineRule="auto"/>
                        <w:ind w:left="720" w:firstLine="720"/>
                        <w:rPr>
                          <w:rFonts w:ascii="Amasis MT Pro" w:hAnsi="Amasis MT Pro" w:cs="Aharoni"/>
                          <w:color w:val="2F5496" w:themeColor="accent1" w:themeShade="BF"/>
                          <w:sz w:val="24"/>
                          <w:szCs w:val="24"/>
                        </w:rPr>
                      </w:pPr>
                      <w:r w:rsidRPr="00163D4B">
                        <w:rPr>
                          <w:rFonts w:ascii="Amasis MT Pro" w:hAnsi="Amasis MT Pro" w:cs="Aharoni"/>
                          <w:color w:val="2F5496" w:themeColor="accent1" w:themeShade="BF"/>
                          <w:sz w:val="24"/>
                          <w:szCs w:val="24"/>
                        </w:rPr>
                        <w:t>Parish staff:</w:t>
                      </w:r>
                      <w:r w:rsidRPr="0012629C">
                        <w:rPr>
                          <w:rFonts w:ascii="Amasis MT Pro" w:hAnsi="Amasis MT Pro" w:cs="Aharoni"/>
                          <w:b/>
                          <w:szCs w:val="24"/>
                        </w:rPr>
                        <w:t xml:space="preserve"> </w:t>
                      </w:r>
                    </w:p>
                    <w:p w14:paraId="690DD17B" w14:textId="168EFC8D" w:rsidR="00DF29E5" w:rsidRPr="0012629C" w:rsidRDefault="00DF29E5" w:rsidP="0079198D">
                      <w:pPr>
                        <w:spacing w:line="240" w:lineRule="auto"/>
                        <w:ind w:left="1440" w:firstLine="720"/>
                        <w:rPr>
                          <w:rFonts w:ascii="Amasis MT Pro" w:hAnsi="Amasis MT Pro" w:cs="Aharoni"/>
                          <w:szCs w:val="24"/>
                        </w:rPr>
                      </w:pPr>
                      <w:r w:rsidRPr="0012629C">
                        <w:rPr>
                          <w:rFonts w:ascii="Amasis MT Pro" w:hAnsi="Amasis MT Pro" w:cs="Aharoni"/>
                          <w:b/>
                          <w:szCs w:val="24"/>
                        </w:rPr>
                        <w:t xml:space="preserve">Music director: </w:t>
                      </w:r>
                    </w:p>
                    <w:p w14:paraId="5D7E0921" w14:textId="4C30C430" w:rsidR="00DF29E5" w:rsidRPr="0012629C" w:rsidRDefault="00631C87" w:rsidP="0079198D">
                      <w:pPr>
                        <w:spacing w:line="240" w:lineRule="auto"/>
                        <w:ind w:left="1440" w:firstLine="720"/>
                        <w:rPr>
                          <w:rFonts w:ascii="Amasis MT Pro" w:hAnsi="Amasis MT Pro" w:cs="Aharoni"/>
                          <w:szCs w:val="24"/>
                        </w:rPr>
                      </w:pPr>
                      <w:r>
                        <w:rPr>
                          <w:rFonts w:ascii="Amasis MT Pro" w:hAnsi="Amasis MT Pro" w:cs="Aharoni"/>
                          <w:b/>
                          <w:szCs w:val="24"/>
                        </w:rPr>
                        <w:t>B</w:t>
                      </w:r>
                      <w:r w:rsidR="00DF29E5" w:rsidRPr="0012629C">
                        <w:rPr>
                          <w:rFonts w:ascii="Amasis MT Pro" w:hAnsi="Amasis MT Pro" w:cs="Aharoni"/>
                          <w:b/>
                          <w:szCs w:val="24"/>
                        </w:rPr>
                        <w:t xml:space="preserve">ookkeeper: </w:t>
                      </w:r>
                      <w:r w:rsidR="00DF29E5" w:rsidRPr="0012629C">
                        <w:rPr>
                          <w:rFonts w:ascii="Amasis MT Pro" w:hAnsi="Amasis MT Pro" w:cs="Aharoni"/>
                          <w:szCs w:val="24"/>
                        </w:rPr>
                        <w:t>Wanda Rivera</w:t>
                      </w:r>
                    </w:p>
                    <w:p w14:paraId="56A46EBF" w14:textId="28E625F5" w:rsidR="001067A9" w:rsidRPr="001067A9" w:rsidRDefault="00631C87" w:rsidP="001067A9">
                      <w:pPr>
                        <w:spacing w:line="240" w:lineRule="auto"/>
                        <w:ind w:left="1440" w:firstLine="720"/>
                        <w:rPr>
                          <w:rFonts w:ascii="Amasis MT Pro" w:hAnsi="Amasis MT Pro" w:cs="Aharoni"/>
                          <w:szCs w:val="24"/>
                        </w:rPr>
                      </w:pPr>
                      <w:r>
                        <w:rPr>
                          <w:rFonts w:ascii="Amasis MT Pro" w:hAnsi="Amasis MT Pro" w:cs="Aharoni"/>
                          <w:b/>
                          <w:szCs w:val="24"/>
                        </w:rPr>
                        <w:t>M</w:t>
                      </w:r>
                      <w:r w:rsidR="00DF29E5" w:rsidRPr="0012629C">
                        <w:rPr>
                          <w:rFonts w:ascii="Amasis MT Pro" w:hAnsi="Amasis MT Pro" w:cs="Aharoni"/>
                          <w:b/>
                          <w:szCs w:val="24"/>
                        </w:rPr>
                        <w:t xml:space="preserve">aintenance: </w:t>
                      </w:r>
                      <w:r w:rsidR="00DF29E5" w:rsidRPr="0012629C">
                        <w:rPr>
                          <w:rFonts w:ascii="Amasis MT Pro" w:hAnsi="Amasis MT Pro" w:cs="Aharoni"/>
                          <w:szCs w:val="24"/>
                        </w:rPr>
                        <w:t>Armando Macario</w:t>
                      </w:r>
                    </w:p>
                    <w:p w14:paraId="4E680A07" w14:textId="77777777" w:rsidR="00773259" w:rsidRDefault="00773259" w:rsidP="009D36A9">
                      <w:pPr>
                        <w:rPr>
                          <w:rFonts w:ascii="Amasis MT Pro" w:hAnsi="Amasis MT Pro"/>
                          <w:color w:val="BF8F00" w:themeColor="accent4" w:themeShade="BF"/>
                          <w:sz w:val="32"/>
                          <w:szCs w:val="24"/>
                        </w:rPr>
                      </w:pPr>
                    </w:p>
                    <w:p w14:paraId="29AE0D3D" w14:textId="36860484" w:rsidR="00DF29E5" w:rsidRPr="00163D4B" w:rsidRDefault="00DF29E5" w:rsidP="009D36A9">
                      <w:pPr>
                        <w:rPr>
                          <w:rFonts w:ascii="Amasis MT Pro" w:hAnsi="Amasis MT Pro"/>
                          <w:color w:val="2F5496" w:themeColor="accent1" w:themeShade="BF"/>
                          <w:sz w:val="28"/>
                          <w:szCs w:val="24"/>
                        </w:rPr>
                      </w:pPr>
                      <w:r w:rsidRPr="00163D4B">
                        <w:rPr>
                          <w:rFonts w:ascii="Amasis MT Pro" w:hAnsi="Amasis MT Pro"/>
                          <w:color w:val="2F5496" w:themeColor="accent1" w:themeShade="BF"/>
                          <w:sz w:val="32"/>
                          <w:szCs w:val="24"/>
                        </w:rPr>
                        <w:t>Reconciliation/confession</w:t>
                      </w:r>
                    </w:p>
                    <w:p w14:paraId="23AF0F7A" w14:textId="50753E5B" w:rsidR="00DF29E5" w:rsidRPr="0012629C" w:rsidRDefault="00DF29E5" w:rsidP="0079198D">
                      <w:pPr>
                        <w:spacing w:line="240" w:lineRule="auto"/>
                        <w:ind w:firstLine="720"/>
                        <w:rPr>
                          <w:rFonts w:ascii="Amasis MT Pro" w:hAnsi="Amasis MT Pro"/>
                          <w:szCs w:val="24"/>
                        </w:rPr>
                      </w:pPr>
                      <w:r w:rsidRPr="0012629C">
                        <w:rPr>
                          <w:rFonts w:ascii="Amasis MT Pro" w:hAnsi="Amasis MT Pro"/>
                          <w:b/>
                          <w:szCs w:val="24"/>
                        </w:rPr>
                        <w:t>Thursday |</w:t>
                      </w:r>
                      <w:r w:rsidRPr="0012629C">
                        <w:rPr>
                          <w:rFonts w:ascii="Amasis MT Pro" w:hAnsi="Amasis MT Pro"/>
                          <w:sz w:val="18"/>
                          <w:szCs w:val="24"/>
                        </w:rPr>
                        <w:t>7:</w:t>
                      </w:r>
                      <w:r w:rsidRPr="0012629C">
                        <w:rPr>
                          <w:rFonts w:ascii="Amasis MT Pro" w:hAnsi="Amasis MT Pro"/>
                          <w:b/>
                          <w:sz w:val="18"/>
                          <w:szCs w:val="24"/>
                        </w:rPr>
                        <w:t xml:space="preserve"> </w:t>
                      </w:r>
                      <w:r w:rsidRPr="0012629C">
                        <w:rPr>
                          <w:rFonts w:ascii="Amasis MT Pro" w:hAnsi="Amasis MT Pro"/>
                          <w:sz w:val="18"/>
                          <w:szCs w:val="24"/>
                        </w:rPr>
                        <w:t>00pm – 8:00pm</w:t>
                      </w:r>
                    </w:p>
                    <w:p w14:paraId="21370A1E" w14:textId="6B8676B6" w:rsidR="00DF29E5" w:rsidRDefault="00DF29E5" w:rsidP="0079198D">
                      <w:pPr>
                        <w:spacing w:line="240" w:lineRule="auto"/>
                        <w:ind w:firstLine="720"/>
                        <w:rPr>
                          <w:rFonts w:ascii="Amasis MT Pro" w:hAnsi="Amasis MT Pro"/>
                          <w:sz w:val="18"/>
                          <w:szCs w:val="24"/>
                        </w:rPr>
                      </w:pPr>
                      <w:r w:rsidRPr="0012629C">
                        <w:rPr>
                          <w:rFonts w:ascii="Amasis MT Pro" w:hAnsi="Amasis MT Pro"/>
                          <w:b/>
                          <w:szCs w:val="24"/>
                        </w:rPr>
                        <w:t xml:space="preserve">Saturday | </w:t>
                      </w:r>
                      <w:r w:rsidRPr="0012629C">
                        <w:rPr>
                          <w:rFonts w:ascii="Amasis MT Pro" w:hAnsi="Amasis MT Pro"/>
                          <w:sz w:val="18"/>
                          <w:szCs w:val="24"/>
                        </w:rPr>
                        <w:t>3:00pm – 3:30pm</w:t>
                      </w:r>
                    </w:p>
                    <w:p w14:paraId="34D4D365" w14:textId="77777777" w:rsidR="00BC08C4" w:rsidRPr="0012629C" w:rsidRDefault="00BC08C4" w:rsidP="00220B43">
                      <w:pPr>
                        <w:ind w:firstLine="720"/>
                        <w:rPr>
                          <w:rFonts w:ascii="Amasis MT Pro" w:hAnsi="Amasis MT Pro"/>
                          <w:sz w:val="18"/>
                          <w:szCs w:val="24"/>
                        </w:rPr>
                      </w:pPr>
                    </w:p>
                    <w:p w14:paraId="0DFF6F4A" w14:textId="77777777" w:rsidR="006E34A6" w:rsidRDefault="006E34A6" w:rsidP="00220B43">
                      <w:pPr>
                        <w:ind w:left="720" w:firstLine="720"/>
                        <w:rPr>
                          <w:rFonts w:ascii="Amasis MT Pro" w:hAnsi="Amasis MT Pro"/>
                          <w:color w:val="2F5496" w:themeColor="accent1" w:themeShade="BF"/>
                          <w:sz w:val="24"/>
                          <w:szCs w:val="24"/>
                        </w:rPr>
                      </w:pPr>
                    </w:p>
                    <w:p w14:paraId="5F52F78C" w14:textId="77777777" w:rsidR="006E34A6" w:rsidRDefault="006E34A6" w:rsidP="00220B43">
                      <w:pPr>
                        <w:ind w:left="720" w:firstLine="720"/>
                        <w:rPr>
                          <w:rFonts w:ascii="Amasis MT Pro" w:hAnsi="Amasis MT Pro"/>
                          <w:color w:val="2F5496" w:themeColor="accent1" w:themeShade="BF"/>
                          <w:sz w:val="24"/>
                          <w:szCs w:val="24"/>
                        </w:rPr>
                      </w:pPr>
                    </w:p>
                    <w:p w14:paraId="60AD1210" w14:textId="77777777" w:rsidR="006E34A6" w:rsidRDefault="006E34A6" w:rsidP="00220B43">
                      <w:pPr>
                        <w:ind w:left="720" w:firstLine="720"/>
                        <w:rPr>
                          <w:rFonts w:ascii="Amasis MT Pro" w:hAnsi="Amasis MT Pro"/>
                          <w:color w:val="2F5496" w:themeColor="accent1" w:themeShade="BF"/>
                          <w:sz w:val="24"/>
                          <w:szCs w:val="24"/>
                        </w:rPr>
                      </w:pPr>
                    </w:p>
                    <w:p w14:paraId="4BC34F85" w14:textId="0CEFA582" w:rsidR="00220B43" w:rsidRPr="00163D4B" w:rsidRDefault="00220B43" w:rsidP="00220B43">
                      <w:pPr>
                        <w:ind w:left="720" w:firstLine="720"/>
                        <w:rPr>
                          <w:rFonts w:ascii="Amasis MT Pro" w:hAnsi="Amasis MT Pro"/>
                          <w:color w:val="2F5496" w:themeColor="accent1" w:themeShade="BF"/>
                          <w:sz w:val="24"/>
                          <w:szCs w:val="24"/>
                        </w:rPr>
                      </w:pPr>
                      <w:r w:rsidRPr="00163D4B">
                        <w:rPr>
                          <w:rFonts w:ascii="Amasis MT Pro" w:hAnsi="Amasis MT Pro"/>
                          <w:color w:val="2F5496" w:themeColor="accent1" w:themeShade="BF"/>
                          <w:sz w:val="24"/>
                          <w:szCs w:val="24"/>
                        </w:rPr>
                        <w:t>Connect with us</w:t>
                      </w:r>
                    </w:p>
                    <w:p w14:paraId="1ECE75C3" w14:textId="4599D153" w:rsidR="00220B43" w:rsidRPr="0012629C" w:rsidRDefault="00220B43" w:rsidP="00220B43">
                      <w:pPr>
                        <w:spacing w:line="480" w:lineRule="auto"/>
                        <w:rPr>
                          <w:rFonts w:ascii="Amasis MT Pro" w:hAnsi="Amasis MT Pro"/>
                          <w:sz w:val="18"/>
                          <w:szCs w:val="24"/>
                        </w:rPr>
                      </w:pPr>
                      <w:r w:rsidRPr="0012629C">
                        <w:rPr>
                          <w:rFonts w:ascii="Amasis MT Pro" w:hAnsi="Amasis MT Pro"/>
                          <w:sz w:val="24"/>
                          <w:szCs w:val="24"/>
                        </w:rPr>
                        <w:t xml:space="preserve">     </w:t>
                      </w:r>
                      <w:r>
                        <w:rPr>
                          <w:rFonts w:ascii="Amasis MT Pro" w:hAnsi="Amasis MT Pro"/>
                          <w:sz w:val="24"/>
                          <w:szCs w:val="24"/>
                        </w:rPr>
                        <w:tab/>
                      </w:r>
                      <w:r>
                        <w:rPr>
                          <w:rFonts w:ascii="Amasis MT Pro" w:hAnsi="Amasis MT Pro"/>
                          <w:sz w:val="24"/>
                          <w:szCs w:val="24"/>
                        </w:rPr>
                        <w:tab/>
                      </w:r>
                      <w:r w:rsidRPr="0012629C">
                        <w:rPr>
                          <w:rFonts w:ascii="Amasis MT Pro" w:hAnsi="Amasis MT Pro"/>
                          <w:sz w:val="18"/>
                          <w:szCs w:val="24"/>
                        </w:rPr>
                        <w:t>olschurch@ols.cdom.org</w:t>
                      </w:r>
                    </w:p>
                    <w:p w14:paraId="71888883" w14:textId="55B27DD2" w:rsidR="00220B43" w:rsidRPr="0012629C" w:rsidRDefault="00220B43" w:rsidP="00220B43">
                      <w:pPr>
                        <w:spacing w:line="480" w:lineRule="auto"/>
                        <w:rPr>
                          <w:rFonts w:ascii="Amasis MT Pro" w:hAnsi="Amasis MT Pro"/>
                          <w:sz w:val="18"/>
                          <w:szCs w:val="24"/>
                        </w:rPr>
                      </w:pPr>
                      <w:r w:rsidRPr="0012629C">
                        <w:rPr>
                          <w:rFonts w:ascii="Amasis MT Pro" w:hAnsi="Amasis MT Pro"/>
                          <w:sz w:val="18"/>
                          <w:szCs w:val="24"/>
                        </w:rPr>
                        <w:t xml:space="preserve">    </w:t>
                      </w:r>
                      <w:r>
                        <w:rPr>
                          <w:rFonts w:ascii="Amasis MT Pro" w:hAnsi="Amasis MT Pro"/>
                          <w:sz w:val="18"/>
                          <w:szCs w:val="24"/>
                        </w:rPr>
                        <w:tab/>
                      </w:r>
                      <w:r>
                        <w:rPr>
                          <w:rFonts w:ascii="Amasis MT Pro" w:hAnsi="Amasis MT Pro"/>
                          <w:sz w:val="18"/>
                          <w:szCs w:val="24"/>
                        </w:rPr>
                        <w:tab/>
                      </w:r>
                      <w:r w:rsidRPr="0012629C">
                        <w:rPr>
                          <w:rFonts w:ascii="Amasis MT Pro" w:hAnsi="Amasis MT Pro"/>
                          <w:sz w:val="18"/>
                          <w:szCs w:val="24"/>
                        </w:rPr>
                        <w:t xml:space="preserve">  (901)353-1530</w:t>
                      </w:r>
                    </w:p>
                    <w:p w14:paraId="1DE9FF28" w14:textId="5FA25FB8" w:rsidR="00220B43" w:rsidRPr="0012629C" w:rsidRDefault="00220B43" w:rsidP="00220B43">
                      <w:pPr>
                        <w:spacing w:line="480" w:lineRule="auto"/>
                        <w:rPr>
                          <w:rFonts w:ascii="Amasis MT Pro" w:hAnsi="Amasis MT Pro"/>
                          <w:sz w:val="18"/>
                          <w:szCs w:val="24"/>
                        </w:rPr>
                      </w:pPr>
                      <w:r w:rsidRPr="0012629C">
                        <w:rPr>
                          <w:rFonts w:ascii="Amasis MT Pro" w:hAnsi="Amasis MT Pro"/>
                          <w:sz w:val="18"/>
                          <w:szCs w:val="24"/>
                        </w:rPr>
                        <w:t xml:space="preserve">    </w:t>
                      </w:r>
                      <w:r>
                        <w:rPr>
                          <w:rFonts w:ascii="Amasis MT Pro" w:hAnsi="Amasis MT Pro"/>
                          <w:sz w:val="18"/>
                          <w:szCs w:val="24"/>
                        </w:rPr>
                        <w:tab/>
                      </w:r>
                      <w:r>
                        <w:rPr>
                          <w:rFonts w:ascii="Amasis MT Pro" w:hAnsi="Amasis MT Pro"/>
                          <w:sz w:val="18"/>
                          <w:szCs w:val="24"/>
                        </w:rPr>
                        <w:tab/>
                      </w:r>
                      <w:r w:rsidRPr="0012629C">
                        <w:rPr>
                          <w:rFonts w:ascii="Amasis MT Pro" w:hAnsi="Amasis MT Pro"/>
                          <w:sz w:val="18"/>
                          <w:szCs w:val="24"/>
                        </w:rPr>
                        <w:t xml:space="preserve">  www.olsmemphis.com</w:t>
                      </w:r>
                    </w:p>
                    <w:p w14:paraId="34EE54DC" w14:textId="554F06C4" w:rsidR="00220B43" w:rsidRPr="0012629C" w:rsidRDefault="00220B43" w:rsidP="00220B43">
                      <w:pPr>
                        <w:spacing w:line="480" w:lineRule="auto"/>
                        <w:jc w:val="left"/>
                        <w:rPr>
                          <w:rFonts w:ascii="Amasis MT Pro" w:hAnsi="Amasis MT Pro"/>
                          <w:sz w:val="18"/>
                          <w:szCs w:val="24"/>
                        </w:rPr>
                      </w:pPr>
                      <w:r w:rsidRPr="0012629C">
                        <w:rPr>
                          <w:rFonts w:ascii="Amasis MT Pro" w:hAnsi="Amasis MT Pro"/>
                          <w:sz w:val="18"/>
                          <w:szCs w:val="24"/>
                        </w:rPr>
                        <w:t xml:space="preserve">      </w:t>
                      </w:r>
                      <w:r>
                        <w:rPr>
                          <w:rFonts w:ascii="Amasis MT Pro" w:hAnsi="Amasis MT Pro"/>
                          <w:sz w:val="18"/>
                          <w:szCs w:val="24"/>
                        </w:rPr>
                        <w:tab/>
                      </w:r>
                      <w:r>
                        <w:rPr>
                          <w:rFonts w:ascii="Amasis MT Pro" w:hAnsi="Amasis MT Pro"/>
                          <w:sz w:val="18"/>
                          <w:szCs w:val="24"/>
                        </w:rPr>
                        <w:tab/>
                      </w:r>
                      <w:r w:rsidRPr="0012629C">
                        <w:rPr>
                          <w:rFonts w:ascii="Amasis MT Pro" w:hAnsi="Amasis MT Pro"/>
                          <w:sz w:val="18"/>
                          <w:szCs w:val="24"/>
                        </w:rPr>
                        <w:t>Our lady of sorrows catholic church Memphis tn</w:t>
                      </w:r>
                    </w:p>
                    <w:p w14:paraId="363A3FA8" w14:textId="77777777" w:rsidR="00220B43" w:rsidRPr="0012629C" w:rsidRDefault="00220B43" w:rsidP="009F5AFC">
                      <w:pPr>
                        <w:spacing w:after="240"/>
                        <w:ind w:left="720" w:firstLine="720"/>
                        <w:rPr>
                          <w:rFonts w:ascii="Amasis MT Pro" w:hAnsi="Amasis MT Pro"/>
                          <w:color w:val="FF0000"/>
                          <w:sz w:val="24"/>
                          <w:szCs w:val="24"/>
                        </w:rPr>
                      </w:pPr>
                      <w:r w:rsidRPr="0012629C">
                        <w:rPr>
                          <w:rFonts w:ascii="Amasis MT Pro" w:hAnsi="Amasis MT Pro"/>
                          <w:color w:val="FF0000"/>
                          <w:sz w:val="24"/>
                          <w:szCs w:val="24"/>
                        </w:rPr>
                        <w:t xml:space="preserve"> </w:t>
                      </w:r>
                      <w:r w:rsidRPr="00163D4B">
                        <w:rPr>
                          <w:rFonts w:ascii="Amasis MT Pro" w:hAnsi="Amasis MT Pro"/>
                          <w:color w:val="2F5496" w:themeColor="accent1" w:themeShade="BF"/>
                          <w:sz w:val="24"/>
                          <w:szCs w:val="24"/>
                        </w:rPr>
                        <w:t>Emergency/emergencia</w:t>
                      </w:r>
                    </w:p>
                    <w:p w14:paraId="73A8F1A9" w14:textId="7DE551E1" w:rsidR="00220B43" w:rsidRPr="0012629C" w:rsidRDefault="00220B43" w:rsidP="009F5AFC">
                      <w:pPr>
                        <w:spacing w:after="240" w:line="480" w:lineRule="auto"/>
                        <w:jc w:val="left"/>
                        <w:rPr>
                          <w:rFonts w:ascii="Amasis MT Pro" w:hAnsi="Amasis MT Pro"/>
                          <w:szCs w:val="24"/>
                        </w:rPr>
                      </w:pPr>
                      <w:r w:rsidRPr="0012629C">
                        <w:rPr>
                          <w:rFonts w:ascii="Amasis MT Pro" w:hAnsi="Amasis MT Pro"/>
                          <w:szCs w:val="24"/>
                        </w:rPr>
                        <w:t xml:space="preserve">      </w:t>
                      </w:r>
                      <w:r>
                        <w:rPr>
                          <w:rFonts w:ascii="Amasis MT Pro" w:hAnsi="Amasis MT Pro"/>
                          <w:szCs w:val="24"/>
                        </w:rPr>
                        <w:tab/>
                      </w:r>
                      <w:r>
                        <w:rPr>
                          <w:rFonts w:ascii="Amasis MT Pro" w:hAnsi="Amasis MT Pro"/>
                          <w:szCs w:val="24"/>
                        </w:rPr>
                        <w:tab/>
                      </w:r>
                      <w:r w:rsidRPr="0012629C">
                        <w:rPr>
                          <w:rFonts w:ascii="Amasis MT Pro" w:hAnsi="Amasis MT Pro"/>
                          <w:sz w:val="18"/>
                          <w:szCs w:val="24"/>
                        </w:rPr>
                        <w:t>(901)519-1212</w:t>
                      </w:r>
                    </w:p>
                    <w:p w14:paraId="78A906AE" w14:textId="77777777" w:rsidR="003E7BB6" w:rsidRPr="0012629C" w:rsidRDefault="003E7BB6" w:rsidP="000A26DD">
                      <w:pPr>
                        <w:rPr>
                          <w:rFonts w:ascii="Amasis MT Pro" w:hAnsi="Amasis MT Pro"/>
                          <w:szCs w:val="24"/>
                        </w:rPr>
                      </w:pPr>
                    </w:p>
                    <w:p w14:paraId="47623C84" w14:textId="77777777" w:rsidR="00063F34" w:rsidRDefault="00063F34" w:rsidP="00063F34">
                      <w:pPr>
                        <w:ind w:left="720"/>
                        <w:jc w:val="left"/>
                        <w:rPr>
                          <w:rFonts w:ascii="Amasis MT Pro" w:hAnsi="Amasis MT Pro"/>
                          <w:sz w:val="16"/>
                        </w:rPr>
                      </w:pPr>
                    </w:p>
                    <w:p w14:paraId="64C34AAD" w14:textId="48499014" w:rsidR="00CD309C" w:rsidRPr="00063F34" w:rsidRDefault="00CD309C" w:rsidP="00063F34">
                      <w:pPr>
                        <w:ind w:left="720"/>
                        <w:jc w:val="left"/>
                        <w:rPr>
                          <w:rFonts w:ascii="Amasis MT Pro" w:hAnsi="Amasis MT Pro"/>
                          <w:sz w:val="22"/>
                          <w:szCs w:val="22"/>
                        </w:rPr>
                      </w:pPr>
                    </w:p>
                    <w:p w14:paraId="65E8F59F" w14:textId="77777777" w:rsidR="00063F34" w:rsidRPr="0012629C" w:rsidRDefault="00063F34" w:rsidP="00063F34">
                      <w:pPr>
                        <w:ind w:left="720"/>
                        <w:jc w:val="left"/>
                        <w:rPr>
                          <w:rFonts w:ascii="Amasis MT Pro" w:hAnsi="Amasis MT Pro"/>
                        </w:rPr>
                      </w:pPr>
                    </w:p>
                    <w:p w14:paraId="0C066BF4" w14:textId="77777777" w:rsidR="00B203FB" w:rsidRPr="0012629C" w:rsidRDefault="00B203FB" w:rsidP="00256142">
                      <w:pPr>
                        <w:ind w:left="720"/>
                        <w:rPr>
                          <w:rFonts w:ascii="Amasis MT Pro" w:hAnsi="Amasis MT Pro"/>
                        </w:rPr>
                      </w:pPr>
                    </w:p>
                    <w:p w14:paraId="6EA91881" w14:textId="77777777" w:rsidR="00B203FB" w:rsidRPr="0012629C" w:rsidRDefault="00B203FB" w:rsidP="00256142">
                      <w:pPr>
                        <w:ind w:left="720"/>
                        <w:rPr>
                          <w:rFonts w:ascii="Amasis MT Pro" w:hAnsi="Amasis MT Pro"/>
                        </w:rPr>
                      </w:pPr>
                    </w:p>
                    <w:p w14:paraId="4D1E1E55" w14:textId="77777777" w:rsidR="00B203FB" w:rsidRPr="0012629C" w:rsidRDefault="00B203FB" w:rsidP="00256142">
                      <w:pPr>
                        <w:ind w:left="720"/>
                        <w:rPr>
                          <w:rFonts w:ascii="Amasis MT Pro" w:hAnsi="Amasis MT Pro"/>
                          <w:color w:val="FFFFFF" w:themeColor="background1"/>
                          <w:sz w:val="18"/>
                        </w:rPr>
                      </w:pPr>
                    </w:p>
                  </w:txbxContent>
                </v:textbox>
                <w10:wrap anchorx="page"/>
              </v:shape>
            </w:pict>
          </mc:Fallback>
        </mc:AlternateContent>
      </w:r>
      <w:r w:rsidR="009F5AFC">
        <w:rPr>
          <w:noProof/>
        </w:rPr>
        <w:drawing>
          <wp:anchor distT="0" distB="0" distL="114300" distR="114300" simplePos="0" relativeHeight="251640832" behindDoc="0" locked="0" layoutInCell="1" allowOverlap="1" wp14:anchorId="2AD13928" wp14:editId="2918675C">
            <wp:simplePos x="0" y="0"/>
            <wp:positionH relativeFrom="leftMargin">
              <wp:posOffset>952500</wp:posOffset>
            </wp:positionH>
            <wp:positionV relativeFrom="paragraph">
              <wp:posOffset>7099935</wp:posOffset>
            </wp:positionV>
            <wp:extent cx="209550" cy="216535"/>
            <wp:effectExtent l="57150" t="57150" r="57150" b="507365"/>
            <wp:wrapNone/>
            <wp:docPr id="761042886" name="Picture 761042886" descr="Phone And Email Icons Images – Browse 255,11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ne And Email Icons Images – Browse 255,117 Stock Photos, Vectors, and  Video | Adobe 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00" t="60001" r="74486" b="23333"/>
                    <a:stretch/>
                  </pic:blipFill>
                  <pic:spPr bwMode="auto">
                    <a:xfrm>
                      <a:off x="0" y="0"/>
                      <a:ext cx="209550" cy="21653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AFC">
        <w:rPr>
          <w:noProof/>
        </w:rPr>
        <w:drawing>
          <wp:anchor distT="0" distB="0" distL="114300" distR="114300" simplePos="0" relativeHeight="251641856" behindDoc="0" locked="0" layoutInCell="1" allowOverlap="1" wp14:anchorId="15331273" wp14:editId="7DD680CE">
            <wp:simplePos x="0" y="0"/>
            <wp:positionH relativeFrom="leftMargin">
              <wp:posOffset>954405</wp:posOffset>
            </wp:positionH>
            <wp:positionV relativeFrom="paragraph">
              <wp:posOffset>7359015</wp:posOffset>
            </wp:positionV>
            <wp:extent cx="219075" cy="215265"/>
            <wp:effectExtent l="76200" t="57150" r="66675" b="508635"/>
            <wp:wrapNone/>
            <wp:docPr id="761042887" name="Picture 761042887" descr="Phone And Email Icons Images – Browse 255,11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ne And Email Icons Images – Browse 255,117 Stock Photos, Vectors, and  Video | Adobe 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5" t="60000" r="90448" b="23333"/>
                    <a:stretch/>
                  </pic:blipFill>
                  <pic:spPr bwMode="auto">
                    <a:xfrm>
                      <a:off x="0" y="0"/>
                      <a:ext cx="219075" cy="21526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AFC">
        <w:rPr>
          <w:noProof/>
        </w:rPr>
        <w:drawing>
          <wp:anchor distT="0" distB="0" distL="114300" distR="114300" simplePos="0" relativeHeight="251643904" behindDoc="0" locked="0" layoutInCell="1" allowOverlap="1" wp14:anchorId="217E7007" wp14:editId="0023F0B8">
            <wp:simplePos x="0" y="0"/>
            <wp:positionH relativeFrom="leftMargin">
              <wp:posOffset>954405</wp:posOffset>
            </wp:positionH>
            <wp:positionV relativeFrom="paragraph">
              <wp:posOffset>8006715</wp:posOffset>
            </wp:positionV>
            <wp:extent cx="238125" cy="241935"/>
            <wp:effectExtent l="95250" t="57150" r="85725" b="501015"/>
            <wp:wrapNone/>
            <wp:docPr id="761042889" name="Picture 761042889" descr="Phone And Email Icons Images – Browse 255,11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ne And Email Icons Images – Browse 255,117 Stock Photos, Vectors, and  Video | Adobe 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626" t="60000" r="26240" b="23333"/>
                    <a:stretch/>
                  </pic:blipFill>
                  <pic:spPr bwMode="auto">
                    <a:xfrm>
                      <a:off x="0" y="0"/>
                      <a:ext cx="238125" cy="24193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AFC">
        <w:rPr>
          <w:noProof/>
        </w:rPr>
        <w:drawing>
          <wp:anchor distT="0" distB="0" distL="114300" distR="114300" simplePos="0" relativeHeight="251642880" behindDoc="0" locked="0" layoutInCell="1" allowOverlap="1" wp14:anchorId="782BE7F8" wp14:editId="7959ABE2">
            <wp:simplePos x="0" y="0"/>
            <wp:positionH relativeFrom="leftMargin">
              <wp:posOffset>953135</wp:posOffset>
            </wp:positionH>
            <wp:positionV relativeFrom="paragraph">
              <wp:posOffset>7646035</wp:posOffset>
            </wp:positionV>
            <wp:extent cx="228600" cy="228600"/>
            <wp:effectExtent l="95250" t="57150" r="95250" b="495300"/>
            <wp:wrapNone/>
            <wp:docPr id="761042888" name="Picture 761042888" descr="Phone And Email Icons Images – Browse 255,11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ne And Email Icons Images – Browse 255,117 Stock Photos, Vectors, and  Video | Adobe 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684" t="60000" r="50182" b="23611"/>
                    <a:stretch/>
                  </pic:blipFill>
                  <pic:spPr bwMode="auto">
                    <a:xfrm>
                      <a:off x="0" y="0"/>
                      <a:ext cx="228600" cy="2286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7A9">
        <w:rPr>
          <w:rFonts w:ascii="Amasis MT Pro Medium" w:hAnsi="Amasis MT Pro Medium"/>
          <w:noProof/>
        </w:rPr>
        <mc:AlternateContent>
          <mc:Choice Requires="wps">
            <w:drawing>
              <wp:anchor distT="0" distB="0" distL="114300" distR="114300" simplePos="0" relativeHeight="251670528" behindDoc="0" locked="0" layoutInCell="1" allowOverlap="1" wp14:anchorId="56068370" wp14:editId="2DF1F803">
                <wp:simplePos x="0" y="0"/>
                <wp:positionH relativeFrom="margin">
                  <wp:posOffset>-228600</wp:posOffset>
                </wp:positionH>
                <wp:positionV relativeFrom="paragraph">
                  <wp:posOffset>6570980</wp:posOffset>
                </wp:positionV>
                <wp:extent cx="3648075"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3648075"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38E3E" id="Straight Connector 13" o:spid="_x0000_s1026" style="position:absolute;flip:x;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17.4pt" to="269.25pt,5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" strokecolor="#bf8f00 [2407]" strokeweight=".5pt">
                <v:stroke joinstyle="miter"/>
                <w10:wrap anchorx="margin"/>
              </v:line>
            </w:pict>
          </mc:Fallback>
        </mc:AlternateContent>
      </w:r>
      <w:r w:rsidR="00F94A02" w:rsidRPr="00BC08C4">
        <w:rPr>
          <w:rFonts w:ascii="Amasis MT Pro Medium" w:hAnsi="Amasis MT Pro Medium"/>
          <w:noProof/>
          <w:color w:val="BF8F00" w:themeColor="accent4" w:themeShade="BF"/>
        </w:rPr>
        <mc:AlternateContent>
          <mc:Choice Requires="wps">
            <w:drawing>
              <wp:anchor distT="0" distB="0" distL="114300" distR="114300" simplePos="0" relativeHeight="251678720" behindDoc="0" locked="0" layoutInCell="1" allowOverlap="1" wp14:anchorId="773C18DF" wp14:editId="4236F44C">
                <wp:simplePos x="0" y="0"/>
                <wp:positionH relativeFrom="margin">
                  <wp:posOffset>3514725</wp:posOffset>
                </wp:positionH>
                <wp:positionV relativeFrom="paragraph">
                  <wp:posOffset>4475480</wp:posOffset>
                </wp:positionV>
                <wp:extent cx="0" cy="4267200"/>
                <wp:effectExtent l="0" t="0" r="38100" b="19050"/>
                <wp:wrapNone/>
                <wp:docPr id="468807573" name="Straight Connector 468807573"/>
                <wp:cNvGraphicFramePr/>
                <a:graphic xmlns:a="http://schemas.openxmlformats.org/drawingml/2006/main">
                  <a:graphicData uri="http://schemas.microsoft.com/office/word/2010/wordprocessingShape">
                    <wps:wsp>
                      <wps:cNvCnPr/>
                      <wps:spPr>
                        <a:xfrm>
                          <a:off x="0" y="0"/>
                          <a:ext cx="0" cy="4267200"/>
                        </a:xfrm>
                        <a:prstGeom prst="line">
                          <a:avLst/>
                        </a:prstGeom>
                        <a:noFill/>
                        <a:ln w="6350" cap="flat" cmpd="sng" algn="ctr">
                          <a:solidFill>
                            <a:schemeClr val="accent4">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FE023" id="Straight Connector 468807573" o:spid="_x0000_s1026" style="position:absolute;z-index:2523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75pt,352.4pt" to="276.75pt,6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" strokecolor="#bf8f00 [2407]" strokeweight=".5pt">
                <v:stroke joinstyle="miter"/>
                <w10:wrap anchorx="margin"/>
              </v:line>
            </w:pict>
          </mc:Fallback>
        </mc:AlternateContent>
      </w:r>
      <w:r w:rsidR="004A3D03" w:rsidRPr="00440D04">
        <w:rPr>
          <w:rFonts w:ascii="Amasis MT Pro Medium" w:hAnsi="Amasis MT Pro Medium"/>
          <w:color w:val="FF0000"/>
        </w:rPr>
        <w:br w:type="page"/>
      </w:r>
    </w:p>
    <w:p w14:paraId="3A738864" w14:textId="0E3B41B8" w:rsidR="004A3D03" w:rsidRPr="00440D04" w:rsidRDefault="009D5C33">
      <w:pPr>
        <w:rPr>
          <w:rFonts w:ascii="Amasis MT Pro Medium" w:hAnsi="Amasis MT Pro Medium"/>
          <w:color w:val="FF0000"/>
        </w:rPr>
      </w:pPr>
      <w:r>
        <w:rPr>
          <w:rFonts w:ascii="Amasis MT Pro Medium" w:hAnsi="Amasis MT Pro Medium"/>
          <w:noProof/>
        </w:rPr>
        <w:lastRenderedPageBreak/>
        <mc:AlternateContent>
          <mc:Choice Requires="wps">
            <w:drawing>
              <wp:anchor distT="0" distB="0" distL="114300" distR="114300" simplePos="0" relativeHeight="251638784" behindDoc="0" locked="0" layoutInCell="1" allowOverlap="1" wp14:anchorId="3C9D2108" wp14:editId="59C900BC">
                <wp:simplePos x="0" y="0"/>
                <wp:positionH relativeFrom="margin">
                  <wp:posOffset>-123825</wp:posOffset>
                </wp:positionH>
                <wp:positionV relativeFrom="margin">
                  <wp:posOffset>-323850</wp:posOffset>
                </wp:positionV>
                <wp:extent cx="7061200" cy="1028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0612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21A2F" w14:textId="1FF7CD33" w:rsidR="0012629C" w:rsidRPr="00843CE4" w:rsidRDefault="00DF29E5" w:rsidP="0036313E">
                            <w:pPr>
                              <w:pStyle w:val="Style1"/>
                            </w:pPr>
                            <w:r w:rsidRPr="00843CE4">
                              <w:rPr>
                                <w:sz w:val="40"/>
                                <w:szCs w:val="16"/>
                              </w:rPr>
                              <w:t>Welcome</w:t>
                            </w:r>
                            <w:r w:rsidRPr="00843CE4">
                              <w:rPr>
                                <w:sz w:val="48"/>
                              </w:rPr>
                              <w:t xml:space="preserve"> </w:t>
                            </w:r>
                            <w:r w:rsidRPr="00843CE4">
                              <w:t xml:space="preserve">To </w:t>
                            </w:r>
                            <w:r w:rsidR="00020421">
                              <w:t>O</w:t>
                            </w:r>
                            <w:r w:rsidRPr="00843CE4">
                              <w:t xml:space="preserve">ur </w:t>
                            </w:r>
                            <w:r w:rsidR="00020421">
                              <w:t>L</w:t>
                            </w:r>
                            <w:r w:rsidRPr="00843CE4">
                              <w:t xml:space="preserve">ady of </w:t>
                            </w:r>
                            <w:r w:rsidR="00020421">
                              <w:t>S</w:t>
                            </w:r>
                            <w:r w:rsidRPr="00843CE4">
                              <w:t xml:space="preserve">orrows </w:t>
                            </w:r>
                            <w:r w:rsidR="00020421">
                              <w:t>C</w:t>
                            </w:r>
                            <w:r w:rsidRPr="00843CE4">
                              <w:t xml:space="preserve">atholic </w:t>
                            </w:r>
                            <w:r w:rsidR="00020421">
                              <w:t>C</w:t>
                            </w:r>
                            <w:r w:rsidRPr="00843CE4">
                              <w:t>hurch</w:t>
                            </w:r>
                          </w:p>
                          <w:p w14:paraId="1E344351" w14:textId="77777777" w:rsidR="004B6943" w:rsidRPr="0058120C" w:rsidRDefault="00DF29E5" w:rsidP="00163D4B">
                            <w:pPr>
                              <w:pStyle w:val="Style1"/>
                              <w:rPr>
                                <w:lang w:val="es-AR"/>
                              </w:rPr>
                            </w:pPr>
                            <w:r w:rsidRPr="0058120C">
                              <w:rPr>
                                <w:sz w:val="40"/>
                                <w:szCs w:val="16"/>
                                <w:lang w:val="es-AR"/>
                              </w:rPr>
                              <w:t>Bienvenido</w:t>
                            </w:r>
                            <w:r w:rsidRPr="0058120C">
                              <w:rPr>
                                <w:sz w:val="48"/>
                                <w:lang w:val="es-AR"/>
                              </w:rPr>
                              <w:t xml:space="preserve"> </w:t>
                            </w:r>
                            <w:r w:rsidRPr="0058120C">
                              <w:rPr>
                                <w:lang w:val="es-AR"/>
                              </w:rPr>
                              <w:t xml:space="preserve">A la Iglesia de </w:t>
                            </w:r>
                          </w:p>
                          <w:p w14:paraId="70C5EA0D" w14:textId="6C47EBF7" w:rsidR="00DF29E5" w:rsidRPr="0058120C" w:rsidRDefault="00DF29E5" w:rsidP="0036313E">
                            <w:pPr>
                              <w:pStyle w:val="Style1"/>
                              <w:rPr>
                                <w:sz w:val="48"/>
                                <w:lang w:val="es-AR"/>
                              </w:rPr>
                            </w:pPr>
                            <w:r w:rsidRPr="0058120C">
                              <w:rPr>
                                <w:lang w:val="es-AR"/>
                              </w:rPr>
                              <w:t xml:space="preserve">Nuestro </w:t>
                            </w:r>
                            <w:r w:rsidR="00020421" w:rsidRPr="0058120C">
                              <w:rPr>
                                <w:lang w:val="es-AR"/>
                              </w:rPr>
                              <w:t>Señora</w:t>
                            </w:r>
                            <w:r w:rsidRPr="0058120C">
                              <w:rPr>
                                <w:lang w:val="es-AR"/>
                              </w:rPr>
                              <w:t xml:space="preserve"> de Los Dolores</w:t>
                            </w:r>
                          </w:p>
                          <w:p w14:paraId="3A204469" w14:textId="02ED469E" w:rsidR="00DF29E5" w:rsidRPr="0058120C" w:rsidRDefault="00DF29E5" w:rsidP="00596318">
                            <w:pPr>
                              <w:rPr>
                                <w:rFonts w:ascii="Amasis MT Pro" w:hAnsi="Amasis MT Pro" w:cs="Biome"/>
                                <w:color w:val="A8D08D" w:themeColor="accent6" w:themeTint="99"/>
                                <w:sz w:val="28"/>
                                <w:lang w:val="es-AR"/>
                              </w:rPr>
                            </w:pPr>
                            <w:r w:rsidRPr="0058120C">
                              <w:rPr>
                                <w:rFonts w:ascii="Amasis MT Pro" w:hAnsi="Amasis MT Pro" w:cs="Biome"/>
                                <w:color w:val="A8D08D" w:themeColor="accent6" w:themeTint="99"/>
                                <w:sz w:val="28"/>
                                <w:lang w:val="es-AR"/>
                              </w:rPr>
                              <w:tab/>
                            </w:r>
                          </w:p>
                          <w:p w14:paraId="653DFD9C" w14:textId="77777777" w:rsidR="00DF29E5" w:rsidRPr="0058120C" w:rsidRDefault="00DF29E5">
                            <w:pPr>
                              <w:rPr>
                                <w:rFonts w:ascii="Aharoni" w:hAnsi="Aharoni" w:cs="Aharoni"/>
                                <w:color w:val="538135" w:themeColor="accent6" w:themeShade="BF"/>
                                <w:sz w:val="44"/>
                                <w:lang w:val="es-AR"/>
                              </w:rPr>
                            </w:pPr>
                          </w:p>
                          <w:p w14:paraId="24F7344E" w14:textId="77777777" w:rsidR="00DF29E5" w:rsidRPr="0058120C" w:rsidRDefault="00DF29E5">
                            <w:pPr>
                              <w:rPr>
                                <w:rFonts w:ascii="Aharoni" w:hAnsi="Aharoni" w:cs="Aharoni"/>
                                <w:color w:val="538135" w:themeColor="accent6" w:themeShade="BF"/>
                                <w:sz w:val="44"/>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2108" id="Text Box 29" o:spid="_x0000_s1030" type="#_x0000_t202" style="position:absolute;left:0;text-align:left;margin-left:-9.75pt;margin-top:-25.5pt;width:556pt;height: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" filled="f" stroked="f" strokeweight=".5pt">
                <v:textbox>
                  <w:txbxContent>
                    <w:p w14:paraId="78321A2F" w14:textId="1FF7CD33" w:rsidR="0012629C" w:rsidRPr="00843CE4" w:rsidRDefault="00DF29E5" w:rsidP="0036313E">
                      <w:pPr>
                        <w:pStyle w:val="Style1"/>
                      </w:pPr>
                      <w:r w:rsidRPr="00843CE4">
                        <w:rPr>
                          <w:sz w:val="40"/>
                          <w:szCs w:val="16"/>
                        </w:rPr>
                        <w:t>Welcome</w:t>
                      </w:r>
                      <w:r w:rsidRPr="00843CE4">
                        <w:rPr>
                          <w:sz w:val="48"/>
                        </w:rPr>
                        <w:t xml:space="preserve"> </w:t>
                      </w:r>
                      <w:r w:rsidRPr="00843CE4">
                        <w:t xml:space="preserve">To </w:t>
                      </w:r>
                      <w:r w:rsidR="00020421">
                        <w:t>O</w:t>
                      </w:r>
                      <w:r w:rsidRPr="00843CE4">
                        <w:t xml:space="preserve">ur </w:t>
                      </w:r>
                      <w:r w:rsidR="00020421">
                        <w:t>L</w:t>
                      </w:r>
                      <w:r w:rsidRPr="00843CE4">
                        <w:t xml:space="preserve">ady of </w:t>
                      </w:r>
                      <w:r w:rsidR="00020421">
                        <w:t>S</w:t>
                      </w:r>
                      <w:r w:rsidRPr="00843CE4">
                        <w:t xml:space="preserve">orrows </w:t>
                      </w:r>
                      <w:r w:rsidR="00020421">
                        <w:t>C</w:t>
                      </w:r>
                      <w:r w:rsidRPr="00843CE4">
                        <w:t xml:space="preserve">atholic </w:t>
                      </w:r>
                      <w:r w:rsidR="00020421">
                        <w:t>C</w:t>
                      </w:r>
                      <w:r w:rsidRPr="00843CE4">
                        <w:t>hurch</w:t>
                      </w:r>
                    </w:p>
                    <w:p w14:paraId="1E344351" w14:textId="77777777" w:rsidR="004B6943" w:rsidRPr="0058120C" w:rsidRDefault="00DF29E5" w:rsidP="00163D4B">
                      <w:pPr>
                        <w:pStyle w:val="Style1"/>
                        <w:rPr>
                          <w:lang w:val="es-AR"/>
                        </w:rPr>
                      </w:pPr>
                      <w:r w:rsidRPr="0058120C">
                        <w:rPr>
                          <w:sz w:val="40"/>
                          <w:szCs w:val="16"/>
                          <w:lang w:val="es-AR"/>
                        </w:rPr>
                        <w:t>Bienvenido</w:t>
                      </w:r>
                      <w:r w:rsidRPr="0058120C">
                        <w:rPr>
                          <w:sz w:val="48"/>
                          <w:lang w:val="es-AR"/>
                        </w:rPr>
                        <w:t xml:space="preserve"> </w:t>
                      </w:r>
                      <w:r w:rsidRPr="0058120C">
                        <w:rPr>
                          <w:lang w:val="es-AR"/>
                        </w:rPr>
                        <w:t xml:space="preserve">A la Iglesia de </w:t>
                      </w:r>
                    </w:p>
                    <w:p w14:paraId="70C5EA0D" w14:textId="6C47EBF7" w:rsidR="00DF29E5" w:rsidRPr="0058120C" w:rsidRDefault="00DF29E5" w:rsidP="0036313E">
                      <w:pPr>
                        <w:pStyle w:val="Style1"/>
                        <w:rPr>
                          <w:sz w:val="48"/>
                          <w:lang w:val="es-AR"/>
                        </w:rPr>
                      </w:pPr>
                      <w:r w:rsidRPr="0058120C">
                        <w:rPr>
                          <w:lang w:val="es-AR"/>
                        </w:rPr>
                        <w:t xml:space="preserve">Nuestro </w:t>
                      </w:r>
                      <w:r w:rsidR="00020421" w:rsidRPr="0058120C">
                        <w:rPr>
                          <w:lang w:val="es-AR"/>
                        </w:rPr>
                        <w:t>Señora</w:t>
                      </w:r>
                      <w:r w:rsidRPr="0058120C">
                        <w:rPr>
                          <w:lang w:val="es-AR"/>
                        </w:rPr>
                        <w:t xml:space="preserve"> de Los Dolores</w:t>
                      </w:r>
                    </w:p>
                    <w:p w14:paraId="3A204469" w14:textId="02ED469E" w:rsidR="00DF29E5" w:rsidRPr="0058120C" w:rsidRDefault="00DF29E5" w:rsidP="00596318">
                      <w:pPr>
                        <w:rPr>
                          <w:rFonts w:ascii="Amasis MT Pro" w:hAnsi="Amasis MT Pro" w:cs="Biome"/>
                          <w:color w:val="A8D08D" w:themeColor="accent6" w:themeTint="99"/>
                          <w:sz w:val="28"/>
                          <w:lang w:val="es-AR"/>
                        </w:rPr>
                      </w:pPr>
                      <w:r w:rsidRPr="0058120C">
                        <w:rPr>
                          <w:rFonts w:ascii="Amasis MT Pro" w:hAnsi="Amasis MT Pro" w:cs="Biome"/>
                          <w:color w:val="A8D08D" w:themeColor="accent6" w:themeTint="99"/>
                          <w:sz w:val="28"/>
                          <w:lang w:val="es-AR"/>
                        </w:rPr>
                        <w:tab/>
                      </w:r>
                    </w:p>
                    <w:p w14:paraId="653DFD9C" w14:textId="77777777" w:rsidR="00DF29E5" w:rsidRPr="0058120C" w:rsidRDefault="00DF29E5">
                      <w:pPr>
                        <w:rPr>
                          <w:rFonts w:ascii="Aharoni" w:hAnsi="Aharoni" w:cs="Aharoni"/>
                          <w:color w:val="538135" w:themeColor="accent6" w:themeShade="BF"/>
                          <w:sz w:val="44"/>
                          <w:lang w:val="es-AR"/>
                        </w:rPr>
                      </w:pPr>
                    </w:p>
                    <w:p w14:paraId="24F7344E" w14:textId="77777777" w:rsidR="00DF29E5" w:rsidRPr="0058120C" w:rsidRDefault="00DF29E5">
                      <w:pPr>
                        <w:rPr>
                          <w:rFonts w:ascii="Aharoni" w:hAnsi="Aharoni" w:cs="Aharoni"/>
                          <w:color w:val="538135" w:themeColor="accent6" w:themeShade="BF"/>
                          <w:sz w:val="44"/>
                          <w:lang w:val="es-AR"/>
                        </w:rPr>
                      </w:pPr>
                    </w:p>
                  </w:txbxContent>
                </v:textbox>
                <w10:wrap anchorx="margin" anchory="margin"/>
              </v:shape>
            </w:pict>
          </mc:Fallback>
        </mc:AlternateContent>
      </w:r>
    </w:p>
    <w:p w14:paraId="2CB27FBA" w14:textId="010A230F" w:rsidR="00B72546" w:rsidRDefault="00B72546" w:rsidP="004B66CD">
      <w:pPr>
        <w:tabs>
          <w:tab w:val="left" w:pos="10530"/>
        </w:tabs>
        <w:rPr>
          <w:rFonts w:ascii="Amasis MT Pro Medium" w:hAnsi="Amasis MT Pro Medium"/>
        </w:rPr>
      </w:pPr>
    </w:p>
    <w:p w14:paraId="728F039C" w14:textId="3F90A1FD" w:rsidR="00B75C1F" w:rsidRDefault="00B75C1F">
      <w:pPr>
        <w:rPr>
          <w:rFonts w:ascii="Amasis MT Pro Medium" w:hAnsi="Amasis MT Pro Medium"/>
        </w:rPr>
      </w:pPr>
    </w:p>
    <w:p w14:paraId="6E789760" w14:textId="2F93BD59" w:rsidR="009A143F" w:rsidRPr="009A143F" w:rsidRDefault="00AE558B" w:rsidP="009A143F">
      <w:pPr>
        <w:spacing w:before="100" w:beforeAutospacing="1" w:after="100" w:afterAutospacing="1" w:line="240" w:lineRule="auto"/>
        <w:jc w:val="left"/>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1635712" behindDoc="0" locked="0" layoutInCell="1" allowOverlap="1" wp14:anchorId="376006D5" wp14:editId="5092B24B">
                <wp:simplePos x="0" y="0"/>
                <wp:positionH relativeFrom="margin">
                  <wp:posOffset>-225188</wp:posOffset>
                </wp:positionH>
                <wp:positionV relativeFrom="paragraph">
                  <wp:posOffset>2913456</wp:posOffset>
                </wp:positionV>
                <wp:extent cx="3667125" cy="5049671"/>
                <wp:effectExtent l="0" t="0" r="0" b="0"/>
                <wp:wrapNone/>
                <wp:docPr id="1279455756" name="Text Box 1279455756"/>
                <wp:cNvGraphicFramePr/>
                <a:graphic xmlns:a="http://schemas.openxmlformats.org/drawingml/2006/main">
                  <a:graphicData uri="http://schemas.microsoft.com/office/word/2010/wordprocessingShape">
                    <wps:wsp>
                      <wps:cNvSpPr txBox="1"/>
                      <wps:spPr>
                        <a:xfrm>
                          <a:off x="0" y="0"/>
                          <a:ext cx="3667125" cy="5049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9CA59" w14:textId="2662F339" w:rsidR="00501CE1" w:rsidRPr="00501CE1" w:rsidRDefault="00501CE1" w:rsidP="00501CE1">
                            <w:pPr>
                              <w:spacing w:line="240" w:lineRule="auto"/>
                              <w:rPr>
                                <w:rFonts w:ascii="Amasis MT Pro" w:hAnsi="Amasis MT Pro"/>
                                <w:bCs/>
                                <w:szCs w:val="24"/>
                              </w:rPr>
                            </w:pPr>
                            <w:r w:rsidRPr="00501CE1">
                              <w:rPr>
                                <w:rFonts w:ascii="Amasis MT Pro" w:hAnsi="Amasis MT Pro"/>
                                <w:bCs/>
                                <w:noProof/>
                                <w:szCs w:val="24"/>
                              </w:rPr>
                              <w:drawing>
                                <wp:inline distT="0" distB="0" distL="0" distR="0" wp14:anchorId="765AD066" wp14:editId="1DE0D68E">
                                  <wp:extent cx="3459480" cy="1371600"/>
                                  <wp:effectExtent l="0" t="0" r="7620" b="0"/>
                                  <wp:docPr id="65137627" name="Picture 28" descr="A white and blu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627" name="Picture 28" descr="A white and blue sign with blu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371600"/>
                                          </a:xfrm>
                                          <a:prstGeom prst="rect">
                                            <a:avLst/>
                                          </a:prstGeom>
                                          <a:noFill/>
                                          <a:ln>
                                            <a:noFill/>
                                          </a:ln>
                                        </pic:spPr>
                                      </pic:pic>
                                    </a:graphicData>
                                  </a:graphic>
                                </wp:inline>
                              </w:drawing>
                            </w:r>
                          </w:p>
                          <w:p w14:paraId="40F94566" w14:textId="77777777" w:rsidR="0087537C" w:rsidRDefault="0087537C" w:rsidP="00690B23">
                            <w:pPr>
                              <w:spacing w:line="240" w:lineRule="auto"/>
                              <w:rPr>
                                <w:rFonts w:ascii="Amasis MT Pro" w:hAnsi="Amasis MT Pro"/>
                                <w:bCs/>
                                <w:szCs w:val="24"/>
                                <w:lang w:val="es-AR"/>
                              </w:rPr>
                            </w:pPr>
                          </w:p>
                          <w:p w14:paraId="306DDB1B" w14:textId="74FD3F69" w:rsidR="009E6975" w:rsidRPr="009E6975" w:rsidRDefault="009E6975" w:rsidP="00690B23">
                            <w:pPr>
                              <w:spacing w:line="240" w:lineRule="auto"/>
                              <w:rPr>
                                <w:rFonts w:ascii="Amasis MT Pro" w:hAnsi="Amasis MT Pro"/>
                                <w:b/>
                                <w:color w:val="EE0000"/>
                                <w:szCs w:val="24"/>
                              </w:rPr>
                            </w:pPr>
                            <w:r w:rsidRPr="009E6975">
                              <w:rPr>
                                <w:rFonts w:ascii="Amasis MT Pro" w:hAnsi="Amasis MT Pro"/>
                                <w:b/>
                                <w:color w:val="EE0000"/>
                                <w:szCs w:val="24"/>
                              </w:rPr>
                              <w:t>Office Will be CLOSED from December 22</w:t>
                            </w:r>
                            <w:r w:rsidRPr="009E6975">
                              <w:rPr>
                                <w:rFonts w:ascii="Amasis MT Pro" w:hAnsi="Amasis MT Pro"/>
                                <w:b/>
                                <w:color w:val="EE0000"/>
                                <w:szCs w:val="24"/>
                                <w:vertAlign w:val="superscript"/>
                              </w:rPr>
                              <w:t>nd</w:t>
                            </w:r>
                            <w:r w:rsidRPr="009E6975">
                              <w:rPr>
                                <w:rFonts w:ascii="Amasis MT Pro" w:hAnsi="Amasis MT Pro"/>
                                <w:b/>
                                <w:color w:val="EE0000"/>
                                <w:szCs w:val="24"/>
                              </w:rPr>
                              <w:t>-Jan 2,2026!</w:t>
                            </w:r>
                          </w:p>
                          <w:p w14:paraId="25EE02F4" w14:textId="77777777" w:rsidR="0087537C" w:rsidRPr="009E6975" w:rsidRDefault="0087537C" w:rsidP="00690B23">
                            <w:pPr>
                              <w:spacing w:line="240" w:lineRule="auto"/>
                              <w:rPr>
                                <w:rFonts w:ascii="Amasis MT Pro" w:hAnsi="Amasis MT Pro"/>
                                <w:bCs/>
                                <w:szCs w:val="24"/>
                              </w:rPr>
                            </w:pPr>
                          </w:p>
                          <w:p w14:paraId="4E2B5FBC" w14:textId="77777777" w:rsidR="0087537C" w:rsidRPr="009E6975" w:rsidRDefault="0087537C" w:rsidP="00690B23">
                            <w:pPr>
                              <w:spacing w:line="240" w:lineRule="auto"/>
                              <w:rPr>
                                <w:rFonts w:ascii="Amasis MT Pro" w:hAnsi="Amasis MT Pro"/>
                                <w:bCs/>
                                <w:szCs w:val="24"/>
                              </w:rPr>
                            </w:pPr>
                          </w:p>
                          <w:p w14:paraId="3B46CBAE" w14:textId="00D192D9" w:rsidR="00DF29E5" w:rsidRPr="0012445F" w:rsidRDefault="00DF29E5" w:rsidP="00690B23">
                            <w:pPr>
                              <w:spacing w:line="240" w:lineRule="auto"/>
                              <w:rPr>
                                <w:rFonts w:ascii="Amasis MT Pro" w:hAnsi="Amasis MT Pro"/>
                                <w:b/>
                                <w:szCs w:val="24"/>
                                <w:u w:val="single"/>
                              </w:rPr>
                            </w:pPr>
                            <w:r w:rsidRPr="0012445F">
                              <w:rPr>
                                <w:rFonts w:ascii="Amasis MT Pro" w:hAnsi="Amasis MT Pro"/>
                                <w:b/>
                                <w:sz w:val="22"/>
                                <w:szCs w:val="28"/>
                                <w:u w:val="single"/>
                              </w:rPr>
                              <w:t xml:space="preserve">Parish </w:t>
                            </w:r>
                            <w:r w:rsidR="0048258F" w:rsidRPr="0012445F">
                              <w:rPr>
                                <w:rFonts w:ascii="Amasis MT Pro" w:hAnsi="Amasis MT Pro"/>
                                <w:b/>
                                <w:sz w:val="22"/>
                                <w:szCs w:val="28"/>
                                <w:u w:val="single"/>
                              </w:rPr>
                              <w:t>R</w:t>
                            </w:r>
                            <w:r w:rsidRPr="0012445F">
                              <w:rPr>
                                <w:rFonts w:ascii="Amasis MT Pro" w:hAnsi="Amasis MT Pro"/>
                                <w:b/>
                                <w:sz w:val="22"/>
                                <w:szCs w:val="28"/>
                                <w:u w:val="single"/>
                              </w:rPr>
                              <w:t xml:space="preserve">eligious </w:t>
                            </w:r>
                            <w:r w:rsidR="0048258F" w:rsidRPr="0012445F">
                              <w:rPr>
                                <w:rFonts w:ascii="Amasis MT Pro" w:hAnsi="Amasis MT Pro"/>
                                <w:b/>
                                <w:sz w:val="22"/>
                                <w:szCs w:val="28"/>
                                <w:u w:val="single"/>
                              </w:rPr>
                              <w:t>E</w:t>
                            </w:r>
                            <w:r w:rsidRPr="0012445F">
                              <w:rPr>
                                <w:rFonts w:ascii="Amasis MT Pro" w:hAnsi="Amasis MT Pro"/>
                                <w:b/>
                                <w:sz w:val="22"/>
                                <w:szCs w:val="28"/>
                                <w:u w:val="single"/>
                              </w:rPr>
                              <w:t>ducation / P.R.E</w:t>
                            </w:r>
                            <w:r w:rsidRPr="0012445F">
                              <w:rPr>
                                <w:rFonts w:ascii="Amasis MT Pro" w:hAnsi="Amasis MT Pro"/>
                                <w:b/>
                                <w:szCs w:val="24"/>
                                <w:u w:val="single"/>
                              </w:rPr>
                              <w:t>.</w:t>
                            </w:r>
                          </w:p>
                          <w:p w14:paraId="2600B292" w14:textId="64118062" w:rsidR="00DF29E5" w:rsidRPr="00E81A3D" w:rsidRDefault="00DF29E5" w:rsidP="00690B23">
                            <w:pPr>
                              <w:spacing w:line="240" w:lineRule="auto"/>
                              <w:rPr>
                                <w:rFonts w:ascii="Amasis MT Pro" w:hAnsi="Amasis MT Pro"/>
                                <w:sz w:val="18"/>
                              </w:rPr>
                            </w:pPr>
                            <w:r w:rsidRPr="00232760">
                              <w:rPr>
                                <w:rFonts w:ascii="Amasis MT Pro" w:hAnsi="Amasis MT Pro"/>
                                <w:color w:val="2F5496" w:themeColor="accent1" w:themeShade="BF"/>
                                <w:sz w:val="18"/>
                                <w:szCs w:val="24"/>
                              </w:rPr>
                              <w:t xml:space="preserve">Every </w:t>
                            </w:r>
                            <w:r w:rsidR="00232760" w:rsidRPr="00232760">
                              <w:rPr>
                                <w:rFonts w:ascii="Amasis MT Pro" w:hAnsi="Amasis MT Pro"/>
                                <w:color w:val="2F5496" w:themeColor="accent1" w:themeShade="BF"/>
                                <w:sz w:val="18"/>
                                <w:szCs w:val="24"/>
                              </w:rPr>
                              <w:t>Wednesday</w:t>
                            </w:r>
                            <w:r w:rsidRPr="00232760">
                              <w:rPr>
                                <w:rFonts w:ascii="Amasis MT Pro" w:hAnsi="Amasis MT Pro"/>
                                <w:color w:val="2F5496" w:themeColor="accent1" w:themeShade="BF"/>
                                <w:sz w:val="18"/>
                                <w:szCs w:val="24"/>
                              </w:rPr>
                              <w:t xml:space="preserve"> night</w:t>
                            </w:r>
                            <w:r w:rsidRPr="00232760">
                              <w:rPr>
                                <w:rFonts w:ascii="Amasis MT Pro" w:hAnsi="Amasis MT Pro"/>
                                <w:b/>
                                <w:color w:val="2F5496" w:themeColor="accent1" w:themeShade="BF"/>
                                <w:sz w:val="18"/>
                                <w:szCs w:val="24"/>
                              </w:rPr>
                              <w:t xml:space="preserve"> </w:t>
                            </w:r>
                            <w:r w:rsidRPr="00232760">
                              <w:rPr>
                                <w:rFonts w:ascii="Amasis MT Pro" w:hAnsi="Amasis MT Pro"/>
                                <w:color w:val="2F5496" w:themeColor="accent1" w:themeShade="BF"/>
                                <w:sz w:val="18"/>
                                <w:szCs w:val="24"/>
                              </w:rPr>
                              <w:t>@</w:t>
                            </w:r>
                            <w:r w:rsidRPr="00E81A3D">
                              <w:rPr>
                                <w:rFonts w:ascii="Amasis MT Pro" w:hAnsi="Amasis MT Pro"/>
                                <w:color w:val="BF8F00" w:themeColor="accent4" w:themeShade="BF"/>
                                <w:sz w:val="18"/>
                                <w:szCs w:val="24"/>
                              </w:rPr>
                              <w:t>6:30pm in the school</w:t>
                            </w:r>
                            <w:r w:rsidRPr="00E81A3D">
                              <w:rPr>
                                <w:rFonts w:ascii="Amasis MT Pro" w:hAnsi="Amasis MT Pro"/>
                                <w:sz w:val="18"/>
                              </w:rPr>
                              <w:t xml:space="preserve"> </w:t>
                            </w:r>
                          </w:p>
                          <w:p w14:paraId="44B68B2D" w14:textId="77777777" w:rsidR="0012445F" w:rsidRDefault="0012445F" w:rsidP="00690B23">
                            <w:pPr>
                              <w:spacing w:line="240" w:lineRule="auto"/>
                              <w:rPr>
                                <w:rFonts w:ascii="Amasis MT Pro" w:hAnsi="Amasis MT Pro"/>
                                <w:sz w:val="18"/>
                                <w:szCs w:val="24"/>
                              </w:rPr>
                            </w:pPr>
                            <w:r w:rsidRPr="0012445F">
                              <w:rPr>
                                <w:rFonts w:ascii="Amasis MT Pro" w:hAnsi="Amasis MT Pro"/>
                                <w:sz w:val="18"/>
                                <w:szCs w:val="24"/>
                              </w:rPr>
                              <w:t>Classes that prepare our children for their sacraments and a faith to guide them through life.</w:t>
                            </w:r>
                          </w:p>
                          <w:p w14:paraId="07BD0055" w14:textId="77777777" w:rsidR="0012445F" w:rsidRPr="0058120C" w:rsidRDefault="00260FF5" w:rsidP="00690B23">
                            <w:pPr>
                              <w:spacing w:line="240" w:lineRule="auto"/>
                              <w:rPr>
                                <w:rFonts w:ascii="Amasis MT Pro" w:hAnsi="Amasis MT Pro"/>
                                <w:color w:val="2F5496" w:themeColor="accent1" w:themeShade="BF"/>
                                <w:szCs w:val="28"/>
                                <w:lang w:val="es-AR"/>
                              </w:rPr>
                            </w:pPr>
                            <w:r w:rsidRPr="0058120C">
                              <w:rPr>
                                <w:rFonts w:ascii="Amasis MT Pro" w:hAnsi="Amasis MT Pro"/>
                                <w:color w:val="2F5496" w:themeColor="accent1" w:themeShade="BF"/>
                                <w:szCs w:val="28"/>
                                <w:lang w:val="es-AR"/>
                              </w:rPr>
                              <w:t>Clases que preparan a nuestros hijos para sus sacramentos y una fe que los guiará a través de la vida.</w:t>
                            </w:r>
                          </w:p>
                          <w:p w14:paraId="2441017F" w14:textId="6EDBA28D" w:rsidR="00DF29E5" w:rsidRPr="00774DF2" w:rsidRDefault="00DF29E5" w:rsidP="00690B23">
                            <w:pPr>
                              <w:spacing w:line="240" w:lineRule="auto"/>
                              <w:rPr>
                                <w:rFonts w:ascii="Amasis MT Pro" w:hAnsi="Amasis MT Pro"/>
                                <w:color w:val="66CCFF"/>
                                <w:sz w:val="18"/>
                                <w:szCs w:val="24"/>
                              </w:rPr>
                            </w:pPr>
                            <w:r w:rsidRPr="00E81A3D">
                              <w:rPr>
                                <w:rFonts w:ascii="Amasis MT Pro" w:hAnsi="Amasis MT Pro"/>
                                <w:b/>
                                <w:szCs w:val="24"/>
                              </w:rPr>
                              <w:t xml:space="preserve">Contact </w:t>
                            </w:r>
                            <w:r w:rsidR="005E176A">
                              <w:rPr>
                                <w:rFonts w:ascii="Amasis MT Pro" w:hAnsi="Amasis MT Pro"/>
                                <w:b/>
                                <w:szCs w:val="24"/>
                              </w:rPr>
                              <w:t>Jose Maga</w:t>
                            </w:r>
                            <w:r w:rsidR="00B108CD">
                              <w:rPr>
                                <w:rFonts w:ascii="Amasis MT Pro" w:hAnsi="Amasis MT Pro"/>
                                <w:b/>
                                <w:szCs w:val="24"/>
                              </w:rPr>
                              <w:t>ña</w:t>
                            </w:r>
                          </w:p>
                          <w:p w14:paraId="43999BAB" w14:textId="77777777" w:rsidR="00E71DAE" w:rsidRPr="00EC088E" w:rsidRDefault="00E71DAE" w:rsidP="00690B23">
                            <w:pPr>
                              <w:spacing w:line="240" w:lineRule="auto"/>
                              <w:rPr>
                                <w:rFonts w:ascii="Amasis MT Pro" w:hAnsi="Amasis MT Pro"/>
                                <w:b/>
                                <w:sz w:val="22"/>
                                <w:szCs w:val="22"/>
                              </w:rPr>
                            </w:pPr>
                          </w:p>
                          <w:p w14:paraId="794AEF4F" w14:textId="7D29B1DE" w:rsidR="00DF29E5" w:rsidRPr="00EC088E" w:rsidRDefault="00DF29E5" w:rsidP="00690B23">
                            <w:pPr>
                              <w:spacing w:line="240" w:lineRule="auto"/>
                              <w:rPr>
                                <w:rFonts w:ascii="Amasis MT Pro" w:hAnsi="Amasis MT Pro"/>
                                <w:b/>
                                <w:sz w:val="22"/>
                                <w:szCs w:val="22"/>
                                <w:u w:val="single"/>
                              </w:rPr>
                            </w:pPr>
                            <w:r w:rsidRPr="00EC088E">
                              <w:rPr>
                                <w:rFonts w:ascii="Amasis MT Pro" w:hAnsi="Amasis MT Pro"/>
                                <w:b/>
                                <w:sz w:val="22"/>
                                <w:szCs w:val="22"/>
                                <w:u w:val="single"/>
                              </w:rPr>
                              <w:t>Youth Group/ Grupo Juvenil</w:t>
                            </w:r>
                          </w:p>
                          <w:p w14:paraId="4ACBA747" w14:textId="6E5E92C2" w:rsidR="00DF29E5" w:rsidRPr="00E81A3D" w:rsidRDefault="00DF29E5" w:rsidP="00690B23">
                            <w:pPr>
                              <w:spacing w:line="240" w:lineRule="auto"/>
                              <w:rPr>
                                <w:rFonts w:ascii="Amasis MT Pro" w:hAnsi="Amasis MT Pro"/>
                                <w:color w:val="BF8F00" w:themeColor="accent4" w:themeShade="BF"/>
                                <w:sz w:val="18"/>
                                <w:szCs w:val="24"/>
                              </w:rPr>
                            </w:pPr>
                            <w:r w:rsidRPr="007C0907">
                              <w:rPr>
                                <w:rFonts w:ascii="Amasis MT Pro" w:hAnsi="Amasis MT Pro"/>
                                <w:color w:val="2F5496" w:themeColor="accent1" w:themeShade="BF"/>
                                <w:sz w:val="18"/>
                                <w:szCs w:val="24"/>
                              </w:rPr>
                              <w:t>Every Sunday week</w:t>
                            </w:r>
                            <w:r w:rsidRPr="007C0907">
                              <w:rPr>
                                <w:rFonts w:ascii="Amasis MT Pro" w:hAnsi="Amasis MT Pro"/>
                                <w:b/>
                                <w:color w:val="2F5496" w:themeColor="accent1" w:themeShade="BF"/>
                                <w:sz w:val="18"/>
                                <w:szCs w:val="24"/>
                              </w:rPr>
                              <w:t xml:space="preserve"> </w:t>
                            </w:r>
                            <w:r w:rsidRPr="00C64DCB">
                              <w:rPr>
                                <w:rFonts w:ascii="Amasis MT Pro" w:hAnsi="Amasis MT Pro"/>
                                <w:color w:val="BF8F00" w:themeColor="accent4" w:themeShade="BF"/>
                                <w:sz w:val="18"/>
                                <w:szCs w:val="24"/>
                              </w:rPr>
                              <w:t>@</w:t>
                            </w:r>
                            <w:r w:rsidRPr="00E81A3D">
                              <w:rPr>
                                <w:rFonts w:ascii="Amasis MT Pro" w:hAnsi="Amasis MT Pro"/>
                                <w:color w:val="BF8F00" w:themeColor="accent4" w:themeShade="BF"/>
                                <w:sz w:val="18"/>
                                <w:szCs w:val="24"/>
                              </w:rPr>
                              <w:t>6:00pm in youth room</w:t>
                            </w:r>
                          </w:p>
                          <w:p w14:paraId="01DD391F" w14:textId="304279FF" w:rsidR="00DF29E5" w:rsidRPr="00E81A3D" w:rsidRDefault="00DF29E5" w:rsidP="00690B23">
                            <w:pPr>
                              <w:spacing w:line="240" w:lineRule="auto"/>
                              <w:jc w:val="left"/>
                              <w:rPr>
                                <w:rFonts w:ascii="Amasis MT Pro" w:hAnsi="Amasis MT Pro"/>
                                <w:sz w:val="18"/>
                                <w:szCs w:val="24"/>
                              </w:rPr>
                            </w:pPr>
                            <w:r w:rsidRPr="00E81A3D">
                              <w:rPr>
                                <w:rFonts w:ascii="Amasis MT Pro" w:hAnsi="Amasis MT Pro"/>
                                <w:sz w:val="18"/>
                                <w:szCs w:val="24"/>
                              </w:rPr>
                              <w:t xml:space="preserve">Youth Ministry strives to be a safe and comfortable community where youth are known, loved, and cared for. Our goal is to accompany youth on their faith journey to grow closer to the Church and closer to Christ. </w:t>
                            </w:r>
                          </w:p>
                          <w:p w14:paraId="13C12204" w14:textId="77777777" w:rsidR="00125326" w:rsidRPr="00E81A3D" w:rsidRDefault="00125326" w:rsidP="00690B23">
                            <w:pPr>
                              <w:spacing w:line="240" w:lineRule="auto"/>
                              <w:rPr>
                                <w:rFonts w:ascii="Amasis MT Pro" w:hAnsi="Amasis MT Pro"/>
                                <w:b/>
                                <w:sz w:val="18"/>
                                <w:szCs w:val="24"/>
                              </w:rPr>
                            </w:pPr>
                          </w:p>
                          <w:p w14:paraId="1EE50413" w14:textId="1805A360" w:rsidR="00DF29E5" w:rsidRPr="0058120C" w:rsidRDefault="00DF29E5" w:rsidP="00690B23">
                            <w:pPr>
                              <w:spacing w:line="240" w:lineRule="auto"/>
                              <w:rPr>
                                <w:rFonts w:ascii="Amasis MT Pro" w:hAnsi="Amasis MT Pro"/>
                                <w:sz w:val="18"/>
                                <w:szCs w:val="24"/>
                                <w:lang w:val="es-AR"/>
                              </w:rPr>
                            </w:pPr>
                            <w:r w:rsidRPr="0058120C">
                              <w:rPr>
                                <w:rFonts w:ascii="Amasis MT Pro" w:hAnsi="Amasis MT Pro"/>
                                <w:color w:val="2F5496" w:themeColor="accent1" w:themeShade="BF"/>
                                <w:sz w:val="18"/>
                                <w:szCs w:val="24"/>
                                <w:lang w:val="es-AR"/>
                              </w:rPr>
                              <w:t>Cada Domingo</w:t>
                            </w:r>
                            <w:r w:rsidRPr="0058120C">
                              <w:rPr>
                                <w:rFonts w:ascii="Amasis MT Pro" w:hAnsi="Amasis MT Pro"/>
                                <w:b/>
                                <w:color w:val="2F5496" w:themeColor="accent1" w:themeShade="BF"/>
                                <w:sz w:val="18"/>
                                <w:szCs w:val="24"/>
                                <w:lang w:val="es-AR"/>
                              </w:rPr>
                              <w:t xml:space="preserve"> </w:t>
                            </w:r>
                            <w:r w:rsidRPr="0058120C">
                              <w:rPr>
                                <w:rFonts w:ascii="Amasis MT Pro" w:hAnsi="Amasis MT Pro"/>
                                <w:color w:val="BF8F00" w:themeColor="accent4" w:themeShade="BF"/>
                                <w:sz w:val="18"/>
                                <w:szCs w:val="24"/>
                                <w:lang w:val="es-AR"/>
                              </w:rPr>
                              <w:t>@6:00pm en el cuarto juvenil</w:t>
                            </w:r>
                          </w:p>
                          <w:p w14:paraId="2FD81872" w14:textId="77777777" w:rsidR="007C0907" w:rsidRPr="0058120C" w:rsidRDefault="00DF29E5" w:rsidP="00690B23">
                            <w:pPr>
                              <w:spacing w:line="240" w:lineRule="auto"/>
                              <w:rPr>
                                <w:rFonts w:ascii="Amasis MT Pro" w:hAnsi="Amasis MT Pro"/>
                                <w:sz w:val="18"/>
                                <w:szCs w:val="24"/>
                                <w:lang w:val="es-AR"/>
                              </w:rPr>
                            </w:pPr>
                            <w:r w:rsidRPr="0058120C">
                              <w:rPr>
                                <w:rFonts w:ascii="Amasis MT Pro" w:hAnsi="Amasis MT Pro"/>
                                <w:sz w:val="18"/>
                                <w:szCs w:val="24"/>
                                <w:lang w:val="es-AR"/>
                              </w:rPr>
                              <w:t>El Ministerio de la Juventud de Nuestra Señora se esfuerza por ser una comunidad segura y cómoda donde los jóvenes sean conocidos, amados y cuidados. Nuestro objetivo es acompañar a los jóvenes en su camino de fe para que se acerquen más a la Iglesia y a Cristo.</w:t>
                            </w:r>
                          </w:p>
                          <w:p w14:paraId="52DA0E04" w14:textId="007D21F8" w:rsidR="00DF29E5" w:rsidRPr="00644E5C" w:rsidRDefault="000C7F6C" w:rsidP="00690B23">
                            <w:pPr>
                              <w:spacing w:line="240" w:lineRule="auto"/>
                              <w:rPr>
                                <w:rFonts w:ascii="Amasis MT Pro" w:hAnsi="Amasis MT Pro"/>
                                <w:b/>
                                <w:szCs w:val="24"/>
                                <w:lang w:val="es-AR"/>
                              </w:rPr>
                            </w:pPr>
                            <w:r w:rsidRPr="0058120C">
                              <w:rPr>
                                <w:rFonts w:ascii="Amasis MT Pro" w:hAnsi="Amasis MT Pro"/>
                                <w:b/>
                                <w:szCs w:val="24"/>
                                <w:lang w:val="es-AR"/>
                              </w:rPr>
                              <w:t>Communiqués</w:t>
                            </w:r>
                            <w:r w:rsidR="00DF29E5" w:rsidRPr="0058120C">
                              <w:rPr>
                                <w:rFonts w:ascii="Amasis MT Pro" w:hAnsi="Amasis MT Pro"/>
                                <w:szCs w:val="24"/>
                                <w:lang w:val="es-AR"/>
                              </w:rPr>
                              <w:t xml:space="preserve"> </w:t>
                            </w:r>
                            <w:r w:rsidR="00DF29E5" w:rsidRPr="0058120C">
                              <w:rPr>
                                <w:rFonts w:ascii="Amasis MT Pro" w:hAnsi="Amasis MT Pro"/>
                                <w:b/>
                                <w:szCs w:val="24"/>
                                <w:lang w:val="es-AR"/>
                              </w:rPr>
                              <w:t xml:space="preserve">con </w:t>
                            </w:r>
                            <w:r w:rsidRPr="0058120C">
                              <w:rPr>
                                <w:rFonts w:ascii="Amasis MT Pro" w:hAnsi="Amasis MT Pro"/>
                                <w:b/>
                                <w:szCs w:val="24"/>
                                <w:lang w:val="es-AR"/>
                              </w:rPr>
                              <w:t>J</w:t>
                            </w:r>
                            <w:r w:rsidR="00DF29E5" w:rsidRPr="0058120C">
                              <w:rPr>
                                <w:rFonts w:ascii="Amasis MT Pro" w:hAnsi="Amasis MT Pro"/>
                                <w:b/>
                                <w:szCs w:val="24"/>
                                <w:lang w:val="es-AR"/>
                              </w:rPr>
                              <w:t xml:space="preserve">ose </w:t>
                            </w:r>
                            <w:r w:rsidR="000F5ADC">
                              <w:rPr>
                                <w:rFonts w:ascii="Amasis MT Pro" w:hAnsi="Amasis MT Pro"/>
                                <w:b/>
                                <w:szCs w:val="24"/>
                                <w:lang w:val="es-AR"/>
                              </w:rPr>
                              <w:t>Magaña</w:t>
                            </w:r>
                          </w:p>
                          <w:p w14:paraId="12589A61" w14:textId="33FAEAF4" w:rsidR="00DF29E5" w:rsidRPr="00E81A3D" w:rsidRDefault="00DF29E5" w:rsidP="00690B23">
                            <w:pPr>
                              <w:spacing w:line="240" w:lineRule="auto"/>
                              <w:rPr>
                                <w:rFonts w:ascii="Amasis MT Pro" w:hAnsi="Amasis MT Pro"/>
                                <w:color w:val="9966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06D5" id="Text Box 1279455756" o:spid="_x0000_s1031" type="#_x0000_t202" style="position:absolute;margin-left:-17.75pt;margin-top:229.4pt;width:288.75pt;height:397.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" filled="f" stroked="f" strokeweight=".5pt">
                <v:textbox>
                  <w:txbxContent>
                    <w:p w14:paraId="14F9CA59" w14:textId="2662F339" w:rsidR="00501CE1" w:rsidRPr="00501CE1" w:rsidRDefault="00501CE1" w:rsidP="00501CE1">
                      <w:pPr>
                        <w:spacing w:line="240" w:lineRule="auto"/>
                        <w:rPr>
                          <w:rFonts w:ascii="Amasis MT Pro" w:hAnsi="Amasis MT Pro"/>
                          <w:bCs/>
                          <w:szCs w:val="24"/>
                        </w:rPr>
                      </w:pPr>
                      <w:r w:rsidRPr="00501CE1">
                        <w:rPr>
                          <w:rFonts w:ascii="Amasis MT Pro" w:hAnsi="Amasis MT Pro"/>
                          <w:bCs/>
                          <w:noProof/>
                          <w:szCs w:val="24"/>
                        </w:rPr>
                        <w:drawing>
                          <wp:inline distT="0" distB="0" distL="0" distR="0" wp14:anchorId="765AD066" wp14:editId="1DE0D68E">
                            <wp:extent cx="3459480" cy="1371600"/>
                            <wp:effectExtent l="0" t="0" r="7620" b="0"/>
                            <wp:docPr id="65137627" name="Picture 28" descr="A white and blu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627" name="Picture 28" descr="A white and blue sign with blu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371600"/>
                                    </a:xfrm>
                                    <a:prstGeom prst="rect">
                                      <a:avLst/>
                                    </a:prstGeom>
                                    <a:noFill/>
                                    <a:ln>
                                      <a:noFill/>
                                    </a:ln>
                                  </pic:spPr>
                                </pic:pic>
                              </a:graphicData>
                            </a:graphic>
                          </wp:inline>
                        </w:drawing>
                      </w:r>
                    </w:p>
                    <w:p w14:paraId="40F94566" w14:textId="77777777" w:rsidR="0087537C" w:rsidRDefault="0087537C" w:rsidP="00690B23">
                      <w:pPr>
                        <w:spacing w:line="240" w:lineRule="auto"/>
                        <w:rPr>
                          <w:rFonts w:ascii="Amasis MT Pro" w:hAnsi="Amasis MT Pro"/>
                          <w:bCs/>
                          <w:szCs w:val="24"/>
                          <w:lang w:val="es-AR"/>
                        </w:rPr>
                      </w:pPr>
                    </w:p>
                    <w:p w14:paraId="306DDB1B" w14:textId="74FD3F69" w:rsidR="009E6975" w:rsidRPr="009E6975" w:rsidRDefault="009E6975" w:rsidP="00690B23">
                      <w:pPr>
                        <w:spacing w:line="240" w:lineRule="auto"/>
                        <w:rPr>
                          <w:rFonts w:ascii="Amasis MT Pro" w:hAnsi="Amasis MT Pro"/>
                          <w:b/>
                          <w:color w:val="EE0000"/>
                          <w:szCs w:val="24"/>
                        </w:rPr>
                      </w:pPr>
                      <w:r w:rsidRPr="009E6975">
                        <w:rPr>
                          <w:rFonts w:ascii="Amasis MT Pro" w:hAnsi="Amasis MT Pro"/>
                          <w:b/>
                          <w:color w:val="EE0000"/>
                          <w:szCs w:val="24"/>
                        </w:rPr>
                        <w:t>Office Will be CLOSED from December 22</w:t>
                      </w:r>
                      <w:r w:rsidRPr="009E6975">
                        <w:rPr>
                          <w:rFonts w:ascii="Amasis MT Pro" w:hAnsi="Amasis MT Pro"/>
                          <w:b/>
                          <w:color w:val="EE0000"/>
                          <w:szCs w:val="24"/>
                          <w:vertAlign w:val="superscript"/>
                        </w:rPr>
                        <w:t>nd</w:t>
                      </w:r>
                      <w:r w:rsidRPr="009E6975">
                        <w:rPr>
                          <w:rFonts w:ascii="Amasis MT Pro" w:hAnsi="Amasis MT Pro"/>
                          <w:b/>
                          <w:color w:val="EE0000"/>
                          <w:szCs w:val="24"/>
                        </w:rPr>
                        <w:t>-Jan 2,2026!</w:t>
                      </w:r>
                    </w:p>
                    <w:p w14:paraId="25EE02F4" w14:textId="77777777" w:rsidR="0087537C" w:rsidRPr="009E6975" w:rsidRDefault="0087537C" w:rsidP="00690B23">
                      <w:pPr>
                        <w:spacing w:line="240" w:lineRule="auto"/>
                        <w:rPr>
                          <w:rFonts w:ascii="Amasis MT Pro" w:hAnsi="Amasis MT Pro"/>
                          <w:bCs/>
                          <w:szCs w:val="24"/>
                        </w:rPr>
                      </w:pPr>
                    </w:p>
                    <w:p w14:paraId="4E2B5FBC" w14:textId="77777777" w:rsidR="0087537C" w:rsidRPr="009E6975" w:rsidRDefault="0087537C" w:rsidP="00690B23">
                      <w:pPr>
                        <w:spacing w:line="240" w:lineRule="auto"/>
                        <w:rPr>
                          <w:rFonts w:ascii="Amasis MT Pro" w:hAnsi="Amasis MT Pro"/>
                          <w:bCs/>
                          <w:szCs w:val="24"/>
                        </w:rPr>
                      </w:pPr>
                    </w:p>
                    <w:p w14:paraId="3B46CBAE" w14:textId="00D192D9" w:rsidR="00DF29E5" w:rsidRPr="0012445F" w:rsidRDefault="00DF29E5" w:rsidP="00690B23">
                      <w:pPr>
                        <w:spacing w:line="240" w:lineRule="auto"/>
                        <w:rPr>
                          <w:rFonts w:ascii="Amasis MT Pro" w:hAnsi="Amasis MT Pro"/>
                          <w:b/>
                          <w:szCs w:val="24"/>
                          <w:u w:val="single"/>
                        </w:rPr>
                      </w:pPr>
                      <w:r w:rsidRPr="0012445F">
                        <w:rPr>
                          <w:rFonts w:ascii="Amasis MT Pro" w:hAnsi="Amasis MT Pro"/>
                          <w:b/>
                          <w:sz w:val="22"/>
                          <w:szCs w:val="28"/>
                          <w:u w:val="single"/>
                        </w:rPr>
                        <w:t xml:space="preserve">Parish </w:t>
                      </w:r>
                      <w:r w:rsidR="0048258F" w:rsidRPr="0012445F">
                        <w:rPr>
                          <w:rFonts w:ascii="Amasis MT Pro" w:hAnsi="Amasis MT Pro"/>
                          <w:b/>
                          <w:sz w:val="22"/>
                          <w:szCs w:val="28"/>
                          <w:u w:val="single"/>
                        </w:rPr>
                        <w:t>R</w:t>
                      </w:r>
                      <w:r w:rsidRPr="0012445F">
                        <w:rPr>
                          <w:rFonts w:ascii="Amasis MT Pro" w:hAnsi="Amasis MT Pro"/>
                          <w:b/>
                          <w:sz w:val="22"/>
                          <w:szCs w:val="28"/>
                          <w:u w:val="single"/>
                        </w:rPr>
                        <w:t xml:space="preserve">eligious </w:t>
                      </w:r>
                      <w:r w:rsidR="0048258F" w:rsidRPr="0012445F">
                        <w:rPr>
                          <w:rFonts w:ascii="Amasis MT Pro" w:hAnsi="Amasis MT Pro"/>
                          <w:b/>
                          <w:sz w:val="22"/>
                          <w:szCs w:val="28"/>
                          <w:u w:val="single"/>
                        </w:rPr>
                        <w:t>E</w:t>
                      </w:r>
                      <w:r w:rsidRPr="0012445F">
                        <w:rPr>
                          <w:rFonts w:ascii="Amasis MT Pro" w:hAnsi="Amasis MT Pro"/>
                          <w:b/>
                          <w:sz w:val="22"/>
                          <w:szCs w:val="28"/>
                          <w:u w:val="single"/>
                        </w:rPr>
                        <w:t>ducation / P.R.E</w:t>
                      </w:r>
                      <w:r w:rsidRPr="0012445F">
                        <w:rPr>
                          <w:rFonts w:ascii="Amasis MT Pro" w:hAnsi="Amasis MT Pro"/>
                          <w:b/>
                          <w:szCs w:val="24"/>
                          <w:u w:val="single"/>
                        </w:rPr>
                        <w:t>.</w:t>
                      </w:r>
                    </w:p>
                    <w:p w14:paraId="2600B292" w14:textId="64118062" w:rsidR="00DF29E5" w:rsidRPr="00E81A3D" w:rsidRDefault="00DF29E5" w:rsidP="00690B23">
                      <w:pPr>
                        <w:spacing w:line="240" w:lineRule="auto"/>
                        <w:rPr>
                          <w:rFonts w:ascii="Amasis MT Pro" w:hAnsi="Amasis MT Pro"/>
                          <w:sz w:val="18"/>
                        </w:rPr>
                      </w:pPr>
                      <w:r w:rsidRPr="00232760">
                        <w:rPr>
                          <w:rFonts w:ascii="Amasis MT Pro" w:hAnsi="Amasis MT Pro"/>
                          <w:color w:val="2F5496" w:themeColor="accent1" w:themeShade="BF"/>
                          <w:sz w:val="18"/>
                          <w:szCs w:val="24"/>
                        </w:rPr>
                        <w:t xml:space="preserve">Every </w:t>
                      </w:r>
                      <w:r w:rsidR="00232760" w:rsidRPr="00232760">
                        <w:rPr>
                          <w:rFonts w:ascii="Amasis MT Pro" w:hAnsi="Amasis MT Pro"/>
                          <w:color w:val="2F5496" w:themeColor="accent1" w:themeShade="BF"/>
                          <w:sz w:val="18"/>
                          <w:szCs w:val="24"/>
                        </w:rPr>
                        <w:t>Wednesday</w:t>
                      </w:r>
                      <w:r w:rsidRPr="00232760">
                        <w:rPr>
                          <w:rFonts w:ascii="Amasis MT Pro" w:hAnsi="Amasis MT Pro"/>
                          <w:color w:val="2F5496" w:themeColor="accent1" w:themeShade="BF"/>
                          <w:sz w:val="18"/>
                          <w:szCs w:val="24"/>
                        </w:rPr>
                        <w:t xml:space="preserve"> night</w:t>
                      </w:r>
                      <w:r w:rsidRPr="00232760">
                        <w:rPr>
                          <w:rFonts w:ascii="Amasis MT Pro" w:hAnsi="Amasis MT Pro"/>
                          <w:b/>
                          <w:color w:val="2F5496" w:themeColor="accent1" w:themeShade="BF"/>
                          <w:sz w:val="18"/>
                          <w:szCs w:val="24"/>
                        </w:rPr>
                        <w:t xml:space="preserve"> </w:t>
                      </w:r>
                      <w:r w:rsidRPr="00232760">
                        <w:rPr>
                          <w:rFonts w:ascii="Amasis MT Pro" w:hAnsi="Amasis MT Pro"/>
                          <w:color w:val="2F5496" w:themeColor="accent1" w:themeShade="BF"/>
                          <w:sz w:val="18"/>
                          <w:szCs w:val="24"/>
                        </w:rPr>
                        <w:t>@</w:t>
                      </w:r>
                      <w:r w:rsidRPr="00E81A3D">
                        <w:rPr>
                          <w:rFonts w:ascii="Amasis MT Pro" w:hAnsi="Amasis MT Pro"/>
                          <w:color w:val="BF8F00" w:themeColor="accent4" w:themeShade="BF"/>
                          <w:sz w:val="18"/>
                          <w:szCs w:val="24"/>
                        </w:rPr>
                        <w:t>6:30pm in the school</w:t>
                      </w:r>
                      <w:r w:rsidRPr="00E81A3D">
                        <w:rPr>
                          <w:rFonts w:ascii="Amasis MT Pro" w:hAnsi="Amasis MT Pro"/>
                          <w:sz w:val="18"/>
                        </w:rPr>
                        <w:t xml:space="preserve"> </w:t>
                      </w:r>
                    </w:p>
                    <w:p w14:paraId="44B68B2D" w14:textId="77777777" w:rsidR="0012445F" w:rsidRDefault="0012445F" w:rsidP="00690B23">
                      <w:pPr>
                        <w:spacing w:line="240" w:lineRule="auto"/>
                        <w:rPr>
                          <w:rFonts w:ascii="Amasis MT Pro" w:hAnsi="Amasis MT Pro"/>
                          <w:sz w:val="18"/>
                          <w:szCs w:val="24"/>
                        </w:rPr>
                      </w:pPr>
                      <w:r w:rsidRPr="0012445F">
                        <w:rPr>
                          <w:rFonts w:ascii="Amasis MT Pro" w:hAnsi="Amasis MT Pro"/>
                          <w:sz w:val="18"/>
                          <w:szCs w:val="24"/>
                        </w:rPr>
                        <w:t>Classes that prepare our children for their sacraments and a faith to guide them through life.</w:t>
                      </w:r>
                    </w:p>
                    <w:p w14:paraId="07BD0055" w14:textId="77777777" w:rsidR="0012445F" w:rsidRPr="0058120C" w:rsidRDefault="00260FF5" w:rsidP="00690B23">
                      <w:pPr>
                        <w:spacing w:line="240" w:lineRule="auto"/>
                        <w:rPr>
                          <w:rFonts w:ascii="Amasis MT Pro" w:hAnsi="Amasis MT Pro"/>
                          <w:color w:val="2F5496" w:themeColor="accent1" w:themeShade="BF"/>
                          <w:szCs w:val="28"/>
                          <w:lang w:val="es-AR"/>
                        </w:rPr>
                      </w:pPr>
                      <w:r w:rsidRPr="0058120C">
                        <w:rPr>
                          <w:rFonts w:ascii="Amasis MT Pro" w:hAnsi="Amasis MT Pro"/>
                          <w:color w:val="2F5496" w:themeColor="accent1" w:themeShade="BF"/>
                          <w:szCs w:val="28"/>
                          <w:lang w:val="es-AR"/>
                        </w:rPr>
                        <w:t>Clases que preparan a nuestros hijos para sus sacramentos y una fe que los guiará a través de la vida.</w:t>
                      </w:r>
                    </w:p>
                    <w:p w14:paraId="2441017F" w14:textId="6EDBA28D" w:rsidR="00DF29E5" w:rsidRPr="00774DF2" w:rsidRDefault="00DF29E5" w:rsidP="00690B23">
                      <w:pPr>
                        <w:spacing w:line="240" w:lineRule="auto"/>
                        <w:rPr>
                          <w:rFonts w:ascii="Amasis MT Pro" w:hAnsi="Amasis MT Pro"/>
                          <w:color w:val="66CCFF"/>
                          <w:sz w:val="18"/>
                          <w:szCs w:val="24"/>
                        </w:rPr>
                      </w:pPr>
                      <w:r w:rsidRPr="00E81A3D">
                        <w:rPr>
                          <w:rFonts w:ascii="Amasis MT Pro" w:hAnsi="Amasis MT Pro"/>
                          <w:b/>
                          <w:szCs w:val="24"/>
                        </w:rPr>
                        <w:t xml:space="preserve">Contact </w:t>
                      </w:r>
                      <w:r w:rsidR="005E176A">
                        <w:rPr>
                          <w:rFonts w:ascii="Amasis MT Pro" w:hAnsi="Amasis MT Pro"/>
                          <w:b/>
                          <w:szCs w:val="24"/>
                        </w:rPr>
                        <w:t>Jose Maga</w:t>
                      </w:r>
                      <w:r w:rsidR="00B108CD">
                        <w:rPr>
                          <w:rFonts w:ascii="Amasis MT Pro" w:hAnsi="Amasis MT Pro"/>
                          <w:b/>
                          <w:szCs w:val="24"/>
                        </w:rPr>
                        <w:t>ña</w:t>
                      </w:r>
                    </w:p>
                    <w:p w14:paraId="43999BAB" w14:textId="77777777" w:rsidR="00E71DAE" w:rsidRPr="00EC088E" w:rsidRDefault="00E71DAE" w:rsidP="00690B23">
                      <w:pPr>
                        <w:spacing w:line="240" w:lineRule="auto"/>
                        <w:rPr>
                          <w:rFonts w:ascii="Amasis MT Pro" w:hAnsi="Amasis MT Pro"/>
                          <w:b/>
                          <w:sz w:val="22"/>
                          <w:szCs w:val="22"/>
                        </w:rPr>
                      </w:pPr>
                    </w:p>
                    <w:p w14:paraId="794AEF4F" w14:textId="7D29B1DE" w:rsidR="00DF29E5" w:rsidRPr="00EC088E" w:rsidRDefault="00DF29E5" w:rsidP="00690B23">
                      <w:pPr>
                        <w:spacing w:line="240" w:lineRule="auto"/>
                        <w:rPr>
                          <w:rFonts w:ascii="Amasis MT Pro" w:hAnsi="Amasis MT Pro"/>
                          <w:b/>
                          <w:sz w:val="22"/>
                          <w:szCs w:val="22"/>
                          <w:u w:val="single"/>
                        </w:rPr>
                      </w:pPr>
                      <w:r w:rsidRPr="00EC088E">
                        <w:rPr>
                          <w:rFonts w:ascii="Amasis MT Pro" w:hAnsi="Amasis MT Pro"/>
                          <w:b/>
                          <w:sz w:val="22"/>
                          <w:szCs w:val="22"/>
                          <w:u w:val="single"/>
                        </w:rPr>
                        <w:t>Youth Group/ Grupo Juvenil</w:t>
                      </w:r>
                    </w:p>
                    <w:p w14:paraId="4ACBA747" w14:textId="6E5E92C2" w:rsidR="00DF29E5" w:rsidRPr="00E81A3D" w:rsidRDefault="00DF29E5" w:rsidP="00690B23">
                      <w:pPr>
                        <w:spacing w:line="240" w:lineRule="auto"/>
                        <w:rPr>
                          <w:rFonts w:ascii="Amasis MT Pro" w:hAnsi="Amasis MT Pro"/>
                          <w:color w:val="BF8F00" w:themeColor="accent4" w:themeShade="BF"/>
                          <w:sz w:val="18"/>
                          <w:szCs w:val="24"/>
                        </w:rPr>
                      </w:pPr>
                      <w:r w:rsidRPr="007C0907">
                        <w:rPr>
                          <w:rFonts w:ascii="Amasis MT Pro" w:hAnsi="Amasis MT Pro"/>
                          <w:color w:val="2F5496" w:themeColor="accent1" w:themeShade="BF"/>
                          <w:sz w:val="18"/>
                          <w:szCs w:val="24"/>
                        </w:rPr>
                        <w:t>Every Sunday week</w:t>
                      </w:r>
                      <w:r w:rsidRPr="007C0907">
                        <w:rPr>
                          <w:rFonts w:ascii="Amasis MT Pro" w:hAnsi="Amasis MT Pro"/>
                          <w:b/>
                          <w:color w:val="2F5496" w:themeColor="accent1" w:themeShade="BF"/>
                          <w:sz w:val="18"/>
                          <w:szCs w:val="24"/>
                        </w:rPr>
                        <w:t xml:space="preserve"> </w:t>
                      </w:r>
                      <w:r w:rsidRPr="00C64DCB">
                        <w:rPr>
                          <w:rFonts w:ascii="Amasis MT Pro" w:hAnsi="Amasis MT Pro"/>
                          <w:color w:val="BF8F00" w:themeColor="accent4" w:themeShade="BF"/>
                          <w:sz w:val="18"/>
                          <w:szCs w:val="24"/>
                        </w:rPr>
                        <w:t>@</w:t>
                      </w:r>
                      <w:r w:rsidRPr="00E81A3D">
                        <w:rPr>
                          <w:rFonts w:ascii="Amasis MT Pro" w:hAnsi="Amasis MT Pro"/>
                          <w:color w:val="BF8F00" w:themeColor="accent4" w:themeShade="BF"/>
                          <w:sz w:val="18"/>
                          <w:szCs w:val="24"/>
                        </w:rPr>
                        <w:t>6:00pm in youth room</w:t>
                      </w:r>
                    </w:p>
                    <w:p w14:paraId="01DD391F" w14:textId="304279FF" w:rsidR="00DF29E5" w:rsidRPr="00E81A3D" w:rsidRDefault="00DF29E5" w:rsidP="00690B23">
                      <w:pPr>
                        <w:spacing w:line="240" w:lineRule="auto"/>
                        <w:jc w:val="left"/>
                        <w:rPr>
                          <w:rFonts w:ascii="Amasis MT Pro" w:hAnsi="Amasis MT Pro"/>
                          <w:sz w:val="18"/>
                          <w:szCs w:val="24"/>
                        </w:rPr>
                      </w:pPr>
                      <w:r w:rsidRPr="00E81A3D">
                        <w:rPr>
                          <w:rFonts w:ascii="Amasis MT Pro" w:hAnsi="Amasis MT Pro"/>
                          <w:sz w:val="18"/>
                          <w:szCs w:val="24"/>
                        </w:rPr>
                        <w:t xml:space="preserve">Youth Ministry strives to be a safe and comfortable community where youth are known, loved, and cared for. Our goal is to accompany youth on their faith journey to grow closer to the Church and closer to Christ. </w:t>
                      </w:r>
                    </w:p>
                    <w:p w14:paraId="13C12204" w14:textId="77777777" w:rsidR="00125326" w:rsidRPr="00E81A3D" w:rsidRDefault="00125326" w:rsidP="00690B23">
                      <w:pPr>
                        <w:spacing w:line="240" w:lineRule="auto"/>
                        <w:rPr>
                          <w:rFonts w:ascii="Amasis MT Pro" w:hAnsi="Amasis MT Pro"/>
                          <w:b/>
                          <w:sz w:val="18"/>
                          <w:szCs w:val="24"/>
                        </w:rPr>
                      </w:pPr>
                    </w:p>
                    <w:p w14:paraId="1EE50413" w14:textId="1805A360" w:rsidR="00DF29E5" w:rsidRPr="0058120C" w:rsidRDefault="00DF29E5" w:rsidP="00690B23">
                      <w:pPr>
                        <w:spacing w:line="240" w:lineRule="auto"/>
                        <w:rPr>
                          <w:rFonts w:ascii="Amasis MT Pro" w:hAnsi="Amasis MT Pro"/>
                          <w:sz w:val="18"/>
                          <w:szCs w:val="24"/>
                          <w:lang w:val="es-AR"/>
                        </w:rPr>
                      </w:pPr>
                      <w:r w:rsidRPr="0058120C">
                        <w:rPr>
                          <w:rFonts w:ascii="Amasis MT Pro" w:hAnsi="Amasis MT Pro"/>
                          <w:color w:val="2F5496" w:themeColor="accent1" w:themeShade="BF"/>
                          <w:sz w:val="18"/>
                          <w:szCs w:val="24"/>
                          <w:lang w:val="es-AR"/>
                        </w:rPr>
                        <w:t>Cada Domingo</w:t>
                      </w:r>
                      <w:r w:rsidRPr="0058120C">
                        <w:rPr>
                          <w:rFonts w:ascii="Amasis MT Pro" w:hAnsi="Amasis MT Pro"/>
                          <w:b/>
                          <w:color w:val="2F5496" w:themeColor="accent1" w:themeShade="BF"/>
                          <w:sz w:val="18"/>
                          <w:szCs w:val="24"/>
                          <w:lang w:val="es-AR"/>
                        </w:rPr>
                        <w:t xml:space="preserve"> </w:t>
                      </w:r>
                      <w:r w:rsidRPr="0058120C">
                        <w:rPr>
                          <w:rFonts w:ascii="Amasis MT Pro" w:hAnsi="Amasis MT Pro"/>
                          <w:color w:val="BF8F00" w:themeColor="accent4" w:themeShade="BF"/>
                          <w:sz w:val="18"/>
                          <w:szCs w:val="24"/>
                          <w:lang w:val="es-AR"/>
                        </w:rPr>
                        <w:t>@6:00pm en el cuarto juvenil</w:t>
                      </w:r>
                    </w:p>
                    <w:p w14:paraId="2FD81872" w14:textId="77777777" w:rsidR="007C0907" w:rsidRPr="0058120C" w:rsidRDefault="00DF29E5" w:rsidP="00690B23">
                      <w:pPr>
                        <w:spacing w:line="240" w:lineRule="auto"/>
                        <w:rPr>
                          <w:rFonts w:ascii="Amasis MT Pro" w:hAnsi="Amasis MT Pro"/>
                          <w:sz w:val="18"/>
                          <w:szCs w:val="24"/>
                          <w:lang w:val="es-AR"/>
                        </w:rPr>
                      </w:pPr>
                      <w:r w:rsidRPr="0058120C">
                        <w:rPr>
                          <w:rFonts w:ascii="Amasis MT Pro" w:hAnsi="Amasis MT Pro"/>
                          <w:sz w:val="18"/>
                          <w:szCs w:val="24"/>
                          <w:lang w:val="es-AR"/>
                        </w:rPr>
                        <w:t>El Ministerio de la Juventud de Nuestra Señora se esfuerza por ser una comunidad segura y cómoda donde los jóvenes sean conocidos, amados y cuidados. Nuestro objetivo es acompañar a los jóvenes en su camino de fe para que se acerquen más a la Iglesia y a Cristo.</w:t>
                      </w:r>
                    </w:p>
                    <w:p w14:paraId="52DA0E04" w14:textId="007D21F8" w:rsidR="00DF29E5" w:rsidRPr="00644E5C" w:rsidRDefault="000C7F6C" w:rsidP="00690B23">
                      <w:pPr>
                        <w:spacing w:line="240" w:lineRule="auto"/>
                        <w:rPr>
                          <w:rFonts w:ascii="Amasis MT Pro" w:hAnsi="Amasis MT Pro"/>
                          <w:b/>
                          <w:szCs w:val="24"/>
                          <w:lang w:val="es-AR"/>
                        </w:rPr>
                      </w:pPr>
                      <w:r w:rsidRPr="0058120C">
                        <w:rPr>
                          <w:rFonts w:ascii="Amasis MT Pro" w:hAnsi="Amasis MT Pro"/>
                          <w:b/>
                          <w:szCs w:val="24"/>
                          <w:lang w:val="es-AR"/>
                        </w:rPr>
                        <w:t>Communiqués</w:t>
                      </w:r>
                      <w:r w:rsidR="00DF29E5" w:rsidRPr="0058120C">
                        <w:rPr>
                          <w:rFonts w:ascii="Amasis MT Pro" w:hAnsi="Amasis MT Pro"/>
                          <w:szCs w:val="24"/>
                          <w:lang w:val="es-AR"/>
                        </w:rPr>
                        <w:t xml:space="preserve"> </w:t>
                      </w:r>
                      <w:r w:rsidR="00DF29E5" w:rsidRPr="0058120C">
                        <w:rPr>
                          <w:rFonts w:ascii="Amasis MT Pro" w:hAnsi="Amasis MT Pro"/>
                          <w:b/>
                          <w:szCs w:val="24"/>
                          <w:lang w:val="es-AR"/>
                        </w:rPr>
                        <w:t xml:space="preserve">con </w:t>
                      </w:r>
                      <w:r w:rsidRPr="0058120C">
                        <w:rPr>
                          <w:rFonts w:ascii="Amasis MT Pro" w:hAnsi="Amasis MT Pro"/>
                          <w:b/>
                          <w:szCs w:val="24"/>
                          <w:lang w:val="es-AR"/>
                        </w:rPr>
                        <w:t>J</w:t>
                      </w:r>
                      <w:r w:rsidR="00DF29E5" w:rsidRPr="0058120C">
                        <w:rPr>
                          <w:rFonts w:ascii="Amasis MT Pro" w:hAnsi="Amasis MT Pro"/>
                          <w:b/>
                          <w:szCs w:val="24"/>
                          <w:lang w:val="es-AR"/>
                        </w:rPr>
                        <w:t xml:space="preserve">ose </w:t>
                      </w:r>
                      <w:r w:rsidR="000F5ADC">
                        <w:rPr>
                          <w:rFonts w:ascii="Amasis MT Pro" w:hAnsi="Amasis MT Pro"/>
                          <w:b/>
                          <w:szCs w:val="24"/>
                          <w:lang w:val="es-AR"/>
                        </w:rPr>
                        <w:t>Magaña</w:t>
                      </w:r>
                    </w:p>
                    <w:p w14:paraId="12589A61" w14:textId="33FAEAF4" w:rsidR="00DF29E5" w:rsidRPr="00E81A3D" w:rsidRDefault="00DF29E5" w:rsidP="00690B23">
                      <w:pPr>
                        <w:spacing w:line="240" w:lineRule="auto"/>
                        <w:rPr>
                          <w:rFonts w:ascii="Amasis MT Pro" w:hAnsi="Amasis MT Pro"/>
                          <w:color w:val="9966FF"/>
                          <w:sz w:val="24"/>
                          <w:szCs w:val="24"/>
                        </w:rPr>
                      </w:pPr>
                    </w:p>
                  </w:txbxContent>
                </v:textbox>
                <w10:wrap anchorx="margin"/>
              </v:shape>
            </w:pict>
          </mc:Fallback>
        </mc:AlternateContent>
      </w:r>
      <w:r w:rsidR="001141CC">
        <w:rPr>
          <w:rFonts w:eastAsiaTheme="minorHAnsi"/>
          <w:noProof/>
        </w:rPr>
        <mc:AlternateContent>
          <mc:Choice Requires="wps">
            <w:drawing>
              <wp:anchor distT="0" distB="0" distL="114300" distR="114300" simplePos="0" relativeHeight="251634688" behindDoc="0" locked="0" layoutInCell="1" allowOverlap="1" wp14:anchorId="71FCB73E" wp14:editId="17408AF1">
                <wp:simplePos x="0" y="0"/>
                <wp:positionH relativeFrom="margin">
                  <wp:posOffset>3733800</wp:posOffset>
                </wp:positionH>
                <wp:positionV relativeFrom="paragraph">
                  <wp:posOffset>1788795</wp:posOffset>
                </wp:positionV>
                <wp:extent cx="3413125" cy="4210050"/>
                <wp:effectExtent l="0" t="0" r="0" b="0"/>
                <wp:wrapNone/>
                <wp:docPr id="1279455746" name="Text Box 1279455746"/>
                <wp:cNvGraphicFramePr/>
                <a:graphic xmlns:a="http://schemas.openxmlformats.org/drawingml/2006/main">
                  <a:graphicData uri="http://schemas.microsoft.com/office/word/2010/wordprocessingShape">
                    <wps:wsp>
                      <wps:cNvSpPr txBox="1"/>
                      <wps:spPr>
                        <a:xfrm>
                          <a:off x="0" y="0"/>
                          <a:ext cx="3413125" cy="421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58A82" w14:textId="5FD6ED26" w:rsidR="00DF29E5" w:rsidRPr="0058120C" w:rsidRDefault="00DF29E5" w:rsidP="00690B23">
                            <w:pPr>
                              <w:spacing w:line="240" w:lineRule="auto"/>
                              <w:rPr>
                                <w:rFonts w:ascii="Amasis MT Pro" w:hAnsi="Amasis MT Pro"/>
                                <w:b/>
                                <w:sz w:val="22"/>
                                <w:szCs w:val="28"/>
                                <w:u w:val="single"/>
                                <w:lang w:val="es-AR"/>
                              </w:rPr>
                            </w:pPr>
                            <w:r w:rsidRPr="0058120C">
                              <w:rPr>
                                <w:rFonts w:ascii="Amasis MT Pro" w:hAnsi="Amasis MT Pro"/>
                                <w:b/>
                                <w:sz w:val="22"/>
                                <w:szCs w:val="28"/>
                                <w:u w:val="single"/>
                                <w:lang w:val="es-AR"/>
                              </w:rPr>
                              <w:t>I</w:t>
                            </w:r>
                            <w:r w:rsidR="0024727F" w:rsidRPr="0058120C">
                              <w:rPr>
                                <w:rFonts w:ascii="Amasis MT Pro" w:hAnsi="Amasis MT Pro"/>
                                <w:b/>
                                <w:sz w:val="22"/>
                                <w:szCs w:val="28"/>
                                <w:u w:val="single"/>
                                <w:lang w:val="es-AR"/>
                              </w:rPr>
                              <w:t>n</w:t>
                            </w:r>
                            <w:r w:rsidRPr="0058120C">
                              <w:rPr>
                                <w:rFonts w:ascii="Amasis MT Pro" w:hAnsi="Amasis MT Pro"/>
                                <w:b/>
                                <w:sz w:val="22"/>
                                <w:szCs w:val="28"/>
                                <w:u w:val="single"/>
                                <w:lang w:val="es-AR"/>
                              </w:rPr>
                              <w:t xml:space="preserve">mersos en </w:t>
                            </w:r>
                            <w:r w:rsidR="00BF6EDD" w:rsidRPr="0058120C">
                              <w:rPr>
                                <w:rFonts w:ascii="Amasis MT Pro" w:hAnsi="Amasis MT Pro"/>
                                <w:b/>
                                <w:sz w:val="22"/>
                                <w:szCs w:val="28"/>
                                <w:u w:val="single"/>
                                <w:lang w:val="es-AR"/>
                              </w:rPr>
                              <w:t>C</w:t>
                            </w:r>
                            <w:r w:rsidRPr="0058120C">
                              <w:rPr>
                                <w:rFonts w:ascii="Amasis MT Pro" w:hAnsi="Amasis MT Pro"/>
                                <w:b/>
                                <w:sz w:val="22"/>
                                <w:szCs w:val="28"/>
                                <w:u w:val="single"/>
                                <w:lang w:val="es-AR"/>
                              </w:rPr>
                              <w:t>risto</w:t>
                            </w:r>
                          </w:p>
                          <w:p w14:paraId="0F0DB71A" w14:textId="3E862D80" w:rsidR="001567FC" w:rsidRPr="005E2DBE" w:rsidRDefault="001D6D8F" w:rsidP="00690B23">
                            <w:pPr>
                              <w:spacing w:line="240" w:lineRule="auto"/>
                              <w:rPr>
                                <w:rFonts w:ascii="Amasis MT Pro" w:hAnsi="Amasis MT Pro"/>
                                <w:color w:val="BF8F00" w:themeColor="accent4" w:themeShade="BF"/>
                                <w:sz w:val="18"/>
                                <w:szCs w:val="24"/>
                                <w:lang w:val="es-AR"/>
                              </w:rPr>
                            </w:pPr>
                            <w:r w:rsidRPr="005E2DBE">
                              <w:rPr>
                                <w:rFonts w:ascii="Amasis MT Pro" w:hAnsi="Amasis MT Pro"/>
                                <w:color w:val="BF8F00" w:themeColor="accent4" w:themeShade="BF"/>
                                <w:sz w:val="18"/>
                                <w:szCs w:val="24"/>
                                <w:lang w:val="es-AR"/>
                              </w:rPr>
                              <w:t>Martes</w:t>
                            </w:r>
                            <w:r w:rsidR="00037C8F" w:rsidRPr="005E2DBE">
                              <w:rPr>
                                <w:rFonts w:ascii="Amasis MT Pro" w:hAnsi="Amasis MT Pro"/>
                                <w:color w:val="BF8F00" w:themeColor="accent4" w:themeShade="BF"/>
                                <w:sz w:val="18"/>
                                <w:szCs w:val="24"/>
                                <w:lang w:val="es-AR"/>
                              </w:rPr>
                              <w:t xml:space="preserve"> a las 6:30pm</w:t>
                            </w:r>
                            <w:r w:rsidR="00DF29E5" w:rsidRPr="005E2DBE">
                              <w:rPr>
                                <w:rFonts w:ascii="Amasis MT Pro" w:hAnsi="Amasis MT Pro"/>
                                <w:color w:val="BF8F00" w:themeColor="accent4" w:themeShade="BF"/>
                                <w:sz w:val="18"/>
                                <w:szCs w:val="24"/>
                                <w:lang w:val="es-AR"/>
                              </w:rPr>
                              <w:t xml:space="preserve"> </w:t>
                            </w:r>
                          </w:p>
                          <w:p w14:paraId="28B9F1F0" w14:textId="278706DC" w:rsidR="00DF29E5" w:rsidRPr="0058120C" w:rsidRDefault="005E2DBE" w:rsidP="00690B23">
                            <w:pPr>
                              <w:spacing w:line="240" w:lineRule="auto"/>
                              <w:rPr>
                                <w:rFonts w:ascii="Amasis MT Pro" w:hAnsi="Amasis MT Pro"/>
                                <w:szCs w:val="24"/>
                                <w:lang w:val="es-AR"/>
                              </w:rPr>
                            </w:pPr>
                            <w:r w:rsidRPr="0058120C">
                              <w:rPr>
                                <w:rFonts w:ascii="Amasis MT Pro" w:hAnsi="Amasis MT Pro"/>
                                <w:b/>
                                <w:szCs w:val="24"/>
                                <w:lang w:val="es-AR"/>
                              </w:rPr>
                              <w:t>Contact Omar</w:t>
                            </w:r>
                            <w:r w:rsidR="00673043" w:rsidRPr="0058120C">
                              <w:rPr>
                                <w:rFonts w:ascii="Amasis MT Pro" w:hAnsi="Amasis MT Pro"/>
                                <w:b/>
                                <w:szCs w:val="24"/>
                                <w:lang w:val="es-AR"/>
                              </w:rPr>
                              <w:t xml:space="preserve"> Hernandez</w:t>
                            </w:r>
                            <w:r w:rsidR="00DF29E5" w:rsidRPr="0058120C">
                              <w:rPr>
                                <w:rFonts w:ascii="Amasis MT Pro" w:hAnsi="Amasis MT Pro"/>
                                <w:b/>
                                <w:szCs w:val="24"/>
                                <w:lang w:val="es-AR"/>
                              </w:rPr>
                              <w:t xml:space="preserve"> </w:t>
                            </w:r>
                          </w:p>
                          <w:p w14:paraId="00835770" w14:textId="77777777" w:rsidR="00DF29E5" w:rsidRPr="0058120C" w:rsidRDefault="00DF29E5" w:rsidP="00690B23">
                            <w:pPr>
                              <w:spacing w:line="240" w:lineRule="auto"/>
                              <w:rPr>
                                <w:rFonts w:ascii="Amasis MT Pro" w:hAnsi="Amasis MT Pro"/>
                                <w:b/>
                                <w:szCs w:val="24"/>
                                <w:lang w:val="es-AR"/>
                              </w:rPr>
                            </w:pPr>
                          </w:p>
                          <w:p w14:paraId="7C13245F" w14:textId="77777777" w:rsidR="00E71DAE" w:rsidRPr="0058120C" w:rsidRDefault="00E71DAE" w:rsidP="00690B23">
                            <w:pPr>
                              <w:spacing w:line="240" w:lineRule="auto"/>
                              <w:rPr>
                                <w:rFonts w:ascii="Amasis MT Pro" w:hAnsi="Amasis MT Pro"/>
                                <w:b/>
                                <w:bCs/>
                                <w:sz w:val="18"/>
                                <w:szCs w:val="24"/>
                                <w:u w:val="single"/>
                                <w:lang w:val="es-AR"/>
                              </w:rPr>
                            </w:pPr>
                            <w:r w:rsidRPr="0058120C">
                              <w:rPr>
                                <w:rFonts w:ascii="Amasis MT Pro" w:hAnsi="Amasis MT Pro"/>
                                <w:b/>
                                <w:bCs/>
                                <w:sz w:val="22"/>
                                <w:szCs w:val="22"/>
                                <w:u w:val="single"/>
                                <w:shd w:val="clear" w:color="auto" w:fill="F7F7F7"/>
                                <w:lang w:val="es-AR"/>
                              </w:rPr>
                              <w:t>Ujieres Españoles</w:t>
                            </w:r>
                          </w:p>
                          <w:p w14:paraId="66E7C259" w14:textId="27803237" w:rsidR="001567FC" w:rsidRPr="0058120C" w:rsidRDefault="00F471C5" w:rsidP="00690B23">
                            <w:pPr>
                              <w:spacing w:line="240" w:lineRule="auto"/>
                              <w:jc w:val="left"/>
                              <w:rPr>
                                <w:rFonts w:ascii="Amasis MT Pro" w:hAnsi="Amasis MT Pro"/>
                                <w:b/>
                                <w:sz w:val="18"/>
                                <w:szCs w:val="24"/>
                                <w:lang w:val="es-AR"/>
                              </w:rPr>
                            </w:pPr>
                            <w:r w:rsidRPr="0058120C">
                              <w:rPr>
                                <w:rFonts w:ascii="Amasis MT Pro" w:hAnsi="Amasis MT Pro"/>
                                <w:sz w:val="18"/>
                                <w:szCs w:val="24"/>
                                <w:lang w:val="es-AR"/>
                              </w:rPr>
                              <w:t>¡Haz que todos se sientan bienvenidos! Saluda, ayuda con la asignación de asientos de los que asisten a la misa, recoge la ofrenda y ayuda con la comunión.</w:t>
                            </w:r>
                            <w:r w:rsidR="00BA2330" w:rsidRPr="0058120C">
                              <w:rPr>
                                <w:rFonts w:ascii="Amasis MT Pro" w:hAnsi="Amasis MT Pro"/>
                                <w:sz w:val="18"/>
                                <w:szCs w:val="24"/>
                                <w:lang w:val="es-AR"/>
                              </w:rPr>
                              <w:t xml:space="preserve">  </w:t>
                            </w:r>
                            <w:r w:rsidR="00AB1D08" w:rsidRPr="0058120C">
                              <w:rPr>
                                <w:rFonts w:ascii="Amasis MT Pro" w:hAnsi="Amasis MT Pro"/>
                                <w:sz w:val="18"/>
                                <w:szCs w:val="24"/>
                                <w:lang w:val="es-AR"/>
                              </w:rPr>
                              <w:t xml:space="preserve"> </w:t>
                            </w:r>
                          </w:p>
                          <w:p w14:paraId="4D56BE2C" w14:textId="7B60E639" w:rsidR="00AB1D08" w:rsidRPr="005E2DBE" w:rsidRDefault="00AB1D08" w:rsidP="00690B23">
                            <w:pPr>
                              <w:spacing w:line="240" w:lineRule="auto"/>
                              <w:rPr>
                                <w:rFonts w:ascii="Amasis MT Pro" w:hAnsi="Amasis MT Pro"/>
                                <w:b/>
                                <w:color w:val="000000" w:themeColor="text1"/>
                                <w:sz w:val="18"/>
                                <w:szCs w:val="24"/>
                                <w:lang w:val="es-AR"/>
                              </w:rPr>
                            </w:pPr>
                            <w:r w:rsidRPr="005E2DBE">
                              <w:rPr>
                                <w:rFonts w:ascii="Amasis MT Pro" w:hAnsi="Amasis MT Pro"/>
                                <w:b/>
                                <w:color w:val="000000" w:themeColor="text1"/>
                                <w:szCs w:val="24"/>
                                <w:lang w:val="es-AR"/>
                              </w:rPr>
                              <w:t xml:space="preserve">Contact </w:t>
                            </w:r>
                            <w:r w:rsidR="00BB15E3" w:rsidRPr="005E2DBE">
                              <w:rPr>
                                <w:rFonts w:ascii="Amasis MT Pro" w:hAnsi="Amasis MT Pro"/>
                                <w:b/>
                                <w:color w:val="000000" w:themeColor="text1"/>
                                <w:szCs w:val="24"/>
                                <w:lang w:val="es-AR"/>
                              </w:rPr>
                              <w:t xml:space="preserve">Adriana </w:t>
                            </w:r>
                            <w:r w:rsidR="001567FC" w:rsidRPr="005E2DBE">
                              <w:rPr>
                                <w:rFonts w:ascii="Amasis MT Pro" w:hAnsi="Amasis MT Pro"/>
                                <w:b/>
                                <w:color w:val="000000" w:themeColor="text1"/>
                                <w:szCs w:val="24"/>
                                <w:lang w:val="es-AR"/>
                              </w:rPr>
                              <w:t>Q</w:t>
                            </w:r>
                            <w:r w:rsidR="00BB15E3" w:rsidRPr="005E2DBE">
                              <w:rPr>
                                <w:rFonts w:ascii="Amasis MT Pro" w:hAnsi="Amasis MT Pro"/>
                                <w:b/>
                                <w:color w:val="000000" w:themeColor="text1"/>
                                <w:szCs w:val="24"/>
                                <w:lang w:val="es-AR"/>
                              </w:rPr>
                              <w:t>uezada</w:t>
                            </w:r>
                          </w:p>
                          <w:p w14:paraId="55EB54E2" w14:textId="77777777" w:rsidR="00E71DAE" w:rsidRPr="0058120C" w:rsidRDefault="00E71DAE" w:rsidP="00690B23">
                            <w:pPr>
                              <w:spacing w:line="240" w:lineRule="auto"/>
                              <w:rPr>
                                <w:rFonts w:ascii="Amasis MT Pro" w:hAnsi="Amasis MT Pro"/>
                                <w:b/>
                                <w:szCs w:val="24"/>
                                <w:lang w:val="es-AR"/>
                              </w:rPr>
                            </w:pPr>
                          </w:p>
                          <w:p w14:paraId="112A2DC3" w14:textId="1A2A531B" w:rsidR="00E71DAE" w:rsidRPr="0058120C" w:rsidRDefault="00E71DAE" w:rsidP="00690B23">
                            <w:pPr>
                              <w:spacing w:line="240" w:lineRule="auto"/>
                              <w:rPr>
                                <w:rFonts w:ascii="Amasis MT Pro" w:hAnsi="Amasis MT Pro"/>
                                <w:b/>
                                <w:sz w:val="22"/>
                                <w:szCs w:val="22"/>
                                <w:u w:val="single"/>
                                <w:lang w:val="es-AR"/>
                              </w:rPr>
                            </w:pPr>
                            <w:r w:rsidRPr="0058120C">
                              <w:rPr>
                                <w:rFonts w:ascii="Amasis MT Pro" w:hAnsi="Amasis MT Pro"/>
                                <w:b/>
                                <w:sz w:val="22"/>
                                <w:szCs w:val="22"/>
                                <w:u w:val="single"/>
                                <w:lang w:val="es-AR"/>
                              </w:rPr>
                              <w:t>Coro Espanol</w:t>
                            </w:r>
                          </w:p>
                          <w:p w14:paraId="0FA04752" w14:textId="77777777" w:rsidR="00E71DAE" w:rsidRPr="0058120C" w:rsidRDefault="00E71DAE" w:rsidP="00690B23">
                            <w:pPr>
                              <w:spacing w:line="240" w:lineRule="auto"/>
                              <w:jc w:val="left"/>
                              <w:rPr>
                                <w:rFonts w:ascii="Amasis MT Pro" w:hAnsi="Amasis MT Pro"/>
                                <w:sz w:val="18"/>
                                <w:szCs w:val="24"/>
                                <w:lang w:val="es-AR"/>
                              </w:rPr>
                            </w:pPr>
                            <w:r w:rsidRPr="0058120C">
                              <w:rPr>
                                <w:rFonts w:ascii="Amasis MT Pro" w:hAnsi="Amasis MT Pro"/>
                                <w:sz w:val="18"/>
                                <w:szCs w:val="24"/>
                                <w:lang w:val="es-AR"/>
                              </w:rPr>
                              <w:t xml:space="preserve">¡Comparte tu talento musical con la iglesia! </w:t>
                            </w:r>
                          </w:p>
                          <w:p w14:paraId="12DCDA07" w14:textId="77777777" w:rsidR="00E71DAE" w:rsidRPr="0058120C" w:rsidRDefault="00E71DAE" w:rsidP="00690B23">
                            <w:pPr>
                              <w:spacing w:line="240" w:lineRule="auto"/>
                              <w:jc w:val="left"/>
                              <w:rPr>
                                <w:rFonts w:ascii="Amasis MT Pro" w:hAnsi="Amasis MT Pro"/>
                                <w:szCs w:val="24"/>
                                <w:lang w:val="es-AR"/>
                              </w:rPr>
                            </w:pPr>
                            <w:r w:rsidRPr="0058120C">
                              <w:rPr>
                                <w:rFonts w:ascii="Amasis MT Pro" w:hAnsi="Amasis MT Pro"/>
                                <w:sz w:val="18"/>
                                <w:szCs w:val="24"/>
                                <w:lang w:val="es-AR"/>
                              </w:rPr>
                              <w:t>Trae tu voz o instrumento</w:t>
                            </w:r>
                            <w:r w:rsidRPr="0058120C">
                              <w:rPr>
                                <w:rFonts w:ascii="Amasis MT Pro" w:hAnsi="Amasis MT Pro"/>
                                <w:szCs w:val="24"/>
                                <w:lang w:val="es-AR"/>
                              </w:rPr>
                              <w:t>.</w:t>
                            </w:r>
                          </w:p>
                          <w:p w14:paraId="3DA4EBBA" w14:textId="49756321" w:rsidR="00E71DAE" w:rsidRPr="00E81A3D" w:rsidRDefault="00E71DAE" w:rsidP="00690B23">
                            <w:pPr>
                              <w:spacing w:line="240" w:lineRule="auto"/>
                              <w:jc w:val="left"/>
                              <w:rPr>
                                <w:rFonts w:ascii="Amasis MT Pro" w:hAnsi="Amasis MT Pro"/>
                                <w:b/>
                                <w:szCs w:val="24"/>
                              </w:rPr>
                            </w:pPr>
                            <w:r w:rsidRPr="00E81A3D">
                              <w:rPr>
                                <w:rFonts w:ascii="Amasis MT Pro" w:hAnsi="Amasis MT Pro"/>
                                <w:b/>
                                <w:szCs w:val="24"/>
                              </w:rPr>
                              <w:t>Contact Krissna</w:t>
                            </w:r>
                            <w:r w:rsidR="0069481A">
                              <w:rPr>
                                <w:rFonts w:ascii="Amasis MT Pro" w:hAnsi="Amasis MT Pro"/>
                                <w:b/>
                                <w:szCs w:val="24"/>
                              </w:rPr>
                              <w:t xml:space="preserve"> </w:t>
                            </w:r>
                            <w:r>
                              <w:rPr>
                                <w:rFonts w:ascii="Amasis MT Pro" w:hAnsi="Amasis MT Pro"/>
                                <w:b/>
                                <w:szCs w:val="24"/>
                              </w:rPr>
                              <w:t>Vázquez</w:t>
                            </w:r>
                          </w:p>
                          <w:p w14:paraId="7474FECC" w14:textId="77777777" w:rsidR="00DF29E5" w:rsidRPr="00E81A3D" w:rsidRDefault="00DF29E5" w:rsidP="00690B23">
                            <w:pPr>
                              <w:spacing w:line="240" w:lineRule="auto"/>
                              <w:rPr>
                                <w:rFonts w:ascii="Amasis MT Pro" w:hAnsi="Amasis MT Pro"/>
                                <w:szCs w:val="24"/>
                              </w:rPr>
                            </w:pPr>
                          </w:p>
                          <w:p w14:paraId="39F85334" w14:textId="54D2246D" w:rsidR="00DF29E5" w:rsidRPr="00EC088E" w:rsidRDefault="00DF29E5" w:rsidP="00690B23">
                            <w:pPr>
                              <w:spacing w:line="240" w:lineRule="auto"/>
                              <w:rPr>
                                <w:rFonts w:ascii="Amasis MT Pro" w:hAnsi="Amasis MT Pro"/>
                                <w:b/>
                                <w:sz w:val="22"/>
                                <w:szCs w:val="22"/>
                                <w:u w:val="single"/>
                              </w:rPr>
                            </w:pPr>
                            <w:r w:rsidRPr="00EC088E">
                              <w:rPr>
                                <w:rFonts w:ascii="Amasis MT Pro" w:hAnsi="Amasis MT Pro"/>
                                <w:b/>
                                <w:sz w:val="22"/>
                                <w:szCs w:val="22"/>
                                <w:u w:val="single"/>
                              </w:rPr>
                              <w:t xml:space="preserve">Vocations committee/ </w:t>
                            </w:r>
                            <w:r w:rsidR="00D83248" w:rsidRPr="00EC088E">
                              <w:rPr>
                                <w:rFonts w:ascii="Amasis MT Pro" w:hAnsi="Amasis MT Pro"/>
                                <w:b/>
                                <w:sz w:val="22"/>
                                <w:szCs w:val="22"/>
                                <w:u w:val="single"/>
                              </w:rPr>
                              <w:t>Vocaciones</w:t>
                            </w:r>
                          </w:p>
                          <w:p w14:paraId="06A2421C" w14:textId="63DE7135" w:rsidR="00DF29E5" w:rsidRPr="0058120C" w:rsidRDefault="00DF29E5" w:rsidP="00690B23">
                            <w:pPr>
                              <w:spacing w:line="240" w:lineRule="auto"/>
                              <w:rPr>
                                <w:rFonts w:ascii="Amasis MT Pro" w:hAnsi="Amasis MT Pro"/>
                                <w:b/>
                                <w:szCs w:val="24"/>
                                <w:lang w:val="es-AR"/>
                              </w:rPr>
                            </w:pPr>
                            <w:r w:rsidRPr="0058120C">
                              <w:rPr>
                                <w:rFonts w:ascii="Amasis MT Pro" w:hAnsi="Amasis MT Pro"/>
                                <w:b/>
                                <w:szCs w:val="24"/>
                                <w:lang w:val="es-AR"/>
                              </w:rPr>
                              <w:t xml:space="preserve">Contact Luis </w:t>
                            </w:r>
                            <w:r w:rsidR="008D7E4A" w:rsidRPr="0058120C">
                              <w:rPr>
                                <w:rFonts w:ascii="Amasis MT Pro" w:hAnsi="Amasis MT Pro"/>
                                <w:b/>
                                <w:szCs w:val="24"/>
                                <w:lang w:val="es-AR"/>
                              </w:rPr>
                              <w:t>Arellano</w:t>
                            </w:r>
                            <w:r w:rsidRPr="0058120C">
                              <w:rPr>
                                <w:rFonts w:ascii="Amasis MT Pro" w:hAnsi="Amasis MT Pro"/>
                                <w:b/>
                                <w:szCs w:val="24"/>
                                <w:lang w:val="es-AR"/>
                              </w:rPr>
                              <w:t xml:space="preserve"> &amp; Teresa Monroy.</w:t>
                            </w:r>
                          </w:p>
                          <w:p w14:paraId="19CEEA84" w14:textId="68792133" w:rsidR="00DF29E5" w:rsidRPr="00E81A3D" w:rsidRDefault="00EF3820" w:rsidP="00690B23">
                            <w:pPr>
                              <w:spacing w:line="240" w:lineRule="auto"/>
                              <w:rPr>
                                <w:rFonts w:ascii="Amasis MT Pro" w:hAnsi="Amasis MT Pro"/>
                                <w:b/>
                                <w:szCs w:val="24"/>
                              </w:rPr>
                            </w:pPr>
                            <w:r w:rsidRPr="00EF3820">
                              <w:rPr>
                                <w:noProof/>
                              </w:rPr>
                              <w:drawing>
                                <wp:inline distT="0" distB="0" distL="0" distR="0" wp14:anchorId="6A2D9856" wp14:editId="51F946C2">
                                  <wp:extent cx="3449320" cy="8890"/>
                                  <wp:effectExtent l="0" t="0" r="0" b="0"/>
                                  <wp:docPr id="17178422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320" cy="8890"/>
                                          </a:xfrm>
                                          <a:prstGeom prst="rect">
                                            <a:avLst/>
                                          </a:prstGeom>
                                          <a:noFill/>
                                          <a:ln>
                                            <a:noFill/>
                                          </a:ln>
                                        </pic:spPr>
                                      </pic:pic>
                                    </a:graphicData>
                                  </a:graphic>
                                </wp:inline>
                              </w:drawing>
                            </w:r>
                          </w:p>
                          <w:p w14:paraId="19D715E3" w14:textId="77777777" w:rsidR="00F145F4" w:rsidRPr="00EC088E" w:rsidRDefault="00F145F4" w:rsidP="00690B23">
                            <w:pPr>
                              <w:spacing w:line="240" w:lineRule="auto"/>
                              <w:jc w:val="left"/>
                              <w:rPr>
                                <w:rFonts w:ascii="Amasis MT Pro" w:hAnsi="Amasis MT Pro"/>
                                <w:b/>
                                <w:bCs/>
                                <w:color w:val="002465"/>
                                <w:sz w:val="22"/>
                                <w:szCs w:val="22"/>
                                <w:u w:val="single"/>
                              </w:rPr>
                            </w:pPr>
                            <w:r w:rsidRPr="00EC088E">
                              <w:rPr>
                                <w:rFonts w:ascii="Amasis MT Pro" w:hAnsi="Amasis MT Pro"/>
                                <w:b/>
                                <w:bCs/>
                                <w:color w:val="002465"/>
                                <w:sz w:val="22"/>
                                <w:szCs w:val="22"/>
                                <w:u w:val="single"/>
                              </w:rPr>
                              <w:t xml:space="preserve">Ministry to the sick and homebound  </w:t>
                            </w:r>
                          </w:p>
                          <w:p w14:paraId="6B6F6F6B" w14:textId="77777777" w:rsidR="00F145F4" w:rsidRPr="00EC088E" w:rsidRDefault="00F145F4" w:rsidP="00690B23">
                            <w:pPr>
                              <w:spacing w:line="240" w:lineRule="auto"/>
                              <w:jc w:val="left"/>
                              <w:rPr>
                                <w:rFonts w:ascii="Amasis MT Pro" w:hAnsi="Amasis MT Pro"/>
                                <w:b/>
                                <w:bCs/>
                                <w:color w:val="002465"/>
                                <w:sz w:val="22"/>
                                <w:szCs w:val="22"/>
                                <w:u w:val="single"/>
                              </w:rPr>
                            </w:pPr>
                            <w:r w:rsidRPr="00EC088E">
                              <w:rPr>
                                <w:rFonts w:ascii="Amasis MT Pro" w:hAnsi="Amasis MT Pro"/>
                                <w:b/>
                                <w:bCs/>
                                <w:color w:val="002465"/>
                                <w:sz w:val="22"/>
                                <w:szCs w:val="22"/>
                                <w:u w:val="single"/>
                              </w:rPr>
                              <w:t>Ministerio para enfermos</w:t>
                            </w:r>
                          </w:p>
                          <w:p w14:paraId="64ECFCE0" w14:textId="77777777" w:rsidR="00F145F4" w:rsidRPr="00307D50" w:rsidRDefault="00F145F4" w:rsidP="00690B23">
                            <w:pPr>
                              <w:spacing w:line="240" w:lineRule="auto"/>
                              <w:rPr>
                                <w:rFonts w:ascii="Amasis MT Pro" w:hAnsi="Amasis MT Pro"/>
                                <w:szCs w:val="24"/>
                              </w:rPr>
                            </w:pPr>
                            <w:r w:rsidRPr="00307D50">
                              <w:rPr>
                                <w:rFonts w:ascii="Amasis MT Pro" w:hAnsi="Amasis MT Pro"/>
                                <w:b/>
                                <w:szCs w:val="24"/>
                              </w:rPr>
                              <w:t>Contact the parish office at (901)353-1530</w:t>
                            </w:r>
                          </w:p>
                          <w:p w14:paraId="3207823A" w14:textId="014FD1BC" w:rsidR="00DF29E5" w:rsidRDefault="00DF29E5" w:rsidP="00690B23">
                            <w:pPr>
                              <w:spacing w:line="240" w:lineRule="auto"/>
                              <w:rPr>
                                <w:rFonts w:ascii="Copperplate Gothic Bold" w:hAnsi="Copperplate Gothic Bold"/>
                                <w:color w:val="9966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B73E" id="Text Box 1279455746" o:spid="_x0000_s1032" type="#_x0000_t202" style="position:absolute;margin-left:294pt;margin-top:140.85pt;width:268.75pt;height:33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" filled="f" stroked="f" strokeweight=".5pt">
                <v:textbox>
                  <w:txbxContent>
                    <w:p w14:paraId="3D458A82" w14:textId="5FD6ED26" w:rsidR="00DF29E5" w:rsidRPr="0058120C" w:rsidRDefault="00DF29E5" w:rsidP="00690B23">
                      <w:pPr>
                        <w:spacing w:line="240" w:lineRule="auto"/>
                        <w:rPr>
                          <w:rFonts w:ascii="Amasis MT Pro" w:hAnsi="Amasis MT Pro"/>
                          <w:b/>
                          <w:sz w:val="22"/>
                          <w:szCs w:val="28"/>
                          <w:u w:val="single"/>
                          <w:lang w:val="es-AR"/>
                        </w:rPr>
                      </w:pPr>
                      <w:r w:rsidRPr="0058120C">
                        <w:rPr>
                          <w:rFonts w:ascii="Amasis MT Pro" w:hAnsi="Amasis MT Pro"/>
                          <w:b/>
                          <w:sz w:val="22"/>
                          <w:szCs w:val="28"/>
                          <w:u w:val="single"/>
                          <w:lang w:val="es-AR"/>
                        </w:rPr>
                        <w:t>I</w:t>
                      </w:r>
                      <w:r w:rsidR="0024727F" w:rsidRPr="0058120C">
                        <w:rPr>
                          <w:rFonts w:ascii="Amasis MT Pro" w:hAnsi="Amasis MT Pro"/>
                          <w:b/>
                          <w:sz w:val="22"/>
                          <w:szCs w:val="28"/>
                          <w:u w:val="single"/>
                          <w:lang w:val="es-AR"/>
                        </w:rPr>
                        <w:t>n</w:t>
                      </w:r>
                      <w:r w:rsidRPr="0058120C">
                        <w:rPr>
                          <w:rFonts w:ascii="Amasis MT Pro" w:hAnsi="Amasis MT Pro"/>
                          <w:b/>
                          <w:sz w:val="22"/>
                          <w:szCs w:val="28"/>
                          <w:u w:val="single"/>
                          <w:lang w:val="es-AR"/>
                        </w:rPr>
                        <w:t xml:space="preserve">mersos en </w:t>
                      </w:r>
                      <w:r w:rsidR="00BF6EDD" w:rsidRPr="0058120C">
                        <w:rPr>
                          <w:rFonts w:ascii="Amasis MT Pro" w:hAnsi="Amasis MT Pro"/>
                          <w:b/>
                          <w:sz w:val="22"/>
                          <w:szCs w:val="28"/>
                          <w:u w:val="single"/>
                          <w:lang w:val="es-AR"/>
                        </w:rPr>
                        <w:t>C</w:t>
                      </w:r>
                      <w:r w:rsidRPr="0058120C">
                        <w:rPr>
                          <w:rFonts w:ascii="Amasis MT Pro" w:hAnsi="Amasis MT Pro"/>
                          <w:b/>
                          <w:sz w:val="22"/>
                          <w:szCs w:val="28"/>
                          <w:u w:val="single"/>
                          <w:lang w:val="es-AR"/>
                        </w:rPr>
                        <w:t>risto</w:t>
                      </w:r>
                    </w:p>
                    <w:p w14:paraId="0F0DB71A" w14:textId="3E862D80" w:rsidR="001567FC" w:rsidRPr="005E2DBE" w:rsidRDefault="001D6D8F" w:rsidP="00690B23">
                      <w:pPr>
                        <w:spacing w:line="240" w:lineRule="auto"/>
                        <w:rPr>
                          <w:rFonts w:ascii="Amasis MT Pro" w:hAnsi="Amasis MT Pro"/>
                          <w:color w:val="BF8F00" w:themeColor="accent4" w:themeShade="BF"/>
                          <w:sz w:val="18"/>
                          <w:szCs w:val="24"/>
                          <w:lang w:val="es-AR"/>
                        </w:rPr>
                      </w:pPr>
                      <w:r w:rsidRPr="005E2DBE">
                        <w:rPr>
                          <w:rFonts w:ascii="Amasis MT Pro" w:hAnsi="Amasis MT Pro"/>
                          <w:color w:val="BF8F00" w:themeColor="accent4" w:themeShade="BF"/>
                          <w:sz w:val="18"/>
                          <w:szCs w:val="24"/>
                          <w:lang w:val="es-AR"/>
                        </w:rPr>
                        <w:t>Martes</w:t>
                      </w:r>
                      <w:r w:rsidR="00037C8F" w:rsidRPr="005E2DBE">
                        <w:rPr>
                          <w:rFonts w:ascii="Amasis MT Pro" w:hAnsi="Amasis MT Pro"/>
                          <w:color w:val="BF8F00" w:themeColor="accent4" w:themeShade="BF"/>
                          <w:sz w:val="18"/>
                          <w:szCs w:val="24"/>
                          <w:lang w:val="es-AR"/>
                        </w:rPr>
                        <w:t xml:space="preserve"> a las 6:30pm</w:t>
                      </w:r>
                      <w:r w:rsidR="00DF29E5" w:rsidRPr="005E2DBE">
                        <w:rPr>
                          <w:rFonts w:ascii="Amasis MT Pro" w:hAnsi="Amasis MT Pro"/>
                          <w:color w:val="BF8F00" w:themeColor="accent4" w:themeShade="BF"/>
                          <w:sz w:val="18"/>
                          <w:szCs w:val="24"/>
                          <w:lang w:val="es-AR"/>
                        </w:rPr>
                        <w:t xml:space="preserve"> </w:t>
                      </w:r>
                    </w:p>
                    <w:p w14:paraId="28B9F1F0" w14:textId="278706DC" w:rsidR="00DF29E5" w:rsidRPr="0058120C" w:rsidRDefault="005E2DBE" w:rsidP="00690B23">
                      <w:pPr>
                        <w:spacing w:line="240" w:lineRule="auto"/>
                        <w:rPr>
                          <w:rFonts w:ascii="Amasis MT Pro" w:hAnsi="Amasis MT Pro"/>
                          <w:szCs w:val="24"/>
                          <w:lang w:val="es-AR"/>
                        </w:rPr>
                      </w:pPr>
                      <w:r w:rsidRPr="0058120C">
                        <w:rPr>
                          <w:rFonts w:ascii="Amasis MT Pro" w:hAnsi="Amasis MT Pro"/>
                          <w:b/>
                          <w:szCs w:val="24"/>
                          <w:lang w:val="es-AR"/>
                        </w:rPr>
                        <w:t>Contact Omar</w:t>
                      </w:r>
                      <w:r w:rsidR="00673043" w:rsidRPr="0058120C">
                        <w:rPr>
                          <w:rFonts w:ascii="Amasis MT Pro" w:hAnsi="Amasis MT Pro"/>
                          <w:b/>
                          <w:szCs w:val="24"/>
                          <w:lang w:val="es-AR"/>
                        </w:rPr>
                        <w:t xml:space="preserve"> Hernandez</w:t>
                      </w:r>
                      <w:r w:rsidR="00DF29E5" w:rsidRPr="0058120C">
                        <w:rPr>
                          <w:rFonts w:ascii="Amasis MT Pro" w:hAnsi="Amasis MT Pro"/>
                          <w:b/>
                          <w:szCs w:val="24"/>
                          <w:lang w:val="es-AR"/>
                        </w:rPr>
                        <w:t xml:space="preserve"> </w:t>
                      </w:r>
                    </w:p>
                    <w:p w14:paraId="00835770" w14:textId="77777777" w:rsidR="00DF29E5" w:rsidRPr="0058120C" w:rsidRDefault="00DF29E5" w:rsidP="00690B23">
                      <w:pPr>
                        <w:spacing w:line="240" w:lineRule="auto"/>
                        <w:rPr>
                          <w:rFonts w:ascii="Amasis MT Pro" w:hAnsi="Amasis MT Pro"/>
                          <w:b/>
                          <w:szCs w:val="24"/>
                          <w:lang w:val="es-AR"/>
                        </w:rPr>
                      </w:pPr>
                    </w:p>
                    <w:p w14:paraId="7C13245F" w14:textId="77777777" w:rsidR="00E71DAE" w:rsidRPr="0058120C" w:rsidRDefault="00E71DAE" w:rsidP="00690B23">
                      <w:pPr>
                        <w:spacing w:line="240" w:lineRule="auto"/>
                        <w:rPr>
                          <w:rFonts w:ascii="Amasis MT Pro" w:hAnsi="Amasis MT Pro"/>
                          <w:b/>
                          <w:bCs/>
                          <w:sz w:val="18"/>
                          <w:szCs w:val="24"/>
                          <w:u w:val="single"/>
                          <w:lang w:val="es-AR"/>
                        </w:rPr>
                      </w:pPr>
                      <w:r w:rsidRPr="0058120C">
                        <w:rPr>
                          <w:rFonts w:ascii="Amasis MT Pro" w:hAnsi="Amasis MT Pro"/>
                          <w:b/>
                          <w:bCs/>
                          <w:sz w:val="22"/>
                          <w:szCs w:val="22"/>
                          <w:u w:val="single"/>
                          <w:shd w:val="clear" w:color="auto" w:fill="F7F7F7"/>
                          <w:lang w:val="es-AR"/>
                        </w:rPr>
                        <w:t>Ujieres Españoles</w:t>
                      </w:r>
                    </w:p>
                    <w:p w14:paraId="66E7C259" w14:textId="27803237" w:rsidR="001567FC" w:rsidRPr="0058120C" w:rsidRDefault="00F471C5" w:rsidP="00690B23">
                      <w:pPr>
                        <w:spacing w:line="240" w:lineRule="auto"/>
                        <w:jc w:val="left"/>
                        <w:rPr>
                          <w:rFonts w:ascii="Amasis MT Pro" w:hAnsi="Amasis MT Pro"/>
                          <w:b/>
                          <w:sz w:val="18"/>
                          <w:szCs w:val="24"/>
                          <w:lang w:val="es-AR"/>
                        </w:rPr>
                      </w:pPr>
                      <w:r w:rsidRPr="0058120C">
                        <w:rPr>
                          <w:rFonts w:ascii="Amasis MT Pro" w:hAnsi="Amasis MT Pro"/>
                          <w:sz w:val="18"/>
                          <w:szCs w:val="24"/>
                          <w:lang w:val="es-AR"/>
                        </w:rPr>
                        <w:t>¡Haz que todos se sientan bienvenidos! Saluda, ayuda con la asignación de asientos de los que asisten a la misa, recoge la ofrenda y ayuda con la comunión.</w:t>
                      </w:r>
                      <w:r w:rsidR="00BA2330" w:rsidRPr="0058120C">
                        <w:rPr>
                          <w:rFonts w:ascii="Amasis MT Pro" w:hAnsi="Amasis MT Pro"/>
                          <w:sz w:val="18"/>
                          <w:szCs w:val="24"/>
                          <w:lang w:val="es-AR"/>
                        </w:rPr>
                        <w:t xml:space="preserve">  </w:t>
                      </w:r>
                      <w:r w:rsidR="00AB1D08" w:rsidRPr="0058120C">
                        <w:rPr>
                          <w:rFonts w:ascii="Amasis MT Pro" w:hAnsi="Amasis MT Pro"/>
                          <w:sz w:val="18"/>
                          <w:szCs w:val="24"/>
                          <w:lang w:val="es-AR"/>
                        </w:rPr>
                        <w:t xml:space="preserve"> </w:t>
                      </w:r>
                    </w:p>
                    <w:p w14:paraId="4D56BE2C" w14:textId="7B60E639" w:rsidR="00AB1D08" w:rsidRPr="005E2DBE" w:rsidRDefault="00AB1D08" w:rsidP="00690B23">
                      <w:pPr>
                        <w:spacing w:line="240" w:lineRule="auto"/>
                        <w:rPr>
                          <w:rFonts w:ascii="Amasis MT Pro" w:hAnsi="Amasis MT Pro"/>
                          <w:b/>
                          <w:color w:val="000000" w:themeColor="text1"/>
                          <w:sz w:val="18"/>
                          <w:szCs w:val="24"/>
                          <w:lang w:val="es-AR"/>
                        </w:rPr>
                      </w:pPr>
                      <w:r w:rsidRPr="005E2DBE">
                        <w:rPr>
                          <w:rFonts w:ascii="Amasis MT Pro" w:hAnsi="Amasis MT Pro"/>
                          <w:b/>
                          <w:color w:val="000000" w:themeColor="text1"/>
                          <w:szCs w:val="24"/>
                          <w:lang w:val="es-AR"/>
                        </w:rPr>
                        <w:t xml:space="preserve">Contact </w:t>
                      </w:r>
                      <w:r w:rsidR="00BB15E3" w:rsidRPr="005E2DBE">
                        <w:rPr>
                          <w:rFonts w:ascii="Amasis MT Pro" w:hAnsi="Amasis MT Pro"/>
                          <w:b/>
                          <w:color w:val="000000" w:themeColor="text1"/>
                          <w:szCs w:val="24"/>
                          <w:lang w:val="es-AR"/>
                        </w:rPr>
                        <w:t xml:space="preserve">Adriana </w:t>
                      </w:r>
                      <w:r w:rsidR="001567FC" w:rsidRPr="005E2DBE">
                        <w:rPr>
                          <w:rFonts w:ascii="Amasis MT Pro" w:hAnsi="Amasis MT Pro"/>
                          <w:b/>
                          <w:color w:val="000000" w:themeColor="text1"/>
                          <w:szCs w:val="24"/>
                          <w:lang w:val="es-AR"/>
                        </w:rPr>
                        <w:t>Q</w:t>
                      </w:r>
                      <w:r w:rsidR="00BB15E3" w:rsidRPr="005E2DBE">
                        <w:rPr>
                          <w:rFonts w:ascii="Amasis MT Pro" w:hAnsi="Amasis MT Pro"/>
                          <w:b/>
                          <w:color w:val="000000" w:themeColor="text1"/>
                          <w:szCs w:val="24"/>
                          <w:lang w:val="es-AR"/>
                        </w:rPr>
                        <w:t>uezada</w:t>
                      </w:r>
                    </w:p>
                    <w:p w14:paraId="55EB54E2" w14:textId="77777777" w:rsidR="00E71DAE" w:rsidRPr="0058120C" w:rsidRDefault="00E71DAE" w:rsidP="00690B23">
                      <w:pPr>
                        <w:spacing w:line="240" w:lineRule="auto"/>
                        <w:rPr>
                          <w:rFonts w:ascii="Amasis MT Pro" w:hAnsi="Amasis MT Pro"/>
                          <w:b/>
                          <w:szCs w:val="24"/>
                          <w:lang w:val="es-AR"/>
                        </w:rPr>
                      </w:pPr>
                    </w:p>
                    <w:p w14:paraId="112A2DC3" w14:textId="1A2A531B" w:rsidR="00E71DAE" w:rsidRPr="0058120C" w:rsidRDefault="00E71DAE" w:rsidP="00690B23">
                      <w:pPr>
                        <w:spacing w:line="240" w:lineRule="auto"/>
                        <w:rPr>
                          <w:rFonts w:ascii="Amasis MT Pro" w:hAnsi="Amasis MT Pro"/>
                          <w:b/>
                          <w:sz w:val="22"/>
                          <w:szCs w:val="22"/>
                          <w:u w:val="single"/>
                          <w:lang w:val="es-AR"/>
                        </w:rPr>
                      </w:pPr>
                      <w:r w:rsidRPr="0058120C">
                        <w:rPr>
                          <w:rFonts w:ascii="Amasis MT Pro" w:hAnsi="Amasis MT Pro"/>
                          <w:b/>
                          <w:sz w:val="22"/>
                          <w:szCs w:val="22"/>
                          <w:u w:val="single"/>
                          <w:lang w:val="es-AR"/>
                        </w:rPr>
                        <w:t>Coro Espanol</w:t>
                      </w:r>
                    </w:p>
                    <w:p w14:paraId="0FA04752" w14:textId="77777777" w:rsidR="00E71DAE" w:rsidRPr="0058120C" w:rsidRDefault="00E71DAE" w:rsidP="00690B23">
                      <w:pPr>
                        <w:spacing w:line="240" w:lineRule="auto"/>
                        <w:jc w:val="left"/>
                        <w:rPr>
                          <w:rFonts w:ascii="Amasis MT Pro" w:hAnsi="Amasis MT Pro"/>
                          <w:sz w:val="18"/>
                          <w:szCs w:val="24"/>
                          <w:lang w:val="es-AR"/>
                        </w:rPr>
                      </w:pPr>
                      <w:r w:rsidRPr="0058120C">
                        <w:rPr>
                          <w:rFonts w:ascii="Amasis MT Pro" w:hAnsi="Amasis MT Pro"/>
                          <w:sz w:val="18"/>
                          <w:szCs w:val="24"/>
                          <w:lang w:val="es-AR"/>
                        </w:rPr>
                        <w:t xml:space="preserve">¡Comparte tu talento musical con la iglesia! </w:t>
                      </w:r>
                    </w:p>
                    <w:p w14:paraId="12DCDA07" w14:textId="77777777" w:rsidR="00E71DAE" w:rsidRPr="0058120C" w:rsidRDefault="00E71DAE" w:rsidP="00690B23">
                      <w:pPr>
                        <w:spacing w:line="240" w:lineRule="auto"/>
                        <w:jc w:val="left"/>
                        <w:rPr>
                          <w:rFonts w:ascii="Amasis MT Pro" w:hAnsi="Amasis MT Pro"/>
                          <w:szCs w:val="24"/>
                          <w:lang w:val="es-AR"/>
                        </w:rPr>
                      </w:pPr>
                      <w:r w:rsidRPr="0058120C">
                        <w:rPr>
                          <w:rFonts w:ascii="Amasis MT Pro" w:hAnsi="Amasis MT Pro"/>
                          <w:sz w:val="18"/>
                          <w:szCs w:val="24"/>
                          <w:lang w:val="es-AR"/>
                        </w:rPr>
                        <w:t>Trae tu voz o instrumento</w:t>
                      </w:r>
                      <w:r w:rsidRPr="0058120C">
                        <w:rPr>
                          <w:rFonts w:ascii="Amasis MT Pro" w:hAnsi="Amasis MT Pro"/>
                          <w:szCs w:val="24"/>
                          <w:lang w:val="es-AR"/>
                        </w:rPr>
                        <w:t>.</w:t>
                      </w:r>
                    </w:p>
                    <w:p w14:paraId="3DA4EBBA" w14:textId="49756321" w:rsidR="00E71DAE" w:rsidRPr="00E81A3D" w:rsidRDefault="00E71DAE" w:rsidP="00690B23">
                      <w:pPr>
                        <w:spacing w:line="240" w:lineRule="auto"/>
                        <w:jc w:val="left"/>
                        <w:rPr>
                          <w:rFonts w:ascii="Amasis MT Pro" w:hAnsi="Amasis MT Pro"/>
                          <w:b/>
                          <w:szCs w:val="24"/>
                        </w:rPr>
                      </w:pPr>
                      <w:r w:rsidRPr="00E81A3D">
                        <w:rPr>
                          <w:rFonts w:ascii="Amasis MT Pro" w:hAnsi="Amasis MT Pro"/>
                          <w:b/>
                          <w:szCs w:val="24"/>
                        </w:rPr>
                        <w:t>Contact Krissna</w:t>
                      </w:r>
                      <w:r w:rsidR="0069481A">
                        <w:rPr>
                          <w:rFonts w:ascii="Amasis MT Pro" w:hAnsi="Amasis MT Pro"/>
                          <w:b/>
                          <w:szCs w:val="24"/>
                        </w:rPr>
                        <w:t xml:space="preserve"> </w:t>
                      </w:r>
                      <w:r>
                        <w:rPr>
                          <w:rFonts w:ascii="Amasis MT Pro" w:hAnsi="Amasis MT Pro"/>
                          <w:b/>
                          <w:szCs w:val="24"/>
                        </w:rPr>
                        <w:t>Vázquez</w:t>
                      </w:r>
                    </w:p>
                    <w:p w14:paraId="7474FECC" w14:textId="77777777" w:rsidR="00DF29E5" w:rsidRPr="00E81A3D" w:rsidRDefault="00DF29E5" w:rsidP="00690B23">
                      <w:pPr>
                        <w:spacing w:line="240" w:lineRule="auto"/>
                        <w:rPr>
                          <w:rFonts w:ascii="Amasis MT Pro" w:hAnsi="Amasis MT Pro"/>
                          <w:szCs w:val="24"/>
                        </w:rPr>
                      </w:pPr>
                    </w:p>
                    <w:p w14:paraId="39F85334" w14:textId="54D2246D" w:rsidR="00DF29E5" w:rsidRPr="00EC088E" w:rsidRDefault="00DF29E5" w:rsidP="00690B23">
                      <w:pPr>
                        <w:spacing w:line="240" w:lineRule="auto"/>
                        <w:rPr>
                          <w:rFonts w:ascii="Amasis MT Pro" w:hAnsi="Amasis MT Pro"/>
                          <w:b/>
                          <w:sz w:val="22"/>
                          <w:szCs w:val="22"/>
                          <w:u w:val="single"/>
                        </w:rPr>
                      </w:pPr>
                      <w:r w:rsidRPr="00EC088E">
                        <w:rPr>
                          <w:rFonts w:ascii="Amasis MT Pro" w:hAnsi="Amasis MT Pro"/>
                          <w:b/>
                          <w:sz w:val="22"/>
                          <w:szCs w:val="22"/>
                          <w:u w:val="single"/>
                        </w:rPr>
                        <w:t xml:space="preserve">Vocations committee/ </w:t>
                      </w:r>
                      <w:r w:rsidR="00D83248" w:rsidRPr="00EC088E">
                        <w:rPr>
                          <w:rFonts w:ascii="Amasis MT Pro" w:hAnsi="Amasis MT Pro"/>
                          <w:b/>
                          <w:sz w:val="22"/>
                          <w:szCs w:val="22"/>
                          <w:u w:val="single"/>
                        </w:rPr>
                        <w:t>Vocaciones</w:t>
                      </w:r>
                    </w:p>
                    <w:p w14:paraId="06A2421C" w14:textId="63DE7135" w:rsidR="00DF29E5" w:rsidRPr="0058120C" w:rsidRDefault="00DF29E5" w:rsidP="00690B23">
                      <w:pPr>
                        <w:spacing w:line="240" w:lineRule="auto"/>
                        <w:rPr>
                          <w:rFonts w:ascii="Amasis MT Pro" w:hAnsi="Amasis MT Pro"/>
                          <w:b/>
                          <w:szCs w:val="24"/>
                          <w:lang w:val="es-AR"/>
                        </w:rPr>
                      </w:pPr>
                      <w:r w:rsidRPr="0058120C">
                        <w:rPr>
                          <w:rFonts w:ascii="Amasis MT Pro" w:hAnsi="Amasis MT Pro"/>
                          <w:b/>
                          <w:szCs w:val="24"/>
                          <w:lang w:val="es-AR"/>
                        </w:rPr>
                        <w:t xml:space="preserve">Contact Luis </w:t>
                      </w:r>
                      <w:r w:rsidR="008D7E4A" w:rsidRPr="0058120C">
                        <w:rPr>
                          <w:rFonts w:ascii="Amasis MT Pro" w:hAnsi="Amasis MT Pro"/>
                          <w:b/>
                          <w:szCs w:val="24"/>
                          <w:lang w:val="es-AR"/>
                        </w:rPr>
                        <w:t>Arellano</w:t>
                      </w:r>
                      <w:r w:rsidRPr="0058120C">
                        <w:rPr>
                          <w:rFonts w:ascii="Amasis MT Pro" w:hAnsi="Amasis MT Pro"/>
                          <w:b/>
                          <w:szCs w:val="24"/>
                          <w:lang w:val="es-AR"/>
                        </w:rPr>
                        <w:t xml:space="preserve"> &amp; Teresa Monroy.</w:t>
                      </w:r>
                    </w:p>
                    <w:p w14:paraId="19CEEA84" w14:textId="68792133" w:rsidR="00DF29E5" w:rsidRPr="00E81A3D" w:rsidRDefault="00EF3820" w:rsidP="00690B23">
                      <w:pPr>
                        <w:spacing w:line="240" w:lineRule="auto"/>
                        <w:rPr>
                          <w:rFonts w:ascii="Amasis MT Pro" w:hAnsi="Amasis MT Pro"/>
                          <w:b/>
                          <w:szCs w:val="24"/>
                        </w:rPr>
                      </w:pPr>
                      <w:r w:rsidRPr="00EF3820">
                        <w:rPr>
                          <w:noProof/>
                        </w:rPr>
                        <w:drawing>
                          <wp:inline distT="0" distB="0" distL="0" distR="0" wp14:anchorId="6A2D9856" wp14:editId="51F946C2">
                            <wp:extent cx="3449320" cy="8890"/>
                            <wp:effectExtent l="0" t="0" r="0" b="0"/>
                            <wp:docPr id="17178422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320" cy="8890"/>
                                    </a:xfrm>
                                    <a:prstGeom prst="rect">
                                      <a:avLst/>
                                    </a:prstGeom>
                                    <a:noFill/>
                                    <a:ln>
                                      <a:noFill/>
                                    </a:ln>
                                  </pic:spPr>
                                </pic:pic>
                              </a:graphicData>
                            </a:graphic>
                          </wp:inline>
                        </w:drawing>
                      </w:r>
                    </w:p>
                    <w:p w14:paraId="19D715E3" w14:textId="77777777" w:rsidR="00F145F4" w:rsidRPr="00EC088E" w:rsidRDefault="00F145F4" w:rsidP="00690B23">
                      <w:pPr>
                        <w:spacing w:line="240" w:lineRule="auto"/>
                        <w:jc w:val="left"/>
                        <w:rPr>
                          <w:rFonts w:ascii="Amasis MT Pro" w:hAnsi="Amasis MT Pro"/>
                          <w:b/>
                          <w:bCs/>
                          <w:color w:val="002465"/>
                          <w:sz w:val="22"/>
                          <w:szCs w:val="22"/>
                          <w:u w:val="single"/>
                        </w:rPr>
                      </w:pPr>
                      <w:r w:rsidRPr="00EC088E">
                        <w:rPr>
                          <w:rFonts w:ascii="Amasis MT Pro" w:hAnsi="Amasis MT Pro"/>
                          <w:b/>
                          <w:bCs/>
                          <w:color w:val="002465"/>
                          <w:sz w:val="22"/>
                          <w:szCs w:val="22"/>
                          <w:u w:val="single"/>
                        </w:rPr>
                        <w:t xml:space="preserve">Ministry to the sick and homebound  </w:t>
                      </w:r>
                    </w:p>
                    <w:p w14:paraId="6B6F6F6B" w14:textId="77777777" w:rsidR="00F145F4" w:rsidRPr="00EC088E" w:rsidRDefault="00F145F4" w:rsidP="00690B23">
                      <w:pPr>
                        <w:spacing w:line="240" w:lineRule="auto"/>
                        <w:jc w:val="left"/>
                        <w:rPr>
                          <w:rFonts w:ascii="Amasis MT Pro" w:hAnsi="Amasis MT Pro"/>
                          <w:b/>
                          <w:bCs/>
                          <w:color w:val="002465"/>
                          <w:sz w:val="22"/>
                          <w:szCs w:val="22"/>
                          <w:u w:val="single"/>
                        </w:rPr>
                      </w:pPr>
                      <w:r w:rsidRPr="00EC088E">
                        <w:rPr>
                          <w:rFonts w:ascii="Amasis MT Pro" w:hAnsi="Amasis MT Pro"/>
                          <w:b/>
                          <w:bCs/>
                          <w:color w:val="002465"/>
                          <w:sz w:val="22"/>
                          <w:szCs w:val="22"/>
                          <w:u w:val="single"/>
                        </w:rPr>
                        <w:t>Ministerio para enfermos</w:t>
                      </w:r>
                    </w:p>
                    <w:p w14:paraId="64ECFCE0" w14:textId="77777777" w:rsidR="00F145F4" w:rsidRPr="00307D50" w:rsidRDefault="00F145F4" w:rsidP="00690B23">
                      <w:pPr>
                        <w:spacing w:line="240" w:lineRule="auto"/>
                        <w:rPr>
                          <w:rFonts w:ascii="Amasis MT Pro" w:hAnsi="Amasis MT Pro"/>
                          <w:szCs w:val="24"/>
                        </w:rPr>
                      </w:pPr>
                      <w:r w:rsidRPr="00307D50">
                        <w:rPr>
                          <w:rFonts w:ascii="Amasis MT Pro" w:hAnsi="Amasis MT Pro"/>
                          <w:b/>
                          <w:szCs w:val="24"/>
                        </w:rPr>
                        <w:t>Contact the parish office at (901)353-1530</w:t>
                      </w:r>
                    </w:p>
                    <w:p w14:paraId="3207823A" w14:textId="014FD1BC" w:rsidR="00DF29E5" w:rsidRDefault="00DF29E5" w:rsidP="00690B23">
                      <w:pPr>
                        <w:spacing w:line="240" w:lineRule="auto"/>
                        <w:rPr>
                          <w:rFonts w:ascii="Copperplate Gothic Bold" w:hAnsi="Copperplate Gothic Bold"/>
                          <w:color w:val="9966FF"/>
                          <w:sz w:val="24"/>
                          <w:szCs w:val="24"/>
                        </w:rPr>
                      </w:pPr>
                    </w:p>
                  </w:txbxContent>
                </v:textbox>
                <w10:wrap anchorx="margin"/>
              </v:shape>
            </w:pict>
          </mc:Fallback>
        </mc:AlternateContent>
      </w:r>
      <w:r w:rsidR="005F4BE1">
        <w:rPr>
          <w:rFonts w:eastAsiaTheme="minorHAnsi"/>
          <w:noProof/>
        </w:rPr>
        <mc:AlternateContent>
          <mc:Choice Requires="wps">
            <w:drawing>
              <wp:anchor distT="0" distB="0" distL="114300" distR="114300" simplePos="0" relativeHeight="251648000" behindDoc="0" locked="0" layoutInCell="1" allowOverlap="1" wp14:anchorId="1519A705" wp14:editId="260557DE">
                <wp:simplePos x="0" y="0"/>
                <wp:positionH relativeFrom="margin">
                  <wp:posOffset>3438525</wp:posOffset>
                </wp:positionH>
                <wp:positionV relativeFrom="paragraph">
                  <wp:posOffset>236220</wp:posOffset>
                </wp:positionV>
                <wp:extent cx="3743325" cy="1600200"/>
                <wp:effectExtent l="0" t="0" r="0" b="0"/>
                <wp:wrapNone/>
                <wp:docPr id="1279455747" name="Text Box 1279455747"/>
                <wp:cNvGraphicFramePr/>
                <a:graphic xmlns:a="http://schemas.openxmlformats.org/drawingml/2006/main">
                  <a:graphicData uri="http://schemas.microsoft.com/office/word/2010/wordprocessingShape">
                    <wps:wsp>
                      <wps:cNvSpPr txBox="1"/>
                      <wps:spPr>
                        <a:xfrm>
                          <a:off x="0" y="0"/>
                          <a:ext cx="374332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8F37" w14:textId="4A39CC59" w:rsidR="00DF29E5" w:rsidRPr="00163D4B" w:rsidRDefault="00DF29E5" w:rsidP="00690B23">
                            <w:pPr>
                              <w:pStyle w:val="ListParagraph"/>
                              <w:numPr>
                                <w:ilvl w:val="0"/>
                                <w:numId w:val="41"/>
                              </w:numPr>
                              <w:jc w:val="left"/>
                              <w:rPr>
                                <w:rFonts w:ascii="Amasis MT Pro" w:hAnsi="Amasis MT Pro"/>
                                <w:color w:val="2F5496" w:themeColor="accent1" w:themeShade="BF"/>
                                <w:sz w:val="22"/>
                                <w:szCs w:val="22"/>
                              </w:rPr>
                            </w:pPr>
                            <w:r w:rsidRPr="00163D4B">
                              <w:rPr>
                                <w:rFonts w:ascii="Amasis MT Pro" w:hAnsi="Amasis MT Pro"/>
                                <w:b/>
                                <w:color w:val="2F5496" w:themeColor="accent1" w:themeShade="BF"/>
                                <w:sz w:val="28"/>
                                <w:szCs w:val="10"/>
                              </w:rPr>
                              <w:t xml:space="preserve">Parish </w:t>
                            </w:r>
                            <w:r w:rsidR="00720A52" w:rsidRPr="00163D4B">
                              <w:rPr>
                                <w:rFonts w:ascii="Amasis MT Pro" w:hAnsi="Amasis MT Pro"/>
                                <w:b/>
                                <w:color w:val="2F5496" w:themeColor="accent1" w:themeShade="BF"/>
                                <w:sz w:val="28"/>
                                <w:szCs w:val="10"/>
                              </w:rPr>
                              <w:t>Ministries</w:t>
                            </w:r>
                            <w:r w:rsidR="0067609F" w:rsidRPr="00163D4B">
                              <w:rPr>
                                <w:rFonts w:ascii="Amasis MT Pro" w:hAnsi="Amasis MT Pro"/>
                                <w:b/>
                                <w:color w:val="2F5496" w:themeColor="accent1" w:themeShade="BF"/>
                                <w:sz w:val="28"/>
                                <w:szCs w:val="10"/>
                              </w:rPr>
                              <w:t xml:space="preserve"> </w:t>
                            </w:r>
                          </w:p>
                          <w:p w14:paraId="27ECDFC2" w14:textId="77777777" w:rsidR="00A12D30" w:rsidRPr="00690B23" w:rsidRDefault="0015797D" w:rsidP="00690B23">
                            <w:pPr>
                              <w:pStyle w:val="ListParagraph"/>
                              <w:numPr>
                                <w:ilvl w:val="0"/>
                                <w:numId w:val="41"/>
                              </w:numPr>
                              <w:jc w:val="left"/>
                              <w:rPr>
                                <w:rFonts w:ascii="Amasis MT Pro" w:hAnsi="Amasis MT Pro"/>
                                <w:color w:val="BF8F00" w:themeColor="accent4" w:themeShade="BF"/>
                                <w:sz w:val="32"/>
                                <w:szCs w:val="32"/>
                              </w:rPr>
                            </w:pPr>
                            <w:r w:rsidRPr="00163D4B">
                              <w:rPr>
                                <w:rFonts w:ascii="Amasis MT Pro" w:hAnsi="Amasis MT Pro"/>
                                <w:b/>
                                <w:bCs/>
                                <w:color w:val="2F5496" w:themeColor="accent1" w:themeShade="BF"/>
                                <w:sz w:val="28"/>
                                <w:szCs w:val="28"/>
                              </w:rPr>
                              <w:t>Ministerios de la Parroquia</w:t>
                            </w:r>
                            <w:r w:rsidRPr="00163D4B">
                              <w:rPr>
                                <w:rFonts w:ascii="Amasis MT Pro" w:hAnsi="Amasis MT Pro"/>
                                <w:color w:val="2F5496" w:themeColor="accent1" w:themeShade="BF"/>
                                <w:sz w:val="28"/>
                                <w:szCs w:val="28"/>
                              </w:rPr>
                              <w:t xml:space="preserve"> </w:t>
                            </w:r>
                            <w:r w:rsidRPr="00690B23">
                              <w:rPr>
                                <w:rFonts w:ascii="Amasis MT Pro" w:hAnsi="Amasis MT Pro"/>
                                <w:color w:val="BF8F00" w:themeColor="accent4" w:themeShade="BF"/>
                                <w:sz w:val="32"/>
                                <w:szCs w:val="32"/>
                              </w:rPr>
                              <w:t xml:space="preserve">– </w:t>
                            </w:r>
                          </w:p>
                          <w:p w14:paraId="4983091B" w14:textId="6539A1DC" w:rsidR="008A1527" w:rsidRPr="00690B23" w:rsidRDefault="008A1527" w:rsidP="005F4BE1">
                            <w:pPr>
                              <w:pStyle w:val="ListParagraph"/>
                              <w:numPr>
                                <w:ilvl w:val="0"/>
                                <w:numId w:val="41"/>
                              </w:numPr>
                              <w:spacing w:line="240" w:lineRule="auto"/>
                              <w:jc w:val="left"/>
                              <w:rPr>
                                <w:rFonts w:ascii="Amasis MT Pro" w:hAnsi="Amasis MT Pro"/>
                                <w:sz w:val="18"/>
                                <w:szCs w:val="18"/>
                              </w:rPr>
                            </w:pPr>
                            <w:r w:rsidRPr="00690B23">
                              <w:rPr>
                                <w:rFonts w:ascii="Amasis MT Pro" w:hAnsi="Amasis MT Pro"/>
                                <w:sz w:val="18"/>
                                <w:szCs w:val="18"/>
                              </w:rPr>
                              <w:t xml:space="preserve">Become involved with our Church Life!  </w:t>
                            </w:r>
                            <w:r w:rsidR="007771D9" w:rsidRPr="00690B23">
                              <w:rPr>
                                <w:rFonts w:ascii="Amasis MT Pro" w:hAnsi="Amasis MT Pro"/>
                                <w:sz w:val="18"/>
                                <w:szCs w:val="18"/>
                              </w:rPr>
                              <w:t xml:space="preserve">Our Church has many ways to serve the Church and </w:t>
                            </w:r>
                            <w:r w:rsidR="005809EA" w:rsidRPr="00690B23">
                              <w:rPr>
                                <w:rFonts w:ascii="Amasis MT Pro" w:hAnsi="Amasis MT Pro"/>
                                <w:sz w:val="18"/>
                                <w:szCs w:val="18"/>
                              </w:rPr>
                              <w:t>encourage fellowship with other members.  Contact the</w:t>
                            </w:r>
                            <w:r w:rsidR="002877E8" w:rsidRPr="00690B23">
                              <w:rPr>
                                <w:rFonts w:ascii="Amasis MT Pro" w:hAnsi="Amasis MT Pro"/>
                                <w:sz w:val="18"/>
                                <w:szCs w:val="18"/>
                              </w:rPr>
                              <w:t xml:space="preserve"> ministries for more information.</w:t>
                            </w:r>
                          </w:p>
                          <w:p w14:paraId="177D8850" w14:textId="00D1C0F8" w:rsidR="00A35D6D" w:rsidRPr="00690B23" w:rsidRDefault="00A35D6D" w:rsidP="005F4BE1">
                            <w:pPr>
                              <w:pStyle w:val="ListParagraph"/>
                              <w:numPr>
                                <w:ilvl w:val="0"/>
                                <w:numId w:val="41"/>
                              </w:numPr>
                              <w:spacing w:line="240" w:lineRule="auto"/>
                              <w:jc w:val="left"/>
                              <w:rPr>
                                <w:rFonts w:ascii="Amasis MT Pro" w:hAnsi="Amasis MT Pro"/>
                                <w:sz w:val="18"/>
                                <w:szCs w:val="18"/>
                              </w:rPr>
                            </w:pPr>
                            <w:r w:rsidRPr="0058120C">
                              <w:rPr>
                                <w:rFonts w:ascii="Amasis MT Pro" w:hAnsi="Amasis MT Pro"/>
                                <w:sz w:val="18"/>
                                <w:szCs w:val="18"/>
                                <w:lang w:val="es-AR"/>
                              </w:rPr>
                              <w:t xml:space="preserve">¡Involúcrate con nuestra Vida de Iglesia! Nuestra Iglesia tiene muchas maneras de servir a la Iglesia y fomentar la comunión con otros </w:t>
                            </w:r>
                            <w:r w:rsidR="0024727F" w:rsidRPr="0058120C">
                              <w:rPr>
                                <w:rFonts w:ascii="Amasis MT Pro" w:hAnsi="Amasis MT Pro"/>
                                <w:sz w:val="18"/>
                                <w:szCs w:val="18"/>
                                <w:lang w:val="es-AR"/>
                              </w:rPr>
                              <w:t>n</w:t>
                            </w:r>
                            <w:r w:rsidRPr="0058120C">
                              <w:rPr>
                                <w:rFonts w:ascii="Amasis MT Pro" w:hAnsi="Amasis MT Pro"/>
                                <w:sz w:val="18"/>
                                <w:szCs w:val="18"/>
                                <w:lang w:val="es-AR"/>
                              </w:rPr>
                              <w:t xml:space="preserve">iembros. </w:t>
                            </w:r>
                            <w:r w:rsidRPr="00690B23">
                              <w:rPr>
                                <w:rFonts w:ascii="Amasis MT Pro" w:hAnsi="Amasis MT Pro"/>
                                <w:sz w:val="18"/>
                                <w:szCs w:val="18"/>
                              </w:rPr>
                              <w:t>Contacta a los ministerios para más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A705" id="Text Box 1279455747" o:spid="_x0000_s1033" type="#_x0000_t202" style="position:absolute;margin-left:270.75pt;margin-top:18.6pt;width:294.75pt;height:12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" filled="f" stroked="f" strokeweight=".5pt">
                <v:textbox>
                  <w:txbxContent>
                    <w:p w14:paraId="73538F37" w14:textId="4A39CC59" w:rsidR="00DF29E5" w:rsidRPr="00163D4B" w:rsidRDefault="00DF29E5" w:rsidP="00690B23">
                      <w:pPr>
                        <w:pStyle w:val="ListParagraph"/>
                        <w:numPr>
                          <w:ilvl w:val="0"/>
                          <w:numId w:val="41"/>
                        </w:numPr>
                        <w:jc w:val="left"/>
                        <w:rPr>
                          <w:rFonts w:ascii="Amasis MT Pro" w:hAnsi="Amasis MT Pro"/>
                          <w:color w:val="2F5496" w:themeColor="accent1" w:themeShade="BF"/>
                          <w:sz w:val="22"/>
                          <w:szCs w:val="22"/>
                        </w:rPr>
                      </w:pPr>
                      <w:r w:rsidRPr="00163D4B">
                        <w:rPr>
                          <w:rFonts w:ascii="Amasis MT Pro" w:hAnsi="Amasis MT Pro"/>
                          <w:b/>
                          <w:color w:val="2F5496" w:themeColor="accent1" w:themeShade="BF"/>
                          <w:sz w:val="28"/>
                          <w:szCs w:val="10"/>
                        </w:rPr>
                        <w:t xml:space="preserve">Parish </w:t>
                      </w:r>
                      <w:r w:rsidR="00720A52" w:rsidRPr="00163D4B">
                        <w:rPr>
                          <w:rFonts w:ascii="Amasis MT Pro" w:hAnsi="Amasis MT Pro"/>
                          <w:b/>
                          <w:color w:val="2F5496" w:themeColor="accent1" w:themeShade="BF"/>
                          <w:sz w:val="28"/>
                          <w:szCs w:val="10"/>
                        </w:rPr>
                        <w:t>Ministries</w:t>
                      </w:r>
                      <w:r w:rsidR="0067609F" w:rsidRPr="00163D4B">
                        <w:rPr>
                          <w:rFonts w:ascii="Amasis MT Pro" w:hAnsi="Amasis MT Pro"/>
                          <w:b/>
                          <w:color w:val="2F5496" w:themeColor="accent1" w:themeShade="BF"/>
                          <w:sz w:val="28"/>
                          <w:szCs w:val="10"/>
                        </w:rPr>
                        <w:t xml:space="preserve"> </w:t>
                      </w:r>
                    </w:p>
                    <w:p w14:paraId="27ECDFC2" w14:textId="77777777" w:rsidR="00A12D30" w:rsidRPr="00690B23" w:rsidRDefault="0015797D" w:rsidP="00690B23">
                      <w:pPr>
                        <w:pStyle w:val="ListParagraph"/>
                        <w:numPr>
                          <w:ilvl w:val="0"/>
                          <w:numId w:val="41"/>
                        </w:numPr>
                        <w:jc w:val="left"/>
                        <w:rPr>
                          <w:rFonts w:ascii="Amasis MT Pro" w:hAnsi="Amasis MT Pro"/>
                          <w:color w:val="BF8F00" w:themeColor="accent4" w:themeShade="BF"/>
                          <w:sz w:val="32"/>
                          <w:szCs w:val="32"/>
                        </w:rPr>
                      </w:pPr>
                      <w:r w:rsidRPr="00163D4B">
                        <w:rPr>
                          <w:rFonts w:ascii="Amasis MT Pro" w:hAnsi="Amasis MT Pro"/>
                          <w:b/>
                          <w:bCs/>
                          <w:color w:val="2F5496" w:themeColor="accent1" w:themeShade="BF"/>
                          <w:sz w:val="28"/>
                          <w:szCs w:val="28"/>
                        </w:rPr>
                        <w:t>Ministerios de la Parroquia</w:t>
                      </w:r>
                      <w:r w:rsidRPr="00163D4B">
                        <w:rPr>
                          <w:rFonts w:ascii="Amasis MT Pro" w:hAnsi="Amasis MT Pro"/>
                          <w:color w:val="2F5496" w:themeColor="accent1" w:themeShade="BF"/>
                          <w:sz w:val="28"/>
                          <w:szCs w:val="28"/>
                        </w:rPr>
                        <w:t xml:space="preserve"> </w:t>
                      </w:r>
                      <w:r w:rsidRPr="00690B23">
                        <w:rPr>
                          <w:rFonts w:ascii="Amasis MT Pro" w:hAnsi="Amasis MT Pro"/>
                          <w:color w:val="BF8F00" w:themeColor="accent4" w:themeShade="BF"/>
                          <w:sz w:val="32"/>
                          <w:szCs w:val="32"/>
                        </w:rPr>
                        <w:t xml:space="preserve">– </w:t>
                      </w:r>
                    </w:p>
                    <w:p w14:paraId="4983091B" w14:textId="6539A1DC" w:rsidR="008A1527" w:rsidRPr="00690B23" w:rsidRDefault="008A1527" w:rsidP="005F4BE1">
                      <w:pPr>
                        <w:pStyle w:val="ListParagraph"/>
                        <w:numPr>
                          <w:ilvl w:val="0"/>
                          <w:numId w:val="41"/>
                        </w:numPr>
                        <w:spacing w:line="240" w:lineRule="auto"/>
                        <w:jc w:val="left"/>
                        <w:rPr>
                          <w:rFonts w:ascii="Amasis MT Pro" w:hAnsi="Amasis MT Pro"/>
                          <w:sz w:val="18"/>
                          <w:szCs w:val="18"/>
                        </w:rPr>
                      </w:pPr>
                      <w:r w:rsidRPr="00690B23">
                        <w:rPr>
                          <w:rFonts w:ascii="Amasis MT Pro" w:hAnsi="Amasis MT Pro"/>
                          <w:sz w:val="18"/>
                          <w:szCs w:val="18"/>
                        </w:rPr>
                        <w:t xml:space="preserve">Become involved with our Church Life!  </w:t>
                      </w:r>
                      <w:r w:rsidR="007771D9" w:rsidRPr="00690B23">
                        <w:rPr>
                          <w:rFonts w:ascii="Amasis MT Pro" w:hAnsi="Amasis MT Pro"/>
                          <w:sz w:val="18"/>
                          <w:szCs w:val="18"/>
                        </w:rPr>
                        <w:t xml:space="preserve">Our Church has many ways to serve the Church and </w:t>
                      </w:r>
                      <w:r w:rsidR="005809EA" w:rsidRPr="00690B23">
                        <w:rPr>
                          <w:rFonts w:ascii="Amasis MT Pro" w:hAnsi="Amasis MT Pro"/>
                          <w:sz w:val="18"/>
                          <w:szCs w:val="18"/>
                        </w:rPr>
                        <w:t>encourage fellowship with other members.  Contact the</w:t>
                      </w:r>
                      <w:r w:rsidR="002877E8" w:rsidRPr="00690B23">
                        <w:rPr>
                          <w:rFonts w:ascii="Amasis MT Pro" w:hAnsi="Amasis MT Pro"/>
                          <w:sz w:val="18"/>
                          <w:szCs w:val="18"/>
                        </w:rPr>
                        <w:t xml:space="preserve"> ministries for more information.</w:t>
                      </w:r>
                    </w:p>
                    <w:p w14:paraId="177D8850" w14:textId="00D1C0F8" w:rsidR="00A35D6D" w:rsidRPr="00690B23" w:rsidRDefault="00A35D6D" w:rsidP="005F4BE1">
                      <w:pPr>
                        <w:pStyle w:val="ListParagraph"/>
                        <w:numPr>
                          <w:ilvl w:val="0"/>
                          <w:numId w:val="41"/>
                        </w:numPr>
                        <w:spacing w:line="240" w:lineRule="auto"/>
                        <w:jc w:val="left"/>
                        <w:rPr>
                          <w:rFonts w:ascii="Amasis MT Pro" w:hAnsi="Amasis MT Pro"/>
                          <w:sz w:val="18"/>
                          <w:szCs w:val="18"/>
                        </w:rPr>
                      </w:pPr>
                      <w:r w:rsidRPr="0058120C">
                        <w:rPr>
                          <w:rFonts w:ascii="Amasis MT Pro" w:hAnsi="Amasis MT Pro"/>
                          <w:sz w:val="18"/>
                          <w:szCs w:val="18"/>
                          <w:lang w:val="es-AR"/>
                        </w:rPr>
                        <w:t xml:space="preserve">¡Involúcrate con nuestra Vida de Iglesia! Nuestra Iglesia tiene muchas maneras de servir a la Iglesia y fomentar la comunión con otros </w:t>
                      </w:r>
                      <w:r w:rsidR="0024727F" w:rsidRPr="0058120C">
                        <w:rPr>
                          <w:rFonts w:ascii="Amasis MT Pro" w:hAnsi="Amasis MT Pro"/>
                          <w:sz w:val="18"/>
                          <w:szCs w:val="18"/>
                          <w:lang w:val="es-AR"/>
                        </w:rPr>
                        <w:t>n</w:t>
                      </w:r>
                      <w:r w:rsidRPr="0058120C">
                        <w:rPr>
                          <w:rFonts w:ascii="Amasis MT Pro" w:hAnsi="Amasis MT Pro"/>
                          <w:sz w:val="18"/>
                          <w:szCs w:val="18"/>
                          <w:lang w:val="es-AR"/>
                        </w:rPr>
                        <w:t xml:space="preserve">iembros. </w:t>
                      </w:r>
                      <w:r w:rsidRPr="00690B23">
                        <w:rPr>
                          <w:rFonts w:ascii="Amasis MT Pro" w:hAnsi="Amasis MT Pro"/>
                          <w:sz w:val="18"/>
                          <w:szCs w:val="18"/>
                        </w:rPr>
                        <w:t>Contacta a los ministerios para más información.</w:t>
                      </w:r>
                    </w:p>
                  </w:txbxContent>
                </v:textbox>
                <w10:wrap anchorx="margin"/>
              </v:shape>
            </w:pict>
          </mc:Fallback>
        </mc:AlternateContent>
      </w:r>
      <w:r w:rsidR="00F4670C">
        <w:rPr>
          <w:rFonts w:ascii="Amasis MT Pro Medium" w:hAnsi="Amasis MT Pro Medium"/>
          <w:noProof/>
        </w:rPr>
        <mc:AlternateContent>
          <mc:Choice Requires="wps">
            <w:drawing>
              <wp:anchor distT="0" distB="0" distL="114300" distR="114300" simplePos="0" relativeHeight="251645952" behindDoc="0" locked="0" layoutInCell="1" allowOverlap="1" wp14:anchorId="4FB7C5AD" wp14:editId="1460CB1A">
                <wp:simplePos x="0" y="0"/>
                <wp:positionH relativeFrom="margin">
                  <wp:posOffset>3533775</wp:posOffset>
                </wp:positionH>
                <wp:positionV relativeFrom="paragraph">
                  <wp:posOffset>340995</wp:posOffset>
                </wp:positionV>
                <wp:extent cx="0" cy="7534275"/>
                <wp:effectExtent l="0" t="0" r="38100" b="28575"/>
                <wp:wrapNone/>
                <wp:docPr id="761042905" name="Straight Connector 761042905"/>
                <wp:cNvGraphicFramePr/>
                <a:graphic xmlns:a="http://schemas.openxmlformats.org/drawingml/2006/main">
                  <a:graphicData uri="http://schemas.microsoft.com/office/word/2010/wordprocessingShape">
                    <wps:wsp>
                      <wps:cNvCnPr/>
                      <wps:spPr>
                        <a:xfrm>
                          <a:off x="0" y="0"/>
                          <a:ext cx="0" cy="7534275"/>
                        </a:xfrm>
                        <a:prstGeom prst="line">
                          <a:avLst/>
                        </a:prstGeom>
                        <a:ln>
                          <a:solidFill>
                            <a:srgbClr val="66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33258" id="Straight Connector 761042905"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26.85pt" to="278.25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" strokecolor="#6cf" strokeweight=".5pt">
                <v:stroke joinstyle="miter"/>
                <w10:wrap anchorx="margin"/>
              </v:line>
            </w:pict>
          </mc:Fallback>
        </mc:AlternateContent>
      </w:r>
      <w:r w:rsidR="00591B8B">
        <w:rPr>
          <w:rFonts w:ascii="Times New Roman" w:eastAsia="Times New Roman" w:hAnsi="Times New Roman" w:cs="Times New Roman"/>
          <w:noProof/>
          <w:sz w:val="24"/>
          <w:szCs w:val="24"/>
        </w:rPr>
        <w:drawing>
          <wp:inline distT="0" distB="0" distL="0" distR="0" wp14:anchorId="780514C8" wp14:editId="5FE84264">
            <wp:extent cx="3288665" cy="2733187"/>
            <wp:effectExtent l="0" t="0" r="6985" b="0"/>
            <wp:docPr id="109982656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9209" cy="2750261"/>
                    </a:xfrm>
                    <a:prstGeom prst="rect">
                      <a:avLst/>
                    </a:prstGeom>
                    <a:noFill/>
                  </pic:spPr>
                </pic:pic>
              </a:graphicData>
            </a:graphic>
          </wp:inline>
        </w:drawing>
      </w:r>
    </w:p>
    <w:p w14:paraId="7B6CF216" w14:textId="4ABE9B3F" w:rsidR="001C0D2F" w:rsidRDefault="009B67EA" w:rsidP="00591B8B">
      <w:pPr>
        <w:pStyle w:val="NormalWeb"/>
        <w:rPr>
          <w:rFonts w:ascii="Amasis MT Pro Medium" w:hAnsi="Amasis MT Pro Medium"/>
        </w:rPr>
      </w:pPr>
      <w:r w:rsidRPr="00690B23">
        <w:rPr>
          <w:rFonts w:ascii="Amasis MT Pro" w:hAnsi="Amasis MT Pro"/>
          <w:noProof/>
          <w:color w:val="9966FF"/>
          <w:kern w:val="2"/>
          <w14:ligatures w14:val="standardContextual"/>
        </w:rPr>
        <w:drawing>
          <wp:anchor distT="0" distB="0" distL="114300" distR="114300" simplePos="0" relativeHeight="251679744" behindDoc="0" locked="0" layoutInCell="1" allowOverlap="1" wp14:anchorId="48EE254F" wp14:editId="3CDFE78D">
            <wp:simplePos x="0" y="0"/>
            <wp:positionH relativeFrom="column">
              <wp:posOffset>1828942</wp:posOffset>
            </wp:positionH>
            <wp:positionV relativeFrom="paragraph">
              <wp:posOffset>4946214</wp:posOffset>
            </wp:positionV>
            <wp:extent cx="3477895" cy="332740"/>
            <wp:effectExtent l="0" t="0" r="0" b="0"/>
            <wp:wrapNone/>
            <wp:docPr id="17048986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895" cy="332740"/>
                    </a:xfrm>
                    <a:prstGeom prst="rect">
                      <a:avLst/>
                    </a:prstGeom>
                    <a:noFill/>
                    <a:ln>
                      <a:noFill/>
                    </a:ln>
                  </pic:spPr>
                </pic:pic>
              </a:graphicData>
            </a:graphic>
          </wp:anchor>
        </w:drawing>
      </w:r>
      <w:r>
        <w:rPr>
          <w:rFonts w:ascii="Amasis MT Pro Medium" w:hAnsi="Amasis MT Pro Medium"/>
          <w:noProof/>
          <w:color w:val="FF0000"/>
        </w:rPr>
        <mc:AlternateContent>
          <mc:Choice Requires="wps">
            <w:drawing>
              <wp:anchor distT="0" distB="0" distL="114300" distR="114300" simplePos="0" relativeHeight="251680768" behindDoc="0" locked="0" layoutInCell="1" allowOverlap="1" wp14:anchorId="20634869" wp14:editId="426E9C3F">
                <wp:simplePos x="0" y="0"/>
                <wp:positionH relativeFrom="column">
                  <wp:posOffset>3735080</wp:posOffset>
                </wp:positionH>
                <wp:positionV relativeFrom="paragraph">
                  <wp:posOffset>2222490</wp:posOffset>
                </wp:positionV>
                <wp:extent cx="3171825" cy="1952625"/>
                <wp:effectExtent l="0" t="0" r="9525" b="9525"/>
                <wp:wrapNone/>
                <wp:docPr id="217844816" name="Text Box 62"/>
                <wp:cNvGraphicFramePr/>
                <a:graphic xmlns:a="http://schemas.openxmlformats.org/drawingml/2006/main">
                  <a:graphicData uri="http://schemas.microsoft.com/office/word/2010/wordprocessingShape">
                    <wps:wsp>
                      <wps:cNvSpPr txBox="1"/>
                      <wps:spPr>
                        <a:xfrm>
                          <a:off x="0" y="0"/>
                          <a:ext cx="3171825" cy="1952625"/>
                        </a:xfrm>
                        <a:prstGeom prst="rect">
                          <a:avLst/>
                        </a:prstGeom>
                        <a:solidFill>
                          <a:schemeClr val="accent4">
                            <a:lumMod val="50000"/>
                          </a:schemeClr>
                        </a:solidFill>
                        <a:ln w="6350">
                          <a:noFill/>
                        </a:ln>
                      </wps:spPr>
                      <wps:txbx>
                        <w:txbxContent>
                          <w:p w14:paraId="32DABF52" w14:textId="77777777" w:rsidR="00B911D4" w:rsidRDefault="00B911D4" w:rsidP="00B911D4">
                            <w:pPr>
                              <w:jc w:val="center"/>
                              <w:rPr>
                                <w:rFonts w:ascii="Amasis MT Pro" w:hAnsi="Amasis MT Pro"/>
                                <w:b/>
                                <w:bCs/>
                                <w:color w:val="4472C4" w:themeColor="accent1"/>
                                <w:sz w:val="22"/>
                                <w:szCs w:val="22"/>
                              </w:rPr>
                            </w:pPr>
                          </w:p>
                          <w:p w14:paraId="4A1B725D" w14:textId="1D8282A5" w:rsidR="00B911D4" w:rsidRPr="00126C7F" w:rsidRDefault="00B911D4" w:rsidP="00B911D4">
                            <w:pPr>
                              <w:jc w:val="center"/>
                              <w:rPr>
                                <w:rFonts w:ascii="Amasis MT Pro" w:hAnsi="Amasis MT Pro"/>
                                <w:b/>
                                <w:bCs/>
                                <w:color w:val="FFFFFF" w:themeColor="background1"/>
                                <w:sz w:val="22"/>
                                <w:szCs w:val="22"/>
                              </w:rPr>
                            </w:pPr>
                            <w:r w:rsidRPr="00126C7F">
                              <w:rPr>
                                <w:rFonts w:ascii="Amasis MT Pro" w:hAnsi="Amasis MT Pro"/>
                                <w:b/>
                                <w:bCs/>
                                <w:color w:val="FFFFFF" w:themeColor="background1"/>
                                <w:sz w:val="22"/>
                                <w:szCs w:val="22"/>
                              </w:rPr>
                              <w:t>Keep In Touch through Flocknotes!</w:t>
                            </w:r>
                          </w:p>
                          <w:p w14:paraId="19FF23AB" w14:textId="77777777" w:rsidR="00B911D4" w:rsidRPr="00126C7F" w:rsidRDefault="00B911D4" w:rsidP="00B911D4">
                            <w:pPr>
                              <w:jc w:val="center"/>
                              <w:rPr>
                                <w:rFonts w:ascii="Amasis MT Pro" w:hAnsi="Amasis MT Pro"/>
                                <w:b/>
                                <w:bCs/>
                                <w:color w:val="FFFFFF" w:themeColor="background1"/>
                                <w:sz w:val="18"/>
                                <w:szCs w:val="18"/>
                              </w:rPr>
                            </w:pPr>
                            <w:r w:rsidRPr="00126C7F">
                              <w:rPr>
                                <w:rFonts w:ascii="Amasis MT Pro" w:hAnsi="Amasis MT Pro"/>
                                <w:b/>
                                <w:bCs/>
                                <w:color w:val="FFFFFF" w:themeColor="background1"/>
                                <w:sz w:val="18"/>
                                <w:szCs w:val="18"/>
                              </w:rPr>
                              <w:t>To Sign up send a</w:t>
                            </w:r>
                          </w:p>
                          <w:p w14:paraId="6C080E57" w14:textId="77777777" w:rsidR="00B911D4" w:rsidRPr="00126C7F" w:rsidRDefault="00B911D4" w:rsidP="00B911D4">
                            <w:pPr>
                              <w:jc w:val="center"/>
                              <w:rPr>
                                <w:rFonts w:ascii="Amasis MT Pro" w:hAnsi="Amasis MT Pro"/>
                                <w:b/>
                                <w:bCs/>
                                <w:color w:val="FFFFFF" w:themeColor="background1"/>
                                <w:sz w:val="18"/>
                                <w:szCs w:val="18"/>
                              </w:rPr>
                            </w:pPr>
                            <w:r w:rsidRPr="00126C7F">
                              <w:rPr>
                                <w:rFonts w:ascii="Amasis MT Pro" w:hAnsi="Amasis MT Pro"/>
                                <w:b/>
                                <w:bCs/>
                                <w:color w:val="FFFFFF" w:themeColor="background1"/>
                                <w:sz w:val="18"/>
                                <w:szCs w:val="18"/>
                              </w:rPr>
                              <w:t xml:space="preserve"> text to: 84576, message: OLSORROWS</w:t>
                            </w:r>
                          </w:p>
                          <w:p w14:paraId="0C1B1ACB" w14:textId="77777777" w:rsidR="00B911D4" w:rsidRPr="00126C7F" w:rsidRDefault="00B911D4" w:rsidP="00B911D4">
                            <w:pPr>
                              <w:jc w:val="center"/>
                              <w:rPr>
                                <w:rFonts w:ascii="Amasis MT Pro" w:hAnsi="Amasis MT Pro"/>
                                <w:b/>
                                <w:bCs/>
                                <w:color w:val="FFFFFF" w:themeColor="background1"/>
                                <w:sz w:val="18"/>
                                <w:szCs w:val="18"/>
                              </w:rPr>
                            </w:pPr>
                            <w:r w:rsidRPr="00126C7F">
                              <w:rPr>
                                <w:rFonts w:ascii="Amasis MT Pro" w:hAnsi="Amasis MT Pro"/>
                                <w:b/>
                                <w:bCs/>
                                <w:color w:val="FFFFFF" w:themeColor="background1"/>
                                <w:sz w:val="18"/>
                                <w:szCs w:val="18"/>
                              </w:rPr>
                              <w:t>Of fill out a card on the table in the narthex</w:t>
                            </w:r>
                          </w:p>
                          <w:p w14:paraId="06DF828A" w14:textId="77777777" w:rsidR="00B911D4" w:rsidRPr="00126C7F" w:rsidRDefault="00B911D4" w:rsidP="00B911D4">
                            <w:pPr>
                              <w:rPr>
                                <w:rFonts w:ascii="Amasis MT Pro" w:hAnsi="Amasis MT Pro"/>
                                <w:b/>
                                <w:bCs/>
                                <w:color w:val="FFFFFF" w:themeColor="background1"/>
                                <w:sz w:val="18"/>
                                <w:szCs w:val="18"/>
                              </w:rPr>
                            </w:pPr>
                          </w:p>
                          <w:p w14:paraId="479FA2BA" w14:textId="77777777" w:rsidR="00B911D4" w:rsidRPr="0058120C" w:rsidRDefault="00B911D4" w:rsidP="00B911D4">
                            <w:pPr>
                              <w:jc w:val="center"/>
                              <w:rPr>
                                <w:rFonts w:ascii="Amasis MT Pro" w:hAnsi="Amasis MT Pro"/>
                                <w:b/>
                                <w:bCs/>
                                <w:color w:val="FFFFFF" w:themeColor="background1"/>
                                <w:sz w:val="18"/>
                                <w:szCs w:val="18"/>
                                <w:lang w:val="es-AR"/>
                              </w:rPr>
                            </w:pPr>
                            <w:r w:rsidRPr="0058120C">
                              <w:rPr>
                                <w:rFonts w:ascii="Amasis MT Pro" w:hAnsi="Amasis MT Pro"/>
                                <w:b/>
                                <w:bCs/>
                                <w:color w:val="FFFFFF" w:themeColor="background1"/>
                                <w:sz w:val="18"/>
                                <w:szCs w:val="18"/>
                                <w:lang w:val="es-AR"/>
                              </w:rPr>
                              <w:t>¡Mantente en contacto a través de Flocknotes! Para inscribirte, envía un mensaje de</w:t>
                            </w:r>
                          </w:p>
                          <w:p w14:paraId="5232950F" w14:textId="77777777" w:rsidR="00B911D4" w:rsidRPr="0058120C" w:rsidRDefault="00B911D4" w:rsidP="00B911D4">
                            <w:pPr>
                              <w:jc w:val="center"/>
                              <w:rPr>
                                <w:rFonts w:ascii="Amasis MT Pro" w:hAnsi="Amasis MT Pro"/>
                                <w:b/>
                                <w:bCs/>
                                <w:color w:val="FFFFFF" w:themeColor="background1"/>
                                <w:sz w:val="18"/>
                                <w:szCs w:val="18"/>
                                <w:lang w:val="es-AR"/>
                              </w:rPr>
                            </w:pPr>
                            <w:r w:rsidRPr="0058120C">
                              <w:rPr>
                                <w:rFonts w:ascii="Amasis MT Pro" w:hAnsi="Amasis MT Pro"/>
                                <w:b/>
                                <w:bCs/>
                                <w:color w:val="FFFFFF" w:themeColor="background1"/>
                                <w:sz w:val="18"/>
                                <w:szCs w:val="18"/>
                                <w:lang w:val="es-AR"/>
                              </w:rPr>
                              <w:t xml:space="preserve"> texto al: 84576, mensaje: OLSORROWS </w:t>
                            </w:r>
                          </w:p>
                          <w:p w14:paraId="798D31F8" w14:textId="77777777" w:rsidR="00B911D4" w:rsidRPr="0058120C" w:rsidRDefault="00B911D4" w:rsidP="00B911D4">
                            <w:pPr>
                              <w:jc w:val="center"/>
                              <w:rPr>
                                <w:rFonts w:ascii="Amasis MT Pro" w:hAnsi="Amasis MT Pro"/>
                                <w:b/>
                                <w:bCs/>
                                <w:color w:val="FFFFFF" w:themeColor="background1"/>
                                <w:sz w:val="18"/>
                                <w:szCs w:val="18"/>
                                <w:lang w:val="es-AR"/>
                              </w:rPr>
                            </w:pPr>
                            <w:r w:rsidRPr="0058120C">
                              <w:rPr>
                                <w:rFonts w:ascii="Amasis MT Pro" w:hAnsi="Amasis MT Pro"/>
                                <w:b/>
                                <w:bCs/>
                                <w:color w:val="FFFFFF" w:themeColor="background1"/>
                                <w:sz w:val="18"/>
                                <w:szCs w:val="18"/>
                                <w:lang w:val="es-AR"/>
                              </w:rPr>
                              <w:t>O llena una tarjeta en la mesa del nár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4869" id="Text Box 62" o:spid="_x0000_s1034" type="#_x0000_t202" style="position:absolute;left:0;text-align:left;margin-left:294.1pt;margin-top:175pt;width:249.75pt;height:15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" fillcolor="#7f5f00 [1607]" stroked="f" strokeweight=".5pt">
                <v:textbox>
                  <w:txbxContent>
                    <w:p w14:paraId="32DABF52" w14:textId="77777777" w:rsidR="00B911D4" w:rsidRDefault="00B911D4" w:rsidP="00B911D4">
                      <w:pPr>
                        <w:jc w:val="center"/>
                        <w:rPr>
                          <w:rFonts w:ascii="Amasis MT Pro" w:hAnsi="Amasis MT Pro"/>
                          <w:b/>
                          <w:bCs/>
                          <w:color w:val="4472C4" w:themeColor="accent1"/>
                          <w:sz w:val="22"/>
                          <w:szCs w:val="22"/>
                        </w:rPr>
                      </w:pPr>
                    </w:p>
                    <w:p w14:paraId="4A1B725D" w14:textId="1D8282A5" w:rsidR="00B911D4" w:rsidRPr="00126C7F" w:rsidRDefault="00B911D4" w:rsidP="00B911D4">
                      <w:pPr>
                        <w:jc w:val="center"/>
                        <w:rPr>
                          <w:rFonts w:ascii="Amasis MT Pro" w:hAnsi="Amasis MT Pro"/>
                          <w:b/>
                          <w:bCs/>
                          <w:color w:val="FFFFFF" w:themeColor="background1"/>
                          <w:sz w:val="22"/>
                          <w:szCs w:val="22"/>
                        </w:rPr>
                      </w:pPr>
                      <w:r w:rsidRPr="00126C7F">
                        <w:rPr>
                          <w:rFonts w:ascii="Amasis MT Pro" w:hAnsi="Amasis MT Pro"/>
                          <w:b/>
                          <w:bCs/>
                          <w:color w:val="FFFFFF" w:themeColor="background1"/>
                          <w:sz w:val="22"/>
                          <w:szCs w:val="22"/>
                        </w:rPr>
                        <w:t>Keep In Touch through Flocknotes!</w:t>
                      </w:r>
                    </w:p>
                    <w:p w14:paraId="19FF23AB" w14:textId="77777777" w:rsidR="00B911D4" w:rsidRPr="00126C7F" w:rsidRDefault="00B911D4" w:rsidP="00B911D4">
                      <w:pPr>
                        <w:jc w:val="center"/>
                        <w:rPr>
                          <w:rFonts w:ascii="Amasis MT Pro" w:hAnsi="Amasis MT Pro"/>
                          <w:b/>
                          <w:bCs/>
                          <w:color w:val="FFFFFF" w:themeColor="background1"/>
                          <w:sz w:val="18"/>
                          <w:szCs w:val="18"/>
                        </w:rPr>
                      </w:pPr>
                      <w:r w:rsidRPr="00126C7F">
                        <w:rPr>
                          <w:rFonts w:ascii="Amasis MT Pro" w:hAnsi="Amasis MT Pro"/>
                          <w:b/>
                          <w:bCs/>
                          <w:color w:val="FFFFFF" w:themeColor="background1"/>
                          <w:sz w:val="18"/>
                          <w:szCs w:val="18"/>
                        </w:rPr>
                        <w:t>To Sign up send a</w:t>
                      </w:r>
                    </w:p>
                    <w:p w14:paraId="6C080E57" w14:textId="77777777" w:rsidR="00B911D4" w:rsidRPr="00126C7F" w:rsidRDefault="00B911D4" w:rsidP="00B911D4">
                      <w:pPr>
                        <w:jc w:val="center"/>
                        <w:rPr>
                          <w:rFonts w:ascii="Amasis MT Pro" w:hAnsi="Amasis MT Pro"/>
                          <w:b/>
                          <w:bCs/>
                          <w:color w:val="FFFFFF" w:themeColor="background1"/>
                          <w:sz w:val="18"/>
                          <w:szCs w:val="18"/>
                        </w:rPr>
                      </w:pPr>
                      <w:r w:rsidRPr="00126C7F">
                        <w:rPr>
                          <w:rFonts w:ascii="Amasis MT Pro" w:hAnsi="Amasis MT Pro"/>
                          <w:b/>
                          <w:bCs/>
                          <w:color w:val="FFFFFF" w:themeColor="background1"/>
                          <w:sz w:val="18"/>
                          <w:szCs w:val="18"/>
                        </w:rPr>
                        <w:t xml:space="preserve"> text to: 84576, message: OLSORROWS</w:t>
                      </w:r>
                    </w:p>
                    <w:p w14:paraId="0C1B1ACB" w14:textId="77777777" w:rsidR="00B911D4" w:rsidRPr="00126C7F" w:rsidRDefault="00B911D4" w:rsidP="00B911D4">
                      <w:pPr>
                        <w:jc w:val="center"/>
                        <w:rPr>
                          <w:rFonts w:ascii="Amasis MT Pro" w:hAnsi="Amasis MT Pro"/>
                          <w:b/>
                          <w:bCs/>
                          <w:color w:val="FFFFFF" w:themeColor="background1"/>
                          <w:sz w:val="18"/>
                          <w:szCs w:val="18"/>
                        </w:rPr>
                      </w:pPr>
                      <w:r w:rsidRPr="00126C7F">
                        <w:rPr>
                          <w:rFonts w:ascii="Amasis MT Pro" w:hAnsi="Amasis MT Pro"/>
                          <w:b/>
                          <w:bCs/>
                          <w:color w:val="FFFFFF" w:themeColor="background1"/>
                          <w:sz w:val="18"/>
                          <w:szCs w:val="18"/>
                        </w:rPr>
                        <w:t>Of fill out a card on the table in the narthex</w:t>
                      </w:r>
                    </w:p>
                    <w:p w14:paraId="06DF828A" w14:textId="77777777" w:rsidR="00B911D4" w:rsidRPr="00126C7F" w:rsidRDefault="00B911D4" w:rsidP="00B911D4">
                      <w:pPr>
                        <w:rPr>
                          <w:rFonts w:ascii="Amasis MT Pro" w:hAnsi="Amasis MT Pro"/>
                          <w:b/>
                          <w:bCs/>
                          <w:color w:val="FFFFFF" w:themeColor="background1"/>
                          <w:sz w:val="18"/>
                          <w:szCs w:val="18"/>
                        </w:rPr>
                      </w:pPr>
                    </w:p>
                    <w:p w14:paraId="479FA2BA" w14:textId="77777777" w:rsidR="00B911D4" w:rsidRPr="0058120C" w:rsidRDefault="00B911D4" w:rsidP="00B911D4">
                      <w:pPr>
                        <w:jc w:val="center"/>
                        <w:rPr>
                          <w:rFonts w:ascii="Amasis MT Pro" w:hAnsi="Amasis MT Pro"/>
                          <w:b/>
                          <w:bCs/>
                          <w:color w:val="FFFFFF" w:themeColor="background1"/>
                          <w:sz w:val="18"/>
                          <w:szCs w:val="18"/>
                          <w:lang w:val="es-AR"/>
                        </w:rPr>
                      </w:pPr>
                      <w:r w:rsidRPr="0058120C">
                        <w:rPr>
                          <w:rFonts w:ascii="Amasis MT Pro" w:hAnsi="Amasis MT Pro"/>
                          <w:b/>
                          <w:bCs/>
                          <w:color w:val="FFFFFF" w:themeColor="background1"/>
                          <w:sz w:val="18"/>
                          <w:szCs w:val="18"/>
                          <w:lang w:val="es-AR"/>
                        </w:rPr>
                        <w:t>¡Mantente en contacto a través de Flocknotes! Para inscribirte, envía un mensaje de</w:t>
                      </w:r>
                    </w:p>
                    <w:p w14:paraId="5232950F" w14:textId="77777777" w:rsidR="00B911D4" w:rsidRPr="0058120C" w:rsidRDefault="00B911D4" w:rsidP="00B911D4">
                      <w:pPr>
                        <w:jc w:val="center"/>
                        <w:rPr>
                          <w:rFonts w:ascii="Amasis MT Pro" w:hAnsi="Amasis MT Pro"/>
                          <w:b/>
                          <w:bCs/>
                          <w:color w:val="FFFFFF" w:themeColor="background1"/>
                          <w:sz w:val="18"/>
                          <w:szCs w:val="18"/>
                          <w:lang w:val="es-AR"/>
                        </w:rPr>
                      </w:pPr>
                      <w:r w:rsidRPr="0058120C">
                        <w:rPr>
                          <w:rFonts w:ascii="Amasis MT Pro" w:hAnsi="Amasis MT Pro"/>
                          <w:b/>
                          <w:bCs/>
                          <w:color w:val="FFFFFF" w:themeColor="background1"/>
                          <w:sz w:val="18"/>
                          <w:szCs w:val="18"/>
                          <w:lang w:val="es-AR"/>
                        </w:rPr>
                        <w:t xml:space="preserve"> texto al: 84576, mensaje: OLSORROWS </w:t>
                      </w:r>
                    </w:p>
                    <w:p w14:paraId="798D31F8" w14:textId="77777777" w:rsidR="00B911D4" w:rsidRPr="0058120C" w:rsidRDefault="00B911D4" w:rsidP="00B911D4">
                      <w:pPr>
                        <w:jc w:val="center"/>
                        <w:rPr>
                          <w:rFonts w:ascii="Amasis MT Pro" w:hAnsi="Amasis MT Pro"/>
                          <w:b/>
                          <w:bCs/>
                          <w:color w:val="FFFFFF" w:themeColor="background1"/>
                          <w:sz w:val="18"/>
                          <w:szCs w:val="18"/>
                          <w:lang w:val="es-AR"/>
                        </w:rPr>
                      </w:pPr>
                      <w:r w:rsidRPr="0058120C">
                        <w:rPr>
                          <w:rFonts w:ascii="Amasis MT Pro" w:hAnsi="Amasis MT Pro"/>
                          <w:b/>
                          <w:bCs/>
                          <w:color w:val="FFFFFF" w:themeColor="background1"/>
                          <w:sz w:val="18"/>
                          <w:szCs w:val="18"/>
                          <w:lang w:val="es-AR"/>
                        </w:rPr>
                        <w:t>O llena una tarjeta en la mesa del nártex.</w:t>
                      </w:r>
                    </w:p>
                  </w:txbxContent>
                </v:textbox>
              </v:shape>
            </w:pict>
          </mc:Fallback>
        </mc:AlternateContent>
      </w:r>
      <w:r w:rsidR="00275913">
        <w:rPr>
          <w:noProof/>
        </w:rPr>
        <w:drawing>
          <wp:anchor distT="0" distB="0" distL="114300" distR="114300" simplePos="0" relativeHeight="251652096" behindDoc="0" locked="0" layoutInCell="1" allowOverlap="1" wp14:anchorId="2F6BC039" wp14:editId="4FE35B12">
            <wp:simplePos x="0" y="0"/>
            <wp:positionH relativeFrom="margin">
              <wp:posOffset>6324486</wp:posOffset>
            </wp:positionH>
            <wp:positionV relativeFrom="paragraph">
              <wp:posOffset>754152</wp:posOffset>
            </wp:positionV>
            <wp:extent cx="675005" cy="723900"/>
            <wp:effectExtent l="0" t="0" r="0" b="0"/>
            <wp:wrapNone/>
            <wp:docPr id="1279455758" name="Picture 1279455758" descr="C:\Users\kowings\Pictures\choir logo.jpg"/>
            <wp:cNvGraphicFramePr/>
            <a:graphic xmlns:a="http://schemas.openxmlformats.org/drawingml/2006/main">
              <a:graphicData uri="http://schemas.openxmlformats.org/drawingml/2006/picture">
                <pic:pic xmlns:pic="http://schemas.openxmlformats.org/drawingml/2006/picture">
                  <pic:nvPicPr>
                    <pic:cNvPr id="4" name="Picture 4" descr="C:\Users\kowings\Pictures\choir logo.jpg"/>
                    <pic:cNvPicPr/>
                  </pic:nvPicPr>
                  <pic:blipFill rotWithShape="1">
                    <a:blip r:embed="rId17" cstate="print">
                      <a:extLst>
                        <a:ext uri="{28A0092B-C50C-407E-A947-70E740481C1C}">
                          <a14:useLocalDpi xmlns:a14="http://schemas.microsoft.com/office/drawing/2010/main" val="0"/>
                        </a:ext>
                      </a:extLst>
                    </a:blip>
                    <a:srcRect l="1833" t="10482" r="3525" b="10465"/>
                    <a:stretch/>
                  </pic:blipFill>
                  <pic:spPr bwMode="auto">
                    <a:xfrm>
                      <a:off x="0" y="0"/>
                      <a:ext cx="67500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30" w:rsidRPr="008E5C08">
        <w:rPr>
          <w:rFonts w:ascii="Amasis MT Pro Medium" w:hAnsi="Amasis MT Pro Medium"/>
          <w:noProof/>
        </w:rPr>
        <w:drawing>
          <wp:anchor distT="0" distB="0" distL="114300" distR="114300" simplePos="0" relativeHeight="251646976" behindDoc="0" locked="0" layoutInCell="1" allowOverlap="1" wp14:anchorId="447C9B9A" wp14:editId="76BADA67">
            <wp:simplePos x="0" y="0"/>
            <wp:positionH relativeFrom="margin">
              <wp:posOffset>56515</wp:posOffset>
            </wp:positionH>
            <wp:positionV relativeFrom="paragraph">
              <wp:posOffset>7394144</wp:posOffset>
            </wp:positionV>
            <wp:extent cx="972697" cy="975669"/>
            <wp:effectExtent l="0" t="0" r="0" b="0"/>
            <wp:wrapNone/>
            <wp:docPr id="4" name="Picture 4" descr="https://www.iubilaeum2025.va/content/dam/iubilaeum2025/logo-giubileo-2025-rivisitazioni/sfumato/Inglese.png/_jcr_content/renditions/cq5dam.web.1280.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ubilaeum2025.va/content/dam/iubilaeum2025/logo-giubileo-2025-rivisitazioni/sfumato/Inglese.png/_jcr_content/renditions/cq5dam.web.1280.128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32" t="25017" r="14739" b="25033"/>
                    <a:stretch/>
                  </pic:blipFill>
                  <pic:spPr bwMode="auto">
                    <a:xfrm>
                      <a:off x="0" y="0"/>
                      <a:ext cx="972697" cy="9756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3FB">
        <w:rPr>
          <w:rFonts w:ascii="Amasis MT Pro Medium" w:hAnsi="Amasis MT Pro Medium"/>
          <w:noProof/>
        </w:rPr>
        <mc:AlternateContent>
          <mc:Choice Requires="wps">
            <w:drawing>
              <wp:anchor distT="0" distB="0" distL="114300" distR="114300" simplePos="0" relativeHeight="251675648" behindDoc="0" locked="0" layoutInCell="1" allowOverlap="1" wp14:anchorId="00B4D623" wp14:editId="7B08A5BB">
                <wp:simplePos x="0" y="0"/>
                <wp:positionH relativeFrom="margin">
                  <wp:posOffset>-276225</wp:posOffset>
                </wp:positionH>
                <wp:positionV relativeFrom="paragraph">
                  <wp:posOffset>6201410</wp:posOffset>
                </wp:positionV>
                <wp:extent cx="3838575" cy="47625"/>
                <wp:effectExtent l="0" t="0" r="28575" b="28575"/>
                <wp:wrapNone/>
                <wp:docPr id="402906015" name="Straight Connector 402906015"/>
                <wp:cNvGraphicFramePr/>
                <a:graphic xmlns:a="http://schemas.openxmlformats.org/drawingml/2006/main">
                  <a:graphicData uri="http://schemas.microsoft.com/office/word/2010/wordprocessingShape">
                    <wps:wsp>
                      <wps:cNvCnPr/>
                      <wps:spPr>
                        <a:xfrm flipH="1" flipV="1">
                          <a:off x="0" y="0"/>
                          <a:ext cx="3838575" cy="47625"/>
                        </a:xfrm>
                        <a:prstGeom prst="line">
                          <a:avLst/>
                        </a:prstGeom>
                        <a:noFill/>
                        <a:ln w="6350" cap="flat" cmpd="sng" algn="ctr">
                          <a:solidFill>
                            <a:srgbClr val="66CC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334D1E" id="Straight Connector 402906015" o:spid="_x0000_s1026" style="position:absolute;flip:x y;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488.3pt" to="280.5pt,4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" strokecolor="#6cf" strokeweight=".5pt">
                <v:stroke joinstyle="miter"/>
                <w10:wrap anchorx="margin"/>
              </v:line>
            </w:pict>
          </mc:Fallback>
        </mc:AlternateContent>
      </w:r>
      <w:r w:rsidR="00B203FB">
        <w:rPr>
          <w:rFonts w:ascii="Amasis MT Pro Medium" w:hAnsi="Amasis MT Pro Medium"/>
          <w:noProof/>
        </w:rPr>
        <mc:AlternateContent>
          <mc:Choice Requires="wps">
            <w:drawing>
              <wp:anchor distT="0" distB="0" distL="114300" distR="114300" simplePos="0" relativeHeight="251673600" behindDoc="1" locked="0" layoutInCell="1" allowOverlap="1" wp14:anchorId="3544CA37" wp14:editId="12D5B0BD">
                <wp:simplePos x="0" y="0"/>
                <wp:positionH relativeFrom="column">
                  <wp:posOffset>57150</wp:posOffset>
                </wp:positionH>
                <wp:positionV relativeFrom="paragraph">
                  <wp:posOffset>6334760</wp:posOffset>
                </wp:positionV>
                <wp:extent cx="3305175" cy="1647825"/>
                <wp:effectExtent l="0" t="0" r="9525" b="9525"/>
                <wp:wrapNone/>
                <wp:docPr id="1351516868" name="Text Box 51"/>
                <wp:cNvGraphicFramePr/>
                <a:graphic xmlns:a="http://schemas.openxmlformats.org/drawingml/2006/main">
                  <a:graphicData uri="http://schemas.microsoft.com/office/word/2010/wordprocessingShape">
                    <wps:wsp>
                      <wps:cNvSpPr txBox="1"/>
                      <wps:spPr>
                        <a:xfrm>
                          <a:off x="0" y="0"/>
                          <a:ext cx="3305175" cy="1647825"/>
                        </a:xfrm>
                        <a:prstGeom prst="rect">
                          <a:avLst/>
                        </a:prstGeom>
                        <a:solidFill>
                          <a:schemeClr val="lt1"/>
                        </a:solidFill>
                        <a:ln w="6350">
                          <a:noFill/>
                        </a:ln>
                      </wps:spPr>
                      <wps:txbx>
                        <w:txbxContent>
                          <w:p w14:paraId="430A0CE5" w14:textId="77777777" w:rsidR="00FA6240" w:rsidRDefault="00E42962" w:rsidP="0054404E">
                            <w:pPr>
                              <w:rPr>
                                <w:rFonts w:ascii="Copperplate Gothic Bold" w:hAnsi="Copperplate Gothic Bold"/>
                                <w:color w:val="0070C0"/>
                                <w:sz w:val="28"/>
                                <w:szCs w:val="24"/>
                              </w:rPr>
                            </w:pPr>
                            <w:r>
                              <w:rPr>
                                <w:rFonts w:ascii="Copperplate Gothic Bold" w:hAnsi="Copperplate Gothic Bold"/>
                                <w:color w:val="0070C0"/>
                                <w:sz w:val="28"/>
                                <w:szCs w:val="24"/>
                              </w:rPr>
                              <w:t>Eucharistic Adoration</w:t>
                            </w:r>
                          </w:p>
                          <w:p w14:paraId="3C910286" w14:textId="3B7FFD3C" w:rsidR="0054404E" w:rsidRPr="005131D1" w:rsidRDefault="00E42962" w:rsidP="0054404E">
                            <w:pPr>
                              <w:rPr>
                                <w:rFonts w:ascii="Copperplate Gothic Bold" w:hAnsi="Copperplate Gothic Bold"/>
                                <w:color w:val="0070C0"/>
                                <w:sz w:val="32"/>
                                <w:szCs w:val="24"/>
                              </w:rPr>
                            </w:pPr>
                            <w:r>
                              <w:rPr>
                                <w:rFonts w:ascii="Copperplate Gothic Bold" w:hAnsi="Copperplate Gothic Bold"/>
                                <w:color w:val="0070C0"/>
                                <w:sz w:val="28"/>
                                <w:szCs w:val="24"/>
                              </w:rPr>
                              <w:t xml:space="preserve"> </w:t>
                            </w:r>
                            <w:r w:rsidR="00FA6240" w:rsidRPr="00FA6240">
                              <w:rPr>
                                <w:rFonts w:ascii="Copperplate Gothic Bold" w:hAnsi="Copperplate Gothic Bold"/>
                                <w:color w:val="538135" w:themeColor="accent6" w:themeShade="BF"/>
                                <w:sz w:val="28"/>
                                <w:szCs w:val="24"/>
                              </w:rPr>
                              <w:t>A</w:t>
                            </w:r>
                            <w:r w:rsidR="0054404E" w:rsidRPr="00FA6240">
                              <w:rPr>
                                <w:rFonts w:ascii="Copperplate Gothic Bold" w:hAnsi="Copperplate Gothic Bold"/>
                                <w:color w:val="538135" w:themeColor="accent6" w:themeShade="BF"/>
                                <w:sz w:val="28"/>
                                <w:szCs w:val="24"/>
                              </w:rPr>
                              <w:t>doracion</w:t>
                            </w:r>
                          </w:p>
                          <w:p w14:paraId="0C731CFB" w14:textId="66569D83" w:rsidR="0054404E" w:rsidRDefault="0054404E" w:rsidP="002753B6">
                            <w:pPr>
                              <w:jc w:val="left"/>
                              <w:rPr>
                                <w:rFonts w:ascii="Copperplate Gothic Light" w:hAnsi="Copperplate Gothic Light"/>
                                <w:b/>
                                <w:szCs w:val="24"/>
                              </w:rPr>
                            </w:pPr>
                            <w:r>
                              <w:rPr>
                                <w:rFonts w:ascii="Copperplate Gothic Light" w:hAnsi="Copperplate Gothic Light"/>
                                <w:b/>
                                <w:szCs w:val="24"/>
                              </w:rPr>
                              <w:t>Weekly</w:t>
                            </w:r>
                          </w:p>
                          <w:p w14:paraId="372B80C8" w14:textId="77777777" w:rsidR="0054404E" w:rsidRPr="00B02908" w:rsidRDefault="0054404E" w:rsidP="002753B6">
                            <w:pPr>
                              <w:pStyle w:val="ListParagraph"/>
                              <w:numPr>
                                <w:ilvl w:val="0"/>
                                <w:numId w:val="31"/>
                              </w:numPr>
                              <w:jc w:val="left"/>
                              <w:rPr>
                                <w:rFonts w:ascii="Copperplate Gothic Light" w:hAnsi="Copperplate Gothic Light"/>
                                <w:sz w:val="18"/>
                                <w:szCs w:val="24"/>
                              </w:rPr>
                            </w:pPr>
                            <w:r w:rsidRPr="00B02908">
                              <w:rPr>
                                <w:rFonts w:ascii="Copperplate Gothic Light" w:hAnsi="Copperplate Gothic Light"/>
                                <w:sz w:val="18"/>
                                <w:szCs w:val="24"/>
                              </w:rPr>
                              <w:t>Thursday | 7:00pm – 8:00pm</w:t>
                            </w:r>
                          </w:p>
                          <w:p w14:paraId="1AF849F5" w14:textId="77777777" w:rsidR="0054404E" w:rsidRDefault="0054404E" w:rsidP="002753B6">
                            <w:pPr>
                              <w:jc w:val="left"/>
                              <w:rPr>
                                <w:rFonts w:ascii="Copperplate Gothic Light" w:hAnsi="Copperplate Gothic Light"/>
                                <w:b/>
                                <w:szCs w:val="24"/>
                              </w:rPr>
                            </w:pPr>
                            <w:r>
                              <w:rPr>
                                <w:rFonts w:ascii="Copperplate Gothic Light" w:hAnsi="Copperplate Gothic Light"/>
                                <w:b/>
                                <w:szCs w:val="24"/>
                              </w:rPr>
                              <w:t xml:space="preserve">Monthly </w:t>
                            </w:r>
                          </w:p>
                          <w:p w14:paraId="4239F28D" w14:textId="5C5DD518" w:rsidR="0054404E" w:rsidRPr="00B02908" w:rsidRDefault="0054404E" w:rsidP="002753B6">
                            <w:pPr>
                              <w:pStyle w:val="ListParagraph"/>
                              <w:numPr>
                                <w:ilvl w:val="0"/>
                                <w:numId w:val="31"/>
                              </w:numPr>
                              <w:jc w:val="left"/>
                              <w:rPr>
                                <w:rFonts w:ascii="Copperplate Gothic Light" w:hAnsi="Copperplate Gothic Light"/>
                                <w:sz w:val="18"/>
                                <w:szCs w:val="24"/>
                              </w:rPr>
                            </w:pPr>
                            <w:r w:rsidRPr="00B02908">
                              <w:rPr>
                                <w:rFonts w:ascii="Copperplate Gothic Light" w:hAnsi="Copperplate Gothic Light"/>
                                <w:sz w:val="18"/>
                                <w:szCs w:val="24"/>
                              </w:rPr>
                              <w:t>1</w:t>
                            </w:r>
                            <w:r w:rsidRPr="00B02908">
                              <w:rPr>
                                <w:rFonts w:ascii="Copperplate Gothic Light" w:hAnsi="Copperplate Gothic Light"/>
                                <w:sz w:val="18"/>
                                <w:szCs w:val="24"/>
                                <w:vertAlign w:val="superscript"/>
                              </w:rPr>
                              <w:t>st</w:t>
                            </w:r>
                            <w:r w:rsidRPr="00B02908">
                              <w:rPr>
                                <w:rFonts w:ascii="Copperplate Gothic Light" w:hAnsi="Copperplate Gothic Light"/>
                                <w:sz w:val="18"/>
                                <w:szCs w:val="24"/>
                              </w:rPr>
                              <w:t xml:space="preserve"> Thursday </w:t>
                            </w:r>
                            <w:r w:rsidR="00E7547A" w:rsidRPr="00B02908">
                              <w:rPr>
                                <w:rFonts w:ascii="Copperplate Gothic Light" w:hAnsi="Copperplate Gothic Light"/>
                                <w:sz w:val="18"/>
                                <w:szCs w:val="24"/>
                              </w:rPr>
                              <w:t>kids’</w:t>
                            </w:r>
                            <w:r w:rsidRPr="00B02908">
                              <w:rPr>
                                <w:rFonts w:ascii="Copperplate Gothic Light" w:hAnsi="Copperplate Gothic Light"/>
                                <w:sz w:val="18"/>
                                <w:szCs w:val="24"/>
                              </w:rPr>
                              <w:t xml:space="preserve"> cenacle of prayer    </w:t>
                            </w:r>
                            <w:r>
                              <w:rPr>
                                <w:rFonts w:ascii="Copperplate Gothic Light" w:hAnsi="Copperplate Gothic Light"/>
                                <w:sz w:val="18"/>
                                <w:szCs w:val="24"/>
                              </w:rPr>
                              <w:t xml:space="preserve">            </w:t>
                            </w:r>
                            <w:r w:rsidRPr="00B02908">
                              <w:rPr>
                                <w:rFonts w:ascii="Copperplate Gothic Light" w:hAnsi="Copperplate Gothic Light"/>
                                <w:sz w:val="18"/>
                                <w:szCs w:val="24"/>
                              </w:rPr>
                              <w:t xml:space="preserve">     7:00pm – 8:00pm</w:t>
                            </w:r>
                          </w:p>
                          <w:p w14:paraId="441AEE0E" w14:textId="77777777" w:rsidR="0054404E" w:rsidRPr="00B02908" w:rsidRDefault="0054404E" w:rsidP="002753B6">
                            <w:pPr>
                              <w:pStyle w:val="ListParagraph"/>
                              <w:numPr>
                                <w:ilvl w:val="0"/>
                                <w:numId w:val="31"/>
                              </w:numPr>
                              <w:jc w:val="left"/>
                              <w:rPr>
                                <w:rFonts w:ascii="Copperplate Gothic Light" w:hAnsi="Copperplate Gothic Light"/>
                                <w:sz w:val="18"/>
                                <w:szCs w:val="24"/>
                              </w:rPr>
                            </w:pPr>
                            <w:r w:rsidRPr="00B02908">
                              <w:rPr>
                                <w:rFonts w:ascii="Copperplate Gothic Light" w:hAnsi="Copperplate Gothic Light"/>
                                <w:sz w:val="18"/>
                                <w:szCs w:val="24"/>
                              </w:rPr>
                              <w:t>1</w:t>
                            </w:r>
                            <w:r w:rsidRPr="00B02908">
                              <w:rPr>
                                <w:rFonts w:ascii="Copperplate Gothic Light" w:hAnsi="Copperplate Gothic Light"/>
                                <w:sz w:val="18"/>
                                <w:szCs w:val="24"/>
                                <w:vertAlign w:val="superscript"/>
                              </w:rPr>
                              <w:t>st</w:t>
                            </w:r>
                            <w:r w:rsidRPr="00B02908">
                              <w:rPr>
                                <w:rFonts w:ascii="Copperplate Gothic Light" w:hAnsi="Copperplate Gothic Light"/>
                                <w:sz w:val="18"/>
                                <w:szCs w:val="24"/>
                              </w:rPr>
                              <w:t xml:space="preserve"> Friday | 9:30am – 8:00pm </w:t>
                            </w:r>
                          </w:p>
                          <w:p w14:paraId="47D15402" w14:textId="77777777" w:rsidR="002D6B1F" w:rsidRDefault="002D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4CA37" id="Text Box 51" o:spid="_x0000_s1035" type="#_x0000_t202" style="position:absolute;left:0;text-align:left;margin-left:4.5pt;margin-top:498.8pt;width:260.25pt;height:129.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iHMgIAAFw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" fillcolor="white [3201]" stroked="f" strokeweight=".5pt">
                <v:textbox>
                  <w:txbxContent>
                    <w:p w14:paraId="430A0CE5" w14:textId="77777777" w:rsidR="00FA6240" w:rsidRDefault="00E42962" w:rsidP="0054404E">
                      <w:pPr>
                        <w:rPr>
                          <w:rFonts w:ascii="Copperplate Gothic Bold" w:hAnsi="Copperplate Gothic Bold"/>
                          <w:color w:val="0070C0"/>
                          <w:sz w:val="28"/>
                          <w:szCs w:val="24"/>
                        </w:rPr>
                      </w:pPr>
                      <w:r>
                        <w:rPr>
                          <w:rFonts w:ascii="Copperplate Gothic Bold" w:hAnsi="Copperplate Gothic Bold"/>
                          <w:color w:val="0070C0"/>
                          <w:sz w:val="28"/>
                          <w:szCs w:val="24"/>
                        </w:rPr>
                        <w:t>Eucharistic Adoration</w:t>
                      </w:r>
                    </w:p>
                    <w:p w14:paraId="3C910286" w14:textId="3B7FFD3C" w:rsidR="0054404E" w:rsidRPr="005131D1" w:rsidRDefault="00E42962" w:rsidP="0054404E">
                      <w:pPr>
                        <w:rPr>
                          <w:rFonts w:ascii="Copperplate Gothic Bold" w:hAnsi="Copperplate Gothic Bold"/>
                          <w:color w:val="0070C0"/>
                          <w:sz w:val="32"/>
                          <w:szCs w:val="24"/>
                        </w:rPr>
                      </w:pPr>
                      <w:r>
                        <w:rPr>
                          <w:rFonts w:ascii="Copperplate Gothic Bold" w:hAnsi="Copperplate Gothic Bold"/>
                          <w:color w:val="0070C0"/>
                          <w:sz w:val="28"/>
                          <w:szCs w:val="24"/>
                        </w:rPr>
                        <w:t xml:space="preserve"> </w:t>
                      </w:r>
                      <w:r w:rsidR="00FA6240" w:rsidRPr="00FA6240">
                        <w:rPr>
                          <w:rFonts w:ascii="Copperplate Gothic Bold" w:hAnsi="Copperplate Gothic Bold"/>
                          <w:color w:val="538135" w:themeColor="accent6" w:themeShade="BF"/>
                          <w:sz w:val="28"/>
                          <w:szCs w:val="24"/>
                        </w:rPr>
                        <w:t>A</w:t>
                      </w:r>
                      <w:r w:rsidR="0054404E" w:rsidRPr="00FA6240">
                        <w:rPr>
                          <w:rFonts w:ascii="Copperplate Gothic Bold" w:hAnsi="Copperplate Gothic Bold"/>
                          <w:color w:val="538135" w:themeColor="accent6" w:themeShade="BF"/>
                          <w:sz w:val="28"/>
                          <w:szCs w:val="24"/>
                        </w:rPr>
                        <w:t>doracion</w:t>
                      </w:r>
                    </w:p>
                    <w:p w14:paraId="0C731CFB" w14:textId="66569D83" w:rsidR="0054404E" w:rsidRDefault="0054404E" w:rsidP="002753B6">
                      <w:pPr>
                        <w:jc w:val="left"/>
                        <w:rPr>
                          <w:rFonts w:ascii="Copperplate Gothic Light" w:hAnsi="Copperplate Gothic Light"/>
                          <w:b/>
                          <w:szCs w:val="24"/>
                        </w:rPr>
                      </w:pPr>
                      <w:r>
                        <w:rPr>
                          <w:rFonts w:ascii="Copperplate Gothic Light" w:hAnsi="Copperplate Gothic Light"/>
                          <w:b/>
                          <w:szCs w:val="24"/>
                        </w:rPr>
                        <w:t>Weekly</w:t>
                      </w:r>
                    </w:p>
                    <w:p w14:paraId="372B80C8" w14:textId="77777777" w:rsidR="0054404E" w:rsidRPr="00B02908" w:rsidRDefault="0054404E" w:rsidP="002753B6">
                      <w:pPr>
                        <w:pStyle w:val="ListParagraph"/>
                        <w:numPr>
                          <w:ilvl w:val="0"/>
                          <w:numId w:val="31"/>
                        </w:numPr>
                        <w:jc w:val="left"/>
                        <w:rPr>
                          <w:rFonts w:ascii="Copperplate Gothic Light" w:hAnsi="Copperplate Gothic Light"/>
                          <w:sz w:val="18"/>
                          <w:szCs w:val="24"/>
                        </w:rPr>
                      </w:pPr>
                      <w:r w:rsidRPr="00B02908">
                        <w:rPr>
                          <w:rFonts w:ascii="Copperplate Gothic Light" w:hAnsi="Copperplate Gothic Light"/>
                          <w:sz w:val="18"/>
                          <w:szCs w:val="24"/>
                        </w:rPr>
                        <w:t>Thursday | 7:00pm – 8:00pm</w:t>
                      </w:r>
                    </w:p>
                    <w:p w14:paraId="1AF849F5" w14:textId="77777777" w:rsidR="0054404E" w:rsidRDefault="0054404E" w:rsidP="002753B6">
                      <w:pPr>
                        <w:jc w:val="left"/>
                        <w:rPr>
                          <w:rFonts w:ascii="Copperplate Gothic Light" w:hAnsi="Copperplate Gothic Light"/>
                          <w:b/>
                          <w:szCs w:val="24"/>
                        </w:rPr>
                      </w:pPr>
                      <w:r>
                        <w:rPr>
                          <w:rFonts w:ascii="Copperplate Gothic Light" w:hAnsi="Copperplate Gothic Light"/>
                          <w:b/>
                          <w:szCs w:val="24"/>
                        </w:rPr>
                        <w:t xml:space="preserve">Monthly </w:t>
                      </w:r>
                    </w:p>
                    <w:p w14:paraId="4239F28D" w14:textId="5C5DD518" w:rsidR="0054404E" w:rsidRPr="00B02908" w:rsidRDefault="0054404E" w:rsidP="002753B6">
                      <w:pPr>
                        <w:pStyle w:val="ListParagraph"/>
                        <w:numPr>
                          <w:ilvl w:val="0"/>
                          <w:numId w:val="31"/>
                        </w:numPr>
                        <w:jc w:val="left"/>
                        <w:rPr>
                          <w:rFonts w:ascii="Copperplate Gothic Light" w:hAnsi="Copperplate Gothic Light"/>
                          <w:sz w:val="18"/>
                          <w:szCs w:val="24"/>
                        </w:rPr>
                      </w:pPr>
                      <w:r w:rsidRPr="00B02908">
                        <w:rPr>
                          <w:rFonts w:ascii="Copperplate Gothic Light" w:hAnsi="Copperplate Gothic Light"/>
                          <w:sz w:val="18"/>
                          <w:szCs w:val="24"/>
                        </w:rPr>
                        <w:t>1</w:t>
                      </w:r>
                      <w:r w:rsidRPr="00B02908">
                        <w:rPr>
                          <w:rFonts w:ascii="Copperplate Gothic Light" w:hAnsi="Copperplate Gothic Light"/>
                          <w:sz w:val="18"/>
                          <w:szCs w:val="24"/>
                          <w:vertAlign w:val="superscript"/>
                        </w:rPr>
                        <w:t>st</w:t>
                      </w:r>
                      <w:r w:rsidRPr="00B02908">
                        <w:rPr>
                          <w:rFonts w:ascii="Copperplate Gothic Light" w:hAnsi="Copperplate Gothic Light"/>
                          <w:sz w:val="18"/>
                          <w:szCs w:val="24"/>
                        </w:rPr>
                        <w:t xml:space="preserve"> Thursday </w:t>
                      </w:r>
                      <w:r w:rsidR="00E7547A" w:rsidRPr="00B02908">
                        <w:rPr>
                          <w:rFonts w:ascii="Copperplate Gothic Light" w:hAnsi="Copperplate Gothic Light"/>
                          <w:sz w:val="18"/>
                          <w:szCs w:val="24"/>
                        </w:rPr>
                        <w:t>kids’</w:t>
                      </w:r>
                      <w:r w:rsidRPr="00B02908">
                        <w:rPr>
                          <w:rFonts w:ascii="Copperplate Gothic Light" w:hAnsi="Copperplate Gothic Light"/>
                          <w:sz w:val="18"/>
                          <w:szCs w:val="24"/>
                        </w:rPr>
                        <w:t xml:space="preserve"> cenacle of prayer    </w:t>
                      </w:r>
                      <w:r>
                        <w:rPr>
                          <w:rFonts w:ascii="Copperplate Gothic Light" w:hAnsi="Copperplate Gothic Light"/>
                          <w:sz w:val="18"/>
                          <w:szCs w:val="24"/>
                        </w:rPr>
                        <w:t xml:space="preserve">            </w:t>
                      </w:r>
                      <w:r w:rsidRPr="00B02908">
                        <w:rPr>
                          <w:rFonts w:ascii="Copperplate Gothic Light" w:hAnsi="Copperplate Gothic Light"/>
                          <w:sz w:val="18"/>
                          <w:szCs w:val="24"/>
                        </w:rPr>
                        <w:t xml:space="preserve">     7:00pm – 8:00pm</w:t>
                      </w:r>
                    </w:p>
                    <w:p w14:paraId="441AEE0E" w14:textId="77777777" w:rsidR="0054404E" w:rsidRPr="00B02908" w:rsidRDefault="0054404E" w:rsidP="002753B6">
                      <w:pPr>
                        <w:pStyle w:val="ListParagraph"/>
                        <w:numPr>
                          <w:ilvl w:val="0"/>
                          <w:numId w:val="31"/>
                        </w:numPr>
                        <w:jc w:val="left"/>
                        <w:rPr>
                          <w:rFonts w:ascii="Copperplate Gothic Light" w:hAnsi="Copperplate Gothic Light"/>
                          <w:sz w:val="18"/>
                          <w:szCs w:val="24"/>
                        </w:rPr>
                      </w:pPr>
                      <w:r w:rsidRPr="00B02908">
                        <w:rPr>
                          <w:rFonts w:ascii="Copperplate Gothic Light" w:hAnsi="Copperplate Gothic Light"/>
                          <w:sz w:val="18"/>
                          <w:szCs w:val="24"/>
                        </w:rPr>
                        <w:t>1</w:t>
                      </w:r>
                      <w:r w:rsidRPr="00B02908">
                        <w:rPr>
                          <w:rFonts w:ascii="Copperplate Gothic Light" w:hAnsi="Copperplate Gothic Light"/>
                          <w:sz w:val="18"/>
                          <w:szCs w:val="24"/>
                          <w:vertAlign w:val="superscript"/>
                        </w:rPr>
                        <w:t>st</w:t>
                      </w:r>
                      <w:r w:rsidRPr="00B02908">
                        <w:rPr>
                          <w:rFonts w:ascii="Copperplate Gothic Light" w:hAnsi="Copperplate Gothic Light"/>
                          <w:sz w:val="18"/>
                          <w:szCs w:val="24"/>
                        </w:rPr>
                        <w:t xml:space="preserve"> Friday | 9:30am – 8:00pm </w:t>
                      </w:r>
                    </w:p>
                    <w:p w14:paraId="47D15402" w14:textId="77777777" w:rsidR="002D6B1F" w:rsidRDefault="002D6B1F"/>
                  </w:txbxContent>
                </v:textbox>
              </v:shape>
            </w:pict>
          </mc:Fallback>
        </mc:AlternateContent>
      </w:r>
      <w:r w:rsidR="000D3CE6">
        <w:rPr>
          <w:rFonts w:ascii="Amasis MT Pro Medium" w:hAnsi="Amasis MT Pro Medium"/>
          <w:noProof/>
        </w:rPr>
        <mc:AlternateContent>
          <mc:Choice Requires="wps">
            <w:drawing>
              <wp:anchor distT="0" distB="0" distL="114300" distR="114300" simplePos="0" relativeHeight="251677696" behindDoc="0" locked="0" layoutInCell="1" allowOverlap="1" wp14:anchorId="5CEF7B7B" wp14:editId="5D91658E">
                <wp:simplePos x="0" y="0"/>
                <wp:positionH relativeFrom="margin">
                  <wp:posOffset>1685925</wp:posOffset>
                </wp:positionH>
                <wp:positionV relativeFrom="paragraph">
                  <wp:posOffset>7980045</wp:posOffset>
                </wp:positionV>
                <wp:extent cx="3483057" cy="332105"/>
                <wp:effectExtent l="0" t="0" r="0" b="0"/>
                <wp:wrapNone/>
                <wp:docPr id="940950820" name="Text Box 940950820"/>
                <wp:cNvGraphicFramePr/>
                <a:graphic xmlns:a="http://schemas.openxmlformats.org/drawingml/2006/main">
                  <a:graphicData uri="http://schemas.microsoft.com/office/word/2010/wordprocessingShape">
                    <wps:wsp>
                      <wps:cNvSpPr txBox="1"/>
                      <wps:spPr>
                        <a:xfrm>
                          <a:off x="0" y="0"/>
                          <a:ext cx="3483057" cy="332105"/>
                        </a:xfrm>
                        <a:prstGeom prst="rect">
                          <a:avLst/>
                        </a:prstGeom>
                        <a:noFill/>
                        <a:ln w="6350">
                          <a:noFill/>
                        </a:ln>
                        <a:effectLst/>
                      </wps:spPr>
                      <wps:txbx>
                        <w:txbxContent>
                          <w:p w14:paraId="3319C3F0" w14:textId="77777777" w:rsidR="000D3CE6" w:rsidRPr="0004230F" w:rsidRDefault="000D3CE6" w:rsidP="000D3CE6">
                            <w:pPr>
                              <w:rPr>
                                <w:rFonts w:ascii="Copperplate Gothic Bold" w:hAnsi="Copperplate Gothic Bold"/>
                                <w:color w:val="66CCFF"/>
                                <w:sz w:val="36"/>
                              </w:rPr>
                            </w:pPr>
                            <w:r w:rsidRPr="0004230F">
                              <w:rPr>
                                <w:rFonts w:ascii="Copperplate Gothic Bold" w:hAnsi="Copperplate Gothic Bold"/>
                                <w:color w:val="66CCFF"/>
                                <w:sz w:val="36"/>
                              </w:rPr>
                              <w:t>WWW.OLSMEMPH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7B7B" id="Text Box 940950820" o:spid="_x0000_s1036" type="#_x0000_t202" style="position:absolute;left:0;text-align:left;margin-left:132.75pt;margin-top:628.35pt;width:274.25pt;height:2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" filled="f" stroked="f" strokeweight=".5pt">
                <v:textbox>
                  <w:txbxContent>
                    <w:p w14:paraId="3319C3F0" w14:textId="77777777" w:rsidR="000D3CE6" w:rsidRPr="0004230F" w:rsidRDefault="000D3CE6" w:rsidP="000D3CE6">
                      <w:pPr>
                        <w:rPr>
                          <w:rFonts w:ascii="Copperplate Gothic Bold" w:hAnsi="Copperplate Gothic Bold"/>
                          <w:color w:val="66CCFF"/>
                          <w:sz w:val="36"/>
                        </w:rPr>
                      </w:pPr>
                      <w:r w:rsidRPr="0004230F">
                        <w:rPr>
                          <w:rFonts w:ascii="Copperplate Gothic Bold" w:hAnsi="Copperplate Gothic Bold"/>
                          <w:color w:val="66CCFF"/>
                          <w:sz w:val="36"/>
                        </w:rPr>
                        <w:t>WWW.OLSMEMPHIS.COM</w:t>
                      </w:r>
                    </w:p>
                  </w:txbxContent>
                </v:textbox>
                <w10:wrap anchorx="margin"/>
              </v:shape>
            </w:pict>
          </mc:Fallback>
        </mc:AlternateContent>
      </w:r>
      <w:r w:rsidR="000D3CE6" w:rsidRPr="000D3CE6">
        <w:rPr>
          <w:rFonts w:ascii="Aptos" w:hAnsi="Aptos"/>
          <w:noProof/>
          <w:kern w:val="2"/>
          <w14:ligatures w14:val="standardContextual"/>
        </w:rPr>
        <w:drawing>
          <wp:anchor distT="0" distB="0" distL="114300" distR="114300" simplePos="0" relativeHeight="251676672" behindDoc="0" locked="0" layoutInCell="1" allowOverlap="1" wp14:anchorId="5C2EADE0" wp14:editId="0E78250B">
            <wp:simplePos x="0" y="0"/>
            <wp:positionH relativeFrom="leftMargin">
              <wp:posOffset>3305175</wp:posOffset>
            </wp:positionH>
            <wp:positionV relativeFrom="paragraph">
              <wp:posOffset>6483350</wp:posOffset>
            </wp:positionV>
            <wp:extent cx="495300" cy="1019175"/>
            <wp:effectExtent l="0" t="0" r="0" b="9525"/>
            <wp:wrapNone/>
            <wp:docPr id="422314954" name="Picture 422314954" descr="Blessed Sacr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essed Sacra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65" r="28037"/>
                    <a:stretch/>
                  </pic:blipFill>
                  <pic:spPr bwMode="auto">
                    <a:xfrm>
                      <a:off x="0" y="0"/>
                      <a:ext cx="49530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D43" w:rsidRPr="008E5C08">
        <w:rPr>
          <w:rFonts w:ascii="Amasis MT Pro Medium" w:hAnsi="Amasis MT Pro Medium"/>
          <w:noProof/>
        </w:rPr>
        <w:t xml:space="preserve"> </w:t>
      </w:r>
      <w:r w:rsidR="00A12D30">
        <w:rPr>
          <w:rFonts w:ascii="Amasis MT Pro Medium" w:hAnsi="Amasis MT Pro Medium"/>
          <w:noProof/>
        </w:rPr>
        <mc:AlternateContent>
          <mc:Choice Requires="wps">
            <w:drawing>
              <wp:anchor distT="0" distB="0" distL="114300" distR="114300" simplePos="0" relativeHeight="251637760" behindDoc="0" locked="0" layoutInCell="1" allowOverlap="1" wp14:anchorId="5F960283" wp14:editId="1E463934">
                <wp:simplePos x="0" y="0"/>
                <wp:positionH relativeFrom="column">
                  <wp:posOffset>4172585</wp:posOffset>
                </wp:positionH>
                <wp:positionV relativeFrom="paragraph">
                  <wp:posOffset>6701155</wp:posOffset>
                </wp:positionV>
                <wp:extent cx="2341245" cy="714375"/>
                <wp:effectExtent l="0" t="0" r="1905" b="9525"/>
                <wp:wrapNone/>
                <wp:docPr id="1947971193" name="Text Box 57"/>
                <wp:cNvGraphicFramePr/>
                <a:graphic xmlns:a="http://schemas.openxmlformats.org/drawingml/2006/main">
                  <a:graphicData uri="http://schemas.microsoft.com/office/word/2010/wordprocessingShape">
                    <wps:wsp>
                      <wps:cNvSpPr txBox="1"/>
                      <wps:spPr>
                        <a:xfrm>
                          <a:off x="0" y="0"/>
                          <a:ext cx="2341245" cy="714375"/>
                        </a:xfrm>
                        <a:prstGeom prst="rect">
                          <a:avLst/>
                        </a:prstGeom>
                        <a:solidFill>
                          <a:schemeClr val="lt1"/>
                        </a:solidFill>
                        <a:ln w="6350">
                          <a:noFill/>
                        </a:ln>
                      </wps:spPr>
                      <wps:txbx>
                        <w:txbxContent>
                          <w:p w14:paraId="1586EAF1" w14:textId="73DF88B9" w:rsidR="001658A3" w:rsidRPr="00A06287" w:rsidRDefault="001658A3" w:rsidP="003C3C3E">
                            <w:pPr>
                              <w:jc w:val="center"/>
                              <w:rPr>
                                <w:rFonts w:ascii="Copperplate Gothic Bold" w:hAnsi="Copperplate Gothic Bold"/>
                                <w:color w:val="3333FF"/>
                              </w:rPr>
                            </w:pPr>
                            <w:r w:rsidRPr="00A06287">
                              <w:rPr>
                                <w:rFonts w:ascii="Copperplate Gothic Bold" w:hAnsi="Copperplate Gothic Bold"/>
                                <w:color w:val="3333FF"/>
                              </w:rPr>
                              <w:t>Collection/ Collecta</w:t>
                            </w:r>
                          </w:p>
                          <w:p w14:paraId="12210B81" w14:textId="5D700835" w:rsidR="00606580" w:rsidRPr="00A06287" w:rsidRDefault="00606580" w:rsidP="003C3C3E">
                            <w:pPr>
                              <w:jc w:val="center"/>
                              <w:rPr>
                                <w:rFonts w:ascii="Copperplate Gothic Bold" w:hAnsi="Copperplate Gothic Bold"/>
                                <w:color w:val="3333FF"/>
                              </w:rPr>
                            </w:pPr>
                            <w:r w:rsidRPr="00A06287">
                              <w:rPr>
                                <w:rFonts w:ascii="Copperplate Gothic Bold" w:hAnsi="Copperplate Gothic Bold"/>
                                <w:color w:val="3333FF"/>
                              </w:rPr>
                              <w:t>$</w:t>
                            </w:r>
                            <w:r w:rsidR="00335869">
                              <w:rPr>
                                <w:rFonts w:ascii="Copperplate Gothic Bold" w:hAnsi="Copperplate Gothic Bold"/>
                                <w:color w:val="3333FF"/>
                              </w:rPr>
                              <w:t xml:space="preserve"> </w:t>
                            </w:r>
                            <w:r w:rsidR="005C68AC">
                              <w:rPr>
                                <w:rFonts w:ascii="Copperplate Gothic Bold" w:hAnsi="Copperplate Gothic Bold"/>
                                <w:color w:val="3333FF"/>
                              </w:rPr>
                              <w:t>2,398.00</w:t>
                            </w:r>
                          </w:p>
                          <w:p w14:paraId="0B42BA32" w14:textId="3E74560A" w:rsidR="00606580" w:rsidRPr="00A06287" w:rsidRDefault="00606580" w:rsidP="003C3C3E">
                            <w:pPr>
                              <w:jc w:val="center"/>
                              <w:rPr>
                                <w:rFonts w:ascii="Copperplate Gothic Bold" w:hAnsi="Copperplate Gothic Bold"/>
                                <w:color w:val="3333FF"/>
                              </w:rPr>
                            </w:pPr>
                            <w:r w:rsidRPr="00A06287">
                              <w:rPr>
                                <w:rFonts w:ascii="Copperplate Gothic Bold" w:hAnsi="Copperplate Gothic Bold"/>
                                <w:color w:val="3333FF"/>
                              </w:rPr>
                              <w:t>Expenses/</w:t>
                            </w:r>
                            <w:r w:rsidR="00A715A3" w:rsidRPr="00A06287">
                              <w:rPr>
                                <w:rFonts w:ascii="Roboto" w:hAnsi="Roboto"/>
                                <w:color w:val="3333FF"/>
                                <w:sz w:val="21"/>
                                <w:szCs w:val="21"/>
                                <w:shd w:val="clear" w:color="auto" w:fill="FFFFFF"/>
                              </w:rPr>
                              <w:t xml:space="preserve"> </w:t>
                            </w:r>
                            <w:r w:rsidR="00A715A3" w:rsidRPr="00A06287">
                              <w:rPr>
                                <w:rFonts w:ascii="Copperplate Gothic Bold" w:hAnsi="Copperplate Gothic Bold"/>
                                <w:color w:val="3333FF"/>
                              </w:rPr>
                              <w:t>gastos</w:t>
                            </w:r>
                          </w:p>
                          <w:p w14:paraId="0865C458" w14:textId="2C488945" w:rsidR="00A715A3" w:rsidRPr="00A06287" w:rsidRDefault="00301BCF" w:rsidP="003C3C3E">
                            <w:pPr>
                              <w:jc w:val="center"/>
                              <w:rPr>
                                <w:rFonts w:ascii="Copperplate Gothic Bold" w:hAnsi="Copperplate Gothic Bold"/>
                                <w:color w:val="3333FF"/>
                              </w:rPr>
                            </w:pPr>
                            <w:r w:rsidRPr="00A06287">
                              <w:rPr>
                                <w:rFonts w:ascii="Copperplate Gothic Bold" w:hAnsi="Copperplate Gothic Bold"/>
                                <w:color w:val="3333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60283" id="Text Box 57" o:spid="_x0000_s1037" type="#_x0000_t202" style="position:absolute;left:0;text-align:left;margin-left:328.55pt;margin-top:527.65pt;width:184.35pt;height:56.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" fillcolor="white [3201]" stroked="f" strokeweight=".5pt">
                <v:textbox>
                  <w:txbxContent>
                    <w:p w14:paraId="1586EAF1" w14:textId="73DF88B9" w:rsidR="001658A3" w:rsidRPr="00A06287" w:rsidRDefault="001658A3" w:rsidP="003C3C3E">
                      <w:pPr>
                        <w:jc w:val="center"/>
                        <w:rPr>
                          <w:rFonts w:ascii="Copperplate Gothic Bold" w:hAnsi="Copperplate Gothic Bold"/>
                          <w:color w:val="3333FF"/>
                        </w:rPr>
                      </w:pPr>
                      <w:r w:rsidRPr="00A06287">
                        <w:rPr>
                          <w:rFonts w:ascii="Copperplate Gothic Bold" w:hAnsi="Copperplate Gothic Bold"/>
                          <w:color w:val="3333FF"/>
                        </w:rPr>
                        <w:t>Collection/ Collecta</w:t>
                      </w:r>
                    </w:p>
                    <w:p w14:paraId="12210B81" w14:textId="5D700835" w:rsidR="00606580" w:rsidRPr="00A06287" w:rsidRDefault="00606580" w:rsidP="003C3C3E">
                      <w:pPr>
                        <w:jc w:val="center"/>
                        <w:rPr>
                          <w:rFonts w:ascii="Copperplate Gothic Bold" w:hAnsi="Copperplate Gothic Bold"/>
                          <w:color w:val="3333FF"/>
                        </w:rPr>
                      </w:pPr>
                      <w:r w:rsidRPr="00A06287">
                        <w:rPr>
                          <w:rFonts w:ascii="Copperplate Gothic Bold" w:hAnsi="Copperplate Gothic Bold"/>
                          <w:color w:val="3333FF"/>
                        </w:rPr>
                        <w:t>$</w:t>
                      </w:r>
                      <w:r w:rsidR="00335869">
                        <w:rPr>
                          <w:rFonts w:ascii="Copperplate Gothic Bold" w:hAnsi="Copperplate Gothic Bold"/>
                          <w:color w:val="3333FF"/>
                        </w:rPr>
                        <w:t xml:space="preserve"> </w:t>
                      </w:r>
                      <w:r w:rsidR="005C68AC">
                        <w:rPr>
                          <w:rFonts w:ascii="Copperplate Gothic Bold" w:hAnsi="Copperplate Gothic Bold"/>
                          <w:color w:val="3333FF"/>
                        </w:rPr>
                        <w:t>2,398.00</w:t>
                      </w:r>
                    </w:p>
                    <w:p w14:paraId="0B42BA32" w14:textId="3E74560A" w:rsidR="00606580" w:rsidRPr="00A06287" w:rsidRDefault="00606580" w:rsidP="003C3C3E">
                      <w:pPr>
                        <w:jc w:val="center"/>
                        <w:rPr>
                          <w:rFonts w:ascii="Copperplate Gothic Bold" w:hAnsi="Copperplate Gothic Bold"/>
                          <w:color w:val="3333FF"/>
                        </w:rPr>
                      </w:pPr>
                      <w:r w:rsidRPr="00A06287">
                        <w:rPr>
                          <w:rFonts w:ascii="Copperplate Gothic Bold" w:hAnsi="Copperplate Gothic Bold"/>
                          <w:color w:val="3333FF"/>
                        </w:rPr>
                        <w:t>Expenses/</w:t>
                      </w:r>
                      <w:r w:rsidR="00A715A3" w:rsidRPr="00A06287">
                        <w:rPr>
                          <w:rFonts w:ascii="Roboto" w:hAnsi="Roboto"/>
                          <w:color w:val="3333FF"/>
                          <w:sz w:val="21"/>
                          <w:szCs w:val="21"/>
                          <w:shd w:val="clear" w:color="auto" w:fill="FFFFFF"/>
                        </w:rPr>
                        <w:t xml:space="preserve"> </w:t>
                      </w:r>
                      <w:r w:rsidR="00A715A3" w:rsidRPr="00A06287">
                        <w:rPr>
                          <w:rFonts w:ascii="Copperplate Gothic Bold" w:hAnsi="Copperplate Gothic Bold"/>
                          <w:color w:val="3333FF"/>
                        </w:rPr>
                        <w:t>gastos</w:t>
                      </w:r>
                    </w:p>
                    <w:p w14:paraId="0865C458" w14:textId="2C488945" w:rsidR="00A715A3" w:rsidRPr="00A06287" w:rsidRDefault="00301BCF" w:rsidP="003C3C3E">
                      <w:pPr>
                        <w:jc w:val="center"/>
                        <w:rPr>
                          <w:rFonts w:ascii="Copperplate Gothic Bold" w:hAnsi="Copperplate Gothic Bold"/>
                          <w:color w:val="3333FF"/>
                        </w:rPr>
                      </w:pPr>
                      <w:r w:rsidRPr="00A06287">
                        <w:rPr>
                          <w:rFonts w:ascii="Copperplate Gothic Bold" w:hAnsi="Copperplate Gothic Bold"/>
                          <w:color w:val="3333FF"/>
                        </w:rPr>
                        <w:t>$</w:t>
                      </w:r>
                    </w:p>
                  </w:txbxContent>
                </v:textbox>
              </v:shape>
            </w:pict>
          </mc:Fallback>
        </mc:AlternateContent>
      </w:r>
      <w:r w:rsidR="00A12D30">
        <w:rPr>
          <w:rFonts w:ascii="Amasis MT Pro Medium" w:hAnsi="Amasis MT Pro Medium"/>
          <w:noProof/>
        </w:rPr>
        <mc:AlternateContent>
          <mc:Choice Requires="wps">
            <w:drawing>
              <wp:anchor distT="0" distB="0" distL="114300" distR="114300" simplePos="0" relativeHeight="251665408" behindDoc="0" locked="0" layoutInCell="1" allowOverlap="1" wp14:anchorId="7CC2DFF6" wp14:editId="5ED0ED21">
                <wp:simplePos x="0" y="0"/>
                <wp:positionH relativeFrom="margin">
                  <wp:posOffset>4171950</wp:posOffset>
                </wp:positionH>
                <wp:positionV relativeFrom="paragraph">
                  <wp:posOffset>6099810</wp:posOffset>
                </wp:positionV>
                <wp:extent cx="2585720" cy="532130"/>
                <wp:effectExtent l="0" t="0" r="0" b="1270"/>
                <wp:wrapNone/>
                <wp:docPr id="1634541152" name="Text Box 1634541152"/>
                <wp:cNvGraphicFramePr/>
                <a:graphic xmlns:a="http://schemas.openxmlformats.org/drawingml/2006/main">
                  <a:graphicData uri="http://schemas.microsoft.com/office/word/2010/wordprocessingShape">
                    <wps:wsp>
                      <wps:cNvSpPr txBox="1"/>
                      <wps:spPr>
                        <a:xfrm>
                          <a:off x="0" y="0"/>
                          <a:ext cx="258572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4ED4C" w14:textId="547ECB66" w:rsidR="00DF29E5" w:rsidRPr="00FE38C8" w:rsidRDefault="00DF29E5" w:rsidP="00093BAF">
                            <w:pPr>
                              <w:rPr>
                                <w:rFonts w:ascii="Palace Script MT" w:hAnsi="Palace Script MT" w:cs="Times New Roman"/>
                                <w:b/>
                                <w:color w:val="0000CC"/>
                                <w:sz w:val="48"/>
                                <w:szCs w:val="48"/>
                                <w:u w:val="single"/>
                              </w:rPr>
                            </w:pPr>
                            <w:r w:rsidRPr="00FE38C8">
                              <w:rPr>
                                <w:rFonts w:ascii="Palace Script MT" w:hAnsi="Palace Script MT" w:cs="Times New Roman"/>
                                <w:b/>
                                <w:color w:val="0000CC"/>
                                <w:sz w:val="48"/>
                                <w:szCs w:val="48"/>
                                <w:u w:val="single"/>
                              </w:rPr>
                              <w:t xml:space="preserve">Thank </w:t>
                            </w:r>
                            <w:r w:rsidR="00FE38C8" w:rsidRPr="00FE38C8">
                              <w:rPr>
                                <w:rFonts w:ascii="Palace Script MT" w:hAnsi="Palace Script MT" w:cs="Times New Roman"/>
                                <w:b/>
                                <w:color w:val="0000CC"/>
                                <w:sz w:val="48"/>
                                <w:szCs w:val="48"/>
                                <w:u w:val="single"/>
                              </w:rPr>
                              <w:t xml:space="preserve">You For </w:t>
                            </w:r>
                            <w:r w:rsidRPr="00FE38C8">
                              <w:rPr>
                                <w:rFonts w:ascii="Palace Script MT" w:hAnsi="Palace Script MT" w:cs="Times New Roman"/>
                                <w:b/>
                                <w:color w:val="0000CC"/>
                                <w:sz w:val="48"/>
                                <w:szCs w:val="48"/>
                                <w:u w:val="single"/>
                              </w:rPr>
                              <w:t>You</w:t>
                            </w:r>
                            <w:r w:rsidR="0021420C" w:rsidRPr="00FE38C8">
                              <w:rPr>
                                <w:rFonts w:ascii="Palace Script MT" w:hAnsi="Palace Script MT" w:cs="Times New Roman"/>
                                <w:b/>
                                <w:color w:val="0000CC"/>
                                <w:sz w:val="48"/>
                                <w:szCs w:val="48"/>
                                <w:u w:val="single"/>
                              </w:rPr>
                              <w:t>r Support</w:t>
                            </w:r>
                          </w:p>
                          <w:p w14:paraId="31DAC0A8" w14:textId="441F8CD6" w:rsidR="00DF29E5" w:rsidRPr="00450A47" w:rsidRDefault="00DF29E5" w:rsidP="00093BAF">
                            <w:pPr>
                              <w:jc w:val="left"/>
                              <w:rPr>
                                <w:rFonts w:ascii="Copperplate Gothic Light" w:hAnsi="Copperplate Gothic Light"/>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DFF6" id="Text Box 1634541152" o:spid="_x0000_s1038" type="#_x0000_t202" style="position:absolute;left:0;text-align:left;margin-left:328.5pt;margin-top:480.3pt;width:203.6pt;height:4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" filled="f" stroked="f" strokeweight=".5pt">
                <v:textbox>
                  <w:txbxContent>
                    <w:p w14:paraId="30F4ED4C" w14:textId="547ECB66" w:rsidR="00DF29E5" w:rsidRPr="00FE38C8" w:rsidRDefault="00DF29E5" w:rsidP="00093BAF">
                      <w:pPr>
                        <w:rPr>
                          <w:rFonts w:ascii="Palace Script MT" w:hAnsi="Palace Script MT" w:cs="Times New Roman"/>
                          <w:b/>
                          <w:color w:val="0000CC"/>
                          <w:sz w:val="48"/>
                          <w:szCs w:val="48"/>
                          <w:u w:val="single"/>
                        </w:rPr>
                      </w:pPr>
                      <w:r w:rsidRPr="00FE38C8">
                        <w:rPr>
                          <w:rFonts w:ascii="Palace Script MT" w:hAnsi="Palace Script MT" w:cs="Times New Roman"/>
                          <w:b/>
                          <w:color w:val="0000CC"/>
                          <w:sz w:val="48"/>
                          <w:szCs w:val="48"/>
                          <w:u w:val="single"/>
                        </w:rPr>
                        <w:t xml:space="preserve">Thank </w:t>
                      </w:r>
                      <w:r w:rsidR="00FE38C8" w:rsidRPr="00FE38C8">
                        <w:rPr>
                          <w:rFonts w:ascii="Palace Script MT" w:hAnsi="Palace Script MT" w:cs="Times New Roman"/>
                          <w:b/>
                          <w:color w:val="0000CC"/>
                          <w:sz w:val="48"/>
                          <w:szCs w:val="48"/>
                          <w:u w:val="single"/>
                        </w:rPr>
                        <w:t xml:space="preserve">You For </w:t>
                      </w:r>
                      <w:r w:rsidRPr="00FE38C8">
                        <w:rPr>
                          <w:rFonts w:ascii="Palace Script MT" w:hAnsi="Palace Script MT" w:cs="Times New Roman"/>
                          <w:b/>
                          <w:color w:val="0000CC"/>
                          <w:sz w:val="48"/>
                          <w:szCs w:val="48"/>
                          <w:u w:val="single"/>
                        </w:rPr>
                        <w:t>You</w:t>
                      </w:r>
                      <w:r w:rsidR="0021420C" w:rsidRPr="00FE38C8">
                        <w:rPr>
                          <w:rFonts w:ascii="Palace Script MT" w:hAnsi="Palace Script MT" w:cs="Times New Roman"/>
                          <w:b/>
                          <w:color w:val="0000CC"/>
                          <w:sz w:val="48"/>
                          <w:szCs w:val="48"/>
                          <w:u w:val="single"/>
                        </w:rPr>
                        <w:t>r Support</w:t>
                      </w:r>
                    </w:p>
                    <w:p w14:paraId="31DAC0A8" w14:textId="441F8CD6" w:rsidR="00DF29E5" w:rsidRPr="00450A47" w:rsidRDefault="00DF29E5" w:rsidP="00093BAF">
                      <w:pPr>
                        <w:jc w:val="left"/>
                        <w:rPr>
                          <w:rFonts w:ascii="Copperplate Gothic Light" w:hAnsi="Copperplate Gothic Light"/>
                          <w:szCs w:val="24"/>
                        </w:rPr>
                      </w:pPr>
                    </w:p>
                  </w:txbxContent>
                </v:textbox>
                <w10:wrap anchorx="margin"/>
              </v:shape>
            </w:pict>
          </mc:Fallback>
        </mc:AlternateContent>
      </w:r>
      <w:r w:rsidR="00F93DF4">
        <w:rPr>
          <w:noProof/>
        </w:rPr>
        <w:drawing>
          <wp:anchor distT="0" distB="0" distL="114300" distR="114300" simplePos="0" relativeHeight="251671552" behindDoc="0" locked="0" layoutInCell="1" allowOverlap="1" wp14:anchorId="495BA628" wp14:editId="4E0CCC40">
            <wp:simplePos x="0" y="0"/>
            <wp:positionH relativeFrom="column">
              <wp:posOffset>2085975</wp:posOffset>
            </wp:positionH>
            <wp:positionV relativeFrom="paragraph">
              <wp:posOffset>6248400</wp:posOffset>
            </wp:positionV>
            <wp:extent cx="1190625" cy="825500"/>
            <wp:effectExtent l="0" t="0" r="9525" b="0"/>
            <wp:wrapNone/>
            <wp:docPr id="1121746860" name="Picture 1121746860" descr="Spring Flowers Clipart PSD, High Quality Free PSD Templates for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ng Flowers Clipart PSD, High Quality Free PSD Templates for Download |  Freepi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45" t="13542" r="-520" b="19271"/>
                    <a:stretch/>
                  </pic:blipFill>
                  <pic:spPr bwMode="auto">
                    <a:xfrm>
                      <a:off x="0" y="0"/>
                      <a:ext cx="1190625"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8A1">
        <w:rPr>
          <w:rFonts w:ascii="Amasis MT Pro Medium" w:hAnsi="Amasis MT Pro Medium"/>
          <w:noProof/>
        </w:rPr>
        <mc:AlternateContent>
          <mc:Choice Requires="wps">
            <w:drawing>
              <wp:anchor distT="0" distB="0" distL="114300" distR="114300" simplePos="0" relativeHeight="251636736" behindDoc="0" locked="0" layoutInCell="1" allowOverlap="1" wp14:anchorId="5A5EAC20" wp14:editId="271E6F17">
                <wp:simplePos x="0" y="0"/>
                <wp:positionH relativeFrom="margin">
                  <wp:posOffset>1945005</wp:posOffset>
                </wp:positionH>
                <wp:positionV relativeFrom="paragraph">
                  <wp:posOffset>8876665</wp:posOffset>
                </wp:positionV>
                <wp:extent cx="3483057" cy="332105"/>
                <wp:effectExtent l="0" t="0" r="0" b="0"/>
                <wp:wrapNone/>
                <wp:docPr id="1279455745" name="Text Box 1279455745"/>
                <wp:cNvGraphicFramePr/>
                <a:graphic xmlns:a="http://schemas.openxmlformats.org/drawingml/2006/main">
                  <a:graphicData uri="http://schemas.microsoft.com/office/word/2010/wordprocessingShape">
                    <wps:wsp>
                      <wps:cNvSpPr txBox="1"/>
                      <wps:spPr>
                        <a:xfrm>
                          <a:off x="0" y="0"/>
                          <a:ext cx="3483057"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D60F4" w14:textId="77777777" w:rsidR="00700904" w:rsidRPr="0004230F" w:rsidRDefault="00700904" w:rsidP="00700904">
                            <w:pPr>
                              <w:rPr>
                                <w:rFonts w:ascii="Copperplate Gothic Bold" w:hAnsi="Copperplate Gothic Bold"/>
                                <w:color w:val="66CCFF"/>
                                <w:sz w:val="36"/>
                              </w:rPr>
                            </w:pPr>
                            <w:r w:rsidRPr="0004230F">
                              <w:rPr>
                                <w:rFonts w:ascii="Copperplate Gothic Bold" w:hAnsi="Copperplate Gothic Bold"/>
                                <w:color w:val="66CCFF"/>
                                <w:sz w:val="36"/>
                              </w:rPr>
                              <w:t>WWW.OLSMEMPH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AC20" id="Text Box 1279455745" o:spid="_x0000_s1039" type="#_x0000_t202" style="position:absolute;left:0;text-align:left;margin-left:153.15pt;margin-top:698.95pt;width:274.25pt;height:26.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" filled="f" stroked="f" strokeweight=".5pt">
                <v:textbox>
                  <w:txbxContent>
                    <w:p w14:paraId="1B5D60F4" w14:textId="77777777" w:rsidR="00700904" w:rsidRPr="0004230F" w:rsidRDefault="00700904" w:rsidP="00700904">
                      <w:pPr>
                        <w:rPr>
                          <w:rFonts w:ascii="Copperplate Gothic Bold" w:hAnsi="Copperplate Gothic Bold"/>
                          <w:color w:val="66CCFF"/>
                          <w:sz w:val="36"/>
                        </w:rPr>
                      </w:pPr>
                      <w:r w:rsidRPr="0004230F">
                        <w:rPr>
                          <w:rFonts w:ascii="Copperplate Gothic Bold" w:hAnsi="Copperplate Gothic Bold"/>
                          <w:color w:val="66CCFF"/>
                          <w:sz w:val="36"/>
                        </w:rPr>
                        <w:t>WWW.OLSMEMPHIS.COM</w:t>
                      </w:r>
                    </w:p>
                  </w:txbxContent>
                </v:textbox>
                <w10:wrap anchorx="margin"/>
              </v:shape>
            </w:pict>
          </mc:Fallback>
        </mc:AlternateContent>
      </w:r>
      <w:r w:rsidR="00D71A19">
        <w:rPr>
          <w:rFonts w:ascii="Amasis MT Pro Medium" w:hAnsi="Amasis MT Pro Medium"/>
          <w:noProof/>
        </w:rPr>
        <mc:AlternateContent>
          <mc:Choice Requires="wps">
            <w:drawing>
              <wp:anchor distT="0" distB="0" distL="114300" distR="114300" simplePos="0" relativeHeight="251674624" behindDoc="1" locked="0" layoutInCell="1" allowOverlap="1" wp14:anchorId="4E59D767" wp14:editId="54203CB4">
                <wp:simplePos x="0" y="0"/>
                <wp:positionH relativeFrom="column">
                  <wp:posOffset>-28575</wp:posOffset>
                </wp:positionH>
                <wp:positionV relativeFrom="paragraph">
                  <wp:posOffset>6000750</wp:posOffset>
                </wp:positionV>
                <wp:extent cx="3413125" cy="2543175"/>
                <wp:effectExtent l="0" t="0" r="0" b="9525"/>
                <wp:wrapNone/>
                <wp:docPr id="180245357" name="Text Box 56"/>
                <wp:cNvGraphicFramePr/>
                <a:graphic xmlns:a="http://schemas.openxmlformats.org/drawingml/2006/main">
                  <a:graphicData uri="http://schemas.microsoft.com/office/word/2010/wordprocessingShape">
                    <wps:wsp>
                      <wps:cNvSpPr txBox="1"/>
                      <wps:spPr>
                        <a:xfrm>
                          <a:off x="0" y="0"/>
                          <a:ext cx="3413125" cy="2543175"/>
                        </a:xfrm>
                        <a:prstGeom prst="rect">
                          <a:avLst/>
                        </a:prstGeom>
                        <a:solidFill>
                          <a:schemeClr val="lt1"/>
                        </a:solidFill>
                        <a:ln w="6350">
                          <a:noFill/>
                        </a:ln>
                      </wps:spPr>
                      <wps:txbx>
                        <w:txbxContent>
                          <w:p w14:paraId="303DEB1B" w14:textId="77777777" w:rsidR="00D71A19" w:rsidRPr="00F93DF4" w:rsidRDefault="00D71A19" w:rsidP="00D71A19">
                            <w:pPr>
                              <w:rPr>
                                <w:rFonts w:ascii="Amasis MT Pro" w:hAnsi="Amasis MT Pro"/>
                                <w:color w:val="7030A0"/>
                                <w:sz w:val="28"/>
                                <w:szCs w:val="24"/>
                              </w:rPr>
                            </w:pPr>
                            <w:r w:rsidRPr="00F93DF4">
                              <w:rPr>
                                <w:rFonts w:ascii="Amasis MT Pro" w:hAnsi="Amasis MT Pro"/>
                                <w:color w:val="7030A0"/>
                                <w:sz w:val="28"/>
                                <w:szCs w:val="24"/>
                              </w:rPr>
                              <w:t xml:space="preserve">Altar flowers </w:t>
                            </w:r>
                          </w:p>
                          <w:p w14:paraId="238442F2" w14:textId="5706858A" w:rsidR="00D71A19" w:rsidRPr="00F93DF4" w:rsidRDefault="00D71A19" w:rsidP="00D71A19">
                            <w:pPr>
                              <w:rPr>
                                <w:rFonts w:ascii="Amasis MT Pro" w:hAnsi="Amasis MT Pro"/>
                                <w:color w:val="66CCFF"/>
                                <w:sz w:val="24"/>
                                <w:szCs w:val="24"/>
                              </w:rPr>
                            </w:pPr>
                            <w:r w:rsidRPr="00F93DF4">
                              <w:rPr>
                                <w:rFonts w:ascii="Amasis MT Pro" w:hAnsi="Amasis MT Pro"/>
                                <w:color w:val="538135" w:themeColor="accent6" w:themeShade="BF"/>
                                <w:sz w:val="28"/>
                                <w:szCs w:val="24"/>
                              </w:rPr>
                              <w:t>flores</w:t>
                            </w:r>
                          </w:p>
                          <w:p w14:paraId="2409126F" w14:textId="77777777" w:rsidR="00D71A19" w:rsidRPr="00F93DF4" w:rsidRDefault="00D71A19" w:rsidP="00D71A19">
                            <w:pPr>
                              <w:rPr>
                                <w:rFonts w:ascii="Amasis MT Pro" w:hAnsi="Amasis MT Pro"/>
                                <w:sz w:val="18"/>
                                <w:szCs w:val="24"/>
                              </w:rPr>
                            </w:pPr>
                            <w:r w:rsidRPr="00F93DF4">
                              <w:rPr>
                                <w:rFonts w:ascii="Amasis MT Pro" w:hAnsi="Amasis MT Pro"/>
                                <w:sz w:val="18"/>
                                <w:szCs w:val="24"/>
                              </w:rPr>
                              <w:t>To donate flowers in honor of</w:t>
                            </w:r>
                          </w:p>
                          <w:p w14:paraId="0B1501F9" w14:textId="77777777" w:rsidR="00D71A19" w:rsidRPr="00F93DF4" w:rsidRDefault="00D71A19" w:rsidP="00D71A19">
                            <w:pPr>
                              <w:rPr>
                                <w:rFonts w:ascii="Amasis MT Pro" w:hAnsi="Amasis MT Pro"/>
                                <w:bCs/>
                                <w:szCs w:val="24"/>
                              </w:rPr>
                            </w:pPr>
                            <w:r w:rsidRPr="00F93DF4">
                              <w:rPr>
                                <w:rFonts w:ascii="Amasis MT Pro" w:hAnsi="Amasis MT Pro"/>
                                <w:sz w:val="18"/>
                                <w:szCs w:val="24"/>
                              </w:rPr>
                              <w:t xml:space="preserve"> or memory of a loved one </w:t>
                            </w:r>
                            <w:r w:rsidRPr="00F93DF4">
                              <w:rPr>
                                <w:rFonts w:ascii="Amasis MT Pro" w:hAnsi="Amasis MT Pro"/>
                                <w:bCs/>
                                <w:szCs w:val="24"/>
                              </w:rPr>
                              <w:t xml:space="preserve">fill </w:t>
                            </w:r>
                          </w:p>
                          <w:p w14:paraId="3FF9522C" w14:textId="77777777" w:rsidR="00D71A19" w:rsidRPr="00F93DF4" w:rsidRDefault="00D71A19" w:rsidP="00D71A19">
                            <w:pPr>
                              <w:rPr>
                                <w:rFonts w:ascii="Amasis MT Pro" w:hAnsi="Amasis MT Pro"/>
                                <w:bCs/>
                                <w:szCs w:val="24"/>
                              </w:rPr>
                            </w:pPr>
                            <w:r w:rsidRPr="00F93DF4">
                              <w:rPr>
                                <w:rFonts w:ascii="Amasis MT Pro" w:hAnsi="Amasis MT Pro"/>
                                <w:bCs/>
                                <w:szCs w:val="24"/>
                              </w:rPr>
                              <w:t>out an envelope in the narthex</w:t>
                            </w:r>
                          </w:p>
                          <w:p w14:paraId="5AD23BF9" w14:textId="77777777" w:rsidR="00D71A19" w:rsidRPr="00F93DF4" w:rsidRDefault="00D71A19" w:rsidP="00D71A19">
                            <w:pPr>
                              <w:rPr>
                                <w:rFonts w:ascii="Amasis MT Pro" w:hAnsi="Amasis MT Pro"/>
                                <w:bCs/>
                                <w:szCs w:val="24"/>
                              </w:rPr>
                            </w:pPr>
                            <w:r w:rsidRPr="00F93DF4">
                              <w:rPr>
                                <w:rFonts w:ascii="Amasis MT Pro" w:hAnsi="Amasis MT Pro"/>
                                <w:bCs/>
                                <w:szCs w:val="24"/>
                              </w:rPr>
                              <w:t xml:space="preserve"> and place in the collection basket.</w:t>
                            </w:r>
                          </w:p>
                          <w:p w14:paraId="5CEAD6EB" w14:textId="77777777" w:rsidR="00D71A19" w:rsidRPr="00F93DF4" w:rsidRDefault="00D71A19" w:rsidP="00D71A19">
                            <w:pPr>
                              <w:rPr>
                                <w:rFonts w:ascii="Amasis MT Pro" w:hAnsi="Amasis MT Pro"/>
                                <w:b/>
                                <w:szCs w:val="24"/>
                              </w:rPr>
                            </w:pPr>
                          </w:p>
                          <w:p w14:paraId="4E539F11" w14:textId="77777777" w:rsidR="00D71A19" w:rsidRPr="0058120C" w:rsidRDefault="00D71A19" w:rsidP="00F93DF4">
                            <w:pPr>
                              <w:jc w:val="left"/>
                              <w:rPr>
                                <w:rFonts w:ascii="Amasis MT Pro" w:hAnsi="Amasis MT Pro"/>
                                <w:sz w:val="18"/>
                                <w:szCs w:val="24"/>
                                <w:lang w:val="es-AR"/>
                              </w:rPr>
                            </w:pPr>
                            <w:r w:rsidRPr="0058120C">
                              <w:rPr>
                                <w:rFonts w:ascii="Amasis MT Pro" w:hAnsi="Amasis MT Pro"/>
                                <w:sz w:val="18"/>
                                <w:szCs w:val="24"/>
                                <w:lang w:val="es-AR"/>
                              </w:rPr>
                              <w:t>Para donar flores en honor o en</w:t>
                            </w:r>
                          </w:p>
                          <w:p w14:paraId="790A2052" w14:textId="77777777" w:rsidR="00D71A19" w:rsidRPr="0058120C" w:rsidRDefault="00D71A19" w:rsidP="00F93DF4">
                            <w:pPr>
                              <w:jc w:val="left"/>
                              <w:rPr>
                                <w:rFonts w:ascii="Amasis MT Pro" w:hAnsi="Amasis MT Pro"/>
                                <w:szCs w:val="24"/>
                                <w:lang w:val="es-AR"/>
                              </w:rPr>
                            </w:pPr>
                            <w:r w:rsidRPr="0058120C">
                              <w:rPr>
                                <w:rFonts w:ascii="Amasis MT Pro" w:hAnsi="Amasis MT Pro"/>
                                <w:sz w:val="18"/>
                                <w:szCs w:val="24"/>
                                <w:lang w:val="es-AR"/>
                              </w:rPr>
                              <w:t xml:space="preserve"> memoria de un ser querido</w:t>
                            </w:r>
                            <w:r w:rsidRPr="0058120C">
                              <w:rPr>
                                <w:rFonts w:ascii="Amasis MT Pro" w:hAnsi="Amasis MT Pro"/>
                                <w:szCs w:val="24"/>
                                <w:lang w:val="es-AR"/>
                              </w:rPr>
                              <w:t>,llene un sobre en el nártex y colóquelo en la canasta de ofrenda.</w:t>
                            </w:r>
                          </w:p>
                          <w:p w14:paraId="1486DF21" w14:textId="77777777" w:rsidR="00D71A19" w:rsidRPr="0058120C" w:rsidRDefault="00D71A19" w:rsidP="00D71A19">
                            <w:pPr>
                              <w:jc w:val="left"/>
                              <w:rPr>
                                <w:rFonts w:ascii="Amasis MT Pro" w:hAnsi="Amasis MT Pro"/>
                                <w:color w:val="FF0000"/>
                                <w:sz w:val="28"/>
                                <w:szCs w:val="24"/>
                                <w:lang w:val="es-AR"/>
                              </w:rPr>
                            </w:pPr>
                          </w:p>
                          <w:p w14:paraId="1F42A9C5" w14:textId="77777777" w:rsidR="00D71A19" w:rsidRPr="0058120C" w:rsidRDefault="00D71A19">
                            <w:pP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9D767" id="Text Box 56" o:spid="_x0000_s1040" type="#_x0000_t202" style="position:absolute;left:0;text-align:left;margin-left:-2.25pt;margin-top:472.5pt;width:268.75pt;height:200.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" fillcolor="white [3201]" stroked="f" strokeweight=".5pt">
                <v:textbox>
                  <w:txbxContent>
                    <w:p w14:paraId="303DEB1B" w14:textId="77777777" w:rsidR="00D71A19" w:rsidRPr="00F93DF4" w:rsidRDefault="00D71A19" w:rsidP="00D71A19">
                      <w:pPr>
                        <w:rPr>
                          <w:rFonts w:ascii="Amasis MT Pro" w:hAnsi="Amasis MT Pro"/>
                          <w:color w:val="7030A0"/>
                          <w:sz w:val="28"/>
                          <w:szCs w:val="24"/>
                        </w:rPr>
                      </w:pPr>
                      <w:r w:rsidRPr="00F93DF4">
                        <w:rPr>
                          <w:rFonts w:ascii="Amasis MT Pro" w:hAnsi="Amasis MT Pro"/>
                          <w:color w:val="7030A0"/>
                          <w:sz w:val="28"/>
                          <w:szCs w:val="24"/>
                        </w:rPr>
                        <w:t xml:space="preserve">Altar flowers </w:t>
                      </w:r>
                    </w:p>
                    <w:p w14:paraId="238442F2" w14:textId="5706858A" w:rsidR="00D71A19" w:rsidRPr="00F93DF4" w:rsidRDefault="00D71A19" w:rsidP="00D71A19">
                      <w:pPr>
                        <w:rPr>
                          <w:rFonts w:ascii="Amasis MT Pro" w:hAnsi="Amasis MT Pro"/>
                          <w:color w:val="66CCFF"/>
                          <w:sz w:val="24"/>
                          <w:szCs w:val="24"/>
                        </w:rPr>
                      </w:pPr>
                      <w:r w:rsidRPr="00F93DF4">
                        <w:rPr>
                          <w:rFonts w:ascii="Amasis MT Pro" w:hAnsi="Amasis MT Pro"/>
                          <w:color w:val="538135" w:themeColor="accent6" w:themeShade="BF"/>
                          <w:sz w:val="28"/>
                          <w:szCs w:val="24"/>
                        </w:rPr>
                        <w:t>flores</w:t>
                      </w:r>
                    </w:p>
                    <w:p w14:paraId="2409126F" w14:textId="77777777" w:rsidR="00D71A19" w:rsidRPr="00F93DF4" w:rsidRDefault="00D71A19" w:rsidP="00D71A19">
                      <w:pPr>
                        <w:rPr>
                          <w:rFonts w:ascii="Amasis MT Pro" w:hAnsi="Amasis MT Pro"/>
                          <w:sz w:val="18"/>
                          <w:szCs w:val="24"/>
                        </w:rPr>
                      </w:pPr>
                      <w:r w:rsidRPr="00F93DF4">
                        <w:rPr>
                          <w:rFonts w:ascii="Amasis MT Pro" w:hAnsi="Amasis MT Pro"/>
                          <w:sz w:val="18"/>
                          <w:szCs w:val="24"/>
                        </w:rPr>
                        <w:t>To donate flowers in honor of</w:t>
                      </w:r>
                    </w:p>
                    <w:p w14:paraId="0B1501F9" w14:textId="77777777" w:rsidR="00D71A19" w:rsidRPr="00F93DF4" w:rsidRDefault="00D71A19" w:rsidP="00D71A19">
                      <w:pPr>
                        <w:rPr>
                          <w:rFonts w:ascii="Amasis MT Pro" w:hAnsi="Amasis MT Pro"/>
                          <w:bCs/>
                          <w:szCs w:val="24"/>
                        </w:rPr>
                      </w:pPr>
                      <w:r w:rsidRPr="00F93DF4">
                        <w:rPr>
                          <w:rFonts w:ascii="Amasis MT Pro" w:hAnsi="Amasis MT Pro"/>
                          <w:sz w:val="18"/>
                          <w:szCs w:val="24"/>
                        </w:rPr>
                        <w:t xml:space="preserve"> or memory of a loved one </w:t>
                      </w:r>
                      <w:r w:rsidRPr="00F93DF4">
                        <w:rPr>
                          <w:rFonts w:ascii="Amasis MT Pro" w:hAnsi="Amasis MT Pro"/>
                          <w:bCs/>
                          <w:szCs w:val="24"/>
                        </w:rPr>
                        <w:t xml:space="preserve">fill </w:t>
                      </w:r>
                    </w:p>
                    <w:p w14:paraId="3FF9522C" w14:textId="77777777" w:rsidR="00D71A19" w:rsidRPr="00F93DF4" w:rsidRDefault="00D71A19" w:rsidP="00D71A19">
                      <w:pPr>
                        <w:rPr>
                          <w:rFonts w:ascii="Amasis MT Pro" w:hAnsi="Amasis MT Pro"/>
                          <w:bCs/>
                          <w:szCs w:val="24"/>
                        </w:rPr>
                      </w:pPr>
                      <w:r w:rsidRPr="00F93DF4">
                        <w:rPr>
                          <w:rFonts w:ascii="Amasis MT Pro" w:hAnsi="Amasis MT Pro"/>
                          <w:bCs/>
                          <w:szCs w:val="24"/>
                        </w:rPr>
                        <w:t>out an envelope in the narthex</w:t>
                      </w:r>
                    </w:p>
                    <w:p w14:paraId="5AD23BF9" w14:textId="77777777" w:rsidR="00D71A19" w:rsidRPr="00F93DF4" w:rsidRDefault="00D71A19" w:rsidP="00D71A19">
                      <w:pPr>
                        <w:rPr>
                          <w:rFonts w:ascii="Amasis MT Pro" w:hAnsi="Amasis MT Pro"/>
                          <w:bCs/>
                          <w:szCs w:val="24"/>
                        </w:rPr>
                      </w:pPr>
                      <w:r w:rsidRPr="00F93DF4">
                        <w:rPr>
                          <w:rFonts w:ascii="Amasis MT Pro" w:hAnsi="Amasis MT Pro"/>
                          <w:bCs/>
                          <w:szCs w:val="24"/>
                        </w:rPr>
                        <w:t xml:space="preserve"> and place in the collection basket.</w:t>
                      </w:r>
                    </w:p>
                    <w:p w14:paraId="5CEAD6EB" w14:textId="77777777" w:rsidR="00D71A19" w:rsidRPr="00F93DF4" w:rsidRDefault="00D71A19" w:rsidP="00D71A19">
                      <w:pPr>
                        <w:rPr>
                          <w:rFonts w:ascii="Amasis MT Pro" w:hAnsi="Amasis MT Pro"/>
                          <w:b/>
                          <w:szCs w:val="24"/>
                        </w:rPr>
                      </w:pPr>
                    </w:p>
                    <w:p w14:paraId="4E539F11" w14:textId="77777777" w:rsidR="00D71A19" w:rsidRPr="0058120C" w:rsidRDefault="00D71A19" w:rsidP="00F93DF4">
                      <w:pPr>
                        <w:jc w:val="left"/>
                        <w:rPr>
                          <w:rFonts w:ascii="Amasis MT Pro" w:hAnsi="Amasis MT Pro"/>
                          <w:sz w:val="18"/>
                          <w:szCs w:val="24"/>
                          <w:lang w:val="es-AR"/>
                        </w:rPr>
                      </w:pPr>
                      <w:r w:rsidRPr="0058120C">
                        <w:rPr>
                          <w:rFonts w:ascii="Amasis MT Pro" w:hAnsi="Amasis MT Pro"/>
                          <w:sz w:val="18"/>
                          <w:szCs w:val="24"/>
                          <w:lang w:val="es-AR"/>
                        </w:rPr>
                        <w:t>Para donar flores en honor o en</w:t>
                      </w:r>
                    </w:p>
                    <w:p w14:paraId="790A2052" w14:textId="77777777" w:rsidR="00D71A19" w:rsidRPr="0058120C" w:rsidRDefault="00D71A19" w:rsidP="00F93DF4">
                      <w:pPr>
                        <w:jc w:val="left"/>
                        <w:rPr>
                          <w:rFonts w:ascii="Amasis MT Pro" w:hAnsi="Amasis MT Pro"/>
                          <w:szCs w:val="24"/>
                          <w:lang w:val="es-AR"/>
                        </w:rPr>
                      </w:pPr>
                      <w:r w:rsidRPr="0058120C">
                        <w:rPr>
                          <w:rFonts w:ascii="Amasis MT Pro" w:hAnsi="Amasis MT Pro"/>
                          <w:sz w:val="18"/>
                          <w:szCs w:val="24"/>
                          <w:lang w:val="es-AR"/>
                        </w:rPr>
                        <w:t xml:space="preserve"> memoria de un ser querido</w:t>
                      </w:r>
                      <w:r w:rsidRPr="0058120C">
                        <w:rPr>
                          <w:rFonts w:ascii="Amasis MT Pro" w:hAnsi="Amasis MT Pro"/>
                          <w:szCs w:val="24"/>
                          <w:lang w:val="es-AR"/>
                        </w:rPr>
                        <w:t>,llene un sobre en el nártex y colóquelo en la canasta de ofrenda.</w:t>
                      </w:r>
                    </w:p>
                    <w:p w14:paraId="1486DF21" w14:textId="77777777" w:rsidR="00D71A19" w:rsidRPr="0058120C" w:rsidRDefault="00D71A19" w:rsidP="00D71A19">
                      <w:pPr>
                        <w:jc w:val="left"/>
                        <w:rPr>
                          <w:rFonts w:ascii="Amasis MT Pro" w:hAnsi="Amasis MT Pro"/>
                          <w:color w:val="FF0000"/>
                          <w:sz w:val="28"/>
                          <w:szCs w:val="24"/>
                          <w:lang w:val="es-AR"/>
                        </w:rPr>
                      </w:pPr>
                    </w:p>
                    <w:p w14:paraId="1F42A9C5" w14:textId="77777777" w:rsidR="00D71A19" w:rsidRPr="0058120C" w:rsidRDefault="00D71A19">
                      <w:pPr>
                        <w:rPr>
                          <w:lang w:val="es-AR"/>
                        </w:rPr>
                      </w:pPr>
                    </w:p>
                  </w:txbxContent>
                </v:textbox>
              </v:shape>
            </w:pict>
          </mc:Fallback>
        </mc:AlternateContent>
      </w:r>
      <w:r w:rsidR="00B72546">
        <w:rPr>
          <w:rFonts w:ascii="Amasis MT Pro Medium" w:hAnsi="Amasis MT Pro Medium"/>
        </w:rPr>
        <w:br w:type="page"/>
      </w:r>
    </w:p>
    <w:p w14:paraId="73171D88" w14:textId="1E2E610F" w:rsidR="00985379" w:rsidRDefault="0079198D">
      <w:pPr>
        <w:rPr>
          <w:rFonts w:ascii="Amasis MT Pro Medium" w:hAnsi="Amasis MT Pro Medium"/>
        </w:rPr>
      </w:pPr>
      <w:r>
        <w:rPr>
          <w:rFonts w:ascii="Amasis MT Pro Medium" w:hAnsi="Amasis MT Pro Medium"/>
          <w:noProof/>
        </w:rPr>
        <w:lastRenderedPageBreak/>
        <mc:AlternateContent>
          <mc:Choice Requires="wps">
            <w:drawing>
              <wp:anchor distT="0" distB="0" distL="114300" distR="114300" simplePos="0" relativeHeight="251651072" behindDoc="0" locked="0" layoutInCell="1" allowOverlap="1" wp14:anchorId="7FE92849" wp14:editId="05492395">
                <wp:simplePos x="0" y="0"/>
                <wp:positionH relativeFrom="margin">
                  <wp:posOffset>3527946</wp:posOffset>
                </wp:positionH>
                <wp:positionV relativeFrom="paragraph">
                  <wp:posOffset>-191069</wp:posOffset>
                </wp:positionV>
                <wp:extent cx="3438525" cy="5206621"/>
                <wp:effectExtent l="0" t="0" r="9525" b="0"/>
                <wp:wrapNone/>
                <wp:docPr id="1279455755" name="Text Box 1279455755"/>
                <wp:cNvGraphicFramePr/>
                <a:graphic xmlns:a="http://schemas.openxmlformats.org/drawingml/2006/main">
                  <a:graphicData uri="http://schemas.microsoft.com/office/word/2010/wordprocessingShape">
                    <wps:wsp>
                      <wps:cNvSpPr txBox="1"/>
                      <wps:spPr>
                        <a:xfrm>
                          <a:off x="0" y="0"/>
                          <a:ext cx="3438525" cy="520662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76E7" w14:textId="77777777" w:rsidR="009D5C33" w:rsidRPr="00E2632E" w:rsidRDefault="009D5C33" w:rsidP="006936FB">
                            <w:pPr>
                              <w:pStyle w:val="Style1"/>
                              <w:rPr>
                                <w:sz w:val="18"/>
                              </w:rPr>
                            </w:pPr>
                            <w:r w:rsidRPr="00E2632E">
                              <w:t>Readings for the week</w:t>
                            </w:r>
                          </w:p>
                          <w:p w14:paraId="744B4695" w14:textId="77777777" w:rsidR="0051749E" w:rsidRPr="00FB17EF" w:rsidRDefault="0051749E" w:rsidP="00541868">
                            <w:pPr>
                              <w:spacing w:line="240" w:lineRule="auto"/>
                              <w:rPr>
                                <w:rFonts w:ascii="Times New Roman" w:hAnsi="Times New Roman" w:cs="Times New Roman"/>
                                <w:bCs/>
                                <w:sz w:val="18"/>
                              </w:rPr>
                            </w:pPr>
                          </w:p>
                          <w:p w14:paraId="27E168F4" w14:textId="362C830D" w:rsidR="008C29E8" w:rsidRDefault="009D5C33" w:rsidP="00824900">
                            <w:pPr>
                              <w:spacing w:line="240" w:lineRule="auto"/>
                              <w:rPr>
                                <w:rFonts w:ascii="Times New Roman" w:hAnsi="Times New Roman" w:cs="Times New Roman"/>
                                <w:b/>
                                <w:szCs w:val="22"/>
                              </w:rPr>
                            </w:pPr>
                            <w:r w:rsidRPr="00FB17EF">
                              <w:rPr>
                                <w:rFonts w:ascii="Times New Roman" w:hAnsi="Times New Roman" w:cs="Times New Roman"/>
                                <w:b/>
                                <w:szCs w:val="22"/>
                              </w:rPr>
                              <w:t>Sunday:</w:t>
                            </w:r>
                          </w:p>
                          <w:p w14:paraId="643BC8ED" w14:textId="77777777" w:rsidR="00FB4850" w:rsidRDefault="00824900" w:rsidP="00824900">
                            <w:pPr>
                              <w:spacing w:line="240" w:lineRule="auto"/>
                            </w:pPr>
                            <w:r>
                              <w:rPr>
                                <w:rFonts w:ascii="Times New Roman" w:hAnsi="Times New Roman" w:cs="Times New Roman"/>
                                <w:szCs w:val="22"/>
                              </w:rPr>
                              <w:t xml:space="preserve">      </w:t>
                            </w:r>
                            <w:r w:rsidRPr="00824900">
                              <w:rPr>
                                <w:rFonts w:ascii="Times New Roman" w:hAnsi="Times New Roman" w:cs="Times New Roman"/>
                                <w:szCs w:val="22"/>
                              </w:rPr>
                              <w:t>Isaiah 7:10-14</w:t>
                            </w:r>
                            <w:r>
                              <w:rPr>
                                <w:rFonts w:ascii="Times New Roman" w:hAnsi="Times New Roman" w:cs="Times New Roman"/>
                                <w:szCs w:val="22"/>
                              </w:rPr>
                              <w:t>,</w:t>
                            </w:r>
                            <w:r w:rsidR="00FB4850" w:rsidRPr="00FB4850">
                              <w:t xml:space="preserve"> </w:t>
                            </w:r>
                          </w:p>
                          <w:p w14:paraId="31B1D728" w14:textId="77777777" w:rsidR="00FB4850" w:rsidRDefault="00FB4850" w:rsidP="00824900">
                            <w:pPr>
                              <w:spacing w:line="240" w:lineRule="auto"/>
                            </w:pPr>
                          </w:p>
                          <w:p w14:paraId="45B19A63" w14:textId="64F464A8" w:rsidR="00824900" w:rsidRDefault="00FB4850" w:rsidP="00824900">
                            <w:pPr>
                              <w:spacing w:line="240" w:lineRule="auto"/>
                              <w:rPr>
                                <w:rFonts w:ascii="Times New Roman" w:hAnsi="Times New Roman" w:cs="Times New Roman"/>
                                <w:szCs w:val="22"/>
                              </w:rPr>
                            </w:pPr>
                            <w:r>
                              <w:t xml:space="preserve">       </w:t>
                            </w:r>
                            <w:r w:rsidRPr="00FB4850">
                              <w:rPr>
                                <w:rFonts w:ascii="Times New Roman" w:hAnsi="Times New Roman" w:cs="Times New Roman"/>
                                <w:szCs w:val="22"/>
                              </w:rPr>
                              <w:t>Psalm 24:1-2, 3-4, 5-6.</w:t>
                            </w:r>
                          </w:p>
                          <w:p w14:paraId="486F18DE" w14:textId="7FABD539" w:rsidR="00775672" w:rsidRPr="00824900" w:rsidRDefault="00775672" w:rsidP="00824900">
                            <w:pPr>
                              <w:spacing w:line="240" w:lineRule="auto"/>
                              <w:rPr>
                                <w:rFonts w:ascii="Times New Roman" w:hAnsi="Times New Roman" w:cs="Times New Roman"/>
                                <w:szCs w:val="22"/>
                              </w:rPr>
                            </w:pPr>
                            <w:r>
                              <w:rPr>
                                <w:rFonts w:ascii="Times New Roman" w:hAnsi="Times New Roman" w:cs="Times New Roman"/>
                                <w:szCs w:val="22"/>
                              </w:rPr>
                              <w:t xml:space="preserve">      </w:t>
                            </w:r>
                          </w:p>
                          <w:p w14:paraId="143405A0" w14:textId="77777777" w:rsidR="0006341D" w:rsidRDefault="00775672" w:rsidP="0006341D">
                            <w:pPr>
                              <w:spacing w:line="240" w:lineRule="auto"/>
                              <w:jc w:val="left"/>
                            </w:pPr>
                            <w:r>
                              <w:t xml:space="preserve">       </w:t>
                            </w:r>
                            <w:r w:rsidRPr="00775672">
                              <w:t>Romans 1:1-7</w:t>
                            </w:r>
                          </w:p>
                          <w:p w14:paraId="4781DC4D" w14:textId="0F7961E9" w:rsidR="002F2794" w:rsidRPr="0006341D" w:rsidRDefault="0006341D" w:rsidP="0006341D">
                            <w:pPr>
                              <w:spacing w:line="240" w:lineRule="auto"/>
                              <w:jc w:val="left"/>
                            </w:pPr>
                            <w:r>
                              <w:t xml:space="preserve">       </w:t>
                            </w:r>
                            <w:r w:rsidRPr="0006341D">
                              <w:rPr>
                                <w:rFonts w:ascii="Times New Roman" w:hAnsi="Times New Roman" w:cs="Times New Roman"/>
                              </w:rPr>
                              <w:t>Matthew 1:18-24</w:t>
                            </w:r>
                          </w:p>
                          <w:p w14:paraId="7C1A7714" w14:textId="4E08D212" w:rsidR="009D5C33" w:rsidRDefault="009D5C33" w:rsidP="00494FAD">
                            <w:pPr>
                              <w:spacing w:line="240" w:lineRule="auto"/>
                              <w:jc w:val="left"/>
                              <w:rPr>
                                <w:rFonts w:ascii="Times New Roman" w:hAnsi="Times New Roman" w:cs="Times New Roman"/>
                                <w:b/>
                                <w:bCs/>
                              </w:rPr>
                            </w:pPr>
                            <w:r w:rsidRPr="00ED4455">
                              <w:rPr>
                                <w:rFonts w:ascii="Times New Roman" w:hAnsi="Times New Roman" w:cs="Times New Roman"/>
                                <w:b/>
                                <w:bCs/>
                              </w:rPr>
                              <w:t>Monday:</w:t>
                            </w:r>
                          </w:p>
                          <w:p w14:paraId="2CF77B6F" w14:textId="77777777" w:rsidR="00284D14" w:rsidRPr="00ED4455" w:rsidRDefault="00284D14" w:rsidP="00494FAD">
                            <w:pPr>
                              <w:spacing w:line="240" w:lineRule="auto"/>
                              <w:jc w:val="left"/>
                              <w:rPr>
                                <w:rFonts w:ascii="Times New Roman" w:hAnsi="Times New Roman" w:cs="Times New Roman"/>
                                <w:b/>
                                <w:bCs/>
                              </w:rPr>
                            </w:pPr>
                          </w:p>
                          <w:p w14:paraId="123FECCB" w14:textId="2E9EE59F" w:rsidR="009D5C33" w:rsidRDefault="00072A9B" w:rsidP="00363A0A">
                            <w:pPr>
                              <w:spacing w:line="240" w:lineRule="auto"/>
                              <w:jc w:val="left"/>
                              <w:rPr>
                                <w:color w:val="000000" w:themeColor="text1"/>
                              </w:rPr>
                            </w:pPr>
                            <w:hyperlink r:id="rId21" w:history="1">
                              <w:r w:rsidRPr="00017457">
                                <w:rPr>
                                  <w:rStyle w:val="Hyperlink"/>
                                  <w:color w:val="000000" w:themeColor="text1"/>
                                  <w:u w:val="none"/>
                                </w:rPr>
                                <w:t>1 Samuel 1:24-28</w:t>
                              </w:r>
                            </w:hyperlink>
                            <w:r w:rsidR="004E2383" w:rsidRPr="00017457">
                              <w:rPr>
                                <w:color w:val="000000" w:themeColor="text1"/>
                              </w:rPr>
                              <w:t xml:space="preserve">  /</w:t>
                            </w:r>
                            <w:hyperlink r:id="rId22" w:history="1">
                              <w:r w:rsidR="00955546" w:rsidRPr="00017457">
                                <w:rPr>
                                  <w:rStyle w:val="Hyperlink"/>
                                  <w:color w:val="000000" w:themeColor="text1"/>
                                  <w:u w:val="none"/>
                                </w:rPr>
                                <w:t>1 Samuel 2:1, 4-5, 6-7, 8abcd</w:t>
                              </w:r>
                            </w:hyperlink>
                            <w:r w:rsidR="004E2383" w:rsidRPr="00017457">
                              <w:rPr>
                                <w:color w:val="000000" w:themeColor="text1"/>
                              </w:rPr>
                              <w:t xml:space="preserve"> </w:t>
                            </w:r>
                            <w:r w:rsidR="000505E5" w:rsidRPr="00017457">
                              <w:rPr>
                                <w:color w:val="000000" w:themeColor="text1"/>
                              </w:rPr>
                              <w:t xml:space="preserve">/ </w:t>
                            </w:r>
                            <w:hyperlink r:id="rId23" w:history="1">
                              <w:r w:rsidR="00017457" w:rsidRPr="00017457">
                                <w:rPr>
                                  <w:rStyle w:val="Hyperlink"/>
                                  <w:color w:val="000000" w:themeColor="text1"/>
                                  <w:u w:val="none"/>
                                </w:rPr>
                                <w:t>Luke 1:46-56</w:t>
                              </w:r>
                            </w:hyperlink>
                          </w:p>
                          <w:p w14:paraId="0E9FCDB0" w14:textId="77777777" w:rsidR="00284D14" w:rsidRPr="00017457" w:rsidRDefault="00284D14" w:rsidP="00363A0A">
                            <w:pPr>
                              <w:spacing w:line="240" w:lineRule="auto"/>
                              <w:jc w:val="left"/>
                              <w:rPr>
                                <w:rFonts w:ascii="Times New Roman" w:hAnsi="Times New Roman" w:cs="Times New Roman"/>
                                <w:color w:val="000000" w:themeColor="text1"/>
                              </w:rPr>
                            </w:pPr>
                          </w:p>
                          <w:p w14:paraId="13B500AC" w14:textId="77777777" w:rsidR="006C1DAA" w:rsidRDefault="006C1DAA" w:rsidP="000505E5">
                            <w:pPr>
                              <w:spacing w:line="240" w:lineRule="auto"/>
                              <w:jc w:val="left"/>
                              <w:rPr>
                                <w:b/>
                                <w:bCs/>
                              </w:rPr>
                            </w:pPr>
                            <w:r w:rsidRPr="006C1DAA">
                              <w:rPr>
                                <w:b/>
                                <w:bCs/>
                              </w:rPr>
                              <w:t xml:space="preserve">Tuesday: </w:t>
                            </w:r>
                          </w:p>
                          <w:p w14:paraId="3048093F" w14:textId="77777777" w:rsidR="00284D14" w:rsidRPr="006C1DAA" w:rsidRDefault="00284D14" w:rsidP="000505E5">
                            <w:pPr>
                              <w:spacing w:line="240" w:lineRule="auto"/>
                              <w:jc w:val="left"/>
                              <w:rPr>
                                <w:b/>
                                <w:bCs/>
                              </w:rPr>
                            </w:pPr>
                          </w:p>
                          <w:p w14:paraId="195600FD" w14:textId="4772A1C6" w:rsidR="000505E5" w:rsidRDefault="000505E5" w:rsidP="000505E5">
                            <w:pPr>
                              <w:spacing w:line="240" w:lineRule="auto"/>
                              <w:jc w:val="left"/>
                              <w:rPr>
                                <w:rFonts w:ascii="Times New Roman" w:hAnsi="Times New Roman" w:cs="Times New Roman"/>
                              </w:rPr>
                            </w:pPr>
                            <w:hyperlink r:id="rId24" w:history="1">
                              <w:r w:rsidRPr="00ED4455">
                                <w:rPr>
                                  <w:rStyle w:val="Hyperlink"/>
                                  <w:color w:val="auto"/>
                                  <w:u w:val="none"/>
                                </w:rPr>
                                <w:t>Colossians 2:6-15</w:t>
                              </w:r>
                            </w:hyperlink>
                            <w:r w:rsidRPr="00ED4455">
                              <w:t xml:space="preserve"> / </w:t>
                            </w:r>
                            <w:hyperlink r:id="rId25" w:history="1">
                              <w:r w:rsidR="00E840F0" w:rsidRPr="00ED4455">
                                <w:rPr>
                                  <w:rStyle w:val="Hyperlink"/>
                                  <w:color w:val="auto"/>
                                  <w:u w:val="none"/>
                                </w:rPr>
                                <w:t>Psalm 145:1b-2, 8-9, 10-11</w:t>
                              </w:r>
                            </w:hyperlink>
                            <w:r w:rsidR="00E840F0" w:rsidRPr="00ED4455">
                              <w:t xml:space="preserve"> / </w:t>
                            </w:r>
                            <w:hyperlink r:id="rId26" w:history="1">
                              <w:r w:rsidR="00E840F0" w:rsidRPr="00ED4455">
                                <w:rPr>
                                  <w:rStyle w:val="Hyperlink"/>
                                  <w:color w:val="auto"/>
                                  <w:u w:val="none"/>
                                </w:rPr>
                                <w:t>Luke 6:12-19</w:t>
                              </w:r>
                            </w:hyperlink>
                            <w:r w:rsidRPr="00ED4455">
                              <w:rPr>
                                <w:rFonts w:ascii="Times New Roman" w:hAnsi="Times New Roman" w:cs="Times New Roman"/>
                              </w:rPr>
                              <w:t xml:space="preserve"> </w:t>
                            </w:r>
                          </w:p>
                          <w:p w14:paraId="567ABE2F" w14:textId="77777777" w:rsidR="00284D14" w:rsidRPr="00ED4455" w:rsidRDefault="00284D14" w:rsidP="000505E5">
                            <w:pPr>
                              <w:spacing w:line="240" w:lineRule="auto"/>
                              <w:jc w:val="left"/>
                              <w:rPr>
                                <w:rFonts w:ascii="Times New Roman" w:hAnsi="Times New Roman" w:cs="Times New Roman"/>
                              </w:rPr>
                            </w:pPr>
                          </w:p>
                          <w:p w14:paraId="7BBCF4BE" w14:textId="0C0BF72C" w:rsidR="009D5C33" w:rsidRDefault="009D5C33" w:rsidP="00363A0A">
                            <w:pPr>
                              <w:spacing w:line="240" w:lineRule="auto"/>
                              <w:jc w:val="left"/>
                              <w:rPr>
                                <w:rFonts w:ascii="Times New Roman" w:hAnsi="Times New Roman" w:cs="Times New Roman"/>
                                <w:b/>
                                <w:bCs/>
                              </w:rPr>
                            </w:pPr>
                            <w:r w:rsidRPr="00ED4455">
                              <w:rPr>
                                <w:rFonts w:ascii="Times New Roman" w:hAnsi="Times New Roman" w:cs="Times New Roman"/>
                                <w:b/>
                                <w:bCs/>
                              </w:rPr>
                              <w:t>Wednesday:</w:t>
                            </w:r>
                          </w:p>
                          <w:p w14:paraId="5AF84B0D" w14:textId="77777777" w:rsidR="00284D14" w:rsidRPr="00ED4455" w:rsidRDefault="00284D14" w:rsidP="00363A0A">
                            <w:pPr>
                              <w:spacing w:line="240" w:lineRule="auto"/>
                              <w:jc w:val="left"/>
                              <w:rPr>
                                <w:rFonts w:ascii="Times New Roman" w:hAnsi="Times New Roman" w:cs="Times New Roman"/>
                                <w:b/>
                                <w:bCs/>
                              </w:rPr>
                            </w:pPr>
                          </w:p>
                          <w:p w14:paraId="6D553EF3" w14:textId="77777777" w:rsidR="00284D14" w:rsidRDefault="00FA693C" w:rsidP="00363A0A">
                            <w:pPr>
                              <w:spacing w:line="240" w:lineRule="auto"/>
                              <w:jc w:val="left"/>
                            </w:pPr>
                            <w:r w:rsidRPr="00FA693C">
                              <w:t>Malachi 3:1-4, 23-24</w:t>
                            </w:r>
                            <w:hyperlink r:id="rId27" w:history="1"/>
                            <w:r w:rsidR="00E840F0" w:rsidRPr="00ED4455">
                              <w:t xml:space="preserve"> / </w:t>
                            </w:r>
                            <w:r w:rsidR="005B73B8" w:rsidRPr="005B73B8">
                              <w:t>Psalm 25:4-5ab, 8-9, 10 and 14</w:t>
                            </w:r>
                            <w:r w:rsidR="00701AD9" w:rsidRPr="00ED4455">
                              <w:t xml:space="preserve">/ </w:t>
                            </w:r>
                            <w:r w:rsidR="000820F6" w:rsidRPr="000820F6">
                              <w:t>Luke 1:57-66</w:t>
                            </w:r>
                          </w:p>
                          <w:p w14:paraId="31A4551D" w14:textId="1EA2F9C8" w:rsidR="00701AD9" w:rsidRPr="00ED4455" w:rsidRDefault="00701AD9" w:rsidP="00363A0A">
                            <w:pPr>
                              <w:spacing w:line="240" w:lineRule="auto"/>
                              <w:jc w:val="left"/>
                            </w:pPr>
                            <w:hyperlink r:id="rId28" w:history="1"/>
                          </w:p>
                          <w:p w14:paraId="55B2DF32" w14:textId="48DBC1BD" w:rsidR="009D5C33" w:rsidRDefault="009D5C33" w:rsidP="00363A0A">
                            <w:pPr>
                              <w:spacing w:line="240" w:lineRule="auto"/>
                              <w:jc w:val="left"/>
                              <w:rPr>
                                <w:rFonts w:ascii="Times New Roman" w:hAnsi="Times New Roman" w:cs="Times New Roman"/>
                                <w:b/>
                                <w:bCs/>
                              </w:rPr>
                            </w:pPr>
                            <w:r w:rsidRPr="00ED4455">
                              <w:rPr>
                                <w:rFonts w:ascii="Times New Roman" w:hAnsi="Times New Roman" w:cs="Times New Roman"/>
                                <w:b/>
                                <w:bCs/>
                              </w:rPr>
                              <w:t>Thursday:</w:t>
                            </w:r>
                          </w:p>
                          <w:p w14:paraId="0E3EE9FB" w14:textId="77777777" w:rsidR="00284D14" w:rsidRPr="00ED4455" w:rsidRDefault="00284D14" w:rsidP="00363A0A">
                            <w:pPr>
                              <w:spacing w:line="240" w:lineRule="auto"/>
                              <w:jc w:val="left"/>
                              <w:rPr>
                                <w:rFonts w:ascii="Times New Roman" w:hAnsi="Times New Roman" w:cs="Times New Roman"/>
                                <w:b/>
                                <w:bCs/>
                              </w:rPr>
                            </w:pPr>
                          </w:p>
                          <w:p w14:paraId="666C6CC0" w14:textId="356CF4AE" w:rsidR="0051098E" w:rsidRPr="00ED4455" w:rsidRDefault="00BF0FD7" w:rsidP="00363A0A">
                            <w:pPr>
                              <w:spacing w:line="240" w:lineRule="auto"/>
                              <w:jc w:val="left"/>
                            </w:pPr>
                            <w:r w:rsidRPr="00BF0FD7">
                              <w:t>Isaiah 52:7-10</w:t>
                            </w:r>
                            <w:r w:rsidR="00701AD9" w:rsidRPr="00ED4455">
                              <w:t>/</w:t>
                            </w:r>
                            <w:r w:rsidR="00707FC1" w:rsidRPr="00707FC1">
                              <w:t>Psalm 98:1, 2-3, 3-4, 5-6.</w:t>
                            </w:r>
                            <w:r w:rsidR="00707FC1" w:rsidRPr="00ED4455">
                              <w:t xml:space="preserve"> /</w:t>
                            </w:r>
                            <w:r w:rsidR="00B05AF8" w:rsidRPr="00B05AF8">
                              <w:t>John 1:1-18</w:t>
                            </w:r>
                            <w:hyperlink r:id="rId29" w:history="1"/>
                          </w:p>
                          <w:p w14:paraId="64680447" w14:textId="77777777" w:rsidR="00284D14" w:rsidRDefault="00284D14" w:rsidP="00363A0A">
                            <w:pPr>
                              <w:spacing w:line="240" w:lineRule="auto"/>
                              <w:jc w:val="left"/>
                              <w:rPr>
                                <w:rFonts w:ascii="Times New Roman" w:hAnsi="Times New Roman" w:cs="Times New Roman"/>
                                <w:b/>
                                <w:bCs/>
                              </w:rPr>
                            </w:pPr>
                          </w:p>
                          <w:p w14:paraId="6DF4999E" w14:textId="3F1359C7" w:rsidR="00F6785B" w:rsidRDefault="00F6785B" w:rsidP="00363A0A">
                            <w:pPr>
                              <w:spacing w:line="240" w:lineRule="auto"/>
                              <w:jc w:val="left"/>
                              <w:rPr>
                                <w:rFonts w:ascii="Times New Roman" w:hAnsi="Times New Roman" w:cs="Times New Roman"/>
                                <w:b/>
                                <w:bCs/>
                              </w:rPr>
                            </w:pPr>
                            <w:r w:rsidRPr="00ED4455">
                              <w:rPr>
                                <w:rFonts w:ascii="Times New Roman" w:hAnsi="Times New Roman" w:cs="Times New Roman"/>
                                <w:b/>
                                <w:bCs/>
                              </w:rPr>
                              <w:t>Friday</w:t>
                            </w:r>
                            <w:r w:rsidR="00284D14">
                              <w:rPr>
                                <w:rFonts w:ascii="Times New Roman" w:hAnsi="Times New Roman" w:cs="Times New Roman"/>
                                <w:b/>
                                <w:bCs/>
                              </w:rPr>
                              <w:t>:</w:t>
                            </w:r>
                          </w:p>
                          <w:p w14:paraId="732DCCB6" w14:textId="77777777" w:rsidR="00284D14" w:rsidRPr="00ED4455" w:rsidRDefault="00284D14" w:rsidP="00363A0A">
                            <w:pPr>
                              <w:spacing w:line="240" w:lineRule="auto"/>
                              <w:jc w:val="left"/>
                              <w:rPr>
                                <w:rFonts w:ascii="Times New Roman" w:hAnsi="Times New Roman" w:cs="Times New Roman"/>
                                <w:b/>
                                <w:bCs/>
                              </w:rPr>
                            </w:pPr>
                          </w:p>
                          <w:p w14:paraId="3494FD6F" w14:textId="7099CA34" w:rsidR="00811760" w:rsidRDefault="009C5F1C" w:rsidP="00363A0A">
                            <w:pPr>
                              <w:spacing w:line="240" w:lineRule="auto"/>
                              <w:jc w:val="left"/>
                            </w:pPr>
                            <w:r w:rsidRPr="009C5F1C">
                              <w:t>Acts 6:8-10; 7:54-59</w:t>
                            </w:r>
                            <w:r w:rsidR="0051098E" w:rsidRPr="00ED4455">
                              <w:t xml:space="preserve"> / </w:t>
                            </w:r>
                            <w:r w:rsidRPr="009C5F1C">
                              <w:t>Psalm 31:3cd-4, 6 and 8ab, 16bc and 17</w:t>
                            </w:r>
                            <w:r w:rsidR="00811760" w:rsidRPr="00ED4455">
                              <w:t xml:space="preserve"> /</w:t>
                            </w:r>
                            <w:r w:rsidR="004468E1" w:rsidRPr="004468E1">
                              <w:t>Matthew 10:17-22</w:t>
                            </w:r>
                          </w:p>
                          <w:p w14:paraId="5385F23B" w14:textId="6E4C3B59" w:rsidR="006211B0" w:rsidRPr="00CA4F9A" w:rsidRDefault="00CA4F9A" w:rsidP="00363A0A">
                            <w:pPr>
                              <w:spacing w:line="240" w:lineRule="auto"/>
                              <w:jc w:val="left"/>
                              <w:rPr>
                                <w:b/>
                                <w:bCs/>
                              </w:rPr>
                            </w:pPr>
                            <w:r>
                              <w:t xml:space="preserve"> </w:t>
                            </w:r>
                            <w:r w:rsidR="006C4D32" w:rsidRPr="00CA4F9A">
                              <w:rPr>
                                <w:b/>
                                <w:bCs/>
                              </w:rPr>
                              <w:t>Saturday:</w:t>
                            </w:r>
                            <w:r w:rsidR="0054513C">
                              <w:rPr>
                                <w:b/>
                                <w:bCs/>
                              </w:rPr>
                              <w:t xml:space="preserve"> </w:t>
                            </w:r>
                            <w:r w:rsidR="0054513C" w:rsidRPr="00E04CB9">
                              <w:t>1 John 1:1-4/Psalm 97:1-2, 5-6, 11-12</w:t>
                            </w:r>
                            <w:r w:rsidR="00E04CB9" w:rsidRPr="00E04CB9">
                              <w:t>/John 20:1a and 2-8</w:t>
                            </w:r>
                          </w:p>
                          <w:p w14:paraId="7C02AF34" w14:textId="77777777" w:rsidR="00284D14" w:rsidRDefault="00284D14" w:rsidP="00363A0A">
                            <w:pPr>
                              <w:spacing w:line="240" w:lineRule="auto"/>
                              <w:jc w:val="left"/>
                              <w:rPr>
                                <w:rFonts w:ascii="Times New Roman" w:hAnsi="Times New Roman" w:cs="Times New Roman"/>
                                <w:b/>
                                <w:bCs/>
                              </w:rPr>
                            </w:pPr>
                          </w:p>
                          <w:p w14:paraId="7028C665" w14:textId="77777777" w:rsidR="00284D14" w:rsidRDefault="00284D14" w:rsidP="00363A0A">
                            <w:pPr>
                              <w:spacing w:line="240" w:lineRule="auto"/>
                              <w:jc w:val="left"/>
                              <w:rPr>
                                <w:rFonts w:ascii="Times New Roman" w:hAnsi="Times New Roman" w:cs="Times New Roman"/>
                                <w:b/>
                                <w:bCs/>
                              </w:rPr>
                            </w:pPr>
                          </w:p>
                          <w:p w14:paraId="2CA9A768" w14:textId="0E08516F" w:rsidR="00E7547A" w:rsidRDefault="009D5C33" w:rsidP="00363A0A">
                            <w:pPr>
                              <w:spacing w:line="240" w:lineRule="auto"/>
                              <w:jc w:val="left"/>
                              <w:rPr>
                                <w:rFonts w:ascii="Times New Roman" w:hAnsi="Times New Roman" w:cs="Times New Roman"/>
                                <w:b/>
                                <w:bCs/>
                              </w:rPr>
                            </w:pPr>
                            <w:r w:rsidRPr="00ED4455">
                              <w:rPr>
                                <w:rFonts w:ascii="Times New Roman" w:hAnsi="Times New Roman" w:cs="Times New Roman"/>
                                <w:b/>
                                <w:bCs/>
                              </w:rPr>
                              <w:t>Saturday:</w:t>
                            </w:r>
                          </w:p>
                          <w:p w14:paraId="2477B56C" w14:textId="77777777" w:rsidR="00284D14" w:rsidRPr="00ED4455" w:rsidRDefault="00284D14" w:rsidP="00363A0A">
                            <w:pPr>
                              <w:spacing w:line="240" w:lineRule="auto"/>
                              <w:jc w:val="left"/>
                              <w:rPr>
                                <w:rFonts w:ascii="Times New Roman" w:hAnsi="Times New Roman" w:cs="Times New Roman"/>
                                <w:b/>
                                <w:bCs/>
                              </w:rPr>
                            </w:pPr>
                          </w:p>
                          <w:p w14:paraId="4CA86533" w14:textId="0B460693" w:rsidR="0051749E" w:rsidRPr="00ED4455" w:rsidRDefault="004468E1" w:rsidP="00811760">
                            <w:pPr>
                              <w:spacing w:line="240" w:lineRule="auto"/>
                              <w:jc w:val="left"/>
                              <w:rPr>
                                <w:rFonts w:ascii="Times New Roman" w:hAnsi="Times New Roman" w:cs="Times New Roman"/>
                              </w:rPr>
                            </w:pPr>
                            <w:r w:rsidRPr="004468E1">
                              <w:t>1 John 1:1-4</w:t>
                            </w:r>
                            <w:r w:rsidR="00811760" w:rsidRPr="00ED4455">
                              <w:t xml:space="preserve"> / </w:t>
                            </w:r>
                            <w:r w:rsidR="00284D14" w:rsidRPr="00284D14">
                              <w:t>Psalm 97:1-2, 5-6, 11-12</w:t>
                            </w:r>
                            <w:r w:rsidR="00ED4455" w:rsidRPr="00ED4455">
                              <w:t xml:space="preserve"> /</w:t>
                            </w:r>
                            <w:r w:rsidR="00284D14" w:rsidRPr="00284D14">
                              <w:t>John 20:1a and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849" id="Text Box 1279455755" o:spid="_x0000_s1041" type="#_x0000_t202" style="position:absolute;left:0;text-align:left;margin-left:277.8pt;margin-top:-15.05pt;width:270.75pt;height:409.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" fillcolor="#f2f2f2 [3052]" stroked="f" strokeweight=".5pt">
                <v:textbox>
                  <w:txbxContent>
                    <w:p w14:paraId="22F276E7" w14:textId="77777777" w:rsidR="009D5C33" w:rsidRPr="00E2632E" w:rsidRDefault="009D5C33" w:rsidP="006936FB">
                      <w:pPr>
                        <w:pStyle w:val="Style1"/>
                        <w:rPr>
                          <w:sz w:val="18"/>
                        </w:rPr>
                      </w:pPr>
                      <w:r w:rsidRPr="00E2632E">
                        <w:t>Readings for the week</w:t>
                      </w:r>
                    </w:p>
                    <w:p w14:paraId="744B4695" w14:textId="77777777" w:rsidR="0051749E" w:rsidRPr="00FB17EF" w:rsidRDefault="0051749E" w:rsidP="00541868">
                      <w:pPr>
                        <w:spacing w:line="240" w:lineRule="auto"/>
                        <w:rPr>
                          <w:rFonts w:ascii="Times New Roman" w:hAnsi="Times New Roman" w:cs="Times New Roman"/>
                          <w:bCs/>
                          <w:sz w:val="18"/>
                        </w:rPr>
                      </w:pPr>
                    </w:p>
                    <w:p w14:paraId="27E168F4" w14:textId="362C830D" w:rsidR="008C29E8" w:rsidRDefault="009D5C33" w:rsidP="00824900">
                      <w:pPr>
                        <w:spacing w:line="240" w:lineRule="auto"/>
                        <w:rPr>
                          <w:rFonts w:ascii="Times New Roman" w:hAnsi="Times New Roman" w:cs="Times New Roman"/>
                          <w:b/>
                          <w:szCs w:val="22"/>
                        </w:rPr>
                      </w:pPr>
                      <w:r w:rsidRPr="00FB17EF">
                        <w:rPr>
                          <w:rFonts w:ascii="Times New Roman" w:hAnsi="Times New Roman" w:cs="Times New Roman"/>
                          <w:b/>
                          <w:szCs w:val="22"/>
                        </w:rPr>
                        <w:t>Sunday:</w:t>
                      </w:r>
                    </w:p>
                    <w:p w14:paraId="643BC8ED" w14:textId="77777777" w:rsidR="00FB4850" w:rsidRDefault="00824900" w:rsidP="00824900">
                      <w:pPr>
                        <w:spacing w:line="240" w:lineRule="auto"/>
                      </w:pPr>
                      <w:r>
                        <w:rPr>
                          <w:rFonts w:ascii="Times New Roman" w:hAnsi="Times New Roman" w:cs="Times New Roman"/>
                          <w:szCs w:val="22"/>
                        </w:rPr>
                        <w:t xml:space="preserve">      </w:t>
                      </w:r>
                      <w:r w:rsidRPr="00824900">
                        <w:rPr>
                          <w:rFonts w:ascii="Times New Roman" w:hAnsi="Times New Roman" w:cs="Times New Roman"/>
                          <w:szCs w:val="22"/>
                        </w:rPr>
                        <w:t>Isaiah 7:10-14</w:t>
                      </w:r>
                      <w:r>
                        <w:rPr>
                          <w:rFonts w:ascii="Times New Roman" w:hAnsi="Times New Roman" w:cs="Times New Roman"/>
                          <w:szCs w:val="22"/>
                        </w:rPr>
                        <w:t>,</w:t>
                      </w:r>
                      <w:r w:rsidR="00FB4850" w:rsidRPr="00FB4850">
                        <w:t xml:space="preserve"> </w:t>
                      </w:r>
                    </w:p>
                    <w:p w14:paraId="31B1D728" w14:textId="77777777" w:rsidR="00FB4850" w:rsidRDefault="00FB4850" w:rsidP="00824900">
                      <w:pPr>
                        <w:spacing w:line="240" w:lineRule="auto"/>
                      </w:pPr>
                    </w:p>
                    <w:p w14:paraId="45B19A63" w14:textId="64F464A8" w:rsidR="00824900" w:rsidRDefault="00FB4850" w:rsidP="00824900">
                      <w:pPr>
                        <w:spacing w:line="240" w:lineRule="auto"/>
                        <w:rPr>
                          <w:rFonts w:ascii="Times New Roman" w:hAnsi="Times New Roman" w:cs="Times New Roman"/>
                          <w:szCs w:val="22"/>
                        </w:rPr>
                      </w:pPr>
                      <w:r>
                        <w:t xml:space="preserve">       </w:t>
                      </w:r>
                      <w:r w:rsidRPr="00FB4850">
                        <w:rPr>
                          <w:rFonts w:ascii="Times New Roman" w:hAnsi="Times New Roman" w:cs="Times New Roman"/>
                          <w:szCs w:val="22"/>
                        </w:rPr>
                        <w:t>Psalm 24:1-2, 3-4, 5-6.</w:t>
                      </w:r>
                    </w:p>
                    <w:p w14:paraId="486F18DE" w14:textId="7FABD539" w:rsidR="00775672" w:rsidRPr="00824900" w:rsidRDefault="00775672" w:rsidP="00824900">
                      <w:pPr>
                        <w:spacing w:line="240" w:lineRule="auto"/>
                        <w:rPr>
                          <w:rFonts w:ascii="Times New Roman" w:hAnsi="Times New Roman" w:cs="Times New Roman"/>
                          <w:szCs w:val="22"/>
                        </w:rPr>
                      </w:pPr>
                      <w:r>
                        <w:rPr>
                          <w:rFonts w:ascii="Times New Roman" w:hAnsi="Times New Roman" w:cs="Times New Roman"/>
                          <w:szCs w:val="22"/>
                        </w:rPr>
                        <w:t xml:space="preserve">      </w:t>
                      </w:r>
                    </w:p>
                    <w:p w14:paraId="143405A0" w14:textId="77777777" w:rsidR="0006341D" w:rsidRDefault="00775672" w:rsidP="0006341D">
                      <w:pPr>
                        <w:spacing w:line="240" w:lineRule="auto"/>
                        <w:jc w:val="left"/>
                      </w:pPr>
                      <w:r>
                        <w:t xml:space="preserve">       </w:t>
                      </w:r>
                      <w:r w:rsidRPr="00775672">
                        <w:t>Romans 1:1-7</w:t>
                      </w:r>
                    </w:p>
                    <w:p w14:paraId="4781DC4D" w14:textId="0F7961E9" w:rsidR="002F2794" w:rsidRPr="0006341D" w:rsidRDefault="0006341D" w:rsidP="0006341D">
                      <w:pPr>
                        <w:spacing w:line="240" w:lineRule="auto"/>
                        <w:jc w:val="left"/>
                      </w:pPr>
                      <w:r>
                        <w:t xml:space="preserve">       </w:t>
                      </w:r>
                      <w:r w:rsidRPr="0006341D">
                        <w:rPr>
                          <w:rFonts w:ascii="Times New Roman" w:hAnsi="Times New Roman" w:cs="Times New Roman"/>
                        </w:rPr>
                        <w:t>Matthew 1:18-24</w:t>
                      </w:r>
                    </w:p>
                    <w:p w14:paraId="7C1A7714" w14:textId="4E08D212" w:rsidR="009D5C33" w:rsidRDefault="009D5C33" w:rsidP="00494FAD">
                      <w:pPr>
                        <w:spacing w:line="240" w:lineRule="auto"/>
                        <w:jc w:val="left"/>
                        <w:rPr>
                          <w:rFonts w:ascii="Times New Roman" w:hAnsi="Times New Roman" w:cs="Times New Roman"/>
                          <w:b/>
                          <w:bCs/>
                        </w:rPr>
                      </w:pPr>
                      <w:r w:rsidRPr="00ED4455">
                        <w:rPr>
                          <w:rFonts w:ascii="Times New Roman" w:hAnsi="Times New Roman" w:cs="Times New Roman"/>
                          <w:b/>
                          <w:bCs/>
                        </w:rPr>
                        <w:t>Monday:</w:t>
                      </w:r>
                    </w:p>
                    <w:p w14:paraId="2CF77B6F" w14:textId="77777777" w:rsidR="00284D14" w:rsidRPr="00ED4455" w:rsidRDefault="00284D14" w:rsidP="00494FAD">
                      <w:pPr>
                        <w:spacing w:line="240" w:lineRule="auto"/>
                        <w:jc w:val="left"/>
                        <w:rPr>
                          <w:rFonts w:ascii="Times New Roman" w:hAnsi="Times New Roman" w:cs="Times New Roman"/>
                          <w:b/>
                          <w:bCs/>
                        </w:rPr>
                      </w:pPr>
                    </w:p>
                    <w:p w14:paraId="123FECCB" w14:textId="2E9EE59F" w:rsidR="009D5C33" w:rsidRDefault="00072A9B" w:rsidP="00363A0A">
                      <w:pPr>
                        <w:spacing w:line="240" w:lineRule="auto"/>
                        <w:jc w:val="left"/>
                        <w:rPr>
                          <w:color w:val="000000" w:themeColor="text1"/>
                        </w:rPr>
                      </w:pPr>
                      <w:hyperlink r:id="rId30" w:history="1">
                        <w:r w:rsidRPr="00017457">
                          <w:rPr>
                            <w:rStyle w:val="Hyperlink"/>
                            <w:color w:val="000000" w:themeColor="text1"/>
                            <w:u w:val="none"/>
                          </w:rPr>
                          <w:t>1 Samuel 1:24-28</w:t>
                        </w:r>
                      </w:hyperlink>
                      <w:r w:rsidR="004E2383" w:rsidRPr="00017457">
                        <w:rPr>
                          <w:color w:val="000000" w:themeColor="text1"/>
                        </w:rPr>
                        <w:t xml:space="preserve">  /</w:t>
                      </w:r>
                      <w:hyperlink r:id="rId31" w:history="1">
                        <w:r w:rsidR="00955546" w:rsidRPr="00017457">
                          <w:rPr>
                            <w:rStyle w:val="Hyperlink"/>
                            <w:color w:val="000000" w:themeColor="text1"/>
                            <w:u w:val="none"/>
                          </w:rPr>
                          <w:t>1 Samuel 2:1, 4-5, 6-7, 8abcd</w:t>
                        </w:r>
                      </w:hyperlink>
                      <w:r w:rsidR="004E2383" w:rsidRPr="00017457">
                        <w:rPr>
                          <w:color w:val="000000" w:themeColor="text1"/>
                        </w:rPr>
                        <w:t xml:space="preserve"> </w:t>
                      </w:r>
                      <w:r w:rsidR="000505E5" w:rsidRPr="00017457">
                        <w:rPr>
                          <w:color w:val="000000" w:themeColor="text1"/>
                        </w:rPr>
                        <w:t xml:space="preserve">/ </w:t>
                      </w:r>
                      <w:hyperlink r:id="rId32" w:history="1">
                        <w:r w:rsidR="00017457" w:rsidRPr="00017457">
                          <w:rPr>
                            <w:rStyle w:val="Hyperlink"/>
                            <w:color w:val="000000" w:themeColor="text1"/>
                            <w:u w:val="none"/>
                          </w:rPr>
                          <w:t>Luke 1:46-56</w:t>
                        </w:r>
                      </w:hyperlink>
                    </w:p>
                    <w:p w14:paraId="0E9FCDB0" w14:textId="77777777" w:rsidR="00284D14" w:rsidRPr="00017457" w:rsidRDefault="00284D14" w:rsidP="00363A0A">
                      <w:pPr>
                        <w:spacing w:line="240" w:lineRule="auto"/>
                        <w:jc w:val="left"/>
                        <w:rPr>
                          <w:rFonts w:ascii="Times New Roman" w:hAnsi="Times New Roman" w:cs="Times New Roman"/>
                          <w:color w:val="000000" w:themeColor="text1"/>
                        </w:rPr>
                      </w:pPr>
                    </w:p>
                    <w:p w14:paraId="13B500AC" w14:textId="77777777" w:rsidR="006C1DAA" w:rsidRDefault="006C1DAA" w:rsidP="000505E5">
                      <w:pPr>
                        <w:spacing w:line="240" w:lineRule="auto"/>
                        <w:jc w:val="left"/>
                        <w:rPr>
                          <w:b/>
                          <w:bCs/>
                        </w:rPr>
                      </w:pPr>
                      <w:r w:rsidRPr="006C1DAA">
                        <w:rPr>
                          <w:b/>
                          <w:bCs/>
                        </w:rPr>
                        <w:t xml:space="preserve">Tuesday: </w:t>
                      </w:r>
                    </w:p>
                    <w:p w14:paraId="3048093F" w14:textId="77777777" w:rsidR="00284D14" w:rsidRPr="006C1DAA" w:rsidRDefault="00284D14" w:rsidP="000505E5">
                      <w:pPr>
                        <w:spacing w:line="240" w:lineRule="auto"/>
                        <w:jc w:val="left"/>
                        <w:rPr>
                          <w:b/>
                          <w:bCs/>
                        </w:rPr>
                      </w:pPr>
                    </w:p>
                    <w:p w14:paraId="195600FD" w14:textId="4772A1C6" w:rsidR="000505E5" w:rsidRDefault="000505E5" w:rsidP="000505E5">
                      <w:pPr>
                        <w:spacing w:line="240" w:lineRule="auto"/>
                        <w:jc w:val="left"/>
                        <w:rPr>
                          <w:rFonts w:ascii="Times New Roman" w:hAnsi="Times New Roman" w:cs="Times New Roman"/>
                        </w:rPr>
                      </w:pPr>
                      <w:hyperlink r:id="rId33" w:history="1">
                        <w:r w:rsidRPr="00ED4455">
                          <w:rPr>
                            <w:rStyle w:val="Hyperlink"/>
                            <w:color w:val="auto"/>
                            <w:u w:val="none"/>
                          </w:rPr>
                          <w:t>Colossians 2:6-15</w:t>
                        </w:r>
                      </w:hyperlink>
                      <w:r w:rsidRPr="00ED4455">
                        <w:t xml:space="preserve"> / </w:t>
                      </w:r>
                      <w:hyperlink r:id="rId34" w:history="1">
                        <w:r w:rsidR="00E840F0" w:rsidRPr="00ED4455">
                          <w:rPr>
                            <w:rStyle w:val="Hyperlink"/>
                            <w:color w:val="auto"/>
                            <w:u w:val="none"/>
                          </w:rPr>
                          <w:t>Psalm 145:1b-2, 8-9, 10-11</w:t>
                        </w:r>
                      </w:hyperlink>
                      <w:r w:rsidR="00E840F0" w:rsidRPr="00ED4455">
                        <w:t xml:space="preserve"> / </w:t>
                      </w:r>
                      <w:hyperlink r:id="rId35" w:history="1">
                        <w:r w:rsidR="00E840F0" w:rsidRPr="00ED4455">
                          <w:rPr>
                            <w:rStyle w:val="Hyperlink"/>
                            <w:color w:val="auto"/>
                            <w:u w:val="none"/>
                          </w:rPr>
                          <w:t>Luke 6:12-19</w:t>
                        </w:r>
                      </w:hyperlink>
                      <w:r w:rsidRPr="00ED4455">
                        <w:rPr>
                          <w:rFonts w:ascii="Times New Roman" w:hAnsi="Times New Roman" w:cs="Times New Roman"/>
                        </w:rPr>
                        <w:t xml:space="preserve"> </w:t>
                      </w:r>
                    </w:p>
                    <w:p w14:paraId="567ABE2F" w14:textId="77777777" w:rsidR="00284D14" w:rsidRPr="00ED4455" w:rsidRDefault="00284D14" w:rsidP="000505E5">
                      <w:pPr>
                        <w:spacing w:line="240" w:lineRule="auto"/>
                        <w:jc w:val="left"/>
                        <w:rPr>
                          <w:rFonts w:ascii="Times New Roman" w:hAnsi="Times New Roman" w:cs="Times New Roman"/>
                        </w:rPr>
                      </w:pPr>
                    </w:p>
                    <w:p w14:paraId="7BBCF4BE" w14:textId="0C0BF72C" w:rsidR="009D5C33" w:rsidRDefault="009D5C33" w:rsidP="00363A0A">
                      <w:pPr>
                        <w:spacing w:line="240" w:lineRule="auto"/>
                        <w:jc w:val="left"/>
                        <w:rPr>
                          <w:rFonts w:ascii="Times New Roman" w:hAnsi="Times New Roman" w:cs="Times New Roman"/>
                          <w:b/>
                          <w:bCs/>
                        </w:rPr>
                      </w:pPr>
                      <w:r w:rsidRPr="00ED4455">
                        <w:rPr>
                          <w:rFonts w:ascii="Times New Roman" w:hAnsi="Times New Roman" w:cs="Times New Roman"/>
                          <w:b/>
                          <w:bCs/>
                        </w:rPr>
                        <w:t>Wednesday:</w:t>
                      </w:r>
                    </w:p>
                    <w:p w14:paraId="5AF84B0D" w14:textId="77777777" w:rsidR="00284D14" w:rsidRPr="00ED4455" w:rsidRDefault="00284D14" w:rsidP="00363A0A">
                      <w:pPr>
                        <w:spacing w:line="240" w:lineRule="auto"/>
                        <w:jc w:val="left"/>
                        <w:rPr>
                          <w:rFonts w:ascii="Times New Roman" w:hAnsi="Times New Roman" w:cs="Times New Roman"/>
                          <w:b/>
                          <w:bCs/>
                        </w:rPr>
                      </w:pPr>
                    </w:p>
                    <w:p w14:paraId="6D553EF3" w14:textId="77777777" w:rsidR="00284D14" w:rsidRDefault="00FA693C" w:rsidP="00363A0A">
                      <w:pPr>
                        <w:spacing w:line="240" w:lineRule="auto"/>
                        <w:jc w:val="left"/>
                      </w:pPr>
                      <w:r w:rsidRPr="00FA693C">
                        <w:t>Malachi 3:1-4, 23-24</w:t>
                      </w:r>
                      <w:hyperlink r:id="rId36" w:history="1"/>
                      <w:r w:rsidR="00E840F0" w:rsidRPr="00ED4455">
                        <w:t xml:space="preserve"> / </w:t>
                      </w:r>
                      <w:r w:rsidR="005B73B8" w:rsidRPr="005B73B8">
                        <w:t>Psalm 25:4-5ab, 8-9, 10 and 14</w:t>
                      </w:r>
                      <w:r w:rsidR="00701AD9" w:rsidRPr="00ED4455">
                        <w:t xml:space="preserve">/ </w:t>
                      </w:r>
                      <w:r w:rsidR="000820F6" w:rsidRPr="000820F6">
                        <w:t>Luke 1:57-66</w:t>
                      </w:r>
                    </w:p>
                    <w:p w14:paraId="31A4551D" w14:textId="1EA2F9C8" w:rsidR="00701AD9" w:rsidRPr="00ED4455" w:rsidRDefault="00701AD9" w:rsidP="00363A0A">
                      <w:pPr>
                        <w:spacing w:line="240" w:lineRule="auto"/>
                        <w:jc w:val="left"/>
                      </w:pPr>
                      <w:hyperlink r:id="rId37" w:history="1"/>
                    </w:p>
                    <w:p w14:paraId="55B2DF32" w14:textId="48DBC1BD" w:rsidR="009D5C33" w:rsidRDefault="009D5C33" w:rsidP="00363A0A">
                      <w:pPr>
                        <w:spacing w:line="240" w:lineRule="auto"/>
                        <w:jc w:val="left"/>
                        <w:rPr>
                          <w:rFonts w:ascii="Times New Roman" w:hAnsi="Times New Roman" w:cs="Times New Roman"/>
                          <w:b/>
                          <w:bCs/>
                        </w:rPr>
                      </w:pPr>
                      <w:r w:rsidRPr="00ED4455">
                        <w:rPr>
                          <w:rFonts w:ascii="Times New Roman" w:hAnsi="Times New Roman" w:cs="Times New Roman"/>
                          <w:b/>
                          <w:bCs/>
                        </w:rPr>
                        <w:t>Thursday:</w:t>
                      </w:r>
                    </w:p>
                    <w:p w14:paraId="0E3EE9FB" w14:textId="77777777" w:rsidR="00284D14" w:rsidRPr="00ED4455" w:rsidRDefault="00284D14" w:rsidP="00363A0A">
                      <w:pPr>
                        <w:spacing w:line="240" w:lineRule="auto"/>
                        <w:jc w:val="left"/>
                        <w:rPr>
                          <w:rFonts w:ascii="Times New Roman" w:hAnsi="Times New Roman" w:cs="Times New Roman"/>
                          <w:b/>
                          <w:bCs/>
                        </w:rPr>
                      </w:pPr>
                    </w:p>
                    <w:p w14:paraId="666C6CC0" w14:textId="356CF4AE" w:rsidR="0051098E" w:rsidRPr="00ED4455" w:rsidRDefault="00BF0FD7" w:rsidP="00363A0A">
                      <w:pPr>
                        <w:spacing w:line="240" w:lineRule="auto"/>
                        <w:jc w:val="left"/>
                      </w:pPr>
                      <w:r w:rsidRPr="00BF0FD7">
                        <w:t>Isaiah 52:7-10</w:t>
                      </w:r>
                      <w:r w:rsidR="00701AD9" w:rsidRPr="00ED4455">
                        <w:t>/</w:t>
                      </w:r>
                      <w:r w:rsidR="00707FC1" w:rsidRPr="00707FC1">
                        <w:t>Psalm 98:1, 2-3, 3-4, 5-6.</w:t>
                      </w:r>
                      <w:r w:rsidR="00707FC1" w:rsidRPr="00ED4455">
                        <w:t xml:space="preserve"> /</w:t>
                      </w:r>
                      <w:r w:rsidR="00B05AF8" w:rsidRPr="00B05AF8">
                        <w:t>John 1:1-18</w:t>
                      </w:r>
                      <w:hyperlink r:id="rId38" w:history="1"/>
                    </w:p>
                    <w:p w14:paraId="64680447" w14:textId="77777777" w:rsidR="00284D14" w:rsidRDefault="00284D14" w:rsidP="00363A0A">
                      <w:pPr>
                        <w:spacing w:line="240" w:lineRule="auto"/>
                        <w:jc w:val="left"/>
                        <w:rPr>
                          <w:rFonts w:ascii="Times New Roman" w:hAnsi="Times New Roman" w:cs="Times New Roman"/>
                          <w:b/>
                          <w:bCs/>
                        </w:rPr>
                      </w:pPr>
                    </w:p>
                    <w:p w14:paraId="6DF4999E" w14:textId="3F1359C7" w:rsidR="00F6785B" w:rsidRDefault="00F6785B" w:rsidP="00363A0A">
                      <w:pPr>
                        <w:spacing w:line="240" w:lineRule="auto"/>
                        <w:jc w:val="left"/>
                        <w:rPr>
                          <w:rFonts w:ascii="Times New Roman" w:hAnsi="Times New Roman" w:cs="Times New Roman"/>
                          <w:b/>
                          <w:bCs/>
                        </w:rPr>
                      </w:pPr>
                      <w:r w:rsidRPr="00ED4455">
                        <w:rPr>
                          <w:rFonts w:ascii="Times New Roman" w:hAnsi="Times New Roman" w:cs="Times New Roman"/>
                          <w:b/>
                          <w:bCs/>
                        </w:rPr>
                        <w:t>Friday</w:t>
                      </w:r>
                      <w:r w:rsidR="00284D14">
                        <w:rPr>
                          <w:rFonts w:ascii="Times New Roman" w:hAnsi="Times New Roman" w:cs="Times New Roman"/>
                          <w:b/>
                          <w:bCs/>
                        </w:rPr>
                        <w:t>:</w:t>
                      </w:r>
                    </w:p>
                    <w:p w14:paraId="732DCCB6" w14:textId="77777777" w:rsidR="00284D14" w:rsidRPr="00ED4455" w:rsidRDefault="00284D14" w:rsidP="00363A0A">
                      <w:pPr>
                        <w:spacing w:line="240" w:lineRule="auto"/>
                        <w:jc w:val="left"/>
                        <w:rPr>
                          <w:rFonts w:ascii="Times New Roman" w:hAnsi="Times New Roman" w:cs="Times New Roman"/>
                          <w:b/>
                          <w:bCs/>
                        </w:rPr>
                      </w:pPr>
                    </w:p>
                    <w:p w14:paraId="3494FD6F" w14:textId="7099CA34" w:rsidR="00811760" w:rsidRDefault="009C5F1C" w:rsidP="00363A0A">
                      <w:pPr>
                        <w:spacing w:line="240" w:lineRule="auto"/>
                        <w:jc w:val="left"/>
                      </w:pPr>
                      <w:r w:rsidRPr="009C5F1C">
                        <w:t>Acts 6:8-10; 7:54-59</w:t>
                      </w:r>
                      <w:r w:rsidR="0051098E" w:rsidRPr="00ED4455">
                        <w:t xml:space="preserve"> / </w:t>
                      </w:r>
                      <w:r w:rsidRPr="009C5F1C">
                        <w:t>Psalm 31:3cd-4, 6 and 8ab, 16bc and 17</w:t>
                      </w:r>
                      <w:r w:rsidR="00811760" w:rsidRPr="00ED4455">
                        <w:t xml:space="preserve"> /</w:t>
                      </w:r>
                      <w:r w:rsidR="004468E1" w:rsidRPr="004468E1">
                        <w:t>Matthew 10:17-22</w:t>
                      </w:r>
                    </w:p>
                    <w:p w14:paraId="5385F23B" w14:textId="6E4C3B59" w:rsidR="006211B0" w:rsidRPr="00CA4F9A" w:rsidRDefault="00CA4F9A" w:rsidP="00363A0A">
                      <w:pPr>
                        <w:spacing w:line="240" w:lineRule="auto"/>
                        <w:jc w:val="left"/>
                        <w:rPr>
                          <w:b/>
                          <w:bCs/>
                        </w:rPr>
                      </w:pPr>
                      <w:r>
                        <w:t xml:space="preserve"> </w:t>
                      </w:r>
                      <w:r w:rsidR="006C4D32" w:rsidRPr="00CA4F9A">
                        <w:rPr>
                          <w:b/>
                          <w:bCs/>
                        </w:rPr>
                        <w:t>Saturday:</w:t>
                      </w:r>
                      <w:r w:rsidR="0054513C">
                        <w:rPr>
                          <w:b/>
                          <w:bCs/>
                        </w:rPr>
                        <w:t xml:space="preserve"> </w:t>
                      </w:r>
                      <w:r w:rsidR="0054513C" w:rsidRPr="00E04CB9">
                        <w:t>1 John 1:1-4/Psalm 97:1-2, 5-6, 11-12</w:t>
                      </w:r>
                      <w:r w:rsidR="00E04CB9" w:rsidRPr="00E04CB9">
                        <w:t>/John 20:1a and 2-8</w:t>
                      </w:r>
                    </w:p>
                    <w:p w14:paraId="7C02AF34" w14:textId="77777777" w:rsidR="00284D14" w:rsidRDefault="00284D14" w:rsidP="00363A0A">
                      <w:pPr>
                        <w:spacing w:line="240" w:lineRule="auto"/>
                        <w:jc w:val="left"/>
                        <w:rPr>
                          <w:rFonts w:ascii="Times New Roman" w:hAnsi="Times New Roman" w:cs="Times New Roman"/>
                          <w:b/>
                          <w:bCs/>
                        </w:rPr>
                      </w:pPr>
                    </w:p>
                    <w:p w14:paraId="7028C665" w14:textId="77777777" w:rsidR="00284D14" w:rsidRDefault="00284D14" w:rsidP="00363A0A">
                      <w:pPr>
                        <w:spacing w:line="240" w:lineRule="auto"/>
                        <w:jc w:val="left"/>
                        <w:rPr>
                          <w:rFonts w:ascii="Times New Roman" w:hAnsi="Times New Roman" w:cs="Times New Roman"/>
                          <w:b/>
                          <w:bCs/>
                        </w:rPr>
                      </w:pPr>
                    </w:p>
                    <w:p w14:paraId="2CA9A768" w14:textId="0E08516F" w:rsidR="00E7547A" w:rsidRDefault="009D5C33" w:rsidP="00363A0A">
                      <w:pPr>
                        <w:spacing w:line="240" w:lineRule="auto"/>
                        <w:jc w:val="left"/>
                        <w:rPr>
                          <w:rFonts w:ascii="Times New Roman" w:hAnsi="Times New Roman" w:cs="Times New Roman"/>
                          <w:b/>
                          <w:bCs/>
                        </w:rPr>
                      </w:pPr>
                      <w:r w:rsidRPr="00ED4455">
                        <w:rPr>
                          <w:rFonts w:ascii="Times New Roman" w:hAnsi="Times New Roman" w:cs="Times New Roman"/>
                          <w:b/>
                          <w:bCs/>
                        </w:rPr>
                        <w:t>Saturday:</w:t>
                      </w:r>
                    </w:p>
                    <w:p w14:paraId="2477B56C" w14:textId="77777777" w:rsidR="00284D14" w:rsidRPr="00ED4455" w:rsidRDefault="00284D14" w:rsidP="00363A0A">
                      <w:pPr>
                        <w:spacing w:line="240" w:lineRule="auto"/>
                        <w:jc w:val="left"/>
                        <w:rPr>
                          <w:rFonts w:ascii="Times New Roman" w:hAnsi="Times New Roman" w:cs="Times New Roman"/>
                          <w:b/>
                          <w:bCs/>
                        </w:rPr>
                      </w:pPr>
                    </w:p>
                    <w:p w14:paraId="4CA86533" w14:textId="0B460693" w:rsidR="0051749E" w:rsidRPr="00ED4455" w:rsidRDefault="004468E1" w:rsidP="00811760">
                      <w:pPr>
                        <w:spacing w:line="240" w:lineRule="auto"/>
                        <w:jc w:val="left"/>
                        <w:rPr>
                          <w:rFonts w:ascii="Times New Roman" w:hAnsi="Times New Roman" w:cs="Times New Roman"/>
                        </w:rPr>
                      </w:pPr>
                      <w:r w:rsidRPr="004468E1">
                        <w:t>1 John 1:1-4</w:t>
                      </w:r>
                      <w:r w:rsidR="00811760" w:rsidRPr="00ED4455">
                        <w:t xml:space="preserve"> / </w:t>
                      </w:r>
                      <w:r w:rsidR="00284D14" w:rsidRPr="00284D14">
                        <w:t>Psalm 97:1-2, 5-6, 11-12</w:t>
                      </w:r>
                      <w:r w:rsidR="00ED4455" w:rsidRPr="00ED4455">
                        <w:t xml:space="preserve"> /</w:t>
                      </w:r>
                      <w:r w:rsidR="00284D14" w:rsidRPr="00284D14">
                        <w:t>John 20:1a and 2-8</w:t>
                      </w:r>
                    </w:p>
                  </w:txbxContent>
                </v:textbox>
                <w10:wrap anchorx="margin"/>
              </v:shape>
            </w:pict>
          </mc:Fallback>
        </mc:AlternateContent>
      </w:r>
      <w:r>
        <w:rPr>
          <w:rFonts w:ascii="Amasis MT Pro Medium" w:hAnsi="Amasis MT Pro Medium"/>
          <w:noProof/>
        </w:rPr>
        <w:drawing>
          <wp:anchor distT="0" distB="0" distL="114300" distR="114300" simplePos="0" relativeHeight="251664384" behindDoc="0" locked="0" layoutInCell="1" allowOverlap="1" wp14:anchorId="4A8749CE" wp14:editId="372BD9BC">
            <wp:simplePos x="0" y="0"/>
            <wp:positionH relativeFrom="column">
              <wp:posOffset>0</wp:posOffset>
            </wp:positionH>
            <wp:positionV relativeFrom="paragraph">
              <wp:posOffset>142875</wp:posOffset>
            </wp:positionV>
            <wp:extent cx="878205" cy="1183005"/>
            <wp:effectExtent l="0" t="0" r="0" b="0"/>
            <wp:wrapNone/>
            <wp:docPr id="14159376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8205" cy="1183005"/>
                    </a:xfrm>
                    <a:prstGeom prst="rect">
                      <a:avLst/>
                    </a:prstGeom>
                    <a:noFill/>
                  </pic:spPr>
                </pic:pic>
              </a:graphicData>
            </a:graphic>
          </wp:anchor>
        </w:drawing>
      </w:r>
      <w:r w:rsidR="00161F39" w:rsidRPr="00161F39">
        <w:rPr>
          <w:rFonts w:ascii="Amasis MT Pro Medium" w:eastAsia="Aptos" w:hAnsi="Amasis MT Pro Medium" w:cs="Times New Roman"/>
          <w:noProof/>
          <w:kern w:val="2"/>
          <w:sz w:val="22"/>
          <w:szCs w:val="22"/>
          <w14:ligatures w14:val="standardContextual"/>
        </w:rPr>
        <mc:AlternateContent>
          <mc:Choice Requires="wps">
            <w:drawing>
              <wp:anchor distT="0" distB="0" distL="114300" distR="114300" simplePos="0" relativeHeight="251662336" behindDoc="1" locked="0" layoutInCell="1" allowOverlap="1" wp14:anchorId="17CA4C22" wp14:editId="295E52A6">
                <wp:simplePos x="0" y="0"/>
                <wp:positionH relativeFrom="column">
                  <wp:posOffset>0</wp:posOffset>
                </wp:positionH>
                <wp:positionV relativeFrom="paragraph">
                  <wp:posOffset>-190500</wp:posOffset>
                </wp:positionV>
                <wp:extent cx="3276600" cy="1590675"/>
                <wp:effectExtent l="0" t="0" r="0" b="9525"/>
                <wp:wrapNone/>
                <wp:docPr id="361487855" name="Text Box 54"/>
                <wp:cNvGraphicFramePr/>
                <a:graphic xmlns:a="http://schemas.openxmlformats.org/drawingml/2006/main">
                  <a:graphicData uri="http://schemas.microsoft.com/office/word/2010/wordprocessingShape">
                    <wps:wsp>
                      <wps:cNvSpPr txBox="1"/>
                      <wps:spPr>
                        <a:xfrm>
                          <a:off x="0" y="0"/>
                          <a:ext cx="3276600" cy="1590675"/>
                        </a:xfrm>
                        <a:prstGeom prst="rect">
                          <a:avLst/>
                        </a:prstGeom>
                        <a:solidFill>
                          <a:schemeClr val="bg2"/>
                        </a:solidFill>
                        <a:ln w="6350">
                          <a:noFill/>
                        </a:ln>
                      </wps:spPr>
                      <wps:txbx>
                        <w:txbxContent>
                          <w:p w14:paraId="764A7740" w14:textId="6BD48478" w:rsidR="00161F39" w:rsidRPr="00161F39" w:rsidRDefault="00161F39" w:rsidP="00161F39">
                            <w:pPr>
                              <w:rPr>
                                <w:rFonts w:ascii="Amasis MT Pro" w:hAnsi="Amasis MT Pro"/>
                                <w:b/>
                                <w:bCs/>
                                <w:sz w:val="18"/>
                                <w:szCs w:val="24"/>
                              </w:rPr>
                            </w:pPr>
                            <w:r w:rsidRPr="00161F39">
                              <w:rPr>
                                <w:rFonts w:ascii="Amasis MT Pro" w:hAnsi="Amasis MT Pro"/>
                                <w:b/>
                                <w:bCs/>
                                <w:sz w:val="24"/>
                                <w:szCs w:val="22"/>
                              </w:rPr>
                              <w:t>Schedule a Baptism/ Bautismo</w:t>
                            </w:r>
                          </w:p>
                          <w:p w14:paraId="21CDCAA9" w14:textId="77777777" w:rsidR="00161F39" w:rsidRPr="00DA5912" w:rsidRDefault="00161F39" w:rsidP="00161F39">
                            <w:pPr>
                              <w:spacing w:line="240" w:lineRule="auto"/>
                              <w:ind w:left="1440"/>
                              <w:jc w:val="left"/>
                              <w:rPr>
                                <w:rFonts w:ascii="Amasis MT Pro" w:hAnsi="Amasis MT Pro"/>
                                <w:szCs w:val="28"/>
                              </w:rPr>
                            </w:pPr>
                            <w:r w:rsidRPr="00DA5912">
                              <w:rPr>
                                <w:rFonts w:ascii="Amasis MT Pro" w:hAnsi="Amasis MT Pro"/>
                                <w:szCs w:val="28"/>
                              </w:rPr>
                              <w:t>If you are interested in having your child baptized at Our Lady of Sorrows,</w:t>
                            </w:r>
                          </w:p>
                          <w:p w14:paraId="6EE48B56" w14:textId="77777777" w:rsidR="00161F39" w:rsidRPr="00DA5912" w:rsidRDefault="00161F39" w:rsidP="00161F39">
                            <w:pPr>
                              <w:spacing w:line="240" w:lineRule="auto"/>
                              <w:ind w:left="1440"/>
                              <w:jc w:val="left"/>
                              <w:rPr>
                                <w:rFonts w:ascii="Amasis MT Pro" w:hAnsi="Amasis MT Pro"/>
                                <w:b/>
                                <w:szCs w:val="28"/>
                              </w:rPr>
                            </w:pPr>
                          </w:p>
                          <w:p w14:paraId="50C24931" w14:textId="77777777" w:rsidR="00161F39" w:rsidRPr="0058120C" w:rsidRDefault="00161F39" w:rsidP="00161F39">
                            <w:pPr>
                              <w:spacing w:line="240" w:lineRule="auto"/>
                              <w:ind w:left="1440"/>
                              <w:jc w:val="left"/>
                              <w:rPr>
                                <w:rFonts w:ascii="Amasis MT Pro" w:hAnsi="Amasis MT Pro"/>
                                <w:szCs w:val="28"/>
                                <w:lang w:val="es-AR"/>
                              </w:rPr>
                            </w:pPr>
                            <w:r w:rsidRPr="0058120C">
                              <w:rPr>
                                <w:rFonts w:ascii="Amasis MT Pro" w:hAnsi="Amasis MT Pro"/>
                                <w:szCs w:val="28"/>
                                <w:lang w:val="es-AR"/>
                              </w:rPr>
                              <w:t>Si está interesado en bautizar a su hijo en Nuestra Señora, comuníquese con la oficina parroquial</w:t>
                            </w:r>
                          </w:p>
                          <w:p w14:paraId="487ECCD2" w14:textId="77777777" w:rsidR="00161F39" w:rsidRPr="0058120C" w:rsidRDefault="00161F39" w:rsidP="00161F39">
                            <w:pPr>
                              <w:spacing w:line="240" w:lineRule="auto"/>
                              <w:ind w:left="1440"/>
                              <w:jc w:val="left"/>
                              <w:rPr>
                                <w:rFonts w:ascii="Amasis MT Pro" w:hAnsi="Amasis MT Pro"/>
                                <w:sz w:val="18"/>
                                <w:szCs w:val="24"/>
                                <w:lang w:val="es-AR"/>
                              </w:rPr>
                            </w:pPr>
                          </w:p>
                          <w:p w14:paraId="43845CF8" w14:textId="77777777" w:rsidR="00161F39" w:rsidRPr="00585DDC" w:rsidRDefault="00161F39" w:rsidP="00161F39">
                            <w:pPr>
                              <w:spacing w:line="240" w:lineRule="auto"/>
                              <w:ind w:left="1440"/>
                              <w:jc w:val="left"/>
                              <w:rPr>
                                <w:rFonts w:ascii="Amasis MT Pro" w:hAnsi="Amasis MT Pro"/>
                                <w:b/>
                                <w:szCs w:val="24"/>
                              </w:rPr>
                            </w:pPr>
                            <w:r w:rsidRPr="00585DDC">
                              <w:rPr>
                                <w:rFonts w:ascii="Amasis MT Pro" w:hAnsi="Amasis MT Pro"/>
                                <w:b/>
                                <w:szCs w:val="24"/>
                              </w:rPr>
                              <w:t xml:space="preserve">Please contact </w:t>
                            </w:r>
                            <w:r>
                              <w:rPr>
                                <w:rFonts w:ascii="Amasis MT Pro" w:hAnsi="Amasis MT Pro"/>
                                <w:b/>
                                <w:szCs w:val="24"/>
                              </w:rPr>
                              <w:t>the office</w:t>
                            </w:r>
                          </w:p>
                          <w:p w14:paraId="47EF7747" w14:textId="77777777" w:rsidR="00161F39" w:rsidRPr="00585DDC" w:rsidRDefault="00161F39" w:rsidP="00161F39">
                            <w:pPr>
                              <w:ind w:left="1440"/>
                              <w:rPr>
                                <w:rFonts w:ascii="Amasis MT Pro" w:hAnsi="Amasis MT Pro"/>
                                <w:b/>
                                <w:szCs w:val="24"/>
                              </w:rPr>
                            </w:pPr>
                          </w:p>
                          <w:p w14:paraId="48BFA8D2" w14:textId="77777777" w:rsidR="00161F39" w:rsidRPr="00585DDC" w:rsidRDefault="00161F39" w:rsidP="00161F39">
                            <w:pPr>
                              <w:rPr>
                                <w:rFonts w:ascii="Amasis MT Pro" w:hAnsi="Amasis MT Pro"/>
                                <w:color w:val="9966FF"/>
                                <w:sz w:val="24"/>
                                <w:szCs w:val="24"/>
                              </w:rPr>
                            </w:pPr>
                          </w:p>
                          <w:p w14:paraId="7BBC6BCF" w14:textId="77777777" w:rsidR="00161F39" w:rsidRDefault="00161F39" w:rsidP="00161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4C22" id="Text Box 54" o:spid="_x0000_s1042" type="#_x0000_t202" style="position:absolute;left:0;text-align:left;margin-left:0;margin-top:-15pt;width:258pt;height:125.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lMMgIAAF0EAAAOAAAAZHJzL2Uyb0RvYy54bWysVE1v2zAMvQ/YfxB0X+yk+ViNOEWWIsOA&#10;oC2QDj0rshQbkEVNUmJnv36U7Hys22nYRSZF6ol8fPL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" fillcolor="#e7e6e6 [3214]" stroked="f" strokeweight=".5pt">
                <v:textbox>
                  <w:txbxContent>
                    <w:p w14:paraId="764A7740" w14:textId="6BD48478" w:rsidR="00161F39" w:rsidRPr="00161F39" w:rsidRDefault="00161F39" w:rsidP="00161F39">
                      <w:pPr>
                        <w:rPr>
                          <w:rFonts w:ascii="Amasis MT Pro" w:hAnsi="Amasis MT Pro"/>
                          <w:b/>
                          <w:bCs/>
                          <w:sz w:val="18"/>
                          <w:szCs w:val="24"/>
                        </w:rPr>
                      </w:pPr>
                      <w:r w:rsidRPr="00161F39">
                        <w:rPr>
                          <w:rFonts w:ascii="Amasis MT Pro" w:hAnsi="Amasis MT Pro"/>
                          <w:b/>
                          <w:bCs/>
                          <w:sz w:val="24"/>
                          <w:szCs w:val="22"/>
                        </w:rPr>
                        <w:t>Schedule a Baptism/ Bautismo</w:t>
                      </w:r>
                    </w:p>
                    <w:p w14:paraId="21CDCAA9" w14:textId="77777777" w:rsidR="00161F39" w:rsidRPr="00DA5912" w:rsidRDefault="00161F39" w:rsidP="00161F39">
                      <w:pPr>
                        <w:spacing w:line="240" w:lineRule="auto"/>
                        <w:ind w:left="1440"/>
                        <w:jc w:val="left"/>
                        <w:rPr>
                          <w:rFonts w:ascii="Amasis MT Pro" w:hAnsi="Amasis MT Pro"/>
                          <w:szCs w:val="28"/>
                        </w:rPr>
                      </w:pPr>
                      <w:r w:rsidRPr="00DA5912">
                        <w:rPr>
                          <w:rFonts w:ascii="Amasis MT Pro" w:hAnsi="Amasis MT Pro"/>
                          <w:szCs w:val="28"/>
                        </w:rPr>
                        <w:t>If you are interested in having your child baptized at Our Lady of Sorrows,</w:t>
                      </w:r>
                    </w:p>
                    <w:p w14:paraId="6EE48B56" w14:textId="77777777" w:rsidR="00161F39" w:rsidRPr="00DA5912" w:rsidRDefault="00161F39" w:rsidP="00161F39">
                      <w:pPr>
                        <w:spacing w:line="240" w:lineRule="auto"/>
                        <w:ind w:left="1440"/>
                        <w:jc w:val="left"/>
                        <w:rPr>
                          <w:rFonts w:ascii="Amasis MT Pro" w:hAnsi="Amasis MT Pro"/>
                          <w:b/>
                          <w:szCs w:val="28"/>
                        </w:rPr>
                      </w:pPr>
                    </w:p>
                    <w:p w14:paraId="50C24931" w14:textId="77777777" w:rsidR="00161F39" w:rsidRPr="0058120C" w:rsidRDefault="00161F39" w:rsidP="00161F39">
                      <w:pPr>
                        <w:spacing w:line="240" w:lineRule="auto"/>
                        <w:ind w:left="1440"/>
                        <w:jc w:val="left"/>
                        <w:rPr>
                          <w:rFonts w:ascii="Amasis MT Pro" w:hAnsi="Amasis MT Pro"/>
                          <w:szCs w:val="28"/>
                          <w:lang w:val="es-AR"/>
                        </w:rPr>
                      </w:pPr>
                      <w:r w:rsidRPr="0058120C">
                        <w:rPr>
                          <w:rFonts w:ascii="Amasis MT Pro" w:hAnsi="Amasis MT Pro"/>
                          <w:szCs w:val="28"/>
                          <w:lang w:val="es-AR"/>
                        </w:rPr>
                        <w:t>Si está interesado en bautizar a su hijo en Nuestra Señora, comuníquese con la oficina parroquial</w:t>
                      </w:r>
                    </w:p>
                    <w:p w14:paraId="487ECCD2" w14:textId="77777777" w:rsidR="00161F39" w:rsidRPr="0058120C" w:rsidRDefault="00161F39" w:rsidP="00161F39">
                      <w:pPr>
                        <w:spacing w:line="240" w:lineRule="auto"/>
                        <w:ind w:left="1440"/>
                        <w:jc w:val="left"/>
                        <w:rPr>
                          <w:rFonts w:ascii="Amasis MT Pro" w:hAnsi="Amasis MT Pro"/>
                          <w:sz w:val="18"/>
                          <w:szCs w:val="24"/>
                          <w:lang w:val="es-AR"/>
                        </w:rPr>
                      </w:pPr>
                    </w:p>
                    <w:p w14:paraId="43845CF8" w14:textId="77777777" w:rsidR="00161F39" w:rsidRPr="00585DDC" w:rsidRDefault="00161F39" w:rsidP="00161F39">
                      <w:pPr>
                        <w:spacing w:line="240" w:lineRule="auto"/>
                        <w:ind w:left="1440"/>
                        <w:jc w:val="left"/>
                        <w:rPr>
                          <w:rFonts w:ascii="Amasis MT Pro" w:hAnsi="Amasis MT Pro"/>
                          <w:b/>
                          <w:szCs w:val="24"/>
                        </w:rPr>
                      </w:pPr>
                      <w:r w:rsidRPr="00585DDC">
                        <w:rPr>
                          <w:rFonts w:ascii="Amasis MT Pro" w:hAnsi="Amasis MT Pro"/>
                          <w:b/>
                          <w:szCs w:val="24"/>
                        </w:rPr>
                        <w:t xml:space="preserve">Please contact </w:t>
                      </w:r>
                      <w:r>
                        <w:rPr>
                          <w:rFonts w:ascii="Amasis MT Pro" w:hAnsi="Amasis MT Pro"/>
                          <w:b/>
                          <w:szCs w:val="24"/>
                        </w:rPr>
                        <w:t>the office</w:t>
                      </w:r>
                    </w:p>
                    <w:p w14:paraId="47EF7747" w14:textId="77777777" w:rsidR="00161F39" w:rsidRPr="00585DDC" w:rsidRDefault="00161F39" w:rsidP="00161F39">
                      <w:pPr>
                        <w:ind w:left="1440"/>
                        <w:rPr>
                          <w:rFonts w:ascii="Amasis MT Pro" w:hAnsi="Amasis MT Pro"/>
                          <w:b/>
                          <w:szCs w:val="24"/>
                        </w:rPr>
                      </w:pPr>
                    </w:p>
                    <w:p w14:paraId="48BFA8D2" w14:textId="77777777" w:rsidR="00161F39" w:rsidRPr="00585DDC" w:rsidRDefault="00161F39" w:rsidP="00161F39">
                      <w:pPr>
                        <w:rPr>
                          <w:rFonts w:ascii="Amasis MT Pro" w:hAnsi="Amasis MT Pro"/>
                          <w:color w:val="9966FF"/>
                          <w:sz w:val="24"/>
                          <w:szCs w:val="24"/>
                        </w:rPr>
                      </w:pPr>
                    </w:p>
                    <w:p w14:paraId="7BBC6BCF" w14:textId="77777777" w:rsidR="00161F39" w:rsidRDefault="00161F39" w:rsidP="00161F39"/>
                  </w:txbxContent>
                </v:textbox>
              </v:shape>
            </w:pict>
          </mc:Fallback>
        </mc:AlternateContent>
      </w:r>
    </w:p>
    <w:p w14:paraId="3B6CCE4C" w14:textId="31A1AAC4" w:rsidR="00764999" w:rsidRDefault="00764999" w:rsidP="00B75C1F">
      <w:pPr>
        <w:rPr>
          <w:rFonts w:ascii="Amasis MT Pro Medium" w:hAnsi="Amasis MT Pro Medium"/>
        </w:rPr>
      </w:pPr>
    </w:p>
    <w:p w14:paraId="60481CBA" w14:textId="670FA902" w:rsidR="00395D19" w:rsidRPr="00395D19" w:rsidRDefault="00395D19" w:rsidP="00395D19">
      <w:pPr>
        <w:rPr>
          <w:rFonts w:ascii="Amasis MT Pro Medium" w:hAnsi="Amasis MT Pro Medium"/>
        </w:rPr>
      </w:pPr>
    </w:p>
    <w:p w14:paraId="5E18FA00" w14:textId="6D07EF2D" w:rsidR="00437C88" w:rsidRPr="00437C88" w:rsidRDefault="00437C88" w:rsidP="00437C88">
      <w:pPr>
        <w:rPr>
          <w:rFonts w:ascii="Amasis MT Pro Medium" w:hAnsi="Amasis MT Pro Medium"/>
        </w:rPr>
      </w:pPr>
    </w:p>
    <w:p w14:paraId="78C5C9B0" w14:textId="08173CEB" w:rsidR="00764198" w:rsidRPr="00764198" w:rsidRDefault="00764198" w:rsidP="00764198">
      <w:pPr>
        <w:rPr>
          <w:rFonts w:ascii="Amasis MT Pro Medium" w:hAnsi="Amasis MT Pro Medium"/>
        </w:rPr>
      </w:pPr>
    </w:p>
    <w:p w14:paraId="55C2E371" w14:textId="3E0A4294" w:rsidR="00331F40" w:rsidRPr="000D3853" w:rsidRDefault="009B67EA" w:rsidP="002A4E34">
      <w:pPr>
        <w:rPr>
          <w:rFonts w:ascii="Amasis MT Pro Medium" w:hAnsi="Amasis MT Pro Medium"/>
        </w:rPr>
      </w:pPr>
      <w:r>
        <w:rPr>
          <w:rFonts w:ascii="Amasis MT Pro Medium" w:hAnsi="Amasis MT Pro Medium"/>
          <w:noProof/>
        </w:rPr>
        <w:drawing>
          <wp:anchor distT="0" distB="0" distL="114300" distR="114300" simplePos="0" relativeHeight="251681792" behindDoc="0" locked="0" layoutInCell="1" allowOverlap="1" wp14:anchorId="7D460845" wp14:editId="40EEE9A1">
            <wp:simplePos x="0" y="0"/>
            <wp:positionH relativeFrom="column">
              <wp:posOffset>-91269</wp:posOffset>
            </wp:positionH>
            <wp:positionV relativeFrom="paragraph">
              <wp:posOffset>5405224</wp:posOffset>
            </wp:positionV>
            <wp:extent cx="3058795" cy="1748473"/>
            <wp:effectExtent l="0" t="0" r="8255" b="4445"/>
            <wp:wrapNone/>
            <wp:docPr id="21445488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8795" cy="1748473"/>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1EEF7AE0" wp14:editId="38A6FE24">
                <wp:simplePos x="0" y="0"/>
                <wp:positionH relativeFrom="column">
                  <wp:posOffset>-238125</wp:posOffset>
                </wp:positionH>
                <wp:positionV relativeFrom="paragraph">
                  <wp:posOffset>2901742</wp:posOffset>
                </wp:positionV>
                <wp:extent cx="3312160" cy="2236304"/>
                <wp:effectExtent l="0" t="0" r="2540" b="0"/>
                <wp:wrapNone/>
                <wp:docPr id="966024738" name="Text Box 49"/>
                <wp:cNvGraphicFramePr/>
                <a:graphic xmlns:a="http://schemas.openxmlformats.org/drawingml/2006/main">
                  <a:graphicData uri="http://schemas.microsoft.com/office/word/2010/wordprocessingShape">
                    <wps:wsp>
                      <wps:cNvSpPr txBox="1"/>
                      <wps:spPr>
                        <a:xfrm>
                          <a:off x="0" y="0"/>
                          <a:ext cx="3312160" cy="2236304"/>
                        </a:xfrm>
                        <a:prstGeom prst="rect">
                          <a:avLst/>
                        </a:prstGeom>
                        <a:solidFill>
                          <a:schemeClr val="accent1">
                            <a:lumMod val="75000"/>
                          </a:schemeClr>
                        </a:solidFill>
                        <a:ln w="6350">
                          <a:noFill/>
                        </a:ln>
                      </wps:spPr>
                      <wps:txbx>
                        <w:txbxContent>
                          <w:p w14:paraId="4AE2036B" w14:textId="6E140BEB" w:rsidR="00BB5B6E" w:rsidRPr="0058120C" w:rsidRDefault="00BB5B6E" w:rsidP="00161F39">
                            <w:pPr>
                              <w:spacing w:line="240" w:lineRule="auto"/>
                              <w:jc w:val="center"/>
                              <w:rPr>
                                <w:rFonts w:ascii="Amasis MT Pro" w:hAnsi="Amasis MT Pro"/>
                                <w:color w:val="FFFFFF" w:themeColor="background1"/>
                                <w:szCs w:val="22"/>
                                <w:lang w:val="es-AR"/>
                              </w:rPr>
                            </w:pPr>
                            <w:r w:rsidRPr="0058120C">
                              <w:rPr>
                                <w:rFonts w:ascii="Amasis MT Pro" w:hAnsi="Amasis MT Pro"/>
                                <w:color w:val="FFFFFF" w:themeColor="background1"/>
                                <w:sz w:val="32"/>
                                <w:szCs w:val="32"/>
                                <w:lang w:val="es-AR"/>
                              </w:rPr>
                              <w:t>Pray with us</w:t>
                            </w:r>
                          </w:p>
                          <w:p w14:paraId="34F86A5F" w14:textId="6524ABDC" w:rsidR="00BB5B6E" w:rsidRPr="0058120C" w:rsidRDefault="00BB5B6E" w:rsidP="00161F39">
                            <w:pPr>
                              <w:spacing w:line="240" w:lineRule="auto"/>
                              <w:jc w:val="center"/>
                              <w:rPr>
                                <w:rFonts w:ascii="Amasis MT Pro" w:hAnsi="Amasis MT Pro"/>
                                <w:color w:val="FFFFFF" w:themeColor="background1"/>
                                <w:szCs w:val="22"/>
                                <w:lang w:val="es-AR"/>
                              </w:rPr>
                            </w:pPr>
                            <w:r w:rsidRPr="0058120C">
                              <w:rPr>
                                <w:rFonts w:ascii="Amasis MT Pro" w:hAnsi="Amasis MT Pro"/>
                                <w:color w:val="FFFFFF" w:themeColor="background1"/>
                                <w:sz w:val="32"/>
                                <w:szCs w:val="32"/>
                                <w:lang w:val="es-AR"/>
                              </w:rPr>
                              <w:t>Reza con nosotros</w:t>
                            </w:r>
                          </w:p>
                          <w:p w14:paraId="39159D39" w14:textId="77777777" w:rsidR="00BB5B6E"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b/>
                                <w:color w:val="FFFFFF" w:themeColor="background1"/>
                              </w:rPr>
                              <w:t>For these families and people</w:t>
                            </w:r>
                          </w:p>
                          <w:p w14:paraId="13948F2B" w14:textId="3DF2D7C6" w:rsidR="00161F39"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color w:val="FFFFFF" w:themeColor="background1"/>
                              </w:rPr>
                              <w:t xml:space="preserve">Shirley </w:t>
                            </w:r>
                            <w:r w:rsidR="00787D41" w:rsidRPr="00126C7F">
                              <w:rPr>
                                <w:rFonts w:ascii="Amasis MT Pro" w:hAnsi="Amasis MT Pro"/>
                                <w:color w:val="FFFFFF" w:themeColor="background1"/>
                              </w:rPr>
                              <w:t>B</w:t>
                            </w:r>
                            <w:r w:rsidRPr="00126C7F">
                              <w:rPr>
                                <w:rFonts w:ascii="Amasis MT Pro" w:hAnsi="Amasis MT Pro"/>
                                <w:color w:val="FFFFFF" w:themeColor="background1"/>
                              </w:rPr>
                              <w:t xml:space="preserve">ranch, Fr. Bill </w:t>
                            </w:r>
                            <w:r w:rsidR="00E34673" w:rsidRPr="00126C7F">
                              <w:rPr>
                                <w:rFonts w:ascii="Amasis MT Pro" w:hAnsi="Amasis MT Pro"/>
                                <w:color w:val="FFFFFF" w:themeColor="background1"/>
                              </w:rPr>
                              <w:t>Burke,</w:t>
                            </w:r>
                            <w:r w:rsidR="00161F39" w:rsidRPr="00126C7F">
                              <w:rPr>
                                <w:rFonts w:ascii="Amasis MT Pro" w:hAnsi="Amasis MT Pro"/>
                                <w:color w:val="FFFFFF" w:themeColor="background1"/>
                              </w:rPr>
                              <w:t xml:space="preserve"> </w:t>
                            </w:r>
                            <w:r w:rsidR="00E34673" w:rsidRPr="00126C7F">
                              <w:rPr>
                                <w:rFonts w:ascii="Amasis MT Pro" w:hAnsi="Amasis MT Pro"/>
                                <w:color w:val="FFFFFF" w:themeColor="background1"/>
                              </w:rPr>
                              <w:t>David</w:t>
                            </w:r>
                            <w:r w:rsidRPr="00126C7F">
                              <w:rPr>
                                <w:rFonts w:ascii="Amasis MT Pro" w:hAnsi="Amasis MT Pro"/>
                                <w:color w:val="FFFFFF" w:themeColor="background1"/>
                              </w:rPr>
                              <w:t xml:space="preserve"> Cardoza,</w:t>
                            </w:r>
                          </w:p>
                          <w:p w14:paraId="18ED40E6" w14:textId="225926F9" w:rsidR="00A26E46"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color w:val="FFFFFF" w:themeColor="background1"/>
                              </w:rPr>
                              <w:t xml:space="preserve"> </w:t>
                            </w:r>
                            <w:r w:rsidR="00161F39" w:rsidRPr="00126C7F">
                              <w:rPr>
                                <w:rFonts w:ascii="Amasis MT Pro" w:hAnsi="Amasis MT Pro"/>
                                <w:color w:val="FFFFFF" w:themeColor="background1"/>
                              </w:rPr>
                              <w:t>F</w:t>
                            </w:r>
                            <w:r w:rsidRPr="00126C7F">
                              <w:rPr>
                                <w:rFonts w:ascii="Amasis MT Pro" w:hAnsi="Amasis MT Pro"/>
                                <w:color w:val="FFFFFF" w:themeColor="background1"/>
                              </w:rPr>
                              <w:t>r. Russell Harbaugh,</w:t>
                            </w:r>
                            <w:r w:rsidR="00161F39" w:rsidRPr="00126C7F">
                              <w:rPr>
                                <w:rFonts w:ascii="Amasis MT Pro" w:hAnsi="Amasis MT Pro"/>
                                <w:color w:val="FFFFFF" w:themeColor="background1"/>
                              </w:rPr>
                              <w:t xml:space="preserve"> </w:t>
                            </w:r>
                            <w:r w:rsidRPr="00126C7F">
                              <w:rPr>
                                <w:rFonts w:ascii="Amasis MT Pro" w:hAnsi="Amasis MT Pro"/>
                                <w:color w:val="FFFFFF" w:themeColor="background1"/>
                              </w:rPr>
                              <w:t xml:space="preserve">Martha Hensley, </w:t>
                            </w:r>
                            <w:r w:rsidR="00161F39" w:rsidRPr="00126C7F">
                              <w:rPr>
                                <w:rFonts w:ascii="Amasis MT Pro" w:hAnsi="Amasis MT Pro"/>
                                <w:color w:val="FFFFFF" w:themeColor="background1"/>
                              </w:rPr>
                              <w:t>F</w:t>
                            </w:r>
                            <w:r w:rsidRPr="00126C7F">
                              <w:rPr>
                                <w:rFonts w:ascii="Amasis MT Pro" w:hAnsi="Amasis MT Pro"/>
                                <w:color w:val="FFFFFF" w:themeColor="background1"/>
                              </w:rPr>
                              <w:t xml:space="preserve">r. Jim Martell, Faye Morrison, </w:t>
                            </w:r>
                            <w:r w:rsidR="00E14ED6">
                              <w:rPr>
                                <w:rFonts w:ascii="Amasis MT Pro" w:hAnsi="Amasis MT Pro"/>
                                <w:color w:val="FFFFFF" w:themeColor="background1"/>
                              </w:rPr>
                              <w:t>Paul Plessinger</w:t>
                            </w:r>
                            <w:r w:rsidR="00A26E46" w:rsidRPr="00126C7F">
                              <w:rPr>
                                <w:rFonts w:ascii="Amasis MT Pro" w:hAnsi="Amasis MT Pro"/>
                                <w:color w:val="FFFFFF" w:themeColor="background1"/>
                              </w:rPr>
                              <w:t xml:space="preserve">, </w:t>
                            </w:r>
                            <w:r w:rsidRPr="00126C7F">
                              <w:rPr>
                                <w:rFonts w:ascii="Amasis MT Pro" w:hAnsi="Amasis MT Pro"/>
                                <w:color w:val="FFFFFF" w:themeColor="background1"/>
                              </w:rPr>
                              <w:t xml:space="preserve">Carolyn Roberts, </w:t>
                            </w:r>
                          </w:p>
                          <w:p w14:paraId="7E83CDEF" w14:textId="0FA71C16" w:rsidR="00F66DFE"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color w:val="FFFFFF" w:themeColor="background1"/>
                              </w:rPr>
                              <w:t>Fr. Jolly Sabastian,</w:t>
                            </w:r>
                          </w:p>
                          <w:p w14:paraId="51CBDEEA" w14:textId="77777777" w:rsidR="00101B31"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color w:val="FFFFFF" w:themeColor="background1"/>
                              </w:rPr>
                              <w:t xml:space="preserve">Dorothy Shivers, </w:t>
                            </w:r>
                            <w:r w:rsidR="007E4197" w:rsidRPr="00126C7F">
                              <w:rPr>
                                <w:rFonts w:ascii="Amasis MT Pro" w:hAnsi="Amasis MT Pro"/>
                                <w:color w:val="FFFFFF" w:themeColor="background1"/>
                              </w:rPr>
                              <w:t xml:space="preserve">Mary Standridge, </w:t>
                            </w:r>
                            <w:r w:rsidR="00101B31" w:rsidRPr="00126C7F">
                              <w:rPr>
                                <w:rFonts w:ascii="Amasis MT Pro" w:hAnsi="Amasis MT Pro"/>
                                <w:color w:val="FFFFFF" w:themeColor="background1"/>
                              </w:rPr>
                              <w:t xml:space="preserve">Pat Stavrum, </w:t>
                            </w:r>
                          </w:p>
                          <w:p w14:paraId="69BED312" w14:textId="33CF62AB" w:rsidR="00BB5B6E"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color w:val="FFFFFF" w:themeColor="background1"/>
                              </w:rPr>
                              <w:t>Fr. Robert Stellini, Mike Sterencha</w:t>
                            </w:r>
                            <w:r w:rsidR="00787D41" w:rsidRPr="00126C7F">
                              <w:rPr>
                                <w:rFonts w:ascii="Amasis MT Pro" w:hAnsi="Amasis MT Pro"/>
                                <w:color w:val="FFFFFF" w:themeColor="background1"/>
                              </w:rPr>
                              <w:t>k</w:t>
                            </w:r>
                          </w:p>
                          <w:p w14:paraId="3957F9C7" w14:textId="77777777" w:rsidR="00BB5B6E" w:rsidRPr="00126C7F" w:rsidRDefault="00BB5B6E" w:rsidP="00A21F40">
                            <w:pPr>
                              <w:jc w:val="center"/>
                              <w:rPr>
                                <w:rFonts w:ascii="Amasis MT Pro" w:hAnsi="Amasis MT Pro"/>
                                <w:color w:val="FFFFFF" w:themeColor="background1"/>
                              </w:rPr>
                            </w:pPr>
                          </w:p>
                          <w:p w14:paraId="0D5E39E9" w14:textId="195F6909" w:rsidR="00BB5B6E" w:rsidRPr="00126C7F" w:rsidRDefault="00BB5B6E" w:rsidP="00A21F40">
                            <w:pPr>
                              <w:jc w:val="center"/>
                              <w:rPr>
                                <w:rFonts w:ascii="Amasis MT Pro" w:hAnsi="Amasis MT Pro"/>
                                <w:b/>
                                <w:color w:val="FFFFFF" w:themeColor="background1"/>
                              </w:rPr>
                            </w:pPr>
                            <w:r w:rsidRPr="00126C7F">
                              <w:rPr>
                                <w:rFonts w:ascii="Amasis MT Pro" w:hAnsi="Amasis MT Pro"/>
                                <w:b/>
                                <w:color w:val="FFFFFF" w:themeColor="background1"/>
                              </w:rPr>
                              <w:t>To add to this list or remove,</w:t>
                            </w:r>
                          </w:p>
                          <w:p w14:paraId="58B45ACA" w14:textId="7F161630" w:rsidR="00BB5B6E" w:rsidRPr="00126C7F" w:rsidRDefault="00BB5B6E" w:rsidP="00A21F40">
                            <w:pPr>
                              <w:jc w:val="center"/>
                              <w:rPr>
                                <w:rFonts w:ascii="Amasis MT Pro" w:hAnsi="Amasis MT Pro"/>
                                <w:b/>
                                <w:color w:val="FFFFFF" w:themeColor="background1"/>
                              </w:rPr>
                            </w:pPr>
                            <w:r w:rsidRPr="00126C7F">
                              <w:rPr>
                                <w:rFonts w:ascii="Amasis MT Pro" w:hAnsi="Amasis MT Pro"/>
                                <w:b/>
                                <w:color w:val="FFFFFF" w:themeColor="background1"/>
                              </w:rPr>
                              <w:t>please contact parish office at (901)353-1530</w:t>
                            </w:r>
                          </w:p>
                          <w:p w14:paraId="61EDE6B9" w14:textId="77777777" w:rsidR="003A736A" w:rsidRPr="00AF692F" w:rsidRDefault="003A736A">
                            <w:pPr>
                              <w:rPr>
                                <w:rFonts w:ascii="Amasis MT Pro" w:hAnsi="Amasis MT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7AE0" id="Text Box 49" o:spid="_x0000_s1043" type="#_x0000_t202" style="position:absolute;left:0;text-align:left;margin-left:-18.75pt;margin-top:228.5pt;width:260.8pt;height:17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" fillcolor="#2f5496 [2404]" stroked="f" strokeweight=".5pt">
                <v:textbox>
                  <w:txbxContent>
                    <w:p w14:paraId="4AE2036B" w14:textId="6E140BEB" w:rsidR="00BB5B6E" w:rsidRPr="0058120C" w:rsidRDefault="00BB5B6E" w:rsidP="00161F39">
                      <w:pPr>
                        <w:spacing w:line="240" w:lineRule="auto"/>
                        <w:jc w:val="center"/>
                        <w:rPr>
                          <w:rFonts w:ascii="Amasis MT Pro" w:hAnsi="Amasis MT Pro"/>
                          <w:color w:val="FFFFFF" w:themeColor="background1"/>
                          <w:szCs w:val="22"/>
                          <w:lang w:val="es-AR"/>
                        </w:rPr>
                      </w:pPr>
                      <w:r w:rsidRPr="0058120C">
                        <w:rPr>
                          <w:rFonts w:ascii="Amasis MT Pro" w:hAnsi="Amasis MT Pro"/>
                          <w:color w:val="FFFFFF" w:themeColor="background1"/>
                          <w:sz w:val="32"/>
                          <w:szCs w:val="32"/>
                          <w:lang w:val="es-AR"/>
                        </w:rPr>
                        <w:t>Pray with us</w:t>
                      </w:r>
                    </w:p>
                    <w:p w14:paraId="34F86A5F" w14:textId="6524ABDC" w:rsidR="00BB5B6E" w:rsidRPr="0058120C" w:rsidRDefault="00BB5B6E" w:rsidP="00161F39">
                      <w:pPr>
                        <w:spacing w:line="240" w:lineRule="auto"/>
                        <w:jc w:val="center"/>
                        <w:rPr>
                          <w:rFonts w:ascii="Amasis MT Pro" w:hAnsi="Amasis MT Pro"/>
                          <w:color w:val="FFFFFF" w:themeColor="background1"/>
                          <w:szCs w:val="22"/>
                          <w:lang w:val="es-AR"/>
                        </w:rPr>
                      </w:pPr>
                      <w:r w:rsidRPr="0058120C">
                        <w:rPr>
                          <w:rFonts w:ascii="Amasis MT Pro" w:hAnsi="Amasis MT Pro"/>
                          <w:color w:val="FFFFFF" w:themeColor="background1"/>
                          <w:sz w:val="32"/>
                          <w:szCs w:val="32"/>
                          <w:lang w:val="es-AR"/>
                        </w:rPr>
                        <w:t>Reza con nosotros</w:t>
                      </w:r>
                    </w:p>
                    <w:p w14:paraId="39159D39" w14:textId="77777777" w:rsidR="00BB5B6E"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b/>
                          <w:color w:val="FFFFFF" w:themeColor="background1"/>
                        </w:rPr>
                        <w:t>For these families and people</w:t>
                      </w:r>
                    </w:p>
                    <w:p w14:paraId="13948F2B" w14:textId="3DF2D7C6" w:rsidR="00161F39"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color w:val="FFFFFF" w:themeColor="background1"/>
                        </w:rPr>
                        <w:t xml:space="preserve">Shirley </w:t>
                      </w:r>
                      <w:r w:rsidR="00787D41" w:rsidRPr="00126C7F">
                        <w:rPr>
                          <w:rFonts w:ascii="Amasis MT Pro" w:hAnsi="Amasis MT Pro"/>
                          <w:color w:val="FFFFFF" w:themeColor="background1"/>
                        </w:rPr>
                        <w:t>B</w:t>
                      </w:r>
                      <w:r w:rsidRPr="00126C7F">
                        <w:rPr>
                          <w:rFonts w:ascii="Amasis MT Pro" w:hAnsi="Amasis MT Pro"/>
                          <w:color w:val="FFFFFF" w:themeColor="background1"/>
                        </w:rPr>
                        <w:t xml:space="preserve">ranch, Fr. Bill </w:t>
                      </w:r>
                      <w:r w:rsidR="00E34673" w:rsidRPr="00126C7F">
                        <w:rPr>
                          <w:rFonts w:ascii="Amasis MT Pro" w:hAnsi="Amasis MT Pro"/>
                          <w:color w:val="FFFFFF" w:themeColor="background1"/>
                        </w:rPr>
                        <w:t>Burke,</w:t>
                      </w:r>
                      <w:r w:rsidR="00161F39" w:rsidRPr="00126C7F">
                        <w:rPr>
                          <w:rFonts w:ascii="Amasis MT Pro" w:hAnsi="Amasis MT Pro"/>
                          <w:color w:val="FFFFFF" w:themeColor="background1"/>
                        </w:rPr>
                        <w:t xml:space="preserve"> </w:t>
                      </w:r>
                      <w:r w:rsidR="00E34673" w:rsidRPr="00126C7F">
                        <w:rPr>
                          <w:rFonts w:ascii="Amasis MT Pro" w:hAnsi="Amasis MT Pro"/>
                          <w:color w:val="FFFFFF" w:themeColor="background1"/>
                        </w:rPr>
                        <w:t>David</w:t>
                      </w:r>
                      <w:r w:rsidRPr="00126C7F">
                        <w:rPr>
                          <w:rFonts w:ascii="Amasis MT Pro" w:hAnsi="Amasis MT Pro"/>
                          <w:color w:val="FFFFFF" w:themeColor="background1"/>
                        </w:rPr>
                        <w:t xml:space="preserve"> Cardoza,</w:t>
                      </w:r>
                    </w:p>
                    <w:p w14:paraId="18ED40E6" w14:textId="225926F9" w:rsidR="00A26E46"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color w:val="FFFFFF" w:themeColor="background1"/>
                        </w:rPr>
                        <w:t xml:space="preserve"> </w:t>
                      </w:r>
                      <w:r w:rsidR="00161F39" w:rsidRPr="00126C7F">
                        <w:rPr>
                          <w:rFonts w:ascii="Amasis MT Pro" w:hAnsi="Amasis MT Pro"/>
                          <w:color w:val="FFFFFF" w:themeColor="background1"/>
                        </w:rPr>
                        <w:t>F</w:t>
                      </w:r>
                      <w:r w:rsidRPr="00126C7F">
                        <w:rPr>
                          <w:rFonts w:ascii="Amasis MT Pro" w:hAnsi="Amasis MT Pro"/>
                          <w:color w:val="FFFFFF" w:themeColor="background1"/>
                        </w:rPr>
                        <w:t>r. Russell Harbaugh,</w:t>
                      </w:r>
                      <w:r w:rsidR="00161F39" w:rsidRPr="00126C7F">
                        <w:rPr>
                          <w:rFonts w:ascii="Amasis MT Pro" w:hAnsi="Amasis MT Pro"/>
                          <w:color w:val="FFFFFF" w:themeColor="background1"/>
                        </w:rPr>
                        <w:t xml:space="preserve"> </w:t>
                      </w:r>
                      <w:r w:rsidRPr="00126C7F">
                        <w:rPr>
                          <w:rFonts w:ascii="Amasis MT Pro" w:hAnsi="Amasis MT Pro"/>
                          <w:color w:val="FFFFFF" w:themeColor="background1"/>
                        </w:rPr>
                        <w:t xml:space="preserve">Martha Hensley, </w:t>
                      </w:r>
                      <w:r w:rsidR="00161F39" w:rsidRPr="00126C7F">
                        <w:rPr>
                          <w:rFonts w:ascii="Amasis MT Pro" w:hAnsi="Amasis MT Pro"/>
                          <w:color w:val="FFFFFF" w:themeColor="background1"/>
                        </w:rPr>
                        <w:t>F</w:t>
                      </w:r>
                      <w:r w:rsidRPr="00126C7F">
                        <w:rPr>
                          <w:rFonts w:ascii="Amasis MT Pro" w:hAnsi="Amasis MT Pro"/>
                          <w:color w:val="FFFFFF" w:themeColor="background1"/>
                        </w:rPr>
                        <w:t xml:space="preserve">r. Jim Martell, Faye Morrison, </w:t>
                      </w:r>
                      <w:r w:rsidR="00E14ED6">
                        <w:rPr>
                          <w:rFonts w:ascii="Amasis MT Pro" w:hAnsi="Amasis MT Pro"/>
                          <w:color w:val="FFFFFF" w:themeColor="background1"/>
                        </w:rPr>
                        <w:t>Paul Plessinger</w:t>
                      </w:r>
                      <w:r w:rsidR="00A26E46" w:rsidRPr="00126C7F">
                        <w:rPr>
                          <w:rFonts w:ascii="Amasis MT Pro" w:hAnsi="Amasis MT Pro"/>
                          <w:color w:val="FFFFFF" w:themeColor="background1"/>
                        </w:rPr>
                        <w:t xml:space="preserve">, </w:t>
                      </w:r>
                      <w:r w:rsidRPr="00126C7F">
                        <w:rPr>
                          <w:rFonts w:ascii="Amasis MT Pro" w:hAnsi="Amasis MT Pro"/>
                          <w:color w:val="FFFFFF" w:themeColor="background1"/>
                        </w:rPr>
                        <w:t xml:space="preserve">Carolyn Roberts, </w:t>
                      </w:r>
                    </w:p>
                    <w:p w14:paraId="7E83CDEF" w14:textId="0FA71C16" w:rsidR="00F66DFE"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color w:val="FFFFFF" w:themeColor="background1"/>
                        </w:rPr>
                        <w:t>Fr. Jolly Sabastian,</w:t>
                      </w:r>
                    </w:p>
                    <w:p w14:paraId="51CBDEEA" w14:textId="77777777" w:rsidR="00101B31"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color w:val="FFFFFF" w:themeColor="background1"/>
                        </w:rPr>
                        <w:t xml:space="preserve">Dorothy Shivers, </w:t>
                      </w:r>
                      <w:r w:rsidR="007E4197" w:rsidRPr="00126C7F">
                        <w:rPr>
                          <w:rFonts w:ascii="Amasis MT Pro" w:hAnsi="Amasis MT Pro"/>
                          <w:color w:val="FFFFFF" w:themeColor="background1"/>
                        </w:rPr>
                        <w:t xml:space="preserve">Mary Standridge, </w:t>
                      </w:r>
                      <w:r w:rsidR="00101B31" w:rsidRPr="00126C7F">
                        <w:rPr>
                          <w:rFonts w:ascii="Amasis MT Pro" w:hAnsi="Amasis MT Pro"/>
                          <w:color w:val="FFFFFF" w:themeColor="background1"/>
                        </w:rPr>
                        <w:t xml:space="preserve">Pat Stavrum, </w:t>
                      </w:r>
                    </w:p>
                    <w:p w14:paraId="69BED312" w14:textId="33CF62AB" w:rsidR="00BB5B6E" w:rsidRPr="00126C7F" w:rsidRDefault="00BB5B6E" w:rsidP="00161F39">
                      <w:pPr>
                        <w:spacing w:line="240" w:lineRule="auto"/>
                        <w:jc w:val="center"/>
                        <w:rPr>
                          <w:rFonts w:ascii="Amasis MT Pro" w:hAnsi="Amasis MT Pro"/>
                          <w:color w:val="FFFFFF" w:themeColor="background1"/>
                        </w:rPr>
                      </w:pPr>
                      <w:r w:rsidRPr="00126C7F">
                        <w:rPr>
                          <w:rFonts w:ascii="Amasis MT Pro" w:hAnsi="Amasis MT Pro"/>
                          <w:color w:val="FFFFFF" w:themeColor="background1"/>
                        </w:rPr>
                        <w:t>Fr. Robert Stellini, Mike Sterencha</w:t>
                      </w:r>
                      <w:r w:rsidR="00787D41" w:rsidRPr="00126C7F">
                        <w:rPr>
                          <w:rFonts w:ascii="Amasis MT Pro" w:hAnsi="Amasis MT Pro"/>
                          <w:color w:val="FFFFFF" w:themeColor="background1"/>
                        </w:rPr>
                        <w:t>k</w:t>
                      </w:r>
                    </w:p>
                    <w:p w14:paraId="3957F9C7" w14:textId="77777777" w:rsidR="00BB5B6E" w:rsidRPr="00126C7F" w:rsidRDefault="00BB5B6E" w:rsidP="00A21F40">
                      <w:pPr>
                        <w:jc w:val="center"/>
                        <w:rPr>
                          <w:rFonts w:ascii="Amasis MT Pro" w:hAnsi="Amasis MT Pro"/>
                          <w:color w:val="FFFFFF" w:themeColor="background1"/>
                        </w:rPr>
                      </w:pPr>
                    </w:p>
                    <w:p w14:paraId="0D5E39E9" w14:textId="195F6909" w:rsidR="00BB5B6E" w:rsidRPr="00126C7F" w:rsidRDefault="00BB5B6E" w:rsidP="00A21F40">
                      <w:pPr>
                        <w:jc w:val="center"/>
                        <w:rPr>
                          <w:rFonts w:ascii="Amasis MT Pro" w:hAnsi="Amasis MT Pro"/>
                          <w:b/>
                          <w:color w:val="FFFFFF" w:themeColor="background1"/>
                        </w:rPr>
                      </w:pPr>
                      <w:r w:rsidRPr="00126C7F">
                        <w:rPr>
                          <w:rFonts w:ascii="Amasis MT Pro" w:hAnsi="Amasis MT Pro"/>
                          <w:b/>
                          <w:color w:val="FFFFFF" w:themeColor="background1"/>
                        </w:rPr>
                        <w:t>To add to this list or remove,</w:t>
                      </w:r>
                    </w:p>
                    <w:p w14:paraId="58B45ACA" w14:textId="7F161630" w:rsidR="00BB5B6E" w:rsidRPr="00126C7F" w:rsidRDefault="00BB5B6E" w:rsidP="00A21F40">
                      <w:pPr>
                        <w:jc w:val="center"/>
                        <w:rPr>
                          <w:rFonts w:ascii="Amasis MT Pro" w:hAnsi="Amasis MT Pro"/>
                          <w:b/>
                          <w:color w:val="FFFFFF" w:themeColor="background1"/>
                        </w:rPr>
                      </w:pPr>
                      <w:r w:rsidRPr="00126C7F">
                        <w:rPr>
                          <w:rFonts w:ascii="Amasis MT Pro" w:hAnsi="Amasis MT Pro"/>
                          <w:b/>
                          <w:color w:val="FFFFFF" w:themeColor="background1"/>
                        </w:rPr>
                        <w:t>please contact parish office at (901)353-1530</w:t>
                      </w:r>
                    </w:p>
                    <w:p w14:paraId="61EDE6B9" w14:textId="77777777" w:rsidR="003A736A" w:rsidRPr="00AF692F" w:rsidRDefault="003A736A">
                      <w:pPr>
                        <w:rPr>
                          <w:rFonts w:ascii="Amasis MT Pro" w:hAnsi="Amasis MT Pro"/>
                          <w:sz w:val="18"/>
                          <w:szCs w:val="18"/>
                        </w:rPr>
                      </w:pPr>
                    </w:p>
                  </w:txbxContent>
                </v:textbox>
              </v:shape>
            </w:pict>
          </mc:Fallback>
        </mc:AlternateContent>
      </w:r>
      <w:r w:rsidR="00F536D7">
        <w:rPr>
          <w:rFonts w:ascii="Amasis MT Pro Medium" w:hAnsi="Amasis MT Pro Medium"/>
          <w:noProof/>
        </w:rPr>
        <mc:AlternateContent>
          <mc:Choice Requires="wps">
            <w:drawing>
              <wp:anchor distT="0" distB="0" distL="114300" distR="114300" simplePos="0" relativeHeight="251659264" behindDoc="0" locked="0" layoutInCell="1" allowOverlap="1" wp14:anchorId="18C50C91" wp14:editId="3DB8E05E">
                <wp:simplePos x="0" y="0"/>
                <wp:positionH relativeFrom="column">
                  <wp:posOffset>3275463</wp:posOffset>
                </wp:positionH>
                <wp:positionV relativeFrom="paragraph">
                  <wp:posOffset>4330320</wp:posOffset>
                </wp:positionV>
                <wp:extent cx="3962400" cy="4067033"/>
                <wp:effectExtent l="0" t="0" r="0" b="0"/>
                <wp:wrapNone/>
                <wp:docPr id="155790425" name="Text Box 70"/>
                <wp:cNvGraphicFramePr/>
                <a:graphic xmlns:a="http://schemas.openxmlformats.org/drawingml/2006/main">
                  <a:graphicData uri="http://schemas.microsoft.com/office/word/2010/wordprocessingShape">
                    <wps:wsp>
                      <wps:cNvSpPr txBox="1"/>
                      <wps:spPr>
                        <a:xfrm>
                          <a:off x="0" y="0"/>
                          <a:ext cx="3962400" cy="4067033"/>
                        </a:xfrm>
                        <a:prstGeom prst="rect">
                          <a:avLst/>
                        </a:prstGeom>
                        <a:solidFill>
                          <a:schemeClr val="lt1"/>
                        </a:solidFill>
                        <a:ln w="6350">
                          <a:noFill/>
                        </a:ln>
                      </wps:spPr>
                      <wps:txbx>
                        <w:txbxContent>
                          <w:p w14:paraId="2677778A" w14:textId="77777777" w:rsidR="00DA4CD9" w:rsidRPr="0058120C" w:rsidRDefault="00637CD4" w:rsidP="00637CD4">
                            <w:pPr>
                              <w:spacing w:line="240" w:lineRule="auto"/>
                              <w:jc w:val="center"/>
                              <w:rPr>
                                <w:rFonts w:ascii="Amasis MT Pro" w:hAnsi="Amasis MT Pro"/>
                                <w:b/>
                                <w:bCs/>
                                <w:color w:val="C00000"/>
                                <w:sz w:val="24"/>
                                <w:szCs w:val="36"/>
                                <w:lang w:val="es-AR"/>
                              </w:rPr>
                            </w:pPr>
                            <w:r w:rsidRPr="0058120C">
                              <w:rPr>
                                <w:rFonts w:ascii="Amasis MT Pro" w:hAnsi="Amasis MT Pro"/>
                                <w:b/>
                                <w:bCs/>
                                <w:color w:val="C00000"/>
                                <w:sz w:val="24"/>
                                <w:szCs w:val="36"/>
                                <w:lang w:val="es-AR"/>
                              </w:rPr>
                              <w:t xml:space="preserve">Nuestra Señora de los Dolores, </w:t>
                            </w:r>
                          </w:p>
                          <w:p w14:paraId="48BD0E20" w14:textId="2629A3A3" w:rsidR="00637CD4" w:rsidRPr="00820767" w:rsidRDefault="00637CD4" w:rsidP="00637CD4">
                            <w:pPr>
                              <w:spacing w:line="240" w:lineRule="auto"/>
                              <w:jc w:val="center"/>
                              <w:rPr>
                                <w:rFonts w:ascii="Amasis MT Pro" w:hAnsi="Amasis MT Pro"/>
                                <w:b/>
                                <w:bCs/>
                                <w:color w:val="538135" w:themeColor="accent6" w:themeShade="BF"/>
                                <w:sz w:val="24"/>
                                <w:szCs w:val="36"/>
                              </w:rPr>
                            </w:pPr>
                            <w:r w:rsidRPr="00820767">
                              <w:rPr>
                                <w:rFonts w:ascii="Amasis MT Pro" w:hAnsi="Amasis MT Pro"/>
                                <w:b/>
                                <w:bCs/>
                                <w:color w:val="C00000"/>
                                <w:sz w:val="24"/>
                                <w:szCs w:val="36"/>
                              </w:rPr>
                              <w:t>¡Ruega por nosotros</w:t>
                            </w:r>
                            <w:r w:rsidRPr="00820767">
                              <w:rPr>
                                <w:rFonts w:ascii="Amasis MT Pro" w:hAnsi="Amasis MT Pro"/>
                                <w:b/>
                                <w:bCs/>
                                <w:color w:val="538135" w:themeColor="accent6" w:themeShade="BF"/>
                                <w:sz w:val="24"/>
                                <w:szCs w:val="36"/>
                              </w:rPr>
                              <w:t>!</w:t>
                            </w:r>
                          </w:p>
                          <w:p w14:paraId="17D3B8B2" w14:textId="77777777" w:rsidR="00637CD4" w:rsidRPr="00820767" w:rsidRDefault="00637CD4" w:rsidP="00637CD4">
                            <w:pPr>
                              <w:spacing w:line="240" w:lineRule="auto"/>
                              <w:jc w:val="center"/>
                              <w:rPr>
                                <w:rFonts w:ascii="Amasis MT Pro" w:hAnsi="Amasis MT Pro"/>
                                <w:b/>
                                <w:bCs/>
                                <w:color w:val="007BB8"/>
                                <w:sz w:val="24"/>
                                <w:szCs w:val="36"/>
                              </w:rPr>
                            </w:pPr>
                            <w:r w:rsidRPr="00820767">
                              <w:rPr>
                                <w:rFonts w:ascii="Amasis MT Pro" w:hAnsi="Amasis MT Pro"/>
                                <w:b/>
                                <w:bCs/>
                                <w:color w:val="007BB8"/>
                                <w:sz w:val="24"/>
                                <w:szCs w:val="36"/>
                              </w:rPr>
                              <w:t>Our Lady of Sorrows, Pray for us!</w:t>
                            </w:r>
                          </w:p>
                          <w:p w14:paraId="30613AB0" w14:textId="77777777" w:rsidR="00637CD4" w:rsidRDefault="00637CD4" w:rsidP="00637CD4">
                            <w:pPr>
                              <w:rPr>
                                <w:rFonts w:ascii="Amasis MT Pro" w:hAnsi="Amasis MT Pro"/>
                                <w:b/>
                                <w:bCs/>
                                <w:color w:val="002060"/>
                                <w:sz w:val="18"/>
                                <w:szCs w:val="24"/>
                              </w:rPr>
                            </w:pPr>
                          </w:p>
                          <w:p w14:paraId="1D154A5B" w14:textId="25D94DF5" w:rsidR="00637CD4" w:rsidRPr="005B5AF2" w:rsidRDefault="00637CD4" w:rsidP="009F1E28">
                            <w:pPr>
                              <w:jc w:val="center"/>
                              <w:rPr>
                                <w:rFonts w:ascii="Amasis MT Pro" w:hAnsi="Amasis MT Pro"/>
                                <w:b/>
                                <w:bCs/>
                                <w:color w:val="002060"/>
                                <w:sz w:val="18"/>
                                <w:szCs w:val="24"/>
                              </w:rPr>
                            </w:pPr>
                            <w:r w:rsidRPr="005B5AF2">
                              <w:rPr>
                                <w:rFonts w:ascii="Amasis MT Pro" w:hAnsi="Amasis MT Pro"/>
                                <w:b/>
                                <w:bCs/>
                                <w:color w:val="002060"/>
                                <w:sz w:val="18"/>
                                <w:szCs w:val="24"/>
                              </w:rPr>
                              <w:t>Invite Our Lady to your home and pray for your intentions with the Our Lady of Sorrows Chaplet for a week.</w:t>
                            </w:r>
                          </w:p>
                          <w:p w14:paraId="54D2456C" w14:textId="77777777" w:rsidR="00637CD4" w:rsidRPr="0058120C" w:rsidRDefault="00637CD4" w:rsidP="009F1E28">
                            <w:pPr>
                              <w:jc w:val="center"/>
                              <w:rPr>
                                <w:rFonts w:ascii="Amasis MT Pro" w:hAnsi="Amasis MT Pro"/>
                                <w:b/>
                                <w:bCs/>
                                <w:color w:val="538135" w:themeColor="accent6" w:themeShade="BF"/>
                                <w:sz w:val="18"/>
                                <w:szCs w:val="24"/>
                                <w:lang w:val="es-AR"/>
                              </w:rPr>
                            </w:pPr>
                            <w:r w:rsidRPr="0058120C">
                              <w:rPr>
                                <w:rFonts w:ascii="Amasis MT Pro" w:hAnsi="Amasis MT Pro"/>
                                <w:b/>
                                <w:bCs/>
                                <w:color w:val="538135" w:themeColor="accent6" w:themeShade="BF"/>
                                <w:sz w:val="18"/>
                                <w:szCs w:val="24"/>
                                <w:lang w:val="es-AR"/>
                              </w:rPr>
                              <w:t>Invita a Nuestra Señora a tu casa y reza por tus intenciones con la Coronilla de Nuestra Señora de los Dolores durante una semana.</w:t>
                            </w:r>
                          </w:p>
                          <w:p w14:paraId="21BE1B33" w14:textId="77777777" w:rsidR="00637CD4" w:rsidRPr="0058120C" w:rsidRDefault="00637CD4" w:rsidP="00637CD4">
                            <w:pPr>
                              <w:rPr>
                                <w:rFonts w:ascii="Amasis MT Pro" w:hAnsi="Amasis MT Pro"/>
                                <w:lang w:val="es-AR"/>
                              </w:rPr>
                            </w:pPr>
                          </w:p>
                          <w:p w14:paraId="193127E0" w14:textId="269E6C88" w:rsidR="00287D9F" w:rsidRPr="00532A67" w:rsidRDefault="00637CD4" w:rsidP="002B1B6F">
                            <w:pPr>
                              <w:rPr>
                                <w:rFonts w:ascii="Amasis MT Pro" w:hAnsi="Amasis MT Pro"/>
                                <w:b/>
                                <w:bCs/>
                                <w:color w:val="538135" w:themeColor="accent6" w:themeShade="BF"/>
                              </w:rPr>
                            </w:pPr>
                            <w:r w:rsidRPr="00532A67">
                              <w:rPr>
                                <w:rFonts w:ascii="Amasis MT Pro" w:hAnsi="Amasis MT Pro"/>
                                <w:b/>
                                <w:bCs/>
                                <w:color w:val="538135" w:themeColor="accent6" w:themeShade="BF"/>
                              </w:rPr>
                              <w:t>This Week/Este Semana</w:t>
                            </w:r>
                            <w:r w:rsidRPr="00532A67">
                              <w:rPr>
                                <w:rFonts w:ascii="Amasis MT Pro" w:hAnsi="Amasis MT Pro"/>
                                <w:b/>
                                <w:bCs/>
                              </w:rPr>
                              <w:t xml:space="preserve">: </w:t>
                            </w:r>
                            <w:r w:rsidR="00532A67" w:rsidRPr="00532A67">
                              <w:rPr>
                                <w:rFonts w:ascii="Amasis MT Pro" w:hAnsi="Amasis MT Pro"/>
                                <w:b/>
                                <w:bCs/>
                              </w:rPr>
                              <w:t>Wa</w:t>
                            </w:r>
                            <w:r w:rsidR="00532A67">
                              <w:rPr>
                                <w:rFonts w:ascii="Amasis MT Pro" w:hAnsi="Amasis MT Pro"/>
                                <w:b/>
                                <w:bCs/>
                              </w:rPr>
                              <w:t>nda Rivera</w:t>
                            </w:r>
                          </w:p>
                          <w:p w14:paraId="019572DA" w14:textId="2111E5C9" w:rsidR="006D0A76" w:rsidRPr="0058120C" w:rsidRDefault="00637CD4" w:rsidP="00F536D7">
                            <w:pPr>
                              <w:rPr>
                                <w:rFonts w:ascii="Amasis MT Pro" w:hAnsi="Amasis MT Pro"/>
                                <w:b/>
                                <w:bCs/>
                                <w:lang w:val="es-AR"/>
                              </w:rPr>
                            </w:pPr>
                            <w:r w:rsidRPr="0058120C">
                              <w:rPr>
                                <w:rFonts w:ascii="Amasis MT Pro" w:hAnsi="Amasis MT Pro"/>
                                <w:b/>
                                <w:bCs/>
                                <w:color w:val="538135" w:themeColor="accent6" w:themeShade="BF"/>
                                <w:lang w:val="es-AR"/>
                              </w:rPr>
                              <w:t>Next Week</w:t>
                            </w:r>
                            <w:r w:rsidR="006D0A76" w:rsidRPr="0058120C">
                              <w:rPr>
                                <w:rFonts w:ascii="Amasis MT Pro" w:hAnsi="Amasis MT Pro"/>
                                <w:b/>
                                <w:bCs/>
                                <w:color w:val="538135" w:themeColor="accent6" w:themeShade="BF"/>
                                <w:lang w:val="es-AR"/>
                              </w:rPr>
                              <w:t xml:space="preserve"> </w:t>
                            </w:r>
                            <w:r w:rsidRPr="0058120C">
                              <w:rPr>
                                <w:rFonts w:ascii="Amasis MT Pro" w:hAnsi="Amasis MT Pro"/>
                                <w:b/>
                                <w:bCs/>
                                <w:color w:val="538135" w:themeColor="accent6" w:themeShade="BF"/>
                                <w:lang w:val="es-AR"/>
                              </w:rPr>
                              <w:t>La Proxima Semana:</w:t>
                            </w:r>
                            <w:r w:rsidR="006D0A76" w:rsidRPr="0058120C">
                              <w:rPr>
                                <w:rFonts w:ascii="Amasis MT Pro" w:hAnsi="Amasis MT Pro"/>
                                <w:b/>
                                <w:bCs/>
                                <w:color w:val="538135" w:themeColor="accent6" w:themeShade="BF"/>
                                <w:lang w:val="es-AR"/>
                              </w:rPr>
                              <w:t xml:space="preserve"> </w:t>
                            </w:r>
                            <w:r w:rsidR="00E41DC5" w:rsidRPr="00E41DC5">
                              <w:rPr>
                                <w:rFonts w:ascii="Amasis MT Pro" w:hAnsi="Amasis MT Pro"/>
                                <w:b/>
                                <w:bCs/>
                                <w:color w:val="000000" w:themeColor="text1"/>
                                <w:lang w:val="es-AR"/>
                              </w:rPr>
                              <w:t>Josefina Vasquez Kris</w:t>
                            </w:r>
                          </w:p>
                          <w:p w14:paraId="400AFFE2" w14:textId="032108E6" w:rsidR="00637CD4" w:rsidRPr="00A21F40" w:rsidRDefault="00637CD4" w:rsidP="00637CD4">
                            <w:pPr>
                              <w:spacing w:line="240" w:lineRule="auto"/>
                              <w:jc w:val="left"/>
                              <w:rPr>
                                <w:rFonts w:ascii="Amasis MT Pro" w:hAnsi="Amasis MT Pro"/>
                                <w:b/>
                                <w:bCs/>
                                <w:color w:val="538135" w:themeColor="accent6" w:themeShade="BF"/>
                                <w:szCs w:val="28"/>
                              </w:rPr>
                            </w:pPr>
                            <w:r w:rsidRPr="00A21F40">
                              <w:rPr>
                                <w:rFonts w:ascii="Amasis MT Pro" w:hAnsi="Amasis MT Pro"/>
                                <w:b/>
                                <w:bCs/>
                                <w:color w:val="538135" w:themeColor="accent6" w:themeShade="BF"/>
                                <w:szCs w:val="28"/>
                              </w:rPr>
                              <w:t xml:space="preserve">Sign-up sheet is in the narthex </w:t>
                            </w:r>
                            <w:r w:rsidR="006D0A76">
                              <w:rPr>
                                <w:rFonts w:ascii="Amasis MT Pro" w:hAnsi="Amasis MT Pro"/>
                                <w:b/>
                                <w:bCs/>
                                <w:color w:val="538135" w:themeColor="accent6" w:themeShade="BF"/>
                                <w:szCs w:val="28"/>
                              </w:rPr>
                              <w:t xml:space="preserve">or </w:t>
                            </w:r>
                            <w:r w:rsidRPr="00A21F40">
                              <w:rPr>
                                <w:rFonts w:ascii="Amasis MT Pro" w:hAnsi="Amasis MT Pro"/>
                                <w:b/>
                                <w:bCs/>
                                <w:color w:val="538135" w:themeColor="accent6" w:themeShade="BF"/>
                                <w:szCs w:val="28"/>
                              </w:rPr>
                              <w:t>Sign</w:t>
                            </w:r>
                            <w:r w:rsidR="00177DF9">
                              <w:rPr>
                                <w:rFonts w:ascii="Amasis MT Pro" w:hAnsi="Amasis MT Pro"/>
                                <w:b/>
                                <w:bCs/>
                                <w:color w:val="538135" w:themeColor="accent6" w:themeShade="BF"/>
                                <w:szCs w:val="28"/>
                              </w:rPr>
                              <w:t>-</w:t>
                            </w:r>
                            <w:r w:rsidRPr="00A21F40">
                              <w:rPr>
                                <w:rFonts w:ascii="Amasis MT Pro" w:hAnsi="Amasis MT Pro"/>
                                <w:b/>
                                <w:bCs/>
                                <w:color w:val="538135" w:themeColor="accent6" w:themeShade="BF"/>
                                <w:szCs w:val="28"/>
                              </w:rPr>
                              <w:t xml:space="preserve">up </w:t>
                            </w:r>
                            <w:r w:rsidR="00FB394C">
                              <w:rPr>
                                <w:rFonts w:ascii="Amasis MT Pro" w:hAnsi="Amasis MT Pro"/>
                                <w:b/>
                                <w:bCs/>
                                <w:color w:val="538135" w:themeColor="accent6" w:themeShade="BF"/>
                                <w:szCs w:val="28"/>
                              </w:rPr>
                              <w:t>o</w:t>
                            </w:r>
                            <w:r w:rsidRPr="00A21F40">
                              <w:rPr>
                                <w:rFonts w:ascii="Amasis MT Pro" w:hAnsi="Amasis MT Pro"/>
                                <w:b/>
                                <w:bCs/>
                                <w:color w:val="538135" w:themeColor="accent6" w:themeShade="BF"/>
                                <w:szCs w:val="28"/>
                              </w:rPr>
                              <w:t>nline:</w:t>
                            </w:r>
                          </w:p>
                          <w:p w14:paraId="130A1D74" w14:textId="64B60158" w:rsidR="00637CD4" w:rsidRPr="0058120C" w:rsidRDefault="00637CD4" w:rsidP="00637CD4">
                            <w:pPr>
                              <w:spacing w:line="240" w:lineRule="auto"/>
                              <w:jc w:val="left"/>
                              <w:rPr>
                                <w:rFonts w:ascii="Amasis MT Pro" w:hAnsi="Amasis MT Pro"/>
                                <w:b/>
                                <w:bCs/>
                                <w:color w:val="538135" w:themeColor="accent6" w:themeShade="BF"/>
                                <w:szCs w:val="28"/>
                                <w:lang w:val="es-AR"/>
                              </w:rPr>
                            </w:pPr>
                            <w:r w:rsidRPr="0058120C">
                              <w:rPr>
                                <w:rFonts w:ascii="Amasis MT Pro" w:hAnsi="Amasis MT Pro"/>
                                <w:b/>
                                <w:bCs/>
                                <w:color w:val="538135" w:themeColor="accent6" w:themeShade="BF"/>
                                <w:szCs w:val="28"/>
                                <w:lang w:val="es-AR"/>
                              </w:rPr>
                              <w:t>La hoja de inscripción está en el nártex</w:t>
                            </w:r>
                            <w:r w:rsidR="00DA4CD9" w:rsidRPr="0058120C">
                              <w:rPr>
                                <w:rFonts w:ascii="Amasis MT Pro" w:hAnsi="Amasis MT Pro"/>
                                <w:b/>
                                <w:bCs/>
                                <w:color w:val="538135" w:themeColor="accent6" w:themeShade="BF"/>
                                <w:szCs w:val="28"/>
                                <w:lang w:val="es-AR"/>
                              </w:rPr>
                              <w:t xml:space="preserve"> o </w:t>
                            </w:r>
                            <w:r w:rsidRPr="0058120C">
                              <w:rPr>
                                <w:rFonts w:ascii="Amasis MT Pro" w:hAnsi="Amasis MT Pro"/>
                                <w:b/>
                                <w:bCs/>
                                <w:color w:val="538135" w:themeColor="accent6" w:themeShade="BF"/>
                                <w:szCs w:val="28"/>
                                <w:lang w:val="es-AR"/>
                              </w:rPr>
                              <w:t>Regístrate en línea:</w:t>
                            </w:r>
                          </w:p>
                          <w:p w14:paraId="06189687" w14:textId="46B7EE3A" w:rsidR="00637CD4" w:rsidRPr="0058120C" w:rsidRDefault="00637CD4" w:rsidP="00637CD4">
                            <w:pPr>
                              <w:spacing w:line="240" w:lineRule="auto"/>
                              <w:rPr>
                                <w:rFonts w:ascii="Amasis MT Pro" w:hAnsi="Amasis MT Pro"/>
                                <w:b/>
                                <w:bCs/>
                                <w:color w:val="538135" w:themeColor="accent6" w:themeShade="BF"/>
                                <w:lang w:val="es-AR"/>
                              </w:rPr>
                            </w:pPr>
                          </w:p>
                          <w:p w14:paraId="1EC80361" w14:textId="7039B4A7" w:rsidR="00AB0C65" w:rsidRPr="0058120C" w:rsidRDefault="00AB0C65" w:rsidP="009E16DB">
                            <w:pPr>
                              <w:spacing w:line="240" w:lineRule="auto"/>
                              <w:jc w:val="center"/>
                              <w:rPr>
                                <w:rFonts w:ascii="Amasis MT Pro" w:hAnsi="Amasis MT Pro"/>
                                <w:b/>
                                <w:bCs/>
                                <w:color w:val="538135" w:themeColor="accent6" w:themeShade="BF"/>
                                <w:szCs w:val="28"/>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0C91" id="Text Box 70" o:spid="_x0000_s1044" type="#_x0000_t202" style="position:absolute;left:0;text-align:left;margin-left:257.9pt;margin-top:340.95pt;width:312pt;height:3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" fillcolor="white [3201]" stroked="f" strokeweight=".5pt">
                <v:textbox>
                  <w:txbxContent>
                    <w:p w14:paraId="2677778A" w14:textId="77777777" w:rsidR="00DA4CD9" w:rsidRPr="0058120C" w:rsidRDefault="00637CD4" w:rsidP="00637CD4">
                      <w:pPr>
                        <w:spacing w:line="240" w:lineRule="auto"/>
                        <w:jc w:val="center"/>
                        <w:rPr>
                          <w:rFonts w:ascii="Amasis MT Pro" w:hAnsi="Amasis MT Pro"/>
                          <w:b/>
                          <w:bCs/>
                          <w:color w:val="C00000"/>
                          <w:sz w:val="24"/>
                          <w:szCs w:val="36"/>
                          <w:lang w:val="es-AR"/>
                        </w:rPr>
                      </w:pPr>
                      <w:r w:rsidRPr="0058120C">
                        <w:rPr>
                          <w:rFonts w:ascii="Amasis MT Pro" w:hAnsi="Amasis MT Pro"/>
                          <w:b/>
                          <w:bCs/>
                          <w:color w:val="C00000"/>
                          <w:sz w:val="24"/>
                          <w:szCs w:val="36"/>
                          <w:lang w:val="es-AR"/>
                        </w:rPr>
                        <w:t xml:space="preserve">Nuestra Señora de los Dolores, </w:t>
                      </w:r>
                    </w:p>
                    <w:p w14:paraId="48BD0E20" w14:textId="2629A3A3" w:rsidR="00637CD4" w:rsidRPr="00820767" w:rsidRDefault="00637CD4" w:rsidP="00637CD4">
                      <w:pPr>
                        <w:spacing w:line="240" w:lineRule="auto"/>
                        <w:jc w:val="center"/>
                        <w:rPr>
                          <w:rFonts w:ascii="Amasis MT Pro" w:hAnsi="Amasis MT Pro"/>
                          <w:b/>
                          <w:bCs/>
                          <w:color w:val="538135" w:themeColor="accent6" w:themeShade="BF"/>
                          <w:sz w:val="24"/>
                          <w:szCs w:val="36"/>
                        </w:rPr>
                      </w:pPr>
                      <w:r w:rsidRPr="00820767">
                        <w:rPr>
                          <w:rFonts w:ascii="Amasis MT Pro" w:hAnsi="Amasis MT Pro"/>
                          <w:b/>
                          <w:bCs/>
                          <w:color w:val="C00000"/>
                          <w:sz w:val="24"/>
                          <w:szCs w:val="36"/>
                        </w:rPr>
                        <w:t>¡Ruega por nosotros</w:t>
                      </w:r>
                      <w:r w:rsidRPr="00820767">
                        <w:rPr>
                          <w:rFonts w:ascii="Amasis MT Pro" w:hAnsi="Amasis MT Pro"/>
                          <w:b/>
                          <w:bCs/>
                          <w:color w:val="538135" w:themeColor="accent6" w:themeShade="BF"/>
                          <w:sz w:val="24"/>
                          <w:szCs w:val="36"/>
                        </w:rPr>
                        <w:t>!</w:t>
                      </w:r>
                    </w:p>
                    <w:p w14:paraId="17D3B8B2" w14:textId="77777777" w:rsidR="00637CD4" w:rsidRPr="00820767" w:rsidRDefault="00637CD4" w:rsidP="00637CD4">
                      <w:pPr>
                        <w:spacing w:line="240" w:lineRule="auto"/>
                        <w:jc w:val="center"/>
                        <w:rPr>
                          <w:rFonts w:ascii="Amasis MT Pro" w:hAnsi="Amasis MT Pro"/>
                          <w:b/>
                          <w:bCs/>
                          <w:color w:val="007BB8"/>
                          <w:sz w:val="24"/>
                          <w:szCs w:val="36"/>
                        </w:rPr>
                      </w:pPr>
                      <w:r w:rsidRPr="00820767">
                        <w:rPr>
                          <w:rFonts w:ascii="Amasis MT Pro" w:hAnsi="Amasis MT Pro"/>
                          <w:b/>
                          <w:bCs/>
                          <w:color w:val="007BB8"/>
                          <w:sz w:val="24"/>
                          <w:szCs w:val="36"/>
                        </w:rPr>
                        <w:t>Our Lady of Sorrows, Pray for us!</w:t>
                      </w:r>
                    </w:p>
                    <w:p w14:paraId="30613AB0" w14:textId="77777777" w:rsidR="00637CD4" w:rsidRDefault="00637CD4" w:rsidP="00637CD4">
                      <w:pPr>
                        <w:rPr>
                          <w:rFonts w:ascii="Amasis MT Pro" w:hAnsi="Amasis MT Pro"/>
                          <w:b/>
                          <w:bCs/>
                          <w:color w:val="002060"/>
                          <w:sz w:val="18"/>
                          <w:szCs w:val="24"/>
                        </w:rPr>
                      </w:pPr>
                    </w:p>
                    <w:p w14:paraId="1D154A5B" w14:textId="25D94DF5" w:rsidR="00637CD4" w:rsidRPr="005B5AF2" w:rsidRDefault="00637CD4" w:rsidP="009F1E28">
                      <w:pPr>
                        <w:jc w:val="center"/>
                        <w:rPr>
                          <w:rFonts w:ascii="Amasis MT Pro" w:hAnsi="Amasis MT Pro"/>
                          <w:b/>
                          <w:bCs/>
                          <w:color w:val="002060"/>
                          <w:sz w:val="18"/>
                          <w:szCs w:val="24"/>
                        </w:rPr>
                      </w:pPr>
                      <w:r w:rsidRPr="005B5AF2">
                        <w:rPr>
                          <w:rFonts w:ascii="Amasis MT Pro" w:hAnsi="Amasis MT Pro"/>
                          <w:b/>
                          <w:bCs/>
                          <w:color w:val="002060"/>
                          <w:sz w:val="18"/>
                          <w:szCs w:val="24"/>
                        </w:rPr>
                        <w:t>Invite Our Lady to your home and pray for your intentions with the Our Lady of Sorrows Chaplet for a week.</w:t>
                      </w:r>
                    </w:p>
                    <w:p w14:paraId="54D2456C" w14:textId="77777777" w:rsidR="00637CD4" w:rsidRPr="0058120C" w:rsidRDefault="00637CD4" w:rsidP="009F1E28">
                      <w:pPr>
                        <w:jc w:val="center"/>
                        <w:rPr>
                          <w:rFonts w:ascii="Amasis MT Pro" w:hAnsi="Amasis MT Pro"/>
                          <w:b/>
                          <w:bCs/>
                          <w:color w:val="538135" w:themeColor="accent6" w:themeShade="BF"/>
                          <w:sz w:val="18"/>
                          <w:szCs w:val="24"/>
                          <w:lang w:val="es-AR"/>
                        </w:rPr>
                      </w:pPr>
                      <w:r w:rsidRPr="0058120C">
                        <w:rPr>
                          <w:rFonts w:ascii="Amasis MT Pro" w:hAnsi="Amasis MT Pro"/>
                          <w:b/>
                          <w:bCs/>
                          <w:color w:val="538135" w:themeColor="accent6" w:themeShade="BF"/>
                          <w:sz w:val="18"/>
                          <w:szCs w:val="24"/>
                          <w:lang w:val="es-AR"/>
                        </w:rPr>
                        <w:t>Invita a Nuestra Señora a tu casa y reza por tus intenciones con la Coronilla de Nuestra Señora de los Dolores durante una semana.</w:t>
                      </w:r>
                    </w:p>
                    <w:p w14:paraId="21BE1B33" w14:textId="77777777" w:rsidR="00637CD4" w:rsidRPr="0058120C" w:rsidRDefault="00637CD4" w:rsidP="00637CD4">
                      <w:pPr>
                        <w:rPr>
                          <w:rFonts w:ascii="Amasis MT Pro" w:hAnsi="Amasis MT Pro"/>
                          <w:lang w:val="es-AR"/>
                        </w:rPr>
                      </w:pPr>
                    </w:p>
                    <w:p w14:paraId="193127E0" w14:textId="269E6C88" w:rsidR="00287D9F" w:rsidRPr="00532A67" w:rsidRDefault="00637CD4" w:rsidP="002B1B6F">
                      <w:pPr>
                        <w:rPr>
                          <w:rFonts w:ascii="Amasis MT Pro" w:hAnsi="Amasis MT Pro"/>
                          <w:b/>
                          <w:bCs/>
                          <w:color w:val="538135" w:themeColor="accent6" w:themeShade="BF"/>
                        </w:rPr>
                      </w:pPr>
                      <w:r w:rsidRPr="00532A67">
                        <w:rPr>
                          <w:rFonts w:ascii="Amasis MT Pro" w:hAnsi="Amasis MT Pro"/>
                          <w:b/>
                          <w:bCs/>
                          <w:color w:val="538135" w:themeColor="accent6" w:themeShade="BF"/>
                        </w:rPr>
                        <w:t>This Week/Este Semana</w:t>
                      </w:r>
                      <w:r w:rsidRPr="00532A67">
                        <w:rPr>
                          <w:rFonts w:ascii="Amasis MT Pro" w:hAnsi="Amasis MT Pro"/>
                          <w:b/>
                          <w:bCs/>
                        </w:rPr>
                        <w:t xml:space="preserve">: </w:t>
                      </w:r>
                      <w:r w:rsidR="00532A67" w:rsidRPr="00532A67">
                        <w:rPr>
                          <w:rFonts w:ascii="Amasis MT Pro" w:hAnsi="Amasis MT Pro"/>
                          <w:b/>
                          <w:bCs/>
                        </w:rPr>
                        <w:t>Wa</w:t>
                      </w:r>
                      <w:r w:rsidR="00532A67">
                        <w:rPr>
                          <w:rFonts w:ascii="Amasis MT Pro" w:hAnsi="Amasis MT Pro"/>
                          <w:b/>
                          <w:bCs/>
                        </w:rPr>
                        <w:t>nda Rivera</w:t>
                      </w:r>
                    </w:p>
                    <w:p w14:paraId="019572DA" w14:textId="2111E5C9" w:rsidR="006D0A76" w:rsidRPr="0058120C" w:rsidRDefault="00637CD4" w:rsidP="00F536D7">
                      <w:pPr>
                        <w:rPr>
                          <w:rFonts w:ascii="Amasis MT Pro" w:hAnsi="Amasis MT Pro"/>
                          <w:b/>
                          <w:bCs/>
                          <w:lang w:val="es-AR"/>
                        </w:rPr>
                      </w:pPr>
                      <w:r w:rsidRPr="0058120C">
                        <w:rPr>
                          <w:rFonts w:ascii="Amasis MT Pro" w:hAnsi="Amasis MT Pro"/>
                          <w:b/>
                          <w:bCs/>
                          <w:color w:val="538135" w:themeColor="accent6" w:themeShade="BF"/>
                          <w:lang w:val="es-AR"/>
                        </w:rPr>
                        <w:t>Next Week</w:t>
                      </w:r>
                      <w:r w:rsidR="006D0A76" w:rsidRPr="0058120C">
                        <w:rPr>
                          <w:rFonts w:ascii="Amasis MT Pro" w:hAnsi="Amasis MT Pro"/>
                          <w:b/>
                          <w:bCs/>
                          <w:color w:val="538135" w:themeColor="accent6" w:themeShade="BF"/>
                          <w:lang w:val="es-AR"/>
                        </w:rPr>
                        <w:t xml:space="preserve"> </w:t>
                      </w:r>
                      <w:r w:rsidRPr="0058120C">
                        <w:rPr>
                          <w:rFonts w:ascii="Amasis MT Pro" w:hAnsi="Amasis MT Pro"/>
                          <w:b/>
                          <w:bCs/>
                          <w:color w:val="538135" w:themeColor="accent6" w:themeShade="BF"/>
                          <w:lang w:val="es-AR"/>
                        </w:rPr>
                        <w:t>La Proxima Semana:</w:t>
                      </w:r>
                      <w:r w:rsidR="006D0A76" w:rsidRPr="0058120C">
                        <w:rPr>
                          <w:rFonts w:ascii="Amasis MT Pro" w:hAnsi="Amasis MT Pro"/>
                          <w:b/>
                          <w:bCs/>
                          <w:color w:val="538135" w:themeColor="accent6" w:themeShade="BF"/>
                          <w:lang w:val="es-AR"/>
                        </w:rPr>
                        <w:t xml:space="preserve"> </w:t>
                      </w:r>
                      <w:r w:rsidR="00E41DC5" w:rsidRPr="00E41DC5">
                        <w:rPr>
                          <w:rFonts w:ascii="Amasis MT Pro" w:hAnsi="Amasis MT Pro"/>
                          <w:b/>
                          <w:bCs/>
                          <w:color w:val="000000" w:themeColor="text1"/>
                          <w:lang w:val="es-AR"/>
                        </w:rPr>
                        <w:t>Josefina Vasquez Kris</w:t>
                      </w:r>
                    </w:p>
                    <w:p w14:paraId="400AFFE2" w14:textId="032108E6" w:rsidR="00637CD4" w:rsidRPr="00A21F40" w:rsidRDefault="00637CD4" w:rsidP="00637CD4">
                      <w:pPr>
                        <w:spacing w:line="240" w:lineRule="auto"/>
                        <w:jc w:val="left"/>
                        <w:rPr>
                          <w:rFonts w:ascii="Amasis MT Pro" w:hAnsi="Amasis MT Pro"/>
                          <w:b/>
                          <w:bCs/>
                          <w:color w:val="538135" w:themeColor="accent6" w:themeShade="BF"/>
                          <w:szCs w:val="28"/>
                        </w:rPr>
                      </w:pPr>
                      <w:r w:rsidRPr="00A21F40">
                        <w:rPr>
                          <w:rFonts w:ascii="Amasis MT Pro" w:hAnsi="Amasis MT Pro"/>
                          <w:b/>
                          <w:bCs/>
                          <w:color w:val="538135" w:themeColor="accent6" w:themeShade="BF"/>
                          <w:szCs w:val="28"/>
                        </w:rPr>
                        <w:t xml:space="preserve">Sign-up sheet is in the narthex </w:t>
                      </w:r>
                      <w:r w:rsidR="006D0A76">
                        <w:rPr>
                          <w:rFonts w:ascii="Amasis MT Pro" w:hAnsi="Amasis MT Pro"/>
                          <w:b/>
                          <w:bCs/>
                          <w:color w:val="538135" w:themeColor="accent6" w:themeShade="BF"/>
                          <w:szCs w:val="28"/>
                        </w:rPr>
                        <w:t xml:space="preserve">or </w:t>
                      </w:r>
                      <w:r w:rsidRPr="00A21F40">
                        <w:rPr>
                          <w:rFonts w:ascii="Amasis MT Pro" w:hAnsi="Amasis MT Pro"/>
                          <w:b/>
                          <w:bCs/>
                          <w:color w:val="538135" w:themeColor="accent6" w:themeShade="BF"/>
                          <w:szCs w:val="28"/>
                        </w:rPr>
                        <w:t>Sign</w:t>
                      </w:r>
                      <w:r w:rsidR="00177DF9">
                        <w:rPr>
                          <w:rFonts w:ascii="Amasis MT Pro" w:hAnsi="Amasis MT Pro"/>
                          <w:b/>
                          <w:bCs/>
                          <w:color w:val="538135" w:themeColor="accent6" w:themeShade="BF"/>
                          <w:szCs w:val="28"/>
                        </w:rPr>
                        <w:t>-</w:t>
                      </w:r>
                      <w:r w:rsidRPr="00A21F40">
                        <w:rPr>
                          <w:rFonts w:ascii="Amasis MT Pro" w:hAnsi="Amasis MT Pro"/>
                          <w:b/>
                          <w:bCs/>
                          <w:color w:val="538135" w:themeColor="accent6" w:themeShade="BF"/>
                          <w:szCs w:val="28"/>
                        </w:rPr>
                        <w:t xml:space="preserve">up </w:t>
                      </w:r>
                      <w:r w:rsidR="00FB394C">
                        <w:rPr>
                          <w:rFonts w:ascii="Amasis MT Pro" w:hAnsi="Amasis MT Pro"/>
                          <w:b/>
                          <w:bCs/>
                          <w:color w:val="538135" w:themeColor="accent6" w:themeShade="BF"/>
                          <w:szCs w:val="28"/>
                        </w:rPr>
                        <w:t>o</w:t>
                      </w:r>
                      <w:r w:rsidRPr="00A21F40">
                        <w:rPr>
                          <w:rFonts w:ascii="Amasis MT Pro" w:hAnsi="Amasis MT Pro"/>
                          <w:b/>
                          <w:bCs/>
                          <w:color w:val="538135" w:themeColor="accent6" w:themeShade="BF"/>
                          <w:szCs w:val="28"/>
                        </w:rPr>
                        <w:t>nline:</w:t>
                      </w:r>
                    </w:p>
                    <w:p w14:paraId="130A1D74" w14:textId="64B60158" w:rsidR="00637CD4" w:rsidRPr="0058120C" w:rsidRDefault="00637CD4" w:rsidP="00637CD4">
                      <w:pPr>
                        <w:spacing w:line="240" w:lineRule="auto"/>
                        <w:jc w:val="left"/>
                        <w:rPr>
                          <w:rFonts w:ascii="Amasis MT Pro" w:hAnsi="Amasis MT Pro"/>
                          <w:b/>
                          <w:bCs/>
                          <w:color w:val="538135" w:themeColor="accent6" w:themeShade="BF"/>
                          <w:szCs w:val="28"/>
                          <w:lang w:val="es-AR"/>
                        </w:rPr>
                      </w:pPr>
                      <w:r w:rsidRPr="0058120C">
                        <w:rPr>
                          <w:rFonts w:ascii="Amasis MT Pro" w:hAnsi="Amasis MT Pro"/>
                          <w:b/>
                          <w:bCs/>
                          <w:color w:val="538135" w:themeColor="accent6" w:themeShade="BF"/>
                          <w:szCs w:val="28"/>
                          <w:lang w:val="es-AR"/>
                        </w:rPr>
                        <w:t>La hoja de inscripción está en el nártex</w:t>
                      </w:r>
                      <w:r w:rsidR="00DA4CD9" w:rsidRPr="0058120C">
                        <w:rPr>
                          <w:rFonts w:ascii="Amasis MT Pro" w:hAnsi="Amasis MT Pro"/>
                          <w:b/>
                          <w:bCs/>
                          <w:color w:val="538135" w:themeColor="accent6" w:themeShade="BF"/>
                          <w:szCs w:val="28"/>
                          <w:lang w:val="es-AR"/>
                        </w:rPr>
                        <w:t xml:space="preserve"> o </w:t>
                      </w:r>
                      <w:r w:rsidRPr="0058120C">
                        <w:rPr>
                          <w:rFonts w:ascii="Amasis MT Pro" w:hAnsi="Amasis MT Pro"/>
                          <w:b/>
                          <w:bCs/>
                          <w:color w:val="538135" w:themeColor="accent6" w:themeShade="BF"/>
                          <w:szCs w:val="28"/>
                          <w:lang w:val="es-AR"/>
                        </w:rPr>
                        <w:t>Regístrate en línea:</w:t>
                      </w:r>
                    </w:p>
                    <w:p w14:paraId="06189687" w14:textId="46B7EE3A" w:rsidR="00637CD4" w:rsidRPr="0058120C" w:rsidRDefault="00637CD4" w:rsidP="00637CD4">
                      <w:pPr>
                        <w:spacing w:line="240" w:lineRule="auto"/>
                        <w:rPr>
                          <w:rFonts w:ascii="Amasis MT Pro" w:hAnsi="Amasis MT Pro"/>
                          <w:b/>
                          <w:bCs/>
                          <w:color w:val="538135" w:themeColor="accent6" w:themeShade="BF"/>
                          <w:lang w:val="es-AR"/>
                        </w:rPr>
                      </w:pPr>
                    </w:p>
                    <w:p w14:paraId="1EC80361" w14:textId="7039B4A7" w:rsidR="00AB0C65" w:rsidRPr="0058120C" w:rsidRDefault="00AB0C65" w:rsidP="009E16DB">
                      <w:pPr>
                        <w:spacing w:line="240" w:lineRule="auto"/>
                        <w:jc w:val="center"/>
                        <w:rPr>
                          <w:rFonts w:ascii="Amasis MT Pro" w:hAnsi="Amasis MT Pro"/>
                          <w:b/>
                          <w:bCs/>
                          <w:color w:val="538135" w:themeColor="accent6" w:themeShade="BF"/>
                          <w:szCs w:val="28"/>
                          <w:lang w:val="es-AR"/>
                        </w:rPr>
                      </w:pPr>
                    </w:p>
                  </w:txbxContent>
                </v:textbox>
              </v:shape>
            </w:pict>
          </mc:Fallback>
        </mc:AlternateContent>
      </w:r>
      <w:r w:rsidR="00EF5920">
        <w:rPr>
          <w:rFonts w:ascii="Amasis MT Pro Medium" w:hAnsi="Amasis MT Pro Medium"/>
          <w:noProof/>
        </w:rPr>
        <w:drawing>
          <wp:anchor distT="0" distB="0" distL="114300" distR="114300" simplePos="0" relativeHeight="251661312" behindDoc="0" locked="0" layoutInCell="1" allowOverlap="1" wp14:anchorId="6556A8CB" wp14:editId="4127A803">
            <wp:simplePos x="0" y="0"/>
            <wp:positionH relativeFrom="column">
              <wp:posOffset>4105910</wp:posOffset>
            </wp:positionH>
            <wp:positionV relativeFrom="paragraph">
              <wp:posOffset>6816753</wp:posOffset>
            </wp:positionV>
            <wp:extent cx="941223" cy="1471444"/>
            <wp:effectExtent l="0" t="0" r="0" b="0"/>
            <wp:wrapNone/>
            <wp:docPr id="1365756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62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41223" cy="1471444"/>
                    </a:xfrm>
                    <a:prstGeom prst="rect">
                      <a:avLst/>
                    </a:prstGeom>
                    <a:noFill/>
                  </pic:spPr>
                </pic:pic>
              </a:graphicData>
            </a:graphic>
            <wp14:sizeRelH relativeFrom="margin">
              <wp14:pctWidth>0</wp14:pctWidth>
            </wp14:sizeRelH>
            <wp14:sizeRelV relativeFrom="margin">
              <wp14:pctHeight>0</wp14:pctHeight>
            </wp14:sizeRelV>
          </wp:anchor>
        </w:drawing>
      </w:r>
      <w:r w:rsidR="00EF5920">
        <w:rPr>
          <w:noProof/>
        </w:rPr>
        <w:drawing>
          <wp:anchor distT="0" distB="0" distL="114300" distR="114300" simplePos="0" relativeHeight="251660288" behindDoc="0" locked="0" layoutInCell="1" allowOverlap="1" wp14:anchorId="0659C284" wp14:editId="41ACBC94">
            <wp:simplePos x="0" y="0"/>
            <wp:positionH relativeFrom="column">
              <wp:posOffset>5370996</wp:posOffset>
            </wp:positionH>
            <wp:positionV relativeFrom="paragraph">
              <wp:posOffset>6814847</wp:posOffset>
            </wp:positionV>
            <wp:extent cx="1323975" cy="1295400"/>
            <wp:effectExtent l="0" t="0" r="9525" b="0"/>
            <wp:wrapNone/>
            <wp:docPr id="1781978008"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78008" name="Picture 1" descr="A qr code on a white background&#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l="27967" t="29210" r="28838" b="28526"/>
                    <a:stretch>
                      <a:fillRect/>
                    </a:stretch>
                  </pic:blipFill>
                  <pic:spPr bwMode="auto">
                    <a:xfrm>
                      <a:off x="0" y="0"/>
                      <a:ext cx="1323975" cy="1295400"/>
                    </a:xfrm>
                    <a:prstGeom prst="rect">
                      <a:avLst/>
                    </a:prstGeom>
                    <a:noFill/>
                    <a:ln>
                      <a:noFill/>
                    </a:ln>
                    <a:extLst>
                      <a:ext uri="{53640926-AAD7-44D8-BBD7-CCE9431645EC}">
                        <a14:shadowObscured xmlns:a14="http://schemas.microsoft.com/office/drawing/2010/main"/>
                      </a:ext>
                    </a:extLst>
                  </pic:spPr>
                </pic:pic>
              </a:graphicData>
            </a:graphic>
          </wp:anchor>
        </w:drawing>
      </w:r>
      <w:r w:rsidR="0079198D" w:rsidRPr="00161F39">
        <w:rPr>
          <w:rFonts w:ascii="Aptos" w:eastAsia="Aptos" w:hAnsi="Aptos" w:cs="Times New Roman"/>
          <w:noProof/>
          <w:kern w:val="2"/>
          <w:sz w:val="22"/>
          <w:szCs w:val="22"/>
          <w14:ligatures w14:val="standardContextual"/>
        </w:rPr>
        <mc:AlternateContent>
          <mc:Choice Requires="wps">
            <w:drawing>
              <wp:anchor distT="0" distB="0" distL="114300" distR="114300" simplePos="0" relativeHeight="251663360" behindDoc="0" locked="0" layoutInCell="1" allowOverlap="1" wp14:anchorId="2CDF8634" wp14:editId="0D09D1A0">
                <wp:simplePos x="0" y="0"/>
                <wp:positionH relativeFrom="column">
                  <wp:posOffset>-180975</wp:posOffset>
                </wp:positionH>
                <wp:positionV relativeFrom="paragraph">
                  <wp:posOffset>1049656</wp:posOffset>
                </wp:positionV>
                <wp:extent cx="3371850" cy="1733550"/>
                <wp:effectExtent l="0" t="0" r="0" b="0"/>
                <wp:wrapNone/>
                <wp:docPr id="1651972798" name="Text Box 53"/>
                <wp:cNvGraphicFramePr/>
                <a:graphic xmlns:a="http://schemas.openxmlformats.org/drawingml/2006/main">
                  <a:graphicData uri="http://schemas.microsoft.com/office/word/2010/wordprocessingShape">
                    <wps:wsp>
                      <wps:cNvSpPr txBox="1"/>
                      <wps:spPr>
                        <a:xfrm>
                          <a:off x="0" y="0"/>
                          <a:ext cx="3371850" cy="1733550"/>
                        </a:xfrm>
                        <a:prstGeom prst="rect">
                          <a:avLst/>
                        </a:prstGeom>
                        <a:solidFill>
                          <a:sysClr val="window" lastClr="FFFFFF"/>
                        </a:solidFill>
                        <a:ln w="6350">
                          <a:noFill/>
                        </a:ln>
                      </wps:spPr>
                      <wps:txbx>
                        <w:txbxContent>
                          <w:p w14:paraId="69083D39" w14:textId="77777777" w:rsidR="00161F39" w:rsidRPr="0058120C" w:rsidRDefault="00161F39" w:rsidP="00161F39">
                            <w:pPr>
                              <w:jc w:val="left"/>
                              <w:rPr>
                                <w:rFonts w:ascii="Amasis MT Pro" w:hAnsi="Amasis MT Pro"/>
                                <w:b/>
                                <w:bCs/>
                                <w:color w:val="0F4761"/>
                                <w:sz w:val="24"/>
                                <w:szCs w:val="22"/>
                                <w:lang w:val="es-AR"/>
                              </w:rPr>
                            </w:pPr>
                            <w:r w:rsidRPr="0058120C">
                              <w:rPr>
                                <w:rFonts w:ascii="Amasis MT Pro" w:hAnsi="Amasis MT Pro"/>
                                <w:b/>
                                <w:bCs/>
                                <w:color w:val="0F4761"/>
                                <w:sz w:val="24"/>
                                <w:szCs w:val="22"/>
                                <w:lang w:val="es-AR"/>
                              </w:rPr>
                              <w:t>Weddings &amp; Marriage Prep</w:t>
                            </w:r>
                          </w:p>
                          <w:p w14:paraId="7C21AAEA" w14:textId="77777777" w:rsidR="00161F39" w:rsidRPr="0058120C" w:rsidRDefault="00161F39" w:rsidP="00161F39">
                            <w:pPr>
                              <w:jc w:val="left"/>
                              <w:rPr>
                                <w:rFonts w:ascii="Amasis MT Pro" w:hAnsi="Amasis MT Pro"/>
                                <w:b/>
                                <w:bCs/>
                                <w:color w:val="0F4761"/>
                                <w:sz w:val="24"/>
                                <w:szCs w:val="22"/>
                                <w:lang w:val="es-AR"/>
                              </w:rPr>
                            </w:pPr>
                            <w:r w:rsidRPr="0058120C">
                              <w:rPr>
                                <w:rFonts w:ascii="Amasis MT Pro" w:hAnsi="Amasis MT Pro"/>
                                <w:b/>
                                <w:bCs/>
                                <w:color w:val="0F4761"/>
                                <w:sz w:val="24"/>
                                <w:szCs w:val="22"/>
                                <w:lang w:val="es-AR"/>
                              </w:rPr>
                              <w:t>Bodas y Preparation para el Matrimonio</w:t>
                            </w:r>
                          </w:p>
                          <w:p w14:paraId="32A6D2D6" w14:textId="77777777" w:rsidR="00161F39" w:rsidRPr="0058120C" w:rsidRDefault="00161F39" w:rsidP="00161F39">
                            <w:pPr>
                              <w:jc w:val="left"/>
                              <w:rPr>
                                <w:rFonts w:ascii="Amasis MT Pro" w:hAnsi="Amasis MT Pro"/>
                                <w:color w:val="66CCFF"/>
                                <w:sz w:val="24"/>
                                <w:szCs w:val="24"/>
                                <w:lang w:val="es-AR"/>
                              </w:rPr>
                            </w:pPr>
                          </w:p>
                          <w:p w14:paraId="44F33116" w14:textId="77777777" w:rsidR="00161F39" w:rsidRPr="00DA5912" w:rsidRDefault="00161F39" w:rsidP="00161F39">
                            <w:pPr>
                              <w:spacing w:line="240" w:lineRule="auto"/>
                              <w:jc w:val="left"/>
                              <w:rPr>
                                <w:rFonts w:ascii="Amasis MT Pro" w:hAnsi="Amasis MT Pro"/>
                                <w:u w:val="single"/>
                              </w:rPr>
                            </w:pPr>
                            <w:r w:rsidRPr="00DA5912">
                              <w:rPr>
                                <w:rFonts w:ascii="Amasis MT Pro" w:hAnsi="Amasis MT Pro"/>
                              </w:rPr>
                              <w:t xml:space="preserve">If you are interested in having your wedding or marriage preparation at our lady, please contact the parish office at (901)353-1530 </w:t>
                            </w:r>
                            <w:r w:rsidRPr="00DA5912">
                              <w:rPr>
                                <w:rFonts w:ascii="Amasis MT Pro" w:hAnsi="Amasis MT Pro"/>
                                <w:u w:val="single"/>
                              </w:rPr>
                              <w:t>at least 6 months in advance.</w:t>
                            </w:r>
                          </w:p>
                          <w:p w14:paraId="40AEEE90" w14:textId="77777777" w:rsidR="00161F39" w:rsidRPr="0058120C" w:rsidRDefault="00161F39" w:rsidP="00161F39">
                            <w:pPr>
                              <w:spacing w:line="240" w:lineRule="auto"/>
                              <w:jc w:val="left"/>
                              <w:rPr>
                                <w:rFonts w:ascii="Amasis MT Pro" w:hAnsi="Amasis MT Pro"/>
                                <w:u w:val="single"/>
                                <w:lang w:val="es-AR"/>
                              </w:rPr>
                            </w:pPr>
                            <w:r w:rsidRPr="0058120C">
                              <w:rPr>
                                <w:rFonts w:ascii="Amasis MT Pro" w:hAnsi="Amasis MT Pro"/>
                                <w:lang w:val="es-AR"/>
                              </w:rPr>
                              <w:t xml:space="preserve">Preparación para el matrimonio en Nuestra Señora, por favor comunicarse con la oficina parroquial al (901)353-1530 </w:t>
                            </w:r>
                            <w:r w:rsidRPr="0058120C">
                              <w:rPr>
                                <w:rFonts w:ascii="Amasis MT Pro" w:hAnsi="Amasis MT Pro"/>
                                <w:u w:val="single"/>
                                <w:lang w:val="es-AR"/>
                              </w:rPr>
                              <w:t>al menos 6 meses de anticipación.</w:t>
                            </w:r>
                          </w:p>
                          <w:p w14:paraId="1202CE6D" w14:textId="77777777" w:rsidR="00161F39" w:rsidRPr="0058120C" w:rsidRDefault="00161F39" w:rsidP="00161F39">
                            <w:pPr>
                              <w:jc w:val="left"/>
                              <w:rPr>
                                <w:rFonts w:ascii="Amasis MT Pro" w:hAnsi="Amasis MT Pro"/>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8634" id="Text Box 53" o:spid="_x0000_s1045" type="#_x0000_t202" style="position:absolute;left:0;text-align:left;margin-left:-14.25pt;margin-top:82.65pt;width:265.5pt;height:1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" fillcolor="window" stroked="f" strokeweight=".5pt">
                <v:textbox>
                  <w:txbxContent>
                    <w:p w14:paraId="69083D39" w14:textId="77777777" w:rsidR="00161F39" w:rsidRPr="0058120C" w:rsidRDefault="00161F39" w:rsidP="00161F39">
                      <w:pPr>
                        <w:jc w:val="left"/>
                        <w:rPr>
                          <w:rFonts w:ascii="Amasis MT Pro" w:hAnsi="Amasis MT Pro"/>
                          <w:b/>
                          <w:bCs/>
                          <w:color w:val="0F4761"/>
                          <w:sz w:val="24"/>
                          <w:szCs w:val="22"/>
                          <w:lang w:val="es-AR"/>
                        </w:rPr>
                      </w:pPr>
                      <w:r w:rsidRPr="0058120C">
                        <w:rPr>
                          <w:rFonts w:ascii="Amasis MT Pro" w:hAnsi="Amasis MT Pro"/>
                          <w:b/>
                          <w:bCs/>
                          <w:color w:val="0F4761"/>
                          <w:sz w:val="24"/>
                          <w:szCs w:val="22"/>
                          <w:lang w:val="es-AR"/>
                        </w:rPr>
                        <w:t>Weddings &amp; Marriage Prep</w:t>
                      </w:r>
                    </w:p>
                    <w:p w14:paraId="7C21AAEA" w14:textId="77777777" w:rsidR="00161F39" w:rsidRPr="0058120C" w:rsidRDefault="00161F39" w:rsidP="00161F39">
                      <w:pPr>
                        <w:jc w:val="left"/>
                        <w:rPr>
                          <w:rFonts w:ascii="Amasis MT Pro" w:hAnsi="Amasis MT Pro"/>
                          <w:b/>
                          <w:bCs/>
                          <w:color w:val="0F4761"/>
                          <w:sz w:val="24"/>
                          <w:szCs w:val="22"/>
                          <w:lang w:val="es-AR"/>
                        </w:rPr>
                      </w:pPr>
                      <w:r w:rsidRPr="0058120C">
                        <w:rPr>
                          <w:rFonts w:ascii="Amasis MT Pro" w:hAnsi="Amasis MT Pro"/>
                          <w:b/>
                          <w:bCs/>
                          <w:color w:val="0F4761"/>
                          <w:sz w:val="24"/>
                          <w:szCs w:val="22"/>
                          <w:lang w:val="es-AR"/>
                        </w:rPr>
                        <w:t>Bodas y Preparation para el Matrimonio</w:t>
                      </w:r>
                    </w:p>
                    <w:p w14:paraId="32A6D2D6" w14:textId="77777777" w:rsidR="00161F39" w:rsidRPr="0058120C" w:rsidRDefault="00161F39" w:rsidP="00161F39">
                      <w:pPr>
                        <w:jc w:val="left"/>
                        <w:rPr>
                          <w:rFonts w:ascii="Amasis MT Pro" w:hAnsi="Amasis MT Pro"/>
                          <w:color w:val="66CCFF"/>
                          <w:sz w:val="24"/>
                          <w:szCs w:val="24"/>
                          <w:lang w:val="es-AR"/>
                        </w:rPr>
                      </w:pPr>
                    </w:p>
                    <w:p w14:paraId="44F33116" w14:textId="77777777" w:rsidR="00161F39" w:rsidRPr="00DA5912" w:rsidRDefault="00161F39" w:rsidP="00161F39">
                      <w:pPr>
                        <w:spacing w:line="240" w:lineRule="auto"/>
                        <w:jc w:val="left"/>
                        <w:rPr>
                          <w:rFonts w:ascii="Amasis MT Pro" w:hAnsi="Amasis MT Pro"/>
                          <w:u w:val="single"/>
                        </w:rPr>
                      </w:pPr>
                      <w:r w:rsidRPr="00DA5912">
                        <w:rPr>
                          <w:rFonts w:ascii="Amasis MT Pro" w:hAnsi="Amasis MT Pro"/>
                        </w:rPr>
                        <w:t xml:space="preserve">If you are interested in having your wedding or marriage preparation at our lady, please contact the parish office at (901)353-1530 </w:t>
                      </w:r>
                      <w:r w:rsidRPr="00DA5912">
                        <w:rPr>
                          <w:rFonts w:ascii="Amasis MT Pro" w:hAnsi="Amasis MT Pro"/>
                          <w:u w:val="single"/>
                        </w:rPr>
                        <w:t>at least 6 months in advance.</w:t>
                      </w:r>
                    </w:p>
                    <w:p w14:paraId="40AEEE90" w14:textId="77777777" w:rsidR="00161F39" w:rsidRPr="0058120C" w:rsidRDefault="00161F39" w:rsidP="00161F39">
                      <w:pPr>
                        <w:spacing w:line="240" w:lineRule="auto"/>
                        <w:jc w:val="left"/>
                        <w:rPr>
                          <w:rFonts w:ascii="Amasis MT Pro" w:hAnsi="Amasis MT Pro"/>
                          <w:u w:val="single"/>
                          <w:lang w:val="es-AR"/>
                        </w:rPr>
                      </w:pPr>
                      <w:r w:rsidRPr="0058120C">
                        <w:rPr>
                          <w:rFonts w:ascii="Amasis MT Pro" w:hAnsi="Amasis MT Pro"/>
                          <w:lang w:val="es-AR"/>
                        </w:rPr>
                        <w:t xml:space="preserve">Preparación para el matrimonio en Nuestra Señora, por favor comunicarse con la oficina parroquial al (901)353-1530 </w:t>
                      </w:r>
                      <w:r w:rsidRPr="0058120C">
                        <w:rPr>
                          <w:rFonts w:ascii="Amasis MT Pro" w:hAnsi="Amasis MT Pro"/>
                          <w:u w:val="single"/>
                          <w:lang w:val="es-AR"/>
                        </w:rPr>
                        <w:t>al menos 6 meses de anticipación.</w:t>
                      </w:r>
                    </w:p>
                    <w:p w14:paraId="1202CE6D" w14:textId="77777777" w:rsidR="00161F39" w:rsidRPr="0058120C" w:rsidRDefault="00161F39" w:rsidP="00161F39">
                      <w:pPr>
                        <w:jc w:val="left"/>
                        <w:rPr>
                          <w:rFonts w:ascii="Amasis MT Pro" w:hAnsi="Amasis MT Pro"/>
                          <w:lang w:val="es-AR"/>
                        </w:rPr>
                      </w:pPr>
                    </w:p>
                  </w:txbxContent>
                </v:textbox>
              </v:shape>
            </w:pict>
          </mc:Fallback>
        </mc:AlternateContent>
      </w:r>
      <w:r w:rsidR="00764999">
        <w:rPr>
          <w:rFonts w:ascii="Amasis MT Pro Medium" w:hAnsi="Amasis MT Pro Medium"/>
        </w:rPr>
        <w:br w:type="page"/>
      </w:r>
    </w:p>
    <w:p w14:paraId="73501CC1" w14:textId="2C41353B" w:rsidR="004D10F7" w:rsidRDefault="002C1262" w:rsidP="0079198D">
      <w:pPr>
        <w:spacing w:before="100" w:beforeAutospacing="1" w:after="100" w:afterAutospacing="1"/>
        <w:jc w:val="left"/>
      </w:pPr>
      <w:r>
        <w:rPr>
          <w:rFonts w:ascii="Modern Love Caps" w:hAnsi="Modern Love Caps"/>
          <w:b/>
          <w:bCs/>
          <w:noProof/>
          <w:color w:val="000000" w:themeColor="text1"/>
          <w:sz w:val="24"/>
          <w:szCs w:val="24"/>
        </w:rPr>
        <w:lastRenderedPageBreak/>
        <w:drawing>
          <wp:anchor distT="0" distB="0" distL="114300" distR="114300" simplePos="0" relativeHeight="251658240" behindDoc="0" locked="0" layoutInCell="1" allowOverlap="1" wp14:anchorId="0FC132F6" wp14:editId="167B9129">
            <wp:simplePos x="0" y="0"/>
            <wp:positionH relativeFrom="margin">
              <wp:posOffset>5306695</wp:posOffset>
            </wp:positionH>
            <wp:positionV relativeFrom="paragraph">
              <wp:posOffset>-100965</wp:posOffset>
            </wp:positionV>
            <wp:extent cx="1174750" cy="857250"/>
            <wp:effectExtent l="0" t="0" r="6350" b="0"/>
            <wp:wrapNone/>
            <wp:docPr id="1089623436" name="Picture 38" descr="A group of boys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18153" name="Picture 38" descr="A group of boys holding a cros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4750" cy="857250"/>
                    </a:xfrm>
                    <a:prstGeom prst="rect">
                      <a:avLst/>
                    </a:prstGeom>
                    <a:noFill/>
                  </pic:spPr>
                </pic:pic>
              </a:graphicData>
            </a:graphic>
            <wp14:sizeRelH relativeFrom="margin">
              <wp14:pctWidth>0</wp14:pctWidth>
            </wp14:sizeRelH>
            <wp14:sizeRelV relativeFrom="margin">
              <wp14:pctHeight>0</wp14:pctHeight>
            </wp14:sizeRelV>
          </wp:anchor>
        </w:drawing>
      </w:r>
      <w:r w:rsidR="0079198D">
        <w:rPr>
          <w:rFonts w:ascii="Abadi" w:hAnsi="Abadi"/>
          <w:noProof/>
          <w:sz w:val="24"/>
          <w:szCs w:val="24"/>
        </w:rPr>
        <w:drawing>
          <wp:anchor distT="0" distB="0" distL="114300" distR="114300" simplePos="0" relativeHeight="251657216" behindDoc="0" locked="0" layoutInCell="1" allowOverlap="1" wp14:anchorId="2E0A914F" wp14:editId="35B4AD3F">
            <wp:simplePos x="0" y="0"/>
            <wp:positionH relativeFrom="margin">
              <wp:posOffset>200025</wp:posOffset>
            </wp:positionH>
            <wp:positionV relativeFrom="paragraph">
              <wp:posOffset>6985</wp:posOffset>
            </wp:positionV>
            <wp:extent cx="1133475" cy="628650"/>
            <wp:effectExtent l="0" t="0" r="9525" b="0"/>
            <wp:wrapNone/>
            <wp:docPr id="1163173680" name="Picture 1163173680" descr="A group of people with different hair sty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3680" name="Picture 1163173680" descr="A group of people with different hair style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98D">
        <w:rPr>
          <w:noProof/>
        </w:rPr>
        <mc:AlternateContent>
          <mc:Choice Requires="wps">
            <w:drawing>
              <wp:anchor distT="45720" distB="45720" distL="114300" distR="114300" simplePos="0" relativeHeight="251656192" behindDoc="0" locked="0" layoutInCell="1" allowOverlap="1" wp14:anchorId="3984E183" wp14:editId="37051812">
                <wp:simplePos x="0" y="0"/>
                <wp:positionH relativeFrom="margin">
                  <wp:posOffset>790575</wp:posOffset>
                </wp:positionH>
                <wp:positionV relativeFrom="paragraph">
                  <wp:posOffset>-107315</wp:posOffset>
                </wp:positionV>
                <wp:extent cx="4996815" cy="866775"/>
                <wp:effectExtent l="0" t="0" r="0" b="0"/>
                <wp:wrapNone/>
                <wp:docPr id="947979961" name="Text Box 947979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866775"/>
                        </a:xfrm>
                        <a:prstGeom prst="rect">
                          <a:avLst/>
                        </a:prstGeom>
                        <a:noFill/>
                        <a:ln w="9525">
                          <a:noFill/>
                          <a:miter lim="800000"/>
                          <a:headEnd/>
                          <a:tailEnd/>
                        </a:ln>
                      </wps:spPr>
                      <wps:txbx>
                        <w:txbxContent>
                          <w:p w14:paraId="7ADB1A68" w14:textId="77777777" w:rsidR="00EC2206" w:rsidRPr="0079198D" w:rsidRDefault="00EC2206" w:rsidP="00EC2206">
                            <w:pPr>
                              <w:jc w:val="center"/>
                              <w:rPr>
                                <w:rFonts w:ascii="Amasis MT Pro" w:hAnsi="Amasis MT Pro" w:cs="Dreaming Outloud Pro"/>
                                <w:b/>
                                <w:bCs/>
                                <w:color w:val="385623" w:themeColor="accent6" w:themeShade="80"/>
                                <w:sz w:val="32"/>
                                <w:szCs w:val="32"/>
                                <w:lang w:val="es-ES"/>
                              </w:rPr>
                            </w:pPr>
                            <w:r w:rsidRPr="0079198D">
                              <w:rPr>
                                <w:rFonts w:ascii="Amasis MT Pro" w:hAnsi="Amasis MT Pro" w:cs="Dreaming Outloud Pro"/>
                                <w:b/>
                                <w:bCs/>
                                <w:color w:val="385623" w:themeColor="accent6" w:themeShade="80"/>
                                <w:sz w:val="32"/>
                                <w:szCs w:val="32"/>
                                <w:lang w:val="es-ES"/>
                              </w:rPr>
                              <w:t>Ministers &amp; Altar Server Schedule</w:t>
                            </w:r>
                          </w:p>
                          <w:p w14:paraId="42910D27" w14:textId="77777777" w:rsidR="00EC2206" w:rsidRPr="0079198D" w:rsidRDefault="00EC2206" w:rsidP="00EC2206">
                            <w:pPr>
                              <w:spacing w:line="240" w:lineRule="auto"/>
                              <w:jc w:val="center"/>
                              <w:rPr>
                                <w:rFonts w:ascii="Amasis MT Pro" w:hAnsi="Amasis MT Pro" w:cs="Dreaming Outloud Pro"/>
                                <w:i/>
                                <w:iCs/>
                                <w:color w:val="385623" w:themeColor="accent6" w:themeShade="80"/>
                                <w:sz w:val="32"/>
                                <w:szCs w:val="32"/>
                                <w:lang w:val="es-ES"/>
                              </w:rPr>
                            </w:pPr>
                            <w:r w:rsidRPr="0079198D">
                              <w:rPr>
                                <w:rFonts w:ascii="Amasis MT Pro" w:hAnsi="Amasis MT Pro" w:cs="Dreaming Outloud Pro"/>
                                <w:i/>
                                <w:iCs/>
                                <w:color w:val="385623" w:themeColor="accent6" w:themeShade="80"/>
                                <w:sz w:val="32"/>
                                <w:szCs w:val="32"/>
                                <w:lang w:val="es-ES"/>
                              </w:rPr>
                              <w:t xml:space="preserve">Itinerario de ministros y </w:t>
                            </w:r>
                          </w:p>
                          <w:p w14:paraId="51B2774B" w14:textId="77777777" w:rsidR="00EC2206" w:rsidRPr="0079198D" w:rsidRDefault="00EC2206" w:rsidP="00EC2206">
                            <w:pPr>
                              <w:spacing w:line="240" w:lineRule="auto"/>
                              <w:jc w:val="center"/>
                              <w:rPr>
                                <w:rFonts w:ascii="Amasis MT Pro" w:hAnsi="Amasis MT Pro" w:cs="Dreaming Outloud Pro"/>
                                <w:i/>
                                <w:iCs/>
                                <w:color w:val="385623" w:themeColor="accent6" w:themeShade="80"/>
                                <w:sz w:val="32"/>
                                <w:szCs w:val="32"/>
                                <w:lang w:val="es-ES"/>
                              </w:rPr>
                            </w:pPr>
                            <w:r w:rsidRPr="0079198D">
                              <w:rPr>
                                <w:rFonts w:ascii="Amasis MT Pro" w:hAnsi="Amasis MT Pro" w:cs="Dreaming Outloud Pro"/>
                                <w:i/>
                                <w:iCs/>
                                <w:color w:val="385623" w:themeColor="accent6" w:themeShade="80"/>
                                <w:sz w:val="32"/>
                                <w:szCs w:val="32"/>
                                <w:lang w:val="es-ES"/>
                              </w:rPr>
                              <w:t>Servidores del Altar</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E183" id="Text Box 947979961" o:spid="_x0000_s1046" type="#_x0000_t202" style="position:absolute;margin-left:62.25pt;margin-top:-8.45pt;width:393.45pt;height:68.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" filled="f" stroked="f">
                <v:textbox>
                  <w:txbxContent>
                    <w:p w14:paraId="7ADB1A68" w14:textId="77777777" w:rsidR="00EC2206" w:rsidRPr="0079198D" w:rsidRDefault="00EC2206" w:rsidP="00EC2206">
                      <w:pPr>
                        <w:jc w:val="center"/>
                        <w:rPr>
                          <w:rFonts w:ascii="Amasis MT Pro" w:hAnsi="Amasis MT Pro" w:cs="Dreaming Outloud Pro"/>
                          <w:b/>
                          <w:bCs/>
                          <w:color w:val="385623" w:themeColor="accent6" w:themeShade="80"/>
                          <w:sz w:val="32"/>
                          <w:szCs w:val="32"/>
                          <w:lang w:val="es-ES"/>
                        </w:rPr>
                      </w:pPr>
                      <w:r w:rsidRPr="0079198D">
                        <w:rPr>
                          <w:rFonts w:ascii="Amasis MT Pro" w:hAnsi="Amasis MT Pro" w:cs="Dreaming Outloud Pro"/>
                          <w:b/>
                          <w:bCs/>
                          <w:color w:val="385623" w:themeColor="accent6" w:themeShade="80"/>
                          <w:sz w:val="32"/>
                          <w:szCs w:val="32"/>
                          <w:lang w:val="es-ES"/>
                        </w:rPr>
                        <w:t>Ministers &amp; Altar Server Schedule</w:t>
                      </w:r>
                    </w:p>
                    <w:p w14:paraId="42910D27" w14:textId="77777777" w:rsidR="00EC2206" w:rsidRPr="0079198D" w:rsidRDefault="00EC2206" w:rsidP="00EC2206">
                      <w:pPr>
                        <w:spacing w:line="240" w:lineRule="auto"/>
                        <w:jc w:val="center"/>
                        <w:rPr>
                          <w:rFonts w:ascii="Amasis MT Pro" w:hAnsi="Amasis MT Pro" w:cs="Dreaming Outloud Pro"/>
                          <w:i/>
                          <w:iCs/>
                          <w:color w:val="385623" w:themeColor="accent6" w:themeShade="80"/>
                          <w:sz w:val="32"/>
                          <w:szCs w:val="32"/>
                          <w:lang w:val="es-ES"/>
                        </w:rPr>
                      </w:pPr>
                      <w:r w:rsidRPr="0079198D">
                        <w:rPr>
                          <w:rFonts w:ascii="Amasis MT Pro" w:hAnsi="Amasis MT Pro" w:cs="Dreaming Outloud Pro"/>
                          <w:i/>
                          <w:iCs/>
                          <w:color w:val="385623" w:themeColor="accent6" w:themeShade="80"/>
                          <w:sz w:val="32"/>
                          <w:szCs w:val="32"/>
                          <w:lang w:val="es-ES"/>
                        </w:rPr>
                        <w:t xml:space="preserve">Itinerario de ministros y </w:t>
                      </w:r>
                    </w:p>
                    <w:p w14:paraId="51B2774B" w14:textId="77777777" w:rsidR="00EC2206" w:rsidRPr="0079198D" w:rsidRDefault="00EC2206" w:rsidP="00EC2206">
                      <w:pPr>
                        <w:spacing w:line="240" w:lineRule="auto"/>
                        <w:jc w:val="center"/>
                        <w:rPr>
                          <w:rFonts w:ascii="Amasis MT Pro" w:hAnsi="Amasis MT Pro" w:cs="Dreaming Outloud Pro"/>
                          <w:i/>
                          <w:iCs/>
                          <w:color w:val="385623" w:themeColor="accent6" w:themeShade="80"/>
                          <w:sz w:val="32"/>
                          <w:szCs w:val="32"/>
                          <w:lang w:val="es-ES"/>
                        </w:rPr>
                      </w:pPr>
                      <w:r w:rsidRPr="0079198D">
                        <w:rPr>
                          <w:rFonts w:ascii="Amasis MT Pro" w:hAnsi="Amasis MT Pro" w:cs="Dreaming Outloud Pro"/>
                          <w:i/>
                          <w:iCs/>
                          <w:color w:val="385623" w:themeColor="accent6" w:themeShade="80"/>
                          <w:sz w:val="32"/>
                          <w:szCs w:val="32"/>
                          <w:lang w:val="es-ES"/>
                        </w:rPr>
                        <w:t>Servidores del Altar</w:t>
                      </w:r>
                    </w:p>
                  </w:txbxContent>
                </v:textbox>
                <w10:wrap anchorx="margin"/>
              </v:shape>
            </w:pict>
          </mc:Fallback>
        </mc:AlternateContent>
      </w:r>
      <w:r w:rsidR="00610FC6" w:rsidRPr="00610FC6">
        <w:rPr>
          <w:rFonts w:ascii="Times New Roman" w:eastAsia="Times New Roman" w:hAnsi="Times New Roman" w:cs="Times New Roman"/>
          <w:sz w:val="24"/>
          <w:szCs w:val="24"/>
        </w:rPr>
        <w:t xml:space="preserve"> </w:t>
      </w:r>
    </w:p>
    <w:p w14:paraId="25B6C8FF" w14:textId="72F70D43" w:rsidR="00ED118B" w:rsidRPr="00ED118B" w:rsidRDefault="00ED118B" w:rsidP="00ED118B">
      <w:pPr>
        <w:pStyle w:val="NormalWeb"/>
      </w:pPr>
    </w:p>
    <w:p w14:paraId="4AE6A408" w14:textId="68EBC8D1" w:rsidR="008777A1" w:rsidRDefault="008777A1" w:rsidP="009A7DB0"/>
    <w:tbl>
      <w:tblPr>
        <w:tblStyle w:val="TableGrid"/>
        <w:tblpPr w:leftFromText="180" w:rightFromText="180" w:vertAnchor="text" w:horzAnchor="margin" w:tblpY="279"/>
        <w:tblW w:w="10625" w:type="dxa"/>
        <w:shd w:val="clear" w:color="auto" w:fill="DEEAF6" w:themeFill="accent5" w:themeFillTint="33"/>
        <w:tblLayout w:type="fixed"/>
        <w:tblLook w:val="04A0" w:firstRow="1" w:lastRow="0" w:firstColumn="1" w:lastColumn="0" w:noHBand="0" w:noVBand="1"/>
      </w:tblPr>
      <w:tblGrid>
        <w:gridCol w:w="1345"/>
        <w:gridCol w:w="1020"/>
        <w:gridCol w:w="2145"/>
        <w:gridCol w:w="2345"/>
        <w:gridCol w:w="3770"/>
      </w:tblGrid>
      <w:tr w:rsidR="004E4213" w:rsidRPr="002A3702" w14:paraId="36E36737" w14:textId="77777777" w:rsidTr="00F576D1">
        <w:trPr>
          <w:trHeight w:val="348"/>
        </w:trPr>
        <w:tc>
          <w:tcPr>
            <w:tcW w:w="1345" w:type="dxa"/>
            <w:shd w:val="clear" w:color="auto" w:fill="FFFFFF" w:themeFill="background1"/>
            <w:vAlign w:val="center"/>
            <w:hideMark/>
          </w:tcPr>
          <w:p w14:paraId="1457A79A" w14:textId="77777777" w:rsidR="004E4213" w:rsidRPr="0058784B" w:rsidRDefault="004E4213" w:rsidP="004E4213">
            <w:pPr>
              <w:rPr>
                <w:rFonts w:ascii="Tahoma" w:hAnsi="Tahoma" w:cs="Tahoma"/>
                <w:b/>
                <w:bCs/>
                <w:noProof/>
                <w:sz w:val="24"/>
                <w:szCs w:val="24"/>
              </w:rPr>
            </w:pPr>
          </w:p>
          <w:p w14:paraId="01C57473" w14:textId="77777777" w:rsidR="004E4213" w:rsidRPr="0058784B" w:rsidRDefault="004E4213" w:rsidP="004E4213">
            <w:pPr>
              <w:rPr>
                <w:rFonts w:ascii="Tahoma" w:hAnsi="Tahoma" w:cs="Tahoma"/>
                <w:b/>
                <w:bCs/>
                <w:noProof/>
                <w:sz w:val="24"/>
                <w:szCs w:val="24"/>
              </w:rPr>
            </w:pPr>
          </w:p>
        </w:tc>
        <w:tc>
          <w:tcPr>
            <w:tcW w:w="1020" w:type="dxa"/>
            <w:shd w:val="clear" w:color="auto" w:fill="FFFFFF" w:themeFill="background1"/>
            <w:noWrap/>
            <w:vAlign w:val="center"/>
            <w:hideMark/>
          </w:tcPr>
          <w:p w14:paraId="0F11076B" w14:textId="77777777" w:rsidR="004E4213" w:rsidRPr="00E30782" w:rsidRDefault="004E4213" w:rsidP="004E4213">
            <w:pPr>
              <w:jc w:val="center"/>
              <w:rPr>
                <w:rFonts w:ascii="Tahoma" w:hAnsi="Tahoma" w:cs="Tahoma"/>
                <w:b/>
                <w:bCs/>
                <w:noProof/>
                <w:sz w:val="24"/>
                <w:szCs w:val="24"/>
              </w:rPr>
            </w:pPr>
            <w:r w:rsidRPr="00E30782">
              <w:rPr>
                <w:rFonts w:ascii="Tahoma" w:hAnsi="Tahoma" w:cs="Tahoma"/>
                <w:b/>
                <w:bCs/>
                <w:noProof/>
                <w:sz w:val="24"/>
                <w:szCs w:val="24"/>
              </w:rPr>
              <w:t>Time</w:t>
            </w:r>
          </w:p>
        </w:tc>
        <w:tc>
          <w:tcPr>
            <w:tcW w:w="2145" w:type="dxa"/>
            <w:shd w:val="clear" w:color="auto" w:fill="FFFFFF" w:themeFill="background1"/>
            <w:noWrap/>
            <w:vAlign w:val="center"/>
            <w:hideMark/>
          </w:tcPr>
          <w:p w14:paraId="1B564AB9" w14:textId="77777777" w:rsidR="004E4213" w:rsidRPr="00E30782" w:rsidRDefault="004E4213" w:rsidP="004E4213">
            <w:pPr>
              <w:jc w:val="center"/>
              <w:rPr>
                <w:rFonts w:ascii="Tahoma" w:hAnsi="Tahoma" w:cs="Tahoma"/>
                <w:b/>
                <w:bCs/>
                <w:noProof/>
                <w:sz w:val="24"/>
                <w:szCs w:val="24"/>
              </w:rPr>
            </w:pPr>
            <w:r w:rsidRPr="00E30782">
              <w:rPr>
                <w:rFonts w:ascii="Tahoma" w:hAnsi="Tahoma" w:cs="Tahoma"/>
                <w:b/>
                <w:bCs/>
                <w:noProof/>
                <w:sz w:val="24"/>
                <w:szCs w:val="24"/>
              </w:rPr>
              <w:t>Eucharistic Minister</w:t>
            </w:r>
          </w:p>
        </w:tc>
        <w:tc>
          <w:tcPr>
            <w:tcW w:w="2345" w:type="dxa"/>
            <w:shd w:val="clear" w:color="auto" w:fill="FFFFFF" w:themeFill="background1"/>
            <w:noWrap/>
            <w:vAlign w:val="center"/>
            <w:hideMark/>
          </w:tcPr>
          <w:p w14:paraId="587D6430" w14:textId="77777777" w:rsidR="004E4213" w:rsidRPr="00E30782" w:rsidRDefault="004E4213" w:rsidP="004E4213">
            <w:pPr>
              <w:jc w:val="center"/>
              <w:rPr>
                <w:rFonts w:ascii="Tahoma" w:hAnsi="Tahoma" w:cs="Tahoma"/>
                <w:b/>
                <w:bCs/>
                <w:noProof/>
                <w:sz w:val="24"/>
                <w:szCs w:val="24"/>
              </w:rPr>
            </w:pPr>
            <w:r w:rsidRPr="00E30782">
              <w:rPr>
                <w:rFonts w:ascii="Tahoma" w:hAnsi="Tahoma" w:cs="Tahoma"/>
                <w:b/>
                <w:bCs/>
                <w:noProof/>
                <w:sz w:val="24"/>
                <w:szCs w:val="24"/>
              </w:rPr>
              <w:t>Lector(s)</w:t>
            </w:r>
          </w:p>
        </w:tc>
        <w:tc>
          <w:tcPr>
            <w:tcW w:w="3770" w:type="dxa"/>
            <w:shd w:val="clear" w:color="auto" w:fill="FFFFFF" w:themeFill="background1"/>
            <w:vAlign w:val="center"/>
            <w:hideMark/>
          </w:tcPr>
          <w:p w14:paraId="5D795C21" w14:textId="77777777" w:rsidR="004E4213" w:rsidRPr="00E30782" w:rsidRDefault="004E4213" w:rsidP="004E4213">
            <w:pPr>
              <w:jc w:val="center"/>
              <w:rPr>
                <w:rFonts w:ascii="Tahoma" w:hAnsi="Tahoma" w:cs="Tahoma"/>
                <w:b/>
                <w:bCs/>
                <w:noProof/>
                <w:sz w:val="24"/>
                <w:szCs w:val="24"/>
                <w:lang w:val="es-ES"/>
              </w:rPr>
            </w:pPr>
            <w:r w:rsidRPr="00E30782">
              <w:rPr>
                <w:rFonts w:ascii="Tahoma" w:hAnsi="Tahoma" w:cs="Tahoma"/>
                <w:b/>
                <w:bCs/>
                <w:noProof/>
                <w:sz w:val="24"/>
                <w:szCs w:val="24"/>
                <w:lang w:val="es-ES"/>
              </w:rPr>
              <w:t>Altar Servers/</w:t>
            </w:r>
          </w:p>
          <w:p w14:paraId="13D03DE6" w14:textId="77777777" w:rsidR="004E4213" w:rsidRPr="00E30782" w:rsidRDefault="004E4213" w:rsidP="004E4213">
            <w:pPr>
              <w:jc w:val="center"/>
              <w:rPr>
                <w:rFonts w:ascii="Tahoma" w:hAnsi="Tahoma" w:cs="Tahoma"/>
                <w:b/>
                <w:bCs/>
                <w:noProof/>
                <w:sz w:val="24"/>
                <w:szCs w:val="24"/>
                <w:lang w:val="es-ES"/>
              </w:rPr>
            </w:pPr>
            <w:r w:rsidRPr="00E30782">
              <w:rPr>
                <w:rFonts w:ascii="Tahoma" w:hAnsi="Tahoma" w:cs="Tahoma"/>
                <w:b/>
                <w:bCs/>
                <w:noProof/>
                <w:sz w:val="24"/>
                <w:szCs w:val="24"/>
                <w:lang w:val="es-ES"/>
              </w:rPr>
              <w:t>Servidores del Altar</w:t>
            </w:r>
          </w:p>
        </w:tc>
      </w:tr>
      <w:tr w:rsidR="00A529D6" w:rsidRPr="0058120C" w14:paraId="4B77E044" w14:textId="77777777" w:rsidTr="00D622CC">
        <w:trPr>
          <w:trHeight w:val="762"/>
        </w:trPr>
        <w:tc>
          <w:tcPr>
            <w:tcW w:w="1345" w:type="dxa"/>
            <w:shd w:val="clear" w:color="auto" w:fill="DEEAF6" w:themeFill="accent5" w:themeFillTint="33"/>
            <w:vAlign w:val="center"/>
          </w:tcPr>
          <w:p w14:paraId="4CFB6778" w14:textId="7D1B5B8F" w:rsidR="00A529D6" w:rsidRPr="00214AF8" w:rsidRDefault="00087023" w:rsidP="00A529D6">
            <w:pPr>
              <w:jc w:val="center"/>
              <w:rPr>
                <w:rFonts w:ascii="Times New Roman" w:hAnsi="Times New Roman" w:cs="Times New Roman"/>
                <w:noProof/>
              </w:rPr>
            </w:pPr>
            <w:r>
              <w:rPr>
                <w:rFonts w:ascii="Times New Roman" w:hAnsi="Times New Roman" w:cs="Times New Roman"/>
                <w:noProof/>
                <w:lang w:val="es-ES"/>
              </w:rPr>
              <w:t xml:space="preserve">Dec </w:t>
            </w:r>
            <w:r w:rsidR="002E6D36">
              <w:rPr>
                <w:rFonts w:ascii="Times New Roman" w:hAnsi="Times New Roman" w:cs="Times New Roman"/>
                <w:noProof/>
                <w:lang w:val="es-ES"/>
              </w:rPr>
              <w:t>2</w:t>
            </w:r>
            <w:r w:rsidR="00933A5A">
              <w:rPr>
                <w:rFonts w:ascii="Times New Roman" w:hAnsi="Times New Roman" w:cs="Times New Roman"/>
                <w:noProof/>
                <w:lang w:val="es-ES"/>
              </w:rPr>
              <w:t xml:space="preserve">0 </w:t>
            </w:r>
          </w:p>
        </w:tc>
        <w:tc>
          <w:tcPr>
            <w:tcW w:w="1020" w:type="dxa"/>
            <w:shd w:val="clear" w:color="auto" w:fill="DEEAF6" w:themeFill="accent5" w:themeFillTint="33"/>
            <w:vAlign w:val="center"/>
          </w:tcPr>
          <w:p w14:paraId="63BD532A" w14:textId="14DB144D" w:rsidR="00A529D6" w:rsidRPr="00214AF8" w:rsidRDefault="00A529D6" w:rsidP="00A529D6">
            <w:pPr>
              <w:jc w:val="center"/>
              <w:rPr>
                <w:rFonts w:ascii="Times New Roman" w:hAnsi="Times New Roman" w:cs="Times New Roman"/>
                <w:noProof/>
              </w:rPr>
            </w:pPr>
            <w:r>
              <w:rPr>
                <w:rFonts w:ascii="Times New Roman" w:hAnsi="Times New Roman" w:cs="Times New Roman"/>
                <w:noProof/>
              </w:rPr>
              <w:t>4:00 PM</w:t>
            </w:r>
          </w:p>
        </w:tc>
        <w:tc>
          <w:tcPr>
            <w:tcW w:w="2145" w:type="dxa"/>
            <w:shd w:val="clear" w:color="auto" w:fill="DEEAF6" w:themeFill="accent5" w:themeFillTint="33"/>
            <w:noWrap/>
            <w:vAlign w:val="center"/>
          </w:tcPr>
          <w:p w14:paraId="712C53A9" w14:textId="4B15EBAC" w:rsidR="00A529D6" w:rsidRPr="00214AF8" w:rsidRDefault="00A529D6" w:rsidP="00A529D6">
            <w:pPr>
              <w:jc w:val="center"/>
              <w:rPr>
                <w:rFonts w:ascii="Times New Roman" w:hAnsi="Times New Roman" w:cs="Times New Roman"/>
                <w:noProof/>
              </w:rPr>
            </w:pPr>
          </w:p>
        </w:tc>
        <w:tc>
          <w:tcPr>
            <w:tcW w:w="2345" w:type="dxa"/>
            <w:shd w:val="clear" w:color="auto" w:fill="DEEAF6" w:themeFill="accent5" w:themeFillTint="33"/>
            <w:noWrap/>
            <w:vAlign w:val="center"/>
          </w:tcPr>
          <w:p w14:paraId="4C927FB1" w14:textId="55BBFF9E" w:rsidR="00A529D6" w:rsidRPr="00214AF8" w:rsidRDefault="00654A72" w:rsidP="00A529D6">
            <w:pPr>
              <w:jc w:val="center"/>
              <w:rPr>
                <w:rFonts w:ascii="Times New Roman" w:hAnsi="Times New Roman" w:cs="Times New Roman"/>
                <w:noProof/>
              </w:rPr>
            </w:pPr>
            <w:r>
              <w:rPr>
                <w:rFonts w:ascii="Times New Roman" w:hAnsi="Times New Roman" w:cs="Times New Roman"/>
                <w:noProof/>
                <w:lang w:val="es-ES"/>
              </w:rPr>
              <w:t>Rick Pannell</w:t>
            </w:r>
          </w:p>
        </w:tc>
        <w:tc>
          <w:tcPr>
            <w:tcW w:w="3770" w:type="dxa"/>
            <w:shd w:val="clear" w:color="auto" w:fill="DEEAF6" w:themeFill="accent5" w:themeFillTint="33"/>
          </w:tcPr>
          <w:p w14:paraId="5937C470" w14:textId="7E1F5D79" w:rsidR="00A529D6" w:rsidRPr="00214AF8" w:rsidRDefault="00A529D6" w:rsidP="00A529D6">
            <w:pPr>
              <w:jc w:val="center"/>
              <w:rPr>
                <w:rFonts w:ascii="Times New Roman" w:hAnsi="Times New Roman" w:cs="Times New Roman"/>
                <w:noProof/>
                <w:lang w:val="es-ES"/>
              </w:rPr>
            </w:pPr>
          </w:p>
        </w:tc>
      </w:tr>
      <w:tr w:rsidR="00A529D6" w:rsidRPr="00214AF8" w14:paraId="066E3F7D" w14:textId="77777777" w:rsidTr="00D622CC">
        <w:trPr>
          <w:trHeight w:val="762"/>
        </w:trPr>
        <w:tc>
          <w:tcPr>
            <w:tcW w:w="1345" w:type="dxa"/>
            <w:vMerge w:val="restart"/>
            <w:vAlign w:val="center"/>
          </w:tcPr>
          <w:p w14:paraId="50E379E7" w14:textId="7A6BA9EC" w:rsidR="00A529D6" w:rsidRPr="00214AF8" w:rsidRDefault="00654A72" w:rsidP="00A529D6">
            <w:pPr>
              <w:jc w:val="center"/>
              <w:rPr>
                <w:rFonts w:ascii="Times New Roman" w:hAnsi="Times New Roman" w:cs="Times New Roman"/>
                <w:noProof/>
              </w:rPr>
            </w:pPr>
            <w:r>
              <w:rPr>
                <w:rFonts w:ascii="Times New Roman" w:hAnsi="Times New Roman" w:cs="Times New Roman"/>
                <w:noProof/>
                <w:lang w:val="es-ES"/>
              </w:rPr>
              <w:t>Dec</w:t>
            </w:r>
            <w:r w:rsidR="00C84437">
              <w:rPr>
                <w:rFonts w:ascii="Times New Roman" w:hAnsi="Times New Roman" w:cs="Times New Roman"/>
                <w:noProof/>
                <w:lang w:val="es-ES"/>
              </w:rPr>
              <w:t xml:space="preserve"> 21</w:t>
            </w:r>
          </w:p>
        </w:tc>
        <w:tc>
          <w:tcPr>
            <w:tcW w:w="1020" w:type="dxa"/>
            <w:vAlign w:val="center"/>
          </w:tcPr>
          <w:p w14:paraId="41C86DA8" w14:textId="238D85B6" w:rsidR="00A529D6" w:rsidRPr="00214AF8" w:rsidRDefault="00A529D6" w:rsidP="00A529D6">
            <w:pPr>
              <w:jc w:val="center"/>
              <w:rPr>
                <w:rFonts w:ascii="Times New Roman" w:hAnsi="Times New Roman" w:cs="Times New Roman"/>
                <w:noProof/>
              </w:rPr>
            </w:pPr>
            <w:r>
              <w:rPr>
                <w:rFonts w:ascii="Times New Roman" w:hAnsi="Times New Roman" w:cs="Times New Roman"/>
                <w:noProof/>
              </w:rPr>
              <w:t>9:00 AM</w:t>
            </w:r>
          </w:p>
        </w:tc>
        <w:tc>
          <w:tcPr>
            <w:tcW w:w="2145" w:type="dxa"/>
            <w:shd w:val="clear" w:color="auto" w:fill="FFFFFF" w:themeFill="background1"/>
            <w:noWrap/>
            <w:vAlign w:val="center"/>
          </w:tcPr>
          <w:p w14:paraId="41239E99" w14:textId="0AE458C1" w:rsidR="00A529D6" w:rsidRPr="00214AF8" w:rsidRDefault="00A529D6" w:rsidP="00A529D6">
            <w:pPr>
              <w:jc w:val="center"/>
              <w:rPr>
                <w:rFonts w:ascii="Times New Roman" w:hAnsi="Times New Roman" w:cs="Times New Roman"/>
                <w:noProof/>
              </w:rPr>
            </w:pPr>
            <w:r>
              <w:rPr>
                <w:rFonts w:ascii="Times New Roman" w:hAnsi="Times New Roman" w:cs="Times New Roman"/>
                <w:noProof/>
                <w:lang w:val="es-ES"/>
              </w:rPr>
              <w:t>Deacon Henry *</w:t>
            </w:r>
          </w:p>
        </w:tc>
        <w:tc>
          <w:tcPr>
            <w:tcW w:w="2345" w:type="dxa"/>
            <w:shd w:val="clear" w:color="auto" w:fill="FFFFFF" w:themeFill="background1"/>
            <w:noWrap/>
            <w:vAlign w:val="center"/>
          </w:tcPr>
          <w:p w14:paraId="0E8821E3" w14:textId="7012097E" w:rsidR="00A529D6" w:rsidRPr="00214AF8" w:rsidRDefault="00A529D6" w:rsidP="00A529D6">
            <w:pPr>
              <w:jc w:val="center"/>
              <w:rPr>
                <w:rFonts w:ascii="Times New Roman" w:hAnsi="Times New Roman" w:cs="Times New Roman"/>
                <w:noProof/>
              </w:rPr>
            </w:pPr>
            <w:r>
              <w:rPr>
                <w:rFonts w:ascii="Yu Mincho" w:eastAsia="Yu Mincho" w:hAnsi="Yu Mincho" w:cs="Yu Mincho"/>
                <w:noProof/>
                <w:lang w:val="es-ES"/>
              </w:rPr>
              <w:t>J</w:t>
            </w:r>
            <w:r w:rsidR="007C60A0">
              <w:rPr>
                <w:rFonts w:ascii="Yu Mincho" w:eastAsia="Yu Mincho" w:hAnsi="Yu Mincho" w:cs="Yu Mincho"/>
                <w:noProof/>
                <w:lang w:val="es-ES"/>
              </w:rPr>
              <w:t>uan Carlos</w:t>
            </w:r>
            <w:r w:rsidR="00933A5A">
              <w:rPr>
                <w:rFonts w:ascii="Yu Mincho" w:eastAsia="Yu Mincho" w:hAnsi="Yu Mincho" w:cs="Yu Mincho"/>
                <w:noProof/>
                <w:lang w:val="es-ES"/>
              </w:rPr>
              <w:t xml:space="preserve"> Rivera</w:t>
            </w:r>
          </w:p>
        </w:tc>
        <w:tc>
          <w:tcPr>
            <w:tcW w:w="3770" w:type="dxa"/>
            <w:shd w:val="clear" w:color="auto" w:fill="FFFFFF" w:themeFill="background1"/>
          </w:tcPr>
          <w:p w14:paraId="3F91E8AF" w14:textId="77777777" w:rsidR="008867D7" w:rsidRDefault="008867D7" w:rsidP="00A529D6">
            <w:pPr>
              <w:jc w:val="center"/>
              <w:rPr>
                <w:rFonts w:ascii="Times New Roman" w:hAnsi="Times New Roman" w:cs="Times New Roman"/>
                <w:noProof/>
                <w:lang w:val="es-ES"/>
              </w:rPr>
            </w:pPr>
          </w:p>
          <w:p w14:paraId="71813F82" w14:textId="7F0310B8" w:rsidR="00A529D6" w:rsidRPr="00214AF8" w:rsidRDefault="00A529D6" w:rsidP="00A529D6">
            <w:pPr>
              <w:jc w:val="center"/>
              <w:rPr>
                <w:rFonts w:ascii="Times New Roman" w:hAnsi="Times New Roman" w:cs="Times New Roman"/>
                <w:noProof/>
                <w:lang w:val="es-ES"/>
              </w:rPr>
            </w:pPr>
          </w:p>
        </w:tc>
      </w:tr>
      <w:tr w:rsidR="00A529D6" w:rsidRPr="00214AF8" w14:paraId="2304455F" w14:textId="77777777" w:rsidTr="00D622CC">
        <w:trPr>
          <w:trHeight w:val="872"/>
        </w:trPr>
        <w:tc>
          <w:tcPr>
            <w:tcW w:w="1345" w:type="dxa"/>
            <w:vMerge/>
            <w:vAlign w:val="center"/>
          </w:tcPr>
          <w:p w14:paraId="4E864932" w14:textId="77777777" w:rsidR="00A529D6" w:rsidRPr="00214AF8" w:rsidRDefault="00A529D6" w:rsidP="00A529D6">
            <w:pPr>
              <w:jc w:val="center"/>
              <w:rPr>
                <w:rFonts w:ascii="Times New Roman" w:hAnsi="Times New Roman" w:cs="Times New Roman"/>
                <w:noProof/>
                <w:lang w:val="es-ES"/>
              </w:rPr>
            </w:pPr>
          </w:p>
        </w:tc>
        <w:tc>
          <w:tcPr>
            <w:tcW w:w="1020" w:type="dxa"/>
            <w:vAlign w:val="center"/>
          </w:tcPr>
          <w:p w14:paraId="10B2D224" w14:textId="1D8DD9BD" w:rsidR="00A529D6" w:rsidRPr="00214AF8" w:rsidRDefault="00A529D6" w:rsidP="00A529D6">
            <w:pPr>
              <w:jc w:val="center"/>
              <w:rPr>
                <w:rFonts w:ascii="Times New Roman" w:hAnsi="Times New Roman" w:cs="Times New Roman"/>
                <w:noProof/>
              </w:rPr>
            </w:pPr>
            <w:r>
              <w:rPr>
                <w:rFonts w:ascii="Times New Roman" w:hAnsi="Times New Roman" w:cs="Times New Roman"/>
                <w:noProof/>
              </w:rPr>
              <w:t>11:00 AM</w:t>
            </w:r>
          </w:p>
        </w:tc>
        <w:tc>
          <w:tcPr>
            <w:tcW w:w="2145" w:type="dxa"/>
            <w:shd w:val="clear" w:color="auto" w:fill="FFFFFF" w:themeFill="background1"/>
            <w:noWrap/>
            <w:vAlign w:val="center"/>
          </w:tcPr>
          <w:p w14:paraId="373473CA" w14:textId="67CA38D8" w:rsidR="00A529D6" w:rsidRPr="00214AF8" w:rsidRDefault="00A529D6" w:rsidP="00A529D6">
            <w:pPr>
              <w:jc w:val="center"/>
              <w:rPr>
                <w:rFonts w:ascii="Times New Roman" w:hAnsi="Times New Roman" w:cs="Times New Roman"/>
                <w:noProof/>
                <w:lang w:val="es-ES"/>
              </w:rPr>
            </w:pPr>
            <w:r>
              <w:rPr>
                <w:rFonts w:ascii="Times New Roman" w:hAnsi="Times New Roman" w:cs="Times New Roman"/>
                <w:noProof/>
                <w:lang w:val="es-ES"/>
              </w:rPr>
              <w:t>Eliza Ramirez</w:t>
            </w:r>
          </w:p>
        </w:tc>
        <w:tc>
          <w:tcPr>
            <w:tcW w:w="2345" w:type="dxa"/>
            <w:shd w:val="clear" w:color="auto" w:fill="FFFFFF" w:themeFill="background1"/>
            <w:noWrap/>
            <w:vAlign w:val="center"/>
          </w:tcPr>
          <w:p w14:paraId="724AD583" w14:textId="41CF6983" w:rsidR="00A529D6" w:rsidRPr="00214AF8" w:rsidRDefault="00C84437" w:rsidP="00A529D6">
            <w:pPr>
              <w:jc w:val="center"/>
              <w:rPr>
                <w:rFonts w:ascii="Times New Roman" w:hAnsi="Times New Roman" w:cs="Times New Roman"/>
                <w:noProof/>
                <w:lang w:val="es-ES"/>
              </w:rPr>
            </w:pPr>
            <w:r>
              <w:rPr>
                <w:rFonts w:ascii="Times New Roman" w:hAnsi="Times New Roman" w:cs="Times New Roman"/>
                <w:noProof/>
                <w:lang w:val="es-ES"/>
              </w:rPr>
              <w:t>Rosa y Esteban Roque</w:t>
            </w:r>
          </w:p>
        </w:tc>
        <w:tc>
          <w:tcPr>
            <w:tcW w:w="3770" w:type="dxa"/>
            <w:shd w:val="clear" w:color="auto" w:fill="FFFFFF" w:themeFill="background1"/>
          </w:tcPr>
          <w:p w14:paraId="53259EB9" w14:textId="77777777" w:rsidR="00A529D6" w:rsidRDefault="00FB3455" w:rsidP="00A529D6">
            <w:pPr>
              <w:jc w:val="center"/>
              <w:rPr>
                <w:rFonts w:ascii="Times New Roman" w:hAnsi="Times New Roman" w:cs="Times New Roman"/>
                <w:noProof/>
                <w:lang w:val="es-ES"/>
              </w:rPr>
            </w:pPr>
            <w:r>
              <w:rPr>
                <w:rFonts w:ascii="Times New Roman" w:hAnsi="Times New Roman" w:cs="Times New Roman"/>
                <w:noProof/>
                <w:lang w:val="es-ES"/>
              </w:rPr>
              <w:t>Jaden Yanez</w:t>
            </w:r>
          </w:p>
          <w:p w14:paraId="218C4FE6" w14:textId="77777777" w:rsidR="00FB3455" w:rsidRDefault="00FB3455" w:rsidP="00A529D6">
            <w:pPr>
              <w:jc w:val="center"/>
              <w:rPr>
                <w:rFonts w:ascii="Times New Roman" w:hAnsi="Times New Roman" w:cs="Times New Roman"/>
                <w:noProof/>
                <w:lang w:val="es-ES"/>
              </w:rPr>
            </w:pPr>
            <w:r>
              <w:rPr>
                <w:rFonts w:ascii="Times New Roman" w:hAnsi="Times New Roman" w:cs="Times New Roman"/>
                <w:noProof/>
                <w:lang w:val="es-ES"/>
              </w:rPr>
              <w:t>Jose Muñ</w:t>
            </w:r>
            <w:r w:rsidR="009B67EA">
              <w:rPr>
                <w:rFonts w:ascii="Times New Roman" w:hAnsi="Times New Roman" w:cs="Times New Roman"/>
                <w:noProof/>
                <w:lang w:val="es-ES"/>
              </w:rPr>
              <w:t>os</w:t>
            </w:r>
          </w:p>
          <w:p w14:paraId="148C016A" w14:textId="77777777" w:rsidR="009B67EA" w:rsidRDefault="009B67EA" w:rsidP="00A529D6">
            <w:pPr>
              <w:jc w:val="center"/>
              <w:rPr>
                <w:rFonts w:ascii="Times New Roman" w:hAnsi="Times New Roman" w:cs="Times New Roman"/>
                <w:noProof/>
                <w:lang w:val="es-ES"/>
              </w:rPr>
            </w:pPr>
            <w:r>
              <w:rPr>
                <w:rFonts w:ascii="Times New Roman" w:hAnsi="Times New Roman" w:cs="Times New Roman"/>
                <w:noProof/>
                <w:lang w:val="es-ES"/>
              </w:rPr>
              <w:t>Ivan Muños</w:t>
            </w:r>
          </w:p>
          <w:p w14:paraId="30CC2716" w14:textId="3060F0A7" w:rsidR="009B67EA" w:rsidRPr="00214AF8" w:rsidRDefault="009B67EA" w:rsidP="00A529D6">
            <w:pPr>
              <w:jc w:val="center"/>
              <w:rPr>
                <w:rFonts w:ascii="Times New Roman" w:hAnsi="Times New Roman" w:cs="Times New Roman"/>
                <w:noProof/>
                <w:lang w:val="es-ES"/>
              </w:rPr>
            </w:pPr>
            <w:r>
              <w:rPr>
                <w:rFonts w:ascii="Times New Roman" w:hAnsi="Times New Roman" w:cs="Times New Roman"/>
                <w:noProof/>
                <w:lang w:val="es-ES"/>
              </w:rPr>
              <w:t>Maricruz Muños</w:t>
            </w:r>
          </w:p>
        </w:tc>
      </w:tr>
      <w:tr w:rsidR="00177171" w:rsidRPr="00214AF8" w14:paraId="5955092C" w14:textId="77777777" w:rsidTr="003339BF">
        <w:trPr>
          <w:trHeight w:val="872"/>
        </w:trPr>
        <w:tc>
          <w:tcPr>
            <w:tcW w:w="1345" w:type="dxa"/>
            <w:shd w:val="clear" w:color="auto" w:fill="FFC6C6"/>
            <w:vAlign w:val="center"/>
          </w:tcPr>
          <w:p w14:paraId="41CDF2B7" w14:textId="3B8E3C74" w:rsidR="00177171" w:rsidRPr="00214AF8" w:rsidRDefault="00177171" w:rsidP="00A529D6">
            <w:pPr>
              <w:jc w:val="center"/>
              <w:rPr>
                <w:rFonts w:ascii="Times New Roman" w:hAnsi="Times New Roman" w:cs="Times New Roman"/>
                <w:noProof/>
                <w:lang w:val="es-ES"/>
              </w:rPr>
            </w:pPr>
            <w:r>
              <w:rPr>
                <w:rFonts w:ascii="Times New Roman" w:hAnsi="Times New Roman" w:cs="Times New Roman"/>
                <w:noProof/>
                <w:lang w:val="es-ES"/>
              </w:rPr>
              <w:t>Dec 24</w:t>
            </w:r>
          </w:p>
        </w:tc>
        <w:tc>
          <w:tcPr>
            <w:tcW w:w="1020" w:type="dxa"/>
            <w:shd w:val="clear" w:color="auto" w:fill="FFC6C6"/>
            <w:vAlign w:val="center"/>
          </w:tcPr>
          <w:p w14:paraId="5A8E6FBF" w14:textId="77777777" w:rsidR="00177171" w:rsidRDefault="0054426C" w:rsidP="00A529D6">
            <w:pPr>
              <w:jc w:val="center"/>
              <w:rPr>
                <w:rFonts w:ascii="Times New Roman" w:hAnsi="Times New Roman" w:cs="Times New Roman"/>
                <w:noProof/>
              </w:rPr>
            </w:pPr>
            <w:r>
              <w:rPr>
                <w:rFonts w:ascii="Times New Roman" w:hAnsi="Times New Roman" w:cs="Times New Roman"/>
                <w:noProof/>
              </w:rPr>
              <w:t>7:00pm</w:t>
            </w:r>
          </w:p>
          <w:p w14:paraId="14E537BE" w14:textId="73F33B45" w:rsidR="00AF5C5F" w:rsidRDefault="00AF5C5F" w:rsidP="00A529D6">
            <w:pPr>
              <w:jc w:val="center"/>
              <w:rPr>
                <w:rFonts w:ascii="Times New Roman" w:hAnsi="Times New Roman" w:cs="Times New Roman"/>
                <w:noProof/>
              </w:rPr>
            </w:pPr>
            <w:r>
              <w:rPr>
                <w:rFonts w:ascii="Times New Roman" w:hAnsi="Times New Roman" w:cs="Times New Roman"/>
                <w:noProof/>
              </w:rPr>
              <w:t>Spanish</w:t>
            </w:r>
          </w:p>
        </w:tc>
        <w:tc>
          <w:tcPr>
            <w:tcW w:w="2145" w:type="dxa"/>
            <w:shd w:val="clear" w:color="auto" w:fill="FFC6C6"/>
            <w:noWrap/>
            <w:vAlign w:val="center"/>
          </w:tcPr>
          <w:p w14:paraId="38981EA9" w14:textId="3EE17D8E" w:rsidR="00177171" w:rsidRDefault="005904EC" w:rsidP="00A529D6">
            <w:pPr>
              <w:jc w:val="center"/>
              <w:rPr>
                <w:rFonts w:ascii="Times New Roman" w:hAnsi="Times New Roman" w:cs="Times New Roman"/>
                <w:noProof/>
                <w:lang w:val="es-ES"/>
              </w:rPr>
            </w:pPr>
            <w:r>
              <w:rPr>
                <w:rFonts w:ascii="Times New Roman" w:hAnsi="Times New Roman" w:cs="Times New Roman"/>
                <w:noProof/>
                <w:lang w:val="es-ES"/>
              </w:rPr>
              <w:t>Deacon Marcotulio</w:t>
            </w:r>
          </w:p>
        </w:tc>
        <w:tc>
          <w:tcPr>
            <w:tcW w:w="2345" w:type="dxa"/>
            <w:shd w:val="clear" w:color="auto" w:fill="FFC6C6"/>
            <w:noWrap/>
            <w:vAlign w:val="center"/>
          </w:tcPr>
          <w:p w14:paraId="3EDCFA6F" w14:textId="5DD6E5FB" w:rsidR="00177171" w:rsidRDefault="005904EC" w:rsidP="00A529D6">
            <w:pPr>
              <w:jc w:val="center"/>
              <w:rPr>
                <w:rFonts w:ascii="Times New Roman" w:hAnsi="Times New Roman" w:cs="Times New Roman"/>
                <w:noProof/>
                <w:lang w:val="es-ES"/>
              </w:rPr>
            </w:pPr>
            <w:r>
              <w:rPr>
                <w:rFonts w:ascii="Times New Roman" w:hAnsi="Times New Roman" w:cs="Times New Roman"/>
                <w:noProof/>
                <w:lang w:val="es-ES"/>
              </w:rPr>
              <w:t>Rosa y Esteban Roque</w:t>
            </w:r>
          </w:p>
        </w:tc>
        <w:tc>
          <w:tcPr>
            <w:tcW w:w="3770" w:type="dxa"/>
            <w:shd w:val="clear" w:color="auto" w:fill="FFC6C6"/>
          </w:tcPr>
          <w:p w14:paraId="267357DD" w14:textId="77777777" w:rsidR="00177171" w:rsidRDefault="00354962" w:rsidP="00A529D6">
            <w:pPr>
              <w:jc w:val="center"/>
              <w:rPr>
                <w:rFonts w:ascii="Times New Roman" w:hAnsi="Times New Roman" w:cs="Times New Roman"/>
                <w:noProof/>
                <w:lang w:val="es-ES"/>
              </w:rPr>
            </w:pPr>
            <w:r>
              <w:rPr>
                <w:rFonts w:ascii="Times New Roman" w:hAnsi="Times New Roman" w:cs="Times New Roman"/>
                <w:noProof/>
                <w:lang w:val="es-ES"/>
              </w:rPr>
              <w:t>Miriam Torrez</w:t>
            </w:r>
          </w:p>
          <w:p w14:paraId="4BDF88D8" w14:textId="77777777" w:rsidR="00354962" w:rsidRDefault="00354962" w:rsidP="00A529D6">
            <w:pPr>
              <w:jc w:val="center"/>
              <w:rPr>
                <w:rFonts w:ascii="Times New Roman" w:hAnsi="Times New Roman" w:cs="Times New Roman"/>
                <w:noProof/>
                <w:lang w:val="es-ES"/>
              </w:rPr>
            </w:pPr>
            <w:r>
              <w:rPr>
                <w:rFonts w:ascii="Times New Roman" w:hAnsi="Times New Roman" w:cs="Times New Roman"/>
                <w:noProof/>
                <w:lang w:val="es-ES"/>
              </w:rPr>
              <w:t>Vicente Tor</w:t>
            </w:r>
            <w:r w:rsidR="002F41DB">
              <w:rPr>
                <w:rFonts w:ascii="Times New Roman" w:hAnsi="Times New Roman" w:cs="Times New Roman"/>
                <w:noProof/>
                <w:lang w:val="es-ES"/>
              </w:rPr>
              <w:t>rez</w:t>
            </w:r>
          </w:p>
          <w:p w14:paraId="66159C3F" w14:textId="77777777" w:rsidR="002F41DB" w:rsidRDefault="002F41DB" w:rsidP="00A529D6">
            <w:pPr>
              <w:jc w:val="center"/>
              <w:rPr>
                <w:rFonts w:ascii="Times New Roman" w:hAnsi="Times New Roman" w:cs="Times New Roman"/>
                <w:noProof/>
                <w:lang w:val="es-ES"/>
              </w:rPr>
            </w:pPr>
            <w:r>
              <w:rPr>
                <w:rFonts w:ascii="Times New Roman" w:hAnsi="Times New Roman" w:cs="Times New Roman"/>
                <w:noProof/>
                <w:lang w:val="es-ES"/>
              </w:rPr>
              <w:t>Perla Torrez</w:t>
            </w:r>
          </w:p>
          <w:p w14:paraId="4F11F4C9" w14:textId="77777777" w:rsidR="002F41DB" w:rsidRDefault="002F41DB" w:rsidP="00A529D6">
            <w:pPr>
              <w:jc w:val="center"/>
              <w:rPr>
                <w:rFonts w:ascii="Times New Roman" w:hAnsi="Times New Roman" w:cs="Times New Roman"/>
                <w:noProof/>
                <w:lang w:val="es-ES"/>
              </w:rPr>
            </w:pPr>
            <w:r>
              <w:rPr>
                <w:rFonts w:ascii="Times New Roman" w:hAnsi="Times New Roman" w:cs="Times New Roman"/>
                <w:noProof/>
                <w:lang w:val="es-ES"/>
              </w:rPr>
              <w:t>Diego Torrez</w:t>
            </w:r>
          </w:p>
          <w:p w14:paraId="3E804147" w14:textId="712396F0" w:rsidR="002F41DB" w:rsidRPr="00214AF8" w:rsidRDefault="002F41DB" w:rsidP="00A529D6">
            <w:pPr>
              <w:jc w:val="center"/>
              <w:rPr>
                <w:rFonts w:ascii="Times New Roman" w:hAnsi="Times New Roman" w:cs="Times New Roman"/>
                <w:noProof/>
                <w:lang w:val="es-ES"/>
              </w:rPr>
            </w:pPr>
            <w:r>
              <w:rPr>
                <w:rFonts w:ascii="Times New Roman" w:hAnsi="Times New Roman" w:cs="Times New Roman"/>
                <w:noProof/>
                <w:lang w:val="es-ES"/>
              </w:rPr>
              <w:t>Jorge Limones</w:t>
            </w:r>
          </w:p>
        </w:tc>
      </w:tr>
      <w:tr w:rsidR="00177171" w:rsidRPr="00214AF8" w14:paraId="3E21FCC4" w14:textId="77777777" w:rsidTr="003339BF">
        <w:trPr>
          <w:trHeight w:val="681"/>
        </w:trPr>
        <w:tc>
          <w:tcPr>
            <w:tcW w:w="1345" w:type="dxa"/>
            <w:shd w:val="clear" w:color="auto" w:fill="FFC6C6"/>
            <w:vAlign w:val="center"/>
          </w:tcPr>
          <w:p w14:paraId="6153C7F7" w14:textId="4B57B16A" w:rsidR="00177171" w:rsidRPr="00214AF8" w:rsidRDefault="0054426C" w:rsidP="00A529D6">
            <w:pPr>
              <w:jc w:val="center"/>
              <w:rPr>
                <w:rFonts w:ascii="Times New Roman" w:hAnsi="Times New Roman" w:cs="Times New Roman"/>
                <w:noProof/>
                <w:lang w:val="es-ES"/>
              </w:rPr>
            </w:pPr>
            <w:r>
              <w:rPr>
                <w:rFonts w:ascii="Times New Roman" w:hAnsi="Times New Roman" w:cs="Times New Roman"/>
                <w:noProof/>
                <w:lang w:val="es-ES"/>
              </w:rPr>
              <w:t>Dec 25</w:t>
            </w:r>
          </w:p>
        </w:tc>
        <w:tc>
          <w:tcPr>
            <w:tcW w:w="1020" w:type="dxa"/>
            <w:shd w:val="clear" w:color="auto" w:fill="FFC6C6"/>
            <w:vAlign w:val="center"/>
          </w:tcPr>
          <w:p w14:paraId="302F738A" w14:textId="77777777" w:rsidR="00177171" w:rsidRDefault="00EE7C55" w:rsidP="00A529D6">
            <w:pPr>
              <w:jc w:val="center"/>
              <w:rPr>
                <w:rFonts w:ascii="Times New Roman" w:hAnsi="Times New Roman" w:cs="Times New Roman"/>
                <w:noProof/>
              </w:rPr>
            </w:pPr>
            <w:r>
              <w:rPr>
                <w:rFonts w:ascii="Times New Roman" w:hAnsi="Times New Roman" w:cs="Times New Roman"/>
                <w:noProof/>
              </w:rPr>
              <w:t>10:00am</w:t>
            </w:r>
          </w:p>
          <w:p w14:paraId="662B47D0" w14:textId="2426B6D5" w:rsidR="00AF5C5F" w:rsidRDefault="00AF5C5F" w:rsidP="00A529D6">
            <w:pPr>
              <w:jc w:val="center"/>
              <w:rPr>
                <w:rFonts w:ascii="Times New Roman" w:hAnsi="Times New Roman" w:cs="Times New Roman"/>
                <w:noProof/>
              </w:rPr>
            </w:pPr>
            <w:r>
              <w:rPr>
                <w:rFonts w:ascii="Times New Roman" w:hAnsi="Times New Roman" w:cs="Times New Roman"/>
                <w:noProof/>
              </w:rPr>
              <w:t>English</w:t>
            </w:r>
          </w:p>
        </w:tc>
        <w:tc>
          <w:tcPr>
            <w:tcW w:w="2145" w:type="dxa"/>
            <w:shd w:val="clear" w:color="auto" w:fill="FFC6C6"/>
            <w:noWrap/>
            <w:vAlign w:val="center"/>
          </w:tcPr>
          <w:p w14:paraId="256EE4C9" w14:textId="07E67B3D" w:rsidR="00177171" w:rsidRDefault="00EE7C55" w:rsidP="00A529D6">
            <w:pPr>
              <w:jc w:val="center"/>
              <w:rPr>
                <w:rFonts w:ascii="Times New Roman" w:hAnsi="Times New Roman" w:cs="Times New Roman"/>
                <w:noProof/>
                <w:lang w:val="es-ES"/>
              </w:rPr>
            </w:pPr>
            <w:r>
              <w:rPr>
                <w:rFonts w:ascii="Times New Roman" w:hAnsi="Times New Roman" w:cs="Times New Roman"/>
                <w:noProof/>
                <w:lang w:val="es-ES"/>
              </w:rPr>
              <w:t xml:space="preserve">Deacon Henry </w:t>
            </w:r>
            <w:r w:rsidR="0088499E">
              <w:rPr>
                <w:rFonts w:ascii="Times New Roman" w:hAnsi="Times New Roman" w:cs="Times New Roman"/>
                <w:noProof/>
                <w:lang w:val="es-ES"/>
              </w:rPr>
              <w:t>*</w:t>
            </w:r>
          </w:p>
        </w:tc>
        <w:tc>
          <w:tcPr>
            <w:tcW w:w="2345" w:type="dxa"/>
            <w:shd w:val="clear" w:color="auto" w:fill="FFC6C6"/>
            <w:noWrap/>
            <w:vAlign w:val="center"/>
          </w:tcPr>
          <w:p w14:paraId="2A4BADEA" w14:textId="5D226244" w:rsidR="00177171" w:rsidRDefault="0088499E" w:rsidP="00A529D6">
            <w:pPr>
              <w:jc w:val="center"/>
              <w:rPr>
                <w:rFonts w:ascii="Times New Roman" w:hAnsi="Times New Roman" w:cs="Times New Roman"/>
                <w:noProof/>
                <w:lang w:val="es-ES"/>
              </w:rPr>
            </w:pPr>
            <w:r>
              <w:rPr>
                <w:rFonts w:ascii="Times New Roman" w:hAnsi="Times New Roman" w:cs="Times New Roman"/>
                <w:noProof/>
                <w:lang w:val="es-ES"/>
              </w:rPr>
              <w:t>Carolina Roque</w:t>
            </w:r>
          </w:p>
        </w:tc>
        <w:tc>
          <w:tcPr>
            <w:tcW w:w="3770" w:type="dxa"/>
            <w:shd w:val="clear" w:color="auto" w:fill="FFC6C6"/>
          </w:tcPr>
          <w:p w14:paraId="552B97F4" w14:textId="77777777" w:rsidR="00177171" w:rsidRDefault="0076435C" w:rsidP="00A529D6">
            <w:pPr>
              <w:jc w:val="center"/>
              <w:rPr>
                <w:rFonts w:ascii="Times New Roman" w:hAnsi="Times New Roman" w:cs="Times New Roman"/>
                <w:noProof/>
                <w:lang w:val="es-ES"/>
              </w:rPr>
            </w:pPr>
            <w:r>
              <w:rPr>
                <w:rFonts w:ascii="Times New Roman" w:hAnsi="Times New Roman" w:cs="Times New Roman"/>
                <w:noProof/>
                <w:lang w:val="es-ES"/>
              </w:rPr>
              <w:t>Yasmin Rivera</w:t>
            </w:r>
          </w:p>
          <w:p w14:paraId="345BBB02" w14:textId="30B60166" w:rsidR="0076435C" w:rsidRPr="00214AF8" w:rsidRDefault="0076435C" w:rsidP="00A529D6">
            <w:pPr>
              <w:jc w:val="center"/>
              <w:rPr>
                <w:rFonts w:ascii="Times New Roman" w:hAnsi="Times New Roman" w:cs="Times New Roman"/>
                <w:noProof/>
                <w:lang w:val="es-ES"/>
              </w:rPr>
            </w:pPr>
            <w:r>
              <w:rPr>
                <w:rFonts w:ascii="Times New Roman" w:hAnsi="Times New Roman" w:cs="Times New Roman"/>
                <w:noProof/>
                <w:lang w:val="es-ES"/>
              </w:rPr>
              <w:t>Fermin Rivera</w:t>
            </w:r>
          </w:p>
        </w:tc>
      </w:tr>
      <w:tr w:rsidR="00303A56" w14:paraId="538C9685" w14:textId="77777777" w:rsidTr="00D622CC">
        <w:trPr>
          <w:trHeight w:val="743"/>
        </w:trPr>
        <w:tc>
          <w:tcPr>
            <w:tcW w:w="1345" w:type="dxa"/>
            <w:shd w:val="clear" w:color="auto" w:fill="DEEAF6" w:themeFill="accent5" w:themeFillTint="33"/>
            <w:vAlign w:val="center"/>
          </w:tcPr>
          <w:p w14:paraId="32F7231B" w14:textId="010BBBB6" w:rsidR="00303A56" w:rsidRDefault="00C84437" w:rsidP="00303A56">
            <w:pPr>
              <w:jc w:val="center"/>
              <w:rPr>
                <w:rFonts w:ascii="Times New Roman" w:hAnsi="Times New Roman" w:cs="Times New Roman"/>
                <w:noProof/>
                <w:lang w:val="es-ES"/>
              </w:rPr>
            </w:pPr>
            <w:r>
              <w:rPr>
                <w:rFonts w:ascii="Times New Roman" w:hAnsi="Times New Roman" w:cs="Times New Roman"/>
                <w:noProof/>
                <w:lang w:val="es-ES"/>
              </w:rPr>
              <w:t>Dec</w:t>
            </w:r>
            <w:r w:rsidR="00B27C73">
              <w:rPr>
                <w:rFonts w:ascii="Times New Roman" w:hAnsi="Times New Roman" w:cs="Times New Roman"/>
                <w:noProof/>
                <w:lang w:val="es-ES"/>
              </w:rPr>
              <w:t xml:space="preserve"> </w:t>
            </w:r>
            <w:r w:rsidR="00771D54">
              <w:rPr>
                <w:rFonts w:ascii="Times New Roman" w:hAnsi="Times New Roman" w:cs="Times New Roman"/>
                <w:noProof/>
                <w:lang w:val="es-ES"/>
              </w:rPr>
              <w:t>27</w:t>
            </w:r>
          </w:p>
        </w:tc>
        <w:tc>
          <w:tcPr>
            <w:tcW w:w="1020" w:type="dxa"/>
            <w:shd w:val="clear" w:color="auto" w:fill="DEEAF6" w:themeFill="accent5" w:themeFillTint="33"/>
            <w:vAlign w:val="center"/>
          </w:tcPr>
          <w:p w14:paraId="4E0A9A79" w14:textId="1F08909F" w:rsidR="00303A56" w:rsidRDefault="00303A56" w:rsidP="00303A56">
            <w:pPr>
              <w:jc w:val="center"/>
              <w:rPr>
                <w:rFonts w:ascii="Times New Roman" w:hAnsi="Times New Roman" w:cs="Times New Roman"/>
                <w:noProof/>
              </w:rPr>
            </w:pPr>
            <w:r>
              <w:rPr>
                <w:rFonts w:ascii="Times New Roman" w:hAnsi="Times New Roman" w:cs="Times New Roman"/>
                <w:noProof/>
              </w:rPr>
              <w:t>4:00 PM</w:t>
            </w:r>
          </w:p>
        </w:tc>
        <w:tc>
          <w:tcPr>
            <w:tcW w:w="2145" w:type="dxa"/>
            <w:shd w:val="clear" w:color="auto" w:fill="DEEAF6" w:themeFill="accent5" w:themeFillTint="33"/>
            <w:noWrap/>
            <w:vAlign w:val="center"/>
          </w:tcPr>
          <w:p w14:paraId="07D501BB" w14:textId="78063D6B" w:rsidR="00303A56" w:rsidRDefault="00303A56" w:rsidP="00303A56">
            <w:pPr>
              <w:jc w:val="center"/>
              <w:rPr>
                <w:rFonts w:ascii="Times New Roman" w:hAnsi="Times New Roman" w:cs="Times New Roman"/>
                <w:noProof/>
                <w:lang w:val="es-ES"/>
              </w:rPr>
            </w:pPr>
          </w:p>
        </w:tc>
        <w:tc>
          <w:tcPr>
            <w:tcW w:w="2345" w:type="dxa"/>
            <w:shd w:val="clear" w:color="auto" w:fill="DEEAF6" w:themeFill="accent5" w:themeFillTint="33"/>
            <w:noWrap/>
            <w:vAlign w:val="center"/>
          </w:tcPr>
          <w:p w14:paraId="11B01A62" w14:textId="4FC55AA3" w:rsidR="00303A56" w:rsidRDefault="006A7B9F" w:rsidP="006A7B9F">
            <w:pPr>
              <w:jc w:val="center"/>
              <w:rPr>
                <w:rFonts w:ascii="Times New Roman" w:hAnsi="Times New Roman" w:cs="Times New Roman"/>
                <w:noProof/>
                <w:lang w:val="es-ES"/>
              </w:rPr>
            </w:pPr>
            <w:r>
              <w:rPr>
                <w:rFonts w:ascii="Times New Roman" w:hAnsi="Times New Roman" w:cs="Times New Roman"/>
                <w:noProof/>
                <w:lang w:val="es-ES"/>
              </w:rPr>
              <w:t>Kerry Rowland</w:t>
            </w:r>
          </w:p>
        </w:tc>
        <w:tc>
          <w:tcPr>
            <w:tcW w:w="3770" w:type="dxa"/>
            <w:shd w:val="clear" w:color="auto" w:fill="DEEAF6" w:themeFill="accent5" w:themeFillTint="33"/>
          </w:tcPr>
          <w:p w14:paraId="2BF0E4F7" w14:textId="5EA70067" w:rsidR="00303A56" w:rsidRDefault="00303A56" w:rsidP="00303A56">
            <w:pPr>
              <w:jc w:val="center"/>
              <w:rPr>
                <w:rFonts w:ascii="Times New Roman" w:hAnsi="Times New Roman" w:cs="Times New Roman"/>
                <w:lang w:val="es-MX"/>
              </w:rPr>
            </w:pPr>
          </w:p>
        </w:tc>
      </w:tr>
      <w:tr w:rsidR="00303A56" w:rsidRPr="00214AF8" w14:paraId="4A56C35C" w14:textId="77777777" w:rsidTr="00D622CC">
        <w:trPr>
          <w:trHeight w:val="530"/>
        </w:trPr>
        <w:tc>
          <w:tcPr>
            <w:tcW w:w="1345" w:type="dxa"/>
            <w:vMerge w:val="restart"/>
            <w:vAlign w:val="center"/>
          </w:tcPr>
          <w:p w14:paraId="1BC5EFD0" w14:textId="220AA2D9" w:rsidR="00303A56" w:rsidRDefault="006A7B9F" w:rsidP="00303A56">
            <w:pPr>
              <w:jc w:val="center"/>
              <w:rPr>
                <w:rFonts w:ascii="Times New Roman" w:hAnsi="Times New Roman" w:cs="Times New Roman"/>
                <w:noProof/>
                <w:lang w:val="es-ES"/>
              </w:rPr>
            </w:pPr>
            <w:r>
              <w:rPr>
                <w:rFonts w:ascii="Times New Roman" w:hAnsi="Times New Roman" w:cs="Times New Roman"/>
                <w:noProof/>
                <w:lang w:val="es-ES"/>
              </w:rPr>
              <w:t>Dec 28</w:t>
            </w:r>
          </w:p>
          <w:p w14:paraId="2701E38C" w14:textId="5DCA14A4" w:rsidR="008867D7" w:rsidRDefault="008867D7" w:rsidP="008867D7">
            <w:pPr>
              <w:rPr>
                <w:rFonts w:ascii="Times New Roman" w:hAnsi="Times New Roman" w:cs="Times New Roman"/>
                <w:noProof/>
                <w:lang w:val="es-ES"/>
              </w:rPr>
            </w:pPr>
          </w:p>
        </w:tc>
        <w:tc>
          <w:tcPr>
            <w:tcW w:w="1020" w:type="dxa"/>
            <w:vAlign w:val="center"/>
          </w:tcPr>
          <w:p w14:paraId="0E834B67" w14:textId="26A0E0FB" w:rsidR="00303A56" w:rsidRDefault="00303A56" w:rsidP="00303A56">
            <w:pPr>
              <w:jc w:val="center"/>
              <w:rPr>
                <w:rFonts w:ascii="Times New Roman" w:hAnsi="Times New Roman" w:cs="Times New Roman"/>
                <w:noProof/>
              </w:rPr>
            </w:pPr>
            <w:r>
              <w:rPr>
                <w:rFonts w:ascii="Times New Roman" w:hAnsi="Times New Roman" w:cs="Times New Roman"/>
                <w:noProof/>
              </w:rPr>
              <w:t>9:00 AM</w:t>
            </w:r>
          </w:p>
        </w:tc>
        <w:tc>
          <w:tcPr>
            <w:tcW w:w="2145" w:type="dxa"/>
            <w:shd w:val="clear" w:color="auto" w:fill="FFFFFF" w:themeFill="background1"/>
            <w:noWrap/>
            <w:vAlign w:val="center"/>
          </w:tcPr>
          <w:p w14:paraId="5DF06437" w14:textId="5B21D694" w:rsidR="00303A56" w:rsidRDefault="00E74C6A" w:rsidP="00303A56">
            <w:pPr>
              <w:jc w:val="center"/>
              <w:rPr>
                <w:rFonts w:ascii="Times New Roman" w:hAnsi="Times New Roman" w:cs="Times New Roman"/>
                <w:noProof/>
                <w:lang w:val="es-ES"/>
              </w:rPr>
            </w:pPr>
            <w:r>
              <w:rPr>
                <w:rFonts w:ascii="Times New Roman" w:hAnsi="Times New Roman" w:cs="Times New Roman"/>
                <w:noProof/>
                <w:lang w:val="es-ES"/>
              </w:rPr>
              <w:t>Deacon Henry *</w:t>
            </w:r>
          </w:p>
        </w:tc>
        <w:tc>
          <w:tcPr>
            <w:tcW w:w="2345" w:type="dxa"/>
            <w:shd w:val="clear" w:color="auto" w:fill="FFFFFF" w:themeFill="background1"/>
            <w:noWrap/>
            <w:vAlign w:val="center"/>
          </w:tcPr>
          <w:p w14:paraId="6A417BDA" w14:textId="09A4D247" w:rsidR="00303A56" w:rsidRPr="00BE0243" w:rsidRDefault="00E74C6A" w:rsidP="00303A56">
            <w:pPr>
              <w:jc w:val="center"/>
              <w:rPr>
                <w:rFonts w:ascii="Yu Mincho" w:eastAsia="Yu Mincho" w:hAnsi="Yu Mincho" w:cs="Yu Mincho"/>
                <w:noProof/>
                <w:lang w:val="es-ES"/>
              </w:rPr>
            </w:pPr>
            <w:r>
              <w:rPr>
                <w:rFonts w:ascii="Yu Mincho" w:eastAsia="Yu Mincho" w:hAnsi="Yu Mincho" w:cs="Yu Mincho"/>
                <w:noProof/>
                <w:lang w:val="es-ES"/>
              </w:rPr>
              <w:t>Mike</w:t>
            </w:r>
            <w:r w:rsidR="00F576D1">
              <w:rPr>
                <w:rFonts w:ascii="Yu Mincho" w:eastAsia="Yu Mincho" w:hAnsi="Yu Mincho" w:cs="Yu Mincho"/>
                <w:noProof/>
                <w:lang w:val="es-ES"/>
              </w:rPr>
              <w:t xml:space="preserve">  O’Donell</w:t>
            </w:r>
          </w:p>
        </w:tc>
        <w:tc>
          <w:tcPr>
            <w:tcW w:w="3770" w:type="dxa"/>
            <w:shd w:val="clear" w:color="auto" w:fill="FFFFFF" w:themeFill="background1"/>
          </w:tcPr>
          <w:p w14:paraId="2C96F7DC" w14:textId="77777777" w:rsidR="00303A56" w:rsidRDefault="00303A56" w:rsidP="00303A56">
            <w:pPr>
              <w:jc w:val="center"/>
              <w:rPr>
                <w:rFonts w:ascii="Times New Roman" w:hAnsi="Times New Roman" w:cs="Times New Roman"/>
                <w:noProof/>
                <w:lang w:val="es-ES"/>
              </w:rPr>
            </w:pPr>
          </w:p>
          <w:p w14:paraId="6D394D48" w14:textId="08E11AC5" w:rsidR="00E04BEB" w:rsidRPr="00214AF8" w:rsidRDefault="00E04BEB" w:rsidP="00303A56">
            <w:pPr>
              <w:jc w:val="center"/>
              <w:rPr>
                <w:rFonts w:ascii="Times New Roman" w:hAnsi="Times New Roman" w:cs="Times New Roman"/>
                <w:noProof/>
                <w:lang w:val="es-ES"/>
              </w:rPr>
            </w:pPr>
          </w:p>
        </w:tc>
      </w:tr>
      <w:tr w:rsidR="00303A56" w:rsidRPr="0058120C" w14:paraId="778B26B7" w14:textId="77777777" w:rsidTr="00D622CC">
        <w:trPr>
          <w:trHeight w:val="530"/>
        </w:trPr>
        <w:tc>
          <w:tcPr>
            <w:tcW w:w="1345" w:type="dxa"/>
            <w:vMerge/>
            <w:shd w:val="clear" w:color="auto" w:fill="E2EFD9" w:themeFill="accent6" w:themeFillTint="33"/>
            <w:vAlign w:val="center"/>
          </w:tcPr>
          <w:p w14:paraId="0BE78A90" w14:textId="004126C3" w:rsidR="00303A56" w:rsidRDefault="00303A56" w:rsidP="00303A56">
            <w:pPr>
              <w:jc w:val="center"/>
              <w:rPr>
                <w:rFonts w:ascii="Times New Roman" w:hAnsi="Times New Roman" w:cs="Times New Roman"/>
                <w:noProof/>
                <w:lang w:val="es-ES"/>
              </w:rPr>
            </w:pPr>
          </w:p>
        </w:tc>
        <w:tc>
          <w:tcPr>
            <w:tcW w:w="1020" w:type="dxa"/>
            <w:shd w:val="clear" w:color="auto" w:fill="FFFFFF" w:themeFill="background1"/>
            <w:vAlign w:val="center"/>
          </w:tcPr>
          <w:p w14:paraId="4CBB5C00" w14:textId="04E3C006" w:rsidR="00303A56" w:rsidRDefault="00303A56" w:rsidP="00303A56">
            <w:pPr>
              <w:jc w:val="center"/>
              <w:rPr>
                <w:rFonts w:ascii="Times New Roman" w:hAnsi="Times New Roman" w:cs="Times New Roman"/>
                <w:noProof/>
              </w:rPr>
            </w:pPr>
            <w:r>
              <w:rPr>
                <w:rFonts w:ascii="Times New Roman" w:hAnsi="Times New Roman" w:cs="Times New Roman"/>
                <w:noProof/>
              </w:rPr>
              <w:t>11:00 AM</w:t>
            </w:r>
          </w:p>
        </w:tc>
        <w:tc>
          <w:tcPr>
            <w:tcW w:w="2145" w:type="dxa"/>
            <w:shd w:val="clear" w:color="auto" w:fill="FFFFFF" w:themeFill="background1"/>
            <w:noWrap/>
            <w:vAlign w:val="center"/>
          </w:tcPr>
          <w:p w14:paraId="4AC553DA" w14:textId="494B60C3" w:rsidR="00303A56" w:rsidRDefault="00F576D1" w:rsidP="00303A56">
            <w:pPr>
              <w:jc w:val="center"/>
              <w:rPr>
                <w:rFonts w:ascii="Times New Roman" w:hAnsi="Times New Roman" w:cs="Times New Roman"/>
                <w:noProof/>
                <w:lang w:val="es-ES"/>
              </w:rPr>
            </w:pPr>
            <w:r>
              <w:rPr>
                <w:rFonts w:ascii="Times New Roman" w:hAnsi="Times New Roman" w:cs="Times New Roman"/>
                <w:noProof/>
                <w:lang w:val="es-ES"/>
              </w:rPr>
              <w:t>Grupo Juvenil</w:t>
            </w:r>
          </w:p>
        </w:tc>
        <w:tc>
          <w:tcPr>
            <w:tcW w:w="2345" w:type="dxa"/>
            <w:shd w:val="clear" w:color="auto" w:fill="FFFFFF" w:themeFill="background1"/>
            <w:noWrap/>
            <w:vAlign w:val="center"/>
          </w:tcPr>
          <w:p w14:paraId="0F2EA299" w14:textId="3A7ED056" w:rsidR="00B1639A" w:rsidRDefault="00F576D1" w:rsidP="00303A56">
            <w:pPr>
              <w:jc w:val="center"/>
              <w:rPr>
                <w:rFonts w:ascii="Times New Roman" w:hAnsi="Times New Roman" w:cs="Times New Roman"/>
                <w:noProof/>
                <w:lang w:val="es-ES"/>
              </w:rPr>
            </w:pPr>
            <w:r>
              <w:rPr>
                <w:rFonts w:ascii="Times New Roman" w:hAnsi="Times New Roman" w:cs="Times New Roman"/>
                <w:noProof/>
                <w:lang w:val="es-ES"/>
              </w:rPr>
              <w:t>Grupo Juvenil</w:t>
            </w:r>
          </w:p>
        </w:tc>
        <w:tc>
          <w:tcPr>
            <w:tcW w:w="3770" w:type="dxa"/>
            <w:shd w:val="clear" w:color="auto" w:fill="FFFFFF" w:themeFill="background1"/>
          </w:tcPr>
          <w:p w14:paraId="0B20773D" w14:textId="0BFD201E" w:rsidR="003D4491" w:rsidRDefault="00B83D92" w:rsidP="00303A56">
            <w:pPr>
              <w:jc w:val="center"/>
              <w:rPr>
                <w:rFonts w:ascii="Times New Roman" w:hAnsi="Times New Roman" w:cs="Times New Roman"/>
                <w:noProof/>
                <w:lang w:val="es-ES"/>
              </w:rPr>
            </w:pPr>
            <w:r>
              <w:rPr>
                <w:rFonts w:ascii="Times New Roman" w:hAnsi="Times New Roman" w:cs="Times New Roman"/>
                <w:noProof/>
                <w:lang w:val="es-ES"/>
              </w:rPr>
              <w:t>Groupo Juvenil</w:t>
            </w:r>
          </w:p>
        </w:tc>
      </w:tr>
      <w:tr w:rsidR="00FF2264" w:rsidRPr="0058120C" w14:paraId="6B535796" w14:textId="77777777" w:rsidTr="009B67EA">
        <w:trPr>
          <w:trHeight w:val="888"/>
        </w:trPr>
        <w:tc>
          <w:tcPr>
            <w:tcW w:w="1345" w:type="dxa"/>
            <w:shd w:val="clear" w:color="auto" w:fill="DEEAF6" w:themeFill="accent5" w:themeFillTint="33"/>
            <w:vAlign w:val="center"/>
          </w:tcPr>
          <w:p w14:paraId="1EBF5916" w14:textId="78427237" w:rsidR="00FF2264" w:rsidRDefault="00BE3462" w:rsidP="00303A56">
            <w:pPr>
              <w:jc w:val="center"/>
              <w:rPr>
                <w:rFonts w:ascii="Times New Roman" w:hAnsi="Times New Roman" w:cs="Times New Roman"/>
                <w:noProof/>
                <w:lang w:val="es-ES"/>
              </w:rPr>
            </w:pPr>
            <w:r>
              <w:rPr>
                <w:rFonts w:ascii="Times New Roman" w:hAnsi="Times New Roman" w:cs="Times New Roman"/>
                <w:noProof/>
                <w:lang w:val="es-ES"/>
              </w:rPr>
              <w:t>Dec</w:t>
            </w:r>
            <w:r w:rsidR="005C3925">
              <w:rPr>
                <w:rFonts w:ascii="Times New Roman" w:hAnsi="Times New Roman" w:cs="Times New Roman"/>
                <w:noProof/>
                <w:lang w:val="es-ES"/>
              </w:rPr>
              <w:t xml:space="preserve"> 31</w:t>
            </w:r>
          </w:p>
          <w:p w14:paraId="3448CA67" w14:textId="1F82CEC1" w:rsidR="00D622CC" w:rsidRDefault="00D622CC" w:rsidP="00D622CC">
            <w:pPr>
              <w:jc w:val="center"/>
              <w:rPr>
                <w:rFonts w:ascii="Times New Roman" w:hAnsi="Times New Roman" w:cs="Times New Roman"/>
                <w:noProof/>
                <w:lang w:val="es-ES"/>
              </w:rPr>
            </w:pPr>
          </w:p>
        </w:tc>
        <w:tc>
          <w:tcPr>
            <w:tcW w:w="1020" w:type="dxa"/>
            <w:shd w:val="clear" w:color="auto" w:fill="DEEAF6" w:themeFill="accent5" w:themeFillTint="33"/>
            <w:vAlign w:val="center"/>
          </w:tcPr>
          <w:p w14:paraId="63CAFA9B" w14:textId="77777777" w:rsidR="00FF2264" w:rsidRDefault="005C3925" w:rsidP="00303A56">
            <w:pPr>
              <w:jc w:val="center"/>
              <w:rPr>
                <w:rFonts w:ascii="Times New Roman" w:hAnsi="Times New Roman" w:cs="Times New Roman"/>
                <w:noProof/>
              </w:rPr>
            </w:pPr>
            <w:r>
              <w:rPr>
                <w:rFonts w:ascii="Times New Roman" w:hAnsi="Times New Roman" w:cs="Times New Roman"/>
                <w:noProof/>
              </w:rPr>
              <w:t>7</w:t>
            </w:r>
            <w:r w:rsidR="00D622CC">
              <w:rPr>
                <w:rFonts w:ascii="Times New Roman" w:hAnsi="Times New Roman" w:cs="Times New Roman"/>
                <w:noProof/>
              </w:rPr>
              <w:t>:00 PM</w:t>
            </w:r>
          </w:p>
          <w:p w14:paraId="67899EAB" w14:textId="68CD9007" w:rsidR="00C04FBA" w:rsidRDefault="00C04FBA" w:rsidP="00303A56">
            <w:pPr>
              <w:jc w:val="center"/>
              <w:rPr>
                <w:rFonts w:ascii="Times New Roman" w:hAnsi="Times New Roman" w:cs="Times New Roman"/>
                <w:noProof/>
              </w:rPr>
            </w:pPr>
            <w:r>
              <w:rPr>
                <w:rFonts w:ascii="Times New Roman" w:hAnsi="Times New Roman" w:cs="Times New Roman"/>
                <w:noProof/>
              </w:rPr>
              <w:t>Spanish</w:t>
            </w:r>
          </w:p>
        </w:tc>
        <w:tc>
          <w:tcPr>
            <w:tcW w:w="2145" w:type="dxa"/>
            <w:shd w:val="clear" w:color="auto" w:fill="DEEAF6" w:themeFill="accent5" w:themeFillTint="33"/>
            <w:noWrap/>
            <w:vAlign w:val="center"/>
          </w:tcPr>
          <w:p w14:paraId="2598EA61" w14:textId="618B01E3" w:rsidR="00D622CC" w:rsidRDefault="0069208A" w:rsidP="00303A56">
            <w:pPr>
              <w:jc w:val="center"/>
              <w:rPr>
                <w:rFonts w:ascii="Times New Roman" w:hAnsi="Times New Roman" w:cs="Times New Roman"/>
                <w:noProof/>
                <w:lang w:val="es-ES"/>
              </w:rPr>
            </w:pPr>
            <w:r w:rsidRPr="0069208A">
              <w:rPr>
                <w:rFonts w:ascii="Times New Roman" w:hAnsi="Times New Roman" w:cs="Times New Roman"/>
                <w:noProof/>
                <w:lang w:val="es-ES"/>
              </w:rPr>
              <w:t>Azucena Morales</w:t>
            </w:r>
          </w:p>
        </w:tc>
        <w:tc>
          <w:tcPr>
            <w:tcW w:w="2345" w:type="dxa"/>
            <w:shd w:val="clear" w:color="auto" w:fill="DEEAF6" w:themeFill="accent5" w:themeFillTint="33"/>
            <w:noWrap/>
            <w:vAlign w:val="center"/>
          </w:tcPr>
          <w:p w14:paraId="7664400F" w14:textId="7DF094CD" w:rsidR="00041159" w:rsidRDefault="0069208A" w:rsidP="00303A56">
            <w:pPr>
              <w:jc w:val="center"/>
              <w:rPr>
                <w:rFonts w:ascii="Times New Roman" w:hAnsi="Times New Roman" w:cs="Times New Roman"/>
                <w:noProof/>
                <w:lang w:val="es-ES"/>
              </w:rPr>
            </w:pPr>
            <w:r w:rsidRPr="0069208A">
              <w:rPr>
                <w:rFonts w:ascii="Times New Roman" w:hAnsi="Times New Roman" w:cs="Times New Roman"/>
                <w:noProof/>
                <w:lang w:val="es-ES"/>
              </w:rPr>
              <w:t>Reyna Martinez    Daniel Sanchez</w:t>
            </w:r>
          </w:p>
        </w:tc>
        <w:tc>
          <w:tcPr>
            <w:tcW w:w="3770" w:type="dxa"/>
            <w:shd w:val="clear" w:color="auto" w:fill="DEEAF6" w:themeFill="accent5" w:themeFillTint="33"/>
          </w:tcPr>
          <w:p w14:paraId="5FC10F25" w14:textId="77777777" w:rsidR="0081367D" w:rsidRPr="009B67EA" w:rsidRDefault="001518EA" w:rsidP="00303A56">
            <w:pPr>
              <w:jc w:val="center"/>
              <w:rPr>
                <w:rFonts w:ascii="Times New Roman" w:hAnsi="Times New Roman" w:cs="Times New Roman"/>
                <w:noProof/>
                <w:sz w:val="18"/>
                <w:szCs w:val="18"/>
                <w:lang w:val="es-ES"/>
              </w:rPr>
            </w:pPr>
            <w:r w:rsidRPr="009B67EA">
              <w:rPr>
                <w:rFonts w:ascii="Times New Roman" w:hAnsi="Times New Roman" w:cs="Times New Roman"/>
                <w:noProof/>
                <w:sz w:val="18"/>
                <w:szCs w:val="18"/>
                <w:lang w:val="es-ES"/>
              </w:rPr>
              <w:t>Ruth Barrera</w:t>
            </w:r>
          </w:p>
          <w:p w14:paraId="4E7DB21B" w14:textId="77777777" w:rsidR="001518EA" w:rsidRPr="009B67EA" w:rsidRDefault="001518EA" w:rsidP="00303A56">
            <w:pPr>
              <w:jc w:val="center"/>
              <w:rPr>
                <w:rFonts w:ascii="Times New Roman" w:hAnsi="Times New Roman" w:cs="Times New Roman"/>
                <w:noProof/>
                <w:sz w:val="18"/>
                <w:szCs w:val="18"/>
                <w:lang w:val="es-ES"/>
              </w:rPr>
            </w:pPr>
            <w:r w:rsidRPr="009B67EA">
              <w:rPr>
                <w:rFonts w:ascii="Times New Roman" w:hAnsi="Times New Roman" w:cs="Times New Roman"/>
                <w:noProof/>
                <w:sz w:val="18"/>
                <w:szCs w:val="18"/>
                <w:lang w:val="es-ES"/>
              </w:rPr>
              <w:t>Jasmine Arellano</w:t>
            </w:r>
          </w:p>
          <w:p w14:paraId="619E6C87" w14:textId="77777777" w:rsidR="001518EA" w:rsidRPr="009B67EA" w:rsidRDefault="001518EA" w:rsidP="00303A56">
            <w:pPr>
              <w:jc w:val="center"/>
              <w:rPr>
                <w:rFonts w:ascii="Times New Roman" w:hAnsi="Times New Roman" w:cs="Times New Roman"/>
                <w:noProof/>
                <w:sz w:val="18"/>
                <w:szCs w:val="18"/>
                <w:lang w:val="es-ES"/>
              </w:rPr>
            </w:pPr>
            <w:r w:rsidRPr="009B67EA">
              <w:rPr>
                <w:rFonts w:ascii="Times New Roman" w:hAnsi="Times New Roman" w:cs="Times New Roman"/>
                <w:noProof/>
                <w:sz w:val="18"/>
                <w:szCs w:val="18"/>
                <w:lang w:val="es-ES"/>
              </w:rPr>
              <w:t>Alexa Maldonado</w:t>
            </w:r>
          </w:p>
          <w:p w14:paraId="7EFA81D2" w14:textId="1B54AAD5" w:rsidR="001518EA" w:rsidRPr="009B67EA" w:rsidRDefault="001518EA" w:rsidP="00303A56">
            <w:pPr>
              <w:jc w:val="center"/>
              <w:rPr>
                <w:rFonts w:ascii="Times New Roman" w:hAnsi="Times New Roman" w:cs="Times New Roman"/>
                <w:noProof/>
                <w:sz w:val="18"/>
                <w:szCs w:val="18"/>
                <w:lang w:val="es-ES"/>
              </w:rPr>
            </w:pPr>
            <w:r w:rsidRPr="009B67EA">
              <w:rPr>
                <w:rFonts w:ascii="Times New Roman" w:hAnsi="Times New Roman" w:cs="Times New Roman"/>
                <w:noProof/>
                <w:sz w:val="18"/>
                <w:szCs w:val="18"/>
                <w:lang w:val="es-ES"/>
              </w:rPr>
              <w:t>Danae Maldona</w:t>
            </w:r>
            <w:r w:rsidR="00FB3455" w:rsidRPr="009B67EA">
              <w:rPr>
                <w:rFonts w:ascii="Times New Roman" w:hAnsi="Times New Roman" w:cs="Times New Roman"/>
                <w:noProof/>
                <w:sz w:val="18"/>
                <w:szCs w:val="18"/>
                <w:lang w:val="es-ES"/>
              </w:rPr>
              <w:t>do</w:t>
            </w:r>
          </w:p>
        </w:tc>
      </w:tr>
      <w:tr w:rsidR="00B86954" w:rsidRPr="0058120C" w14:paraId="6B0181A9" w14:textId="77777777" w:rsidTr="009B67EA">
        <w:trPr>
          <w:trHeight w:val="240"/>
        </w:trPr>
        <w:tc>
          <w:tcPr>
            <w:tcW w:w="1345" w:type="dxa"/>
            <w:vAlign w:val="center"/>
          </w:tcPr>
          <w:p w14:paraId="41620C91" w14:textId="16B82B2A" w:rsidR="00B86954" w:rsidRDefault="00B86954" w:rsidP="00303A56">
            <w:pPr>
              <w:jc w:val="center"/>
              <w:rPr>
                <w:rFonts w:ascii="Times New Roman" w:hAnsi="Times New Roman" w:cs="Times New Roman"/>
                <w:noProof/>
                <w:lang w:val="es-ES"/>
              </w:rPr>
            </w:pPr>
            <w:r>
              <w:rPr>
                <w:rFonts w:ascii="Times New Roman" w:hAnsi="Times New Roman" w:cs="Times New Roman"/>
                <w:noProof/>
                <w:lang w:val="es-ES"/>
              </w:rPr>
              <w:t>Jan 1</w:t>
            </w:r>
          </w:p>
        </w:tc>
        <w:tc>
          <w:tcPr>
            <w:tcW w:w="1020" w:type="dxa"/>
            <w:vAlign w:val="center"/>
          </w:tcPr>
          <w:p w14:paraId="1A7CF1FB" w14:textId="77777777" w:rsidR="00B86954" w:rsidRDefault="00C04FBA" w:rsidP="00303A56">
            <w:pPr>
              <w:jc w:val="center"/>
              <w:rPr>
                <w:rFonts w:ascii="Times New Roman" w:hAnsi="Times New Roman" w:cs="Times New Roman"/>
                <w:noProof/>
              </w:rPr>
            </w:pPr>
            <w:r>
              <w:rPr>
                <w:rFonts w:ascii="Times New Roman" w:hAnsi="Times New Roman" w:cs="Times New Roman"/>
                <w:noProof/>
              </w:rPr>
              <w:t>10:00am</w:t>
            </w:r>
          </w:p>
          <w:p w14:paraId="6988F5D5" w14:textId="0E1122DF" w:rsidR="00C04FBA" w:rsidRDefault="00C04FBA" w:rsidP="00303A56">
            <w:pPr>
              <w:jc w:val="center"/>
              <w:rPr>
                <w:rFonts w:ascii="Times New Roman" w:hAnsi="Times New Roman" w:cs="Times New Roman"/>
                <w:noProof/>
              </w:rPr>
            </w:pPr>
            <w:r>
              <w:rPr>
                <w:rFonts w:ascii="Times New Roman" w:hAnsi="Times New Roman" w:cs="Times New Roman"/>
                <w:noProof/>
              </w:rPr>
              <w:t>English</w:t>
            </w:r>
          </w:p>
        </w:tc>
        <w:tc>
          <w:tcPr>
            <w:tcW w:w="2145" w:type="dxa"/>
            <w:noWrap/>
            <w:vAlign w:val="center"/>
          </w:tcPr>
          <w:p w14:paraId="464BE071" w14:textId="4BEEF012" w:rsidR="00B86954" w:rsidRDefault="00DE232B" w:rsidP="00303A56">
            <w:pPr>
              <w:jc w:val="center"/>
              <w:rPr>
                <w:rFonts w:ascii="Times New Roman" w:hAnsi="Times New Roman" w:cs="Times New Roman"/>
                <w:noProof/>
                <w:lang w:val="es-ES"/>
              </w:rPr>
            </w:pPr>
            <w:r>
              <w:rPr>
                <w:rFonts w:ascii="Times New Roman" w:hAnsi="Times New Roman" w:cs="Times New Roman"/>
                <w:noProof/>
                <w:lang w:val="es-ES"/>
              </w:rPr>
              <w:t>Deacon Henry*</w:t>
            </w:r>
          </w:p>
        </w:tc>
        <w:tc>
          <w:tcPr>
            <w:tcW w:w="2345" w:type="dxa"/>
            <w:noWrap/>
            <w:vAlign w:val="center"/>
          </w:tcPr>
          <w:p w14:paraId="67EE36C0" w14:textId="78395B48" w:rsidR="00B86954" w:rsidRDefault="00DE232B" w:rsidP="00303A56">
            <w:pPr>
              <w:jc w:val="center"/>
              <w:rPr>
                <w:rFonts w:ascii="Times New Roman" w:hAnsi="Times New Roman" w:cs="Times New Roman"/>
                <w:noProof/>
                <w:lang w:val="es-ES"/>
              </w:rPr>
            </w:pPr>
            <w:r>
              <w:rPr>
                <w:rFonts w:ascii="Times New Roman" w:hAnsi="Times New Roman" w:cs="Times New Roman"/>
                <w:noProof/>
                <w:lang w:val="es-ES"/>
              </w:rPr>
              <w:t>Jack Bish</w:t>
            </w:r>
          </w:p>
        </w:tc>
        <w:tc>
          <w:tcPr>
            <w:tcW w:w="3770" w:type="dxa"/>
          </w:tcPr>
          <w:p w14:paraId="38B74C93" w14:textId="4FE5FC94" w:rsidR="00B86954" w:rsidRPr="009B67EA" w:rsidRDefault="001518EA" w:rsidP="00303A56">
            <w:pPr>
              <w:jc w:val="center"/>
              <w:rPr>
                <w:rFonts w:ascii="Times New Roman" w:hAnsi="Times New Roman" w:cs="Times New Roman"/>
                <w:noProof/>
                <w:sz w:val="18"/>
                <w:szCs w:val="18"/>
                <w:lang w:val="es-ES"/>
              </w:rPr>
            </w:pPr>
            <w:r w:rsidRPr="009B67EA">
              <w:rPr>
                <w:rFonts w:ascii="Times New Roman" w:hAnsi="Times New Roman" w:cs="Times New Roman"/>
                <w:noProof/>
                <w:sz w:val="18"/>
                <w:szCs w:val="18"/>
                <w:lang w:val="es-ES"/>
              </w:rPr>
              <w:t>Michael Torres</w:t>
            </w:r>
          </w:p>
        </w:tc>
      </w:tr>
    </w:tbl>
    <w:p w14:paraId="5A7F80B1" w14:textId="6BBCCB06" w:rsidR="00CD4274" w:rsidRPr="0058120C" w:rsidRDefault="00CD4274" w:rsidP="004E4213">
      <w:pPr>
        <w:spacing w:before="100" w:beforeAutospacing="1" w:after="100" w:afterAutospacing="1" w:line="240" w:lineRule="auto"/>
        <w:jc w:val="left"/>
        <w:rPr>
          <w:lang w:val="es-AR"/>
        </w:rPr>
      </w:pPr>
    </w:p>
    <w:p w14:paraId="35C324DE" w14:textId="1676CDFE" w:rsidR="0047554E" w:rsidRPr="0058120C" w:rsidRDefault="009B67EA" w:rsidP="0047554E">
      <w:pPr>
        <w:spacing w:before="100" w:beforeAutospacing="1" w:after="100" w:afterAutospacing="1" w:line="240" w:lineRule="auto"/>
        <w:jc w:val="left"/>
        <w:rPr>
          <w:lang w:val="es-AR"/>
        </w:rPr>
      </w:pPr>
      <w:r w:rsidRPr="00440D04">
        <w:rPr>
          <w:rFonts w:ascii="Baguet Script" w:hAnsi="Baguet Script"/>
          <w:noProof/>
          <w:color w:val="FF0000"/>
        </w:rPr>
        <w:drawing>
          <wp:anchor distT="0" distB="0" distL="114300" distR="114300" simplePos="0" relativeHeight="251653120" behindDoc="0" locked="0" layoutInCell="1" allowOverlap="1" wp14:anchorId="2069D6AC" wp14:editId="317A09D0">
            <wp:simplePos x="0" y="0"/>
            <wp:positionH relativeFrom="margin">
              <wp:posOffset>3550399</wp:posOffset>
            </wp:positionH>
            <wp:positionV relativeFrom="paragraph">
              <wp:posOffset>5207672</wp:posOffset>
            </wp:positionV>
            <wp:extent cx="3284701" cy="1132840"/>
            <wp:effectExtent l="0" t="0" r="0" b="0"/>
            <wp:wrapNone/>
            <wp:docPr id="12794557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701" cy="1132840"/>
                    </a:xfrm>
                    <a:prstGeom prst="rect">
                      <a:avLst/>
                    </a:prstGeom>
                    <a:noFill/>
                  </pic:spPr>
                </pic:pic>
              </a:graphicData>
            </a:graphic>
            <wp14:sizeRelH relativeFrom="margin">
              <wp14:pctWidth>0</wp14:pctWidth>
            </wp14:sizeRelH>
            <wp14:sizeRelV relativeFrom="margin">
              <wp14:pctHeight>0</wp14:pctHeight>
            </wp14:sizeRelV>
          </wp:anchor>
        </w:drawing>
      </w:r>
      <w:r w:rsidRPr="00A6466B">
        <w:rPr>
          <w:noProof/>
        </w:rPr>
        <w:drawing>
          <wp:anchor distT="0" distB="0" distL="114300" distR="114300" simplePos="0" relativeHeight="251667456" behindDoc="0" locked="0" layoutInCell="1" allowOverlap="1" wp14:anchorId="24189A7B" wp14:editId="033CA7FB">
            <wp:simplePos x="0" y="0"/>
            <wp:positionH relativeFrom="column">
              <wp:posOffset>141605</wp:posOffset>
            </wp:positionH>
            <wp:positionV relativeFrom="paragraph">
              <wp:posOffset>5148429</wp:posOffset>
            </wp:positionV>
            <wp:extent cx="3075305" cy="1857375"/>
            <wp:effectExtent l="0" t="0" r="0" b="9525"/>
            <wp:wrapNone/>
            <wp:docPr id="484284543" name="Picture 28" descr="A person cutting a tree with a chains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4543" name="Picture 28" descr="A person cutting a tree with a chainsaw&#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5305" cy="185737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p>
    <w:p w14:paraId="595EDA63" w14:textId="5F44AFF4" w:rsidR="000C71F3" w:rsidRPr="0058120C" w:rsidRDefault="000C71F3" w:rsidP="000C71F3">
      <w:pPr>
        <w:spacing w:before="100" w:beforeAutospacing="1" w:after="100" w:afterAutospacing="1" w:line="240" w:lineRule="auto"/>
        <w:jc w:val="left"/>
        <w:rPr>
          <w:lang w:val="es-AR"/>
        </w:rPr>
      </w:pPr>
    </w:p>
    <w:p w14:paraId="42AC130A" w14:textId="18F1FCAA" w:rsidR="000604C5" w:rsidRPr="0058120C" w:rsidRDefault="000604C5" w:rsidP="000604C5">
      <w:pPr>
        <w:spacing w:before="100" w:beforeAutospacing="1" w:after="100" w:afterAutospacing="1" w:line="240" w:lineRule="auto"/>
        <w:jc w:val="left"/>
        <w:rPr>
          <w:lang w:val="es-AR"/>
        </w:rPr>
      </w:pPr>
    </w:p>
    <w:p w14:paraId="48DD571D" w14:textId="5A7A155D" w:rsidR="00FA61B9" w:rsidRPr="0058120C" w:rsidRDefault="00FA61B9" w:rsidP="00FA61B9">
      <w:pPr>
        <w:spacing w:before="100" w:beforeAutospacing="1" w:after="100" w:afterAutospacing="1" w:line="240" w:lineRule="auto"/>
        <w:jc w:val="left"/>
        <w:rPr>
          <w:lang w:val="es-AR"/>
        </w:rPr>
      </w:pPr>
    </w:p>
    <w:p w14:paraId="2E9609E7" w14:textId="611D0154" w:rsidR="004D5575" w:rsidRPr="0058120C" w:rsidRDefault="009B67EA" w:rsidP="004D5575">
      <w:pPr>
        <w:spacing w:before="100" w:beforeAutospacing="1" w:after="100" w:afterAutospacing="1" w:line="240" w:lineRule="auto"/>
        <w:jc w:val="left"/>
        <w:rPr>
          <w:lang w:val="es-AR"/>
        </w:rPr>
      </w:pPr>
      <w:r w:rsidRPr="00440D04">
        <w:rPr>
          <w:rFonts w:ascii="Baguet Script" w:hAnsi="Baguet Script"/>
          <w:noProof/>
          <w:color w:val="FF0000"/>
          <w:sz w:val="28"/>
          <w:szCs w:val="28"/>
        </w:rPr>
        <w:drawing>
          <wp:anchor distT="0" distB="0" distL="114300" distR="114300" simplePos="0" relativeHeight="251654144" behindDoc="1" locked="0" layoutInCell="1" allowOverlap="1" wp14:anchorId="289FD8F9" wp14:editId="1724D57E">
            <wp:simplePos x="0" y="0"/>
            <wp:positionH relativeFrom="margin">
              <wp:posOffset>3712703</wp:posOffset>
            </wp:positionH>
            <wp:positionV relativeFrom="paragraph">
              <wp:posOffset>291512</wp:posOffset>
            </wp:positionV>
            <wp:extent cx="3075305" cy="1005840"/>
            <wp:effectExtent l="0" t="0" r="0" b="3810"/>
            <wp:wrapNone/>
            <wp:docPr id="12794557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5305" cy="1005840"/>
                    </a:xfrm>
                    <a:prstGeom prst="rect">
                      <a:avLst/>
                    </a:prstGeom>
                    <a:noFill/>
                  </pic:spPr>
                </pic:pic>
              </a:graphicData>
            </a:graphic>
            <wp14:sizeRelH relativeFrom="margin">
              <wp14:pctWidth>0</wp14:pctWidth>
            </wp14:sizeRelH>
            <wp14:sizeRelV relativeFrom="margin">
              <wp14:pctHeight>0</wp14:pctHeight>
            </wp14:sizeRelV>
          </wp:anchor>
        </w:drawing>
      </w:r>
    </w:p>
    <w:p w14:paraId="48DF3BC6" w14:textId="433A9229" w:rsidR="0000449D" w:rsidRPr="0058120C" w:rsidRDefault="0000449D" w:rsidP="0000449D">
      <w:pPr>
        <w:spacing w:before="100" w:beforeAutospacing="1" w:after="100" w:afterAutospacing="1" w:line="240" w:lineRule="auto"/>
        <w:jc w:val="left"/>
        <w:rPr>
          <w:lang w:val="es-AR"/>
        </w:rPr>
      </w:pPr>
    </w:p>
    <w:p w14:paraId="3C0DBCBB" w14:textId="3B1A4660" w:rsidR="00CD4274" w:rsidRPr="0058120C" w:rsidRDefault="009B67EA" w:rsidP="00CD4274">
      <w:pPr>
        <w:spacing w:before="100" w:beforeAutospacing="1" w:after="100" w:afterAutospacing="1" w:line="240" w:lineRule="auto"/>
        <w:jc w:val="left"/>
        <w:rPr>
          <w:lang w:val="es-AR"/>
        </w:rPr>
      </w:pPr>
      <w:r>
        <w:rPr>
          <w:noProof/>
          <w:color w:val="FF0000"/>
        </w:rPr>
        <mc:AlternateContent>
          <mc:Choice Requires="wps">
            <w:drawing>
              <wp:anchor distT="0" distB="0" distL="114300" distR="114300" simplePos="0" relativeHeight="251666432" behindDoc="0" locked="0" layoutInCell="1" allowOverlap="1" wp14:anchorId="4B1EE0E6" wp14:editId="38E2DE15">
                <wp:simplePos x="0" y="0"/>
                <wp:positionH relativeFrom="column">
                  <wp:posOffset>0</wp:posOffset>
                </wp:positionH>
                <wp:positionV relativeFrom="paragraph">
                  <wp:posOffset>121920</wp:posOffset>
                </wp:positionV>
                <wp:extent cx="3409315" cy="832513"/>
                <wp:effectExtent l="0" t="0" r="635" b="5715"/>
                <wp:wrapNone/>
                <wp:docPr id="1016324911" name="Text Box 63"/>
                <wp:cNvGraphicFramePr/>
                <a:graphic xmlns:a="http://schemas.openxmlformats.org/drawingml/2006/main">
                  <a:graphicData uri="http://schemas.microsoft.com/office/word/2010/wordprocessingShape">
                    <wps:wsp>
                      <wps:cNvSpPr txBox="1"/>
                      <wps:spPr>
                        <a:xfrm>
                          <a:off x="0" y="0"/>
                          <a:ext cx="3409315" cy="832513"/>
                        </a:xfrm>
                        <a:prstGeom prst="rect">
                          <a:avLst/>
                        </a:prstGeom>
                        <a:solidFill>
                          <a:schemeClr val="accent1">
                            <a:lumMod val="75000"/>
                          </a:schemeClr>
                        </a:solidFill>
                        <a:ln w="6350">
                          <a:noFill/>
                        </a:ln>
                      </wps:spPr>
                      <wps:txbx>
                        <w:txbxContent>
                          <w:p w14:paraId="6BCBD403" w14:textId="7EB153D0" w:rsidR="004C6514" w:rsidRPr="00126C7F" w:rsidRDefault="004C6514" w:rsidP="007768DB">
                            <w:pPr>
                              <w:jc w:val="center"/>
                              <w:rPr>
                                <w:rFonts w:ascii="Amasis MT Pro" w:hAnsi="Amasis MT Pro"/>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E0E6" id="Text Box 63" o:spid="_x0000_s1047" type="#_x0000_t202" style="position:absolute;margin-left:0;margin-top:9.6pt;width:268.45pt;height:6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" fillcolor="#2f5496 [2404]" stroked="f" strokeweight=".5pt">
                <v:textbox>
                  <w:txbxContent>
                    <w:p w14:paraId="6BCBD403" w14:textId="7EB153D0" w:rsidR="004C6514" w:rsidRPr="00126C7F" w:rsidRDefault="004C6514" w:rsidP="007768DB">
                      <w:pPr>
                        <w:jc w:val="center"/>
                        <w:rPr>
                          <w:rFonts w:ascii="Amasis MT Pro" w:hAnsi="Amasis MT Pro"/>
                          <w:color w:val="FFFFFF" w:themeColor="background1"/>
                        </w:rPr>
                      </w:pPr>
                    </w:p>
                  </w:txbxContent>
                </v:textbox>
              </v:shape>
            </w:pict>
          </mc:Fallback>
        </mc:AlternateContent>
      </w:r>
    </w:p>
    <w:p w14:paraId="5EEB32A7" w14:textId="7C71F6E9" w:rsidR="00A6466B" w:rsidRPr="0058120C" w:rsidRDefault="00A6466B" w:rsidP="00A6466B">
      <w:pPr>
        <w:spacing w:before="100" w:beforeAutospacing="1" w:after="100" w:afterAutospacing="1" w:line="240" w:lineRule="auto"/>
        <w:jc w:val="left"/>
        <w:rPr>
          <w:lang w:val="es-AR"/>
        </w:rPr>
      </w:pPr>
    </w:p>
    <w:p w14:paraId="12B104BB" w14:textId="51E3398F" w:rsidR="00665A6C" w:rsidRPr="0058120C" w:rsidRDefault="00665A6C">
      <w:pPr>
        <w:rPr>
          <w:lang w:val="es-AR"/>
        </w:rPr>
      </w:pPr>
    </w:p>
    <w:sectPr w:rsidR="00665A6C" w:rsidRPr="0058120C" w:rsidSect="00EC76C5">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9678" w14:textId="77777777" w:rsidR="0049665C" w:rsidRDefault="0049665C" w:rsidP="00B36332">
      <w:pPr>
        <w:spacing w:line="240" w:lineRule="auto"/>
      </w:pPr>
      <w:r>
        <w:separator/>
      </w:r>
    </w:p>
  </w:endnote>
  <w:endnote w:type="continuationSeparator" w:id="0">
    <w:p w14:paraId="1798E280" w14:textId="77777777" w:rsidR="0049665C" w:rsidRDefault="0049665C" w:rsidP="00B36332">
      <w:pPr>
        <w:spacing w:line="240" w:lineRule="auto"/>
      </w:pPr>
      <w:r>
        <w:continuationSeparator/>
      </w:r>
    </w:p>
  </w:endnote>
  <w:endnote w:type="continuationNotice" w:id="1">
    <w:p w14:paraId="36526902" w14:textId="77777777" w:rsidR="0049665C" w:rsidRDefault="004966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Bahnschrift SemiBold">
    <w:panose1 w:val="020B0502040204020203"/>
    <w:charset w:val="00"/>
    <w:family w:val="swiss"/>
    <w:pitch w:val="variable"/>
    <w:sig w:usb0="A00002C7" w:usb1="00000002" w:usb2="00000000" w:usb3="00000000" w:csb0="000001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asis MT Pro Medium">
    <w:altName w:val="Times New Roman"/>
    <w:charset w:val="00"/>
    <w:family w:val="roman"/>
    <w:pitch w:val="variable"/>
    <w:sig w:usb0="A00000AF" w:usb1="4000205B" w:usb2="00000000" w:usb3="00000000" w:csb0="00000093" w:csb1="00000000"/>
  </w:font>
  <w:font w:name="NSimSun">
    <w:panose1 w:val="02010609030101010101"/>
    <w:charset w:val="86"/>
    <w:family w:val="modern"/>
    <w:pitch w:val="fixed"/>
    <w:sig w:usb0="00000203" w:usb1="288F0000" w:usb2="00000016" w:usb3="00000000" w:csb0="00040001" w:csb1="00000000"/>
  </w:font>
  <w:font w:name="Engravers MT">
    <w:panose1 w:val="02090707080505020304"/>
    <w:charset w:val="00"/>
    <w:family w:val="roman"/>
    <w:pitch w:val="variable"/>
    <w:sig w:usb0="00000003" w:usb1="00000000" w:usb2="00000000" w:usb3="00000000" w:csb0="00000001" w:csb1="00000000"/>
  </w:font>
  <w:font w:name="Baguet Script">
    <w:altName w:val="Times New Roman"/>
    <w:charset w:val="00"/>
    <w:family w:val="auto"/>
    <w:pitch w:val="variable"/>
    <w:sig w:usb0="00000007" w:usb1="00000000" w:usb2="00000000" w:usb3="00000000" w:csb0="00000093"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Biome">
    <w:charset w:val="00"/>
    <w:family w:val="swiss"/>
    <w:pitch w:val="variable"/>
    <w:sig w:usb0="A11526FF" w:usb1="8000000A" w:usb2="0001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Modern Love Caps">
    <w:charset w:val="00"/>
    <w:family w:val="decorative"/>
    <w:pitch w:val="variable"/>
    <w:sig w:usb0="8000002F" w:usb1="0000000A" w:usb2="00000000" w:usb3="00000000" w:csb0="00000001" w:csb1="00000000"/>
  </w:font>
  <w:font w:name="Abadi">
    <w:charset w:val="00"/>
    <w:family w:val="swiss"/>
    <w:pitch w:val="variable"/>
    <w:sig w:usb0="80000003" w:usb1="00000000" w:usb2="00000000" w:usb3="00000000" w:csb0="00000093"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4E6A" w14:textId="77777777" w:rsidR="0049665C" w:rsidRDefault="0049665C" w:rsidP="00B36332">
      <w:pPr>
        <w:spacing w:line="240" w:lineRule="auto"/>
      </w:pPr>
      <w:r>
        <w:separator/>
      </w:r>
    </w:p>
  </w:footnote>
  <w:footnote w:type="continuationSeparator" w:id="0">
    <w:p w14:paraId="5CE2E2AF" w14:textId="77777777" w:rsidR="0049665C" w:rsidRDefault="0049665C" w:rsidP="00B36332">
      <w:pPr>
        <w:spacing w:line="240" w:lineRule="auto"/>
      </w:pPr>
      <w:r>
        <w:continuationSeparator/>
      </w:r>
    </w:p>
  </w:footnote>
  <w:footnote w:type="continuationNotice" w:id="1">
    <w:p w14:paraId="56FAB52E" w14:textId="77777777" w:rsidR="0049665C" w:rsidRDefault="0049665C">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ZUnKyE0ZG8VTR" int2:id="JoT1vz7w">
      <int2:state int2:value="Rejected" int2:type="AugLoop_Text_Critique"/>
    </int2:textHash>
    <int2:textHash int2:hashCode="ts0ZLqmJOCsqGM" int2:id="QiL0chSO">
      <int2:state int2:value="Rejected" int2:type="AugLoop_Text_Critique"/>
    </int2:textHash>
    <int2:textHash int2:hashCode="msYb8cjiZ2BVET" int2:id="RE63IS1E">
      <int2:state int2:value="Rejected" int2:type="AugLoop_Text_Critique"/>
    </int2:textHash>
    <int2:textHash int2:hashCode="amPslBpkxSjTio" int2:id="WdmdCHrT">
      <int2:state int2:value="Rejected" int2:type="AugLoop_Text_Critique"/>
    </int2:textHash>
    <int2:textHash int2:hashCode="KbnEwdVCxxeXgg" int2:id="dhnMvTOs">
      <int2:state int2:value="Rejected" int2:type="AugLoop_Text_Critique"/>
    </int2:textHash>
    <int2:textHash int2:hashCode="D3mJlrvZ/6RjEM" int2:id="wRKswLXF">
      <int2:state int2:value="Rejected" int2:type="AugLoop_Text_Critique"/>
    </int2:textHash>
    <int2:textHash int2:hashCode="J2BmbgVSYumaV9" int2:id="wurT9eG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C2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14C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E3FC4"/>
    <w:multiLevelType w:val="hybridMultilevel"/>
    <w:tmpl w:val="CC0C8F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54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E276A4"/>
    <w:multiLevelType w:val="hybridMultilevel"/>
    <w:tmpl w:val="9782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C620D"/>
    <w:multiLevelType w:val="hybridMultilevel"/>
    <w:tmpl w:val="BE66F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A5727A"/>
    <w:multiLevelType w:val="hybridMultilevel"/>
    <w:tmpl w:val="E57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032BF"/>
    <w:multiLevelType w:val="hybridMultilevel"/>
    <w:tmpl w:val="03EA9D0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19BD14F1"/>
    <w:multiLevelType w:val="hybridMultilevel"/>
    <w:tmpl w:val="34E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F0D26"/>
    <w:multiLevelType w:val="hybridMultilevel"/>
    <w:tmpl w:val="454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A2EEC"/>
    <w:multiLevelType w:val="hybridMultilevel"/>
    <w:tmpl w:val="5A722574"/>
    <w:lvl w:ilvl="0" w:tplc="96409EC4">
      <w:start w:val="1"/>
      <w:numFmt w:val="decimal"/>
      <w:lvlText w:val="%1."/>
      <w:lvlJc w:val="left"/>
      <w:pPr>
        <w:ind w:left="720" w:hanging="360"/>
      </w:pPr>
      <w:rPr>
        <w:rFonts w:ascii="Roboto" w:hAnsi="Roboto" w:hint="default"/>
        <w:color w:val="3C404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7B77"/>
    <w:multiLevelType w:val="hybridMultilevel"/>
    <w:tmpl w:val="8F6E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578EE"/>
    <w:multiLevelType w:val="hybridMultilevel"/>
    <w:tmpl w:val="2E4EB544"/>
    <w:lvl w:ilvl="0" w:tplc="6C323BEC">
      <w:start w:val="1"/>
      <w:numFmt w:val="decimal"/>
      <w:lvlText w:val="%1."/>
      <w:lvlJc w:val="left"/>
      <w:pPr>
        <w:ind w:left="720" w:hanging="360"/>
      </w:pPr>
      <w:rPr>
        <w:rFont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56B83"/>
    <w:multiLevelType w:val="hybridMultilevel"/>
    <w:tmpl w:val="80CC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30B0C"/>
    <w:multiLevelType w:val="hybridMultilevel"/>
    <w:tmpl w:val="3AC275F4"/>
    <w:lvl w:ilvl="0" w:tplc="04090001">
      <w:start w:val="1"/>
      <w:numFmt w:val="bullet"/>
      <w:lvlText w:val=""/>
      <w:lvlJc w:val="left"/>
      <w:pPr>
        <w:ind w:left="720" w:hanging="360"/>
      </w:pPr>
      <w:rPr>
        <w:rFonts w:ascii="Symbol" w:hAnsi="Symbol" w:hint="default"/>
      </w:rPr>
    </w:lvl>
    <w:lvl w:ilvl="1" w:tplc="A56CC8DA">
      <w:numFmt w:val="bullet"/>
      <w:lvlText w:val="•"/>
      <w:lvlJc w:val="left"/>
      <w:pPr>
        <w:ind w:left="1440" w:hanging="360"/>
      </w:pPr>
      <w:rPr>
        <w:rFonts w:ascii="Bahnschrift SemiBold" w:eastAsiaTheme="minorEastAsia" w:hAnsi="Bahnschrift SemiBol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6BB4"/>
    <w:multiLevelType w:val="hybridMultilevel"/>
    <w:tmpl w:val="3CE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13E4F"/>
    <w:multiLevelType w:val="hybridMultilevel"/>
    <w:tmpl w:val="61021B0C"/>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start w:val="1"/>
      <w:numFmt w:val="bullet"/>
      <w:lvlText w:val=""/>
      <w:lvlJc w:val="left"/>
      <w:pPr>
        <w:ind w:left="2890" w:hanging="360"/>
      </w:pPr>
      <w:rPr>
        <w:rFonts w:ascii="Wingdings" w:hAnsi="Wingdings" w:hint="default"/>
      </w:rPr>
    </w:lvl>
    <w:lvl w:ilvl="3" w:tplc="04090001">
      <w:start w:val="1"/>
      <w:numFmt w:val="bullet"/>
      <w:lvlText w:val=""/>
      <w:lvlJc w:val="left"/>
      <w:pPr>
        <w:ind w:left="3610" w:hanging="360"/>
      </w:pPr>
      <w:rPr>
        <w:rFonts w:ascii="Symbol" w:hAnsi="Symbol" w:hint="default"/>
      </w:rPr>
    </w:lvl>
    <w:lvl w:ilvl="4" w:tplc="04090003">
      <w:start w:val="1"/>
      <w:numFmt w:val="bullet"/>
      <w:lvlText w:val="o"/>
      <w:lvlJc w:val="left"/>
      <w:pPr>
        <w:ind w:left="4330" w:hanging="360"/>
      </w:pPr>
      <w:rPr>
        <w:rFonts w:ascii="Courier New" w:hAnsi="Courier New" w:cs="Courier New" w:hint="default"/>
      </w:rPr>
    </w:lvl>
    <w:lvl w:ilvl="5" w:tplc="04090005">
      <w:start w:val="1"/>
      <w:numFmt w:val="bullet"/>
      <w:lvlText w:val=""/>
      <w:lvlJc w:val="left"/>
      <w:pPr>
        <w:ind w:left="5050" w:hanging="360"/>
      </w:pPr>
      <w:rPr>
        <w:rFonts w:ascii="Wingdings" w:hAnsi="Wingdings" w:hint="default"/>
      </w:rPr>
    </w:lvl>
    <w:lvl w:ilvl="6" w:tplc="04090001">
      <w:start w:val="1"/>
      <w:numFmt w:val="bullet"/>
      <w:lvlText w:val=""/>
      <w:lvlJc w:val="left"/>
      <w:pPr>
        <w:ind w:left="5770" w:hanging="360"/>
      </w:pPr>
      <w:rPr>
        <w:rFonts w:ascii="Symbol" w:hAnsi="Symbol" w:hint="default"/>
      </w:rPr>
    </w:lvl>
    <w:lvl w:ilvl="7" w:tplc="04090003">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7" w15:restartNumberingAfterBreak="0">
    <w:nsid w:val="2DC75886"/>
    <w:multiLevelType w:val="hybridMultilevel"/>
    <w:tmpl w:val="C31E035E"/>
    <w:lvl w:ilvl="0" w:tplc="043E0030">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4FDA"/>
    <w:multiLevelType w:val="hybridMultilevel"/>
    <w:tmpl w:val="672A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F6CC4"/>
    <w:multiLevelType w:val="hybridMultilevel"/>
    <w:tmpl w:val="BDB2F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FE4E86"/>
    <w:multiLevelType w:val="hybridMultilevel"/>
    <w:tmpl w:val="954297D8"/>
    <w:lvl w:ilvl="0" w:tplc="FFFFFFFF">
      <w:start w:val="1"/>
      <w:numFmt w:val="bullet"/>
      <w:lvlText w:val=""/>
      <w:lvlJc w:val="left"/>
      <w:pPr>
        <w:ind w:left="1450" w:hanging="360"/>
      </w:pPr>
      <w:rPr>
        <w:rFonts w:ascii="Symbol" w:hAnsi="Symbol" w:hint="default"/>
      </w:rPr>
    </w:lvl>
    <w:lvl w:ilvl="1" w:tplc="FFFFFFFF">
      <w:start w:val="1"/>
      <w:numFmt w:val="bullet"/>
      <w:lvlText w:val="o"/>
      <w:lvlJc w:val="left"/>
      <w:pPr>
        <w:ind w:left="2170" w:hanging="360"/>
      </w:pPr>
      <w:rPr>
        <w:rFonts w:ascii="Courier New" w:hAnsi="Courier New" w:cs="Courier New" w:hint="default"/>
      </w:rPr>
    </w:lvl>
    <w:lvl w:ilvl="2" w:tplc="FFFFFFFF">
      <w:start w:val="1"/>
      <w:numFmt w:val="bullet"/>
      <w:lvlText w:val=""/>
      <w:lvlJc w:val="left"/>
      <w:pPr>
        <w:ind w:left="2890" w:hanging="360"/>
      </w:pPr>
      <w:rPr>
        <w:rFonts w:ascii="Wingdings" w:hAnsi="Wingdings" w:hint="default"/>
      </w:rPr>
    </w:lvl>
    <w:lvl w:ilvl="3" w:tplc="FFFFFFFF">
      <w:start w:val="1"/>
      <w:numFmt w:val="bullet"/>
      <w:lvlText w:val=""/>
      <w:lvlJc w:val="left"/>
      <w:pPr>
        <w:ind w:left="3610" w:hanging="360"/>
      </w:pPr>
      <w:rPr>
        <w:rFonts w:ascii="Symbol" w:hAnsi="Symbol" w:hint="default"/>
      </w:rPr>
    </w:lvl>
    <w:lvl w:ilvl="4" w:tplc="FFFFFFFF">
      <w:start w:val="1"/>
      <w:numFmt w:val="bullet"/>
      <w:lvlText w:val="o"/>
      <w:lvlJc w:val="left"/>
      <w:pPr>
        <w:ind w:left="4330" w:hanging="360"/>
      </w:pPr>
      <w:rPr>
        <w:rFonts w:ascii="Courier New" w:hAnsi="Courier New" w:cs="Courier New" w:hint="default"/>
      </w:rPr>
    </w:lvl>
    <w:lvl w:ilvl="5" w:tplc="FFFFFFFF">
      <w:start w:val="1"/>
      <w:numFmt w:val="bullet"/>
      <w:lvlText w:val=""/>
      <w:lvlJc w:val="left"/>
      <w:pPr>
        <w:ind w:left="5050" w:hanging="360"/>
      </w:pPr>
      <w:rPr>
        <w:rFonts w:ascii="Wingdings" w:hAnsi="Wingdings" w:hint="default"/>
      </w:rPr>
    </w:lvl>
    <w:lvl w:ilvl="6" w:tplc="FFFFFFFF">
      <w:start w:val="1"/>
      <w:numFmt w:val="bullet"/>
      <w:lvlText w:val=""/>
      <w:lvlJc w:val="left"/>
      <w:pPr>
        <w:ind w:left="5770" w:hanging="360"/>
      </w:pPr>
      <w:rPr>
        <w:rFonts w:ascii="Symbol" w:hAnsi="Symbol" w:hint="default"/>
      </w:rPr>
    </w:lvl>
    <w:lvl w:ilvl="7" w:tplc="04090001">
      <w:start w:val="1"/>
      <w:numFmt w:val="bullet"/>
      <w:lvlText w:val=""/>
      <w:lvlJc w:val="left"/>
      <w:pPr>
        <w:ind w:left="6490" w:hanging="360"/>
      </w:pPr>
      <w:rPr>
        <w:rFonts w:ascii="Symbol" w:hAnsi="Symbol" w:hint="default"/>
      </w:rPr>
    </w:lvl>
    <w:lvl w:ilvl="8" w:tplc="FFFFFFFF" w:tentative="1">
      <w:start w:val="1"/>
      <w:numFmt w:val="bullet"/>
      <w:lvlText w:val=""/>
      <w:lvlJc w:val="left"/>
      <w:pPr>
        <w:ind w:left="7210" w:hanging="360"/>
      </w:pPr>
      <w:rPr>
        <w:rFonts w:ascii="Wingdings" w:hAnsi="Wingdings" w:hint="default"/>
      </w:rPr>
    </w:lvl>
  </w:abstractNum>
  <w:abstractNum w:abstractNumId="21" w15:restartNumberingAfterBreak="0">
    <w:nsid w:val="4428748A"/>
    <w:multiLevelType w:val="hybridMultilevel"/>
    <w:tmpl w:val="524A5F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8DD7EF0"/>
    <w:multiLevelType w:val="hybridMultilevel"/>
    <w:tmpl w:val="329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A10AB"/>
    <w:multiLevelType w:val="hybridMultilevel"/>
    <w:tmpl w:val="614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32C14"/>
    <w:multiLevelType w:val="hybridMultilevel"/>
    <w:tmpl w:val="8334D2DC"/>
    <w:lvl w:ilvl="0" w:tplc="043E0030">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C410F9"/>
    <w:multiLevelType w:val="hybridMultilevel"/>
    <w:tmpl w:val="CB34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006A"/>
    <w:multiLevelType w:val="hybridMultilevel"/>
    <w:tmpl w:val="0076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65A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5001A9"/>
    <w:multiLevelType w:val="hybridMultilevel"/>
    <w:tmpl w:val="9DA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54922"/>
    <w:multiLevelType w:val="hybridMultilevel"/>
    <w:tmpl w:val="8C16BD1E"/>
    <w:lvl w:ilvl="0" w:tplc="12F6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B93"/>
    <w:multiLevelType w:val="hybridMultilevel"/>
    <w:tmpl w:val="C304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54536"/>
    <w:multiLevelType w:val="hybridMultilevel"/>
    <w:tmpl w:val="EC68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626A6"/>
    <w:multiLevelType w:val="hybridMultilevel"/>
    <w:tmpl w:val="C194F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736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D4F3158"/>
    <w:multiLevelType w:val="hybridMultilevel"/>
    <w:tmpl w:val="32BE12C2"/>
    <w:lvl w:ilvl="0" w:tplc="3A4CD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A2FC6"/>
    <w:multiLevelType w:val="hybridMultilevel"/>
    <w:tmpl w:val="F372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62B40"/>
    <w:multiLevelType w:val="hybridMultilevel"/>
    <w:tmpl w:val="FC64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392E"/>
    <w:multiLevelType w:val="hybridMultilevel"/>
    <w:tmpl w:val="0DC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9746B"/>
    <w:multiLevelType w:val="hybridMultilevel"/>
    <w:tmpl w:val="4746A7C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9" w15:restartNumberingAfterBreak="0">
    <w:nsid w:val="7B2925B4"/>
    <w:multiLevelType w:val="hybridMultilevel"/>
    <w:tmpl w:val="00AC47C8"/>
    <w:lvl w:ilvl="0" w:tplc="31E8EFE0">
      <w:start w:val="1"/>
      <w:numFmt w:val="decimal"/>
      <w:lvlText w:val="%1."/>
      <w:lvlJc w:val="left"/>
      <w:pPr>
        <w:ind w:left="720" w:hanging="360"/>
      </w:pPr>
      <w:rPr>
        <w:rFonts w:ascii="Roboto" w:hAnsi="Roboto" w:hint="default"/>
        <w:color w:val="3C404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E637E"/>
    <w:multiLevelType w:val="hybridMultilevel"/>
    <w:tmpl w:val="D1B80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3902280">
    <w:abstractNumId w:val="34"/>
  </w:num>
  <w:num w:numId="2" w16cid:durableId="1793547753">
    <w:abstractNumId w:val="27"/>
  </w:num>
  <w:num w:numId="3" w16cid:durableId="218832028">
    <w:abstractNumId w:val="33"/>
  </w:num>
  <w:num w:numId="4" w16cid:durableId="1549032296">
    <w:abstractNumId w:val="3"/>
  </w:num>
  <w:num w:numId="5" w16cid:durableId="807279471">
    <w:abstractNumId w:val="1"/>
  </w:num>
  <w:num w:numId="6" w16cid:durableId="652178602">
    <w:abstractNumId w:val="0"/>
  </w:num>
  <w:num w:numId="7" w16cid:durableId="50808601">
    <w:abstractNumId w:val="37"/>
  </w:num>
  <w:num w:numId="8" w16cid:durableId="2070423901">
    <w:abstractNumId w:val="2"/>
  </w:num>
  <w:num w:numId="9" w16cid:durableId="1293903645">
    <w:abstractNumId w:val="35"/>
  </w:num>
  <w:num w:numId="10" w16cid:durableId="7562747">
    <w:abstractNumId w:val="10"/>
  </w:num>
  <w:num w:numId="11" w16cid:durableId="881943433">
    <w:abstractNumId w:val="19"/>
  </w:num>
  <w:num w:numId="12" w16cid:durableId="1401442840">
    <w:abstractNumId w:val="39"/>
  </w:num>
  <w:num w:numId="13" w16cid:durableId="2019305017">
    <w:abstractNumId w:val="22"/>
  </w:num>
  <w:num w:numId="14" w16cid:durableId="949094853">
    <w:abstractNumId w:val="40"/>
  </w:num>
  <w:num w:numId="15" w16cid:durableId="1461924421">
    <w:abstractNumId w:val="14"/>
  </w:num>
  <w:num w:numId="16" w16cid:durableId="160707447">
    <w:abstractNumId w:val="15"/>
  </w:num>
  <w:num w:numId="17" w16cid:durableId="1393036912">
    <w:abstractNumId w:val="32"/>
  </w:num>
  <w:num w:numId="18" w16cid:durableId="1565069195">
    <w:abstractNumId w:val="24"/>
  </w:num>
  <w:num w:numId="19" w16cid:durableId="1884947775">
    <w:abstractNumId w:val="17"/>
  </w:num>
  <w:num w:numId="20" w16cid:durableId="884683778">
    <w:abstractNumId w:val="16"/>
  </w:num>
  <w:num w:numId="21" w16cid:durableId="115686455">
    <w:abstractNumId w:val="20"/>
  </w:num>
  <w:num w:numId="22" w16cid:durableId="920725213">
    <w:abstractNumId w:val="38"/>
  </w:num>
  <w:num w:numId="23" w16cid:durableId="349382792">
    <w:abstractNumId w:val="11"/>
  </w:num>
  <w:num w:numId="24" w16cid:durableId="742796907">
    <w:abstractNumId w:val="18"/>
  </w:num>
  <w:num w:numId="25" w16cid:durableId="945576983">
    <w:abstractNumId w:val="36"/>
  </w:num>
  <w:num w:numId="26" w16cid:durableId="827987388">
    <w:abstractNumId w:val="29"/>
  </w:num>
  <w:num w:numId="27" w16cid:durableId="855268891">
    <w:abstractNumId w:val="5"/>
  </w:num>
  <w:num w:numId="28" w16cid:durableId="1682778959">
    <w:abstractNumId w:val="23"/>
  </w:num>
  <w:num w:numId="29" w16cid:durableId="680006037">
    <w:abstractNumId w:val="7"/>
  </w:num>
  <w:num w:numId="30" w16cid:durableId="744961711">
    <w:abstractNumId w:val="6"/>
  </w:num>
  <w:num w:numId="31" w16cid:durableId="1105350483">
    <w:abstractNumId w:val="28"/>
  </w:num>
  <w:num w:numId="32" w16cid:durableId="947540850">
    <w:abstractNumId w:val="12"/>
  </w:num>
  <w:num w:numId="33" w16cid:durableId="837498156">
    <w:abstractNumId w:val="25"/>
  </w:num>
  <w:num w:numId="34" w16cid:durableId="361593455">
    <w:abstractNumId w:val="13"/>
  </w:num>
  <w:num w:numId="35" w16cid:durableId="866479319">
    <w:abstractNumId w:val="4"/>
  </w:num>
  <w:num w:numId="36" w16cid:durableId="510336575">
    <w:abstractNumId w:val="9"/>
  </w:num>
  <w:num w:numId="37" w16cid:durableId="120420218">
    <w:abstractNumId w:val="26"/>
  </w:num>
  <w:num w:numId="38" w16cid:durableId="1849756220">
    <w:abstractNumId w:val="21"/>
  </w:num>
  <w:num w:numId="39" w16cid:durableId="2104449370">
    <w:abstractNumId w:val="8"/>
  </w:num>
  <w:num w:numId="40" w16cid:durableId="1576475384">
    <w:abstractNumId w:val="30"/>
  </w:num>
  <w:num w:numId="41" w16cid:durableId="17802965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5C"/>
    <w:rsid w:val="000000C9"/>
    <w:rsid w:val="00000183"/>
    <w:rsid w:val="00000603"/>
    <w:rsid w:val="00000783"/>
    <w:rsid w:val="0000082F"/>
    <w:rsid w:val="00000CF9"/>
    <w:rsid w:val="000010C7"/>
    <w:rsid w:val="000010F1"/>
    <w:rsid w:val="000012C5"/>
    <w:rsid w:val="000013C3"/>
    <w:rsid w:val="000018F6"/>
    <w:rsid w:val="000018FB"/>
    <w:rsid w:val="00001D25"/>
    <w:rsid w:val="00001DDF"/>
    <w:rsid w:val="00002045"/>
    <w:rsid w:val="000021BA"/>
    <w:rsid w:val="000023CD"/>
    <w:rsid w:val="00002503"/>
    <w:rsid w:val="00002817"/>
    <w:rsid w:val="00002EAE"/>
    <w:rsid w:val="00002FF6"/>
    <w:rsid w:val="0000306F"/>
    <w:rsid w:val="00003326"/>
    <w:rsid w:val="000036E3"/>
    <w:rsid w:val="000039BF"/>
    <w:rsid w:val="00003BD1"/>
    <w:rsid w:val="00003C41"/>
    <w:rsid w:val="00003E6E"/>
    <w:rsid w:val="00003EF8"/>
    <w:rsid w:val="0000415E"/>
    <w:rsid w:val="00004363"/>
    <w:rsid w:val="0000449D"/>
    <w:rsid w:val="00004516"/>
    <w:rsid w:val="00004912"/>
    <w:rsid w:val="00004B1A"/>
    <w:rsid w:val="00004C16"/>
    <w:rsid w:val="00004D55"/>
    <w:rsid w:val="00004E10"/>
    <w:rsid w:val="00004E63"/>
    <w:rsid w:val="00005005"/>
    <w:rsid w:val="0000523B"/>
    <w:rsid w:val="00005276"/>
    <w:rsid w:val="00005AE1"/>
    <w:rsid w:val="00005DD7"/>
    <w:rsid w:val="00005E53"/>
    <w:rsid w:val="00005E70"/>
    <w:rsid w:val="00005FF9"/>
    <w:rsid w:val="00006396"/>
    <w:rsid w:val="000063B9"/>
    <w:rsid w:val="00006401"/>
    <w:rsid w:val="00006546"/>
    <w:rsid w:val="000068A0"/>
    <w:rsid w:val="00006961"/>
    <w:rsid w:val="000069C4"/>
    <w:rsid w:val="00006CE0"/>
    <w:rsid w:val="00006F09"/>
    <w:rsid w:val="00007014"/>
    <w:rsid w:val="0000762F"/>
    <w:rsid w:val="00007778"/>
    <w:rsid w:val="00007B38"/>
    <w:rsid w:val="00007D89"/>
    <w:rsid w:val="00007FDC"/>
    <w:rsid w:val="000103A6"/>
    <w:rsid w:val="00010524"/>
    <w:rsid w:val="0001066C"/>
    <w:rsid w:val="00010678"/>
    <w:rsid w:val="000108A1"/>
    <w:rsid w:val="00010ED1"/>
    <w:rsid w:val="00011228"/>
    <w:rsid w:val="00011798"/>
    <w:rsid w:val="00011888"/>
    <w:rsid w:val="00012227"/>
    <w:rsid w:val="00012287"/>
    <w:rsid w:val="0001232C"/>
    <w:rsid w:val="000123B3"/>
    <w:rsid w:val="00012799"/>
    <w:rsid w:val="00012C89"/>
    <w:rsid w:val="00012EB2"/>
    <w:rsid w:val="00013261"/>
    <w:rsid w:val="000133E1"/>
    <w:rsid w:val="0001355D"/>
    <w:rsid w:val="00013A98"/>
    <w:rsid w:val="00014056"/>
    <w:rsid w:val="0001431C"/>
    <w:rsid w:val="000143AB"/>
    <w:rsid w:val="000144F3"/>
    <w:rsid w:val="0001461C"/>
    <w:rsid w:val="00014864"/>
    <w:rsid w:val="00015260"/>
    <w:rsid w:val="00015500"/>
    <w:rsid w:val="000156C7"/>
    <w:rsid w:val="000158CB"/>
    <w:rsid w:val="000158DD"/>
    <w:rsid w:val="000159EC"/>
    <w:rsid w:val="00015EE5"/>
    <w:rsid w:val="00015FC8"/>
    <w:rsid w:val="00016087"/>
    <w:rsid w:val="0001629E"/>
    <w:rsid w:val="00016536"/>
    <w:rsid w:val="00016C45"/>
    <w:rsid w:val="00016DE3"/>
    <w:rsid w:val="00017212"/>
    <w:rsid w:val="00017307"/>
    <w:rsid w:val="00017457"/>
    <w:rsid w:val="000175E0"/>
    <w:rsid w:val="000179AE"/>
    <w:rsid w:val="00017AC3"/>
    <w:rsid w:val="00017BBB"/>
    <w:rsid w:val="00017E8C"/>
    <w:rsid w:val="00017FA4"/>
    <w:rsid w:val="00020038"/>
    <w:rsid w:val="0002011B"/>
    <w:rsid w:val="00020421"/>
    <w:rsid w:val="000206FA"/>
    <w:rsid w:val="0002093D"/>
    <w:rsid w:val="000209CB"/>
    <w:rsid w:val="00020FCE"/>
    <w:rsid w:val="0002128A"/>
    <w:rsid w:val="000212F7"/>
    <w:rsid w:val="00021430"/>
    <w:rsid w:val="00021833"/>
    <w:rsid w:val="00021A4E"/>
    <w:rsid w:val="00022233"/>
    <w:rsid w:val="00022242"/>
    <w:rsid w:val="000226E7"/>
    <w:rsid w:val="0002272D"/>
    <w:rsid w:val="00022DEA"/>
    <w:rsid w:val="00022EAC"/>
    <w:rsid w:val="00023181"/>
    <w:rsid w:val="000237FB"/>
    <w:rsid w:val="0002390B"/>
    <w:rsid w:val="00023AFE"/>
    <w:rsid w:val="00023CF7"/>
    <w:rsid w:val="00023D2D"/>
    <w:rsid w:val="00023D42"/>
    <w:rsid w:val="00023DEA"/>
    <w:rsid w:val="00023E55"/>
    <w:rsid w:val="00023E71"/>
    <w:rsid w:val="000240E7"/>
    <w:rsid w:val="00024190"/>
    <w:rsid w:val="000242D5"/>
    <w:rsid w:val="0002459B"/>
    <w:rsid w:val="00024B2F"/>
    <w:rsid w:val="00024BB3"/>
    <w:rsid w:val="00024CCD"/>
    <w:rsid w:val="00024DEF"/>
    <w:rsid w:val="0002503D"/>
    <w:rsid w:val="00025065"/>
    <w:rsid w:val="0002524D"/>
    <w:rsid w:val="00025406"/>
    <w:rsid w:val="000257E7"/>
    <w:rsid w:val="00025BB5"/>
    <w:rsid w:val="00025D49"/>
    <w:rsid w:val="00025FF9"/>
    <w:rsid w:val="00026543"/>
    <w:rsid w:val="00026A52"/>
    <w:rsid w:val="00026AB3"/>
    <w:rsid w:val="00026F18"/>
    <w:rsid w:val="000274BB"/>
    <w:rsid w:val="00027B93"/>
    <w:rsid w:val="00027EE5"/>
    <w:rsid w:val="00030018"/>
    <w:rsid w:val="00030402"/>
    <w:rsid w:val="00030767"/>
    <w:rsid w:val="00030C76"/>
    <w:rsid w:val="00030D1E"/>
    <w:rsid w:val="00030FF7"/>
    <w:rsid w:val="000310DB"/>
    <w:rsid w:val="000310E0"/>
    <w:rsid w:val="000316A6"/>
    <w:rsid w:val="000316D4"/>
    <w:rsid w:val="0003178C"/>
    <w:rsid w:val="000317D2"/>
    <w:rsid w:val="00031ADC"/>
    <w:rsid w:val="00031B75"/>
    <w:rsid w:val="00031D78"/>
    <w:rsid w:val="00031DC8"/>
    <w:rsid w:val="00031DDB"/>
    <w:rsid w:val="00031E1C"/>
    <w:rsid w:val="00031F4E"/>
    <w:rsid w:val="00031F91"/>
    <w:rsid w:val="00032707"/>
    <w:rsid w:val="00032D08"/>
    <w:rsid w:val="00032F12"/>
    <w:rsid w:val="00033076"/>
    <w:rsid w:val="000333C5"/>
    <w:rsid w:val="000336F1"/>
    <w:rsid w:val="0003405B"/>
    <w:rsid w:val="00034898"/>
    <w:rsid w:val="000349B8"/>
    <w:rsid w:val="000349C1"/>
    <w:rsid w:val="00034B3A"/>
    <w:rsid w:val="00034B8D"/>
    <w:rsid w:val="00034EEC"/>
    <w:rsid w:val="00034F4A"/>
    <w:rsid w:val="0003535B"/>
    <w:rsid w:val="0003578B"/>
    <w:rsid w:val="0003583E"/>
    <w:rsid w:val="00035845"/>
    <w:rsid w:val="00035DC0"/>
    <w:rsid w:val="00035FBA"/>
    <w:rsid w:val="00035FCA"/>
    <w:rsid w:val="00036010"/>
    <w:rsid w:val="000360C8"/>
    <w:rsid w:val="00036166"/>
    <w:rsid w:val="000361DE"/>
    <w:rsid w:val="0003666F"/>
    <w:rsid w:val="000366A0"/>
    <w:rsid w:val="0003682C"/>
    <w:rsid w:val="0003689D"/>
    <w:rsid w:val="0003695C"/>
    <w:rsid w:val="00036A6F"/>
    <w:rsid w:val="00036D98"/>
    <w:rsid w:val="00036DC6"/>
    <w:rsid w:val="0003704A"/>
    <w:rsid w:val="00037312"/>
    <w:rsid w:val="000374F5"/>
    <w:rsid w:val="000375CA"/>
    <w:rsid w:val="000376A1"/>
    <w:rsid w:val="000378F2"/>
    <w:rsid w:val="00037C8F"/>
    <w:rsid w:val="00037D43"/>
    <w:rsid w:val="00037DB0"/>
    <w:rsid w:val="00037EAC"/>
    <w:rsid w:val="00040496"/>
    <w:rsid w:val="00040659"/>
    <w:rsid w:val="000406E7"/>
    <w:rsid w:val="000406F7"/>
    <w:rsid w:val="00040724"/>
    <w:rsid w:val="000408C5"/>
    <w:rsid w:val="000408D7"/>
    <w:rsid w:val="00040A01"/>
    <w:rsid w:val="00040A48"/>
    <w:rsid w:val="00040C93"/>
    <w:rsid w:val="0004100C"/>
    <w:rsid w:val="00041159"/>
    <w:rsid w:val="0004115A"/>
    <w:rsid w:val="00041259"/>
    <w:rsid w:val="00041614"/>
    <w:rsid w:val="000418ED"/>
    <w:rsid w:val="00041D59"/>
    <w:rsid w:val="00041DB4"/>
    <w:rsid w:val="0004230F"/>
    <w:rsid w:val="00042617"/>
    <w:rsid w:val="0004262C"/>
    <w:rsid w:val="000428F0"/>
    <w:rsid w:val="000429AC"/>
    <w:rsid w:val="00042BB4"/>
    <w:rsid w:val="00042BBD"/>
    <w:rsid w:val="00042C33"/>
    <w:rsid w:val="00043149"/>
    <w:rsid w:val="000433DF"/>
    <w:rsid w:val="000434DC"/>
    <w:rsid w:val="000437DA"/>
    <w:rsid w:val="0004395A"/>
    <w:rsid w:val="00043FDA"/>
    <w:rsid w:val="00044007"/>
    <w:rsid w:val="000442E1"/>
    <w:rsid w:val="000449BD"/>
    <w:rsid w:val="00044D3D"/>
    <w:rsid w:val="00045060"/>
    <w:rsid w:val="0004514D"/>
    <w:rsid w:val="00045796"/>
    <w:rsid w:val="00045BB6"/>
    <w:rsid w:val="00045C2C"/>
    <w:rsid w:val="00045E75"/>
    <w:rsid w:val="00046436"/>
    <w:rsid w:val="00046484"/>
    <w:rsid w:val="00046592"/>
    <w:rsid w:val="00046657"/>
    <w:rsid w:val="000466C4"/>
    <w:rsid w:val="000467C8"/>
    <w:rsid w:val="00046B23"/>
    <w:rsid w:val="00046C6D"/>
    <w:rsid w:val="00046DE5"/>
    <w:rsid w:val="00046EC4"/>
    <w:rsid w:val="00046F0D"/>
    <w:rsid w:val="00047064"/>
    <w:rsid w:val="00047068"/>
    <w:rsid w:val="00047231"/>
    <w:rsid w:val="000476C0"/>
    <w:rsid w:val="00047A14"/>
    <w:rsid w:val="00047E68"/>
    <w:rsid w:val="000505E5"/>
    <w:rsid w:val="00050655"/>
    <w:rsid w:val="00050AB1"/>
    <w:rsid w:val="00050B45"/>
    <w:rsid w:val="00050EA8"/>
    <w:rsid w:val="00050FE6"/>
    <w:rsid w:val="00050FF4"/>
    <w:rsid w:val="00051018"/>
    <w:rsid w:val="00051347"/>
    <w:rsid w:val="00051507"/>
    <w:rsid w:val="000515F0"/>
    <w:rsid w:val="000519C2"/>
    <w:rsid w:val="00051AA7"/>
    <w:rsid w:val="00051E57"/>
    <w:rsid w:val="00051F48"/>
    <w:rsid w:val="00051FD0"/>
    <w:rsid w:val="0005204D"/>
    <w:rsid w:val="00052131"/>
    <w:rsid w:val="000526D0"/>
    <w:rsid w:val="00052CA2"/>
    <w:rsid w:val="00052DCB"/>
    <w:rsid w:val="00052E7E"/>
    <w:rsid w:val="0005335B"/>
    <w:rsid w:val="000536D4"/>
    <w:rsid w:val="000537BC"/>
    <w:rsid w:val="00053C34"/>
    <w:rsid w:val="00053C35"/>
    <w:rsid w:val="00053DD6"/>
    <w:rsid w:val="00053EEE"/>
    <w:rsid w:val="00054038"/>
    <w:rsid w:val="000541F2"/>
    <w:rsid w:val="0005476C"/>
    <w:rsid w:val="000548D6"/>
    <w:rsid w:val="00054C4B"/>
    <w:rsid w:val="00055174"/>
    <w:rsid w:val="000554B6"/>
    <w:rsid w:val="00055778"/>
    <w:rsid w:val="000559A5"/>
    <w:rsid w:val="00055DB3"/>
    <w:rsid w:val="000560D8"/>
    <w:rsid w:val="0005635A"/>
    <w:rsid w:val="0005665D"/>
    <w:rsid w:val="00056844"/>
    <w:rsid w:val="00056AB5"/>
    <w:rsid w:val="00056D14"/>
    <w:rsid w:val="00056DA4"/>
    <w:rsid w:val="00056F37"/>
    <w:rsid w:val="00057361"/>
    <w:rsid w:val="000575CD"/>
    <w:rsid w:val="000577D0"/>
    <w:rsid w:val="00057811"/>
    <w:rsid w:val="000579D6"/>
    <w:rsid w:val="00057F3A"/>
    <w:rsid w:val="00060004"/>
    <w:rsid w:val="00060379"/>
    <w:rsid w:val="0006042E"/>
    <w:rsid w:val="000604C5"/>
    <w:rsid w:val="000606DC"/>
    <w:rsid w:val="00060B77"/>
    <w:rsid w:val="00060F3A"/>
    <w:rsid w:val="00061556"/>
    <w:rsid w:val="00061793"/>
    <w:rsid w:val="000619DC"/>
    <w:rsid w:val="00061A20"/>
    <w:rsid w:val="00061C89"/>
    <w:rsid w:val="00062147"/>
    <w:rsid w:val="000622FE"/>
    <w:rsid w:val="0006282A"/>
    <w:rsid w:val="00062BCD"/>
    <w:rsid w:val="00062CD1"/>
    <w:rsid w:val="00062E40"/>
    <w:rsid w:val="00062EF4"/>
    <w:rsid w:val="00062FA7"/>
    <w:rsid w:val="00063077"/>
    <w:rsid w:val="0006325D"/>
    <w:rsid w:val="0006341D"/>
    <w:rsid w:val="00063688"/>
    <w:rsid w:val="0006391B"/>
    <w:rsid w:val="00063B73"/>
    <w:rsid w:val="00063C34"/>
    <w:rsid w:val="00063F34"/>
    <w:rsid w:val="00063FBC"/>
    <w:rsid w:val="00064297"/>
    <w:rsid w:val="0006431F"/>
    <w:rsid w:val="00064478"/>
    <w:rsid w:val="00064526"/>
    <w:rsid w:val="00064528"/>
    <w:rsid w:val="00064E1D"/>
    <w:rsid w:val="00064F38"/>
    <w:rsid w:val="000653F2"/>
    <w:rsid w:val="0006577B"/>
    <w:rsid w:val="000657FF"/>
    <w:rsid w:val="00065B6D"/>
    <w:rsid w:val="00065F28"/>
    <w:rsid w:val="0006620D"/>
    <w:rsid w:val="00066312"/>
    <w:rsid w:val="00066A57"/>
    <w:rsid w:val="00066ABC"/>
    <w:rsid w:val="00066AE0"/>
    <w:rsid w:val="00066B78"/>
    <w:rsid w:val="00066C5C"/>
    <w:rsid w:val="00066D4D"/>
    <w:rsid w:val="000670DE"/>
    <w:rsid w:val="0006710C"/>
    <w:rsid w:val="00067303"/>
    <w:rsid w:val="000674E9"/>
    <w:rsid w:val="00067682"/>
    <w:rsid w:val="000676FD"/>
    <w:rsid w:val="000679AE"/>
    <w:rsid w:val="000679C9"/>
    <w:rsid w:val="00067D60"/>
    <w:rsid w:val="00070089"/>
    <w:rsid w:val="00070096"/>
    <w:rsid w:val="000702DB"/>
    <w:rsid w:val="00070547"/>
    <w:rsid w:val="0007057E"/>
    <w:rsid w:val="000707B3"/>
    <w:rsid w:val="00070AA0"/>
    <w:rsid w:val="00070E8D"/>
    <w:rsid w:val="00071047"/>
    <w:rsid w:val="00071242"/>
    <w:rsid w:val="000715CD"/>
    <w:rsid w:val="00071602"/>
    <w:rsid w:val="000716AA"/>
    <w:rsid w:val="0007196E"/>
    <w:rsid w:val="0007197F"/>
    <w:rsid w:val="00071B2D"/>
    <w:rsid w:val="00071B9E"/>
    <w:rsid w:val="000720B0"/>
    <w:rsid w:val="0007223F"/>
    <w:rsid w:val="00072473"/>
    <w:rsid w:val="000726F1"/>
    <w:rsid w:val="000729CF"/>
    <w:rsid w:val="000729FF"/>
    <w:rsid w:val="00072A66"/>
    <w:rsid w:val="00072A68"/>
    <w:rsid w:val="00072A9B"/>
    <w:rsid w:val="00072C68"/>
    <w:rsid w:val="00072E31"/>
    <w:rsid w:val="0007312F"/>
    <w:rsid w:val="0007323D"/>
    <w:rsid w:val="0007324B"/>
    <w:rsid w:val="000734E6"/>
    <w:rsid w:val="000739D1"/>
    <w:rsid w:val="00073D6B"/>
    <w:rsid w:val="00073EBA"/>
    <w:rsid w:val="00073F05"/>
    <w:rsid w:val="00073F2E"/>
    <w:rsid w:val="00073FB7"/>
    <w:rsid w:val="000740CC"/>
    <w:rsid w:val="0007421D"/>
    <w:rsid w:val="000742B5"/>
    <w:rsid w:val="00074506"/>
    <w:rsid w:val="00074E41"/>
    <w:rsid w:val="00074F7B"/>
    <w:rsid w:val="000750D4"/>
    <w:rsid w:val="00075594"/>
    <w:rsid w:val="00075678"/>
    <w:rsid w:val="00075A14"/>
    <w:rsid w:val="00075A1D"/>
    <w:rsid w:val="00075AA9"/>
    <w:rsid w:val="00075C7A"/>
    <w:rsid w:val="0007618B"/>
    <w:rsid w:val="000765BB"/>
    <w:rsid w:val="000766D5"/>
    <w:rsid w:val="00076886"/>
    <w:rsid w:val="00076984"/>
    <w:rsid w:val="00076D36"/>
    <w:rsid w:val="0007719A"/>
    <w:rsid w:val="00077261"/>
    <w:rsid w:val="000774C9"/>
    <w:rsid w:val="0007751F"/>
    <w:rsid w:val="000776F1"/>
    <w:rsid w:val="000778CD"/>
    <w:rsid w:val="000779B4"/>
    <w:rsid w:val="00077F40"/>
    <w:rsid w:val="00077FDF"/>
    <w:rsid w:val="000801F5"/>
    <w:rsid w:val="00080317"/>
    <w:rsid w:val="000805D8"/>
    <w:rsid w:val="000807A5"/>
    <w:rsid w:val="00081192"/>
    <w:rsid w:val="000811E9"/>
    <w:rsid w:val="000813C7"/>
    <w:rsid w:val="000814EA"/>
    <w:rsid w:val="00081EC2"/>
    <w:rsid w:val="000820F6"/>
    <w:rsid w:val="00082167"/>
    <w:rsid w:val="00082A69"/>
    <w:rsid w:val="00082E63"/>
    <w:rsid w:val="00082FA3"/>
    <w:rsid w:val="00083122"/>
    <w:rsid w:val="000831A1"/>
    <w:rsid w:val="00083325"/>
    <w:rsid w:val="000833C6"/>
    <w:rsid w:val="00083565"/>
    <w:rsid w:val="0008369D"/>
    <w:rsid w:val="0008381B"/>
    <w:rsid w:val="000838D6"/>
    <w:rsid w:val="00083960"/>
    <w:rsid w:val="00083AB3"/>
    <w:rsid w:val="00083D22"/>
    <w:rsid w:val="00084144"/>
    <w:rsid w:val="00084393"/>
    <w:rsid w:val="00084A97"/>
    <w:rsid w:val="00084F03"/>
    <w:rsid w:val="00084F46"/>
    <w:rsid w:val="000852D5"/>
    <w:rsid w:val="000852DB"/>
    <w:rsid w:val="000854DE"/>
    <w:rsid w:val="00085818"/>
    <w:rsid w:val="00085A85"/>
    <w:rsid w:val="00085C9B"/>
    <w:rsid w:val="00085CFE"/>
    <w:rsid w:val="00085F4F"/>
    <w:rsid w:val="00085FC9"/>
    <w:rsid w:val="000863A4"/>
    <w:rsid w:val="000866A6"/>
    <w:rsid w:val="00086A59"/>
    <w:rsid w:val="00086DA6"/>
    <w:rsid w:val="00086FCA"/>
    <w:rsid w:val="00087023"/>
    <w:rsid w:val="00087680"/>
    <w:rsid w:val="00087821"/>
    <w:rsid w:val="000879AA"/>
    <w:rsid w:val="00087B1F"/>
    <w:rsid w:val="00090396"/>
    <w:rsid w:val="000905D8"/>
    <w:rsid w:val="000907C0"/>
    <w:rsid w:val="0009091F"/>
    <w:rsid w:val="00090B66"/>
    <w:rsid w:val="00090EE4"/>
    <w:rsid w:val="000912DA"/>
    <w:rsid w:val="00091697"/>
    <w:rsid w:val="00091742"/>
    <w:rsid w:val="0009181F"/>
    <w:rsid w:val="0009188C"/>
    <w:rsid w:val="00091CEF"/>
    <w:rsid w:val="00091F36"/>
    <w:rsid w:val="000923C3"/>
    <w:rsid w:val="00092621"/>
    <w:rsid w:val="00092890"/>
    <w:rsid w:val="000928D0"/>
    <w:rsid w:val="00092B3A"/>
    <w:rsid w:val="00092C83"/>
    <w:rsid w:val="000939CB"/>
    <w:rsid w:val="00093BAF"/>
    <w:rsid w:val="00093DE5"/>
    <w:rsid w:val="00094046"/>
    <w:rsid w:val="0009406F"/>
    <w:rsid w:val="000940A7"/>
    <w:rsid w:val="0009474D"/>
    <w:rsid w:val="000948F1"/>
    <w:rsid w:val="0009491E"/>
    <w:rsid w:val="0009493C"/>
    <w:rsid w:val="000949F5"/>
    <w:rsid w:val="00094B8E"/>
    <w:rsid w:val="00094D13"/>
    <w:rsid w:val="00094DE0"/>
    <w:rsid w:val="0009515B"/>
    <w:rsid w:val="000955A9"/>
    <w:rsid w:val="000957B0"/>
    <w:rsid w:val="000959C6"/>
    <w:rsid w:val="00095A19"/>
    <w:rsid w:val="00095AAA"/>
    <w:rsid w:val="00095DBD"/>
    <w:rsid w:val="00095E30"/>
    <w:rsid w:val="00095FA7"/>
    <w:rsid w:val="000961E8"/>
    <w:rsid w:val="0009664B"/>
    <w:rsid w:val="000966B7"/>
    <w:rsid w:val="000969B5"/>
    <w:rsid w:val="000969F0"/>
    <w:rsid w:val="00096CAF"/>
    <w:rsid w:val="000972AE"/>
    <w:rsid w:val="00097327"/>
    <w:rsid w:val="00097410"/>
    <w:rsid w:val="00097422"/>
    <w:rsid w:val="00097691"/>
    <w:rsid w:val="00097B52"/>
    <w:rsid w:val="00097B8A"/>
    <w:rsid w:val="000A0762"/>
    <w:rsid w:val="000A0A25"/>
    <w:rsid w:val="000A0D19"/>
    <w:rsid w:val="000A144E"/>
    <w:rsid w:val="000A1450"/>
    <w:rsid w:val="000A15B7"/>
    <w:rsid w:val="000A1707"/>
    <w:rsid w:val="000A196F"/>
    <w:rsid w:val="000A1D15"/>
    <w:rsid w:val="000A2380"/>
    <w:rsid w:val="000A24BA"/>
    <w:rsid w:val="000A2577"/>
    <w:rsid w:val="000A2599"/>
    <w:rsid w:val="000A26DD"/>
    <w:rsid w:val="000A2CF7"/>
    <w:rsid w:val="000A3239"/>
    <w:rsid w:val="000A3614"/>
    <w:rsid w:val="000A3955"/>
    <w:rsid w:val="000A3D2F"/>
    <w:rsid w:val="000A4109"/>
    <w:rsid w:val="000A4232"/>
    <w:rsid w:val="000A42A4"/>
    <w:rsid w:val="000A4342"/>
    <w:rsid w:val="000A4469"/>
    <w:rsid w:val="000A4593"/>
    <w:rsid w:val="000A4690"/>
    <w:rsid w:val="000A4BB1"/>
    <w:rsid w:val="000A4C64"/>
    <w:rsid w:val="000A4F49"/>
    <w:rsid w:val="000A52BE"/>
    <w:rsid w:val="000A59CB"/>
    <w:rsid w:val="000A5B5B"/>
    <w:rsid w:val="000A5B5F"/>
    <w:rsid w:val="000A5CCD"/>
    <w:rsid w:val="000A5FFA"/>
    <w:rsid w:val="000A6039"/>
    <w:rsid w:val="000A603B"/>
    <w:rsid w:val="000A603C"/>
    <w:rsid w:val="000A6267"/>
    <w:rsid w:val="000A6310"/>
    <w:rsid w:val="000A6360"/>
    <w:rsid w:val="000A64C7"/>
    <w:rsid w:val="000A6A44"/>
    <w:rsid w:val="000A6AEE"/>
    <w:rsid w:val="000A6AF6"/>
    <w:rsid w:val="000A6B03"/>
    <w:rsid w:val="000A6CC9"/>
    <w:rsid w:val="000A6CF2"/>
    <w:rsid w:val="000A72D1"/>
    <w:rsid w:val="000A75DF"/>
    <w:rsid w:val="000A7989"/>
    <w:rsid w:val="000B04AB"/>
    <w:rsid w:val="000B072C"/>
    <w:rsid w:val="000B0A00"/>
    <w:rsid w:val="000B0A26"/>
    <w:rsid w:val="000B0A3F"/>
    <w:rsid w:val="000B0A71"/>
    <w:rsid w:val="000B0B55"/>
    <w:rsid w:val="000B0BB7"/>
    <w:rsid w:val="000B0BF1"/>
    <w:rsid w:val="000B0C6F"/>
    <w:rsid w:val="000B0F1D"/>
    <w:rsid w:val="000B0FF6"/>
    <w:rsid w:val="000B12FC"/>
    <w:rsid w:val="000B15F1"/>
    <w:rsid w:val="000B1FFC"/>
    <w:rsid w:val="000B21D3"/>
    <w:rsid w:val="000B227F"/>
    <w:rsid w:val="000B2362"/>
    <w:rsid w:val="000B2371"/>
    <w:rsid w:val="000B2D36"/>
    <w:rsid w:val="000B2DD4"/>
    <w:rsid w:val="000B2DDD"/>
    <w:rsid w:val="000B3868"/>
    <w:rsid w:val="000B3D45"/>
    <w:rsid w:val="000B402B"/>
    <w:rsid w:val="000B4084"/>
    <w:rsid w:val="000B4230"/>
    <w:rsid w:val="000B4DE4"/>
    <w:rsid w:val="000B51CF"/>
    <w:rsid w:val="000B55BB"/>
    <w:rsid w:val="000B5614"/>
    <w:rsid w:val="000B575F"/>
    <w:rsid w:val="000B6226"/>
    <w:rsid w:val="000B6267"/>
    <w:rsid w:val="000B6459"/>
    <w:rsid w:val="000B67C2"/>
    <w:rsid w:val="000B6B13"/>
    <w:rsid w:val="000B6E9B"/>
    <w:rsid w:val="000B6F6C"/>
    <w:rsid w:val="000B7AC7"/>
    <w:rsid w:val="000B7D8B"/>
    <w:rsid w:val="000B7DA8"/>
    <w:rsid w:val="000B7F1C"/>
    <w:rsid w:val="000C018C"/>
    <w:rsid w:val="000C02A2"/>
    <w:rsid w:val="000C0340"/>
    <w:rsid w:val="000C041D"/>
    <w:rsid w:val="000C042B"/>
    <w:rsid w:val="000C04DC"/>
    <w:rsid w:val="000C05CE"/>
    <w:rsid w:val="000C0CFE"/>
    <w:rsid w:val="000C11D3"/>
    <w:rsid w:val="000C1239"/>
    <w:rsid w:val="000C135A"/>
    <w:rsid w:val="000C166A"/>
    <w:rsid w:val="000C179B"/>
    <w:rsid w:val="000C19C3"/>
    <w:rsid w:val="000C1A11"/>
    <w:rsid w:val="000C1A65"/>
    <w:rsid w:val="000C1B41"/>
    <w:rsid w:val="000C1EF4"/>
    <w:rsid w:val="000C1F00"/>
    <w:rsid w:val="000C286D"/>
    <w:rsid w:val="000C292B"/>
    <w:rsid w:val="000C2986"/>
    <w:rsid w:val="000C2A7C"/>
    <w:rsid w:val="000C2B69"/>
    <w:rsid w:val="000C2C16"/>
    <w:rsid w:val="000C2C4D"/>
    <w:rsid w:val="000C360C"/>
    <w:rsid w:val="000C36B2"/>
    <w:rsid w:val="000C3709"/>
    <w:rsid w:val="000C4385"/>
    <w:rsid w:val="000C4432"/>
    <w:rsid w:val="000C4500"/>
    <w:rsid w:val="000C45E7"/>
    <w:rsid w:val="000C4643"/>
    <w:rsid w:val="000C4879"/>
    <w:rsid w:val="000C49BD"/>
    <w:rsid w:val="000C4A7F"/>
    <w:rsid w:val="000C4B8F"/>
    <w:rsid w:val="000C4C24"/>
    <w:rsid w:val="000C4DAE"/>
    <w:rsid w:val="000C4F23"/>
    <w:rsid w:val="000C5187"/>
    <w:rsid w:val="000C5275"/>
    <w:rsid w:val="000C530B"/>
    <w:rsid w:val="000C5ADC"/>
    <w:rsid w:val="000C5F53"/>
    <w:rsid w:val="000C6047"/>
    <w:rsid w:val="000C620A"/>
    <w:rsid w:val="000C6400"/>
    <w:rsid w:val="000C68AE"/>
    <w:rsid w:val="000C6A89"/>
    <w:rsid w:val="000C6B07"/>
    <w:rsid w:val="000C6B5B"/>
    <w:rsid w:val="000C6F13"/>
    <w:rsid w:val="000C71F3"/>
    <w:rsid w:val="000C738F"/>
    <w:rsid w:val="000C7A3B"/>
    <w:rsid w:val="000C7A7C"/>
    <w:rsid w:val="000C7F6C"/>
    <w:rsid w:val="000D03EF"/>
    <w:rsid w:val="000D0D58"/>
    <w:rsid w:val="000D1007"/>
    <w:rsid w:val="000D12AB"/>
    <w:rsid w:val="000D130B"/>
    <w:rsid w:val="000D13F6"/>
    <w:rsid w:val="000D1662"/>
    <w:rsid w:val="000D169D"/>
    <w:rsid w:val="000D1ADD"/>
    <w:rsid w:val="000D1DFF"/>
    <w:rsid w:val="000D1E28"/>
    <w:rsid w:val="000D1E2E"/>
    <w:rsid w:val="000D2255"/>
    <w:rsid w:val="000D237B"/>
    <w:rsid w:val="000D23A2"/>
    <w:rsid w:val="000D2522"/>
    <w:rsid w:val="000D25C2"/>
    <w:rsid w:val="000D27EA"/>
    <w:rsid w:val="000D2A69"/>
    <w:rsid w:val="000D2B39"/>
    <w:rsid w:val="000D2CAE"/>
    <w:rsid w:val="000D2D49"/>
    <w:rsid w:val="000D2F33"/>
    <w:rsid w:val="000D2FD8"/>
    <w:rsid w:val="000D34D8"/>
    <w:rsid w:val="000D360F"/>
    <w:rsid w:val="000D3629"/>
    <w:rsid w:val="000D37C0"/>
    <w:rsid w:val="000D37F1"/>
    <w:rsid w:val="000D3853"/>
    <w:rsid w:val="000D3899"/>
    <w:rsid w:val="000D3934"/>
    <w:rsid w:val="000D3AA3"/>
    <w:rsid w:val="000D3CE6"/>
    <w:rsid w:val="000D3D60"/>
    <w:rsid w:val="000D3E17"/>
    <w:rsid w:val="000D3E70"/>
    <w:rsid w:val="000D3F94"/>
    <w:rsid w:val="000D3FA4"/>
    <w:rsid w:val="000D3FD4"/>
    <w:rsid w:val="000D409E"/>
    <w:rsid w:val="000D4242"/>
    <w:rsid w:val="000D4711"/>
    <w:rsid w:val="000D4837"/>
    <w:rsid w:val="000D4868"/>
    <w:rsid w:val="000D4875"/>
    <w:rsid w:val="000D4B34"/>
    <w:rsid w:val="000D4C9F"/>
    <w:rsid w:val="000D4D89"/>
    <w:rsid w:val="000D4D91"/>
    <w:rsid w:val="000D502E"/>
    <w:rsid w:val="000D54E5"/>
    <w:rsid w:val="000D54E7"/>
    <w:rsid w:val="000D5692"/>
    <w:rsid w:val="000D5D31"/>
    <w:rsid w:val="000D5DC2"/>
    <w:rsid w:val="000D5F5F"/>
    <w:rsid w:val="000D63E0"/>
    <w:rsid w:val="000D68AB"/>
    <w:rsid w:val="000D6AD7"/>
    <w:rsid w:val="000D6C93"/>
    <w:rsid w:val="000D6F85"/>
    <w:rsid w:val="000D710B"/>
    <w:rsid w:val="000D7221"/>
    <w:rsid w:val="000D72C4"/>
    <w:rsid w:val="000D7514"/>
    <w:rsid w:val="000D77A7"/>
    <w:rsid w:val="000D7BFC"/>
    <w:rsid w:val="000D7C14"/>
    <w:rsid w:val="000D7FC8"/>
    <w:rsid w:val="000E0089"/>
    <w:rsid w:val="000E06F7"/>
    <w:rsid w:val="000E0DFC"/>
    <w:rsid w:val="000E14E5"/>
    <w:rsid w:val="000E17D7"/>
    <w:rsid w:val="000E1A8C"/>
    <w:rsid w:val="000E2500"/>
    <w:rsid w:val="000E25C8"/>
    <w:rsid w:val="000E274F"/>
    <w:rsid w:val="000E279C"/>
    <w:rsid w:val="000E295F"/>
    <w:rsid w:val="000E2A40"/>
    <w:rsid w:val="000E30A6"/>
    <w:rsid w:val="000E325C"/>
    <w:rsid w:val="000E3938"/>
    <w:rsid w:val="000E3A3C"/>
    <w:rsid w:val="000E3C7E"/>
    <w:rsid w:val="000E3F89"/>
    <w:rsid w:val="000E432C"/>
    <w:rsid w:val="000E4428"/>
    <w:rsid w:val="000E4487"/>
    <w:rsid w:val="000E4555"/>
    <w:rsid w:val="000E464B"/>
    <w:rsid w:val="000E46BB"/>
    <w:rsid w:val="000E4938"/>
    <w:rsid w:val="000E4A7F"/>
    <w:rsid w:val="000E4D8D"/>
    <w:rsid w:val="000E560B"/>
    <w:rsid w:val="000E59FF"/>
    <w:rsid w:val="000E5F6C"/>
    <w:rsid w:val="000E630D"/>
    <w:rsid w:val="000E63BD"/>
    <w:rsid w:val="000E63CE"/>
    <w:rsid w:val="000E6686"/>
    <w:rsid w:val="000E6BA1"/>
    <w:rsid w:val="000E710E"/>
    <w:rsid w:val="000E721E"/>
    <w:rsid w:val="000E7349"/>
    <w:rsid w:val="000E7539"/>
    <w:rsid w:val="000E75CA"/>
    <w:rsid w:val="000E7665"/>
    <w:rsid w:val="000E76BF"/>
    <w:rsid w:val="000E77A5"/>
    <w:rsid w:val="000E77EB"/>
    <w:rsid w:val="000E7DB2"/>
    <w:rsid w:val="000E7F28"/>
    <w:rsid w:val="000F00F6"/>
    <w:rsid w:val="000F0518"/>
    <w:rsid w:val="000F0627"/>
    <w:rsid w:val="000F0EFE"/>
    <w:rsid w:val="000F142E"/>
    <w:rsid w:val="000F14EE"/>
    <w:rsid w:val="000F1597"/>
    <w:rsid w:val="000F1CED"/>
    <w:rsid w:val="000F1E3B"/>
    <w:rsid w:val="000F219A"/>
    <w:rsid w:val="000F25FE"/>
    <w:rsid w:val="000F2665"/>
    <w:rsid w:val="000F26F3"/>
    <w:rsid w:val="000F27FE"/>
    <w:rsid w:val="000F294D"/>
    <w:rsid w:val="000F2A53"/>
    <w:rsid w:val="000F2A9C"/>
    <w:rsid w:val="000F2E21"/>
    <w:rsid w:val="000F3094"/>
    <w:rsid w:val="000F3311"/>
    <w:rsid w:val="000F3539"/>
    <w:rsid w:val="000F35AD"/>
    <w:rsid w:val="000F35E1"/>
    <w:rsid w:val="000F3846"/>
    <w:rsid w:val="000F3B0B"/>
    <w:rsid w:val="000F3C92"/>
    <w:rsid w:val="000F3D28"/>
    <w:rsid w:val="000F3E51"/>
    <w:rsid w:val="000F3E64"/>
    <w:rsid w:val="000F425D"/>
    <w:rsid w:val="000F434F"/>
    <w:rsid w:val="000F46B0"/>
    <w:rsid w:val="000F4E56"/>
    <w:rsid w:val="000F50DD"/>
    <w:rsid w:val="000F553C"/>
    <w:rsid w:val="000F5795"/>
    <w:rsid w:val="000F590E"/>
    <w:rsid w:val="000F594E"/>
    <w:rsid w:val="000F5ADC"/>
    <w:rsid w:val="000F5B55"/>
    <w:rsid w:val="000F6751"/>
    <w:rsid w:val="000F6E82"/>
    <w:rsid w:val="000F6FE2"/>
    <w:rsid w:val="000F700F"/>
    <w:rsid w:val="000F70BB"/>
    <w:rsid w:val="000F70CF"/>
    <w:rsid w:val="000F71DC"/>
    <w:rsid w:val="000F72E3"/>
    <w:rsid w:val="000F73A7"/>
    <w:rsid w:val="000F7401"/>
    <w:rsid w:val="000F7685"/>
    <w:rsid w:val="000F76FC"/>
    <w:rsid w:val="000F7C15"/>
    <w:rsid w:val="000F7F88"/>
    <w:rsid w:val="000F7FEC"/>
    <w:rsid w:val="00100252"/>
    <w:rsid w:val="001005F0"/>
    <w:rsid w:val="00100676"/>
    <w:rsid w:val="001008AD"/>
    <w:rsid w:val="001009A9"/>
    <w:rsid w:val="00100B8E"/>
    <w:rsid w:val="0010132F"/>
    <w:rsid w:val="0010166C"/>
    <w:rsid w:val="001016FC"/>
    <w:rsid w:val="00101B31"/>
    <w:rsid w:val="00101BD1"/>
    <w:rsid w:val="00101DBE"/>
    <w:rsid w:val="00101FED"/>
    <w:rsid w:val="00102CCE"/>
    <w:rsid w:val="001030D2"/>
    <w:rsid w:val="00103204"/>
    <w:rsid w:val="0010320E"/>
    <w:rsid w:val="00103340"/>
    <w:rsid w:val="001035AE"/>
    <w:rsid w:val="0010365E"/>
    <w:rsid w:val="001039A2"/>
    <w:rsid w:val="00103CD1"/>
    <w:rsid w:val="00103D72"/>
    <w:rsid w:val="00104025"/>
    <w:rsid w:val="001040D2"/>
    <w:rsid w:val="001044C7"/>
    <w:rsid w:val="001045BA"/>
    <w:rsid w:val="00104758"/>
    <w:rsid w:val="00104894"/>
    <w:rsid w:val="001048F0"/>
    <w:rsid w:val="00104BE9"/>
    <w:rsid w:val="00104C5F"/>
    <w:rsid w:val="00104F3D"/>
    <w:rsid w:val="00104FBC"/>
    <w:rsid w:val="00104FBE"/>
    <w:rsid w:val="0010510D"/>
    <w:rsid w:val="001054C1"/>
    <w:rsid w:val="001054CA"/>
    <w:rsid w:val="00105620"/>
    <w:rsid w:val="00105D1E"/>
    <w:rsid w:val="00105E11"/>
    <w:rsid w:val="00106049"/>
    <w:rsid w:val="00106387"/>
    <w:rsid w:val="00106548"/>
    <w:rsid w:val="001067A9"/>
    <w:rsid w:val="00106B11"/>
    <w:rsid w:val="00106C7A"/>
    <w:rsid w:val="00106CC4"/>
    <w:rsid w:val="00106DAC"/>
    <w:rsid w:val="00106DF1"/>
    <w:rsid w:val="00106F55"/>
    <w:rsid w:val="00106FB1"/>
    <w:rsid w:val="001070AB"/>
    <w:rsid w:val="001071D2"/>
    <w:rsid w:val="001071D8"/>
    <w:rsid w:val="0010720F"/>
    <w:rsid w:val="001074E1"/>
    <w:rsid w:val="00107B29"/>
    <w:rsid w:val="00107C0B"/>
    <w:rsid w:val="00107C8E"/>
    <w:rsid w:val="0011021C"/>
    <w:rsid w:val="0011096F"/>
    <w:rsid w:val="00110E0E"/>
    <w:rsid w:val="00110EB4"/>
    <w:rsid w:val="00111355"/>
    <w:rsid w:val="0011150D"/>
    <w:rsid w:val="001116E9"/>
    <w:rsid w:val="00111B4D"/>
    <w:rsid w:val="0011208E"/>
    <w:rsid w:val="0011272A"/>
    <w:rsid w:val="00113341"/>
    <w:rsid w:val="001138DE"/>
    <w:rsid w:val="00113985"/>
    <w:rsid w:val="00113C50"/>
    <w:rsid w:val="00113CC2"/>
    <w:rsid w:val="001141CC"/>
    <w:rsid w:val="00114779"/>
    <w:rsid w:val="00114947"/>
    <w:rsid w:val="00114ABE"/>
    <w:rsid w:val="00114CB7"/>
    <w:rsid w:val="00114D00"/>
    <w:rsid w:val="00114D74"/>
    <w:rsid w:val="00114D78"/>
    <w:rsid w:val="00115085"/>
    <w:rsid w:val="001152CF"/>
    <w:rsid w:val="00115998"/>
    <w:rsid w:val="00115CE9"/>
    <w:rsid w:val="00115DD8"/>
    <w:rsid w:val="00115EE7"/>
    <w:rsid w:val="00115FB9"/>
    <w:rsid w:val="0011627E"/>
    <w:rsid w:val="001169F0"/>
    <w:rsid w:val="001169FA"/>
    <w:rsid w:val="001175A5"/>
    <w:rsid w:val="0011774B"/>
    <w:rsid w:val="00117932"/>
    <w:rsid w:val="00117BAA"/>
    <w:rsid w:val="00117CD8"/>
    <w:rsid w:val="00117F04"/>
    <w:rsid w:val="00120439"/>
    <w:rsid w:val="001205F4"/>
    <w:rsid w:val="00120947"/>
    <w:rsid w:val="00120C6C"/>
    <w:rsid w:val="00120D87"/>
    <w:rsid w:val="00120D93"/>
    <w:rsid w:val="00120FC0"/>
    <w:rsid w:val="00120FDB"/>
    <w:rsid w:val="00121230"/>
    <w:rsid w:val="00121321"/>
    <w:rsid w:val="00121364"/>
    <w:rsid w:val="001213D8"/>
    <w:rsid w:val="00121655"/>
    <w:rsid w:val="00121B1B"/>
    <w:rsid w:val="00121B8F"/>
    <w:rsid w:val="00121C4C"/>
    <w:rsid w:val="00121DA2"/>
    <w:rsid w:val="00122034"/>
    <w:rsid w:val="00122101"/>
    <w:rsid w:val="00122145"/>
    <w:rsid w:val="001221DE"/>
    <w:rsid w:val="001221E8"/>
    <w:rsid w:val="001224A4"/>
    <w:rsid w:val="00122774"/>
    <w:rsid w:val="0012283D"/>
    <w:rsid w:val="00122889"/>
    <w:rsid w:val="001228CE"/>
    <w:rsid w:val="001229E7"/>
    <w:rsid w:val="0012305C"/>
    <w:rsid w:val="001234A5"/>
    <w:rsid w:val="0012354C"/>
    <w:rsid w:val="0012387A"/>
    <w:rsid w:val="00123E81"/>
    <w:rsid w:val="00124026"/>
    <w:rsid w:val="001240F9"/>
    <w:rsid w:val="0012414A"/>
    <w:rsid w:val="001243E0"/>
    <w:rsid w:val="0012445F"/>
    <w:rsid w:val="00124614"/>
    <w:rsid w:val="00124B5F"/>
    <w:rsid w:val="00124C4C"/>
    <w:rsid w:val="00124FB8"/>
    <w:rsid w:val="00125126"/>
    <w:rsid w:val="00125326"/>
    <w:rsid w:val="0012536C"/>
    <w:rsid w:val="001253E5"/>
    <w:rsid w:val="00125BD3"/>
    <w:rsid w:val="00125BE0"/>
    <w:rsid w:val="0012616B"/>
    <w:rsid w:val="0012629C"/>
    <w:rsid w:val="001265E8"/>
    <w:rsid w:val="001267D0"/>
    <w:rsid w:val="00126821"/>
    <w:rsid w:val="00126A0A"/>
    <w:rsid w:val="00126BB5"/>
    <w:rsid w:val="00126C7F"/>
    <w:rsid w:val="00126E5E"/>
    <w:rsid w:val="0012713C"/>
    <w:rsid w:val="001271DD"/>
    <w:rsid w:val="00127206"/>
    <w:rsid w:val="00127303"/>
    <w:rsid w:val="00127438"/>
    <w:rsid w:val="00127916"/>
    <w:rsid w:val="00127980"/>
    <w:rsid w:val="00127C1E"/>
    <w:rsid w:val="0013069F"/>
    <w:rsid w:val="001306E9"/>
    <w:rsid w:val="00130787"/>
    <w:rsid w:val="0013084A"/>
    <w:rsid w:val="001308BF"/>
    <w:rsid w:val="00130955"/>
    <w:rsid w:val="00130B1A"/>
    <w:rsid w:val="001315BE"/>
    <w:rsid w:val="00131CED"/>
    <w:rsid w:val="0013225B"/>
    <w:rsid w:val="00132403"/>
    <w:rsid w:val="00132462"/>
    <w:rsid w:val="00132978"/>
    <w:rsid w:val="00132A61"/>
    <w:rsid w:val="00132AAF"/>
    <w:rsid w:val="001330C3"/>
    <w:rsid w:val="00133256"/>
    <w:rsid w:val="0013339A"/>
    <w:rsid w:val="0013352B"/>
    <w:rsid w:val="00133816"/>
    <w:rsid w:val="00133B1F"/>
    <w:rsid w:val="001340FB"/>
    <w:rsid w:val="00134446"/>
    <w:rsid w:val="00134459"/>
    <w:rsid w:val="00134496"/>
    <w:rsid w:val="0013465E"/>
    <w:rsid w:val="0013480B"/>
    <w:rsid w:val="00134B35"/>
    <w:rsid w:val="00134DD9"/>
    <w:rsid w:val="00134EB2"/>
    <w:rsid w:val="00135081"/>
    <w:rsid w:val="001352CA"/>
    <w:rsid w:val="00135A50"/>
    <w:rsid w:val="00135CBA"/>
    <w:rsid w:val="00135D22"/>
    <w:rsid w:val="00135EA8"/>
    <w:rsid w:val="00135EDC"/>
    <w:rsid w:val="00136228"/>
    <w:rsid w:val="00136251"/>
    <w:rsid w:val="001362D1"/>
    <w:rsid w:val="0013670A"/>
    <w:rsid w:val="001369B1"/>
    <w:rsid w:val="00136A57"/>
    <w:rsid w:val="00136C81"/>
    <w:rsid w:val="00136D38"/>
    <w:rsid w:val="00136E9B"/>
    <w:rsid w:val="001373A4"/>
    <w:rsid w:val="00137840"/>
    <w:rsid w:val="001378B0"/>
    <w:rsid w:val="001378D7"/>
    <w:rsid w:val="00137A90"/>
    <w:rsid w:val="00137BCB"/>
    <w:rsid w:val="00137C5C"/>
    <w:rsid w:val="00137D4D"/>
    <w:rsid w:val="00137FCC"/>
    <w:rsid w:val="001400FD"/>
    <w:rsid w:val="0014016C"/>
    <w:rsid w:val="001402F7"/>
    <w:rsid w:val="00140455"/>
    <w:rsid w:val="00140567"/>
    <w:rsid w:val="00140799"/>
    <w:rsid w:val="00140B1C"/>
    <w:rsid w:val="00140CDA"/>
    <w:rsid w:val="00140DAA"/>
    <w:rsid w:val="00141152"/>
    <w:rsid w:val="00141A55"/>
    <w:rsid w:val="00141B29"/>
    <w:rsid w:val="00141F62"/>
    <w:rsid w:val="00142123"/>
    <w:rsid w:val="001426BA"/>
    <w:rsid w:val="001426D9"/>
    <w:rsid w:val="00142961"/>
    <w:rsid w:val="00142A07"/>
    <w:rsid w:val="00142C89"/>
    <w:rsid w:val="00143229"/>
    <w:rsid w:val="00143230"/>
    <w:rsid w:val="0014329E"/>
    <w:rsid w:val="00143350"/>
    <w:rsid w:val="0014346D"/>
    <w:rsid w:val="001434A2"/>
    <w:rsid w:val="001435BF"/>
    <w:rsid w:val="001435CC"/>
    <w:rsid w:val="001435D2"/>
    <w:rsid w:val="00143D82"/>
    <w:rsid w:val="00143F73"/>
    <w:rsid w:val="00144409"/>
    <w:rsid w:val="001444D5"/>
    <w:rsid w:val="001444EF"/>
    <w:rsid w:val="001448D2"/>
    <w:rsid w:val="00144C77"/>
    <w:rsid w:val="00144D8E"/>
    <w:rsid w:val="001450F2"/>
    <w:rsid w:val="001451BA"/>
    <w:rsid w:val="001452C8"/>
    <w:rsid w:val="00145561"/>
    <w:rsid w:val="0014566A"/>
    <w:rsid w:val="001458F0"/>
    <w:rsid w:val="00145D65"/>
    <w:rsid w:val="00145E88"/>
    <w:rsid w:val="00145EBF"/>
    <w:rsid w:val="00146004"/>
    <w:rsid w:val="00146058"/>
    <w:rsid w:val="00146078"/>
    <w:rsid w:val="0014637D"/>
    <w:rsid w:val="001463C1"/>
    <w:rsid w:val="00146748"/>
    <w:rsid w:val="0014674A"/>
    <w:rsid w:val="0014676A"/>
    <w:rsid w:val="00146985"/>
    <w:rsid w:val="00146B93"/>
    <w:rsid w:val="00146CAE"/>
    <w:rsid w:val="00146F40"/>
    <w:rsid w:val="00146F48"/>
    <w:rsid w:val="0014711E"/>
    <w:rsid w:val="0014714D"/>
    <w:rsid w:val="001476C3"/>
    <w:rsid w:val="00147C3B"/>
    <w:rsid w:val="0015004F"/>
    <w:rsid w:val="0015008A"/>
    <w:rsid w:val="00150A94"/>
    <w:rsid w:val="00150CEB"/>
    <w:rsid w:val="001511A6"/>
    <w:rsid w:val="00151223"/>
    <w:rsid w:val="001512A5"/>
    <w:rsid w:val="00151317"/>
    <w:rsid w:val="001513EA"/>
    <w:rsid w:val="0015140E"/>
    <w:rsid w:val="001517B8"/>
    <w:rsid w:val="001518EA"/>
    <w:rsid w:val="00151A92"/>
    <w:rsid w:val="00151F6E"/>
    <w:rsid w:val="0015227B"/>
    <w:rsid w:val="00152305"/>
    <w:rsid w:val="0015234B"/>
    <w:rsid w:val="00152637"/>
    <w:rsid w:val="00152A53"/>
    <w:rsid w:val="00152A86"/>
    <w:rsid w:val="00152C7A"/>
    <w:rsid w:val="00152E10"/>
    <w:rsid w:val="00152E45"/>
    <w:rsid w:val="00152E53"/>
    <w:rsid w:val="00153148"/>
    <w:rsid w:val="0015331D"/>
    <w:rsid w:val="001533B8"/>
    <w:rsid w:val="001533C9"/>
    <w:rsid w:val="00153409"/>
    <w:rsid w:val="001534BC"/>
    <w:rsid w:val="001535CF"/>
    <w:rsid w:val="0015371A"/>
    <w:rsid w:val="00153772"/>
    <w:rsid w:val="00153E87"/>
    <w:rsid w:val="00154319"/>
    <w:rsid w:val="00154633"/>
    <w:rsid w:val="00154916"/>
    <w:rsid w:val="00154A0D"/>
    <w:rsid w:val="00154B86"/>
    <w:rsid w:val="00154BF5"/>
    <w:rsid w:val="0015511D"/>
    <w:rsid w:val="001551B7"/>
    <w:rsid w:val="00155218"/>
    <w:rsid w:val="001555EB"/>
    <w:rsid w:val="0015562E"/>
    <w:rsid w:val="00155744"/>
    <w:rsid w:val="0015588B"/>
    <w:rsid w:val="001559E3"/>
    <w:rsid w:val="00155B10"/>
    <w:rsid w:val="00155C23"/>
    <w:rsid w:val="00155D6B"/>
    <w:rsid w:val="00155DDE"/>
    <w:rsid w:val="00156316"/>
    <w:rsid w:val="0015652D"/>
    <w:rsid w:val="0015655E"/>
    <w:rsid w:val="0015675C"/>
    <w:rsid w:val="001567FC"/>
    <w:rsid w:val="001570B2"/>
    <w:rsid w:val="001576E9"/>
    <w:rsid w:val="0015797D"/>
    <w:rsid w:val="00157A2C"/>
    <w:rsid w:val="00160228"/>
    <w:rsid w:val="00160229"/>
    <w:rsid w:val="00160318"/>
    <w:rsid w:val="00160482"/>
    <w:rsid w:val="00160576"/>
    <w:rsid w:val="001605F4"/>
    <w:rsid w:val="001608CE"/>
    <w:rsid w:val="0016092B"/>
    <w:rsid w:val="001609DE"/>
    <w:rsid w:val="0016119F"/>
    <w:rsid w:val="001613AD"/>
    <w:rsid w:val="001613AF"/>
    <w:rsid w:val="001614A0"/>
    <w:rsid w:val="001617E2"/>
    <w:rsid w:val="00161931"/>
    <w:rsid w:val="00161937"/>
    <w:rsid w:val="00161DBF"/>
    <w:rsid w:val="00161F39"/>
    <w:rsid w:val="00161F80"/>
    <w:rsid w:val="0016250F"/>
    <w:rsid w:val="0016269D"/>
    <w:rsid w:val="00162B9B"/>
    <w:rsid w:val="00162D50"/>
    <w:rsid w:val="001633FA"/>
    <w:rsid w:val="0016344C"/>
    <w:rsid w:val="00163D4B"/>
    <w:rsid w:val="00163F3B"/>
    <w:rsid w:val="00163F6D"/>
    <w:rsid w:val="00164109"/>
    <w:rsid w:val="0016429E"/>
    <w:rsid w:val="001642DB"/>
    <w:rsid w:val="00164353"/>
    <w:rsid w:val="001643C6"/>
    <w:rsid w:val="00164444"/>
    <w:rsid w:val="0016476B"/>
    <w:rsid w:val="00164C39"/>
    <w:rsid w:val="001650C9"/>
    <w:rsid w:val="00165324"/>
    <w:rsid w:val="00165331"/>
    <w:rsid w:val="001653C5"/>
    <w:rsid w:val="001658A3"/>
    <w:rsid w:val="00165971"/>
    <w:rsid w:val="00165CA1"/>
    <w:rsid w:val="001663EB"/>
    <w:rsid w:val="0016677C"/>
    <w:rsid w:val="00166AEB"/>
    <w:rsid w:val="00166E58"/>
    <w:rsid w:val="00166E73"/>
    <w:rsid w:val="001670CC"/>
    <w:rsid w:val="00167112"/>
    <w:rsid w:val="00167117"/>
    <w:rsid w:val="00167121"/>
    <w:rsid w:val="001674A5"/>
    <w:rsid w:val="0016753B"/>
    <w:rsid w:val="0016759B"/>
    <w:rsid w:val="001675BB"/>
    <w:rsid w:val="00167812"/>
    <w:rsid w:val="00167B9B"/>
    <w:rsid w:val="00167F87"/>
    <w:rsid w:val="00167FE4"/>
    <w:rsid w:val="001703DF"/>
    <w:rsid w:val="00170647"/>
    <w:rsid w:val="001706BB"/>
    <w:rsid w:val="001707A9"/>
    <w:rsid w:val="0017083F"/>
    <w:rsid w:val="00170CF2"/>
    <w:rsid w:val="00170D48"/>
    <w:rsid w:val="00171202"/>
    <w:rsid w:val="00171407"/>
    <w:rsid w:val="00171511"/>
    <w:rsid w:val="00171698"/>
    <w:rsid w:val="00171C18"/>
    <w:rsid w:val="00171D8B"/>
    <w:rsid w:val="00171F19"/>
    <w:rsid w:val="001720A3"/>
    <w:rsid w:val="001721C0"/>
    <w:rsid w:val="001724C5"/>
    <w:rsid w:val="00172516"/>
    <w:rsid w:val="001726AF"/>
    <w:rsid w:val="001726CD"/>
    <w:rsid w:val="00172A0A"/>
    <w:rsid w:val="00172A35"/>
    <w:rsid w:val="00173202"/>
    <w:rsid w:val="001734A4"/>
    <w:rsid w:val="00173B01"/>
    <w:rsid w:val="00173B60"/>
    <w:rsid w:val="00173BA0"/>
    <w:rsid w:val="001747FF"/>
    <w:rsid w:val="00174A3C"/>
    <w:rsid w:val="00174AB0"/>
    <w:rsid w:val="00174B73"/>
    <w:rsid w:val="00174C61"/>
    <w:rsid w:val="0017541A"/>
    <w:rsid w:val="0017553D"/>
    <w:rsid w:val="00175575"/>
    <w:rsid w:val="00175A04"/>
    <w:rsid w:val="00175D6B"/>
    <w:rsid w:val="00175E97"/>
    <w:rsid w:val="00175EBF"/>
    <w:rsid w:val="001761EB"/>
    <w:rsid w:val="001761F8"/>
    <w:rsid w:val="00176526"/>
    <w:rsid w:val="001766D2"/>
    <w:rsid w:val="001767E8"/>
    <w:rsid w:val="00176ABA"/>
    <w:rsid w:val="00176C5B"/>
    <w:rsid w:val="00176F9D"/>
    <w:rsid w:val="00176FE3"/>
    <w:rsid w:val="00177171"/>
    <w:rsid w:val="0017728B"/>
    <w:rsid w:val="00177370"/>
    <w:rsid w:val="0017746C"/>
    <w:rsid w:val="001774F1"/>
    <w:rsid w:val="00177D20"/>
    <w:rsid w:val="00177DF9"/>
    <w:rsid w:val="00177FF6"/>
    <w:rsid w:val="0018006B"/>
    <w:rsid w:val="001807F1"/>
    <w:rsid w:val="00180A0C"/>
    <w:rsid w:val="00180B13"/>
    <w:rsid w:val="00180CE9"/>
    <w:rsid w:val="00180D8C"/>
    <w:rsid w:val="00181007"/>
    <w:rsid w:val="001813E3"/>
    <w:rsid w:val="00181C3A"/>
    <w:rsid w:val="001822C7"/>
    <w:rsid w:val="001824C6"/>
    <w:rsid w:val="001826D6"/>
    <w:rsid w:val="00182775"/>
    <w:rsid w:val="00182C39"/>
    <w:rsid w:val="0018301E"/>
    <w:rsid w:val="001831C0"/>
    <w:rsid w:val="00183311"/>
    <w:rsid w:val="00183333"/>
    <w:rsid w:val="001836B4"/>
    <w:rsid w:val="00183967"/>
    <w:rsid w:val="00183B99"/>
    <w:rsid w:val="00183E15"/>
    <w:rsid w:val="00184435"/>
    <w:rsid w:val="0018473B"/>
    <w:rsid w:val="0018488F"/>
    <w:rsid w:val="00184AC3"/>
    <w:rsid w:val="00184AED"/>
    <w:rsid w:val="00184B5B"/>
    <w:rsid w:val="00184BAA"/>
    <w:rsid w:val="00184BC0"/>
    <w:rsid w:val="00184D59"/>
    <w:rsid w:val="00184E4D"/>
    <w:rsid w:val="00184E65"/>
    <w:rsid w:val="00184EE9"/>
    <w:rsid w:val="00184F31"/>
    <w:rsid w:val="00184F6D"/>
    <w:rsid w:val="00185131"/>
    <w:rsid w:val="00185372"/>
    <w:rsid w:val="00185510"/>
    <w:rsid w:val="00185FE1"/>
    <w:rsid w:val="0018630F"/>
    <w:rsid w:val="001863FE"/>
    <w:rsid w:val="0018661B"/>
    <w:rsid w:val="001866AA"/>
    <w:rsid w:val="00186769"/>
    <w:rsid w:val="00186D68"/>
    <w:rsid w:val="00186D8A"/>
    <w:rsid w:val="00186EFC"/>
    <w:rsid w:val="00186F97"/>
    <w:rsid w:val="001870B4"/>
    <w:rsid w:val="0018752B"/>
    <w:rsid w:val="001875D6"/>
    <w:rsid w:val="001876D8"/>
    <w:rsid w:val="00187BE4"/>
    <w:rsid w:val="00187CB3"/>
    <w:rsid w:val="00187EC3"/>
    <w:rsid w:val="001900EF"/>
    <w:rsid w:val="00190117"/>
    <w:rsid w:val="00190488"/>
    <w:rsid w:val="001904DE"/>
    <w:rsid w:val="00190513"/>
    <w:rsid w:val="001908B8"/>
    <w:rsid w:val="00190AA5"/>
    <w:rsid w:val="00190BBA"/>
    <w:rsid w:val="00190CFE"/>
    <w:rsid w:val="00190D55"/>
    <w:rsid w:val="001910B9"/>
    <w:rsid w:val="001911E9"/>
    <w:rsid w:val="00191618"/>
    <w:rsid w:val="00191913"/>
    <w:rsid w:val="00191A87"/>
    <w:rsid w:val="00191C5B"/>
    <w:rsid w:val="00191CB7"/>
    <w:rsid w:val="00191D29"/>
    <w:rsid w:val="00191FBE"/>
    <w:rsid w:val="00192022"/>
    <w:rsid w:val="0019231E"/>
    <w:rsid w:val="00192429"/>
    <w:rsid w:val="00192675"/>
    <w:rsid w:val="00192790"/>
    <w:rsid w:val="001927A6"/>
    <w:rsid w:val="00192899"/>
    <w:rsid w:val="001928D2"/>
    <w:rsid w:val="00192A3A"/>
    <w:rsid w:val="00192AC1"/>
    <w:rsid w:val="00192AC5"/>
    <w:rsid w:val="00192B65"/>
    <w:rsid w:val="00192C98"/>
    <w:rsid w:val="00192D6B"/>
    <w:rsid w:val="00192E7D"/>
    <w:rsid w:val="0019363A"/>
    <w:rsid w:val="001936F6"/>
    <w:rsid w:val="00193845"/>
    <w:rsid w:val="00193ADE"/>
    <w:rsid w:val="00193B60"/>
    <w:rsid w:val="00194271"/>
    <w:rsid w:val="001945FE"/>
    <w:rsid w:val="00194A84"/>
    <w:rsid w:val="00194CD8"/>
    <w:rsid w:val="00194D6E"/>
    <w:rsid w:val="00194F10"/>
    <w:rsid w:val="0019569B"/>
    <w:rsid w:val="00195705"/>
    <w:rsid w:val="00195816"/>
    <w:rsid w:val="00195A0B"/>
    <w:rsid w:val="00195F39"/>
    <w:rsid w:val="00196166"/>
    <w:rsid w:val="00196418"/>
    <w:rsid w:val="0019653B"/>
    <w:rsid w:val="001966A8"/>
    <w:rsid w:val="00196D36"/>
    <w:rsid w:val="00196F2D"/>
    <w:rsid w:val="00196F91"/>
    <w:rsid w:val="00197150"/>
    <w:rsid w:val="00197599"/>
    <w:rsid w:val="0019760C"/>
    <w:rsid w:val="001979D2"/>
    <w:rsid w:val="00197A06"/>
    <w:rsid w:val="00197AB3"/>
    <w:rsid w:val="00197E9F"/>
    <w:rsid w:val="001A0258"/>
    <w:rsid w:val="001A03B5"/>
    <w:rsid w:val="001A0521"/>
    <w:rsid w:val="001A0963"/>
    <w:rsid w:val="001A0EA4"/>
    <w:rsid w:val="001A148B"/>
    <w:rsid w:val="001A1514"/>
    <w:rsid w:val="001A175F"/>
    <w:rsid w:val="001A1867"/>
    <w:rsid w:val="001A1B2E"/>
    <w:rsid w:val="001A1C54"/>
    <w:rsid w:val="001A1EFE"/>
    <w:rsid w:val="001A22D2"/>
    <w:rsid w:val="001A2D15"/>
    <w:rsid w:val="001A2E40"/>
    <w:rsid w:val="001A2EBE"/>
    <w:rsid w:val="001A2EDB"/>
    <w:rsid w:val="001A30AC"/>
    <w:rsid w:val="001A30F3"/>
    <w:rsid w:val="001A3237"/>
    <w:rsid w:val="001A32C0"/>
    <w:rsid w:val="001A374A"/>
    <w:rsid w:val="001A37FA"/>
    <w:rsid w:val="001A38FC"/>
    <w:rsid w:val="001A3AC4"/>
    <w:rsid w:val="001A3E12"/>
    <w:rsid w:val="001A3F18"/>
    <w:rsid w:val="001A4404"/>
    <w:rsid w:val="001A4985"/>
    <w:rsid w:val="001A49D4"/>
    <w:rsid w:val="001A4CB0"/>
    <w:rsid w:val="001A4DA7"/>
    <w:rsid w:val="001A4E9F"/>
    <w:rsid w:val="001A4FB7"/>
    <w:rsid w:val="001A5344"/>
    <w:rsid w:val="001A54F4"/>
    <w:rsid w:val="001A559A"/>
    <w:rsid w:val="001A5C77"/>
    <w:rsid w:val="001A5CE2"/>
    <w:rsid w:val="001A5E91"/>
    <w:rsid w:val="001A5F65"/>
    <w:rsid w:val="001A5FBE"/>
    <w:rsid w:val="001A5FED"/>
    <w:rsid w:val="001A617B"/>
    <w:rsid w:val="001A64A1"/>
    <w:rsid w:val="001A6807"/>
    <w:rsid w:val="001A7038"/>
    <w:rsid w:val="001A713D"/>
    <w:rsid w:val="001A7168"/>
    <w:rsid w:val="001A7497"/>
    <w:rsid w:val="001A7579"/>
    <w:rsid w:val="001A7932"/>
    <w:rsid w:val="001A79F4"/>
    <w:rsid w:val="001A7A56"/>
    <w:rsid w:val="001A7AF7"/>
    <w:rsid w:val="001A7B1B"/>
    <w:rsid w:val="001A7BD8"/>
    <w:rsid w:val="001A7D6B"/>
    <w:rsid w:val="001B0065"/>
    <w:rsid w:val="001B00AC"/>
    <w:rsid w:val="001B01CA"/>
    <w:rsid w:val="001B045B"/>
    <w:rsid w:val="001B059A"/>
    <w:rsid w:val="001B0856"/>
    <w:rsid w:val="001B15A6"/>
    <w:rsid w:val="001B1866"/>
    <w:rsid w:val="001B1922"/>
    <w:rsid w:val="001B1CAF"/>
    <w:rsid w:val="001B1FEE"/>
    <w:rsid w:val="001B221B"/>
    <w:rsid w:val="001B26D0"/>
    <w:rsid w:val="001B2B98"/>
    <w:rsid w:val="001B2C59"/>
    <w:rsid w:val="001B30A4"/>
    <w:rsid w:val="001B30F8"/>
    <w:rsid w:val="001B32C4"/>
    <w:rsid w:val="001B32CA"/>
    <w:rsid w:val="001B3329"/>
    <w:rsid w:val="001B3771"/>
    <w:rsid w:val="001B3809"/>
    <w:rsid w:val="001B3C01"/>
    <w:rsid w:val="001B3F24"/>
    <w:rsid w:val="001B3F61"/>
    <w:rsid w:val="001B4033"/>
    <w:rsid w:val="001B4115"/>
    <w:rsid w:val="001B4181"/>
    <w:rsid w:val="001B433E"/>
    <w:rsid w:val="001B457C"/>
    <w:rsid w:val="001B4601"/>
    <w:rsid w:val="001B4793"/>
    <w:rsid w:val="001B486A"/>
    <w:rsid w:val="001B48CA"/>
    <w:rsid w:val="001B4C7E"/>
    <w:rsid w:val="001B4FCA"/>
    <w:rsid w:val="001B4FDD"/>
    <w:rsid w:val="001B53C3"/>
    <w:rsid w:val="001B56C7"/>
    <w:rsid w:val="001B574B"/>
    <w:rsid w:val="001B59FA"/>
    <w:rsid w:val="001B5A8E"/>
    <w:rsid w:val="001B5B90"/>
    <w:rsid w:val="001B5BCC"/>
    <w:rsid w:val="001B5D6D"/>
    <w:rsid w:val="001B5D80"/>
    <w:rsid w:val="001B6000"/>
    <w:rsid w:val="001B61D9"/>
    <w:rsid w:val="001B639A"/>
    <w:rsid w:val="001B63EC"/>
    <w:rsid w:val="001B643B"/>
    <w:rsid w:val="001B6720"/>
    <w:rsid w:val="001B6760"/>
    <w:rsid w:val="001B6A7A"/>
    <w:rsid w:val="001B7301"/>
    <w:rsid w:val="001B7319"/>
    <w:rsid w:val="001B782B"/>
    <w:rsid w:val="001B7832"/>
    <w:rsid w:val="001B78AF"/>
    <w:rsid w:val="001B78C0"/>
    <w:rsid w:val="001B7DFA"/>
    <w:rsid w:val="001C0005"/>
    <w:rsid w:val="001C01BA"/>
    <w:rsid w:val="001C01D1"/>
    <w:rsid w:val="001C0982"/>
    <w:rsid w:val="001C0B9E"/>
    <w:rsid w:val="001C0D2F"/>
    <w:rsid w:val="001C0DB2"/>
    <w:rsid w:val="001C0F2D"/>
    <w:rsid w:val="001C13EF"/>
    <w:rsid w:val="001C14B1"/>
    <w:rsid w:val="001C154D"/>
    <w:rsid w:val="001C15A4"/>
    <w:rsid w:val="001C162E"/>
    <w:rsid w:val="001C1767"/>
    <w:rsid w:val="001C1A0F"/>
    <w:rsid w:val="001C1A13"/>
    <w:rsid w:val="001C1A62"/>
    <w:rsid w:val="001C1D41"/>
    <w:rsid w:val="001C1E94"/>
    <w:rsid w:val="001C1F55"/>
    <w:rsid w:val="001C1FDC"/>
    <w:rsid w:val="001C2007"/>
    <w:rsid w:val="001C218D"/>
    <w:rsid w:val="001C23BF"/>
    <w:rsid w:val="001C2464"/>
    <w:rsid w:val="001C24B4"/>
    <w:rsid w:val="001C24FE"/>
    <w:rsid w:val="001C27B5"/>
    <w:rsid w:val="001C2972"/>
    <w:rsid w:val="001C2B88"/>
    <w:rsid w:val="001C2C8B"/>
    <w:rsid w:val="001C2D17"/>
    <w:rsid w:val="001C31A1"/>
    <w:rsid w:val="001C3309"/>
    <w:rsid w:val="001C343D"/>
    <w:rsid w:val="001C363C"/>
    <w:rsid w:val="001C3A74"/>
    <w:rsid w:val="001C4071"/>
    <w:rsid w:val="001C41CB"/>
    <w:rsid w:val="001C484D"/>
    <w:rsid w:val="001C4942"/>
    <w:rsid w:val="001C4B5F"/>
    <w:rsid w:val="001C4B95"/>
    <w:rsid w:val="001C4EB2"/>
    <w:rsid w:val="001C4F35"/>
    <w:rsid w:val="001C4F9C"/>
    <w:rsid w:val="001C5029"/>
    <w:rsid w:val="001C508B"/>
    <w:rsid w:val="001C578E"/>
    <w:rsid w:val="001C5838"/>
    <w:rsid w:val="001C5846"/>
    <w:rsid w:val="001C59ED"/>
    <w:rsid w:val="001C5A9D"/>
    <w:rsid w:val="001C5E0D"/>
    <w:rsid w:val="001C61B2"/>
    <w:rsid w:val="001C63A7"/>
    <w:rsid w:val="001C65FC"/>
    <w:rsid w:val="001C668F"/>
    <w:rsid w:val="001C6834"/>
    <w:rsid w:val="001C6E26"/>
    <w:rsid w:val="001C70B2"/>
    <w:rsid w:val="001C70DA"/>
    <w:rsid w:val="001C7204"/>
    <w:rsid w:val="001C7299"/>
    <w:rsid w:val="001C72AC"/>
    <w:rsid w:val="001C7C44"/>
    <w:rsid w:val="001C7DC5"/>
    <w:rsid w:val="001D0186"/>
    <w:rsid w:val="001D021D"/>
    <w:rsid w:val="001D0409"/>
    <w:rsid w:val="001D0F26"/>
    <w:rsid w:val="001D0F94"/>
    <w:rsid w:val="001D1245"/>
    <w:rsid w:val="001D1270"/>
    <w:rsid w:val="001D128B"/>
    <w:rsid w:val="001D1561"/>
    <w:rsid w:val="001D1569"/>
    <w:rsid w:val="001D179C"/>
    <w:rsid w:val="001D1922"/>
    <w:rsid w:val="001D1C63"/>
    <w:rsid w:val="001D1E04"/>
    <w:rsid w:val="001D2335"/>
    <w:rsid w:val="001D2385"/>
    <w:rsid w:val="001D2679"/>
    <w:rsid w:val="001D28FB"/>
    <w:rsid w:val="001D2C05"/>
    <w:rsid w:val="001D32D8"/>
    <w:rsid w:val="001D32F4"/>
    <w:rsid w:val="001D344D"/>
    <w:rsid w:val="001D3706"/>
    <w:rsid w:val="001D3A95"/>
    <w:rsid w:val="001D3B27"/>
    <w:rsid w:val="001D3EFA"/>
    <w:rsid w:val="001D4117"/>
    <w:rsid w:val="001D4261"/>
    <w:rsid w:val="001D438F"/>
    <w:rsid w:val="001D443B"/>
    <w:rsid w:val="001D472A"/>
    <w:rsid w:val="001D4C48"/>
    <w:rsid w:val="001D5078"/>
    <w:rsid w:val="001D51A5"/>
    <w:rsid w:val="001D55B4"/>
    <w:rsid w:val="001D573A"/>
    <w:rsid w:val="001D5943"/>
    <w:rsid w:val="001D5F76"/>
    <w:rsid w:val="001D6122"/>
    <w:rsid w:val="001D62F8"/>
    <w:rsid w:val="001D6764"/>
    <w:rsid w:val="001D6B4E"/>
    <w:rsid w:val="001D6D8F"/>
    <w:rsid w:val="001D6F7A"/>
    <w:rsid w:val="001D7026"/>
    <w:rsid w:val="001D70C2"/>
    <w:rsid w:val="001D72DC"/>
    <w:rsid w:val="001D73D3"/>
    <w:rsid w:val="001D74F3"/>
    <w:rsid w:val="001D74FC"/>
    <w:rsid w:val="001D7B4B"/>
    <w:rsid w:val="001D7D24"/>
    <w:rsid w:val="001E0024"/>
    <w:rsid w:val="001E0454"/>
    <w:rsid w:val="001E0B06"/>
    <w:rsid w:val="001E0DA3"/>
    <w:rsid w:val="001E0DC0"/>
    <w:rsid w:val="001E0E19"/>
    <w:rsid w:val="001E1113"/>
    <w:rsid w:val="001E11D8"/>
    <w:rsid w:val="001E1358"/>
    <w:rsid w:val="001E1588"/>
    <w:rsid w:val="001E15E7"/>
    <w:rsid w:val="001E197D"/>
    <w:rsid w:val="001E19BB"/>
    <w:rsid w:val="001E19CC"/>
    <w:rsid w:val="001E1C3A"/>
    <w:rsid w:val="001E1FBD"/>
    <w:rsid w:val="001E2123"/>
    <w:rsid w:val="001E25FF"/>
    <w:rsid w:val="001E26B4"/>
    <w:rsid w:val="001E26EE"/>
    <w:rsid w:val="001E28A5"/>
    <w:rsid w:val="001E2AA3"/>
    <w:rsid w:val="001E2AA4"/>
    <w:rsid w:val="001E2AAA"/>
    <w:rsid w:val="001E2B76"/>
    <w:rsid w:val="001E312A"/>
    <w:rsid w:val="001E319B"/>
    <w:rsid w:val="001E3971"/>
    <w:rsid w:val="001E3AD0"/>
    <w:rsid w:val="001E422E"/>
    <w:rsid w:val="001E428C"/>
    <w:rsid w:val="001E44C0"/>
    <w:rsid w:val="001E4952"/>
    <w:rsid w:val="001E4983"/>
    <w:rsid w:val="001E4D9D"/>
    <w:rsid w:val="001E4E20"/>
    <w:rsid w:val="001E4EC2"/>
    <w:rsid w:val="001E4EDB"/>
    <w:rsid w:val="001E514B"/>
    <w:rsid w:val="001E52C6"/>
    <w:rsid w:val="001E5610"/>
    <w:rsid w:val="001E5DCF"/>
    <w:rsid w:val="001E5E02"/>
    <w:rsid w:val="001E634B"/>
    <w:rsid w:val="001E642F"/>
    <w:rsid w:val="001E6880"/>
    <w:rsid w:val="001E6B42"/>
    <w:rsid w:val="001E6B92"/>
    <w:rsid w:val="001E6D57"/>
    <w:rsid w:val="001E6FE1"/>
    <w:rsid w:val="001E702C"/>
    <w:rsid w:val="001E72BB"/>
    <w:rsid w:val="001E72FD"/>
    <w:rsid w:val="001E7C3A"/>
    <w:rsid w:val="001E7CE3"/>
    <w:rsid w:val="001E7F05"/>
    <w:rsid w:val="001E7F8D"/>
    <w:rsid w:val="001F00B1"/>
    <w:rsid w:val="001F04F5"/>
    <w:rsid w:val="001F0628"/>
    <w:rsid w:val="001F07B9"/>
    <w:rsid w:val="001F0AA5"/>
    <w:rsid w:val="001F0FB6"/>
    <w:rsid w:val="001F0FBB"/>
    <w:rsid w:val="001F12D5"/>
    <w:rsid w:val="001F171B"/>
    <w:rsid w:val="001F1880"/>
    <w:rsid w:val="001F1B31"/>
    <w:rsid w:val="001F2359"/>
    <w:rsid w:val="001F240A"/>
    <w:rsid w:val="001F25CB"/>
    <w:rsid w:val="001F2782"/>
    <w:rsid w:val="001F2C2D"/>
    <w:rsid w:val="001F34ED"/>
    <w:rsid w:val="001F3539"/>
    <w:rsid w:val="001F35D5"/>
    <w:rsid w:val="001F3876"/>
    <w:rsid w:val="001F38AC"/>
    <w:rsid w:val="001F39C2"/>
    <w:rsid w:val="001F3C9A"/>
    <w:rsid w:val="001F4010"/>
    <w:rsid w:val="001F4345"/>
    <w:rsid w:val="001F43EC"/>
    <w:rsid w:val="001F4612"/>
    <w:rsid w:val="001F4636"/>
    <w:rsid w:val="001F464B"/>
    <w:rsid w:val="001F4877"/>
    <w:rsid w:val="001F4C37"/>
    <w:rsid w:val="001F4CD7"/>
    <w:rsid w:val="001F50F3"/>
    <w:rsid w:val="001F5349"/>
    <w:rsid w:val="001F551E"/>
    <w:rsid w:val="001F561E"/>
    <w:rsid w:val="001F5675"/>
    <w:rsid w:val="001F5713"/>
    <w:rsid w:val="001F58F0"/>
    <w:rsid w:val="001F59C4"/>
    <w:rsid w:val="001F5BCA"/>
    <w:rsid w:val="001F5C4A"/>
    <w:rsid w:val="001F5CD2"/>
    <w:rsid w:val="001F5EF7"/>
    <w:rsid w:val="001F5F1D"/>
    <w:rsid w:val="001F618C"/>
    <w:rsid w:val="001F62A5"/>
    <w:rsid w:val="001F6315"/>
    <w:rsid w:val="001F69FA"/>
    <w:rsid w:val="001F6C2F"/>
    <w:rsid w:val="001F72A9"/>
    <w:rsid w:val="001F742C"/>
    <w:rsid w:val="001F7483"/>
    <w:rsid w:val="001F7715"/>
    <w:rsid w:val="001F7739"/>
    <w:rsid w:val="001F77DB"/>
    <w:rsid w:val="001F7822"/>
    <w:rsid w:val="001F785F"/>
    <w:rsid w:val="001F7A97"/>
    <w:rsid w:val="001F7CDD"/>
    <w:rsid w:val="001F7FF7"/>
    <w:rsid w:val="00200182"/>
    <w:rsid w:val="002003D2"/>
    <w:rsid w:val="0020044C"/>
    <w:rsid w:val="002005FF"/>
    <w:rsid w:val="00200852"/>
    <w:rsid w:val="00201059"/>
    <w:rsid w:val="00201196"/>
    <w:rsid w:val="002011AF"/>
    <w:rsid w:val="002013E7"/>
    <w:rsid w:val="00201659"/>
    <w:rsid w:val="00201A16"/>
    <w:rsid w:val="00201B82"/>
    <w:rsid w:val="00201EEE"/>
    <w:rsid w:val="002020FC"/>
    <w:rsid w:val="002022C5"/>
    <w:rsid w:val="00202332"/>
    <w:rsid w:val="00202415"/>
    <w:rsid w:val="002026BF"/>
    <w:rsid w:val="00202B2A"/>
    <w:rsid w:val="00202D8C"/>
    <w:rsid w:val="00202FAC"/>
    <w:rsid w:val="00202FB6"/>
    <w:rsid w:val="00203360"/>
    <w:rsid w:val="0020344C"/>
    <w:rsid w:val="0020356F"/>
    <w:rsid w:val="00203577"/>
    <w:rsid w:val="00204061"/>
    <w:rsid w:val="0020407B"/>
    <w:rsid w:val="00204201"/>
    <w:rsid w:val="00204252"/>
    <w:rsid w:val="0020449F"/>
    <w:rsid w:val="002045B6"/>
    <w:rsid w:val="00204EDE"/>
    <w:rsid w:val="00204F1E"/>
    <w:rsid w:val="00205066"/>
    <w:rsid w:val="00205306"/>
    <w:rsid w:val="00205A6C"/>
    <w:rsid w:val="002061CF"/>
    <w:rsid w:val="00206818"/>
    <w:rsid w:val="00206C04"/>
    <w:rsid w:val="00206D05"/>
    <w:rsid w:val="00207073"/>
    <w:rsid w:val="00207110"/>
    <w:rsid w:val="00207156"/>
    <w:rsid w:val="002071AA"/>
    <w:rsid w:val="00207460"/>
    <w:rsid w:val="002075DA"/>
    <w:rsid w:val="002079C4"/>
    <w:rsid w:val="00207B7F"/>
    <w:rsid w:val="00207C01"/>
    <w:rsid w:val="00207E8D"/>
    <w:rsid w:val="00207F50"/>
    <w:rsid w:val="00210239"/>
    <w:rsid w:val="002102A9"/>
    <w:rsid w:val="002104F9"/>
    <w:rsid w:val="00210673"/>
    <w:rsid w:val="00210BDA"/>
    <w:rsid w:val="00210C50"/>
    <w:rsid w:val="00210E28"/>
    <w:rsid w:val="00210F1E"/>
    <w:rsid w:val="002118B5"/>
    <w:rsid w:val="00211982"/>
    <w:rsid w:val="00211C15"/>
    <w:rsid w:val="00211C30"/>
    <w:rsid w:val="00211D29"/>
    <w:rsid w:val="00211F03"/>
    <w:rsid w:val="00212586"/>
    <w:rsid w:val="0021272F"/>
    <w:rsid w:val="002127C0"/>
    <w:rsid w:val="002129E9"/>
    <w:rsid w:val="00212BDD"/>
    <w:rsid w:val="00213466"/>
    <w:rsid w:val="00213551"/>
    <w:rsid w:val="002136F2"/>
    <w:rsid w:val="0021394D"/>
    <w:rsid w:val="00213B01"/>
    <w:rsid w:val="00214006"/>
    <w:rsid w:val="0021420C"/>
    <w:rsid w:val="002142B9"/>
    <w:rsid w:val="00214A3F"/>
    <w:rsid w:val="00214AF8"/>
    <w:rsid w:val="00214C26"/>
    <w:rsid w:val="00214FAB"/>
    <w:rsid w:val="00215165"/>
    <w:rsid w:val="0021530B"/>
    <w:rsid w:val="002154F4"/>
    <w:rsid w:val="002157B7"/>
    <w:rsid w:val="002157D3"/>
    <w:rsid w:val="00215D5C"/>
    <w:rsid w:val="00215D7A"/>
    <w:rsid w:val="0021613B"/>
    <w:rsid w:val="002162F3"/>
    <w:rsid w:val="00216567"/>
    <w:rsid w:val="002166BD"/>
    <w:rsid w:val="002167C5"/>
    <w:rsid w:val="002168C8"/>
    <w:rsid w:val="002169C4"/>
    <w:rsid w:val="002169CE"/>
    <w:rsid w:val="00216BAB"/>
    <w:rsid w:val="00216E22"/>
    <w:rsid w:val="00216EF6"/>
    <w:rsid w:val="00216F5B"/>
    <w:rsid w:val="00216F83"/>
    <w:rsid w:val="00217220"/>
    <w:rsid w:val="002179F3"/>
    <w:rsid w:val="00217BE5"/>
    <w:rsid w:val="00217F30"/>
    <w:rsid w:val="00220252"/>
    <w:rsid w:val="0022062A"/>
    <w:rsid w:val="00220AF2"/>
    <w:rsid w:val="00220B3F"/>
    <w:rsid w:val="00220B43"/>
    <w:rsid w:val="00220B80"/>
    <w:rsid w:val="00220BC1"/>
    <w:rsid w:val="00220F40"/>
    <w:rsid w:val="0022103B"/>
    <w:rsid w:val="0022135A"/>
    <w:rsid w:val="00221382"/>
    <w:rsid w:val="002213CD"/>
    <w:rsid w:val="0022171C"/>
    <w:rsid w:val="0022188D"/>
    <w:rsid w:val="0022197C"/>
    <w:rsid w:val="00221D88"/>
    <w:rsid w:val="00222390"/>
    <w:rsid w:val="00222490"/>
    <w:rsid w:val="00222537"/>
    <w:rsid w:val="0022256D"/>
    <w:rsid w:val="002225BB"/>
    <w:rsid w:val="0022264C"/>
    <w:rsid w:val="00222939"/>
    <w:rsid w:val="00222B77"/>
    <w:rsid w:val="00222C1C"/>
    <w:rsid w:val="002231E7"/>
    <w:rsid w:val="0022348D"/>
    <w:rsid w:val="00223590"/>
    <w:rsid w:val="0022363C"/>
    <w:rsid w:val="00223706"/>
    <w:rsid w:val="002238CC"/>
    <w:rsid w:val="00223F53"/>
    <w:rsid w:val="00224618"/>
    <w:rsid w:val="002246ED"/>
    <w:rsid w:val="00224B99"/>
    <w:rsid w:val="00224C79"/>
    <w:rsid w:val="00225BC1"/>
    <w:rsid w:val="00225BDB"/>
    <w:rsid w:val="00225D29"/>
    <w:rsid w:val="00225E9B"/>
    <w:rsid w:val="00226400"/>
    <w:rsid w:val="0022671C"/>
    <w:rsid w:val="00226CF9"/>
    <w:rsid w:val="00226E97"/>
    <w:rsid w:val="00226FEA"/>
    <w:rsid w:val="00227058"/>
    <w:rsid w:val="0022734E"/>
    <w:rsid w:val="0022787E"/>
    <w:rsid w:val="00227BF9"/>
    <w:rsid w:val="00227E90"/>
    <w:rsid w:val="00227F75"/>
    <w:rsid w:val="002302FF"/>
    <w:rsid w:val="0023075B"/>
    <w:rsid w:val="00230CD5"/>
    <w:rsid w:val="002310D1"/>
    <w:rsid w:val="002312A8"/>
    <w:rsid w:val="00231456"/>
    <w:rsid w:val="002316BD"/>
    <w:rsid w:val="00231A17"/>
    <w:rsid w:val="00232407"/>
    <w:rsid w:val="00232479"/>
    <w:rsid w:val="00232760"/>
    <w:rsid w:val="002328CC"/>
    <w:rsid w:val="00232A75"/>
    <w:rsid w:val="00232D2D"/>
    <w:rsid w:val="002335C3"/>
    <w:rsid w:val="00233930"/>
    <w:rsid w:val="00233A64"/>
    <w:rsid w:val="00233CBB"/>
    <w:rsid w:val="00233D7F"/>
    <w:rsid w:val="00233E6B"/>
    <w:rsid w:val="002344C7"/>
    <w:rsid w:val="0023453B"/>
    <w:rsid w:val="00234582"/>
    <w:rsid w:val="0023481B"/>
    <w:rsid w:val="002349D0"/>
    <w:rsid w:val="00234AE4"/>
    <w:rsid w:val="00234CB8"/>
    <w:rsid w:val="002352EC"/>
    <w:rsid w:val="002353F0"/>
    <w:rsid w:val="0023565A"/>
    <w:rsid w:val="002357BC"/>
    <w:rsid w:val="0023580D"/>
    <w:rsid w:val="0023585D"/>
    <w:rsid w:val="0023586F"/>
    <w:rsid w:val="00235D3A"/>
    <w:rsid w:val="00235D81"/>
    <w:rsid w:val="00235EE1"/>
    <w:rsid w:val="00235F16"/>
    <w:rsid w:val="00236500"/>
    <w:rsid w:val="002366AA"/>
    <w:rsid w:val="00236960"/>
    <w:rsid w:val="00236A88"/>
    <w:rsid w:val="00236C38"/>
    <w:rsid w:val="00236FBB"/>
    <w:rsid w:val="002370A5"/>
    <w:rsid w:val="002371C9"/>
    <w:rsid w:val="002372EA"/>
    <w:rsid w:val="00237380"/>
    <w:rsid w:val="0023741A"/>
    <w:rsid w:val="002374E8"/>
    <w:rsid w:val="00237592"/>
    <w:rsid w:val="00237642"/>
    <w:rsid w:val="00237825"/>
    <w:rsid w:val="0023786F"/>
    <w:rsid w:val="00237987"/>
    <w:rsid w:val="00237FCA"/>
    <w:rsid w:val="00240113"/>
    <w:rsid w:val="0024016F"/>
    <w:rsid w:val="0024039F"/>
    <w:rsid w:val="0024065C"/>
    <w:rsid w:val="00240757"/>
    <w:rsid w:val="00240A41"/>
    <w:rsid w:val="00240E16"/>
    <w:rsid w:val="00240F51"/>
    <w:rsid w:val="002410AD"/>
    <w:rsid w:val="0024116D"/>
    <w:rsid w:val="002417EA"/>
    <w:rsid w:val="002419DC"/>
    <w:rsid w:val="00241ABF"/>
    <w:rsid w:val="00241C0A"/>
    <w:rsid w:val="00241D65"/>
    <w:rsid w:val="00241D87"/>
    <w:rsid w:val="00242516"/>
    <w:rsid w:val="00242584"/>
    <w:rsid w:val="002427DB"/>
    <w:rsid w:val="002428A2"/>
    <w:rsid w:val="00242B41"/>
    <w:rsid w:val="00242CDE"/>
    <w:rsid w:val="002431C3"/>
    <w:rsid w:val="002431E1"/>
    <w:rsid w:val="00243445"/>
    <w:rsid w:val="00243653"/>
    <w:rsid w:val="00243739"/>
    <w:rsid w:val="00243B53"/>
    <w:rsid w:val="00243CD2"/>
    <w:rsid w:val="00243E4C"/>
    <w:rsid w:val="00243FC6"/>
    <w:rsid w:val="00244187"/>
    <w:rsid w:val="00244218"/>
    <w:rsid w:val="00244424"/>
    <w:rsid w:val="0024443D"/>
    <w:rsid w:val="00244549"/>
    <w:rsid w:val="00244668"/>
    <w:rsid w:val="0024468F"/>
    <w:rsid w:val="002446EA"/>
    <w:rsid w:val="00244869"/>
    <w:rsid w:val="00244A7A"/>
    <w:rsid w:val="00244B93"/>
    <w:rsid w:val="00244F44"/>
    <w:rsid w:val="00244F87"/>
    <w:rsid w:val="0024518C"/>
    <w:rsid w:val="00245664"/>
    <w:rsid w:val="00245761"/>
    <w:rsid w:val="002458B3"/>
    <w:rsid w:val="002458BC"/>
    <w:rsid w:val="0024595E"/>
    <w:rsid w:val="002461FF"/>
    <w:rsid w:val="002462DC"/>
    <w:rsid w:val="002466A2"/>
    <w:rsid w:val="002467E8"/>
    <w:rsid w:val="0024687B"/>
    <w:rsid w:val="00246A28"/>
    <w:rsid w:val="00246F49"/>
    <w:rsid w:val="0024727F"/>
    <w:rsid w:val="00247398"/>
    <w:rsid w:val="002475B9"/>
    <w:rsid w:val="0024776B"/>
    <w:rsid w:val="00247AAC"/>
    <w:rsid w:val="00250010"/>
    <w:rsid w:val="002501E5"/>
    <w:rsid w:val="002511BA"/>
    <w:rsid w:val="00251324"/>
    <w:rsid w:val="002513AD"/>
    <w:rsid w:val="0025176A"/>
    <w:rsid w:val="00251C52"/>
    <w:rsid w:val="0025208A"/>
    <w:rsid w:val="002521EA"/>
    <w:rsid w:val="0025222B"/>
    <w:rsid w:val="00252705"/>
    <w:rsid w:val="002527AA"/>
    <w:rsid w:val="002528E2"/>
    <w:rsid w:val="002529D9"/>
    <w:rsid w:val="00252EFC"/>
    <w:rsid w:val="0025332B"/>
    <w:rsid w:val="00253515"/>
    <w:rsid w:val="0025378E"/>
    <w:rsid w:val="002537DD"/>
    <w:rsid w:val="0025386D"/>
    <w:rsid w:val="00253ADE"/>
    <w:rsid w:val="00253CC6"/>
    <w:rsid w:val="00253FCF"/>
    <w:rsid w:val="00254435"/>
    <w:rsid w:val="00254717"/>
    <w:rsid w:val="00254766"/>
    <w:rsid w:val="00254813"/>
    <w:rsid w:val="0025490A"/>
    <w:rsid w:val="002549F3"/>
    <w:rsid w:val="00254A87"/>
    <w:rsid w:val="00254EF5"/>
    <w:rsid w:val="00254F1A"/>
    <w:rsid w:val="00255349"/>
    <w:rsid w:val="00255545"/>
    <w:rsid w:val="0025559C"/>
    <w:rsid w:val="0025570E"/>
    <w:rsid w:val="0025584A"/>
    <w:rsid w:val="002558A2"/>
    <w:rsid w:val="00255D66"/>
    <w:rsid w:val="00256142"/>
    <w:rsid w:val="00256593"/>
    <w:rsid w:val="00256877"/>
    <w:rsid w:val="00257527"/>
    <w:rsid w:val="002578B5"/>
    <w:rsid w:val="00257A49"/>
    <w:rsid w:val="00257F62"/>
    <w:rsid w:val="0026000E"/>
    <w:rsid w:val="002603C4"/>
    <w:rsid w:val="00260608"/>
    <w:rsid w:val="0026090D"/>
    <w:rsid w:val="00260B44"/>
    <w:rsid w:val="00260F65"/>
    <w:rsid w:val="00260FF5"/>
    <w:rsid w:val="0026106C"/>
    <w:rsid w:val="0026108B"/>
    <w:rsid w:val="00261092"/>
    <w:rsid w:val="0026117A"/>
    <w:rsid w:val="00261202"/>
    <w:rsid w:val="0026133E"/>
    <w:rsid w:val="00261462"/>
    <w:rsid w:val="00261D82"/>
    <w:rsid w:val="00262393"/>
    <w:rsid w:val="0026249F"/>
    <w:rsid w:val="00262616"/>
    <w:rsid w:val="002628A6"/>
    <w:rsid w:val="00262BE2"/>
    <w:rsid w:val="00262FF6"/>
    <w:rsid w:val="002630CE"/>
    <w:rsid w:val="002633C4"/>
    <w:rsid w:val="00263930"/>
    <w:rsid w:val="00263A17"/>
    <w:rsid w:val="00263AE8"/>
    <w:rsid w:val="0026426D"/>
    <w:rsid w:val="002647E9"/>
    <w:rsid w:val="0026488F"/>
    <w:rsid w:val="00264C4E"/>
    <w:rsid w:val="00264DC0"/>
    <w:rsid w:val="002650BF"/>
    <w:rsid w:val="0026515C"/>
    <w:rsid w:val="0026519C"/>
    <w:rsid w:val="002655B2"/>
    <w:rsid w:val="002658DC"/>
    <w:rsid w:val="002659CE"/>
    <w:rsid w:val="00265D8E"/>
    <w:rsid w:val="002660E8"/>
    <w:rsid w:val="00266BC2"/>
    <w:rsid w:val="0026728F"/>
    <w:rsid w:val="002677A1"/>
    <w:rsid w:val="00270076"/>
    <w:rsid w:val="002700FC"/>
    <w:rsid w:val="0027021F"/>
    <w:rsid w:val="00270263"/>
    <w:rsid w:val="0027058D"/>
    <w:rsid w:val="00270961"/>
    <w:rsid w:val="00270EA1"/>
    <w:rsid w:val="00270EFD"/>
    <w:rsid w:val="002710FE"/>
    <w:rsid w:val="0027152A"/>
    <w:rsid w:val="00271730"/>
    <w:rsid w:val="00271EE7"/>
    <w:rsid w:val="00271F7E"/>
    <w:rsid w:val="002720D5"/>
    <w:rsid w:val="0027291B"/>
    <w:rsid w:val="002729C9"/>
    <w:rsid w:val="00272BA9"/>
    <w:rsid w:val="00272E8C"/>
    <w:rsid w:val="00273197"/>
    <w:rsid w:val="002732D3"/>
    <w:rsid w:val="00273326"/>
    <w:rsid w:val="002735EB"/>
    <w:rsid w:val="00273628"/>
    <w:rsid w:val="00273682"/>
    <w:rsid w:val="002737CA"/>
    <w:rsid w:val="00273ACD"/>
    <w:rsid w:val="00273CE0"/>
    <w:rsid w:val="00274333"/>
    <w:rsid w:val="0027445E"/>
    <w:rsid w:val="00274971"/>
    <w:rsid w:val="002751E9"/>
    <w:rsid w:val="00275221"/>
    <w:rsid w:val="002753B0"/>
    <w:rsid w:val="002753B6"/>
    <w:rsid w:val="00275459"/>
    <w:rsid w:val="002754F0"/>
    <w:rsid w:val="002755D0"/>
    <w:rsid w:val="00275913"/>
    <w:rsid w:val="00275CCF"/>
    <w:rsid w:val="00275D1F"/>
    <w:rsid w:val="00275E5E"/>
    <w:rsid w:val="00275ED5"/>
    <w:rsid w:val="00276A70"/>
    <w:rsid w:val="00276B25"/>
    <w:rsid w:val="00276C22"/>
    <w:rsid w:val="00276C47"/>
    <w:rsid w:val="00276CD9"/>
    <w:rsid w:val="00276DCE"/>
    <w:rsid w:val="0027718D"/>
    <w:rsid w:val="002772E4"/>
    <w:rsid w:val="00277306"/>
    <w:rsid w:val="002776EC"/>
    <w:rsid w:val="00277DCD"/>
    <w:rsid w:val="00277E34"/>
    <w:rsid w:val="00277EDB"/>
    <w:rsid w:val="00277FE6"/>
    <w:rsid w:val="002800B4"/>
    <w:rsid w:val="0028068C"/>
    <w:rsid w:val="002808E5"/>
    <w:rsid w:val="00280C29"/>
    <w:rsid w:val="00280EE2"/>
    <w:rsid w:val="00280EE3"/>
    <w:rsid w:val="0028100E"/>
    <w:rsid w:val="0028122F"/>
    <w:rsid w:val="0028147C"/>
    <w:rsid w:val="002814B7"/>
    <w:rsid w:val="002819FF"/>
    <w:rsid w:val="00281AD5"/>
    <w:rsid w:val="00281C0A"/>
    <w:rsid w:val="00281D4F"/>
    <w:rsid w:val="0028236A"/>
    <w:rsid w:val="002823A3"/>
    <w:rsid w:val="00282656"/>
    <w:rsid w:val="00282B58"/>
    <w:rsid w:val="00282DCB"/>
    <w:rsid w:val="002831C4"/>
    <w:rsid w:val="00283341"/>
    <w:rsid w:val="00283496"/>
    <w:rsid w:val="00283548"/>
    <w:rsid w:val="002837C4"/>
    <w:rsid w:val="00283899"/>
    <w:rsid w:val="002838DC"/>
    <w:rsid w:val="00283BD1"/>
    <w:rsid w:val="00283D40"/>
    <w:rsid w:val="00283DFA"/>
    <w:rsid w:val="00283E14"/>
    <w:rsid w:val="002841E1"/>
    <w:rsid w:val="002844E9"/>
    <w:rsid w:val="00284668"/>
    <w:rsid w:val="002846F8"/>
    <w:rsid w:val="00284A61"/>
    <w:rsid w:val="00284C61"/>
    <w:rsid w:val="00284CDD"/>
    <w:rsid w:val="00284D14"/>
    <w:rsid w:val="00284D43"/>
    <w:rsid w:val="0028514C"/>
    <w:rsid w:val="002851FC"/>
    <w:rsid w:val="00285320"/>
    <w:rsid w:val="002857ED"/>
    <w:rsid w:val="00285F2A"/>
    <w:rsid w:val="00285FFC"/>
    <w:rsid w:val="00286280"/>
    <w:rsid w:val="002863AB"/>
    <w:rsid w:val="00286535"/>
    <w:rsid w:val="0028662E"/>
    <w:rsid w:val="002869E7"/>
    <w:rsid w:val="00286A0C"/>
    <w:rsid w:val="00286A5C"/>
    <w:rsid w:val="00286B5A"/>
    <w:rsid w:val="00286D27"/>
    <w:rsid w:val="00287010"/>
    <w:rsid w:val="00287029"/>
    <w:rsid w:val="002877E8"/>
    <w:rsid w:val="00287921"/>
    <w:rsid w:val="00287929"/>
    <w:rsid w:val="00287B02"/>
    <w:rsid w:val="00287B3B"/>
    <w:rsid w:val="00287D83"/>
    <w:rsid w:val="00287D9F"/>
    <w:rsid w:val="00290029"/>
    <w:rsid w:val="00290237"/>
    <w:rsid w:val="00290506"/>
    <w:rsid w:val="002905B1"/>
    <w:rsid w:val="00290E43"/>
    <w:rsid w:val="00290F37"/>
    <w:rsid w:val="0029102E"/>
    <w:rsid w:val="002910FF"/>
    <w:rsid w:val="002912D3"/>
    <w:rsid w:val="0029144F"/>
    <w:rsid w:val="002916C7"/>
    <w:rsid w:val="00291EA9"/>
    <w:rsid w:val="00291FAA"/>
    <w:rsid w:val="00292059"/>
    <w:rsid w:val="002921C9"/>
    <w:rsid w:val="002922B0"/>
    <w:rsid w:val="002925F3"/>
    <w:rsid w:val="0029261E"/>
    <w:rsid w:val="00292956"/>
    <w:rsid w:val="00292B79"/>
    <w:rsid w:val="00292CA6"/>
    <w:rsid w:val="00292DA5"/>
    <w:rsid w:val="00292EE8"/>
    <w:rsid w:val="00292F27"/>
    <w:rsid w:val="0029324A"/>
    <w:rsid w:val="00293840"/>
    <w:rsid w:val="002940A1"/>
    <w:rsid w:val="00294156"/>
    <w:rsid w:val="0029430D"/>
    <w:rsid w:val="00294382"/>
    <w:rsid w:val="002943D1"/>
    <w:rsid w:val="002944DC"/>
    <w:rsid w:val="00294704"/>
    <w:rsid w:val="0029497D"/>
    <w:rsid w:val="00294A5E"/>
    <w:rsid w:val="00294D93"/>
    <w:rsid w:val="00294DD7"/>
    <w:rsid w:val="002953B0"/>
    <w:rsid w:val="00295C12"/>
    <w:rsid w:val="00295F50"/>
    <w:rsid w:val="002961A3"/>
    <w:rsid w:val="002962B9"/>
    <w:rsid w:val="00296421"/>
    <w:rsid w:val="002965A4"/>
    <w:rsid w:val="0029677B"/>
    <w:rsid w:val="00296854"/>
    <w:rsid w:val="002968B8"/>
    <w:rsid w:val="002968EC"/>
    <w:rsid w:val="00296CD1"/>
    <w:rsid w:val="002973C8"/>
    <w:rsid w:val="002976A5"/>
    <w:rsid w:val="00297703"/>
    <w:rsid w:val="0029783D"/>
    <w:rsid w:val="002979B9"/>
    <w:rsid w:val="00297A80"/>
    <w:rsid w:val="00297ABF"/>
    <w:rsid w:val="00297D17"/>
    <w:rsid w:val="002A0036"/>
    <w:rsid w:val="002A029C"/>
    <w:rsid w:val="002A02E5"/>
    <w:rsid w:val="002A066F"/>
    <w:rsid w:val="002A09A9"/>
    <w:rsid w:val="002A148B"/>
    <w:rsid w:val="002A1B58"/>
    <w:rsid w:val="002A1BDA"/>
    <w:rsid w:val="002A1CC4"/>
    <w:rsid w:val="002A2008"/>
    <w:rsid w:val="002A252C"/>
    <w:rsid w:val="002A2569"/>
    <w:rsid w:val="002A274E"/>
    <w:rsid w:val="002A28BE"/>
    <w:rsid w:val="002A2B84"/>
    <w:rsid w:val="002A2CF7"/>
    <w:rsid w:val="002A2D51"/>
    <w:rsid w:val="002A3702"/>
    <w:rsid w:val="002A378C"/>
    <w:rsid w:val="002A3A4A"/>
    <w:rsid w:val="002A3C85"/>
    <w:rsid w:val="002A3F02"/>
    <w:rsid w:val="002A3F62"/>
    <w:rsid w:val="002A438A"/>
    <w:rsid w:val="002A44DD"/>
    <w:rsid w:val="002A476E"/>
    <w:rsid w:val="002A4BB3"/>
    <w:rsid w:val="002A4E14"/>
    <w:rsid w:val="002A4E34"/>
    <w:rsid w:val="002A5356"/>
    <w:rsid w:val="002A5427"/>
    <w:rsid w:val="002A5DA0"/>
    <w:rsid w:val="002A5E14"/>
    <w:rsid w:val="002A600D"/>
    <w:rsid w:val="002A6527"/>
    <w:rsid w:val="002A6783"/>
    <w:rsid w:val="002A6904"/>
    <w:rsid w:val="002A69A2"/>
    <w:rsid w:val="002A6B71"/>
    <w:rsid w:val="002A6C22"/>
    <w:rsid w:val="002A6D70"/>
    <w:rsid w:val="002A6F32"/>
    <w:rsid w:val="002A707A"/>
    <w:rsid w:val="002A7166"/>
    <w:rsid w:val="002A751C"/>
    <w:rsid w:val="002A7542"/>
    <w:rsid w:val="002A7CE8"/>
    <w:rsid w:val="002A7FA2"/>
    <w:rsid w:val="002B0125"/>
    <w:rsid w:val="002B061E"/>
    <w:rsid w:val="002B0CDF"/>
    <w:rsid w:val="002B0F5D"/>
    <w:rsid w:val="002B1303"/>
    <w:rsid w:val="002B13F3"/>
    <w:rsid w:val="002B1656"/>
    <w:rsid w:val="002B184A"/>
    <w:rsid w:val="002B193F"/>
    <w:rsid w:val="002B1AEC"/>
    <w:rsid w:val="002B1B6F"/>
    <w:rsid w:val="002B1BFD"/>
    <w:rsid w:val="002B1D1E"/>
    <w:rsid w:val="002B1DBB"/>
    <w:rsid w:val="002B1FE2"/>
    <w:rsid w:val="002B21BE"/>
    <w:rsid w:val="002B2327"/>
    <w:rsid w:val="002B2481"/>
    <w:rsid w:val="002B278C"/>
    <w:rsid w:val="002B29A2"/>
    <w:rsid w:val="002B29E9"/>
    <w:rsid w:val="002B2F99"/>
    <w:rsid w:val="002B30F3"/>
    <w:rsid w:val="002B371F"/>
    <w:rsid w:val="002B37E0"/>
    <w:rsid w:val="002B3EAA"/>
    <w:rsid w:val="002B3EEE"/>
    <w:rsid w:val="002B42F6"/>
    <w:rsid w:val="002B436E"/>
    <w:rsid w:val="002B4E6E"/>
    <w:rsid w:val="002B4EEB"/>
    <w:rsid w:val="002B50A6"/>
    <w:rsid w:val="002B5163"/>
    <w:rsid w:val="002B5217"/>
    <w:rsid w:val="002B52E0"/>
    <w:rsid w:val="002B541D"/>
    <w:rsid w:val="002B5533"/>
    <w:rsid w:val="002B5772"/>
    <w:rsid w:val="002B59AF"/>
    <w:rsid w:val="002B5D79"/>
    <w:rsid w:val="002B6116"/>
    <w:rsid w:val="002B6219"/>
    <w:rsid w:val="002B6336"/>
    <w:rsid w:val="002B652D"/>
    <w:rsid w:val="002B7360"/>
    <w:rsid w:val="002B73D6"/>
    <w:rsid w:val="002B76E8"/>
    <w:rsid w:val="002B79E7"/>
    <w:rsid w:val="002B7C11"/>
    <w:rsid w:val="002B7CD2"/>
    <w:rsid w:val="002C00E8"/>
    <w:rsid w:val="002C0168"/>
    <w:rsid w:val="002C0971"/>
    <w:rsid w:val="002C0B63"/>
    <w:rsid w:val="002C0E44"/>
    <w:rsid w:val="002C0FF8"/>
    <w:rsid w:val="002C1262"/>
    <w:rsid w:val="002C1940"/>
    <w:rsid w:val="002C1AEB"/>
    <w:rsid w:val="002C1B4C"/>
    <w:rsid w:val="002C1DFE"/>
    <w:rsid w:val="002C1E97"/>
    <w:rsid w:val="002C2122"/>
    <w:rsid w:val="002C21BA"/>
    <w:rsid w:val="002C2381"/>
    <w:rsid w:val="002C2872"/>
    <w:rsid w:val="002C2AD4"/>
    <w:rsid w:val="002C2B60"/>
    <w:rsid w:val="002C2BC1"/>
    <w:rsid w:val="002C2C0C"/>
    <w:rsid w:val="002C2CCE"/>
    <w:rsid w:val="002C311E"/>
    <w:rsid w:val="002C3373"/>
    <w:rsid w:val="002C36BF"/>
    <w:rsid w:val="002C37FE"/>
    <w:rsid w:val="002C3866"/>
    <w:rsid w:val="002C39A1"/>
    <w:rsid w:val="002C3B0B"/>
    <w:rsid w:val="002C3B57"/>
    <w:rsid w:val="002C3E24"/>
    <w:rsid w:val="002C41E2"/>
    <w:rsid w:val="002C4BB2"/>
    <w:rsid w:val="002C4C26"/>
    <w:rsid w:val="002C4DE0"/>
    <w:rsid w:val="002C4E1D"/>
    <w:rsid w:val="002C4F00"/>
    <w:rsid w:val="002C4F7C"/>
    <w:rsid w:val="002C51A3"/>
    <w:rsid w:val="002C5567"/>
    <w:rsid w:val="002C56E4"/>
    <w:rsid w:val="002C5B49"/>
    <w:rsid w:val="002C5CDC"/>
    <w:rsid w:val="002C5E88"/>
    <w:rsid w:val="002C5E8A"/>
    <w:rsid w:val="002C5FD8"/>
    <w:rsid w:val="002C6226"/>
    <w:rsid w:val="002C623E"/>
    <w:rsid w:val="002C6378"/>
    <w:rsid w:val="002C6706"/>
    <w:rsid w:val="002C6774"/>
    <w:rsid w:val="002C6C23"/>
    <w:rsid w:val="002C6E91"/>
    <w:rsid w:val="002C6EF0"/>
    <w:rsid w:val="002C6F28"/>
    <w:rsid w:val="002C705B"/>
    <w:rsid w:val="002C73FC"/>
    <w:rsid w:val="002C7623"/>
    <w:rsid w:val="002C7716"/>
    <w:rsid w:val="002D0253"/>
    <w:rsid w:val="002D0BED"/>
    <w:rsid w:val="002D0C37"/>
    <w:rsid w:val="002D0E14"/>
    <w:rsid w:val="002D1019"/>
    <w:rsid w:val="002D1026"/>
    <w:rsid w:val="002D136D"/>
    <w:rsid w:val="002D178C"/>
    <w:rsid w:val="002D1998"/>
    <w:rsid w:val="002D1AF0"/>
    <w:rsid w:val="002D1E66"/>
    <w:rsid w:val="002D2687"/>
    <w:rsid w:val="002D2CA0"/>
    <w:rsid w:val="002D2D33"/>
    <w:rsid w:val="002D2ED0"/>
    <w:rsid w:val="002D313D"/>
    <w:rsid w:val="002D3523"/>
    <w:rsid w:val="002D3BF2"/>
    <w:rsid w:val="002D3D4D"/>
    <w:rsid w:val="002D3D5E"/>
    <w:rsid w:val="002D3EE5"/>
    <w:rsid w:val="002D4083"/>
    <w:rsid w:val="002D4367"/>
    <w:rsid w:val="002D46F5"/>
    <w:rsid w:val="002D4960"/>
    <w:rsid w:val="002D49B6"/>
    <w:rsid w:val="002D4BE5"/>
    <w:rsid w:val="002D5595"/>
    <w:rsid w:val="002D55B2"/>
    <w:rsid w:val="002D561B"/>
    <w:rsid w:val="002D5627"/>
    <w:rsid w:val="002D5AF4"/>
    <w:rsid w:val="002D639A"/>
    <w:rsid w:val="002D670E"/>
    <w:rsid w:val="002D6874"/>
    <w:rsid w:val="002D6A30"/>
    <w:rsid w:val="002D6B1F"/>
    <w:rsid w:val="002D6B3C"/>
    <w:rsid w:val="002D70C8"/>
    <w:rsid w:val="002D7103"/>
    <w:rsid w:val="002D7179"/>
    <w:rsid w:val="002D7697"/>
    <w:rsid w:val="002D76BC"/>
    <w:rsid w:val="002D78A0"/>
    <w:rsid w:val="002D7AC0"/>
    <w:rsid w:val="002D7D19"/>
    <w:rsid w:val="002E00CC"/>
    <w:rsid w:val="002E07B4"/>
    <w:rsid w:val="002E08A1"/>
    <w:rsid w:val="002E091C"/>
    <w:rsid w:val="002E099A"/>
    <w:rsid w:val="002E0AD1"/>
    <w:rsid w:val="002E107F"/>
    <w:rsid w:val="002E125F"/>
    <w:rsid w:val="002E1279"/>
    <w:rsid w:val="002E14A2"/>
    <w:rsid w:val="002E17BC"/>
    <w:rsid w:val="002E1B5F"/>
    <w:rsid w:val="002E1E4C"/>
    <w:rsid w:val="002E1EE5"/>
    <w:rsid w:val="002E2284"/>
    <w:rsid w:val="002E24D4"/>
    <w:rsid w:val="002E25F2"/>
    <w:rsid w:val="002E272C"/>
    <w:rsid w:val="002E283F"/>
    <w:rsid w:val="002E2C5F"/>
    <w:rsid w:val="002E2CC6"/>
    <w:rsid w:val="002E2ECE"/>
    <w:rsid w:val="002E2FE6"/>
    <w:rsid w:val="002E31B7"/>
    <w:rsid w:val="002E3301"/>
    <w:rsid w:val="002E3397"/>
    <w:rsid w:val="002E3C57"/>
    <w:rsid w:val="002E3D53"/>
    <w:rsid w:val="002E3F84"/>
    <w:rsid w:val="002E40C1"/>
    <w:rsid w:val="002E413F"/>
    <w:rsid w:val="002E44AD"/>
    <w:rsid w:val="002E4BC8"/>
    <w:rsid w:val="002E4DA0"/>
    <w:rsid w:val="002E4E0D"/>
    <w:rsid w:val="002E4EC2"/>
    <w:rsid w:val="002E50A1"/>
    <w:rsid w:val="002E54C3"/>
    <w:rsid w:val="002E55AF"/>
    <w:rsid w:val="002E578B"/>
    <w:rsid w:val="002E5848"/>
    <w:rsid w:val="002E5C07"/>
    <w:rsid w:val="002E60AC"/>
    <w:rsid w:val="002E64B4"/>
    <w:rsid w:val="002E6618"/>
    <w:rsid w:val="002E66BD"/>
    <w:rsid w:val="002E6978"/>
    <w:rsid w:val="002E69BC"/>
    <w:rsid w:val="002E6CC7"/>
    <w:rsid w:val="002E6D2C"/>
    <w:rsid w:val="002E6D36"/>
    <w:rsid w:val="002E6EBE"/>
    <w:rsid w:val="002E715F"/>
    <w:rsid w:val="002E718F"/>
    <w:rsid w:val="002E732E"/>
    <w:rsid w:val="002E745F"/>
    <w:rsid w:val="002E7475"/>
    <w:rsid w:val="002E7A21"/>
    <w:rsid w:val="002E7D1C"/>
    <w:rsid w:val="002E7E87"/>
    <w:rsid w:val="002E7FC9"/>
    <w:rsid w:val="002F0413"/>
    <w:rsid w:val="002F058F"/>
    <w:rsid w:val="002F05BE"/>
    <w:rsid w:val="002F0C46"/>
    <w:rsid w:val="002F0C47"/>
    <w:rsid w:val="002F0E77"/>
    <w:rsid w:val="002F0F43"/>
    <w:rsid w:val="002F0FEA"/>
    <w:rsid w:val="002F10F4"/>
    <w:rsid w:val="002F1222"/>
    <w:rsid w:val="002F1817"/>
    <w:rsid w:val="002F1CAC"/>
    <w:rsid w:val="002F1CD0"/>
    <w:rsid w:val="002F1D2A"/>
    <w:rsid w:val="002F1F43"/>
    <w:rsid w:val="002F2176"/>
    <w:rsid w:val="002F23E0"/>
    <w:rsid w:val="002F2794"/>
    <w:rsid w:val="002F29DC"/>
    <w:rsid w:val="002F2CFF"/>
    <w:rsid w:val="002F2DC8"/>
    <w:rsid w:val="002F2E3F"/>
    <w:rsid w:val="002F3059"/>
    <w:rsid w:val="002F3164"/>
    <w:rsid w:val="002F3324"/>
    <w:rsid w:val="002F3327"/>
    <w:rsid w:val="002F332E"/>
    <w:rsid w:val="002F3581"/>
    <w:rsid w:val="002F3588"/>
    <w:rsid w:val="002F3EA1"/>
    <w:rsid w:val="002F3EC6"/>
    <w:rsid w:val="002F41DB"/>
    <w:rsid w:val="002F48DD"/>
    <w:rsid w:val="002F49B3"/>
    <w:rsid w:val="002F4FA4"/>
    <w:rsid w:val="002F5079"/>
    <w:rsid w:val="002F5147"/>
    <w:rsid w:val="002F538C"/>
    <w:rsid w:val="002F56DA"/>
    <w:rsid w:val="002F57FC"/>
    <w:rsid w:val="002F58B3"/>
    <w:rsid w:val="002F5B46"/>
    <w:rsid w:val="002F5BF9"/>
    <w:rsid w:val="002F60F1"/>
    <w:rsid w:val="002F6172"/>
    <w:rsid w:val="002F623C"/>
    <w:rsid w:val="002F6446"/>
    <w:rsid w:val="002F65D1"/>
    <w:rsid w:val="002F69DE"/>
    <w:rsid w:val="002F7091"/>
    <w:rsid w:val="002F74DF"/>
    <w:rsid w:val="002F76B7"/>
    <w:rsid w:val="002F76DA"/>
    <w:rsid w:val="002F79E3"/>
    <w:rsid w:val="002F7ADC"/>
    <w:rsid w:val="002F7B71"/>
    <w:rsid w:val="002F7EA3"/>
    <w:rsid w:val="003000D8"/>
    <w:rsid w:val="0030028C"/>
    <w:rsid w:val="00300467"/>
    <w:rsid w:val="0030050C"/>
    <w:rsid w:val="00300618"/>
    <w:rsid w:val="0030069F"/>
    <w:rsid w:val="003007C6"/>
    <w:rsid w:val="003007CD"/>
    <w:rsid w:val="00300B3D"/>
    <w:rsid w:val="00300D3A"/>
    <w:rsid w:val="00300E12"/>
    <w:rsid w:val="00300E6F"/>
    <w:rsid w:val="00300F6A"/>
    <w:rsid w:val="003012E2"/>
    <w:rsid w:val="00301BCF"/>
    <w:rsid w:val="00301EB6"/>
    <w:rsid w:val="00301F03"/>
    <w:rsid w:val="00302278"/>
    <w:rsid w:val="0030276F"/>
    <w:rsid w:val="0030286F"/>
    <w:rsid w:val="00302A7E"/>
    <w:rsid w:val="00302E3D"/>
    <w:rsid w:val="00302E97"/>
    <w:rsid w:val="00302FC3"/>
    <w:rsid w:val="003030AA"/>
    <w:rsid w:val="0030328D"/>
    <w:rsid w:val="0030333E"/>
    <w:rsid w:val="003033A7"/>
    <w:rsid w:val="00303810"/>
    <w:rsid w:val="00303818"/>
    <w:rsid w:val="00303A56"/>
    <w:rsid w:val="00303A73"/>
    <w:rsid w:val="003043BA"/>
    <w:rsid w:val="003046AC"/>
    <w:rsid w:val="00304714"/>
    <w:rsid w:val="00304AD0"/>
    <w:rsid w:val="00304AD9"/>
    <w:rsid w:val="003052F2"/>
    <w:rsid w:val="003053D6"/>
    <w:rsid w:val="003054C0"/>
    <w:rsid w:val="0030575C"/>
    <w:rsid w:val="00305C5B"/>
    <w:rsid w:val="00305E84"/>
    <w:rsid w:val="00305EFD"/>
    <w:rsid w:val="00306425"/>
    <w:rsid w:val="003064ED"/>
    <w:rsid w:val="00306687"/>
    <w:rsid w:val="003067DF"/>
    <w:rsid w:val="003067E2"/>
    <w:rsid w:val="00306C59"/>
    <w:rsid w:val="00306CCD"/>
    <w:rsid w:val="00306DA6"/>
    <w:rsid w:val="00306E60"/>
    <w:rsid w:val="00306FA2"/>
    <w:rsid w:val="00307363"/>
    <w:rsid w:val="0030748C"/>
    <w:rsid w:val="00307590"/>
    <w:rsid w:val="00307737"/>
    <w:rsid w:val="00307784"/>
    <w:rsid w:val="003077F7"/>
    <w:rsid w:val="00307D50"/>
    <w:rsid w:val="00307EF8"/>
    <w:rsid w:val="00307F0A"/>
    <w:rsid w:val="00307FBD"/>
    <w:rsid w:val="0031055D"/>
    <w:rsid w:val="0031069E"/>
    <w:rsid w:val="00310823"/>
    <w:rsid w:val="00310B1B"/>
    <w:rsid w:val="00310BAC"/>
    <w:rsid w:val="00310CC9"/>
    <w:rsid w:val="00310F5E"/>
    <w:rsid w:val="0031115F"/>
    <w:rsid w:val="00311359"/>
    <w:rsid w:val="00311741"/>
    <w:rsid w:val="00311AF8"/>
    <w:rsid w:val="00311B91"/>
    <w:rsid w:val="00312196"/>
    <w:rsid w:val="003124F0"/>
    <w:rsid w:val="00312E35"/>
    <w:rsid w:val="0031310C"/>
    <w:rsid w:val="00313247"/>
    <w:rsid w:val="00313541"/>
    <w:rsid w:val="00313C3E"/>
    <w:rsid w:val="00314122"/>
    <w:rsid w:val="003142E4"/>
    <w:rsid w:val="00314312"/>
    <w:rsid w:val="003147A8"/>
    <w:rsid w:val="0031493F"/>
    <w:rsid w:val="00314AF6"/>
    <w:rsid w:val="003154B8"/>
    <w:rsid w:val="00315AD6"/>
    <w:rsid w:val="00315FAA"/>
    <w:rsid w:val="003163AD"/>
    <w:rsid w:val="0031667E"/>
    <w:rsid w:val="00316A73"/>
    <w:rsid w:val="00316BBF"/>
    <w:rsid w:val="00316C74"/>
    <w:rsid w:val="00316CAD"/>
    <w:rsid w:val="00316D16"/>
    <w:rsid w:val="003174D1"/>
    <w:rsid w:val="0031784E"/>
    <w:rsid w:val="00317C31"/>
    <w:rsid w:val="00317E03"/>
    <w:rsid w:val="003200FA"/>
    <w:rsid w:val="00320220"/>
    <w:rsid w:val="00320894"/>
    <w:rsid w:val="00320CD0"/>
    <w:rsid w:val="00321453"/>
    <w:rsid w:val="0032175B"/>
    <w:rsid w:val="0032183F"/>
    <w:rsid w:val="0032203D"/>
    <w:rsid w:val="003222DB"/>
    <w:rsid w:val="00322307"/>
    <w:rsid w:val="00322579"/>
    <w:rsid w:val="00322792"/>
    <w:rsid w:val="0032299C"/>
    <w:rsid w:val="00322B11"/>
    <w:rsid w:val="00322EA3"/>
    <w:rsid w:val="0032328F"/>
    <w:rsid w:val="0032337E"/>
    <w:rsid w:val="00323493"/>
    <w:rsid w:val="003235FD"/>
    <w:rsid w:val="0032385B"/>
    <w:rsid w:val="00323DA6"/>
    <w:rsid w:val="00323DAC"/>
    <w:rsid w:val="00323E7C"/>
    <w:rsid w:val="00324059"/>
    <w:rsid w:val="00324072"/>
    <w:rsid w:val="003240F1"/>
    <w:rsid w:val="0032421A"/>
    <w:rsid w:val="00324490"/>
    <w:rsid w:val="003244E2"/>
    <w:rsid w:val="00324744"/>
    <w:rsid w:val="003247DF"/>
    <w:rsid w:val="003248CD"/>
    <w:rsid w:val="00324CBD"/>
    <w:rsid w:val="00324CF6"/>
    <w:rsid w:val="00324FAA"/>
    <w:rsid w:val="00325335"/>
    <w:rsid w:val="0032533C"/>
    <w:rsid w:val="00325784"/>
    <w:rsid w:val="00325893"/>
    <w:rsid w:val="00325899"/>
    <w:rsid w:val="00325BAF"/>
    <w:rsid w:val="00325C94"/>
    <w:rsid w:val="00326306"/>
    <w:rsid w:val="00326612"/>
    <w:rsid w:val="00326904"/>
    <w:rsid w:val="00326C2E"/>
    <w:rsid w:val="00326CAC"/>
    <w:rsid w:val="00326CDF"/>
    <w:rsid w:val="00326DC6"/>
    <w:rsid w:val="00326E9E"/>
    <w:rsid w:val="003271FF"/>
    <w:rsid w:val="003272FE"/>
    <w:rsid w:val="0032790F"/>
    <w:rsid w:val="0032793C"/>
    <w:rsid w:val="003279AF"/>
    <w:rsid w:val="00327AAE"/>
    <w:rsid w:val="00327AF3"/>
    <w:rsid w:val="00327CD1"/>
    <w:rsid w:val="00327E03"/>
    <w:rsid w:val="0033087B"/>
    <w:rsid w:val="00330D87"/>
    <w:rsid w:val="00330E22"/>
    <w:rsid w:val="00330F54"/>
    <w:rsid w:val="00331085"/>
    <w:rsid w:val="0033116F"/>
    <w:rsid w:val="003314FB"/>
    <w:rsid w:val="00331A1D"/>
    <w:rsid w:val="00331F40"/>
    <w:rsid w:val="003320ED"/>
    <w:rsid w:val="003322CE"/>
    <w:rsid w:val="00332318"/>
    <w:rsid w:val="003323D6"/>
    <w:rsid w:val="0033251A"/>
    <w:rsid w:val="0033275F"/>
    <w:rsid w:val="003328D1"/>
    <w:rsid w:val="0033299D"/>
    <w:rsid w:val="00332B1F"/>
    <w:rsid w:val="00333186"/>
    <w:rsid w:val="0033324B"/>
    <w:rsid w:val="003335FB"/>
    <w:rsid w:val="003339BF"/>
    <w:rsid w:val="00333B0E"/>
    <w:rsid w:val="00333B23"/>
    <w:rsid w:val="003341F2"/>
    <w:rsid w:val="0033421B"/>
    <w:rsid w:val="003345EE"/>
    <w:rsid w:val="003346BF"/>
    <w:rsid w:val="0033488D"/>
    <w:rsid w:val="003348D6"/>
    <w:rsid w:val="00334A9A"/>
    <w:rsid w:val="00334FE7"/>
    <w:rsid w:val="0033563D"/>
    <w:rsid w:val="00335772"/>
    <w:rsid w:val="00335869"/>
    <w:rsid w:val="003358BF"/>
    <w:rsid w:val="00335A48"/>
    <w:rsid w:val="00335B6A"/>
    <w:rsid w:val="00335C03"/>
    <w:rsid w:val="00335FC4"/>
    <w:rsid w:val="003361ED"/>
    <w:rsid w:val="003366D1"/>
    <w:rsid w:val="00336B41"/>
    <w:rsid w:val="00336B60"/>
    <w:rsid w:val="00336D98"/>
    <w:rsid w:val="00336E27"/>
    <w:rsid w:val="00336E8E"/>
    <w:rsid w:val="00336EA0"/>
    <w:rsid w:val="00336ECC"/>
    <w:rsid w:val="0033734F"/>
    <w:rsid w:val="003373AF"/>
    <w:rsid w:val="00337515"/>
    <w:rsid w:val="00337554"/>
    <w:rsid w:val="003376C2"/>
    <w:rsid w:val="00337715"/>
    <w:rsid w:val="00337801"/>
    <w:rsid w:val="00337C22"/>
    <w:rsid w:val="00337CE9"/>
    <w:rsid w:val="00337D2A"/>
    <w:rsid w:val="00337E1C"/>
    <w:rsid w:val="0034004A"/>
    <w:rsid w:val="003400DA"/>
    <w:rsid w:val="00340501"/>
    <w:rsid w:val="003406B1"/>
    <w:rsid w:val="003409D2"/>
    <w:rsid w:val="00340A20"/>
    <w:rsid w:val="00341031"/>
    <w:rsid w:val="0034106F"/>
    <w:rsid w:val="00341144"/>
    <w:rsid w:val="00341295"/>
    <w:rsid w:val="0034184E"/>
    <w:rsid w:val="003418C2"/>
    <w:rsid w:val="00341A1D"/>
    <w:rsid w:val="00341B70"/>
    <w:rsid w:val="00341CF0"/>
    <w:rsid w:val="00341FDA"/>
    <w:rsid w:val="003421FF"/>
    <w:rsid w:val="0034231D"/>
    <w:rsid w:val="00342559"/>
    <w:rsid w:val="0034277D"/>
    <w:rsid w:val="003429D3"/>
    <w:rsid w:val="00342A06"/>
    <w:rsid w:val="00342DB4"/>
    <w:rsid w:val="00342FCF"/>
    <w:rsid w:val="00343593"/>
    <w:rsid w:val="00343763"/>
    <w:rsid w:val="00343A72"/>
    <w:rsid w:val="00343AF2"/>
    <w:rsid w:val="00344009"/>
    <w:rsid w:val="00344ECA"/>
    <w:rsid w:val="00344F41"/>
    <w:rsid w:val="0034526D"/>
    <w:rsid w:val="003452AB"/>
    <w:rsid w:val="00345599"/>
    <w:rsid w:val="003455AB"/>
    <w:rsid w:val="0034589E"/>
    <w:rsid w:val="0034590D"/>
    <w:rsid w:val="003459AE"/>
    <w:rsid w:val="00345A5E"/>
    <w:rsid w:val="00345B9A"/>
    <w:rsid w:val="00346302"/>
    <w:rsid w:val="003465D6"/>
    <w:rsid w:val="00346A79"/>
    <w:rsid w:val="00346F6D"/>
    <w:rsid w:val="0034722C"/>
    <w:rsid w:val="0034741E"/>
    <w:rsid w:val="003475C3"/>
    <w:rsid w:val="003476E8"/>
    <w:rsid w:val="00347F8F"/>
    <w:rsid w:val="00350053"/>
    <w:rsid w:val="003501DB"/>
    <w:rsid w:val="00350292"/>
    <w:rsid w:val="003505EF"/>
    <w:rsid w:val="0035074B"/>
    <w:rsid w:val="0035096B"/>
    <w:rsid w:val="00350C09"/>
    <w:rsid w:val="00350DDE"/>
    <w:rsid w:val="00351662"/>
    <w:rsid w:val="0035169B"/>
    <w:rsid w:val="00351BF2"/>
    <w:rsid w:val="00351CD8"/>
    <w:rsid w:val="00352134"/>
    <w:rsid w:val="00352264"/>
    <w:rsid w:val="00352D01"/>
    <w:rsid w:val="0035320E"/>
    <w:rsid w:val="003533F0"/>
    <w:rsid w:val="003534B5"/>
    <w:rsid w:val="003535C0"/>
    <w:rsid w:val="00353699"/>
    <w:rsid w:val="003538B3"/>
    <w:rsid w:val="00353CCA"/>
    <w:rsid w:val="00353DC9"/>
    <w:rsid w:val="003542D5"/>
    <w:rsid w:val="003543B4"/>
    <w:rsid w:val="003544AD"/>
    <w:rsid w:val="003546EB"/>
    <w:rsid w:val="00354732"/>
    <w:rsid w:val="00354962"/>
    <w:rsid w:val="00354E0B"/>
    <w:rsid w:val="003553AD"/>
    <w:rsid w:val="00355622"/>
    <w:rsid w:val="00355732"/>
    <w:rsid w:val="00355734"/>
    <w:rsid w:val="00355A83"/>
    <w:rsid w:val="00355F5A"/>
    <w:rsid w:val="00356183"/>
    <w:rsid w:val="0035656B"/>
    <w:rsid w:val="0035671D"/>
    <w:rsid w:val="003569B2"/>
    <w:rsid w:val="00356A85"/>
    <w:rsid w:val="00357359"/>
    <w:rsid w:val="003575DA"/>
    <w:rsid w:val="00357746"/>
    <w:rsid w:val="003578A4"/>
    <w:rsid w:val="00357BE5"/>
    <w:rsid w:val="00357E66"/>
    <w:rsid w:val="0036007E"/>
    <w:rsid w:val="0036029B"/>
    <w:rsid w:val="003602C1"/>
    <w:rsid w:val="00360738"/>
    <w:rsid w:val="0036091B"/>
    <w:rsid w:val="00360CE9"/>
    <w:rsid w:val="00360DD1"/>
    <w:rsid w:val="0036147A"/>
    <w:rsid w:val="0036188A"/>
    <w:rsid w:val="003618AE"/>
    <w:rsid w:val="003618E5"/>
    <w:rsid w:val="003618FB"/>
    <w:rsid w:val="003619B8"/>
    <w:rsid w:val="00361D17"/>
    <w:rsid w:val="00361E62"/>
    <w:rsid w:val="00362015"/>
    <w:rsid w:val="0036212A"/>
    <w:rsid w:val="00362282"/>
    <w:rsid w:val="00362461"/>
    <w:rsid w:val="003629F8"/>
    <w:rsid w:val="00362BBD"/>
    <w:rsid w:val="00362D07"/>
    <w:rsid w:val="00362EDC"/>
    <w:rsid w:val="00362F62"/>
    <w:rsid w:val="00363012"/>
    <w:rsid w:val="0036313E"/>
    <w:rsid w:val="00363363"/>
    <w:rsid w:val="00363A0A"/>
    <w:rsid w:val="00363B93"/>
    <w:rsid w:val="00363DF7"/>
    <w:rsid w:val="00364057"/>
    <w:rsid w:val="00364785"/>
    <w:rsid w:val="0036478A"/>
    <w:rsid w:val="0036495E"/>
    <w:rsid w:val="00364AF8"/>
    <w:rsid w:val="00364E9E"/>
    <w:rsid w:val="00364F00"/>
    <w:rsid w:val="0036552F"/>
    <w:rsid w:val="0036566C"/>
    <w:rsid w:val="0036577D"/>
    <w:rsid w:val="003662CE"/>
    <w:rsid w:val="0036671C"/>
    <w:rsid w:val="00366B31"/>
    <w:rsid w:val="00366B8E"/>
    <w:rsid w:val="00366BDD"/>
    <w:rsid w:val="00366C76"/>
    <w:rsid w:val="00366D64"/>
    <w:rsid w:val="003675A9"/>
    <w:rsid w:val="00370260"/>
    <w:rsid w:val="00370449"/>
    <w:rsid w:val="00370521"/>
    <w:rsid w:val="00370625"/>
    <w:rsid w:val="00370890"/>
    <w:rsid w:val="003709ED"/>
    <w:rsid w:val="00370B3E"/>
    <w:rsid w:val="00370CBD"/>
    <w:rsid w:val="00371020"/>
    <w:rsid w:val="00371469"/>
    <w:rsid w:val="00371629"/>
    <w:rsid w:val="003717CF"/>
    <w:rsid w:val="00371B7C"/>
    <w:rsid w:val="003723EB"/>
    <w:rsid w:val="003724D0"/>
    <w:rsid w:val="00372B24"/>
    <w:rsid w:val="00372B8E"/>
    <w:rsid w:val="00372EBF"/>
    <w:rsid w:val="00372F3B"/>
    <w:rsid w:val="003733BF"/>
    <w:rsid w:val="003733FC"/>
    <w:rsid w:val="003734CA"/>
    <w:rsid w:val="003737DB"/>
    <w:rsid w:val="003739D1"/>
    <w:rsid w:val="003739F5"/>
    <w:rsid w:val="00373D35"/>
    <w:rsid w:val="00373ECF"/>
    <w:rsid w:val="003740FC"/>
    <w:rsid w:val="00374187"/>
    <w:rsid w:val="003741F7"/>
    <w:rsid w:val="0037473C"/>
    <w:rsid w:val="003747CD"/>
    <w:rsid w:val="00375605"/>
    <w:rsid w:val="00375657"/>
    <w:rsid w:val="003756A6"/>
    <w:rsid w:val="003756EA"/>
    <w:rsid w:val="0037578D"/>
    <w:rsid w:val="003757DD"/>
    <w:rsid w:val="0037583C"/>
    <w:rsid w:val="003758EA"/>
    <w:rsid w:val="00375BB2"/>
    <w:rsid w:val="00375C03"/>
    <w:rsid w:val="00375E1B"/>
    <w:rsid w:val="00376A2F"/>
    <w:rsid w:val="00376E96"/>
    <w:rsid w:val="0037743C"/>
    <w:rsid w:val="00377644"/>
    <w:rsid w:val="00377653"/>
    <w:rsid w:val="00377805"/>
    <w:rsid w:val="003779B6"/>
    <w:rsid w:val="00377A2C"/>
    <w:rsid w:val="00377AA2"/>
    <w:rsid w:val="00377B63"/>
    <w:rsid w:val="00377E7E"/>
    <w:rsid w:val="00377EB2"/>
    <w:rsid w:val="00380021"/>
    <w:rsid w:val="003800E8"/>
    <w:rsid w:val="00380217"/>
    <w:rsid w:val="00380263"/>
    <w:rsid w:val="00380576"/>
    <w:rsid w:val="003806E0"/>
    <w:rsid w:val="00380924"/>
    <w:rsid w:val="003809F3"/>
    <w:rsid w:val="00380B76"/>
    <w:rsid w:val="00380B95"/>
    <w:rsid w:val="00380F4E"/>
    <w:rsid w:val="00381273"/>
    <w:rsid w:val="0038129C"/>
    <w:rsid w:val="00381763"/>
    <w:rsid w:val="003817B5"/>
    <w:rsid w:val="003819A5"/>
    <w:rsid w:val="00381BD8"/>
    <w:rsid w:val="00381DD8"/>
    <w:rsid w:val="003826F0"/>
    <w:rsid w:val="00382ADB"/>
    <w:rsid w:val="00382EFB"/>
    <w:rsid w:val="00383173"/>
    <w:rsid w:val="00383189"/>
    <w:rsid w:val="0038350E"/>
    <w:rsid w:val="003835AD"/>
    <w:rsid w:val="003836F1"/>
    <w:rsid w:val="003837AE"/>
    <w:rsid w:val="00384000"/>
    <w:rsid w:val="0038408C"/>
    <w:rsid w:val="00384128"/>
    <w:rsid w:val="003841DE"/>
    <w:rsid w:val="003842E7"/>
    <w:rsid w:val="00384644"/>
    <w:rsid w:val="0038491D"/>
    <w:rsid w:val="00384A7B"/>
    <w:rsid w:val="00384CA2"/>
    <w:rsid w:val="00384D0D"/>
    <w:rsid w:val="0038525F"/>
    <w:rsid w:val="003853F4"/>
    <w:rsid w:val="003854CF"/>
    <w:rsid w:val="00385568"/>
    <w:rsid w:val="0038569A"/>
    <w:rsid w:val="00385738"/>
    <w:rsid w:val="003857E2"/>
    <w:rsid w:val="0038586A"/>
    <w:rsid w:val="0038589C"/>
    <w:rsid w:val="003859A4"/>
    <w:rsid w:val="00385A63"/>
    <w:rsid w:val="00385B10"/>
    <w:rsid w:val="00385EA0"/>
    <w:rsid w:val="0038616B"/>
    <w:rsid w:val="00386356"/>
    <w:rsid w:val="00386464"/>
    <w:rsid w:val="00386C5E"/>
    <w:rsid w:val="00386D94"/>
    <w:rsid w:val="00386E4A"/>
    <w:rsid w:val="00386ED0"/>
    <w:rsid w:val="00386FBF"/>
    <w:rsid w:val="00387157"/>
    <w:rsid w:val="0038735A"/>
    <w:rsid w:val="0038759B"/>
    <w:rsid w:val="00387683"/>
    <w:rsid w:val="003879F1"/>
    <w:rsid w:val="003879F5"/>
    <w:rsid w:val="00390484"/>
    <w:rsid w:val="0039089F"/>
    <w:rsid w:val="003909EC"/>
    <w:rsid w:val="00390C60"/>
    <w:rsid w:val="00391093"/>
    <w:rsid w:val="00391382"/>
    <w:rsid w:val="0039141A"/>
    <w:rsid w:val="00391423"/>
    <w:rsid w:val="003916BC"/>
    <w:rsid w:val="00391AF3"/>
    <w:rsid w:val="00391F65"/>
    <w:rsid w:val="0039206C"/>
    <w:rsid w:val="0039230B"/>
    <w:rsid w:val="00392536"/>
    <w:rsid w:val="0039253A"/>
    <w:rsid w:val="003926A6"/>
    <w:rsid w:val="003928C4"/>
    <w:rsid w:val="0039295E"/>
    <w:rsid w:val="003929EA"/>
    <w:rsid w:val="00392ECD"/>
    <w:rsid w:val="00392F46"/>
    <w:rsid w:val="00392F70"/>
    <w:rsid w:val="00392F95"/>
    <w:rsid w:val="003933A0"/>
    <w:rsid w:val="00393446"/>
    <w:rsid w:val="0039344B"/>
    <w:rsid w:val="00393550"/>
    <w:rsid w:val="00393695"/>
    <w:rsid w:val="0039371F"/>
    <w:rsid w:val="0039374D"/>
    <w:rsid w:val="00393787"/>
    <w:rsid w:val="0039391C"/>
    <w:rsid w:val="00393ACB"/>
    <w:rsid w:val="00393B94"/>
    <w:rsid w:val="00393CC6"/>
    <w:rsid w:val="00393CF1"/>
    <w:rsid w:val="00394231"/>
    <w:rsid w:val="00394431"/>
    <w:rsid w:val="0039457C"/>
    <w:rsid w:val="00394651"/>
    <w:rsid w:val="003948AC"/>
    <w:rsid w:val="0039498C"/>
    <w:rsid w:val="00394A06"/>
    <w:rsid w:val="00394D0B"/>
    <w:rsid w:val="00394F12"/>
    <w:rsid w:val="0039505E"/>
    <w:rsid w:val="00395360"/>
    <w:rsid w:val="003954FD"/>
    <w:rsid w:val="00395688"/>
    <w:rsid w:val="00395BF2"/>
    <w:rsid w:val="00395CFA"/>
    <w:rsid w:val="00395D19"/>
    <w:rsid w:val="00395D9A"/>
    <w:rsid w:val="003960B0"/>
    <w:rsid w:val="003961D6"/>
    <w:rsid w:val="0039620E"/>
    <w:rsid w:val="00396903"/>
    <w:rsid w:val="00396AD9"/>
    <w:rsid w:val="00396C53"/>
    <w:rsid w:val="00396C9C"/>
    <w:rsid w:val="00396D45"/>
    <w:rsid w:val="00396DE3"/>
    <w:rsid w:val="00396E99"/>
    <w:rsid w:val="00396F42"/>
    <w:rsid w:val="00396FAB"/>
    <w:rsid w:val="00397070"/>
    <w:rsid w:val="0039720B"/>
    <w:rsid w:val="0039721F"/>
    <w:rsid w:val="003972C9"/>
    <w:rsid w:val="003976F1"/>
    <w:rsid w:val="003976F9"/>
    <w:rsid w:val="00397C94"/>
    <w:rsid w:val="00397DBC"/>
    <w:rsid w:val="00397FEA"/>
    <w:rsid w:val="003A014A"/>
    <w:rsid w:val="003A027D"/>
    <w:rsid w:val="003A06AA"/>
    <w:rsid w:val="003A0746"/>
    <w:rsid w:val="003A09C8"/>
    <w:rsid w:val="003A0A34"/>
    <w:rsid w:val="003A0B0D"/>
    <w:rsid w:val="003A0BD4"/>
    <w:rsid w:val="003A0D02"/>
    <w:rsid w:val="003A0D5A"/>
    <w:rsid w:val="003A0E44"/>
    <w:rsid w:val="003A0F3C"/>
    <w:rsid w:val="003A0F4E"/>
    <w:rsid w:val="003A121C"/>
    <w:rsid w:val="003A1592"/>
    <w:rsid w:val="003A16B9"/>
    <w:rsid w:val="003A16EE"/>
    <w:rsid w:val="003A1746"/>
    <w:rsid w:val="003A19E1"/>
    <w:rsid w:val="003A1B9A"/>
    <w:rsid w:val="003A2175"/>
    <w:rsid w:val="003A21E7"/>
    <w:rsid w:val="003A2917"/>
    <w:rsid w:val="003A2985"/>
    <w:rsid w:val="003A29BF"/>
    <w:rsid w:val="003A2DB1"/>
    <w:rsid w:val="003A3555"/>
    <w:rsid w:val="003A3996"/>
    <w:rsid w:val="003A4436"/>
    <w:rsid w:val="003A47CE"/>
    <w:rsid w:val="003A4889"/>
    <w:rsid w:val="003A4A29"/>
    <w:rsid w:val="003A4CFD"/>
    <w:rsid w:val="003A4D20"/>
    <w:rsid w:val="003A5302"/>
    <w:rsid w:val="003A553F"/>
    <w:rsid w:val="003A5DBF"/>
    <w:rsid w:val="003A615E"/>
    <w:rsid w:val="003A62AB"/>
    <w:rsid w:val="003A64EC"/>
    <w:rsid w:val="003A693E"/>
    <w:rsid w:val="003A6A5E"/>
    <w:rsid w:val="003A6C0C"/>
    <w:rsid w:val="003A7026"/>
    <w:rsid w:val="003A724A"/>
    <w:rsid w:val="003A736A"/>
    <w:rsid w:val="003A7DE5"/>
    <w:rsid w:val="003A7E79"/>
    <w:rsid w:val="003A7EA3"/>
    <w:rsid w:val="003A7ECD"/>
    <w:rsid w:val="003B039C"/>
    <w:rsid w:val="003B089A"/>
    <w:rsid w:val="003B0A7A"/>
    <w:rsid w:val="003B0EE0"/>
    <w:rsid w:val="003B100A"/>
    <w:rsid w:val="003B11D6"/>
    <w:rsid w:val="003B12A0"/>
    <w:rsid w:val="003B1353"/>
    <w:rsid w:val="003B19F4"/>
    <w:rsid w:val="003B1AC7"/>
    <w:rsid w:val="003B1C97"/>
    <w:rsid w:val="003B1D1E"/>
    <w:rsid w:val="003B1F25"/>
    <w:rsid w:val="003B2A08"/>
    <w:rsid w:val="003B2CE6"/>
    <w:rsid w:val="003B3233"/>
    <w:rsid w:val="003B3675"/>
    <w:rsid w:val="003B3884"/>
    <w:rsid w:val="003B3BB2"/>
    <w:rsid w:val="003B3C4D"/>
    <w:rsid w:val="003B43E9"/>
    <w:rsid w:val="003B48B3"/>
    <w:rsid w:val="003B49F7"/>
    <w:rsid w:val="003B4A77"/>
    <w:rsid w:val="003B4B4C"/>
    <w:rsid w:val="003B4F36"/>
    <w:rsid w:val="003B4F52"/>
    <w:rsid w:val="003B5302"/>
    <w:rsid w:val="003B559D"/>
    <w:rsid w:val="003B56CA"/>
    <w:rsid w:val="003B5731"/>
    <w:rsid w:val="003B57EF"/>
    <w:rsid w:val="003B5943"/>
    <w:rsid w:val="003B5A48"/>
    <w:rsid w:val="003B5EC7"/>
    <w:rsid w:val="003B6017"/>
    <w:rsid w:val="003B626F"/>
    <w:rsid w:val="003B6B34"/>
    <w:rsid w:val="003B6FDF"/>
    <w:rsid w:val="003B707E"/>
    <w:rsid w:val="003B7209"/>
    <w:rsid w:val="003B74B1"/>
    <w:rsid w:val="003B777F"/>
    <w:rsid w:val="003B7961"/>
    <w:rsid w:val="003B7A8E"/>
    <w:rsid w:val="003B7C1C"/>
    <w:rsid w:val="003C04FF"/>
    <w:rsid w:val="003C0593"/>
    <w:rsid w:val="003C0669"/>
    <w:rsid w:val="003C0AC7"/>
    <w:rsid w:val="003C0B85"/>
    <w:rsid w:val="003C0CBC"/>
    <w:rsid w:val="003C0DAC"/>
    <w:rsid w:val="003C0FA2"/>
    <w:rsid w:val="003C0FE8"/>
    <w:rsid w:val="003C10A2"/>
    <w:rsid w:val="003C1111"/>
    <w:rsid w:val="003C1114"/>
    <w:rsid w:val="003C1219"/>
    <w:rsid w:val="003C1250"/>
    <w:rsid w:val="003C138B"/>
    <w:rsid w:val="003C1513"/>
    <w:rsid w:val="003C16D1"/>
    <w:rsid w:val="003C19FA"/>
    <w:rsid w:val="003C1CFC"/>
    <w:rsid w:val="003C1E06"/>
    <w:rsid w:val="003C2008"/>
    <w:rsid w:val="003C2603"/>
    <w:rsid w:val="003C2814"/>
    <w:rsid w:val="003C2AD7"/>
    <w:rsid w:val="003C2CC8"/>
    <w:rsid w:val="003C2DF0"/>
    <w:rsid w:val="003C3000"/>
    <w:rsid w:val="003C353C"/>
    <w:rsid w:val="003C3868"/>
    <w:rsid w:val="003C38D8"/>
    <w:rsid w:val="003C3967"/>
    <w:rsid w:val="003C3C3E"/>
    <w:rsid w:val="003C3C44"/>
    <w:rsid w:val="003C4085"/>
    <w:rsid w:val="003C42B3"/>
    <w:rsid w:val="003C468F"/>
    <w:rsid w:val="003C492C"/>
    <w:rsid w:val="003C499D"/>
    <w:rsid w:val="003C4B0A"/>
    <w:rsid w:val="003C4D3A"/>
    <w:rsid w:val="003C4E04"/>
    <w:rsid w:val="003C4E8E"/>
    <w:rsid w:val="003C4F2F"/>
    <w:rsid w:val="003C50C0"/>
    <w:rsid w:val="003C521F"/>
    <w:rsid w:val="003C5588"/>
    <w:rsid w:val="003C563F"/>
    <w:rsid w:val="003C5B4F"/>
    <w:rsid w:val="003C648E"/>
    <w:rsid w:val="003C671C"/>
    <w:rsid w:val="003C67E5"/>
    <w:rsid w:val="003C6EB2"/>
    <w:rsid w:val="003C73A9"/>
    <w:rsid w:val="003C757F"/>
    <w:rsid w:val="003C7663"/>
    <w:rsid w:val="003C7748"/>
    <w:rsid w:val="003C7A2B"/>
    <w:rsid w:val="003C7CB5"/>
    <w:rsid w:val="003C7CE4"/>
    <w:rsid w:val="003C7DFB"/>
    <w:rsid w:val="003C7E93"/>
    <w:rsid w:val="003C7EFE"/>
    <w:rsid w:val="003D026F"/>
    <w:rsid w:val="003D056B"/>
    <w:rsid w:val="003D06A0"/>
    <w:rsid w:val="003D0855"/>
    <w:rsid w:val="003D09C0"/>
    <w:rsid w:val="003D0B57"/>
    <w:rsid w:val="003D0B64"/>
    <w:rsid w:val="003D0C35"/>
    <w:rsid w:val="003D0FB1"/>
    <w:rsid w:val="003D10A5"/>
    <w:rsid w:val="003D1151"/>
    <w:rsid w:val="003D143B"/>
    <w:rsid w:val="003D145E"/>
    <w:rsid w:val="003D168B"/>
    <w:rsid w:val="003D18A8"/>
    <w:rsid w:val="003D1F45"/>
    <w:rsid w:val="003D24C7"/>
    <w:rsid w:val="003D2594"/>
    <w:rsid w:val="003D2E5E"/>
    <w:rsid w:val="003D2F87"/>
    <w:rsid w:val="003D2FFB"/>
    <w:rsid w:val="003D33A5"/>
    <w:rsid w:val="003D344B"/>
    <w:rsid w:val="003D35F9"/>
    <w:rsid w:val="003D3B50"/>
    <w:rsid w:val="003D3C58"/>
    <w:rsid w:val="003D4491"/>
    <w:rsid w:val="003D45A9"/>
    <w:rsid w:val="003D4842"/>
    <w:rsid w:val="003D48B2"/>
    <w:rsid w:val="003D4902"/>
    <w:rsid w:val="003D4F10"/>
    <w:rsid w:val="003D510C"/>
    <w:rsid w:val="003D54BC"/>
    <w:rsid w:val="003D5687"/>
    <w:rsid w:val="003D56F5"/>
    <w:rsid w:val="003D572B"/>
    <w:rsid w:val="003D5852"/>
    <w:rsid w:val="003D5CD9"/>
    <w:rsid w:val="003D5D7B"/>
    <w:rsid w:val="003D5E3B"/>
    <w:rsid w:val="003D5FBA"/>
    <w:rsid w:val="003D6088"/>
    <w:rsid w:val="003D61A0"/>
    <w:rsid w:val="003D61AE"/>
    <w:rsid w:val="003D63D6"/>
    <w:rsid w:val="003D643E"/>
    <w:rsid w:val="003D673F"/>
    <w:rsid w:val="003D6A67"/>
    <w:rsid w:val="003D6D90"/>
    <w:rsid w:val="003D6F5A"/>
    <w:rsid w:val="003D726E"/>
    <w:rsid w:val="003D72AE"/>
    <w:rsid w:val="003D72E2"/>
    <w:rsid w:val="003D72FF"/>
    <w:rsid w:val="003D7355"/>
    <w:rsid w:val="003D73CA"/>
    <w:rsid w:val="003D74D4"/>
    <w:rsid w:val="003D74EC"/>
    <w:rsid w:val="003D7529"/>
    <w:rsid w:val="003D76F3"/>
    <w:rsid w:val="003D7713"/>
    <w:rsid w:val="003D78B3"/>
    <w:rsid w:val="003D7B4F"/>
    <w:rsid w:val="003D7D1A"/>
    <w:rsid w:val="003D7D55"/>
    <w:rsid w:val="003D7E23"/>
    <w:rsid w:val="003E00E6"/>
    <w:rsid w:val="003E0443"/>
    <w:rsid w:val="003E085A"/>
    <w:rsid w:val="003E0918"/>
    <w:rsid w:val="003E0A98"/>
    <w:rsid w:val="003E0D58"/>
    <w:rsid w:val="003E1080"/>
    <w:rsid w:val="003E14B9"/>
    <w:rsid w:val="003E18AF"/>
    <w:rsid w:val="003E19C0"/>
    <w:rsid w:val="003E1B1E"/>
    <w:rsid w:val="003E1B51"/>
    <w:rsid w:val="003E1F73"/>
    <w:rsid w:val="003E204A"/>
    <w:rsid w:val="003E2524"/>
    <w:rsid w:val="003E2557"/>
    <w:rsid w:val="003E297A"/>
    <w:rsid w:val="003E2AED"/>
    <w:rsid w:val="003E348A"/>
    <w:rsid w:val="003E396D"/>
    <w:rsid w:val="003E3D97"/>
    <w:rsid w:val="003E3DE0"/>
    <w:rsid w:val="003E3E63"/>
    <w:rsid w:val="003E3EE4"/>
    <w:rsid w:val="003E44E5"/>
    <w:rsid w:val="003E45A1"/>
    <w:rsid w:val="003E4650"/>
    <w:rsid w:val="003E46E5"/>
    <w:rsid w:val="003E4D32"/>
    <w:rsid w:val="003E4E4E"/>
    <w:rsid w:val="003E4ECF"/>
    <w:rsid w:val="003E510C"/>
    <w:rsid w:val="003E5879"/>
    <w:rsid w:val="003E5975"/>
    <w:rsid w:val="003E5D0C"/>
    <w:rsid w:val="003E5D9C"/>
    <w:rsid w:val="003E5FE5"/>
    <w:rsid w:val="003E607D"/>
    <w:rsid w:val="003E62FA"/>
    <w:rsid w:val="003E69A0"/>
    <w:rsid w:val="003E6A70"/>
    <w:rsid w:val="003E6AFF"/>
    <w:rsid w:val="003E6C04"/>
    <w:rsid w:val="003E7121"/>
    <w:rsid w:val="003E7208"/>
    <w:rsid w:val="003E72E6"/>
    <w:rsid w:val="003E74F5"/>
    <w:rsid w:val="003E75C3"/>
    <w:rsid w:val="003E7B88"/>
    <w:rsid w:val="003E7BB6"/>
    <w:rsid w:val="003F008D"/>
    <w:rsid w:val="003F01E5"/>
    <w:rsid w:val="003F0443"/>
    <w:rsid w:val="003F058B"/>
    <w:rsid w:val="003F0758"/>
    <w:rsid w:val="003F090E"/>
    <w:rsid w:val="003F0F7A"/>
    <w:rsid w:val="003F10F8"/>
    <w:rsid w:val="003F13B0"/>
    <w:rsid w:val="003F1415"/>
    <w:rsid w:val="003F1764"/>
    <w:rsid w:val="003F1E30"/>
    <w:rsid w:val="003F1EFE"/>
    <w:rsid w:val="003F2822"/>
    <w:rsid w:val="003F28D6"/>
    <w:rsid w:val="003F2AD0"/>
    <w:rsid w:val="003F2C19"/>
    <w:rsid w:val="003F2F30"/>
    <w:rsid w:val="003F31F5"/>
    <w:rsid w:val="003F3261"/>
    <w:rsid w:val="003F3269"/>
    <w:rsid w:val="003F3689"/>
    <w:rsid w:val="003F3695"/>
    <w:rsid w:val="003F3857"/>
    <w:rsid w:val="003F3B50"/>
    <w:rsid w:val="003F3C85"/>
    <w:rsid w:val="003F3CCE"/>
    <w:rsid w:val="003F3D09"/>
    <w:rsid w:val="003F3F1D"/>
    <w:rsid w:val="003F4099"/>
    <w:rsid w:val="003F4211"/>
    <w:rsid w:val="003F424D"/>
    <w:rsid w:val="003F49B2"/>
    <w:rsid w:val="003F4F98"/>
    <w:rsid w:val="003F50C5"/>
    <w:rsid w:val="003F56D3"/>
    <w:rsid w:val="003F5805"/>
    <w:rsid w:val="003F5EA6"/>
    <w:rsid w:val="003F6199"/>
    <w:rsid w:val="003F62E3"/>
    <w:rsid w:val="003F644B"/>
    <w:rsid w:val="003F64EA"/>
    <w:rsid w:val="003F673E"/>
    <w:rsid w:val="003F68AE"/>
    <w:rsid w:val="003F6C60"/>
    <w:rsid w:val="003F7407"/>
    <w:rsid w:val="003F7657"/>
    <w:rsid w:val="003F79CA"/>
    <w:rsid w:val="003F7BA2"/>
    <w:rsid w:val="003F7F77"/>
    <w:rsid w:val="0040001D"/>
    <w:rsid w:val="004004D0"/>
    <w:rsid w:val="00400554"/>
    <w:rsid w:val="004005D5"/>
    <w:rsid w:val="004006A0"/>
    <w:rsid w:val="004006BD"/>
    <w:rsid w:val="0040079D"/>
    <w:rsid w:val="004009D7"/>
    <w:rsid w:val="00400E18"/>
    <w:rsid w:val="00401123"/>
    <w:rsid w:val="004013AC"/>
    <w:rsid w:val="00401456"/>
    <w:rsid w:val="00401A02"/>
    <w:rsid w:val="00401BC4"/>
    <w:rsid w:val="004022B4"/>
    <w:rsid w:val="0040277A"/>
    <w:rsid w:val="00402850"/>
    <w:rsid w:val="0040293F"/>
    <w:rsid w:val="0040298C"/>
    <w:rsid w:val="0040299E"/>
    <w:rsid w:val="00402B9B"/>
    <w:rsid w:val="00402C49"/>
    <w:rsid w:val="00402FDC"/>
    <w:rsid w:val="004033B2"/>
    <w:rsid w:val="0040385E"/>
    <w:rsid w:val="00403B07"/>
    <w:rsid w:val="00403DA7"/>
    <w:rsid w:val="00403FDE"/>
    <w:rsid w:val="004046A1"/>
    <w:rsid w:val="00404888"/>
    <w:rsid w:val="00404907"/>
    <w:rsid w:val="00404B2F"/>
    <w:rsid w:val="00404D09"/>
    <w:rsid w:val="00404FF7"/>
    <w:rsid w:val="0040502A"/>
    <w:rsid w:val="004051B7"/>
    <w:rsid w:val="00405733"/>
    <w:rsid w:val="004059D0"/>
    <w:rsid w:val="0040605E"/>
    <w:rsid w:val="00406979"/>
    <w:rsid w:val="004069D3"/>
    <w:rsid w:val="00406EAD"/>
    <w:rsid w:val="00406ECA"/>
    <w:rsid w:val="0040720A"/>
    <w:rsid w:val="00407E1A"/>
    <w:rsid w:val="00407EB2"/>
    <w:rsid w:val="0041021C"/>
    <w:rsid w:val="004105AC"/>
    <w:rsid w:val="004109AA"/>
    <w:rsid w:val="004109D6"/>
    <w:rsid w:val="00410A80"/>
    <w:rsid w:val="00410A9B"/>
    <w:rsid w:val="0041102E"/>
    <w:rsid w:val="00411302"/>
    <w:rsid w:val="00411735"/>
    <w:rsid w:val="00411A17"/>
    <w:rsid w:val="00411ACB"/>
    <w:rsid w:val="00411B2A"/>
    <w:rsid w:val="00411C18"/>
    <w:rsid w:val="00411CE2"/>
    <w:rsid w:val="00411E1C"/>
    <w:rsid w:val="00411E22"/>
    <w:rsid w:val="0041200F"/>
    <w:rsid w:val="004120F2"/>
    <w:rsid w:val="00412350"/>
    <w:rsid w:val="00412580"/>
    <w:rsid w:val="00412ABD"/>
    <w:rsid w:val="00412DC4"/>
    <w:rsid w:val="00412E85"/>
    <w:rsid w:val="00413098"/>
    <w:rsid w:val="0041324E"/>
    <w:rsid w:val="00413578"/>
    <w:rsid w:val="0041386D"/>
    <w:rsid w:val="00413A01"/>
    <w:rsid w:val="00413A16"/>
    <w:rsid w:val="00413D3E"/>
    <w:rsid w:val="00413E34"/>
    <w:rsid w:val="00413F1A"/>
    <w:rsid w:val="0041505E"/>
    <w:rsid w:val="00415077"/>
    <w:rsid w:val="00415224"/>
    <w:rsid w:val="00415713"/>
    <w:rsid w:val="00415815"/>
    <w:rsid w:val="00415830"/>
    <w:rsid w:val="00415D83"/>
    <w:rsid w:val="00416267"/>
    <w:rsid w:val="0041676D"/>
    <w:rsid w:val="004167B4"/>
    <w:rsid w:val="00416D67"/>
    <w:rsid w:val="00416EF1"/>
    <w:rsid w:val="004171F8"/>
    <w:rsid w:val="004172D9"/>
    <w:rsid w:val="00417491"/>
    <w:rsid w:val="004176B4"/>
    <w:rsid w:val="004177F4"/>
    <w:rsid w:val="0041798F"/>
    <w:rsid w:val="00417BC8"/>
    <w:rsid w:val="00417C34"/>
    <w:rsid w:val="00417C7F"/>
    <w:rsid w:val="00417D4A"/>
    <w:rsid w:val="00417D75"/>
    <w:rsid w:val="00420012"/>
    <w:rsid w:val="00420464"/>
    <w:rsid w:val="00420473"/>
    <w:rsid w:val="004209AD"/>
    <w:rsid w:val="00420C7B"/>
    <w:rsid w:val="00420CAA"/>
    <w:rsid w:val="00420E1E"/>
    <w:rsid w:val="004214AD"/>
    <w:rsid w:val="004214E8"/>
    <w:rsid w:val="00421799"/>
    <w:rsid w:val="004217B0"/>
    <w:rsid w:val="00421902"/>
    <w:rsid w:val="00421AD7"/>
    <w:rsid w:val="00421BF2"/>
    <w:rsid w:val="00421C06"/>
    <w:rsid w:val="004220D1"/>
    <w:rsid w:val="004221A8"/>
    <w:rsid w:val="00422268"/>
    <w:rsid w:val="004222AC"/>
    <w:rsid w:val="0042259A"/>
    <w:rsid w:val="004225E4"/>
    <w:rsid w:val="00422764"/>
    <w:rsid w:val="00422772"/>
    <w:rsid w:val="00422ECD"/>
    <w:rsid w:val="004231DB"/>
    <w:rsid w:val="0042346C"/>
    <w:rsid w:val="004234B3"/>
    <w:rsid w:val="0042376F"/>
    <w:rsid w:val="004238EC"/>
    <w:rsid w:val="00423972"/>
    <w:rsid w:val="00423978"/>
    <w:rsid w:val="00423ADA"/>
    <w:rsid w:val="00423EA6"/>
    <w:rsid w:val="00424140"/>
    <w:rsid w:val="00424157"/>
    <w:rsid w:val="00424199"/>
    <w:rsid w:val="0042421B"/>
    <w:rsid w:val="004243AB"/>
    <w:rsid w:val="004243BA"/>
    <w:rsid w:val="004245E2"/>
    <w:rsid w:val="004248FC"/>
    <w:rsid w:val="00424FF9"/>
    <w:rsid w:val="0042524B"/>
    <w:rsid w:val="0042540F"/>
    <w:rsid w:val="004254D2"/>
    <w:rsid w:val="0042558C"/>
    <w:rsid w:val="004255EA"/>
    <w:rsid w:val="00425B1E"/>
    <w:rsid w:val="00425B6D"/>
    <w:rsid w:val="0042603D"/>
    <w:rsid w:val="004262A8"/>
    <w:rsid w:val="0042688C"/>
    <w:rsid w:val="004268B1"/>
    <w:rsid w:val="004269B6"/>
    <w:rsid w:val="00426B69"/>
    <w:rsid w:val="00426DA9"/>
    <w:rsid w:val="00426DB1"/>
    <w:rsid w:val="00427031"/>
    <w:rsid w:val="00427046"/>
    <w:rsid w:val="0042707D"/>
    <w:rsid w:val="004270A9"/>
    <w:rsid w:val="00427802"/>
    <w:rsid w:val="00427DBE"/>
    <w:rsid w:val="004300F1"/>
    <w:rsid w:val="004301B8"/>
    <w:rsid w:val="00430207"/>
    <w:rsid w:val="00430266"/>
    <w:rsid w:val="004306EE"/>
    <w:rsid w:val="0043077B"/>
    <w:rsid w:val="0043082E"/>
    <w:rsid w:val="0043088E"/>
    <w:rsid w:val="004308E8"/>
    <w:rsid w:val="00430A83"/>
    <w:rsid w:val="00430CCB"/>
    <w:rsid w:val="00430E13"/>
    <w:rsid w:val="00430EC9"/>
    <w:rsid w:val="00431161"/>
    <w:rsid w:val="0043135A"/>
    <w:rsid w:val="004313B2"/>
    <w:rsid w:val="0043183A"/>
    <w:rsid w:val="00431BA0"/>
    <w:rsid w:val="00431BCB"/>
    <w:rsid w:val="00431C86"/>
    <w:rsid w:val="00431CFB"/>
    <w:rsid w:val="00431D0C"/>
    <w:rsid w:val="00431D5B"/>
    <w:rsid w:val="00431FA6"/>
    <w:rsid w:val="0043204C"/>
    <w:rsid w:val="00432298"/>
    <w:rsid w:val="0043243E"/>
    <w:rsid w:val="00432696"/>
    <w:rsid w:val="00432A2F"/>
    <w:rsid w:val="00432A6C"/>
    <w:rsid w:val="00432C88"/>
    <w:rsid w:val="00432C8B"/>
    <w:rsid w:val="00432D33"/>
    <w:rsid w:val="00432EC2"/>
    <w:rsid w:val="00433177"/>
    <w:rsid w:val="004332B4"/>
    <w:rsid w:val="004337B5"/>
    <w:rsid w:val="00433877"/>
    <w:rsid w:val="004339B9"/>
    <w:rsid w:val="00433AB0"/>
    <w:rsid w:val="00433BF6"/>
    <w:rsid w:val="00433C58"/>
    <w:rsid w:val="00433D9A"/>
    <w:rsid w:val="004342AB"/>
    <w:rsid w:val="00434471"/>
    <w:rsid w:val="0043451A"/>
    <w:rsid w:val="00434860"/>
    <w:rsid w:val="00434963"/>
    <w:rsid w:val="0043499F"/>
    <w:rsid w:val="00434A26"/>
    <w:rsid w:val="00434ACB"/>
    <w:rsid w:val="00434EEA"/>
    <w:rsid w:val="0043503F"/>
    <w:rsid w:val="0043520B"/>
    <w:rsid w:val="0043545A"/>
    <w:rsid w:val="00435599"/>
    <w:rsid w:val="004356B0"/>
    <w:rsid w:val="004356DE"/>
    <w:rsid w:val="004356F2"/>
    <w:rsid w:val="00435C8E"/>
    <w:rsid w:val="00435CD4"/>
    <w:rsid w:val="004362EB"/>
    <w:rsid w:val="00436587"/>
    <w:rsid w:val="004367EE"/>
    <w:rsid w:val="00436BB1"/>
    <w:rsid w:val="00437069"/>
    <w:rsid w:val="004374C2"/>
    <w:rsid w:val="00437851"/>
    <w:rsid w:val="00437C88"/>
    <w:rsid w:val="00437C96"/>
    <w:rsid w:val="00437D8E"/>
    <w:rsid w:val="00437FE5"/>
    <w:rsid w:val="00440059"/>
    <w:rsid w:val="00440187"/>
    <w:rsid w:val="0044079C"/>
    <w:rsid w:val="004408DA"/>
    <w:rsid w:val="00440B65"/>
    <w:rsid w:val="00440D04"/>
    <w:rsid w:val="00440E10"/>
    <w:rsid w:val="00441404"/>
    <w:rsid w:val="0044168E"/>
    <w:rsid w:val="00441B32"/>
    <w:rsid w:val="00441D58"/>
    <w:rsid w:val="0044208F"/>
    <w:rsid w:val="00442195"/>
    <w:rsid w:val="0044252A"/>
    <w:rsid w:val="00442833"/>
    <w:rsid w:val="00442AA0"/>
    <w:rsid w:val="00442ACE"/>
    <w:rsid w:val="0044315A"/>
    <w:rsid w:val="004431ED"/>
    <w:rsid w:val="00443466"/>
    <w:rsid w:val="00443C9D"/>
    <w:rsid w:val="00443F69"/>
    <w:rsid w:val="00444049"/>
    <w:rsid w:val="00444287"/>
    <w:rsid w:val="0044447A"/>
    <w:rsid w:val="00444759"/>
    <w:rsid w:val="00444794"/>
    <w:rsid w:val="00444815"/>
    <w:rsid w:val="00444CE3"/>
    <w:rsid w:val="004454A3"/>
    <w:rsid w:val="004454B2"/>
    <w:rsid w:val="00445759"/>
    <w:rsid w:val="0044579E"/>
    <w:rsid w:val="004457A4"/>
    <w:rsid w:val="00445886"/>
    <w:rsid w:val="00445A5D"/>
    <w:rsid w:val="00445B1D"/>
    <w:rsid w:val="00445EFA"/>
    <w:rsid w:val="0044620A"/>
    <w:rsid w:val="004462D1"/>
    <w:rsid w:val="00446408"/>
    <w:rsid w:val="0044647B"/>
    <w:rsid w:val="004464F1"/>
    <w:rsid w:val="00446723"/>
    <w:rsid w:val="004468E1"/>
    <w:rsid w:val="00446A16"/>
    <w:rsid w:val="00446A8C"/>
    <w:rsid w:val="00446B01"/>
    <w:rsid w:val="00446BF5"/>
    <w:rsid w:val="0044724D"/>
    <w:rsid w:val="0044746E"/>
    <w:rsid w:val="0044750C"/>
    <w:rsid w:val="0044779D"/>
    <w:rsid w:val="004477F5"/>
    <w:rsid w:val="004479D6"/>
    <w:rsid w:val="00447C3D"/>
    <w:rsid w:val="00447C6F"/>
    <w:rsid w:val="00447D6B"/>
    <w:rsid w:val="00447F72"/>
    <w:rsid w:val="00450135"/>
    <w:rsid w:val="004503E1"/>
    <w:rsid w:val="00450658"/>
    <w:rsid w:val="00450A01"/>
    <w:rsid w:val="00450A47"/>
    <w:rsid w:val="00450BB3"/>
    <w:rsid w:val="00450CFF"/>
    <w:rsid w:val="00450E62"/>
    <w:rsid w:val="004510F0"/>
    <w:rsid w:val="00451445"/>
    <w:rsid w:val="00451C68"/>
    <w:rsid w:val="00451D9C"/>
    <w:rsid w:val="00451E0F"/>
    <w:rsid w:val="00452099"/>
    <w:rsid w:val="004521A9"/>
    <w:rsid w:val="00452416"/>
    <w:rsid w:val="00452EC5"/>
    <w:rsid w:val="00453110"/>
    <w:rsid w:val="0045381D"/>
    <w:rsid w:val="0045385F"/>
    <w:rsid w:val="004539BB"/>
    <w:rsid w:val="00453C3C"/>
    <w:rsid w:val="00454036"/>
    <w:rsid w:val="004540ED"/>
    <w:rsid w:val="00454218"/>
    <w:rsid w:val="00454971"/>
    <w:rsid w:val="00454BA6"/>
    <w:rsid w:val="00454CFC"/>
    <w:rsid w:val="00454E13"/>
    <w:rsid w:val="00454EFF"/>
    <w:rsid w:val="0045533D"/>
    <w:rsid w:val="00455644"/>
    <w:rsid w:val="00455923"/>
    <w:rsid w:val="00455A1C"/>
    <w:rsid w:val="00455AE7"/>
    <w:rsid w:val="00455AF1"/>
    <w:rsid w:val="00455CC9"/>
    <w:rsid w:val="00455DF2"/>
    <w:rsid w:val="00455E6A"/>
    <w:rsid w:val="00455EC6"/>
    <w:rsid w:val="004563CD"/>
    <w:rsid w:val="004566DF"/>
    <w:rsid w:val="00456904"/>
    <w:rsid w:val="0045691E"/>
    <w:rsid w:val="00456935"/>
    <w:rsid w:val="00456B2C"/>
    <w:rsid w:val="0045710D"/>
    <w:rsid w:val="004575F1"/>
    <w:rsid w:val="004577F6"/>
    <w:rsid w:val="00457E83"/>
    <w:rsid w:val="00460534"/>
    <w:rsid w:val="0046059F"/>
    <w:rsid w:val="0046072B"/>
    <w:rsid w:val="00460A03"/>
    <w:rsid w:val="00460F26"/>
    <w:rsid w:val="00460FDF"/>
    <w:rsid w:val="00461097"/>
    <w:rsid w:val="0046137C"/>
    <w:rsid w:val="0046145E"/>
    <w:rsid w:val="00461693"/>
    <w:rsid w:val="00461781"/>
    <w:rsid w:val="00461AB3"/>
    <w:rsid w:val="00461CF3"/>
    <w:rsid w:val="00461D48"/>
    <w:rsid w:val="00461FAC"/>
    <w:rsid w:val="00462374"/>
    <w:rsid w:val="0046243C"/>
    <w:rsid w:val="0046251A"/>
    <w:rsid w:val="0046258B"/>
    <w:rsid w:val="004625D4"/>
    <w:rsid w:val="00462A1E"/>
    <w:rsid w:val="00462D5E"/>
    <w:rsid w:val="00462FA6"/>
    <w:rsid w:val="00463086"/>
    <w:rsid w:val="00463199"/>
    <w:rsid w:val="00463488"/>
    <w:rsid w:val="0046381C"/>
    <w:rsid w:val="00463EE0"/>
    <w:rsid w:val="0046406B"/>
    <w:rsid w:val="0046418F"/>
    <w:rsid w:val="004642DA"/>
    <w:rsid w:val="00464310"/>
    <w:rsid w:val="00464598"/>
    <w:rsid w:val="00464715"/>
    <w:rsid w:val="0046476B"/>
    <w:rsid w:val="00464C14"/>
    <w:rsid w:val="00464CF1"/>
    <w:rsid w:val="00464F47"/>
    <w:rsid w:val="00464F91"/>
    <w:rsid w:val="00465050"/>
    <w:rsid w:val="004650EE"/>
    <w:rsid w:val="00465134"/>
    <w:rsid w:val="0046513B"/>
    <w:rsid w:val="00465234"/>
    <w:rsid w:val="00465BA0"/>
    <w:rsid w:val="00465ED3"/>
    <w:rsid w:val="00465F04"/>
    <w:rsid w:val="00465FE9"/>
    <w:rsid w:val="004660AA"/>
    <w:rsid w:val="00466295"/>
    <w:rsid w:val="004662DF"/>
    <w:rsid w:val="004663D8"/>
    <w:rsid w:val="004664B0"/>
    <w:rsid w:val="004664E1"/>
    <w:rsid w:val="0046672B"/>
    <w:rsid w:val="0046673B"/>
    <w:rsid w:val="00466FDB"/>
    <w:rsid w:val="00466FE6"/>
    <w:rsid w:val="00467004"/>
    <w:rsid w:val="004676FA"/>
    <w:rsid w:val="00467C29"/>
    <w:rsid w:val="00467C59"/>
    <w:rsid w:val="00470003"/>
    <w:rsid w:val="0047002F"/>
    <w:rsid w:val="004707D1"/>
    <w:rsid w:val="00470B31"/>
    <w:rsid w:val="00470CB6"/>
    <w:rsid w:val="00470D99"/>
    <w:rsid w:val="00470EA1"/>
    <w:rsid w:val="00471102"/>
    <w:rsid w:val="004713A2"/>
    <w:rsid w:val="00471491"/>
    <w:rsid w:val="00471548"/>
    <w:rsid w:val="00471569"/>
    <w:rsid w:val="00471910"/>
    <w:rsid w:val="00471C98"/>
    <w:rsid w:val="00471D8D"/>
    <w:rsid w:val="0047219F"/>
    <w:rsid w:val="004721B8"/>
    <w:rsid w:val="00472253"/>
    <w:rsid w:val="004722BA"/>
    <w:rsid w:val="00472433"/>
    <w:rsid w:val="004724E3"/>
    <w:rsid w:val="004726A9"/>
    <w:rsid w:val="00472AC4"/>
    <w:rsid w:val="00472BFC"/>
    <w:rsid w:val="00472ED2"/>
    <w:rsid w:val="004730F8"/>
    <w:rsid w:val="00473172"/>
    <w:rsid w:val="00473178"/>
    <w:rsid w:val="004732A7"/>
    <w:rsid w:val="004733D8"/>
    <w:rsid w:val="00473616"/>
    <w:rsid w:val="00473674"/>
    <w:rsid w:val="0047391D"/>
    <w:rsid w:val="00473E46"/>
    <w:rsid w:val="00475459"/>
    <w:rsid w:val="0047545E"/>
    <w:rsid w:val="0047554E"/>
    <w:rsid w:val="00475CD4"/>
    <w:rsid w:val="00475DD7"/>
    <w:rsid w:val="00475F6E"/>
    <w:rsid w:val="00475FFA"/>
    <w:rsid w:val="004764C0"/>
    <w:rsid w:val="00476666"/>
    <w:rsid w:val="004767DC"/>
    <w:rsid w:val="00476C9A"/>
    <w:rsid w:val="00476F5C"/>
    <w:rsid w:val="004772D2"/>
    <w:rsid w:val="00477A8B"/>
    <w:rsid w:val="00477DB9"/>
    <w:rsid w:val="00477F7D"/>
    <w:rsid w:val="00480435"/>
    <w:rsid w:val="004805F6"/>
    <w:rsid w:val="004805FF"/>
    <w:rsid w:val="00480666"/>
    <w:rsid w:val="004807AF"/>
    <w:rsid w:val="00480904"/>
    <w:rsid w:val="00480F9B"/>
    <w:rsid w:val="00481100"/>
    <w:rsid w:val="0048125C"/>
    <w:rsid w:val="004816DC"/>
    <w:rsid w:val="004819C0"/>
    <w:rsid w:val="00481BF0"/>
    <w:rsid w:val="00482013"/>
    <w:rsid w:val="00482336"/>
    <w:rsid w:val="004823C9"/>
    <w:rsid w:val="00482411"/>
    <w:rsid w:val="0048257E"/>
    <w:rsid w:val="0048258F"/>
    <w:rsid w:val="00482726"/>
    <w:rsid w:val="00482BF8"/>
    <w:rsid w:val="00482D8C"/>
    <w:rsid w:val="00482F0D"/>
    <w:rsid w:val="00482F19"/>
    <w:rsid w:val="0048373E"/>
    <w:rsid w:val="00483877"/>
    <w:rsid w:val="004838AA"/>
    <w:rsid w:val="004839E1"/>
    <w:rsid w:val="00483EE8"/>
    <w:rsid w:val="00483FD7"/>
    <w:rsid w:val="004840FD"/>
    <w:rsid w:val="00484713"/>
    <w:rsid w:val="0048486D"/>
    <w:rsid w:val="004849CD"/>
    <w:rsid w:val="00484BD7"/>
    <w:rsid w:val="00484C25"/>
    <w:rsid w:val="00484C62"/>
    <w:rsid w:val="00484E17"/>
    <w:rsid w:val="00485050"/>
    <w:rsid w:val="0048513A"/>
    <w:rsid w:val="004851A1"/>
    <w:rsid w:val="004853B8"/>
    <w:rsid w:val="00485554"/>
    <w:rsid w:val="00485838"/>
    <w:rsid w:val="00485A4E"/>
    <w:rsid w:val="004860AE"/>
    <w:rsid w:val="004860C1"/>
    <w:rsid w:val="004862C5"/>
    <w:rsid w:val="00486457"/>
    <w:rsid w:val="00486553"/>
    <w:rsid w:val="004865F4"/>
    <w:rsid w:val="004869DB"/>
    <w:rsid w:val="00486D73"/>
    <w:rsid w:val="004870B0"/>
    <w:rsid w:val="0048798B"/>
    <w:rsid w:val="00487BA7"/>
    <w:rsid w:val="00487D7F"/>
    <w:rsid w:val="00487EC1"/>
    <w:rsid w:val="00490038"/>
    <w:rsid w:val="00490092"/>
    <w:rsid w:val="0049014A"/>
    <w:rsid w:val="0049016B"/>
    <w:rsid w:val="00490273"/>
    <w:rsid w:val="0049044C"/>
    <w:rsid w:val="00490460"/>
    <w:rsid w:val="00490B45"/>
    <w:rsid w:val="00490B91"/>
    <w:rsid w:val="00490D03"/>
    <w:rsid w:val="00490FE5"/>
    <w:rsid w:val="00491681"/>
    <w:rsid w:val="004918E0"/>
    <w:rsid w:val="004919E5"/>
    <w:rsid w:val="00491D22"/>
    <w:rsid w:val="00491FA4"/>
    <w:rsid w:val="0049214A"/>
    <w:rsid w:val="004925B9"/>
    <w:rsid w:val="00492638"/>
    <w:rsid w:val="004927CD"/>
    <w:rsid w:val="004929C7"/>
    <w:rsid w:val="00492B99"/>
    <w:rsid w:val="00492BEA"/>
    <w:rsid w:val="00492D3F"/>
    <w:rsid w:val="00492E81"/>
    <w:rsid w:val="004933A0"/>
    <w:rsid w:val="00493453"/>
    <w:rsid w:val="0049390A"/>
    <w:rsid w:val="004939F5"/>
    <w:rsid w:val="00493A2B"/>
    <w:rsid w:val="00493BC4"/>
    <w:rsid w:val="00493F7F"/>
    <w:rsid w:val="00494887"/>
    <w:rsid w:val="00494946"/>
    <w:rsid w:val="0049497A"/>
    <w:rsid w:val="00494DD9"/>
    <w:rsid w:val="00494FAD"/>
    <w:rsid w:val="0049585D"/>
    <w:rsid w:val="004959BC"/>
    <w:rsid w:val="00495A70"/>
    <w:rsid w:val="00495C62"/>
    <w:rsid w:val="00496333"/>
    <w:rsid w:val="00496587"/>
    <w:rsid w:val="004965D4"/>
    <w:rsid w:val="0049665C"/>
    <w:rsid w:val="00496C73"/>
    <w:rsid w:val="00496D9E"/>
    <w:rsid w:val="00496F54"/>
    <w:rsid w:val="00497053"/>
    <w:rsid w:val="004972F3"/>
    <w:rsid w:val="0049759D"/>
    <w:rsid w:val="00497980"/>
    <w:rsid w:val="00497C8B"/>
    <w:rsid w:val="004A00A0"/>
    <w:rsid w:val="004A06CB"/>
    <w:rsid w:val="004A0806"/>
    <w:rsid w:val="004A09A3"/>
    <w:rsid w:val="004A0C9E"/>
    <w:rsid w:val="004A0E35"/>
    <w:rsid w:val="004A0E9E"/>
    <w:rsid w:val="004A0F4C"/>
    <w:rsid w:val="004A10FF"/>
    <w:rsid w:val="004A1478"/>
    <w:rsid w:val="004A19FE"/>
    <w:rsid w:val="004A1CF5"/>
    <w:rsid w:val="004A2238"/>
    <w:rsid w:val="004A2448"/>
    <w:rsid w:val="004A24DE"/>
    <w:rsid w:val="004A24F4"/>
    <w:rsid w:val="004A28EF"/>
    <w:rsid w:val="004A2C10"/>
    <w:rsid w:val="004A2F53"/>
    <w:rsid w:val="004A3341"/>
    <w:rsid w:val="004A34B1"/>
    <w:rsid w:val="004A3669"/>
    <w:rsid w:val="004A3A12"/>
    <w:rsid w:val="004A3A3C"/>
    <w:rsid w:val="004A3B78"/>
    <w:rsid w:val="004A3D03"/>
    <w:rsid w:val="004A4167"/>
    <w:rsid w:val="004A422D"/>
    <w:rsid w:val="004A4BA5"/>
    <w:rsid w:val="004A4D44"/>
    <w:rsid w:val="004A5136"/>
    <w:rsid w:val="004A5418"/>
    <w:rsid w:val="004A55F3"/>
    <w:rsid w:val="004A5618"/>
    <w:rsid w:val="004A57E0"/>
    <w:rsid w:val="004A5BAC"/>
    <w:rsid w:val="004A62FE"/>
    <w:rsid w:val="004A6312"/>
    <w:rsid w:val="004A64DE"/>
    <w:rsid w:val="004A6656"/>
    <w:rsid w:val="004A6A8E"/>
    <w:rsid w:val="004A6ACA"/>
    <w:rsid w:val="004A6F31"/>
    <w:rsid w:val="004A722B"/>
    <w:rsid w:val="004A739B"/>
    <w:rsid w:val="004A7CA2"/>
    <w:rsid w:val="004A7DA5"/>
    <w:rsid w:val="004A7E8A"/>
    <w:rsid w:val="004B0DCD"/>
    <w:rsid w:val="004B0F00"/>
    <w:rsid w:val="004B0F9A"/>
    <w:rsid w:val="004B11C0"/>
    <w:rsid w:val="004B138D"/>
    <w:rsid w:val="004B161F"/>
    <w:rsid w:val="004B17B5"/>
    <w:rsid w:val="004B1B83"/>
    <w:rsid w:val="004B1C76"/>
    <w:rsid w:val="004B1D7B"/>
    <w:rsid w:val="004B228C"/>
    <w:rsid w:val="004B2400"/>
    <w:rsid w:val="004B26C9"/>
    <w:rsid w:val="004B2C26"/>
    <w:rsid w:val="004B2DF0"/>
    <w:rsid w:val="004B30F3"/>
    <w:rsid w:val="004B3492"/>
    <w:rsid w:val="004B3CB4"/>
    <w:rsid w:val="004B3D0E"/>
    <w:rsid w:val="004B3F9E"/>
    <w:rsid w:val="004B3FC1"/>
    <w:rsid w:val="004B404D"/>
    <w:rsid w:val="004B422E"/>
    <w:rsid w:val="004B4452"/>
    <w:rsid w:val="004B45FC"/>
    <w:rsid w:val="004B4779"/>
    <w:rsid w:val="004B4903"/>
    <w:rsid w:val="004B4DAB"/>
    <w:rsid w:val="004B4F85"/>
    <w:rsid w:val="004B4FE1"/>
    <w:rsid w:val="004B589A"/>
    <w:rsid w:val="004B58BE"/>
    <w:rsid w:val="004B5950"/>
    <w:rsid w:val="004B5C6F"/>
    <w:rsid w:val="004B5DB7"/>
    <w:rsid w:val="004B6470"/>
    <w:rsid w:val="004B6576"/>
    <w:rsid w:val="004B66CD"/>
    <w:rsid w:val="004B6943"/>
    <w:rsid w:val="004B6D95"/>
    <w:rsid w:val="004B6FDE"/>
    <w:rsid w:val="004B702D"/>
    <w:rsid w:val="004B77B7"/>
    <w:rsid w:val="004B782E"/>
    <w:rsid w:val="004B7857"/>
    <w:rsid w:val="004B7A22"/>
    <w:rsid w:val="004B7B3F"/>
    <w:rsid w:val="004B7B6A"/>
    <w:rsid w:val="004B7F26"/>
    <w:rsid w:val="004C001C"/>
    <w:rsid w:val="004C021B"/>
    <w:rsid w:val="004C05C4"/>
    <w:rsid w:val="004C0674"/>
    <w:rsid w:val="004C06F7"/>
    <w:rsid w:val="004C07D0"/>
    <w:rsid w:val="004C0830"/>
    <w:rsid w:val="004C0ACF"/>
    <w:rsid w:val="004C0B9D"/>
    <w:rsid w:val="004C0BB7"/>
    <w:rsid w:val="004C155A"/>
    <w:rsid w:val="004C16BF"/>
    <w:rsid w:val="004C1796"/>
    <w:rsid w:val="004C1A64"/>
    <w:rsid w:val="004C1DC1"/>
    <w:rsid w:val="004C1DD8"/>
    <w:rsid w:val="004C1EF5"/>
    <w:rsid w:val="004C2547"/>
    <w:rsid w:val="004C27A8"/>
    <w:rsid w:val="004C29D9"/>
    <w:rsid w:val="004C2E22"/>
    <w:rsid w:val="004C3216"/>
    <w:rsid w:val="004C33AF"/>
    <w:rsid w:val="004C3460"/>
    <w:rsid w:val="004C34F3"/>
    <w:rsid w:val="004C3ACA"/>
    <w:rsid w:val="004C3ADD"/>
    <w:rsid w:val="004C3E4A"/>
    <w:rsid w:val="004C40E5"/>
    <w:rsid w:val="004C41C0"/>
    <w:rsid w:val="004C425C"/>
    <w:rsid w:val="004C46C2"/>
    <w:rsid w:val="004C4B9F"/>
    <w:rsid w:val="004C4E49"/>
    <w:rsid w:val="004C50CC"/>
    <w:rsid w:val="004C52CF"/>
    <w:rsid w:val="004C552C"/>
    <w:rsid w:val="004C5709"/>
    <w:rsid w:val="004C597E"/>
    <w:rsid w:val="004C5A6D"/>
    <w:rsid w:val="004C5AB4"/>
    <w:rsid w:val="004C5CEB"/>
    <w:rsid w:val="004C5D78"/>
    <w:rsid w:val="004C61FB"/>
    <w:rsid w:val="004C6494"/>
    <w:rsid w:val="004C6514"/>
    <w:rsid w:val="004C70F2"/>
    <w:rsid w:val="004C7191"/>
    <w:rsid w:val="004C77AC"/>
    <w:rsid w:val="004C78C9"/>
    <w:rsid w:val="004C7948"/>
    <w:rsid w:val="004C7ABB"/>
    <w:rsid w:val="004C7BE6"/>
    <w:rsid w:val="004D0057"/>
    <w:rsid w:val="004D0894"/>
    <w:rsid w:val="004D0956"/>
    <w:rsid w:val="004D0DAE"/>
    <w:rsid w:val="004D0E59"/>
    <w:rsid w:val="004D10F7"/>
    <w:rsid w:val="004D10FE"/>
    <w:rsid w:val="004D1104"/>
    <w:rsid w:val="004D125D"/>
    <w:rsid w:val="004D1484"/>
    <w:rsid w:val="004D14D2"/>
    <w:rsid w:val="004D16A7"/>
    <w:rsid w:val="004D1715"/>
    <w:rsid w:val="004D1935"/>
    <w:rsid w:val="004D1BBF"/>
    <w:rsid w:val="004D1CA2"/>
    <w:rsid w:val="004D2024"/>
    <w:rsid w:val="004D27AF"/>
    <w:rsid w:val="004D2A90"/>
    <w:rsid w:val="004D2D9E"/>
    <w:rsid w:val="004D2E86"/>
    <w:rsid w:val="004D30EC"/>
    <w:rsid w:val="004D3214"/>
    <w:rsid w:val="004D32D8"/>
    <w:rsid w:val="004D350B"/>
    <w:rsid w:val="004D35FC"/>
    <w:rsid w:val="004D365C"/>
    <w:rsid w:val="004D399C"/>
    <w:rsid w:val="004D3B0D"/>
    <w:rsid w:val="004D3B95"/>
    <w:rsid w:val="004D48CF"/>
    <w:rsid w:val="004D4D7C"/>
    <w:rsid w:val="004D5575"/>
    <w:rsid w:val="004D57B3"/>
    <w:rsid w:val="004D5A1E"/>
    <w:rsid w:val="004D5AFF"/>
    <w:rsid w:val="004D5BA2"/>
    <w:rsid w:val="004D6034"/>
    <w:rsid w:val="004D61D9"/>
    <w:rsid w:val="004D6228"/>
    <w:rsid w:val="004D6304"/>
    <w:rsid w:val="004D6387"/>
    <w:rsid w:val="004D63A3"/>
    <w:rsid w:val="004D64DF"/>
    <w:rsid w:val="004D654F"/>
    <w:rsid w:val="004D6654"/>
    <w:rsid w:val="004D665A"/>
    <w:rsid w:val="004D66D8"/>
    <w:rsid w:val="004D6786"/>
    <w:rsid w:val="004D69AB"/>
    <w:rsid w:val="004D6AC6"/>
    <w:rsid w:val="004D6AF9"/>
    <w:rsid w:val="004D6D17"/>
    <w:rsid w:val="004D7389"/>
    <w:rsid w:val="004D7413"/>
    <w:rsid w:val="004D7746"/>
    <w:rsid w:val="004D7ECE"/>
    <w:rsid w:val="004E0077"/>
    <w:rsid w:val="004E01D8"/>
    <w:rsid w:val="004E04A8"/>
    <w:rsid w:val="004E05D6"/>
    <w:rsid w:val="004E0AB3"/>
    <w:rsid w:val="004E0D1E"/>
    <w:rsid w:val="004E11B5"/>
    <w:rsid w:val="004E12AD"/>
    <w:rsid w:val="004E13CB"/>
    <w:rsid w:val="004E18CC"/>
    <w:rsid w:val="004E1CAC"/>
    <w:rsid w:val="004E1CF3"/>
    <w:rsid w:val="004E1EFA"/>
    <w:rsid w:val="004E1FCC"/>
    <w:rsid w:val="004E1FFC"/>
    <w:rsid w:val="004E201A"/>
    <w:rsid w:val="004E2024"/>
    <w:rsid w:val="004E22C0"/>
    <w:rsid w:val="004E235A"/>
    <w:rsid w:val="004E2383"/>
    <w:rsid w:val="004E23AD"/>
    <w:rsid w:val="004E27C8"/>
    <w:rsid w:val="004E2972"/>
    <w:rsid w:val="004E29DB"/>
    <w:rsid w:val="004E2E9E"/>
    <w:rsid w:val="004E3393"/>
    <w:rsid w:val="004E340B"/>
    <w:rsid w:val="004E3545"/>
    <w:rsid w:val="004E3A27"/>
    <w:rsid w:val="004E3C8B"/>
    <w:rsid w:val="004E3FE5"/>
    <w:rsid w:val="004E4213"/>
    <w:rsid w:val="004E42E3"/>
    <w:rsid w:val="004E48B3"/>
    <w:rsid w:val="004E4971"/>
    <w:rsid w:val="004E49E3"/>
    <w:rsid w:val="004E4B13"/>
    <w:rsid w:val="004E4C8E"/>
    <w:rsid w:val="004E4CC6"/>
    <w:rsid w:val="004E4FD0"/>
    <w:rsid w:val="004E5603"/>
    <w:rsid w:val="004E564D"/>
    <w:rsid w:val="004E5B1C"/>
    <w:rsid w:val="004E60F5"/>
    <w:rsid w:val="004E6430"/>
    <w:rsid w:val="004E6979"/>
    <w:rsid w:val="004E6ED6"/>
    <w:rsid w:val="004E741B"/>
    <w:rsid w:val="004E77E8"/>
    <w:rsid w:val="004E7976"/>
    <w:rsid w:val="004F009B"/>
    <w:rsid w:val="004F0125"/>
    <w:rsid w:val="004F0267"/>
    <w:rsid w:val="004F0476"/>
    <w:rsid w:val="004F04DA"/>
    <w:rsid w:val="004F0508"/>
    <w:rsid w:val="004F0535"/>
    <w:rsid w:val="004F0735"/>
    <w:rsid w:val="004F076D"/>
    <w:rsid w:val="004F07B3"/>
    <w:rsid w:val="004F0BF7"/>
    <w:rsid w:val="004F0F7B"/>
    <w:rsid w:val="004F0FFD"/>
    <w:rsid w:val="004F1098"/>
    <w:rsid w:val="004F11FA"/>
    <w:rsid w:val="004F121C"/>
    <w:rsid w:val="004F153C"/>
    <w:rsid w:val="004F1656"/>
    <w:rsid w:val="004F16F6"/>
    <w:rsid w:val="004F173E"/>
    <w:rsid w:val="004F17DF"/>
    <w:rsid w:val="004F1B27"/>
    <w:rsid w:val="004F1EF1"/>
    <w:rsid w:val="004F2096"/>
    <w:rsid w:val="004F2099"/>
    <w:rsid w:val="004F2264"/>
    <w:rsid w:val="004F238F"/>
    <w:rsid w:val="004F29D8"/>
    <w:rsid w:val="004F2B61"/>
    <w:rsid w:val="004F2BC3"/>
    <w:rsid w:val="004F2C58"/>
    <w:rsid w:val="004F2EB1"/>
    <w:rsid w:val="004F30EB"/>
    <w:rsid w:val="004F31ED"/>
    <w:rsid w:val="004F331C"/>
    <w:rsid w:val="004F355B"/>
    <w:rsid w:val="004F3C6A"/>
    <w:rsid w:val="004F40A7"/>
    <w:rsid w:val="004F4765"/>
    <w:rsid w:val="004F4C5B"/>
    <w:rsid w:val="004F4EE9"/>
    <w:rsid w:val="004F524D"/>
    <w:rsid w:val="004F53C2"/>
    <w:rsid w:val="004F545E"/>
    <w:rsid w:val="004F5593"/>
    <w:rsid w:val="004F5722"/>
    <w:rsid w:val="004F5A77"/>
    <w:rsid w:val="004F5C79"/>
    <w:rsid w:val="004F5E6C"/>
    <w:rsid w:val="004F606E"/>
    <w:rsid w:val="004F61EB"/>
    <w:rsid w:val="004F6543"/>
    <w:rsid w:val="004F6743"/>
    <w:rsid w:val="004F6866"/>
    <w:rsid w:val="004F6BC4"/>
    <w:rsid w:val="004F6E5B"/>
    <w:rsid w:val="004F6EAC"/>
    <w:rsid w:val="004F741E"/>
    <w:rsid w:val="004F75C4"/>
    <w:rsid w:val="004F788A"/>
    <w:rsid w:val="00500158"/>
    <w:rsid w:val="00500285"/>
    <w:rsid w:val="00500299"/>
    <w:rsid w:val="00500415"/>
    <w:rsid w:val="005004C5"/>
    <w:rsid w:val="00500635"/>
    <w:rsid w:val="005006FE"/>
    <w:rsid w:val="0050073E"/>
    <w:rsid w:val="00500AA0"/>
    <w:rsid w:val="00500DF6"/>
    <w:rsid w:val="00500FF2"/>
    <w:rsid w:val="00501127"/>
    <w:rsid w:val="0050136A"/>
    <w:rsid w:val="005013CA"/>
    <w:rsid w:val="005013DF"/>
    <w:rsid w:val="0050149B"/>
    <w:rsid w:val="0050159F"/>
    <w:rsid w:val="00501771"/>
    <w:rsid w:val="00501776"/>
    <w:rsid w:val="0050181A"/>
    <w:rsid w:val="005018C6"/>
    <w:rsid w:val="00501C18"/>
    <w:rsid w:val="00501CD1"/>
    <w:rsid w:val="00501CE1"/>
    <w:rsid w:val="00501E8B"/>
    <w:rsid w:val="00502040"/>
    <w:rsid w:val="0050274A"/>
    <w:rsid w:val="00502BBE"/>
    <w:rsid w:val="00502EBC"/>
    <w:rsid w:val="00502EE4"/>
    <w:rsid w:val="00502F16"/>
    <w:rsid w:val="0050309A"/>
    <w:rsid w:val="0050335D"/>
    <w:rsid w:val="00503507"/>
    <w:rsid w:val="005036EE"/>
    <w:rsid w:val="00503982"/>
    <w:rsid w:val="00503AA4"/>
    <w:rsid w:val="00503CBE"/>
    <w:rsid w:val="00503DA5"/>
    <w:rsid w:val="00503E3E"/>
    <w:rsid w:val="00503F45"/>
    <w:rsid w:val="005044DA"/>
    <w:rsid w:val="00504816"/>
    <w:rsid w:val="00504CE6"/>
    <w:rsid w:val="0050525D"/>
    <w:rsid w:val="00505CEF"/>
    <w:rsid w:val="00505DD4"/>
    <w:rsid w:val="00505F3B"/>
    <w:rsid w:val="005061CB"/>
    <w:rsid w:val="005062FA"/>
    <w:rsid w:val="005062FF"/>
    <w:rsid w:val="00506359"/>
    <w:rsid w:val="00506475"/>
    <w:rsid w:val="00507202"/>
    <w:rsid w:val="00507275"/>
    <w:rsid w:val="0050731C"/>
    <w:rsid w:val="0050743E"/>
    <w:rsid w:val="005079D5"/>
    <w:rsid w:val="00507E05"/>
    <w:rsid w:val="00507F7F"/>
    <w:rsid w:val="005102EC"/>
    <w:rsid w:val="00510304"/>
    <w:rsid w:val="0051053B"/>
    <w:rsid w:val="005106C4"/>
    <w:rsid w:val="0051098E"/>
    <w:rsid w:val="005109CC"/>
    <w:rsid w:val="00510A04"/>
    <w:rsid w:val="00510F05"/>
    <w:rsid w:val="00511815"/>
    <w:rsid w:val="0051185A"/>
    <w:rsid w:val="0051189E"/>
    <w:rsid w:val="00511B63"/>
    <w:rsid w:val="00511BBB"/>
    <w:rsid w:val="00512202"/>
    <w:rsid w:val="005122C8"/>
    <w:rsid w:val="00512A87"/>
    <w:rsid w:val="00512C07"/>
    <w:rsid w:val="00512E5B"/>
    <w:rsid w:val="00512E73"/>
    <w:rsid w:val="00512E87"/>
    <w:rsid w:val="00512EFA"/>
    <w:rsid w:val="005131D1"/>
    <w:rsid w:val="00513537"/>
    <w:rsid w:val="005135A7"/>
    <w:rsid w:val="005136C3"/>
    <w:rsid w:val="00513B5A"/>
    <w:rsid w:val="00513E28"/>
    <w:rsid w:val="00514001"/>
    <w:rsid w:val="0051403C"/>
    <w:rsid w:val="0051474A"/>
    <w:rsid w:val="005147AC"/>
    <w:rsid w:val="005147E7"/>
    <w:rsid w:val="00515271"/>
    <w:rsid w:val="00515357"/>
    <w:rsid w:val="0051594A"/>
    <w:rsid w:val="00515C9A"/>
    <w:rsid w:val="00516243"/>
    <w:rsid w:val="005162D7"/>
    <w:rsid w:val="0051638A"/>
    <w:rsid w:val="00516403"/>
    <w:rsid w:val="005165AC"/>
    <w:rsid w:val="00516696"/>
    <w:rsid w:val="0051692F"/>
    <w:rsid w:val="00516AC3"/>
    <w:rsid w:val="0051721A"/>
    <w:rsid w:val="0051749E"/>
    <w:rsid w:val="005174A1"/>
    <w:rsid w:val="005174AA"/>
    <w:rsid w:val="00517642"/>
    <w:rsid w:val="005178FC"/>
    <w:rsid w:val="00517A82"/>
    <w:rsid w:val="00517C69"/>
    <w:rsid w:val="00517E36"/>
    <w:rsid w:val="005206D6"/>
    <w:rsid w:val="00520738"/>
    <w:rsid w:val="005209C8"/>
    <w:rsid w:val="00520C89"/>
    <w:rsid w:val="00520DA8"/>
    <w:rsid w:val="00521151"/>
    <w:rsid w:val="005211F7"/>
    <w:rsid w:val="0052137E"/>
    <w:rsid w:val="005213CF"/>
    <w:rsid w:val="00521485"/>
    <w:rsid w:val="00521665"/>
    <w:rsid w:val="005217B2"/>
    <w:rsid w:val="00521BAF"/>
    <w:rsid w:val="00521D8B"/>
    <w:rsid w:val="00521E92"/>
    <w:rsid w:val="0052217B"/>
    <w:rsid w:val="00522270"/>
    <w:rsid w:val="0052231B"/>
    <w:rsid w:val="00522642"/>
    <w:rsid w:val="00522800"/>
    <w:rsid w:val="00522816"/>
    <w:rsid w:val="00522C40"/>
    <w:rsid w:val="00523369"/>
    <w:rsid w:val="005234B3"/>
    <w:rsid w:val="0052360C"/>
    <w:rsid w:val="005238C8"/>
    <w:rsid w:val="005238DA"/>
    <w:rsid w:val="00523920"/>
    <w:rsid w:val="0052397E"/>
    <w:rsid w:val="00523C3B"/>
    <w:rsid w:val="00523EA2"/>
    <w:rsid w:val="00524305"/>
    <w:rsid w:val="0052492F"/>
    <w:rsid w:val="00524CC5"/>
    <w:rsid w:val="0052546C"/>
    <w:rsid w:val="00525504"/>
    <w:rsid w:val="00525580"/>
    <w:rsid w:val="005255BC"/>
    <w:rsid w:val="00525672"/>
    <w:rsid w:val="005257A9"/>
    <w:rsid w:val="005257EE"/>
    <w:rsid w:val="005259AD"/>
    <w:rsid w:val="00525C79"/>
    <w:rsid w:val="00525EEA"/>
    <w:rsid w:val="0052616D"/>
    <w:rsid w:val="005266F3"/>
    <w:rsid w:val="005268E8"/>
    <w:rsid w:val="00526A94"/>
    <w:rsid w:val="00526AC0"/>
    <w:rsid w:val="00526B00"/>
    <w:rsid w:val="00526C2F"/>
    <w:rsid w:val="00526F2D"/>
    <w:rsid w:val="00526F6B"/>
    <w:rsid w:val="00527F92"/>
    <w:rsid w:val="00530095"/>
    <w:rsid w:val="005300A0"/>
    <w:rsid w:val="00530209"/>
    <w:rsid w:val="005309FA"/>
    <w:rsid w:val="00530CB0"/>
    <w:rsid w:val="00530EA8"/>
    <w:rsid w:val="00531077"/>
    <w:rsid w:val="005311A1"/>
    <w:rsid w:val="005317D0"/>
    <w:rsid w:val="00531AC7"/>
    <w:rsid w:val="00531BA5"/>
    <w:rsid w:val="00531C24"/>
    <w:rsid w:val="00531D3F"/>
    <w:rsid w:val="00531E07"/>
    <w:rsid w:val="00531E5C"/>
    <w:rsid w:val="00532238"/>
    <w:rsid w:val="005324D6"/>
    <w:rsid w:val="0053270A"/>
    <w:rsid w:val="00532856"/>
    <w:rsid w:val="00532A67"/>
    <w:rsid w:val="00532A6F"/>
    <w:rsid w:val="00532DDC"/>
    <w:rsid w:val="00532DF4"/>
    <w:rsid w:val="00532E4D"/>
    <w:rsid w:val="00532EDF"/>
    <w:rsid w:val="005333B7"/>
    <w:rsid w:val="005334DE"/>
    <w:rsid w:val="00533589"/>
    <w:rsid w:val="0053363F"/>
    <w:rsid w:val="005337BF"/>
    <w:rsid w:val="00533B9C"/>
    <w:rsid w:val="00533BCF"/>
    <w:rsid w:val="00533BF8"/>
    <w:rsid w:val="00534045"/>
    <w:rsid w:val="00534494"/>
    <w:rsid w:val="005348EF"/>
    <w:rsid w:val="00534983"/>
    <w:rsid w:val="005349CB"/>
    <w:rsid w:val="00534B51"/>
    <w:rsid w:val="00534C89"/>
    <w:rsid w:val="005350B5"/>
    <w:rsid w:val="005353F8"/>
    <w:rsid w:val="0053541C"/>
    <w:rsid w:val="005354B4"/>
    <w:rsid w:val="005355FB"/>
    <w:rsid w:val="005356EB"/>
    <w:rsid w:val="005357DC"/>
    <w:rsid w:val="00535D70"/>
    <w:rsid w:val="00535D85"/>
    <w:rsid w:val="00535E65"/>
    <w:rsid w:val="00536208"/>
    <w:rsid w:val="005365ED"/>
    <w:rsid w:val="00536C24"/>
    <w:rsid w:val="00536DB2"/>
    <w:rsid w:val="00537A4D"/>
    <w:rsid w:val="00537FE6"/>
    <w:rsid w:val="00540563"/>
    <w:rsid w:val="00540812"/>
    <w:rsid w:val="00540D0B"/>
    <w:rsid w:val="00540DD7"/>
    <w:rsid w:val="00540EB2"/>
    <w:rsid w:val="00541868"/>
    <w:rsid w:val="0054190A"/>
    <w:rsid w:val="00541B3D"/>
    <w:rsid w:val="00541D4F"/>
    <w:rsid w:val="00541EED"/>
    <w:rsid w:val="005422B1"/>
    <w:rsid w:val="00542385"/>
    <w:rsid w:val="00542534"/>
    <w:rsid w:val="00542941"/>
    <w:rsid w:val="005430F2"/>
    <w:rsid w:val="005432B7"/>
    <w:rsid w:val="00543406"/>
    <w:rsid w:val="00543515"/>
    <w:rsid w:val="0054377B"/>
    <w:rsid w:val="005438B6"/>
    <w:rsid w:val="00543AC6"/>
    <w:rsid w:val="00543C37"/>
    <w:rsid w:val="00543CE3"/>
    <w:rsid w:val="00543D3D"/>
    <w:rsid w:val="00543DE0"/>
    <w:rsid w:val="0054404E"/>
    <w:rsid w:val="0054426C"/>
    <w:rsid w:val="00544466"/>
    <w:rsid w:val="005446AC"/>
    <w:rsid w:val="00544705"/>
    <w:rsid w:val="00544D56"/>
    <w:rsid w:val="00544F50"/>
    <w:rsid w:val="0054513C"/>
    <w:rsid w:val="0054522D"/>
    <w:rsid w:val="005453F3"/>
    <w:rsid w:val="00545434"/>
    <w:rsid w:val="005454A1"/>
    <w:rsid w:val="00545730"/>
    <w:rsid w:val="00545749"/>
    <w:rsid w:val="0054582E"/>
    <w:rsid w:val="0054595F"/>
    <w:rsid w:val="005459FF"/>
    <w:rsid w:val="00545A9F"/>
    <w:rsid w:val="00545D3A"/>
    <w:rsid w:val="00546291"/>
    <w:rsid w:val="005462C5"/>
    <w:rsid w:val="0054671D"/>
    <w:rsid w:val="00546AE9"/>
    <w:rsid w:val="00546B48"/>
    <w:rsid w:val="00546B76"/>
    <w:rsid w:val="00546C1A"/>
    <w:rsid w:val="00546C7D"/>
    <w:rsid w:val="00547187"/>
    <w:rsid w:val="00547212"/>
    <w:rsid w:val="0054758E"/>
    <w:rsid w:val="0054784D"/>
    <w:rsid w:val="00547B0B"/>
    <w:rsid w:val="00547D51"/>
    <w:rsid w:val="00550123"/>
    <w:rsid w:val="00550821"/>
    <w:rsid w:val="0055095F"/>
    <w:rsid w:val="005509B8"/>
    <w:rsid w:val="00550E1A"/>
    <w:rsid w:val="00550F57"/>
    <w:rsid w:val="00550F59"/>
    <w:rsid w:val="005514A4"/>
    <w:rsid w:val="005517CE"/>
    <w:rsid w:val="0055180C"/>
    <w:rsid w:val="00551874"/>
    <w:rsid w:val="00551C3B"/>
    <w:rsid w:val="0055213F"/>
    <w:rsid w:val="00552188"/>
    <w:rsid w:val="005524D8"/>
    <w:rsid w:val="00552696"/>
    <w:rsid w:val="00552ABC"/>
    <w:rsid w:val="00552BE5"/>
    <w:rsid w:val="00552CD7"/>
    <w:rsid w:val="00552D81"/>
    <w:rsid w:val="005531AF"/>
    <w:rsid w:val="0055339E"/>
    <w:rsid w:val="0055351F"/>
    <w:rsid w:val="005536D2"/>
    <w:rsid w:val="00553928"/>
    <w:rsid w:val="00553C51"/>
    <w:rsid w:val="00553CF1"/>
    <w:rsid w:val="005540C2"/>
    <w:rsid w:val="00554158"/>
    <w:rsid w:val="00554546"/>
    <w:rsid w:val="005545F4"/>
    <w:rsid w:val="00554E69"/>
    <w:rsid w:val="0055525F"/>
    <w:rsid w:val="0055554D"/>
    <w:rsid w:val="00555B38"/>
    <w:rsid w:val="00555CE3"/>
    <w:rsid w:val="00555EA7"/>
    <w:rsid w:val="005560FF"/>
    <w:rsid w:val="00556147"/>
    <w:rsid w:val="00556240"/>
    <w:rsid w:val="00556438"/>
    <w:rsid w:val="00556446"/>
    <w:rsid w:val="005567F8"/>
    <w:rsid w:val="0055683E"/>
    <w:rsid w:val="0055691E"/>
    <w:rsid w:val="00556C69"/>
    <w:rsid w:val="00556CCF"/>
    <w:rsid w:val="00556CDD"/>
    <w:rsid w:val="005572A9"/>
    <w:rsid w:val="00557356"/>
    <w:rsid w:val="005573FB"/>
    <w:rsid w:val="005576D2"/>
    <w:rsid w:val="005576F3"/>
    <w:rsid w:val="005576F6"/>
    <w:rsid w:val="005579CF"/>
    <w:rsid w:val="00557AF9"/>
    <w:rsid w:val="00557B86"/>
    <w:rsid w:val="0056026E"/>
    <w:rsid w:val="005602BF"/>
    <w:rsid w:val="005605E7"/>
    <w:rsid w:val="00560D78"/>
    <w:rsid w:val="00560F4A"/>
    <w:rsid w:val="005614BC"/>
    <w:rsid w:val="005615D4"/>
    <w:rsid w:val="00561A9F"/>
    <w:rsid w:val="00561E76"/>
    <w:rsid w:val="00562053"/>
    <w:rsid w:val="0056269C"/>
    <w:rsid w:val="0056272E"/>
    <w:rsid w:val="00562A46"/>
    <w:rsid w:val="00562ACE"/>
    <w:rsid w:val="00562D1D"/>
    <w:rsid w:val="00563187"/>
    <w:rsid w:val="00563414"/>
    <w:rsid w:val="00563454"/>
    <w:rsid w:val="005635D2"/>
    <w:rsid w:val="005635F6"/>
    <w:rsid w:val="00563D60"/>
    <w:rsid w:val="00563E7F"/>
    <w:rsid w:val="00563EC5"/>
    <w:rsid w:val="00563ED2"/>
    <w:rsid w:val="005641B2"/>
    <w:rsid w:val="00564317"/>
    <w:rsid w:val="0056486B"/>
    <w:rsid w:val="00564AAC"/>
    <w:rsid w:val="00564AD4"/>
    <w:rsid w:val="00564B2F"/>
    <w:rsid w:val="00565105"/>
    <w:rsid w:val="005651C2"/>
    <w:rsid w:val="005651E9"/>
    <w:rsid w:val="005652DE"/>
    <w:rsid w:val="00565450"/>
    <w:rsid w:val="005659C5"/>
    <w:rsid w:val="00565E31"/>
    <w:rsid w:val="00565F76"/>
    <w:rsid w:val="00565F8D"/>
    <w:rsid w:val="005665F4"/>
    <w:rsid w:val="00566647"/>
    <w:rsid w:val="005666E6"/>
    <w:rsid w:val="00566E59"/>
    <w:rsid w:val="0056707D"/>
    <w:rsid w:val="00567119"/>
    <w:rsid w:val="00567898"/>
    <w:rsid w:val="00570191"/>
    <w:rsid w:val="0057050D"/>
    <w:rsid w:val="00570AEC"/>
    <w:rsid w:val="00571079"/>
    <w:rsid w:val="0057146A"/>
    <w:rsid w:val="00571587"/>
    <w:rsid w:val="00571865"/>
    <w:rsid w:val="005718DC"/>
    <w:rsid w:val="00571BEB"/>
    <w:rsid w:val="005721CA"/>
    <w:rsid w:val="005722EC"/>
    <w:rsid w:val="005725E6"/>
    <w:rsid w:val="0057263F"/>
    <w:rsid w:val="005727FA"/>
    <w:rsid w:val="00572919"/>
    <w:rsid w:val="0057295B"/>
    <w:rsid w:val="00572A03"/>
    <w:rsid w:val="00572C13"/>
    <w:rsid w:val="00572C58"/>
    <w:rsid w:val="00573048"/>
    <w:rsid w:val="00573181"/>
    <w:rsid w:val="005733C6"/>
    <w:rsid w:val="00573766"/>
    <w:rsid w:val="00573961"/>
    <w:rsid w:val="00573E84"/>
    <w:rsid w:val="00573EA1"/>
    <w:rsid w:val="00573EF4"/>
    <w:rsid w:val="0057428E"/>
    <w:rsid w:val="00574373"/>
    <w:rsid w:val="005744BB"/>
    <w:rsid w:val="005748CF"/>
    <w:rsid w:val="005756A1"/>
    <w:rsid w:val="0057588F"/>
    <w:rsid w:val="00575A7D"/>
    <w:rsid w:val="00575CEC"/>
    <w:rsid w:val="005762E2"/>
    <w:rsid w:val="0057647E"/>
    <w:rsid w:val="00576B6F"/>
    <w:rsid w:val="00576B97"/>
    <w:rsid w:val="00576BB4"/>
    <w:rsid w:val="00576BF5"/>
    <w:rsid w:val="00576E78"/>
    <w:rsid w:val="0057704A"/>
    <w:rsid w:val="00577466"/>
    <w:rsid w:val="00577DE6"/>
    <w:rsid w:val="00577F71"/>
    <w:rsid w:val="00577F78"/>
    <w:rsid w:val="005801B3"/>
    <w:rsid w:val="0058058E"/>
    <w:rsid w:val="00580661"/>
    <w:rsid w:val="00580686"/>
    <w:rsid w:val="00580986"/>
    <w:rsid w:val="005809EA"/>
    <w:rsid w:val="00580AF9"/>
    <w:rsid w:val="00580D26"/>
    <w:rsid w:val="00580D47"/>
    <w:rsid w:val="00580DFE"/>
    <w:rsid w:val="00581208"/>
    <w:rsid w:val="0058120C"/>
    <w:rsid w:val="0058167E"/>
    <w:rsid w:val="00581684"/>
    <w:rsid w:val="005819F9"/>
    <w:rsid w:val="00581C62"/>
    <w:rsid w:val="00582008"/>
    <w:rsid w:val="0058211C"/>
    <w:rsid w:val="00582348"/>
    <w:rsid w:val="00582675"/>
    <w:rsid w:val="00582C75"/>
    <w:rsid w:val="00582EFB"/>
    <w:rsid w:val="00582FA0"/>
    <w:rsid w:val="0058341B"/>
    <w:rsid w:val="00583704"/>
    <w:rsid w:val="00583869"/>
    <w:rsid w:val="0058390C"/>
    <w:rsid w:val="005839E9"/>
    <w:rsid w:val="00583A09"/>
    <w:rsid w:val="00583C04"/>
    <w:rsid w:val="00584E4A"/>
    <w:rsid w:val="00584E86"/>
    <w:rsid w:val="00584F51"/>
    <w:rsid w:val="0058506E"/>
    <w:rsid w:val="00585233"/>
    <w:rsid w:val="00585358"/>
    <w:rsid w:val="0058561A"/>
    <w:rsid w:val="005857CD"/>
    <w:rsid w:val="005858B1"/>
    <w:rsid w:val="00585B90"/>
    <w:rsid w:val="00585BDA"/>
    <w:rsid w:val="00585C48"/>
    <w:rsid w:val="00585DDC"/>
    <w:rsid w:val="00586220"/>
    <w:rsid w:val="0058640C"/>
    <w:rsid w:val="00586442"/>
    <w:rsid w:val="005864E6"/>
    <w:rsid w:val="00586509"/>
    <w:rsid w:val="0058684A"/>
    <w:rsid w:val="00586946"/>
    <w:rsid w:val="00586F35"/>
    <w:rsid w:val="005870E2"/>
    <w:rsid w:val="005871DC"/>
    <w:rsid w:val="005873E5"/>
    <w:rsid w:val="005873E6"/>
    <w:rsid w:val="005875D1"/>
    <w:rsid w:val="0058784B"/>
    <w:rsid w:val="0058786E"/>
    <w:rsid w:val="00587D9B"/>
    <w:rsid w:val="00587F65"/>
    <w:rsid w:val="00587F79"/>
    <w:rsid w:val="00590273"/>
    <w:rsid w:val="005902C4"/>
    <w:rsid w:val="005904EC"/>
    <w:rsid w:val="0059073D"/>
    <w:rsid w:val="00590882"/>
    <w:rsid w:val="005908F6"/>
    <w:rsid w:val="00590A4B"/>
    <w:rsid w:val="00590E51"/>
    <w:rsid w:val="00591092"/>
    <w:rsid w:val="00591574"/>
    <w:rsid w:val="00591615"/>
    <w:rsid w:val="005916B9"/>
    <w:rsid w:val="0059177E"/>
    <w:rsid w:val="00591826"/>
    <w:rsid w:val="00591AB6"/>
    <w:rsid w:val="00591B8B"/>
    <w:rsid w:val="00591DD9"/>
    <w:rsid w:val="00591EAF"/>
    <w:rsid w:val="00591EC4"/>
    <w:rsid w:val="005925F0"/>
    <w:rsid w:val="0059271B"/>
    <w:rsid w:val="0059281A"/>
    <w:rsid w:val="005928B7"/>
    <w:rsid w:val="00592B78"/>
    <w:rsid w:val="00592C12"/>
    <w:rsid w:val="00592F02"/>
    <w:rsid w:val="00593195"/>
    <w:rsid w:val="005934D0"/>
    <w:rsid w:val="005936C5"/>
    <w:rsid w:val="00593882"/>
    <w:rsid w:val="00594000"/>
    <w:rsid w:val="005940B4"/>
    <w:rsid w:val="00594321"/>
    <w:rsid w:val="005946AD"/>
    <w:rsid w:val="0059490B"/>
    <w:rsid w:val="00594969"/>
    <w:rsid w:val="00594C21"/>
    <w:rsid w:val="00594EE1"/>
    <w:rsid w:val="0059503B"/>
    <w:rsid w:val="00595138"/>
    <w:rsid w:val="00595376"/>
    <w:rsid w:val="005953F1"/>
    <w:rsid w:val="00595DA0"/>
    <w:rsid w:val="0059602B"/>
    <w:rsid w:val="005960A8"/>
    <w:rsid w:val="00596318"/>
    <w:rsid w:val="0059670F"/>
    <w:rsid w:val="00596762"/>
    <w:rsid w:val="00596A62"/>
    <w:rsid w:val="00596AEA"/>
    <w:rsid w:val="0059712A"/>
    <w:rsid w:val="0059755B"/>
    <w:rsid w:val="00597878"/>
    <w:rsid w:val="0059791B"/>
    <w:rsid w:val="00597D86"/>
    <w:rsid w:val="00597F7A"/>
    <w:rsid w:val="005A0921"/>
    <w:rsid w:val="005A0DAD"/>
    <w:rsid w:val="005A0EC6"/>
    <w:rsid w:val="005A11E9"/>
    <w:rsid w:val="005A135A"/>
    <w:rsid w:val="005A1377"/>
    <w:rsid w:val="005A149F"/>
    <w:rsid w:val="005A159A"/>
    <w:rsid w:val="005A17F3"/>
    <w:rsid w:val="005A1AA1"/>
    <w:rsid w:val="005A1B15"/>
    <w:rsid w:val="005A1C85"/>
    <w:rsid w:val="005A1D4C"/>
    <w:rsid w:val="005A1D7B"/>
    <w:rsid w:val="005A1E12"/>
    <w:rsid w:val="005A1FE9"/>
    <w:rsid w:val="005A2505"/>
    <w:rsid w:val="005A2577"/>
    <w:rsid w:val="005A2A17"/>
    <w:rsid w:val="005A30E0"/>
    <w:rsid w:val="005A3274"/>
    <w:rsid w:val="005A32A0"/>
    <w:rsid w:val="005A334E"/>
    <w:rsid w:val="005A3414"/>
    <w:rsid w:val="005A34D3"/>
    <w:rsid w:val="005A3607"/>
    <w:rsid w:val="005A3787"/>
    <w:rsid w:val="005A3B69"/>
    <w:rsid w:val="005A3ECF"/>
    <w:rsid w:val="005A3FDC"/>
    <w:rsid w:val="005A441F"/>
    <w:rsid w:val="005A4A3F"/>
    <w:rsid w:val="005A4A52"/>
    <w:rsid w:val="005A4ACE"/>
    <w:rsid w:val="005A4B38"/>
    <w:rsid w:val="005A4E44"/>
    <w:rsid w:val="005A52B2"/>
    <w:rsid w:val="005A538F"/>
    <w:rsid w:val="005A541C"/>
    <w:rsid w:val="005A5556"/>
    <w:rsid w:val="005A55E5"/>
    <w:rsid w:val="005A579A"/>
    <w:rsid w:val="005A5BD1"/>
    <w:rsid w:val="005A5EFB"/>
    <w:rsid w:val="005A604C"/>
    <w:rsid w:val="005A6444"/>
    <w:rsid w:val="005A644D"/>
    <w:rsid w:val="005A6466"/>
    <w:rsid w:val="005A6650"/>
    <w:rsid w:val="005A669C"/>
    <w:rsid w:val="005A68E3"/>
    <w:rsid w:val="005A6B0F"/>
    <w:rsid w:val="005A6C6E"/>
    <w:rsid w:val="005A6D5B"/>
    <w:rsid w:val="005A7246"/>
    <w:rsid w:val="005A74C9"/>
    <w:rsid w:val="005A770B"/>
    <w:rsid w:val="005A7960"/>
    <w:rsid w:val="005A79BC"/>
    <w:rsid w:val="005A7B5E"/>
    <w:rsid w:val="005B01CD"/>
    <w:rsid w:val="005B025D"/>
    <w:rsid w:val="005B027D"/>
    <w:rsid w:val="005B0308"/>
    <w:rsid w:val="005B04BE"/>
    <w:rsid w:val="005B06D4"/>
    <w:rsid w:val="005B0B91"/>
    <w:rsid w:val="005B0D14"/>
    <w:rsid w:val="005B0E09"/>
    <w:rsid w:val="005B0E80"/>
    <w:rsid w:val="005B1522"/>
    <w:rsid w:val="005B1848"/>
    <w:rsid w:val="005B1A3E"/>
    <w:rsid w:val="005B1BFF"/>
    <w:rsid w:val="005B1C6E"/>
    <w:rsid w:val="005B1ECE"/>
    <w:rsid w:val="005B2F0C"/>
    <w:rsid w:val="005B3222"/>
    <w:rsid w:val="005B3347"/>
    <w:rsid w:val="005B3613"/>
    <w:rsid w:val="005B3662"/>
    <w:rsid w:val="005B3A93"/>
    <w:rsid w:val="005B3B6C"/>
    <w:rsid w:val="005B3E2C"/>
    <w:rsid w:val="005B4085"/>
    <w:rsid w:val="005B4195"/>
    <w:rsid w:val="005B4236"/>
    <w:rsid w:val="005B4243"/>
    <w:rsid w:val="005B430B"/>
    <w:rsid w:val="005B4403"/>
    <w:rsid w:val="005B50F8"/>
    <w:rsid w:val="005B5176"/>
    <w:rsid w:val="005B5235"/>
    <w:rsid w:val="005B549F"/>
    <w:rsid w:val="005B561C"/>
    <w:rsid w:val="005B5AF2"/>
    <w:rsid w:val="005B5BD8"/>
    <w:rsid w:val="005B5C10"/>
    <w:rsid w:val="005B5EAB"/>
    <w:rsid w:val="005B5EF2"/>
    <w:rsid w:val="005B60A8"/>
    <w:rsid w:val="005B6254"/>
    <w:rsid w:val="005B65A3"/>
    <w:rsid w:val="005B66AD"/>
    <w:rsid w:val="005B6741"/>
    <w:rsid w:val="005B67CB"/>
    <w:rsid w:val="005B6C05"/>
    <w:rsid w:val="005B6C0D"/>
    <w:rsid w:val="005B6E2F"/>
    <w:rsid w:val="005B720F"/>
    <w:rsid w:val="005B73B8"/>
    <w:rsid w:val="005B7488"/>
    <w:rsid w:val="005B75B0"/>
    <w:rsid w:val="005B7741"/>
    <w:rsid w:val="005B7A53"/>
    <w:rsid w:val="005B7A75"/>
    <w:rsid w:val="005B7BF6"/>
    <w:rsid w:val="005B7D17"/>
    <w:rsid w:val="005B7D65"/>
    <w:rsid w:val="005B7E89"/>
    <w:rsid w:val="005C01E5"/>
    <w:rsid w:val="005C0420"/>
    <w:rsid w:val="005C0771"/>
    <w:rsid w:val="005C080B"/>
    <w:rsid w:val="005C0C24"/>
    <w:rsid w:val="005C10DF"/>
    <w:rsid w:val="005C1152"/>
    <w:rsid w:val="005C13EC"/>
    <w:rsid w:val="005C1460"/>
    <w:rsid w:val="005C1554"/>
    <w:rsid w:val="005C1819"/>
    <w:rsid w:val="005C1B57"/>
    <w:rsid w:val="005C1D21"/>
    <w:rsid w:val="005C20D3"/>
    <w:rsid w:val="005C227E"/>
    <w:rsid w:val="005C24BC"/>
    <w:rsid w:val="005C288A"/>
    <w:rsid w:val="005C29E0"/>
    <w:rsid w:val="005C2ACB"/>
    <w:rsid w:val="005C2BA8"/>
    <w:rsid w:val="005C2DDC"/>
    <w:rsid w:val="005C341D"/>
    <w:rsid w:val="005C36EF"/>
    <w:rsid w:val="005C3756"/>
    <w:rsid w:val="005C375F"/>
    <w:rsid w:val="005C38BE"/>
    <w:rsid w:val="005C3925"/>
    <w:rsid w:val="005C3934"/>
    <w:rsid w:val="005C3945"/>
    <w:rsid w:val="005C3991"/>
    <w:rsid w:val="005C39F6"/>
    <w:rsid w:val="005C3A9B"/>
    <w:rsid w:val="005C462D"/>
    <w:rsid w:val="005C46F1"/>
    <w:rsid w:val="005C4870"/>
    <w:rsid w:val="005C499E"/>
    <w:rsid w:val="005C4DF4"/>
    <w:rsid w:val="005C4EDF"/>
    <w:rsid w:val="005C5115"/>
    <w:rsid w:val="005C54D7"/>
    <w:rsid w:val="005C5744"/>
    <w:rsid w:val="005C57CC"/>
    <w:rsid w:val="005C5854"/>
    <w:rsid w:val="005C5AA2"/>
    <w:rsid w:val="005C60D8"/>
    <w:rsid w:val="005C61C9"/>
    <w:rsid w:val="005C677F"/>
    <w:rsid w:val="005C68AC"/>
    <w:rsid w:val="005C6A4D"/>
    <w:rsid w:val="005C6C9E"/>
    <w:rsid w:val="005C6CC3"/>
    <w:rsid w:val="005C6CE2"/>
    <w:rsid w:val="005C6F2A"/>
    <w:rsid w:val="005C7305"/>
    <w:rsid w:val="005C7668"/>
    <w:rsid w:val="005C796D"/>
    <w:rsid w:val="005C7BD2"/>
    <w:rsid w:val="005C7C3E"/>
    <w:rsid w:val="005C7ED7"/>
    <w:rsid w:val="005C7F1C"/>
    <w:rsid w:val="005D013D"/>
    <w:rsid w:val="005D022F"/>
    <w:rsid w:val="005D02BC"/>
    <w:rsid w:val="005D057B"/>
    <w:rsid w:val="005D0635"/>
    <w:rsid w:val="005D066D"/>
    <w:rsid w:val="005D08AC"/>
    <w:rsid w:val="005D09DF"/>
    <w:rsid w:val="005D0A61"/>
    <w:rsid w:val="005D0E30"/>
    <w:rsid w:val="005D0E87"/>
    <w:rsid w:val="005D15BC"/>
    <w:rsid w:val="005D15F2"/>
    <w:rsid w:val="005D177F"/>
    <w:rsid w:val="005D1F1F"/>
    <w:rsid w:val="005D1F54"/>
    <w:rsid w:val="005D2148"/>
    <w:rsid w:val="005D2172"/>
    <w:rsid w:val="005D2674"/>
    <w:rsid w:val="005D28A1"/>
    <w:rsid w:val="005D2AD8"/>
    <w:rsid w:val="005D3309"/>
    <w:rsid w:val="005D3736"/>
    <w:rsid w:val="005D3A92"/>
    <w:rsid w:val="005D3B89"/>
    <w:rsid w:val="005D3E80"/>
    <w:rsid w:val="005D43C3"/>
    <w:rsid w:val="005D46EB"/>
    <w:rsid w:val="005D4826"/>
    <w:rsid w:val="005D4AD5"/>
    <w:rsid w:val="005D4BCF"/>
    <w:rsid w:val="005D4E82"/>
    <w:rsid w:val="005D51D6"/>
    <w:rsid w:val="005D5411"/>
    <w:rsid w:val="005D556F"/>
    <w:rsid w:val="005D5945"/>
    <w:rsid w:val="005D595E"/>
    <w:rsid w:val="005D5A18"/>
    <w:rsid w:val="005D5AC3"/>
    <w:rsid w:val="005D5B98"/>
    <w:rsid w:val="005D5BA9"/>
    <w:rsid w:val="005D5C21"/>
    <w:rsid w:val="005D5C2A"/>
    <w:rsid w:val="005D60C3"/>
    <w:rsid w:val="005D63B3"/>
    <w:rsid w:val="005D6606"/>
    <w:rsid w:val="005D6844"/>
    <w:rsid w:val="005D6954"/>
    <w:rsid w:val="005D6B66"/>
    <w:rsid w:val="005D7051"/>
    <w:rsid w:val="005D754C"/>
    <w:rsid w:val="005D78FD"/>
    <w:rsid w:val="005D7D25"/>
    <w:rsid w:val="005D7D3D"/>
    <w:rsid w:val="005E01C1"/>
    <w:rsid w:val="005E0236"/>
    <w:rsid w:val="005E0EDB"/>
    <w:rsid w:val="005E0FFE"/>
    <w:rsid w:val="005E176A"/>
    <w:rsid w:val="005E1824"/>
    <w:rsid w:val="005E18D5"/>
    <w:rsid w:val="005E1E85"/>
    <w:rsid w:val="005E1FD6"/>
    <w:rsid w:val="005E20EA"/>
    <w:rsid w:val="005E21D8"/>
    <w:rsid w:val="005E226F"/>
    <w:rsid w:val="005E2453"/>
    <w:rsid w:val="005E2914"/>
    <w:rsid w:val="005E297D"/>
    <w:rsid w:val="005E2DBE"/>
    <w:rsid w:val="005E315C"/>
    <w:rsid w:val="005E35D4"/>
    <w:rsid w:val="005E3707"/>
    <w:rsid w:val="005E370B"/>
    <w:rsid w:val="005E38E9"/>
    <w:rsid w:val="005E3FB0"/>
    <w:rsid w:val="005E428D"/>
    <w:rsid w:val="005E42D9"/>
    <w:rsid w:val="005E44A3"/>
    <w:rsid w:val="005E4657"/>
    <w:rsid w:val="005E49B2"/>
    <w:rsid w:val="005E4B64"/>
    <w:rsid w:val="005E5140"/>
    <w:rsid w:val="005E539B"/>
    <w:rsid w:val="005E563E"/>
    <w:rsid w:val="005E5699"/>
    <w:rsid w:val="005E56F4"/>
    <w:rsid w:val="005E5B0F"/>
    <w:rsid w:val="005E5FD2"/>
    <w:rsid w:val="005E61E5"/>
    <w:rsid w:val="005E62E9"/>
    <w:rsid w:val="005E65DE"/>
    <w:rsid w:val="005E680F"/>
    <w:rsid w:val="005E6B89"/>
    <w:rsid w:val="005E6DE3"/>
    <w:rsid w:val="005E7081"/>
    <w:rsid w:val="005E74A7"/>
    <w:rsid w:val="005F0573"/>
    <w:rsid w:val="005F0731"/>
    <w:rsid w:val="005F0761"/>
    <w:rsid w:val="005F0782"/>
    <w:rsid w:val="005F0D9D"/>
    <w:rsid w:val="005F13F1"/>
    <w:rsid w:val="005F1A4B"/>
    <w:rsid w:val="005F1AAF"/>
    <w:rsid w:val="005F1AFB"/>
    <w:rsid w:val="005F1D5A"/>
    <w:rsid w:val="005F1D89"/>
    <w:rsid w:val="005F1FAD"/>
    <w:rsid w:val="005F21AC"/>
    <w:rsid w:val="005F253C"/>
    <w:rsid w:val="005F268D"/>
    <w:rsid w:val="005F27E0"/>
    <w:rsid w:val="005F2837"/>
    <w:rsid w:val="005F2B26"/>
    <w:rsid w:val="005F2B85"/>
    <w:rsid w:val="005F2B8E"/>
    <w:rsid w:val="005F2FF6"/>
    <w:rsid w:val="005F32DC"/>
    <w:rsid w:val="005F3316"/>
    <w:rsid w:val="005F34C3"/>
    <w:rsid w:val="005F37C5"/>
    <w:rsid w:val="005F385C"/>
    <w:rsid w:val="005F3A8B"/>
    <w:rsid w:val="005F3AD9"/>
    <w:rsid w:val="005F3BAD"/>
    <w:rsid w:val="005F404A"/>
    <w:rsid w:val="005F43A9"/>
    <w:rsid w:val="005F470E"/>
    <w:rsid w:val="005F4970"/>
    <w:rsid w:val="005F4AD0"/>
    <w:rsid w:val="005F4BE1"/>
    <w:rsid w:val="005F4C44"/>
    <w:rsid w:val="005F4E4E"/>
    <w:rsid w:val="005F4E56"/>
    <w:rsid w:val="005F4E73"/>
    <w:rsid w:val="005F4F90"/>
    <w:rsid w:val="005F5010"/>
    <w:rsid w:val="005F508C"/>
    <w:rsid w:val="005F53D7"/>
    <w:rsid w:val="005F54AC"/>
    <w:rsid w:val="005F5739"/>
    <w:rsid w:val="005F574B"/>
    <w:rsid w:val="005F5979"/>
    <w:rsid w:val="005F5A60"/>
    <w:rsid w:val="005F5B31"/>
    <w:rsid w:val="005F5B50"/>
    <w:rsid w:val="005F5B79"/>
    <w:rsid w:val="005F5C38"/>
    <w:rsid w:val="005F5EBC"/>
    <w:rsid w:val="005F6033"/>
    <w:rsid w:val="005F62FB"/>
    <w:rsid w:val="005F6628"/>
    <w:rsid w:val="005F698A"/>
    <w:rsid w:val="005F6C20"/>
    <w:rsid w:val="005F6DD7"/>
    <w:rsid w:val="005F6E8F"/>
    <w:rsid w:val="005F6ECF"/>
    <w:rsid w:val="005F72CD"/>
    <w:rsid w:val="005F7305"/>
    <w:rsid w:val="005F73BC"/>
    <w:rsid w:val="005F73F3"/>
    <w:rsid w:val="005F75AA"/>
    <w:rsid w:val="005F7668"/>
    <w:rsid w:val="005F7AEF"/>
    <w:rsid w:val="005F7C42"/>
    <w:rsid w:val="005F7CB4"/>
    <w:rsid w:val="005F7D26"/>
    <w:rsid w:val="006001F3"/>
    <w:rsid w:val="00600259"/>
    <w:rsid w:val="00600570"/>
    <w:rsid w:val="006007D5"/>
    <w:rsid w:val="00600823"/>
    <w:rsid w:val="00600896"/>
    <w:rsid w:val="00600990"/>
    <w:rsid w:val="00600C3C"/>
    <w:rsid w:val="00600CF0"/>
    <w:rsid w:val="00600E54"/>
    <w:rsid w:val="0060101B"/>
    <w:rsid w:val="006010AE"/>
    <w:rsid w:val="00601346"/>
    <w:rsid w:val="00601447"/>
    <w:rsid w:val="006015F5"/>
    <w:rsid w:val="00601751"/>
    <w:rsid w:val="00601C03"/>
    <w:rsid w:val="00602305"/>
    <w:rsid w:val="00602568"/>
    <w:rsid w:val="006025FA"/>
    <w:rsid w:val="0060265D"/>
    <w:rsid w:val="006026D4"/>
    <w:rsid w:val="00602702"/>
    <w:rsid w:val="00602A20"/>
    <w:rsid w:val="00602AC2"/>
    <w:rsid w:val="00602CB1"/>
    <w:rsid w:val="00602D1F"/>
    <w:rsid w:val="00602F44"/>
    <w:rsid w:val="006030CE"/>
    <w:rsid w:val="006030F3"/>
    <w:rsid w:val="0060323E"/>
    <w:rsid w:val="006034D4"/>
    <w:rsid w:val="006039A1"/>
    <w:rsid w:val="006039E9"/>
    <w:rsid w:val="00603D9B"/>
    <w:rsid w:val="00603F65"/>
    <w:rsid w:val="00604216"/>
    <w:rsid w:val="0060466B"/>
    <w:rsid w:val="00604707"/>
    <w:rsid w:val="00604A4A"/>
    <w:rsid w:val="00604A62"/>
    <w:rsid w:val="00604A65"/>
    <w:rsid w:val="00604B6B"/>
    <w:rsid w:val="00604C18"/>
    <w:rsid w:val="00605012"/>
    <w:rsid w:val="006050D3"/>
    <w:rsid w:val="00605104"/>
    <w:rsid w:val="006051D4"/>
    <w:rsid w:val="006052D8"/>
    <w:rsid w:val="006053B5"/>
    <w:rsid w:val="00605873"/>
    <w:rsid w:val="00605AF4"/>
    <w:rsid w:val="00605CF6"/>
    <w:rsid w:val="00605DD0"/>
    <w:rsid w:val="00605EFB"/>
    <w:rsid w:val="00605F86"/>
    <w:rsid w:val="0060608B"/>
    <w:rsid w:val="00606580"/>
    <w:rsid w:val="00606590"/>
    <w:rsid w:val="006065AE"/>
    <w:rsid w:val="00606829"/>
    <w:rsid w:val="006069AE"/>
    <w:rsid w:val="00606A56"/>
    <w:rsid w:val="00607025"/>
    <w:rsid w:val="00607060"/>
    <w:rsid w:val="006070DE"/>
    <w:rsid w:val="00607254"/>
    <w:rsid w:val="00607343"/>
    <w:rsid w:val="00607A7E"/>
    <w:rsid w:val="00607B54"/>
    <w:rsid w:val="00607B81"/>
    <w:rsid w:val="00607EA9"/>
    <w:rsid w:val="0061022B"/>
    <w:rsid w:val="0061038C"/>
    <w:rsid w:val="006104FE"/>
    <w:rsid w:val="006106AB"/>
    <w:rsid w:val="006106DD"/>
    <w:rsid w:val="00610707"/>
    <w:rsid w:val="00610744"/>
    <w:rsid w:val="0061091C"/>
    <w:rsid w:val="00610A16"/>
    <w:rsid w:val="00610AEB"/>
    <w:rsid w:val="00610C2C"/>
    <w:rsid w:val="00610CA8"/>
    <w:rsid w:val="00610FC6"/>
    <w:rsid w:val="00610FC7"/>
    <w:rsid w:val="00610FCD"/>
    <w:rsid w:val="00611009"/>
    <w:rsid w:val="00611074"/>
    <w:rsid w:val="006111A1"/>
    <w:rsid w:val="0061124B"/>
    <w:rsid w:val="006112FB"/>
    <w:rsid w:val="0061175D"/>
    <w:rsid w:val="00611C44"/>
    <w:rsid w:val="00611DEC"/>
    <w:rsid w:val="006121AA"/>
    <w:rsid w:val="006122C5"/>
    <w:rsid w:val="006122E4"/>
    <w:rsid w:val="00612328"/>
    <w:rsid w:val="006126D1"/>
    <w:rsid w:val="006128F8"/>
    <w:rsid w:val="00612B94"/>
    <w:rsid w:val="00612FBF"/>
    <w:rsid w:val="006131B9"/>
    <w:rsid w:val="0061322A"/>
    <w:rsid w:val="006133E7"/>
    <w:rsid w:val="0061379F"/>
    <w:rsid w:val="006137C8"/>
    <w:rsid w:val="006139AF"/>
    <w:rsid w:val="00613AFC"/>
    <w:rsid w:val="006140F5"/>
    <w:rsid w:val="006141D7"/>
    <w:rsid w:val="00614419"/>
    <w:rsid w:val="0061458E"/>
    <w:rsid w:val="006146F2"/>
    <w:rsid w:val="00614886"/>
    <w:rsid w:val="0061498B"/>
    <w:rsid w:val="00614B5F"/>
    <w:rsid w:val="00614BE9"/>
    <w:rsid w:val="00614C15"/>
    <w:rsid w:val="00614E30"/>
    <w:rsid w:val="00615FB5"/>
    <w:rsid w:val="0061600D"/>
    <w:rsid w:val="006161F5"/>
    <w:rsid w:val="0061637B"/>
    <w:rsid w:val="00616441"/>
    <w:rsid w:val="00616663"/>
    <w:rsid w:val="00616BDF"/>
    <w:rsid w:val="00616C9D"/>
    <w:rsid w:val="00616F6B"/>
    <w:rsid w:val="006170E7"/>
    <w:rsid w:val="006174A9"/>
    <w:rsid w:val="006174EA"/>
    <w:rsid w:val="0061793D"/>
    <w:rsid w:val="00617C02"/>
    <w:rsid w:val="00617C8C"/>
    <w:rsid w:val="00617CBD"/>
    <w:rsid w:val="00620088"/>
    <w:rsid w:val="00620098"/>
    <w:rsid w:val="00620213"/>
    <w:rsid w:val="00620273"/>
    <w:rsid w:val="0062042F"/>
    <w:rsid w:val="006205E9"/>
    <w:rsid w:val="00620753"/>
    <w:rsid w:val="0062078B"/>
    <w:rsid w:val="00620ABA"/>
    <w:rsid w:val="00620AEA"/>
    <w:rsid w:val="00620EBC"/>
    <w:rsid w:val="00621006"/>
    <w:rsid w:val="006210A6"/>
    <w:rsid w:val="006210E7"/>
    <w:rsid w:val="00621121"/>
    <w:rsid w:val="006211B0"/>
    <w:rsid w:val="0062144B"/>
    <w:rsid w:val="00621839"/>
    <w:rsid w:val="00621CA1"/>
    <w:rsid w:val="00621D51"/>
    <w:rsid w:val="00621DE5"/>
    <w:rsid w:val="00621EA8"/>
    <w:rsid w:val="00621F30"/>
    <w:rsid w:val="0062206B"/>
    <w:rsid w:val="006220BA"/>
    <w:rsid w:val="006222DD"/>
    <w:rsid w:val="00622439"/>
    <w:rsid w:val="006227EC"/>
    <w:rsid w:val="0062290B"/>
    <w:rsid w:val="00622ACA"/>
    <w:rsid w:val="00622D67"/>
    <w:rsid w:val="00622F3E"/>
    <w:rsid w:val="00622FD4"/>
    <w:rsid w:val="00623569"/>
    <w:rsid w:val="00623740"/>
    <w:rsid w:val="00623C24"/>
    <w:rsid w:val="00623CE5"/>
    <w:rsid w:val="00623CF7"/>
    <w:rsid w:val="0062426F"/>
    <w:rsid w:val="006246F8"/>
    <w:rsid w:val="0062478C"/>
    <w:rsid w:val="00624A74"/>
    <w:rsid w:val="00624A8C"/>
    <w:rsid w:val="00624CA5"/>
    <w:rsid w:val="00624E96"/>
    <w:rsid w:val="00624ECC"/>
    <w:rsid w:val="00624FD6"/>
    <w:rsid w:val="00625093"/>
    <w:rsid w:val="006250C6"/>
    <w:rsid w:val="006250E2"/>
    <w:rsid w:val="0062516E"/>
    <w:rsid w:val="006251AF"/>
    <w:rsid w:val="00625221"/>
    <w:rsid w:val="00625534"/>
    <w:rsid w:val="00625656"/>
    <w:rsid w:val="006257A0"/>
    <w:rsid w:val="006258EE"/>
    <w:rsid w:val="00625943"/>
    <w:rsid w:val="00625D7D"/>
    <w:rsid w:val="00625DC3"/>
    <w:rsid w:val="00625E23"/>
    <w:rsid w:val="00625F9C"/>
    <w:rsid w:val="00626031"/>
    <w:rsid w:val="00626565"/>
    <w:rsid w:val="00626588"/>
    <w:rsid w:val="006265D1"/>
    <w:rsid w:val="0062672B"/>
    <w:rsid w:val="00626972"/>
    <w:rsid w:val="00627045"/>
    <w:rsid w:val="0062705F"/>
    <w:rsid w:val="006271BF"/>
    <w:rsid w:val="00627363"/>
    <w:rsid w:val="00627667"/>
    <w:rsid w:val="006276C4"/>
    <w:rsid w:val="00627A3A"/>
    <w:rsid w:val="00627C52"/>
    <w:rsid w:val="00630083"/>
    <w:rsid w:val="0063013F"/>
    <w:rsid w:val="0063020F"/>
    <w:rsid w:val="006302CA"/>
    <w:rsid w:val="006304BF"/>
    <w:rsid w:val="006304CB"/>
    <w:rsid w:val="006309DC"/>
    <w:rsid w:val="00630A3D"/>
    <w:rsid w:val="00630EB3"/>
    <w:rsid w:val="00630EC3"/>
    <w:rsid w:val="00630F99"/>
    <w:rsid w:val="00631368"/>
    <w:rsid w:val="00631526"/>
    <w:rsid w:val="0063164B"/>
    <w:rsid w:val="0063170F"/>
    <w:rsid w:val="00631710"/>
    <w:rsid w:val="006318EF"/>
    <w:rsid w:val="0063195C"/>
    <w:rsid w:val="00631C87"/>
    <w:rsid w:val="00631D3C"/>
    <w:rsid w:val="00632015"/>
    <w:rsid w:val="0063206F"/>
    <w:rsid w:val="00632090"/>
    <w:rsid w:val="00632807"/>
    <w:rsid w:val="00632957"/>
    <w:rsid w:val="00632CC8"/>
    <w:rsid w:val="00632DD9"/>
    <w:rsid w:val="00632E17"/>
    <w:rsid w:val="00633200"/>
    <w:rsid w:val="006333A4"/>
    <w:rsid w:val="00633414"/>
    <w:rsid w:val="00633522"/>
    <w:rsid w:val="006335D9"/>
    <w:rsid w:val="00633CEA"/>
    <w:rsid w:val="00633D0D"/>
    <w:rsid w:val="00633EEF"/>
    <w:rsid w:val="00634046"/>
    <w:rsid w:val="0063428A"/>
    <w:rsid w:val="0063465E"/>
    <w:rsid w:val="0063468E"/>
    <w:rsid w:val="006346E2"/>
    <w:rsid w:val="00634873"/>
    <w:rsid w:val="00634D28"/>
    <w:rsid w:val="00634DC0"/>
    <w:rsid w:val="00634E7E"/>
    <w:rsid w:val="00634FF8"/>
    <w:rsid w:val="006358F3"/>
    <w:rsid w:val="00635A6C"/>
    <w:rsid w:val="00635AA3"/>
    <w:rsid w:val="00635B00"/>
    <w:rsid w:val="00635C28"/>
    <w:rsid w:val="00635F2F"/>
    <w:rsid w:val="00635F49"/>
    <w:rsid w:val="006361D7"/>
    <w:rsid w:val="006362A7"/>
    <w:rsid w:val="006368CB"/>
    <w:rsid w:val="00636C32"/>
    <w:rsid w:val="00636C46"/>
    <w:rsid w:val="00636FE1"/>
    <w:rsid w:val="006372A0"/>
    <w:rsid w:val="0063732E"/>
    <w:rsid w:val="006373B0"/>
    <w:rsid w:val="00637647"/>
    <w:rsid w:val="0063765C"/>
    <w:rsid w:val="00637985"/>
    <w:rsid w:val="00637BFB"/>
    <w:rsid w:val="00637CD4"/>
    <w:rsid w:val="00640178"/>
    <w:rsid w:val="006402D1"/>
    <w:rsid w:val="00640965"/>
    <w:rsid w:val="00640B08"/>
    <w:rsid w:val="00640F4D"/>
    <w:rsid w:val="00640F86"/>
    <w:rsid w:val="006410A8"/>
    <w:rsid w:val="00641350"/>
    <w:rsid w:val="006414DA"/>
    <w:rsid w:val="006416D0"/>
    <w:rsid w:val="00641FAB"/>
    <w:rsid w:val="00641FF8"/>
    <w:rsid w:val="006422F3"/>
    <w:rsid w:val="006424E4"/>
    <w:rsid w:val="00642668"/>
    <w:rsid w:val="006426E0"/>
    <w:rsid w:val="00642B77"/>
    <w:rsid w:val="00642C15"/>
    <w:rsid w:val="00642D7C"/>
    <w:rsid w:val="00642D8B"/>
    <w:rsid w:val="00642E2B"/>
    <w:rsid w:val="006431C0"/>
    <w:rsid w:val="00643431"/>
    <w:rsid w:val="006435AD"/>
    <w:rsid w:val="00643638"/>
    <w:rsid w:val="006436B1"/>
    <w:rsid w:val="00643DA1"/>
    <w:rsid w:val="0064400A"/>
    <w:rsid w:val="006448FA"/>
    <w:rsid w:val="00644995"/>
    <w:rsid w:val="00644A74"/>
    <w:rsid w:val="00644A87"/>
    <w:rsid w:val="00644D46"/>
    <w:rsid w:val="00644E5C"/>
    <w:rsid w:val="00644F23"/>
    <w:rsid w:val="00645161"/>
    <w:rsid w:val="0064553B"/>
    <w:rsid w:val="00645649"/>
    <w:rsid w:val="00645C21"/>
    <w:rsid w:val="00646467"/>
    <w:rsid w:val="006465B7"/>
    <w:rsid w:val="00646A32"/>
    <w:rsid w:val="00646A51"/>
    <w:rsid w:val="00646CE4"/>
    <w:rsid w:val="00646EC1"/>
    <w:rsid w:val="006470CA"/>
    <w:rsid w:val="006470CE"/>
    <w:rsid w:val="00647109"/>
    <w:rsid w:val="006471DC"/>
    <w:rsid w:val="00647585"/>
    <w:rsid w:val="0064774A"/>
    <w:rsid w:val="00647B2D"/>
    <w:rsid w:val="00647D18"/>
    <w:rsid w:val="00647DCA"/>
    <w:rsid w:val="006502D9"/>
    <w:rsid w:val="00650554"/>
    <w:rsid w:val="00650622"/>
    <w:rsid w:val="0065063B"/>
    <w:rsid w:val="00650940"/>
    <w:rsid w:val="00650A4F"/>
    <w:rsid w:val="00650A9A"/>
    <w:rsid w:val="00650B56"/>
    <w:rsid w:val="00650FB1"/>
    <w:rsid w:val="006510FE"/>
    <w:rsid w:val="006511AC"/>
    <w:rsid w:val="006511BA"/>
    <w:rsid w:val="006511FE"/>
    <w:rsid w:val="00651218"/>
    <w:rsid w:val="00651292"/>
    <w:rsid w:val="006517FB"/>
    <w:rsid w:val="0065194E"/>
    <w:rsid w:val="00651B3C"/>
    <w:rsid w:val="00652104"/>
    <w:rsid w:val="006528A9"/>
    <w:rsid w:val="00652E68"/>
    <w:rsid w:val="0065313A"/>
    <w:rsid w:val="0065329A"/>
    <w:rsid w:val="00653582"/>
    <w:rsid w:val="0065358A"/>
    <w:rsid w:val="00653A3C"/>
    <w:rsid w:val="00653F34"/>
    <w:rsid w:val="0065426B"/>
    <w:rsid w:val="00654320"/>
    <w:rsid w:val="006543A2"/>
    <w:rsid w:val="00654970"/>
    <w:rsid w:val="00654A72"/>
    <w:rsid w:val="0065557E"/>
    <w:rsid w:val="00655BEE"/>
    <w:rsid w:val="00655D34"/>
    <w:rsid w:val="00655DE5"/>
    <w:rsid w:val="00656126"/>
    <w:rsid w:val="006561AE"/>
    <w:rsid w:val="0065632C"/>
    <w:rsid w:val="006563AC"/>
    <w:rsid w:val="00656463"/>
    <w:rsid w:val="0065672B"/>
    <w:rsid w:val="0065682E"/>
    <w:rsid w:val="006568BE"/>
    <w:rsid w:val="006569A7"/>
    <w:rsid w:val="00656DF9"/>
    <w:rsid w:val="00657899"/>
    <w:rsid w:val="006578A1"/>
    <w:rsid w:val="00657AC6"/>
    <w:rsid w:val="00657CD5"/>
    <w:rsid w:val="0066033C"/>
    <w:rsid w:val="00660BFB"/>
    <w:rsid w:val="00661264"/>
    <w:rsid w:val="00661266"/>
    <w:rsid w:val="00661704"/>
    <w:rsid w:val="0066191C"/>
    <w:rsid w:val="00661CA7"/>
    <w:rsid w:val="00661F2A"/>
    <w:rsid w:val="00662913"/>
    <w:rsid w:val="00662DE1"/>
    <w:rsid w:val="00663241"/>
    <w:rsid w:val="006634E6"/>
    <w:rsid w:val="0066351B"/>
    <w:rsid w:val="00663571"/>
    <w:rsid w:val="006635A8"/>
    <w:rsid w:val="006637DB"/>
    <w:rsid w:val="006637EB"/>
    <w:rsid w:val="00663D0C"/>
    <w:rsid w:val="00663D3C"/>
    <w:rsid w:val="00663D78"/>
    <w:rsid w:val="0066411C"/>
    <w:rsid w:val="00664350"/>
    <w:rsid w:val="006644A6"/>
    <w:rsid w:val="00664815"/>
    <w:rsid w:val="00664920"/>
    <w:rsid w:val="00664AD1"/>
    <w:rsid w:val="00664BE3"/>
    <w:rsid w:val="00664DDA"/>
    <w:rsid w:val="00664EAE"/>
    <w:rsid w:val="006650FF"/>
    <w:rsid w:val="006651A0"/>
    <w:rsid w:val="00665505"/>
    <w:rsid w:val="0066552C"/>
    <w:rsid w:val="00665578"/>
    <w:rsid w:val="006657F7"/>
    <w:rsid w:val="00665971"/>
    <w:rsid w:val="00665A6C"/>
    <w:rsid w:val="00665CF3"/>
    <w:rsid w:val="00665E79"/>
    <w:rsid w:val="00665EB3"/>
    <w:rsid w:val="00665FD4"/>
    <w:rsid w:val="006661D4"/>
    <w:rsid w:val="00666338"/>
    <w:rsid w:val="00666530"/>
    <w:rsid w:val="006665F0"/>
    <w:rsid w:val="006666BE"/>
    <w:rsid w:val="00666923"/>
    <w:rsid w:val="0066695E"/>
    <w:rsid w:val="00666984"/>
    <w:rsid w:val="00666A6F"/>
    <w:rsid w:val="00666C46"/>
    <w:rsid w:val="00667029"/>
    <w:rsid w:val="00667102"/>
    <w:rsid w:val="006674AE"/>
    <w:rsid w:val="00667778"/>
    <w:rsid w:val="006679B9"/>
    <w:rsid w:val="00667A16"/>
    <w:rsid w:val="00667BA5"/>
    <w:rsid w:val="00667F62"/>
    <w:rsid w:val="0067014A"/>
    <w:rsid w:val="006702CF"/>
    <w:rsid w:val="00670646"/>
    <w:rsid w:val="00670B42"/>
    <w:rsid w:val="00670DB8"/>
    <w:rsid w:val="006710E9"/>
    <w:rsid w:val="006712E9"/>
    <w:rsid w:val="00671516"/>
    <w:rsid w:val="006718BD"/>
    <w:rsid w:val="0067198D"/>
    <w:rsid w:val="00671CBA"/>
    <w:rsid w:val="00671F10"/>
    <w:rsid w:val="006720E5"/>
    <w:rsid w:val="00672127"/>
    <w:rsid w:val="0067222B"/>
    <w:rsid w:val="00672590"/>
    <w:rsid w:val="00672D43"/>
    <w:rsid w:val="00672D48"/>
    <w:rsid w:val="00673043"/>
    <w:rsid w:val="006734F0"/>
    <w:rsid w:val="00673E68"/>
    <w:rsid w:val="0067401D"/>
    <w:rsid w:val="00674044"/>
    <w:rsid w:val="00674045"/>
    <w:rsid w:val="00674090"/>
    <w:rsid w:val="00674129"/>
    <w:rsid w:val="00674158"/>
    <w:rsid w:val="006741F1"/>
    <w:rsid w:val="0067437A"/>
    <w:rsid w:val="0067473C"/>
    <w:rsid w:val="00674A27"/>
    <w:rsid w:val="00674F82"/>
    <w:rsid w:val="0067520C"/>
    <w:rsid w:val="00675211"/>
    <w:rsid w:val="006753D0"/>
    <w:rsid w:val="006755A8"/>
    <w:rsid w:val="0067584D"/>
    <w:rsid w:val="00675C38"/>
    <w:rsid w:val="0067609F"/>
    <w:rsid w:val="00676142"/>
    <w:rsid w:val="006763CE"/>
    <w:rsid w:val="00676789"/>
    <w:rsid w:val="00676935"/>
    <w:rsid w:val="00676BA2"/>
    <w:rsid w:val="00676D3A"/>
    <w:rsid w:val="0067755B"/>
    <w:rsid w:val="006775D6"/>
    <w:rsid w:val="006776E4"/>
    <w:rsid w:val="0067777A"/>
    <w:rsid w:val="006777EB"/>
    <w:rsid w:val="006779AE"/>
    <w:rsid w:val="006779D8"/>
    <w:rsid w:val="00677CEE"/>
    <w:rsid w:val="0068030E"/>
    <w:rsid w:val="00680A9F"/>
    <w:rsid w:val="00680CF1"/>
    <w:rsid w:val="00680D48"/>
    <w:rsid w:val="00681514"/>
    <w:rsid w:val="00681A49"/>
    <w:rsid w:val="00681AB4"/>
    <w:rsid w:val="00681D8A"/>
    <w:rsid w:val="006826AF"/>
    <w:rsid w:val="006826D8"/>
    <w:rsid w:val="0068270C"/>
    <w:rsid w:val="0068273C"/>
    <w:rsid w:val="006829BC"/>
    <w:rsid w:val="00682C02"/>
    <w:rsid w:val="00682CD3"/>
    <w:rsid w:val="00682D03"/>
    <w:rsid w:val="00682ED1"/>
    <w:rsid w:val="00683032"/>
    <w:rsid w:val="0068307D"/>
    <w:rsid w:val="0068309D"/>
    <w:rsid w:val="0068320E"/>
    <w:rsid w:val="006837A2"/>
    <w:rsid w:val="0068399F"/>
    <w:rsid w:val="00683F8C"/>
    <w:rsid w:val="006843F9"/>
    <w:rsid w:val="00684787"/>
    <w:rsid w:val="00684C5A"/>
    <w:rsid w:val="00684F0F"/>
    <w:rsid w:val="00685010"/>
    <w:rsid w:val="00685312"/>
    <w:rsid w:val="00685B37"/>
    <w:rsid w:val="0068605F"/>
    <w:rsid w:val="00686067"/>
    <w:rsid w:val="00686124"/>
    <w:rsid w:val="00686334"/>
    <w:rsid w:val="00686BFE"/>
    <w:rsid w:val="00686C58"/>
    <w:rsid w:val="00686CCA"/>
    <w:rsid w:val="00686E55"/>
    <w:rsid w:val="006877C2"/>
    <w:rsid w:val="0068789C"/>
    <w:rsid w:val="006878F3"/>
    <w:rsid w:val="00687B91"/>
    <w:rsid w:val="00687BEA"/>
    <w:rsid w:val="00687C4B"/>
    <w:rsid w:val="00687D07"/>
    <w:rsid w:val="00690460"/>
    <w:rsid w:val="00690520"/>
    <w:rsid w:val="006905A5"/>
    <w:rsid w:val="0069079A"/>
    <w:rsid w:val="0069095F"/>
    <w:rsid w:val="00690B23"/>
    <w:rsid w:val="00690B9A"/>
    <w:rsid w:val="00690DA6"/>
    <w:rsid w:val="00691098"/>
    <w:rsid w:val="006911B9"/>
    <w:rsid w:val="00691424"/>
    <w:rsid w:val="00691476"/>
    <w:rsid w:val="0069193C"/>
    <w:rsid w:val="006919AC"/>
    <w:rsid w:val="00691B34"/>
    <w:rsid w:val="00692007"/>
    <w:rsid w:val="0069208A"/>
    <w:rsid w:val="0069214B"/>
    <w:rsid w:val="00692315"/>
    <w:rsid w:val="00692333"/>
    <w:rsid w:val="0069262F"/>
    <w:rsid w:val="00692920"/>
    <w:rsid w:val="00692E07"/>
    <w:rsid w:val="00693063"/>
    <w:rsid w:val="006936A3"/>
    <w:rsid w:val="006936FB"/>
    <w:rsid w:val="00693C48"/>
    <w:rsid w:val="00693D2E"/>
    <w:rsid w:val="006941C2"/>
    <w:rsid w:val="006945B0"/>
    <w:rsid w:val="0069481A"/>
    <w:rsid w:val="00694828"/>
    <w:rsid w:val="00694CCD"/>
    <w:rsid w:val="00694CFD"/>
    <w:rsid w:val="00694D42"/>
    <w:rsid w:val="006950C8"/>
    <w:rsid w:val="00695360"/>
    <w:rsid w:val="006953C9"/>
    <w:rsid w:val="006954C4"/>
    <w:rsid w:val="006954DE"/>
    <w:rsid w:val="006957E0"/>
    <w:rsid w:val="0069588B"/>
    <w:rsid w:val="00695C2F"/>
    <w:rsid w:val="00695F71"/>
    <w:rsid w:val="006960EC"/>
    <w:rsid w:val="006965CB"/>
    <w:rsid w:val="00696707"/>
    <w:rsid w:val="00696817"/>
    <w:rsid w:val="00696A81"/>
    <w:rsid w:val="00696B16"/>
    <w:rsid w:val="00696F0C"/>
    <w:rsid w:val="006972C7"/>
    <w:rsid w:val="0069741B"/>
    <w:rsid w:val="0069750F"/>
    <w:rsid w:val="00697E10"/>
    <w:rsid w:val="00697E1A"/>
    <w:rsid w:val="006A0003"/>
    <w:rsid w:val="006A03AB"/>
    <w:rsid w:val="006A07EE"/>
    <w:rsid w:val="006A0BA1"/>
    <w:rsid w:val="006A0DB5"/>
    <w:rsid w:val="006A0F01"/>
    <w:rsid w:val="006A0F32"/>
    <w:rsid w:val="006A0F5E"/>
    <w:rsid w:val="006A1090"/>
    <w:rsid w:val="006A1168"/>
    <w:rsid w:val="006A1214"/>
    <w:rsid w:val="006A137E"/>
    <w:rsid w:val="006A15AD"/>
    <w:rsid w:val="006A169E"/>
    <w:rsid w:val="006A1CDF"/>
    <w:rsid w:val="006A1DAF"/>
    <w:rsid w:val="006A1E3A"/>
    <w:rsid w:val="006A2246"/>
    <w:rsid w:val="006A2294"/>
    <w:rsid w:val="006A2337"/>
    <w:rsid w:val="006A2400"/>
    <w:rsid w:val="006A3004"/>
    <w:rsid w:val="006A3160"/>
    <w:rsid w:val="006A31C5"/>
    <w:rsid w:val="006A3266"/>
    <w:rsid w:val="006A3327"/>
    <w:rsid w:val="006A3801"/>
    <w:rsid w:val="006A394A"/>
    <w:rsid w:val="006A3A37"/>
    <w:rsid w:val="006A3E58"/>
    <w:rsid w:val="006A3FEF"/>
    <w:rsid w:val="006A408F"/>
    <w:rsid w:val="006A409E"/>
    <w:rsid w:val="006A40F8"/>
    <w:rsid w:val="006A42E9"/>
    <w:rsid w:val="006A4337"/>
    <w:rsid w:val="006A47A3"/>
    <w:rsid w:val="006A4817"/>
    <w:rsid w:val="006A49C4"/>
    <w:rsid w:val="006A5253"/>
    <w:rsid w:val="006A5519"/>
    <w:rsid w:val="006A56DA"/>
    <w:rsid w:val="006A5A3B"/>
    <w:rsid w:val="006A5B4D"/>
    <w:rsid w:val="006A5B85"/>
    <w:rsid w:val="006A5D99"/>
    <w:rsid w:val="006A5FD3"/>
    <w:rsid w:val="006A6224"/>
    <w:rsid w:val="006A67B4"/>
    <w:rsid w:val="006A6B56"/>
    <w:rsid w:val="006A6C09"/>
    <w:rsid w:val="006A6C75"/>
    <w:rsid w:val="006A72B6"/>
    <w:rsid w:val="006A73B2"/>
    <w:rsid w:val="006A73E2"/>
    <w:rsid w:val="006A7480"/>
    <w:rsid w:val="006A790C"/>
    <w:rsid w:val="006A79E1"/>
    <w:rsid w:val="006A7AFF"/>
    <w:rsid w:val="006A7B84"/>
    <w:rsid w:val="006A7B9F"/>
    <w:rsid w:val="006B07D5"/>
    <w:rsid w:val="006B0831"/>
    <w:rsid w:val="006B09C3"/>
    <w:rsid w:val="006B0C56"/>
    <w:rsid w:val="006B0CE2"/>
    <w:rsid w:val="006B0F75"/>
    <w:rsid w:val="006B1211"/>
    <w:rsid w:val="006B1325"/>
    <w:rsid w:val="006B13A0"/>
    <w:rsid w:val="006B154F"/>
    <w:rsid w:val="006B1600"/>
    <w:rsid w:val="006B1825"/>
    <w:rsid w:val="006B19C1"/>
    <w:rsid w:val="006B1B8B"/>
    <w:rsid w:val="006B1FC3"/>
    <w:rsid w:val="006B1FDB"/>
    <w:rsid w:val="006B21AE"/>
    <w:rsid w:val="006B2279"/>
    <w:rsid w:val="006B2BC5"/>
    <w:rsid w:val="006B2EF0"/>
    <w:rsid w:val="006B3041"/>
    <w:rsid w:val="006B30D9"/>
    <w:rsid w:val="006B32DD"/>
    <w:rsid w:val="006B33F1"/>
    <w:rsid w:val="006B3403"/>
    <w:rsid w:val="006B3470"/>
    <w:rsid w:val="006B3C4E"/>
    <w:rsid w:val="006B3DF0"/>
    <w:rsid w:val="006B41DC"/>
    <w:rsid w:val="006B43B5"/>
    <w:rsid w:val="006B48F4"/>
    <w:rsid w:val="006B4F67"/>
    <w:rsid w:val="006B510D"/>
    <w:rsid w:val="006B5231"/>
    <w:rsid w:val="006B541A"/>
    <w:rsid w:val="006B5766"/>
    <w:rsid w:val="006B5C95"/>
    <w:rsid w:val="006B5D66"/>
    <w:rsid w:val="006B62FB"/>
    <w:rsid w:val="006B66DF"/>
    <w:rsid w:val="006B6B49"/>
    <w:rsid w:val="006B6FD4"/>
    <w:rsid w:val="006B71B1"/>
    <w:rsid w:val="006B728E"/>
    <w:rsid w:val="006B73B7"/>
    <w:rsid w:val="006B762E"/>
    <w:rsid w:val="006B7680"/>
    <w:rsid w:val="006B7B29"/>
    <w:rsid w:val="006C0061"/>
    <w:rsid w:val="006C0564"/>
    <w:rsid w:val="006C0A20"/>
    <w:rsid w:val="006C0C4C"/>
    <w:rsid w:val="006C1299"/>
    <w:rsid w:val="006C12F2"/>
    <w:rsid w:val="006C13B0"/>
    <w:rsid w:val="006C1482"/>
    <w:rsid w:val="006C14FE"/>
    <w:rsid w:val="006C1533"/>
    <w:rsid w:val="006C1900"/>
    <w:rsid w:val="006C1BBD"/>
    <w:rsid w:val="006C1C5A"/>
    <w:rsid w:val="006C1CBA"/>
    <w:rsid w:val="006C1DAA"/>
    <w:rsid w:val="006C1F92"/>
    <w:rsid w:val="006C226C"/>
    <w:rsid w:val="006C2B81"/>
    <w:rsid w:val="006C2D61"/>
    <w:rsid w:val="006C33C3"/>
    <w:rsid w:val="006C3478"/>
    <w:rsid w:val="006C353D"/>
    <w:rsid w:val="006C373D"/>
    <w:rsid w:val="006C394C"/>
    <w:rsid w:val="006C3AC5"/>
    <w:rsid w:val="006C3C64"/>
    <w:rsid w:val="006C3FDC"/>
    <w:rsid w:val="006C410D"/>
    <w:rsid w:val="006C44DE"/>
    <w:rsid w:val="006C484F"/>
    <w:rsid w:val="006C4862"/>
    <w:rsid w:val="006C4A08"/>
    <w:rsid w:val="006C4BB4"/>
    <w:rsid w:val="006C4C23"/>
    <w:rsid w:val="006C4C79"/>
    <w:rsid w:val="006C4D32"/>
    <w:rsid w:val="006C5034"/>
    <w:rsid w:val="006C505B"/>
    <w:rsid w:val="006C54C9"/>
    <w:rsid w:val="006C5617"/>
    <w:rsid w:val="006C5C07"/>
    <w:rsid w:val="006C5D5B"/>
    <w:rsid w:val="006C6069"/>
    <w:rsid w:val="006C606A"/>
    <w:rsid w:val="006C6684"/>
    <w:rsid w:val="006C6951"/>
    <w:rsid w:val="006C6B6E"/>
    <w:rsid w:val="006C6BB4"/>
    <w:rsid w:val="006C6C72"/>
    <w:rsid w:val="006C6CC1"/>
    <w:rsid w:val="006C6D89"/>
    <w:rsid w:val="006C7008"/>
    <w:rsid w:val="006C7065"/>
    <w:rsid w:val="006C740A"/>
    <w:rsid w:val="006C7425"/>
    <w:rsid w:val="006C75A2"/>
    <w:rsid w:val="006C75AA"/>
    <w:rsid w:val="006C77EB"/>
    <w:rsid w:val="006C7951"/>
    <w:rsid w:val="006C798A"/>
    <w:rsid w:val="006D001F"/>
    <w:rsid w:val="006D034A"/>
    <w:rsid w:val="006D03A8"/>
    <w:rsid w:val="006D0A76"/>
    <w:rsid w:val="006D0C38"/>
    <w:rsid w:val="006D0D0D"/>
    <w:rsid w:val="006D0FC8"/>
    <w:rsid w:val="006D12C1"/>
    <w:rsid w:val="006D1435"/>
    <w:rsid w:val="006D14DB"/>
    <w:rsid w:val="006D159F"/>
    <w:rsid w:val="006D16AD"/>
    <w:rsid w:val="006D1965"/>
    <w:rsid w:val="006D1D6E"/>
    <w:rsid w:val="006D20A4"/>
    <w:rsid w:val="006D2267"/>
    <w:rsid w:val="006D2499"/>
    <w:rsid w:val="006D25D6"/>
    <w:rsid w:val="006D2945"/>
    <w:rsid w:val="006D2CD8"/>
    <w:rsid w:val="006D2DA7"/>
    <w:rsid w:val="006D322E"/>
    <w:rsid w:val="006D333D"/>
    <w:rsid w:val="006D33C3"/>
    <w:rsid w:val="006D33E8"/>
    <w:rsid w:val="006D3679"/>
    <w:rsid w:val="006D3A89"/>
    <w:rsid w:val="006D3CF5"/>
    <w:rsid w:val="006D3DEE"/>
    <w:rsid w:val="006D452F"/>
    <w:rsid w:val="006D45A3"/>
    <w:rsid w:val="006D45EF"/>
    <w:rsid w:val="006D467F"/>
    <w:rsid w:val="006D4B22"/>
    <w:rsid w:val="006D4E11"/>
    <w:rsid w:val="006D5052"/>
    <w:rsid w:val="006D5179"/>
    <w:rsid w:val="006D51E1"/>
    <w:rsid w:val="006D5AE3"/>
    <w:rsid w:val="006D5B51"/>
    <w:rsid w:val="006D667C"/>
    <w:rsid w:val="006D6791"/>
    <w:rsid w:val="006D67E3"/>
    <w:rsid w:val="006D6B7A"/>
    <w:rsid w:val="006D6BEB"/>
    <w:rsid w:val="006D6DBC"/>
    <w:rsid w:val="006D74FB"/>
    <w:rsid w:val="006D76EE"/>
    <w:rsid w:val="006D79CA"/>
    <w:rsid w:val="006D7A88"/>
    <w:rsid w:val="006E0097"/>
    <w:rsid w:val="006E00DB"/>
    <w:rsid w:val="006E08CC"/>
    <w:rsid w:val="006E08DB"/>
    <w:rsid w:val="006E0AE9"/>
    <w:rsid w:val="006E0BE6"/>
    <w:rsid w:val="006E0D00"/>
    <w:rsid w:val="006E0F07"/>
    <w:rsid w:val="006E0F32"/>
    <w:rsid w:val="006E1181"/>
    <w:rsid w:val="006E11F8"/>
    <w:rsid w:val="006E1433"/>
    <w:rsid w:val="006E1696"/>
    <w:rsid w:val="006E16A7"/>
    <w:rsid w:val="006E170C"/>
    <w:rsid w:val="006E178E"/>
    <w:rsid w:val="006E1DFC"/>
    <w:rsid w:val="006E1F88"/>
    <w:rsid w:val="006E2140"/>
    <w:rsid w:val="006E2899"/>
    <w:rsid w:val="006E2BDB"/>
    <w:rsid w:val="006E2C57"/>
    <w:rsid w:val="006E2CBC"/>
    <w:rsid w:val="006E2D29"/>
    <w:rsid w:val="006E2D67"/>
    <w:rsid w:val="006E2E30"/>
    <w:rsid w:val="006E2E54"/>
    <w:rsid w:val="006E2F05"/>
    <w:rsid w:val="006E3229"/>
    <w:rsid w:val="006E3317"/>
    <w:rsid w:val="006E34A6"/>
    <w:rsid w:val="006E36EF"/>
    <w:rsid w:val="006E3977"/>
    <w:rsid w:val="006E39AE"/>
    <w:rsid w:val="006E3C6C"/>
    <w:rsid w:val="006E3D33"/>
    <w:rsid w:val="006E4213"/>
    <w:rsid w:val="006E4738"/>
    <w:rsid w:val="006E485D"/>
    <w:rsid w:val="006E49C0"/>
    <w:rsid w:val="006E4B21"/>
    <w:rsid w:val="006E4BD8"/>
    <w:rsid w:val="006E4D26"/>
    <w:rsid w:val="006E53AE"/>
    <w:rsid w:val="006E583A"/>
    <w:rsid w:val="006E5E5D"/>
    <w:rsid w:val="006E5ED9"/>
    <w:rsid w:val="006E60A4"/>
    <w:rsid w:val="006E6333"/>
    <w:rsid w:val="006E6439"/>
    <w:rsid w:val="006E66D3"/>
    <w:rsid w:val="006E670F"/>
    <w:rsid w:val="006E67CA"/>
    <w:rsid w:val="006E68F1"/>
    <w:rsid w:val="006E68FA"/>
    <w:rsid w:val="006E6939"/>
    <w:rsid w:val="006E71E2"/>
    <w:rsid w:val="006E71E6"/>
    <w:rsid w:val="006E7418"/>
    <w:rsid w:val="006E75BA"/>
    <w:rsid w:val="006E7979"/>
    <w:rsid w:val="006E7BFD"/>
    <w:rsid w:val="006E7DA9"/>
    <w:rsid w:val="006E7F4E"/>
    <w:rsid w:val="006F01EC"/>
    <w:rsid w:val="006F066E"/>
    <w:rsid w:val="006F0825"/>
    <w:rsid w:val="006F086E"/>
    <w:rsid w:val="006F0AAA"/>
    <w:rsid w:val="006F0E48"/>
    <w:rsid w:val="006F18C9"/>
    <w:rsid w:val="006F1C71"/>
    <w:rsid w:val="006F1C75"/>
    <w:rsid w:val="006F1CF9"/>
    <w:rsid w:val="006F1D2E"/>
    <w:rsid w:val="006F2085"/>
    <w:rsid w:val="006F20DA"/>
    <w:rsid w:val="006F2429"/>
    <w:rsid w:val="006F2731"/>
    <w:rsid w:val="006F2BC5"/>
    <w:rsid w:val="006F2BEE"/>
    <w:rsid w:val="006F2D2F"/>
    <w:rsid w:val="006F2D92"/>
    <w:rsid w:val="006F34E3"/>
    <w:rsid w:val="006F3ABB"/>
    <w:rsid w:val="006F3BFF"/>
    <w:rsid w:val="006F3E32"/>
    <w:rsid w:val="006F4171"/>
    <w:rsid w:val="006F41A7"/>
    <w:rsid w:val="006F46C3"/>
    <w:rsid w:val="006F489F"/>
    <w:rsid w:val="006F4921"/>
    <w:rsid w:val="006F4A77"/>
    <w:rsid w:val="006F4B5E"/>
    <w:rsid w:val="006F4D78"/>
    <w:rsid w:val="006F514D"/>
    <w:rsid w:val="006F5405"/>
    <w:rsid w:val="006F5692"/>
    <w:rsid w:val="006F5C5F"/>
    <w:rsid w:val="006F5D13"/>
    <w:rsid w:val="006F5F08"/>
    <w:rsid w:val="006F617F"/>
    <w:rsid w:val="006F61D6"/>
    <w:rsid w:val="006F622A"/>
    <w:rsid w:val="006F6CA7"/>
    <w:rsid w:val="006F6CD3"/>
    <w:rsid w:val="006F6F90"/>
    <w:rsid w:val="006F7090"/>
    <w:rsid w:val="006F70F9"/>
    <w:rsid w:val="006F7256"/>
    <w:rsid w:val="006F7360"/>
    <w:rsid w:val="006F739D"/>
    <w:rsid w:val="006F766C"/>
    <w:rsid w:val="006F7897"/>
    <w:rsid w:val="00700002"/>
    <w:rsid w:val="007000FB"/>
    <w:rsid w:val="00700791"/>
    <w:rsid w:val="00700904"/>
    <w:rsid w:val="007009F6"/>
    <w:rsid w:val="00700B99"/>
    <w:rsid w:val="00700E8E"/>
    <w:rsid w:val="0070105C"/>
    <w:rsid w:val="00701137"/>
    <w:rsid w:val="00701167"/>
    <w:rsid w:val="0070142E"/>
    <w:rsid w:val="00701AD9"/>
    <w:rsid w:val="00701C51"/>
    <w:rsid w:val="00701F58"/>
    <w:rsid w:val="0070239A"/>
    <w:rsid w:val="007024B7"/>
    <w:rsid w:val="00702712"/>
    <w:rsid w:val="00702915"/>
    <w:rsid w:val="00702AF1"/>
    <w:rsid w:val="00702B01"/>
    <w:rsid w:val="00702CD1"/>
    <w:rsid w:val="00702D85"/>
    <w:rsid w:val="00702F22"/>
    <w:rsid w:val="00703091"/>
    <w:rsid w:val="00703236"/>
    <w:rsid w:val="007033AE"/>
    <w:rsid w:val="007033B0"/>
    <w:rsid w:val="00703552"/>
    <w:rsid w:val="007035A0"/>
    <w:rsid w:val="00703BF0"/>
    <w:rsid w:val="00703C49"/>
    <w:rsid w:val="0070411F"/>
    <w:rsid w:val="00704288"/>
    <w:rsid w:val="007042AA"/>
    <w:rsid w:val="007048CB"/>
    <w:rsid w:val="00704A0D"/>
    <w:rsid w:val="007052D8"/>
    <w:rsid w:val="0070564B"/>
    <w:rsid w:val="007057CB"/>
    <w:rsid w:val="00705C93"/>
    <w:rsid w:val="00705CFC"/>
    <w:rsid w:val="00705F63"/>
    <w:rsid w:val="00705FC1"/>
    <w:rsid w:val="0070601A"/>
    <w:rsid w:val="007060FE"/>
    <w:rsid w:val="0070671C"/>
    <w:rsid w:val="007068A0"/>
    <w:rsid w:val="007068EB"/>
    <w:rsid w:val="00706CBF"/>
    <w:rsid w:val="00706E4A"/>
    <w:rsid w:val="00706FAD"/>
    <w:rsid w:val="00707224"/>
    <w:rsid w:val="00707425"/>
    <w:rsid w:val="0070742B"/>
    <w:rsid w:val="0070742E"/>
    <w:rsid w:val="00707456"/>
    <w:rsid w:val="00707459"/>
    <w:rsid w:val="007074EB"/>
    <w:rsid w:val="00707634"/>
    <w:rsid w:val="00707765"/>
    <w:rsid w:val="00707880"/>
    <w:rsid w:val="00707943"/>
    <w:rsid w:val="00707A18"/>
    <w:rsid w:val="00707FC1"/>
    <w:rsid w:val="007100FE"/>
    <w:rsid w:val="007105EE"/>
    <w:rsid w:val="0071069F"/>
    <w:rsid w:val="0071075C"/>
    <w:rsid w:val="00710860"/>
    <w:rsid w:val="00710965"/>
    <w:rsid w:val="00710977"/>
    <w:rsid w:val="00710986"/>
    <w:rsid w:val="00710A16"/>
    <w:rsid w:val="00710ED0"/>
    <w:rsid w:val="0071159A"/>
    <w:rsid w:val="0071180D"/>
    <w:rsid w:val="0071196B"/>
    <w:rsid w:val="00712395"/>
    <w:rsid w:val="00712A91"/>
    <w:rsid w:val="00712B58"/>
    <w:rsid w:val="00712BC5"/>
    <w:rsid w:val="00712BD6"/>
    <w:rsid w:val="00712C14"/>
    <w:rsid w:val="00712E1D"/>
    <w:rsid w:val="00712FB3"/>
    <w:rsid w:val="00712FB9"/>
    <w:rsid w:val="00713064"/>
    <w:rsid w:val="00713236"/>
    <w:rsid w:val="007132D4"/>
    <w:rsid w:val="007137E8"/>
    <w:rsid w:val="0071395B"/>
    <w:rsid w:val="00713BDD"/>
    <w:rsid w:val="00713E57"/>
    <w:rsid w:val="00714642"/>
    <w:rsid w:val="007149B8"/>
    <w:rsid w:val="00714BA8"/>
    <w:rsid w:val="00714D0D"/>
    <w:rsid w:val="00714D9A"/>
    <w:rsid w:val="00714FA1"/>
    <w:rsid w:val="0071518B"/>
    <w:rsid w:val="007154DF"/>
    <w:rsid w:val="00715B86"/>
    <w:rsid w:val="007160F5"/>
    <w:rsid w:val="0071647F"/>
    <w:rsid w:val="007164AB"/>
    <w:rsid w:val="007165F8"/>
    <w:rsid w:val="00716718"/>
    <w:rsid w:val="007167B8"/>
    <w:rsid w:val="00716B93"/>
    <w:rsid w:val="00716BE9"/>
    <w:rsid w:val="00716F8F"/>
    <w:rsid w:val="007178AB"/>
    <w:rsid w:val="00717AE0"/>
    <w:rsid w:val="00717C5D"/>
    <w:rsid w:val="00717EBA"/>
    <w:rsid w:val="00717FE4"/>
    <w:rsid w:val="0072006E"/>
    <w:rsid w:val="0072031C"/>
    <w:rsid w:val="00720412"/>
    <w:rsid w:val="00720A52"/>
    <w:rsid w:val="00720AA5"/>
    <w:rsid w:val="007210BB"/>
    <w:rsid w:val="0072123A"/>
    <w:rsid w:val="007213B7"/>
    <w:rsid w:val="00721535"/>
    <w:rsid w:val="0072195C"/>
    <w:rsid w:val="00721B1E"/>
    <w:rsid w:val="00721C1C"/>
    <w:rsid w:val="00721F1F"/>
    <w:rsid w:val="007227DF"/>
    <w:rsid w:val="00722AB7"/>
    <w:rsid w:val="00722C92"/>
    <w:rsid w:val="00722D21"/>
    <w:rsid w:val="00722E2F"/>
    <w:rsid w:val="00722EC1"/>
    <w:rsid w:val="00722FA6"/>
    <w:rsid w:val="00723438"/>
    <w:rsid w:val="00723BFD"/>
    <w:rsid w:val="00723E50"/>
    <w:rsid w:val="007240DC"/>
    <w:rsid w:val="00724486"/>
    <w:rsid w:val="007249D5"/>
    <w:rsid w:val="007249EE"/>
    <w:rsid w:val="00724AAE"/>
    <w:rsid w:val="00724D9C"/>
    <w:rsid w:val="00724F16"/>
    <w:rsid w:val="00725049"/>
    <w:rsid w:val="007252F1"/>
    <w:rsid w:val="00725358"/>
    <w:rsid w:val="00725691"/>
    <w:rsid w:val="0072569B"/>
    <w:rsid w:val="007259C5"/>
    <w:rsid w:val="00725A2E"/>
    <w:rsid w:val="00725A69"/>
    <w:rsid w:val="007262DE"/>
    <w:rsid w:val="00726475"/>
    <w:rsid w:val="0072649B"/>
    <w:rsid w:val="007269F7"/>
    <w:rsid w:val="00726CA3"/>
    <w:rsid w:val="00726CE6"/>
    <w:rsid w:val="00726D35"/>
    <w:rsid w:val="00726E1C"/>
    <w:rsid w:val="00726E9E"/>
    <w:rsid w:val="00727858"/>
    <w:rsid w:val="007278E7"/>
    <w:rsid w:val="007279B1"/>
    <w:rsid w:val="00727A55"/>
    <w:rsid w:val="00727C3E"/>
    <w:rsid w:val="00727E0F"/>
    <w:rsid w:val="0073005E"/>
    <w:rsid w:val="007308C8"/>
    <w:rsid w:val="007309FB"/>
    <w:rsid w:val="00730B67"/>
    <w:rsid w:val="00730D8B"/>
    <w:rsid w:val="00730DC3"/>
    <w:rsid w:val="00730DD3"/>
    <w:rsid w:val="00731144"/>
    <w:rsid w:val="0073118D"/>
    <w:rsid w:val="0073139D"/>
    <w:rsid w:val="007313AC"/>
    <w:rsid w:val="00731437"/>
    <w:rsid w:val="007315D3"/>
    <w:rsid w:val="00731C37"/>
    <w:rsid w:val="00731C9F"/>
    <w:rsid w:val="00731D80"/>
    <w:rsid w:val="0073218F"/>
    <w:rsid w:val="0073246C"/>
    <w:rsid w:val="007328B3"/>
    <w:rsid w:val="00732D76"/>
    <w:rsid w:val="007330C2"/>
    <w:rsid w:val="007331C7"/>
    <w:rsid w:val="00733274"/>
    <w:rsid w:val="00733666"/>
    <w:rsid w:val="00733757"/>
    <w:rsid w:val="00733E35"/>
    <w:rsid w:val="007341A6"/>
    <w:rsid w:val="007344FD"/>
    <w:rsid w:val="0073494F"/>
    <w:rsid w:val="007349A8"/>
    <w:rsid w:val="00734B40"/>
    <w:rsid w:val="00734C5E"/>
    <w:rsid w:val="00734D8A"/>
    <w:rsid w:val="00734DFF"/>
    <w:rsid w:val="00735F7C"/>
    <w:rsid w:val="00736230"/>
    <w:rsid w:val="007362F6"/>
    <w:rsid w:val="0073649D"/>
    <w:rsid w:val="0073692F"/>
    <w:rsid w:val="00736B36"/>
    <w:rsid w:val="00736B47"/>
    <w:rsid w:val="00736B9E"/>
    <w:rsid w:val="00736CF6"/>
    <w:rsid w:val="00736F2A"/>
    <w:rsid w:val="007370B9"/>
    <w:rsid w:val="0073723D"/>
    <w:rsid w:val="0073785A"/>
    <w:rsid w:val="007379E1"/>
    <w:rsid w:val="00737C61"/>
    <w:rsid w:val="007403A3"/>
    <w:rsid w:val="00740623"/>
    <w:rsid w:val="007408B9"/>
    <w:rsid w:val="00740A53"/>
    <w:rsid w:val="00740BFF"/>
    <w:rsid w:val="00740E31"/>
    <w:rsid w:val="007412D8"/>
    <w:rsid w:val="00741443"/>
    <w:rsid w:val="00741BB4"/>
    <w:rsid w:val="00741E85"/>
    <w:rsid w:val="00741F3B"/>
    <w:rsid w:val="00742171"/>
    <w:rsid w:val="007422BF"/>
    <w:rsid w:val="00742494"/>
    <w:rsid w:val="0074277D"/>
    <w:rsid w:val="00742860"/>
    <w:rsid w:val="00742A4E"/>
    <w:rsid w:val="00742E51"/>
    <w:rsid w:val="00742EF0"/>
    <w:rsid w:val="00742FEE"/>
    <w:rsid w:val="0074324B"/>
    <w:rsid w:val="00743316"/>
    <w:rsid w:val="0074353E"/>
    <w:rsid w:val="0074374A"/>
    <w:rsid w:val="007437BE"/>
    <w:rsid w:val="00743805"/>
    <w:rsid w:val="00743885"/>
    <w:rsid w:val="007438A7"/>
    <w:rsid w:val="007439BA"/>
    <w:rsid w:val="00744C65"/>
    <w:rsid w:val="00744FAB"/>
    <w:rsid w:val="00745756"/>
    <w:rsid w:val="007457C0"/>
    <w:rsid w:val="00745D91"/>
    <w:rsid w:val="00746165"/>
    <w:rsid w:val="00746281"/>
    <w:rsid w:val="0074629A"/>
    <w:rsid w:val="007465F9"/>
    <w:rsid w:val="007466B1"/>
    <w:rsid w:val="007468B2"/>
    <w:rsid w:val="00746BFC"/>
    <w:rsid w:val="00746C06"/>
    <w:rsid w:val="00746E7A"/>
    <w:rsid w:val="0074725F"/>
    <w:rsid w:val="007473AA"/>
    <w:rsid w:val="00747415"/>
    <w:rsid w:val="0074773B"/>
    <w:rsid w:val="007479DE"/>
    <w:rsid w:val="00747E9A"/>
    <w:rsid w:val="0075008E"/>
    <w:rsid w:val="0075017F"/>
    <w:rsid w:val="0075019D"/>
    <w:rsid w:val="00750311"/>
    <w:rsid w:val="007507B6"/>
    <w:rsid w:val="007507B8"/>
    <w:rsid w:val="00750A7F"/>
    <w:rsid w:val="00750C19"/>
    <w:rsid w:val="0075113A"/>
    <w:rsid w:val="007511C3"/>
    <w:rsid w:val="007511D2"/>
    <w:rsid w:val="007515F7"/>
    <w:rsid w:val="00751710"/>
    <w:rsid w:val="00751939"/>
    <w:rsid w:val="0075199A"/>
    <w:rsid w:val="00751C1D"/>
    <w:rsid w:val="007526B3"/>
    <w:rsid w:val="0075274A"/>
    <w:rsid w:val="00752992"/>
    <w:rsid w:val="00752996"/>
    <w:rsid w:val="00752A97"/>
    <w:rsid w:val="00752AEA"/>
    <w:rsid w:val="00752B5F"/>
    <w:rsid w:val="0075305F"/>
    <w:rsid w:val="007533FD"/>
    <w:rsid w:val="007535EF"/>
    <w:rsid w:val="00753B08"/>
    <w:rsid w:val="00753B64"/>
    <w:rsid w:val="00753C80"/>
    <w:rsid w:val="00753DA3"/>
    <w:rsid w:val="00754386"/>
    <w:rsid w:val="00754C66"/>
    <w:rsid w:val="00754CA3"/>
    <w:rsid w:val="0075514F"/>
    <w:rsid w:val="007555B5"/>
    <w:rsid w:val="007556AD"/>
    <w:rsid w:val="007557C2"/>
    <w:rsid w:val="007559B7"/>
    <w:rsid w:val="00755A76"/>
    <w:rsid w:val="00755BAC"/>
    <w:rsid w:val="00755F97"/>
    <w:rsid w:val="00756023"/>
    <w:rsid w:val="00756077"/>
    <w:rsid w:val="00756522"/>
    <w:rsid w:val="00756EC9"/>
    <w:rsid w:val="0075700B"/>
    <w:rsid w:val="00757399"/>
    <w:rsid w:val="00757BAD"/>
    <w:rsid w:val="00757F16"/>
    <w:rsid w:val="007600F5"/>
    <w:rsid w:val="00760B6C"/>
    <w:rsid w:val="00760C8B"/>
    <w:rsid w:val="00760CCC"/>
    <w:rsid w:val="00760E21"/>
    <w:rsid w:val="007611ED"/>
    <w:rsid w:val="007613D1"/>
    <w:rsid w:val="00761528"/>
    <w:rsid w:val="007616E8"/>
    <w:rsid w:val="00761A29"/>
    <w:rsid w:val="00761E8C"/>
    <w:rsid w:val="00762157"/>
    <w:rsid w:val="00762982"/>
    <w:rsid w:val="00763022"/>
    <w:rsid w:val="00763265"/>
    <w:rsid w:val="007633CA"/>
    <w:rsid w:val="007633D3"/>
    <w:rsid w:val="007635E3"/>
    <w:rsid w:val="007636B8"/>
    <w:rsid w:val="00763941"/>
    <w:rsid w:val="00763A2F"/>
    <w:rsid w:val="00764198"/>
    <w:rsid w:val="007642CC"/>
    <w:rsid w:val="0076435C"/>
    <w:rsid w:val="00764681"/>
    <w:rsid w:val="00764846"/>
    <w:rsid w:val="00764999"/>
    <w:rsid w:val="00764FE2"/>
    <w:rsid w:val="00765376"/>
    <w:rsid w:val="0076538D"/>
    <w:rsid w:val="007655BC"/>
    <w:rsid w:val="007659C0"/>
    <w:rsid w:val="00765AAB"/>
    <w:rsid w:val="00765D25"/>
    <w:rsid w:val="00765E2E"/>
    <w:rsid w:val="00765E3D"/>
    <w:rsid w:val="00765F31"/>
    <w:rsid w:val="0076621B"/>
    <w:rsid w:val="00766257"/>
    <w:rsid w:val="00766286"/>
    <w:rsid w:val="007662F8"/>
    <w:rsid w:val="0076630B"/>
    <w:rsid w:val="00766386"/>
    <w:rsid w:val="00766DEF"/>
    <w:rsid w:val="0076721B"/>
    <w:rsid w:val="007675CB"/>
    <w:rsid w:val="00767665"/>
    <w:rsid w:val="00767941"/>
    <w:rsid w:val="00767A0E"/>
    <w:rsid w:val="00767D91"/>
    <w:rsid w:val="007700DD"/>
    <w:rsid w:val="00770259"/>
    <w:rsid w:val="0077028F"/>
    <w:rsid w:val="007704AC"/>
    <w:rsid w:val="007705B5"/>
    <w:rsid w:val="007705BC"/>
    <w:rsid w:val="0077090B"/>
    <w:rsid w:val="00770C41"/>
    <w:rsid w:val="00770CF6"/>
    <w:rsid w:val="00770DBF"/>
    <w:rsid w:val="007715CA"/>
    <w:rsid w:val="00771BAE"/>
    <w:rsid w:val="00771D0E"/>
    <w:rsid w:val="00771D54"/>
    <w:rsid w:val="007725E7"/>
    <w:rsid w:val="00772799"/>
    <w:rsid w:val="00772BE7"/>
    <w:rsid w:val="00772CA6"/>
    <w:rsid w:val="00772D87"/>
    <w:rsid w:val="00772FC2"/>
    <w:rsid w:val="00772FE0"/>
    <w:rsid w:val="0077308A"/>
    <w:rsid w:val="00773259"/>
    <w:rsid w:val="007735BD"/>
    <w:rsid w:val="00773815"/>
    <w:rsid w:val="00773CB8"/>
    <w:rsid w:val="00774148"/>
    <w:rsid w:val="0077415F"/>
    <w:rsid w:val="0077435F"/>
    <w:rsid w:val="007746C2"/>
    <w:rsid w:val="007746CD"/>
    <w:rsid w:val="00774943"/>
    <w:rsid w:val="00774CB2"/>
    <w:rsid w:val="00774DF2"/>
    <w:rsid w:val="00774E14"/>
    <w:rsid w:val="00774E35"/>
    <w:rsid w:val="00774E36"/>
    <w:rsid w:val="00774F91"/>
    <w:rsid w:val="00774FAD"/>
    <w:rsid w:val="00775247"/>
    <w:rsid w:val="007754AF"/>
    <w:rsid w:val="00775672"/>
    <w:rsid w:val="007757A4"/>
    <w:rsid w:val="00775ABE"/>
    <w:rsid w:val="00775BBF"/>
    <w:rsid w:val="00775C50"/>
    <w:rsid w:val="00775E43"/>
    <w:rsid w:val="0077683A"/>
    <w:rsid w:val="007768DB"/>
    <w:rsid w:val="007769E7"/>
    <w:rsid w:val="007769F6"/>
    <w:rsid w:val="00776E08"/>
    <w:rsid w:val="00776E09"/>
    <w:rsid w:val="00776FA7"/>
    <w:rsid w:val="007771D9"/>
    <w:rsid w:val="00777455"/>
    <w:rsid w:val="007776AB"/>
    <w:rsid w:val="00777733"/>
    <w:rsid w:val="00777985"/>
    <w:rsid w:val="00777B2A"/>
    <w:rsid w:val="00777C2C"/>
    <w:rsid w:val="00777E4B"/>
    <w:rsid w:val="00777E82"/>
    <w:rsid w:val="007800B5"/>
    <w:rsid w:val="007802F0"/>
    <w:rsid w:val="00780760"/>
    <w:rsid w:val="00780A31"/>
    <w:rsid w:val="00780B03"/>
    <w:rsid w:val="00780D81"/>
    <w:rsid w:val="00780DD0"/>
    <w:rsid w:val="00780E0C"/>
    <w:rsid w:val="00780F76"/>
    <w:rsid w:val="007810EE"/>
    <w:rsid w:val="00781382"/>
    <w:rsid w:val="00781A11"/>
    <w:rsid w:val="00781A7E"/>
    <w:rsid w:val="00781B83"/>
    <w:rsid w:val="00781EBE"/>
    <w:rsid w:val="00781FAA"/>
    <w:rsid w:val="00782985"/>
    <w:rsid w:val="00782A69"/>
    <w:rsid w:val="00782CDB"/>
    <w:rsid w:val="0078304A"/>
    <w:rsid w:val="00783053"/>
    <w:rsid w:val="007834A1"/>
    <w:rsid w:val="007835EA"/>
    <w:rsid w:val="00783790"/>
    <w:rsid w:val="007839C3"/>
    <w:rsid w:val="007839D4"/>
    <w:rsid w:val="00783C1B"/>
    <w:rsid w:val="00783E50"/>
    <w:rsid w:val="00783E90"/>
    <w:rsid w:val="00783ED3"/>
    <w:rsid w:val="00783F62"/>
    <w:rsid w:val="007841B1"/>
    <w:rsid w:val="00784385"/>
    <w:rsid w:val="007844AF"/>
    <w:rsid w:val="007845A3"/>
    <w:rsid w:val="00784783"/>
    <w:rsid w:val="00784BCA"/>
    <w:rsid w:val="00784DE6"/>
    <w:rsid w:val="00784EC2"/>
    <w:rsid w:val="00784F2F"/>
    <w:rsid w:val="00785326"/>
    <w:rsid w:val="00785504"/>
    <w:rsid w:val="007855CC"/>
    <w:rsid w:val="00785678"/>
    <w:rsid w:val="007856D6"/>
    <w:rsid w:val="007857CF"/>
    <w:rsid w:val="00785907"/>
    <w:rsid w:val="007859FD"/>
    <w:rsid w:val="00785DBD"/>
    <w:rsid w:val="00786235"/>
    <w:rsid w:val="0078666E"/>
    <w:rsid w:val="00786AA7"/>
    <w:rsid w:val="00786C7F"/>
    <w:rsid w:val="00786DFB"/>
    <w:rsid w:val="00786E6A"/>
    <w:rsid w:val="007870D2"/>
    <w:rsid w:val="007871ED"/>
    <w:rsid w:val="00787419"/>
    <w:rsid w:val="00787465"/>
    <w:rsid w:val="00787762"/>
    <w:rsid w:val="007877E9"/>
    <w:rsid w:val="00787BB6"/>
    <w:rsid w:val="00787C18"/>
    <w:rsid w:val="00787D41"/>
    <w:rsid w:val="00790455"/>
    <w:rsid w:val="0079059F"/>
    <w:rsid w:val="00790E18"/>
    <w:rsid w:val="00791030"/>
    <w:rsid w:val="0079109E"/>
    <w:rsid w:val="00791137"/>
    <w:rsid w:val="0079123A"/>
    <w:rsid w:val="0079198D"/>
    <w:rsid w:val="00791A77"/>
    <w:rsid w:val="00791BCA"/>
    <w:rsid w:val="00791FB9"/>
    <w:rsid w:val="0079211B"/>
    <w:rsid w:val="0079217E"/>
    <w:rsid w:val="00792336"/>
    <w:rsid w:val="007923A5"/>
    <w:rsid w:val="00792B13"/>
    <w:rsid w:val="00792D1D"/>
    <w:rsid w:val="00792EDD"/>
    <w:rsid w:val="00792F98"/>
    <w:rsid w:val="00793056"/>
    <w:rsid w:val="00793058"/>
    <w:rsid w:val="007933CA"/>
    <w:rsid w:val="0079340C"/>
    <w:rsid w:val="00793A38"/>
    <w:rsid w:val="00793AE9"/>
    <w:rsid w:val="00793CD5"/>
    <w:rsid w:val="00794117"/>
    <w:rsid w:val="0079420F"/>
    <w:rsid w:val="00794346"/>
    <w:rsid w:val="0079454C"/>
    <w:rsid w:val="00794DFC"/>
    <w:rsid w:val="0079502E"/>
    <w:rsid w:val="0079504E"/>
    <w:rsid w:val="00795060"/>
    <w:rsid w:val="0079508C"/>
    <w:rsid w:val="007952B7"/>
    <w:rsid w:val="007956A7"/>
    <w:rsid w:val="007956D6"/>
    <w:rsid w:val="007957B3"/>
    <w:rsid w:val="007957D5"/>
    <w:rsid w:val="00795AA9"/>
    <w:rsid w:val="00795E4C"/>
    <w:rsid w:val="00795E90"/>
    <w:rsid w:val="0079608F"/>
    <w:rsid w:val="0079616B"/>
    <w:rsid w:val="00796480"/>
    <w:rsid w:val="00796645"/>
    <w:rsid w:val="00796993"/>
    <w:rsid w:val="00796DDF"/>
    <w:rsid w:val="00796DED"/>
    <w:rsid w:val="00796ED0"/>
    <w:rsid w:val="0079722D"/>
    <w:rsid w:val="007973C1"/>
    <w:rsid w:val="007973EF"/>
    <w:rsid w:val="007978E7"/>
    <w:rsid w:val="00797AA0"/>
    <w:rsid w:val="00797F1A"/>
    <w:rsid w:val="007A0144"/>
    <w:rsid w:val="007A07EB"/>
    <w:rsid w:val="007A0834"/>
    <w:rsid w:val="007A0CB4"/>
    <w:rsid w:val="007A0D59"/>
    <w:rsid w:val="007A0DA3"/>
    <w:rsid w:val="007A0EE3"/>
    <w:rsid w:val="007A10E5"/>
    <w:rsid w:val="007A1771"/>
    <w:rsid w:val="007A195C"/>
    <w:rsid w:val="007A1A45"/>
    <w:rsid w:val="007A1BB2"/>
    <w:rsid w:val="007A26C6"/>
    <w:rsid w:val="007A2D46"/>
    <w:rsid w:val="007A2FB7"/>
    <w:rsid w:val="007A3059"/>
    <w:rsid w:val="007A324F"/>
    <w:rsid w:val="007A32E9"/>
    <w:rsid w:val="007A342C"/>
    <w:rsid w:val="007A364A"/>
    <w:rsid w:val="007A3756"/>
    <w:rsid w:val="007A38B9"/>
    <w:rsid w:val="007A3D77"/>
    <w:rsid w:val="007A3F6F"/>
    <w:rsid w:val="007A4358"/>
    <w:rsid w:val="007A4383"/>
    <w:rsid w:val="007A4601"/>
    <w:rsid w:val="007A472A"/>
    <w:rsid w:val="007A474E"/>
    <w:rsid w:val="007A4968"/>
    <w:rsid w:val="007A4E5B"/>
    <w:rsid w:val="007A50F4"/>
    <w:rsid w:val="007A5580"/>
    <w:rsid w:val="007A5657"/>
    <w:rsid w:val="007A5CC3"/>
    <w:rsid w:val="007A5ECD"/>
    <w:rsid w:val="007A600D"/>
    <w:rsid w:val="007A6034"/>
    <w:rsid w:val="007A64EF"/>
    <w:rsid w:val="007A6861"/>
    <w:rsid w:val="007A6CC4"/>
    <w:rsid w:val="007A700D"/>
    <w:rsid w:val="007A7180"/>
    <w:rsid w:val="007A7513"/>
    <w:rsid w:val="007A7633"/>
    <w:rsid w:val="007A7A25"/>
    <w:rsid w:val="007A7E53"/>
    <w:rsid w:val="007B00DD"/>
    <w:rsid w:val="007B05A1"/>
    <w:rsid w:val="007B0AAD"/>
    <w:rsid w:val="007B0CD3"/>
    <w:rsid w:val="007B0D16"/>
    <w:rsid w:val="007B0FBE"/>
    <w:rsid w:val="007B1354"/>
    <w:rsid w:val="007B1864"/>
    <w:rsid w:val="007B1C41"/>
    <w:rsid w:val="007B1E3B"/>
    <w:rsid w:val="007B2174"/>
    <w:rsid w:val="007B23A0"/>
    <w:rsid w:val="007B259F"/>
    <w:rsid w:val="007B271E"/>
    <w:rsid w:val="007B28AA"/>
    <w:rsid w:val="007B2C6B"/>
    <w:rsid w:val="007B320D"/>
    <w:rsid w:val="007B34B8"/>
    <w:rsid w:val="007B37FA"/>
    <w:rsid w:val="007B3AA6"/>
    <w:rsid w:val="007B3B85"/>
    <w:rsid w:val="007B3C90"/>
    <w:rsid w:val="007B3F58"/>
    <w:rsid w:val="007B3FD4"/>
    <w:rsid w:val="007B4419"/>
    <w:rsid w:val="007B44E7"/>
    <w:rsid w:val="007B49F5"/>
    <w:rsid w:val="007B4A3D"/>
    <w:rsid w:val="007B4D18"/>
    <w:rsid w:val="007B4FEF"/>
    <w:rsid w:val="007B55D5"/>
    <w:rsid w:val="007B581E"/>
    <w:rsid w:val="007B582E"/>
    <w:rsid w:val="007B59D2"/>
    <w:rsid w:val="007B59E8"/>
    <w:rsid w:val="007B5A07"/>
    <w:rsid w:val="007B5AE2"/>
    <w:rsid w:val="007B5B1F"/>
    <w:rsid w:val="007B5B53"/>
    <w:rsid w:val="007B5ED9"/>
    <w:rsid w:val="007B615B"/>
    <w:rsid w:val="007B6543"/>
    <w:rsid w:val="007B65BA"/>
    <w:rsid w:val="007B6959"/>
    <w:rsid w:val="007B6B3D"/>
    <w:rsid w:val="007B72BF"/>
    <w:rsid w:val="007B7477"/>
    <w:rsid w:val="007B79BD"/>
    <w:rsid w:val="007B7A15"/>
    <w:rsid w:val="007B7B81"/>
    <w:rsid w:val="007B7C74"/>
    <w:rsid w:val="007B7DCA"/>
    <w:rsid w:val="007B7EDE"/>
    <w:rsid w:val="007B7F13"/>
    <w:rsid w:val="007C0747"/>
    <w:rsid w:val="007C0907"/>
    <w:rsid w:val="007C097A"/>
    <w:rsid w:val="007C09D1"/>
    <w:rsid w:val="007C0B99"/>
    <w:rsid w:val="007C1126"/>
    <w:rsid w:val="007C1235"/>
    <w:rsid w:val="007C1442"/>
    <w:rsid w:val="007C1902"/>
    <w:rsid w:val="007C1ABB"/>
    <w:rsid w:val="007C1C68"/>
    <w:rsid w:val="007C21FD"/>
    <w:rsid w:val="007C2576"/>
    <w:rsid w:val="007C2665"/>
    <w:rsid w:val="007C2ABA"/>
    <w:rsid w:val="007C2B24"/>
    <w:rsid w:val="007C2BD6"/>
    <w:rsid w:val="007C2EEA"/>
    <w:rsid w:val="007C34C5"/>
    <w:rsid w:val="007C3520"/>
    <w:rsid w:val="007C36DB"/>
    <w:rsid w:val="007C3A33"/>
    <w:rsid w:val="007C3A83"/>
    <w:rsid w:val="007C3E06"/>
    <w:rsid w:val="007C419B"/>
    <w:rsid w:val="007C45BA"/>
    <w:rsid w:val="007C45E3"/>
    <w:rsid w:val="007C45EB"/>
    <w:rsid w:val="007C4815"/>
    <w:rsid w:val="007C4B05"/>
    <w:rsid w:val="007C4B1B"/>
    <w:rsid w:val="007C4B97"/>
    <w:rsid w:val="007C4D2C"/>
    <w:rsid w:val="007C5110"/>
    <w:rsid w:val="007C51AF"/>
    <w:rsid w:val="007C535C"/>
    <w:rsid w:val="007C54C9"/>
    <w:rsid w:val="007C55B4"/>
    <w:rsid w:val="007C566F"/>
    <w:rsid w:val="007C5A38"/>
    <w:rsid w:val="007C5C78"/>
    <w:rsid w:val="007C5DCD"/>
    <w:rsid w:val="007C60A0"/>
    <w:rsid w:val="007C633C"/>
    <w:rsid w:val="007C666A"/>
    <w:rsid w:val="007C6CE5"/>
    <w:rsid w:val="007C6CF3"/>
    <w:rsid w:val="007C6E7B"/>
    <w:rsid w:val="007C6FDD"/>
    <w:rsid w:val="007C77CE"/>
    <w:rsid w:val="007C7800"/>
    <w:rsid w:val="007C7B22"/>
    <w:rsid w:val="007C7B69"/>
    <w:rsid w:val="007D032B"/>
    <w:rsid w:val="007D096F"/>
    <w:rsid w:val="007D0991"/>
    <w:rsid w:val="007D0B78"/>
    <w:rsid w:val="007D0C4D"/>
    <w:rsid w:val="007D0D8A"/>
    <w:rsid w:val="007D10F7"/>
    <w:rsid w:val="007D1205"/>
    <w:rsid w:val="007D13DA"/>
    <w:rsid w:val="007D148C"/>
    <w:rsid w:val="007D14CF"/>
    <w:rsid w:val="007D16C0"/>
    <w:rsid w:val="007D197E"/>
    <w:rsid w:val="007D1BE9"/>
    <w:rsid w:val="007D1C2B"/>
    <w:rsid w:val="007D1E88"/>
    <w:rsid w:val="007D1F89"/>
    <w:rsid w:val="007D209E"/>
    <w:rsid w:val="007D21E0"/>
    <w:rsid w:val="007D2314"/>
    <w:rsid w:val="007D247E"/>
    <w:rsid w:val="007D25B0"/>
    <w:rsid w:val="007D2BF3"/>
    <w:rsid w:val="007D2CE0"/>
    <w:rsid w:val="007D2D0C"/>
    <w:rsid w:val="007D2DC1"/>
    <w:rsid w:val="007D3329"/>
    <w:rsid w:val="007D3396"/>
    <w:rsid w:val="007D3480"/>
    <w:rsid w:val="007D381D"/>
    <w:rsid w:val="007D38DD"/>
    <w:rsid w:val="007D3AE4"/>
    <w:rsid w:val="007D3C84"/>
    <w:rsid w:val="007D405D"/>
    <w:rsid w:val="007D4137"/>
    <w:rsid w:val="007D4321"/>
    <w:rsid w:val="007D4B9A"/>
    <w:rsid w:val="007D55F4"/>
    <w:rsid w:val="007D5639"/>
    <w:rsid w:val="007D5726"/>
    <w:rsid w:val="007D63DC"/>
    <w:rsid w:val="007D671F"/>
    <w:rsid w:val="007D68A6"/>
    <w:rsid w:val="007D6B33"/>
    <w:rsid w:val="007D6C60"/>
    <w:rsid w:val="007D6E83"/>
    <w:rsid w:val="007D731E"/>
    <w:rsid w:val="007D77B1"/>
    <w:rsid w:val="007D77F9"/>
    <w:rsid w:val="007D7B0A"/>
    <w:rsid w:val="007D7B5E"/>
    <w:rsid w:val="007E0230"/>
    <w:rsid w:val="007E0380"/>
    <w:rsid w:val="007E053E"/>
    <w:rsid w:val="007E0700"/>
    <w:rsid w:val="007E0A5D"/>
    <w:rsid w:val="007E0B37"/>
    <w:rsid w:val="007E0C48"/>
    <w:rsid w:val="007E0E10"/>
    <w:rsid w:val="007E0EF2"/>
    <w:rsid w:val="007E17C3"/>
    <w:rsid w:val="007E17E1"/>
    <w:rsid w:val="007E1A95"/>
    <w:rsid w:val="007E1E86"/>
    <w:rsid w:val="007E21D0"/>
    <w:rsid w:val="007E229B"/>
    <w:rsid w:val="007E24EA"/>
    <w:rsid w:val="007E26B5"/>
    <w:rsid w:val="007E2E26"/>
    <w:rsid w:val="007E337C"/>
    <w:rsid w:val="007E35CA"/>
    <w:rsid w:val="007E37B2"/>
    <w:rsid w:val="007E3DDC"/>
    <w:rsid w:val="007E3F45"/>
    <w:rsid w:val="007E4197"/>
    <w:rsid w:val="007E430D"/>
    <w:rsid w:val="007E4321"/>
    <w:rsid w:val="007E448B"/>
    <w:rsid w:val="007E48FC"/>
    <w:rsid w:val="007E50B1"/>
    <w:rsid w:val="007E55DF"/>
    <w:rsid w:val="007E56AF"/>
    <w:rsid w:val="007E5A51"/>
    <w:rsid w:val="007E5CDF"/>
    <w:rsid w:val="007E616B"/>
    <w:rsid w:val="007E62E5"/>
    <w:rsid w:val="007E658E"/>
    <w:rsid w:val="007E6DC0"/>
    <w:rsid w:val="007E6FED"/>
    <w:rsid w:val="007E74C6"/>
    <w:rsid w:val="007E7976"/>
    <w:rsid w:val="007E79FA"/>
    <w:rsid w:val="007E7AEC"/>
    <w:rsid w:val="007E7B8C"/>
    <w:rsid w:val="007F0222"/>
    <w:rsid w:val="007F04B6"/>
    <w:rsid w:val="007F07D6"/>
    <w:rsid w:val="007F0C24"/>
    <w:rsid w:val="007F11F1"/>
    <w:rsid w:val="007F134F"/>
    <w:rsid w:val="007F13BE"/>
    <w:rsid w:val="007F1898"/>
    <w:rsid w:val="007F198A"/>
    <w:rsid w:val="007F205B"/>
    <w:rsid w:val="007F2167"/>
    <w:rsid w:val="007F2683"/>
    <w:rsid w:val="007F28B3"/>
    <w:rsid w:val="007F2CD8"/>
    <w:rsid w:val="007F2DE3"/>
    <w:rsid w:val="007F2FE9"/>
    <w:rsid w:val="007F3012"/>
    <w:rsid w:val="007F3360"/>
    <w:rsid w:val="007F3571"/>
    <w:rsid w:val="007F36AA"/>
    <w:rsid w:val="007F37B6"/>
    <w:rsid w:val="007F3AA9"/>
    <w:rsid w:val="007F3B56"/>
    <w:rsid w:val="007F3EA8"/>
    <w:rsid w:val="007F439A"/>
    <w:rsid w:val="007F45D7"/>
    <w:rsid w:val="007F4A97"/>
    <w:rsid w:val="007F4CEB"/>
    <w:rsid w:val="007F5314"/>
    <w:rsid w:val="007F5415"/>
    <w:rsid w:val="007F56D1"/>
    <w:rsid w:val="007F5973"/>
    <w:rsid w:val="007F59D8"/>
    <w:rsid w:val="007F5BE5"/>
    <w:rsid w:val="007F5C41"/>
    <w:rsid w:val="007F5F9D"/>
    <w:rsid w:val="007F6A53"/>
    <w:rsid w:val="007F6B2E"/>
    <w:rsid w:val="007F6FAF"/>
    <w:rsid w:val="007F76AC"/>
    <w:rsid w:val="007F76E5"/>
    <w:rsid w:val="007F7C2D"/>
    <w:rsid w:val="007F7CF2"/>
    <w:rsid w:val="008003E6"/>
    <w:rsid w:val="0080045D"/>
    <w:rsid w:val="00800525"/>
    <w:rsid w:val="008008A7"/>
    <w:rsid w:val="008009F6"/>
    <w:rsid w:val="00800B42"/>
    <w:rsid w:val="00800C87"/>
    <w:rsid w:val="00800F98"/>
    <w:rsid w:val="008018A8"/>
    <w:rsid w:val="00801986"/>
    <w:rsid w:val="00801D75"/>
    <w:rsid w:val="008021CC"/>
    <w:rsid w:val="00802B47"/>
    <w:rsid w:val="00802DD1"/>
    <w:rsid w:val="00802E74"/>
    <w:rsid w:val="00802EFE"/>
    <w:rsid w:val="00802FD1"/>
    <w:rsid w:val="00802FF8"/>
    <w:rsid w:val="0080306C"/>
    <w:rsid w:val="0080337B"/>
    <w:rsid w:val="00803395"/>
    <w:rsid w:val="00803440"/>
    <w:rsid w:val="0080344F"/>
    <w:rsid w:val="00803597"/>
    <w:rsid w:val="00804044"/>
    <w:rsid w:val="008040D7"/>
    <w:rsid w:val="008042F7"/>
    <w:rsid w:val="008043F5"/>
    <w:rsid w:val="008044DB"/>
    <w:rsid w:val="008049F7"/>
    <w:rsid w:val="00804AF2"/>
    <w:rsid w:val="00804B14"/>
    <w:rsid w:val="00804CE1"/>
    <w:rsid w:val="00805240"/>
    <w:rsid w:val="0080537C"/>
    <w:rsid w:val="00805A43"/>
    <w:rsid w:val="00805F65"/>
    <w:rsid w:val="00805FEE"/>
    <w:rsid w:val="00806179"/>
    <w:rsid w:val="008062B8"/>
    <w:rsid w:val="008067B8"/>
    <w:rsid w:val="0080684C"/>
    <w:rsid w:val="008068FF"/>
    <w:rsid w:val="00806961"/>
    <w:rsid w:val="008071C0"/>
    <w:rsid w:val="008074A3"/>
    <w:rsid w:val="0080781B"/>
    <w:rsid w:val="008079E3"/>
    <w:rsid w:val="00807B8E"/>
    <w:rsid w:val="00807C8D"/>
    <w:rsid w:val="00807EF4"/>
    <w:rsid w:val="0081021B"/>
    <w:rsid w:val="0081060B"/>
    <w:rsid w:val="00810683"/>
    <w:rsid w:val="00810B1D"/>
    <w:rsid w:val="00810FD2"/>
    <w:rsid w:val="0081170D"/>
    <w:rsid w:val="00811760"/>
    <w:rsid w:val="0081179C"/>
    <w:rsid w:val="008117C2"/>
    <w:rsid w:val="008119CF"/>
    <w:rsid w:val="00811E3A"/>
    <w:rsid w:val="00811F4F"/>
    <w:rsid w:val="0081226E"/>
    <w:rsid w:val="00812397"/>
    <w:rsid w:val="00812550"/>
    <w:rsid w:val="008127E9"/>
    <w:rsid w:val="00812C12"/>
    <w:rsid w:val="00812C2A"/>
    <w:rsid w:val="00812DD7"/>
    <w:rsid w:val="00812F04"/>
    <w:rsid w:val="00812F75"/>
    <w:rsid w:val="0081344F"/>
    <w:rsid w:val="0081367D"/>
    <w:rsid w:val="008138E0"/>
    <w:rsid w:val="00813AED"/>
    <w:rsid w:val="00813C72"/>
    <w:rsid w:val="00813C82"/>
    <w:rsid w:val="00813D1D"/>
    <w:rsid w:val="00813E24"/>
    <w:rsid w:val="0081403D"/>
    <w:rsid w:val="0081409C"/>
    <w:rsid w:val="008143B7"/>
    <w:rsid w:val="0081445F"/>
    <w:rsid w:val="00814A41"/>
    <w:rsid w:val="00814A70"/>
    <w:rsid w:val="00814EAD"/>
    <w:rsid w:val="00814F30"/>
    <w:rsid w:val="0081516E"/>
    <w:rsid w:val="00815205"/>
    <w:rsid w:val="0081577F"/>
    <w:rsid w:val="00815CDF"/>
    <w:rsid w:val="00815EDD"/>
    <w:rsid w:val="00816299"/>
    <w:rsid w:val="0081651A"/>
    <w:rsid w:val="00816829"/>
    <w:rsid w:val="00816A46"/>
    <w:rsid w:val="00816D90"/>
    <w:rsid w:val="00816FC1"/>
    <w:rsid w:val="008170C6"/>
    <w:rsid w:val="008178DF"/>
    <w:rsid w:val="00817BF8"/>
    <w:rsid w:val="00817C5A"/>
    <w:rsid w:val="00817CD7"/>
    <w:rsid w:val="00817CF5"/>
    <w:rsid w:val="00817D54"/>
    <w:rsid w:val="00817F62"/>
    <w:rsid w:val="008200ED"/>
    <w:rsid w:val="008201CB"/>
    <w:rsid w:val="00820312"/>
    <w:rsid w:val="00820417"/>
    <w:rsid w:val="00820767"/>
    <w:rsid w:val="00820B4B"/>
    <w:rsid w:val="00821331"/>
    <w:rsid w:val="00821E74"/>
    <w:rsid w:val="008223D8"/>
    <w:rsid w:val="0082287F"/>
    <w:rsid w:val="00822B0A"/>
    <w:rsid w:val="00822C99"/>
    <w:rsid w:val="00822DEE"/>
    <w:rsid w:val="008235BB"/>
    <w:rsid w:val="008238DE"/>
    <w:rsid w:val="0082398E"/>
    <w:rsid w:val="00823B63"/>
    <w:rsid w:val="00823CC4"/>
    <w:rsid w:val="00823CE2"/>
    <w:rsid w:val="00823D0C"/>
    <w:rsid w:val="00823D3D"/>
    <w:rsid w:val="008242AB"/>
    <w:rsid w:val="008245F6"/>
    <w:rsid w:val="00824651"/>
    <w:rsid w:val="00824900"/>
    <w:rsid w:val="00824B0D"/>
    <w:rsid w:val="00824DFB"/>
    <w:rsid w:val="00824FCA"/>
    <w:rsid w:val="0082522D"/>
    <w:rsid w:val="008255A6"/>
    <w:rsid w:val="008256BE"/>
    <w:rsid w:val="00825794"/>
    <w:rsid w:val="008257C5"/>
    <w:rsid w:val="0082581A"/>
    <w:rsid w:val="00825EB5"/>
    <w:rsid w:val="00825ED5"/>
    <w:rsid w:val="00826192"/>
    <w:rsid w:val="0082629C"/>
    <w:rsid w:val="00826425"/>
    <w:rsid w:val="00826625"/>
    <w:rsid w:val="00826752"/>
    <w:rsid w:val="008267A0"/>
    <w:rsid w:val="00826925"/>
    <w:rsid w:val="00826BC3"/>
    <w:rsid w:val="00826DD3"/>
    <w:rsid w:val="00826E82"/>
    <w:rsid w:val="008270C1"/>
    <w:rsid w:val="00827171"/>
    <w:rsid w:val="00827ACC"/>
    <w:rsid w:val="008301B8"/>
    <w:rsid w:val="008303DA"/>
    <w:rsid w:val="00830550"/>
    <w:rsid w:val="00830AEB"/>
    <w:rsid w:val="00830D99"/>
    <w:rsid w:val="00830E5D"/>
    <w:rsid w:val="008311A2"/>
    <w:rsid w:val="008313B1"/>
    <w:rsid w:val="008317A3"/>
    <w:rsid w:val="00831821"/>
    <w:rsid w:val="00831A83"/>
    <w:rsid w:val="00831AFE"/>
    <w:rsid w:val="00831BC4"/>
    <w:rsid w:val="00831D61"/>
    <w:rsid w:val="00831F01"/>
    <w:rsid w:val="00831F4A"/>
    <w:rsid w:val="00832022"/>
    <w:rsid w:val="008321CB"/>
    <w:rsid w:val="008323D8"/>
    <w:rsid w:val="00832BFC"/>
    <w:rsid w:val="00832DF8"/>
    <w:rsid w:val="0083308D"/>
    <w:rsid w:val="00833472"/>
    <w:rsid w:val="00833858"/>
    <w:rsid w:val="00833B53"/>
    <w:rsid w:val="00833D4F"/>
    <w:rsid w:val="00834137"/>
    <w:rsid w:val="008343BA"/>
    <w:rsid w:val="008343E4"/>
    <w:rsid w:val="008344C1"/>
    <w:rsid w:val="00834541"/>
    <w:rsid w:val="00834BD1"/>
    <w:rsid w:val="00834D93"/>
    <w:rsid w:val="00835053"/>
    <w:rsid w:val="008352F9"/>
    <w:rsid w:val="00835647"/>
    <w:rsid w:val="00835A75"/>
    <w:rsid w:val="008360CB"/>
    <w:rsid w:val="008367E8"/>
    <w:rsid w:val="00836BB5"/>
    <w:rsid w:val="00836DB2"/>
    <w:rsid w:val="00836F1A"/>
    <w:rsid w:val="008372ED"/>
    <w:rsid w:val="008373C7"/>
    <w:rsid w:val="0083777E"/>
    <w:rsid w:val="00837BC7"/>
    <w:rsid w:val="00837C45"/>
    <w:rsid w:val="00837D40"/>
    <w:rsid w:val="008401DF"/>
    <w:rsid w:val="008405CC"/>
    <w:rsid w:val="00840AE8"/>
    <w:rsid w:val="00840BFA"/>
    <w:rsid w:val="00840CD8"/>
    <w:rsid w:val="00840E0E"/>
    <w:rsid w:val="00841288"/>
    <w:rsid w:val="00841651"/>
    <w:rsid w:val="0084170B"/>
    <w:rsid w:val="008417CA"/>
    <w:rsid w:val="00841983"/>
    <w:rsid w:val="00841A42"/>
    <w:rsid w:val="00841BAA"/>
    <w:rsid w:val="00841E7C"/>
    <w:rsid w:val="00841FF2"/>
    <w:rsid w:val="00842719"/>
    <w:rsid w:val="0084271B"/>
    <w:rsid w:val="00842A32"/>
    <w:rsid w:val="00842A5B"/>
    <w:rsid w:val="00842B14"/>
    <w:rsid w:val="00842CEA"/>
    <w:rsid w:val="00842FF3"/>
    <w:rsid w:val="00843366"/>
    <w:rsid w:val="008435BF"/>
    <w:rsid w:val="00843687"/>
    <w:rsid w:val="00843866"/>
    <w:rsid w:val="00843913"/>
    <w:rsid w:val="00843A09"/>
    <w:rsid w:val="00843AA2"/>
    <w:rsid w:val="00843CE4"/>
    <w:rsid w:val="00843D66"/>
    <w:rsid w:val="00843DBA"/>
    <w:rsid w:val="008441BB"/>
    <w:rsid w:val="008441EB"/>
    <w:rsid w:val="008442B0"/>
    <w:rsid w:val="0084438A"/>
    <w:rsid w:val="00844860"/>
    <w:rsid w:val="008448DC"/>
    <w:rsid w:val="008455C3"/>
    <w:rsid w:val="00845D0E"/>
    <w:rsid w:val="00845F89"/>
    <w:rsid w:val="00845F9D"/>
    <w:rsid w:val="00845FE8"/>
    <w:rsid w:val="00846200"/>
    <w:rsid w:val="008462F8"/>
    <w:rsid w:val="00846389"/>
    <w:rsid w:val="008466FA"/>
    <w:rsid w:val="00846715"/>
    <w:rsid w:val="008468A4"/>
    <w:rsid w:val="008469B7"/>
    <w:rsid w:val="00846C0F"/>
    <w:rsid w:val="00846DFB"/>
    <w:rsid w:val="008472EE"/>
    <w:rsid w:val="00847747"/>
    <w:rsid w:val="008478A5"/>
    <w:rsid w:val="008478FA"/>
    <w:rsid w:val="0084790C"/>
    <w:rsid w:val="00847C29"/>
    <w:rsid w:val="00850660"/>
    <w:rsid w:val="00850B24"/>
    <w:rsid w:val="008513E2"/>
    <w:rsid w:val="00851508"/>
    <w:rsid w:val="00851618"/>
    <w:rsid w:val="00851AC8"/>
    <w:rsid w:val="00851DC5"/>
    <w:rsid w:val="00851F02"/>
    <w:rsid w:val="0085216A"/>
    <w:rsid w:val="008522E2"/>
    <w:rsid w:val="00852403"/>
    <w:rsid w:val="0085258F"/>
    <w:rsid w:val="008529FD"/>
    <w:rsid w:val="00852A7B"/>
    <w:rsid w:val="00852B7C"/>
    <w:rsid w:val="0085332E"/>
    <w:rsid w:val="008533D8"/>
    <w:rsid w:val="008537D0"/>
    <w:rsid w:val="00853B77"/>
    <w:rsid w:val="00853BF5"/>
    <w:rsid w:val="008540FA"/>
    <w:rsid w:val="00854177"/>
    <w:rsid w:val="00854189"/>
    <w:rsid w:val="00854327"/>
    <w:rsid w:val="00854401"/>
    <w:rsid w:val="00854E62"/>
    <w:rsid w:val="00855024"/>
    <w:rsid w:val="008553C4"/>
    <w:rsid w:val="00855443"/>
    <w:rsid w:val="0085599F"/>
    <w:rsid w:val="00856618"/>
    <w:rsid w:val="008567E8"/>
    <w:rsid w:val="00856960"/>
    <w:rsid w:val="008569E3"/>
    <w:rsid w:val="00856A1B"/>
    <w:rsid w:val="00856EF3"/>
    <w:rsid w:val="0085707F"/>
    <w:rsid w:val="0085729F"/>
    <w:rsid w:val="00857517"/>
    <w:rsid w:val="0085784B"/>
    <w:rsid w:val="00857A60"/>
    <w:rsid w:val="00857AB0"/>
    <w:rsid w:val="00857E8B"/>
    <w:rsid w:val="0086014B"/>
    <w:rsid w:val="00860326"/>
    <w:rsid w:val="0086032D"/>
    <w:rsid w:val="00860878"/>
    <w:rsid w:val="00860911"/>
    <w:rsid w:val="00860AB5"/>
    <w:rsid w:val="00860BF1"/>
    <w:rsid w:val="00860DB2"/>
    <w:rsid w:val="00860EF3"/>
    <w:rsid w:val="00860F7C"/>
    <w:rsid w:val="00860F86"/>
    <w:rsid w:val="00861118"/>
    <w:rsid w:val="0086114C"/>
    <w:rsid w:val="008611AD"/>
    <w:rsid w:val="00861202"/>
    <w:rsid w:val="0086132A"/>
    <w:rsid w:val="008614AD"/>
    <w:rsid w:val="008617AA"/>
    <w:rsid w:val="0086192D"/>
    <w:rsid w:val="00861C25"/>
    <w:rsid w:val="00861D7F"/>
    <w:rsid w:val="00861F1C"/>
    <w:rsid w:val="00861FCD"/>
    <w:rsid w:val="008620C5"/>
    <w:rsid w:val="0086252D"/>
    <w:rsid w:val="008626E8"/>
    <w:rsid w:val="0086271F"/>
    <w:rsid w:val="008627D0"/>
    <w:rsid w:val="00862BCE"/>
    <w:rsid w:val="00862C5F"/>
    <w:rsid w:val="00862E04"/>
    <w:rsid w:val="00863317"/>
    <w:rsid w:val="00863936"/>
    <w:rsid w:val="00863C93"/>
    <w:rsid w:val="00863D47"/>
    <w:rsid w:val="00863EA8"/>
    <w:rsid w:val="008640EE"/>
    <w:rsid w:val="00864443"/>
    <w:rsid w:val="00864A55"/>
    <w:rsid w:val="00864C26"/>
    <w:rsid w:val="00864EB3"/>
    <w:rsid w:val="0086553C"/>
    <w:rsid w:val="0086573A"/>
    <w:rsid w:val="0086582C"/>
    <w:rsid w:val="00865868"/>
    <w:rsid w:val="00865A9E"/>
    <w:rsid w:val="00866042"/>
    <w:rsid w:val="00866484"/>
    <w:rsid w:val="00866789"/>
    <w:rsid w:val="00866838"/>
    <w:rsid w:val="00866877"/>
    <w:rsid w:val="008668CE"/>
    <w:rsid w:val="00866AD8"/>
    <w:rsid w:val="00866B72"/>
    <w:rsid w:val="00866C34"/>
    <w:rsid w:val="00866F5E"/>
    <w:rsid w:val="008671D7"/>
    <w:rsid w:val="00867320"/>
    <w:rsid w:val="0086732F"/>
    <w:rsid w:val="00867653"/>
    <w:rsid w:val="008677AF"/>
    <w:rsid w:val="00867980"/>
    <w:rsid w:val="00867C2B"/>
    <w:rsid w:val="00867CBD"/>
    <w:rsid w:val="00867CC9"/>
    <w:rsid w:val="0087032C"/>
    <w:rsid w:val="0087044F"/>
    <w:rsid w:val="00870667"/>
    <w:rsid w:val="0087068E"/>
    <w:rsid w:val="00870928"/>
    <w:rsid w:val="00870A6C"/>
    <w:rsid w:val="00871015"/>
    <w:rsid w:val="00871390"/>
    <w:rsid w:val="00871622"/>
    <w:rsid w:val="00871806"/>
    <w:rsid w:val="0087190F"/>
    <w:rsid w:val="00872066"/>
    <w:rsid w:val="0087218E"/>
    <w:rsid w:val="008725C7"/>
    <w:rsid w:val="00872734"/>
    <w:rsid w:val="00872839"/>
    <w:rsid w:val="00872CDD"/>
    <w:rsid w:val="00872F80"/>
    <w:rsid w:val="0087412D"/>
    <w:rsid w:val="00875082"/>
    <w:rsid w:val="00875242"/>
    <w:rsid w:val="00875320"/>
    <w:rsid w:val="0087537C"/>
    <w:rsid w:val="008753D8"/>
    <w:rsid w:val="008754E2"/>
    <w:rsid w:val="00875833"/>
    <w:rsid w:val="00875E39"/>
    <w:rsid w:val="00876924"/>
    <w:rsid w:val="00876C62"/>
    <w:rsid w:val="00876E79"/>
    <w:rsid w:val="00876F15"/>
    <w:rsid w:val="00876F2D"/>
    <w:rsid w:val="00877035"/>
    <w:rsid w:val="008770E8"/>
    <w:rsid w:val="008770F5"/>
    <w:rsid w:val="00877278"/>
    <w:rsid w:val="0087738E"/>
    <w:rsid w:val="008777A1"/>
    <w:rsid w:val="00877940"/>
    <w:rsid w:val="00877B18"/>
    <w:rsid w:val="00877B49"/>
    <w:rsid w:val="00877CCF"/>
    <w:rsid w:val="00877E4E"/>
    <w:rsid w:val="008804BC"/>
    <w:rsid w:val="00880528"/>
    <w:rsid w:val="008805D2"/>
    <w:rsid w:val="00880703"/>
    <w:rsid w:val="008807CB"/>
    <w:rsid w:val="00880823"/>
    <w:rsid w:val="00881130"/>
    <w:rsid w:val="008812AB"/>
    <w:rsid w:val="0088154A"/>
    <w:rsid w:val="00881779"/>
    <w:rsid w:val="008817C1"/>
    <w:rsid w:val="00881895"/>
    <w:rsid w:val="008818FF"/>
    <w:rsid w:val="00881962"/>
    <w:rsid w:val="00881B08"/>
    <w:rsid w:val="00881B4B"/>
    <w:rsid w:val="00881BB9"/>
    <w:rsid w:val="00881E09"/>
    <w:rsid w:val="00881EB3"/>
    <w:rsid w:val="00882424"/>
    <w:rsid w:val="00882D74"/>
    <w:rsid w:val="0088350A"/>
    <w:rsid w:val="00883556"/>
    <w:rsid w:val="0088376F"/>
    <w:rsid w:val="00883AD7"/>
    <w:rsid w:val="00883BAA"/>
    <w:rsid w:val="00883EDE"/>
    <w:rsid w:val="00884180"/>
    <w:rsid w:val="008843D6"/>
    <w:rsid w:val="0088444B"/>
    <w:rsid w:val="008846B5"/>
    <w:rsid w:val="00884710"/>
    <w:rsid w:val="0088499E"/>
    <w:rsid w:val="00884D59"/>
    <w:rsid w:val="00884FF9"/>
    <w:rsid w:val="00885002"/>
    <w:rsid w:val="0088519E"/>
    <w:rsid w:val="008853AC"/>
    <w:rsid w:val="00885645"/>
    <w:rsid w:val="008857B0"/>
    <w:rsid w:val="0088580C"/>
    <w:rsid w:val="008859FC"/>
    <w:rsid w:val="00885C43"/>
    <w:rsid w:val="00886164"/>
    <w:rsid w:val="00886174"/>
    <w:rsid w:val="008865A5"/>
    <w:rsid w:val="00886680"/>
    <w:rsid w:val="008867D7"/>
    <w:rsid w:val="00886D30"/>
    <w:rsid w:val="00886F64"/>
    <w:rsid w:val="00887118"/>
    <w:rsid w:val="00887255"/>
    <w:rsid w:val="00887508"/>
    <w:rsid w:val="00887604"/>
    <w:rsid w:val="00887672"/>
    <w:rsid w:val="0088788A"/>
    <w:rsid w:val="0088790A"/>
    <w:rsid w:val="00890192"/>
    <w:rsid w:val="0089033F"/>
    <w:rsid w:val="00890790"/>
    <w:rsid w:val="00890CBC"/>
    <w:rsid w:val="00890CCF"/>
    <w:rsid w:val="0089105E"/>
    <w:rsid w:val="008912F7"/>
    <w:rsid w:val="00891426"/>
    <w:rsid w:val="00891611"/>
    <w:rsid w:val="008916E1"/>
    <w:rsid w:val="008917F8"/>
    <w:rsid w:val="0089197F"/>
    <w:rsid w:val="00891AC0"/>
    <w:rsid w:val="00891F86"/>
    <w:rsid w:val="0089214D"/>
    <w:rsid w:val="0089255B"/>
    <w:rsid w:val="00892756"/>
    <w:rsid w:val="008929E2"/>
    <w:rsid w:val="00892A8E"/>
    <w:rsid w:val="00892E01"/>
    <w:rsid w:val="00892E22"/>
    <w:rsid w:val="00893003"/>
    <w:rsid w:val="008930F7"/>
    <w:rsid w:val="00893248"/>
    <w:rsid w:val="00893499"/>
    <w:rsid w:val="0089366E"/>
    <w:rsid w:val="00893CC6"/>
    <w:rsid w:val="00893E5C"/>
    <w:rsid w:val="00893EEC"/>
    <w:rsid w:val="00893F42"/>
    <w:rsid w:val="00894441"/>
    <w:rsid w:val="00894C2B"/>
    <w:rsid w:val="00894E6A"/>
    <w:rsid w:val="00894F28"/>
    <w:rsid w:val="0089524C"/>
    <w:rsid w:val="0089545D"/>
    <w:rsid w:val="00895B59"/>
    <w:rsid w:val="00895BE0"/>
    <w:rsid w:val="00895E7C"/>
    <w:rsid w:val="0089602C"/>
    <w:rsid w:val="00896554"/>
    <w:rsid w:val="00896606"/>
    <w:rsid w:val="00896840"/>
    <w:rsid w:val="00896B9A"/>
    <w:rsid w:val="00896FA3"/>
    <w:rsid w:val="00897142"/>
    <w:rsid w:val="00897243"/>
    <w:rsid w:val="008973C9"/>
    <w:rsid w:val="00897446"/>
    <w:rsid w:val="00897749"/>
    <w:rsid w:val="00897A1C"/>
    <w:rsid w:val="00897C8F"/>
    <w:rsid w:val="00897CEC"/>
    <w:rsid w:val="008A01AA"/>
    <w:rsid w:val="008A021B"/>
    <w:rsid w:val="008A02FC"/>
    <w:rsid w:val="008A03CB"/>
    <w:rsid w:val="008A0774"/>
    <w:rsid w:val="008A1208"/>
    <w:rsid w:val="008A1351"/>
    <w:rsid w:val="008A1527"/>
    <w:rsid w:val="008A19ED"/>
    <w:rsid w:val="008A19FE"/>
    <w:rsid w:val="008A1A10"/>
    <w:rsid w:val="008A1B8B"/>
    <w:rsid w:val="008A1FB9"/>
    <w:rsid w:val="008A203A"/>
    <w:rsid w:val="008A21F1"/>
    <w:rsid w:val="008A2511"/>
    <w:rsid w:val="008A2522"/>
    <w:rsid w:val="008A2782"/>
    <w:rsid w:val="008A27F1"/>
    <w:rsid w:val="008A29A5"/>
    <w:rsid w:val="008A2AA0"/>
    <w:rsid w:val="008A2CBA"/>
    <w:rsid w:val="008A3123"/>
    <w:rsid w:val="008A3716"/>
    <w:rsid w:val="008A3A6F"/>
    <w:rsid w:val="008A3E31"/>
    <w:rsid w:val="008A3E88"/>
    <w:rsid w:val="008A40D2"/>
    <w:rsid w:val="008A41EA"/>
    <w:rsid w:val="008A43DD"/>
    <w:rsid w:val="008A4618"/>
    <w:rsid w:val="008A4956"/>
    <w:rsid w:val="008A4A2A"/>
    <w:rsid w:val="008A4BA5"/>
    <w:rsid w:val="008A4CD4"/>
    <w:rsid w:val="008A4F32"/>
    <w:rsid w:val="008A5803"/>
    <w:rsid w:val="008A5827"/>
    <w:rsid w:val="008A5B38"/>
    <w:rsid w:val="008A5B49"/>
    <w:rsid w:val="008A615C"/>
    <w:rsid w:val="008A62B4"/>
    <w:rsid w:val="008A62F2"/>
    <w:rsid w:val="008A6591"/>
    <w:rsid w:val="008A663F"/>
    <w:rsid w:val="008A6953"/>
    <w:rsid w:val="008A73DD"/>
    <w:rsid w:val="008A749E"/>
    <w:rsid w:val="008A76C9"/>
    <w:rsid w:val="008A76E6"/>
    <w:rsid w:val="008A7838"/>
    <w:rsid w:val="008A7E46"/>
    <w:rsid w:val="008A7F7C"/>
    <w:rsid w:val="008B014B"/>
    <w:rsid w:val="008B04DE"/>
    <w:rsid w:val="008B064A"/>
    <w:rsid w:val="008B08BF"/>
    <w:rsid w:val="008B0B07"/>
    <w:rsid w:val="008B102A"/>
    <w:rsid w:val="008B122E"/>
    <w:rsid w:val="008B125F"/>
    <w:rsid w:val="008B2301"/>
    <w:rsid w:val="008B2521"/>
    <w:rsid w:val="008B25C8"/>
    <w:rsid w:val="008B28C5"/>
    <w:rsid w:val="008B29B5"/>
    <w:rsid w:val="008B29CB"/>
    <w:rsid w:val="008B2BB2"/>
    <w:rsid w:val="008B3293"/>
    <w:rsid w:val="008B3619"/>
    <w:rsid w:val="008B39D9"/>
    <w:rsid w:val="008B3A9A"/>
    <w:rsid w:val="008B3C7D"/>
    <w:rsid w:val="008B3E1E"/>
    <w:rsid w:val="008B4102"/>
    <w:rsid w:val="008B4360"/>
    <w:rsid w:val="008B46B8"/>
    <w:rsid w:val="008B4DF4"/>
    <w:rsid w:val="008B4F6A"/>
    <w:rsid w:val="008B543B"/>
    <w:rsid w:val="008B5507"/>
    <w:rsid w:val="008B5651"/>
    <w:rsid w:val="008B596B"/>
    <w:rsid w:val="008B5A5A"/>
    <w:rsid w:val="008B61EC"/>
    <w:rsid w:val="008B6230"/>
    <w:rsid w:val="008B62CB"/>
    <w:rsid w:val="008B6762"/>
    <w:rsid w:val="008B69D5"/>
    <w:rsid w:val="008B6A1C"/>
    <w:rsid w:val="008B6C8F"/>
    <w:rsid w:val="008B6DC5"/>
    <w:rsid w:val="008B6DFB"/>
    <w:rsid w:val="008B735B"/>
    <w:rsid w:val="008B7535"/>
    <w:rsid w:val="008B7798"/>
    <w:rsid w:val="008B790F"/>
    <w:rsid w:val="008B7A5F"/>
    <w:rsid w:val="008B7BBF"/>
    <w:rsid w:val="008B7CBB"/>
    <w:rsid w:val="008B7DD6"/>
    <w:rsid w:val="008C0138"/>
    <w:rsid w:val="008C02D0"/>
    <w:rsid w:val="008C048F"/>
    <w:rsid w:val="008C05EE"/>
    <w:rsid w:val="008C0663"/>
    <w:rsid w:val="008C08E7"/>
    <w:rsid w:val="008C0A59"/>
    <w:rsid w:val="008C0BA4"/>
    <w:rsid w:val="008C0C6F"/>
    <w:rsid w:val="008C0E7C"/>
    <w:rsid w:val="008C11BD"/>
    <w:rsid w:val="008C1333"/>
    <w:rsid w:val="008C136E"/>
    <w:rsid w:val="008C14C7"/>
    <w:rsid w:val="008C1509"/>
    <w:rsid w:val="008C1602"/>
    <w:rsid w:val="008C18E6"/>
    <w:rsid w:val="008C25A0"/>
    <w:rsid w:val="008C2750"/>
    <w:rsid w:val="008C290B"/>
    <w:rsid w:val="008C29E8"/>
    <w:rsid w:val="008C2E3C"/>
    <w:rsid w:val="008C2F30"/>
    <w:rsid w:val="008C308E"/>
    <w:rsid w:val="008C3345"/>
    <w:rsid w:val="008C37EA"/>
    <w:rsid w:val="008C3A85"/>
    <w:rsid w:val="008C3C22"/>
    <w:rsid w:val="008C3D34"/>
    <w:rsid w:val="008C403D"/>
    <w:rsid w:val="008C413A"/>
    <w:rsid w:val="008C475C"/>
    <w:rsid w:val="008C47A5"/>
    <w:rsid w:val="008C47DB"/>
    <w:rsid w:val="008C48EF"/>
    <w:rsid w:val="008C4AAB"/>
    <w:rsid w:val="008C4AD8"/>
    <w:rsid w:val="008C505C"/>
    <w:rsid w:val="008C51A7"/>
    <w:rsid w:val="008C55F8"/>
    <w:rsid w:val="008C5BDE"/>
    <w:rsid w:val="008C5D6F"/>
    <w:rsid w:val="008C67DC"/>
    <w:rsid w:val="008C6844"/>
    <w:rsid w:val="008C7156"/>
    <w:rsid w:val="008C7191"/>
    <w:rsid w:val="008C7389"/>
    <w:rsid w:val="008C73BF"/>
    <w:rsid w:val="008C73E3"/>
    <w:rsid w:val="008C7512"/>
    <w:rsid w:val="008C7687"/>
    <w:rsid w:val="008C7722"/>
    <w:rsid w:val="008C7863"/>
    <w:rsid w:val="008C7B13"/>
    <w:rsid w:val="008C7BDE"/>
    <w:rsid w:val="008C7CD2"/>
    <w:rsid w:val="008C7DD2"/>
    <w:rsid w:val="008C7F4A"/>
    <w:rsid w:val="008D0437"/>
    <w:rsid w:val="008D0558"/>
    <w:rsid w:val="008D0B3C"/>
    <w:rsid w:val="008D0B7C"/>
    <w:rsid w:val="008D0BFF"/>
    <w:rsid w:val="008D0CB5"/>
    <w:rsid w:val="008D0D04"/>
    <w:rsid w:val="008D0FD4"/>
    <w:rsid w:val="008D11A4"/>
    <w:rsid w:val="008D1773"/>
    <w:rsid w:val="008D186C"/>
    <w:rsid w:val="008D1EF2"/>
    <w:rsid w:val="008D24E2"/>
    <w:rsid w:val="008D29F9"/>
    <w:rsid w:val="008D2A24"/>
    <w:rsid w:val="008D2BDA"/>
    <w:rsid w:val="008D2EDA"/>
    <w:rsid w:val="008D31D2"/>
    <w:rsid w:val="008D3623"/>
    <w:rsid w:val="008D3709"/>
    <w:rsid w:val="008D37AD"/>
    <w:rsid w:val="008D3BE7"/>
    <w:rsid w:val="008D3FCD"/>
    <w:rsid w:val="008D40CB"/>
    <w:rsid w:val="008D415C"/>
    <w:rsid w:val="008D4171"/>
    <w:rsid w:val="008D42E8"/>
    <w:rsid w:val="008D457F"/>
    <w:rsid w:val="008D46BF"/>
    <w:rsid w:val="008D4CF9"/>
    <w:rsid w:val="008D4FA5"/>
    <w:rsid w:val="008D5198"/>
    <w:rsid w:val="008D57AD"/>
    <w:rsid w:val="008D5D40"/>
    <w:rsid w:val="008D5D81"/>
    <w:rsid w:val="008D5EBA"/>
    <w:rsid w:val="008D5F9D"/>
    <w:rsid w:val="008D605A"/>
    <w:rsid w:val="008D6E1F"/>
    <w:rsid w:val="008D6E8E"/>
    <w:rsid w:val="008D7006"/>
    <w:rsid w:val="008D70FA"/>
    <w:rsid w:val="008D725C"/>
    <w:rsid w:val="008D762C"/>
    <w:rsid w:val="008D7659"/>
    <w:rsid w:val="008D76A0"/>
    <w:rsid w:val="008D7755"/>
    <w:rsid w:val="008D7756"/>
    <w:rsid w:val="008D79B1"/>
    <w:rsid w:val="008D7C85"/>
    <w:rsid w:val="008D7E4A"/>
    <w:rsid w:val="008E0228"/>
    <w:rsid w:val="008E05B8"/>
    <w:rsid w:val="008E0817"/>
    <w:rsid w:val="008E0882"/>
    <w:rsid w:val="008E11AF"/>
    <w:rsid w:val="008E17FE"/>
    <w:rsid w:val="008E18F4"/>
    <w:rsid w:val="008E1A3B"/>
    <w:rsid w:val="008E1A80"/>
    <w:rsid w:val="008E1CB7"/>
    <w:rsid w:val="008E1CCC"/>
    <w:rsid w:val="008E1DAA"/>
    <w:rsid w:val="008E1E76"/>
    <w:rsid w:val="008E1FFB"/>
    <w:rsid w:val="008E2047"/>
    <w:rsid w:val="008E218D"/>
    <w:rsid w:val="008E2772"/>
    <w:rsid w:val="008E2C03"/>
    <w:rsid w:val="008E2C7A"/>
    <w:rsid w:val="008E3493"/>
    <w:rsid w:val="008E3D2D"/>
    <w:rsid w:val="008E4044"/>
    <w:rsid w:val="008E4084"/>
    <w:rsid w:val="008E40C9"/>
    <w:rsid w:val="008E4276"/>
    <w:rsid w:val="008E42D3"/>
    <w:rsid w:val="008E4435"/>
    <w:rsid w:val="008E45B1"/>
    <w:rsid w:val="008E4673"/>
    <w:rsid w:val="008E46A9"/>
    <w:rsid w:val="008E480F"/>
    <w:rsid w:val="008E50D6"/>
    <w:rsid w:val="008E50F0"/>
    <w:rsid w:val="008E51C8"/>
    <w:rsid w:val="008E5469"/>
    <w:rsid w:val="008E59DC"/>
    <w:rsid w:val="008E5C08"/>
    <w:rsid w:val="008E5D85"/>
    <w:rsid w:val="008E6313"/>
    <w:rsid w:val="008E6371"/>
    <w:rsid w:val="008E6807"/>
    <w:rsid w:val="008E684F"/>
    <w:rsid w:val="008E6974"/>
    <w:rsid w:val="008E6FA1"/>
    <w:rsid w:val="008E7219"/>
    <w:rsid w:val="008E742E"/>
    <w:rsid w:val="008E7B77"/>
    <w:rsid w:val="008E7D8D"/>
    <w:rsid w:val="008E7D99"/>
    <w:rsid w:val="008E7F80"/>
    <w:rsid w:val="008F05F3"/>
    <w:rsid w:val="008F05FB"/>
    <w:rsid w:val="008F0677"/>
    <w:rsid w:val="008F0E9A"/>
    <w:rsid w:val="008F0EB3"/>
    <w:rsid w:val="008F124B"/>
    <w:rsid w:val="008F149D"/>
    <w:rsid w:val="008F172D"/>
    <w:rsid w:val="008F1E60"/>
    <w:rsid w:val="008F2086"/>
    <w:rsid w:val="008F22B3"/>
    <w:rsid w:val="008F24A9"/>
    <w:rsid w:val="008F261E"/>
    <w:rsid w:val="008F264D"/>
    <w:rsid w:val="008F28F6"/>
    <w:rsid w:val="008F293B"/>
    <w:rsid w:val="008F2C22"/>
    <w:rsid w:val="008F2C35"/>
    <w:rsid w:val="008F2D93"/>
    <w:rsid w:val="008F356F"/>
    <w:rsid w:val="008F3588"/>
    <w:rsid w:val="008F35E8"/>
    <w:rsid w:val="008F36C8"/>
    <w:rsid w:val="008F3940"/>
    <w:rsid w:val="008F3CC2"/>
    <w:rsid w:val="008F3FC9"/>
    <w:rsid w:val="008F3FD1"/>
    <w:rsid w:val="008F4211"/>
    <w:rsid w:val="008F4555"/>
    <w:rsid w:val="008F46E7"/>
    <w:rsid w:val="008F47FB"/>
    <w:rsid w:val="008F4ABB"/>
    <w:rsid w:val="008F4AFF"/>
    <w:rsid w:val="008F5027"/>
    <w:rsid w:val="008F5047"/>
    <w:rsid w:val="008F5156"/>
    <w:rsid w:val="008F55D0"/>
    <w:rsid w:val="008F55F2"/>
    <w:rsid w:val="008F5AC8"/>
    <w:rsid w:val="008F5F72"/>
    <w:rsid w:val="008F601D"/>
    <w:rsid w:val="008F6114"/>
    <w:rsid w:val="008F6A21"/>
    <w:rsid w:val="008F6B99"/>
    <w:rsid w:val="008F711A"/>
    <w:rsid w:val="008F71FA"/>
    <w:rsid w:val="008F772B"/>
    <w:rsid w:val="008F777B"/>
    <w:rsid w:val="008F777D"/>
    <w:rsid w:val="008F798C"/>
    <w:rsid w:val="008F7A4D"/>
    <w:rsid w:val="008F7CBE"/>
    <w:rsid w:val="008F7E75"/>
    <w:rsid w:val="00900022"/>
    <w:rsid w:val="0090067B"/>
    <w:rsid w:val="00900A7A"/>
    <w:rsid w:val="00900B3D"/>
    <w:rsid w:val="00900D54"/>
    <w:rsid w:val="00900F88"/>
    <w:rsid w:val="0090135F"/>
    <w:rsid w:val="009018FE"/>
    <w:rsid w:val="00901AF6"/>
    <w:rsid w:val="00901CB7"/>
    <w:rsid w:val="00901CEC"/>
    <w:rsid w:val="00901EEC"/>
    <w:rsid w:val="0090216F"/>
    <w:rsid w:val="00902419"/>
    <w:rsid w:val="00902716"/>
    <w:rsid w:val="009027E0"/>
    <w:rsid w:val="00902D5F"/>
    <w:rsid w:val="0090306F"/>
    <w:rsid w:val="009031E4"/>
    <w:rsid w:val="00903215"/>
    <w:rsid w:val="00903273"/>
    <w:rsid w:val="0090359E"/>
    <w:rsid w:val="00903683"/>
    <w:rsid w:val="0090382B"/>
    <w:rsid w:val="00903B20"/>
    <w:rsid w:val="00903D0C"/>
    <w:rsid w:val="00904450"/>
    <w:rsid w:val="00904467"/>
    <w:rsid w:val="0090484C"/>
    <w:rsid w:val="0090492B"/>
    <w:rsid w:val="00904B43"/>
    <w:rsid w:val="00904D10"/>
    <w:rsid w:val="00904DA8"/>
    <w:rsid w:val="00905261"/>
    <w:rsid w:val="009057CC"/>
    <w:rsid w:val="00905893"/>
    <w:rsid w:val="00905EDB"/>
    <w:rsid w:val="009060A4"/>
    <w:rsid w:val="009061B9"/>
    <w:rsid w:val="0090635C"/>
    <w:rsid w:val="00906587"/>
    <w:rsid w:val="00906927"/>
    <w:rsid w:val="00906C29"/>
    <w:rsid w:val="00906D9B"/>
    <w:rsid w:val="0090701B"/>
    <w:rsid w:val="009071C8"/>
    <w:rsid w:val="0090732A"/>
    <w:rsid w:val="00907598"/>
    <w:rsid w:val="009076F1"/>
    <w:rsid w:val="009079A3"/>
    <w:rsid w:val="00907AF7"/>
    <w:rsid w:val="00910090"/>
    <w:rsid w:val="00910317"/>
    <w:rsid w:val="009103B9"/>
    <w:rsid w:val="0091049D"/>
    <w:rsid w:val="009105A3"/>
    <w:rsid w:val="00910718"/>
    <w:rsid w:val="00910A5D"/>
    <w:rsid w:val="00910A7B"/>
    <w:rsid w:val="00910C55"/>
    <w:rsid w:val="00910E77"/>
    <w:rsid w:val="00910F22"/>
    <w:rsid w:val="00910F70"/>
    <w:rsid w:val="00910FB4"/>
    <w:rsid w:val="009111F0"/>
    <w:rsid w:val="00911448"/>
    <w:rsid w:val="009117AF"/>
    <w:rsid w:val="009117C1"/>
    <w:rsid w:val="009119C5"/>
    <w:rsid w:val="00912115"/>
    <w:rsid w:val="00912259"/>
    <w:rsid w:val="00912439"/>
    <w:rsid w:val="009124B4"/>
    <w:rsid w:val="0091252B"/>
    <w:rsid w:val="00912660"/>
    <w:rsid w:val="00912743"/>
    <w:rsid w:val="00912877"/>
    <w:rsid w:val="00912C4C"/>
    <w:rsid w:val="00912EA1"/>
    <w:rsid w:val="009130BA"/>
    <w:rsid w:val="009130F9"/>
    <w:rsid w:val="00913438"/>
    <w:rsid w:val="009134D5"/>
    <w:rsid w:val="00913595"/>
    <w:rsid w:val="009137F9"/>
    <w:rsid w:val="0091388A"/>
    <w:rsid w:val="009139A6"/>
    <w:rsid w:val="00913BA8"/>
    <w:rsid w:val="00913D37"/>
    <w:rsid w:val="00913EA8"/>
    <w:rsid w:val="00914103"/>
    <w:rsid w:val="009143FA"/>
    <w:rsid w:val="00914578"/>
    <w:rsid w:val="00914C61"/>
    <w:rsid w:val="00914F9C"/>
    <w:rsid w:val="00915002"/>
    <w:rsid w:val="00915162"/>
    <w:rsid w:val="00915175"/>
    <w:rsid w:val="009155B6"/>
    <w:rsid w:val="009156D9"/>
    <w:rsid w:val="00915786"/>
    <w:rsid w:val="009157AD"/>
    <w:rsid w:val="00915899"/>
    <w:rsid w:val="009159F0"/>
    <w:rsid w:val="00915F27"/>
    <w:rsid w:val="0091604D"/>
    <w:rsid w:val="00916152"/>
    <w:rsid w:val="00916201"/>
    <w:rsid w:val="00916460"/>
    <w:rsid w:val="009167EB"/>
    <w:rsid w:val="00916842"/>
    <w:rsid w:val="00916880"/>
    <w:rsid w:val="00916BC5"/>
    <w:rsid w:val="00916E94"/>
    <w:rsid w:val="00916EC8"/>
    <w:rsid w:val="00916F3D"/>
    <w:rsid w:val="009172B2"/>
    <w:rsid w:val="009172C4"/>
    <w:rsid w:val="009173C4"/>
    <w:rsid w:val="009173F7"/>
    <w:rsid w:val="00917417"/>
    <w:rsid w:val="00917937"/>
    <w:rsid w:val="00917D29"/>
    <w:rsid w:val="00917F81"/>
    <w:rsid w:val="0092017C"/>
    <w:rsid w:val="00920489"/>
    <w:rsid w:val="009209EB"/>
    <w:rsid w:val="00920F4F"/>
    <w:rsid w:val="009211CA"/>
    <w:rsid w:val="009211EA"/>
    <w:rsid w:val="00921C92"/>
    <w:rsid w:val="00921E85"/>
    <w:rsid w:val="009220EB"/>
    <w:rsid w:val="00922319"/>
    <w:rsid w:val="0092280C"/>
    <w:rsid w:val="00922CCF"/>
    <w:rsid w:val="00922CF7"/>
    <w:rsid w:val="00922DF7"/>
    <w:rsid w:val="00922E9B"/>
    <w:rsid w:val="0092343E"/>
    <w:rsid w:val="00923476"/>
    <w:rsid w:val="009236DE"/>
    <w:rsid w:val="009237D5"/>
    <w:rsid w:val="00923EAD"/>
    <w:rsid w:val="00924370"/>
    <w:rsid w:val="009243AF"/>
    <w:rsid w:val="009248B0"/>
    <w:rsid w:val="00924ABF"/>
    <w:rsid w:val="00924B7D"/>
    <w:rsid w:val="00924E68"/>
    <w:rsid w:val="0092557F"/>
    <w:rsid w:val="009255C9"/>
    <w:rsid w:val="00925862"/>
    <w:rsid w:val="00925993"/>
    <w:rsid w:val="00925AAC"/>
    <w:rsid w:val="00925D82"/>
    <w:rsid w:val="00926166"/>
    <w:rsid w:val="0092627C"/>
    <w:rsid w:val="009264E0"/>
    <w:rsid w:val="0092658A"/>
    <w:rsid w:val="009266ED"/>
    <w:rsid w:val="00926720"/>
    <w:rsid w:val="00926929"/>
    <w:rsid w:val="009269E8"/>
    <w:rsid w:val="00926AEB"/>
    <w:rsid w:val="00926CE3"/>
    <w:rsid w:val="00926D83"/>
    <w:rsid w:val="00926DEB"/>
    <w:rsid w:val="00927116"/>
    <w:rsid w:val="009274E6"/>
    <w:rsid w:val="00927574"/>
    <w:rsid w:val="009279E5"/>
    <w:rsid w:val="00927FAD"/>
    <w:rsid w:val="009301BA"/>
    <w:rsid w:val="009302AD"/>
    <w:rsid w:val="009303D3"/>
    <w:rsid w:val="00930537"/>
    <w:rsid w:val="00930561"/>
    <w:rsid w:val="0093079E"/>
    <w:rsid w:val="00930CA9"/>
    <w:rsid w:val="00930CAE"/>
    <w:rsid w:val="00930DA5"/>
    <w:rsid w:val="00930FA7"/>
    <w:rsid w:val="00931118"/>
    <w:rsid w:val="009313A6"/>
    <w:rsid w:val="009315BC"/>
    <w:rsid w:val="009316EF"/>
    <w:rsid w:val="0093177E"/>
    <w:rsid w:val="00931780"/>
    <w:rsid w:val="0093181A"/>
    <w:rsid w:val="00931EC4"/>
    <w:rsid w:val="0093200C"/>
    <w:rsid w:val="00932440"/>
    <w:rsid w:val="009326FE"/>
    <w:rsid w:val="0093287F"/>
    <w:rsid w:val="009328F7"/>
    <w:rsid w:val="00932990"/>
    <w:rsid w:val="00932B04"/>
    <w:rsid w:val="00933158"/>
    <w:rsid w:val="009332ED"/>
    <w:rsid w:val="009334D0"/>
    <w:rsid w:val="00933663"/>
    <w:rsid w:val="00933A0F"/>
    <w:rsid w:val="00933A5A"/>
    <w:rsid w:val="00933B10"/>
    <w:rsid w:val="00933C51"/>
    <w:rsid w:val="00933D6E"/>
    <w:rsid w:val="00933F91"/>
    <w:rsid w:val="009340FB"/>
    <w:rsid w:val="009343E9"/>
    <w:rsid w:val="009346C1"/>
    <w:rsid w:val="009356FE"/>
    <w:rsid w:val="00935880"/>
    <w:rsid w:val="00935B47"/>
    <w:rsid w:val="00935BDB"/>
    <w:rsid w:val="00935C51"/>
    <w:rsid w:val="00935D85"/>
    <w:rsid w:val="0093603F"/>
    <w:rsid w:val="009360D8"/>
    <w:rsid w:val="0093638B"/>
    <w:rsid w:val="009363C0"/>
    <w:rsid w:val="0093644F"/>
    <w:rsid w:val="0093672E"/>
    <w:rsid w:val="00936816"/>
    <w:rsid w:val="00936BF2"/>
    <w:rsid w:val="00936D0F"/>
    <w:rsid w:val="00936DEF"/>
    <w:rsid w:val="009370D7"/>
    <w:rsid w:val="0093786C"/>
    <w:rsid w:val="00937A08"/>
    <w:rsid w:val="00937AB7"/>
    <w:rsid w:val="00937BF6"/>
    <w:rsid w:val="00937D5B"/>
    <w:rsid w:val="00937E76"/>
    <w:rsid w:val="00937F10"/>
    <w:rsid w:val="00937FBA"/>
    <w:rsid w:val="00940297"/>
    <w:rsid w:val="009403A6"/>
    <w:rsid w:val="009405FC"/>
    <w:rsid w:val="009407FA"/>
    <w:rsid w:val="00940BF9"/>
    <w:rsid w:val="00940F1D"/>
    <w:rsid w:val="009412C2"/>
    <w:rsid w:val="00941A81"/>
    <w:rsid w:val="00941D4A"/>
    <w:rsid w:val="00941E51"/>
    <w:rsid w:val="00941F1E"/>
    <w:rsid w:val="0094209E"/>
    <w:rsid w:val="009422EA"/>
    <w:rsid w:val="0094247F"/>
    <w:rsid w:val="009428DE"/>
    <w:rsid w:val="00942B63"/>
    <w:rsid w:val="0094305A"/>
    <w:rsid w:val="0094320B"/>
    <w:rsid w:val="0094330B"/>
    <w:rsid w:val="00943539"/>
    <w:rsid w:val="0094388B"/>
    <w:rsid w:val="00943B0D"/>
    <w:rsid w:val="00943CDD"/>
    <w:rsid w:val="00943CF6"/>
    <w:rsid w:val="00943DCD"/>
    <w:rsid w:val="00943F5D"/>
    <w:rsid w:val="0094406D"/>
    <w:rsid w:val="009442DA"/>
    <w:rsid w:val="009443CB"/>
    <w:rsid w:val="00944464"/>
    <w:rsid w:val="009447D3"/>
    <w:rsid w:val="009447E4"/>
    <w:rsid w:val="00944919"/>
    <w:rsid w:val="009449C3"/>
    <w:rsid w:val="00944B42"/>
    <w:rsid w:val="0094509B"/>
    <w:rsid w:val="0094517F"/>
    <w:rsid w:val="00945191"/>
    <w:rsid w:val="0094533C"/>
    <w:rsid w:val="0094554C"/>
    <w:rsid w:val="0094566E"/>
    <w:rsid w:val="0094578E"/>
    <w:rsid w:val="00945BEF"/>
    <w:rsid w:val="00945BF1"/>
    <w:rsid w:val="00945EAE"/>
    <w:rsid w:val="00946044"/>
    <w:rsid w:val="00946179"/>
    <w:rsid w:val="00946A22"/>
    <w:rsid w:val="00946D91"/>
    <w:rsid w:val="00946E02"/>
    <w:rsid w:val="00946F54"/>
    <w:rsid w:val="00947110"/>
    <w:rsid w:val="00947301"/>
    <w:rsid w:val="0094732E"/>
    <w:rsid w:val="0094767B"/>
    <w:rsid w:val="0094798E"/>
    <w:rsid w:val="00947FC2"/>
    <w:rsid w:val="00950936"/>
    <w:rsid w:val="009509BF"/>
    <w:rsid w:val="00950BCE"/>
    <w:rsid w:val="0095103A"/>
    <w:rsid w:val="0095128D"/>
    <w:rsid w:val="009513E5"/>
    <w:rsid w:val="009518CB"/>
    <w:rsid w:val="00951CE3"/>
    <w:rsid w:val="00951D25"/>
    <w:rsid w:val="00952000"/>
    <w:rsid w:val="009523E6"/>
    <w:rsid w:val="0095249D"/>
    <w:rsid w:val="00952743"/>
    <w:rsid w:val="00952B84"/>
    <w:rsid w:val="00952DF3"/>
    <w:rsid w:val="00952E4D"/>
    <w:rsid w:val="00952FA2"/>
    <w:rsid w:val="00953189"/>
    <w:rsid w:val="009531D5"/>
    <w:rsid w:val="00953363"/>
    <w:rsid w:val="00953371"/>
    <w:rsid w:val="009536E6"/>
    <w:rsid w:val="00953FC2"/>
    <w:rsid w:val="00954129"/>
    <w:rsid w:val="00954156"/>
    <w:rsid w:val="009544CF"/>
    <w:rsid w:val="00954675"/>
    <w:rsid w:val="009546E1"/>
    <w:rsid w:val="009548DF"/>
    <w:rsid w:val="009549D4"/>
    <w:rsid w:val="00954AE3"/>
    <w:rsid w:val="00954BAA"/>
    <w:rsid w:val="00954D22"/>
    <w:rsid w:val="00954EF0"/>
    <w:rsid w:val="0095525C"/>
    <w:rsid w:val="00955546"/>
    <w:rsid w:val="00955704"/>
    <w:rsid w:val="009557AB"/>
    <w:rsid w:val="00955B46"/>
    <w:rsid w:val="00955B99"/>
    <w:rsid w:val="00956029"/>
    <w:rsid w:val="009560B5"/>
    <w:rsid w:val="00956498"/>
    <w:rsid w:val="0095671E"/>
    <w:rsid w:val="00956A20"/>
    <w:rsid w:val="00956AB2"/>
    <w:rsid w:val="00956AC0"/>
    <w:rsid w:val="00956BE5"/>
    <w:rsid w:val="00956D00"/>
    <w:rsid w:val="00956FA2"/>
    <w:rsid w:val="00957450"/>
    <w:rsid w:val="009574A4"/>
    <w:rsid w:val="009576F7"/>
    <w:rsid w:val="00957819"/>
    <w:rsid w:val="009578E1"/>
    <w:rsid w:val="00957936"/>
    <w:rsid w:val="00957A63"/>
    <w:rsid w:val="00957CB4"/>
    <w:rsid w:val="00957D62"/>
    <w:rsid w:val="009604CF"/>
    <w:rsid w:val="00960864"/>
    <w:rsid w:val="0096088E"/>
    <w:rsid w:val="00960898"/>
    <w:rsid w:val="00960C96"/>
    <w:rsid w:val="00960D1B"/>
    <w:rsid w:val="00960D37"/>
    <w:rsid w:val="00960E08"/>
    <w:rsid w:val="00960EB7"/>
    <w:rsid w:val="009611BF"/>
    <w:rsid w:val="009613FF"/>
    <w:rsid w:val="00961424"/>
    <w:rsid w:val="00961554"/>
    <w:rsid w:val="00961888"/>
    <w:rsid w:val="00961B2D"/>
    <w:rsid w:val="00961DBA"/>
    <w:rsid w:val="0096229E"/>
    <w:rsid w:val="009627C4"/>
    <w:rsid w:val="00962BF4"/>
    <w:rsid w:val="00962EDB"/>
    <w:rsid w:val="00963026"/>
    <w:rsid w:val="009631E8"/>
    <w:rsid w:val="00963223"/>
    <w:rsid w:val="00963291"/>
    <w:rsid w:val="0096350B"/>
    <w:rsid w:val="0096364F"/>
    <w:rsid w:val="009637D9"/>
    <w:rsid w:val="00963856"/>
    <w:rsid w:val="009638A6"/>
    <w:rsid w:val="009638F3"/>
    <w:rsid w:val="0096395A"/>
    <w:rsid w:val="00963961"/>
    <w:rsid w:val="00963B2F"/>
    <w:rsid w:val="00963CBA"/>
    <w:rsid w:val="00963DBE"/>
    <w:rsid w:val="00964140"/>
    <w:rsid w:val="0096420A"/>
    <w:rsid w:val="009643BA"/>
    <w:rsid w:val="009643F2"/>
    <w:rsid w:val="00964847"/>
    <w:rsid w:val="00964A46"/>
    <w:rsid w:val="00964CEC"/>
    <w:rsid w:val="00964D70"/>
    <w:rsid w:val="00964E38"/>
    <w:rsid w:val="00964E70"/>
    <w:rsid w:val="00964F36"/>
    <w:rsid w:val="00964FE9"/>
    <w:rsid w:val="009650AC"/>
    <w:rsid w:val="009650C2"/>
    <w:rsid w:val="009652C5"/>
    <w:rsid w:val="00965642"/>
    <w:rsid w:val="00965904"/>
    <w:rsid w:val="00965981"/>
    <w:rsid w:val="00965C4B"/>
    <w:rsid w:val="00965D7D"/>
    <w:rsid w:val="00965E29"/>
    <w:rsid w:val="00965F30"/>
    <w:rsid w:val="009662F3"/>
    <w:rsid w:val="00966318"/>
    <w:rsid w:val="0096635D"/>
    <w:rsid w:val="009663D7"/>
    <w:rsid w:val="009663F0"/>
    <w:rsid w:val="0096644F"/>
    <w:rsid w:val="0096688F"/>
    <w:rsid w:val="00966AB3"/>
    <w:rsid w:val="00966D02"/>
    <w:rsid w:val="00966DD2"/>
    <w:rsid w:val="009671F1"/>
    <w:rsid w:val="0096740D"/>
    <w:rsid w:val="00967780"/>
    <w:rsid w:val="0096786E"/>
    <w:rsid w:val="009700EC"/>
    <w:rsid w:val="00970249"/>
    <w:rsid w:val="009702C7"/>
    <w:rsid w:val="009702CF"/>
    <w:rsid w:val="0097036F"/>
    <w:rsid w:val="009704C6"/>
    <w:rsid w:val="00970600"/>
    <w:rsid w:val="0097076A"/>
    <w:rsid w:val="00970832"/>
    <w:rsid w:val="00970C4D"/>
    <w:rsid w:val="00970E2E"/>
    <w:rsid w:val="00970FDC"/>
    <w:rsid w:val="009714C6"/>
    <w:rsid w:val="009716A1"/>
    <w:rsid w:val="009717FD"/>
    <w:rsid w:val="00971B1C"/>
    <w:rsid w:val="00971E03"/>
    <w:rsid w:val="00972020"/>
    <w:rsid w:val="009721EA"/>
    <w:rsid w:val="00972383"/>
    <w:rsid w:val="009723EA"/>
    <w:rsid w:val="0097255B"/>
    <w:rsid w:val="009727BD"/>
    <w:rsid w:val="009731FD"/>
    <w:rsid w:val="00973650"/>
    <w:rsid w:val="00973EC3"/>
    <w:rsid w:val="00973F32"/>
    <w:rsid w:val="0097404C"/>
    <w:rsid w:val="0097405C"/>
    <w:rsid w:val="00974404"/>
    <w:rsid w:val="009745A8"/>
    <w:rsid w:val="00974654"/>
    <w:rsid w:val="009746FD"/>
    <w:rsid w:val="00974A46"/>
    <w:rsid w:val="00974F13"/>
    <w:rsid w:val="0097528F"/>
    <w:rsid w:val="00975403"/>
    <w:rsid w:val="0097549A"/>
    <w:rsid w:val="009754B0"/>
    <w:rsid w:val="00975538"/>
    <w:rsid w:val="00975756"/>
    <w:rsid w:val="009758A4"/>
    <w:rsid w:val="009759D1"/>
    <w:rsid w:val="00975A38"/>
    <w:rsid w:val="00975CA9"/>
    <w:rsid w:val="00975EE6"/>
    <w:rsid w:val="00975F3B"/>
    <w:rsid w:val="0097600E"/>
    <w:rsid w:val="009762C3"/>
    <w:rsid w:val="00976409"/>
    <w:rsid w:val="00976745"/>
    <w:rsid w:val="00976AA5"/>
    <w:rsid w:val="00976CB0"/>
    <w:rsid w:val="00976E86"/>
    <w:rsid w:val="00976EDC"/>
    <w:rsid w:val="009773C9"/>
    <w:rsid w:val="00977517"/>
    <w:rsid w:val="0097776E"/>
    <w:rsid w:val="00977983"/>
    <w:rsid w:val="00977AF1"/>
    <w:rsid w:val="00977F61"/>
    <w:rsid w:val="00980036"/>
    <w:rsid w:val="0098005B"/>
    <w:rsid w:val="009808C2"/>
    <w:rsid w:val="00980A16"/>
    <w:rsid w:val="00980AEB"/>
    <w:rsid w:val="00980B85"/>
    <w:rsid w:val="00980B96"/>
    <w:rsid w:val="00980BC8"/>
    <w:rsid w:val="00980CBE"/>
    <w:rsid w:val="00980DA1"/>
    <w:rsid w:val="00981129"/>
    <w:rsid w:val="009817C5"/>
    <w:rsid w:val="00981C33"/>
    <w:rsid w:val="00981D3B"/>
    <w:rsid w:val="00981E23"/>
    <w:rsid w:val="00981F54"/>
    <w:rsid w:val="009820C8"/>
    <w:rsid w:val="00982281"/>
    <w:rsid w:val="00982813"/>
    <w:rsid w:val="0098298D"/>
    <w:rsid w:val="00982A5B"/>
    <w:rsid w:val="00982D1F"/>
    <w:rsid w:val="00982E0E"/>
    <w:rsid w:val="009833F3"/>
    <w:rsid w:val="00983F1B"/>
    <w:rsid w:val="0098424A"/>
    <w:rsid w:val="009844A6"/>
    <w:rsid w:val="009849D6"/>
    <w:rsid w:val="00984BA8"/>
    <w:rsid w:val="00984E94"/>
    <w:rsid w:val="00985006"/>
    <w:rsid w:val="00985289"/>
    <w:rsid w:val="00985379"/>
    <w:rsid w:val="0098574C"/>
    <w:rsid w:val="009858CE"/>
    <w:rsid w:val="00985B8F"/>
    <w:rsid w:val="00985D11"/>
    <w:rsid w:val="00985E38"/>
    <w:rsid w:val="00986070"/>
    <w:rsid w:val="009862D2"/>
    <w:rsid w:val="00986898"/>
    <w:rsid w:val="009868A9"/>
    <w:rsid w:val="00986FDB"/>
    <w:rsid w:val="00987012"/>
    <w:rsid w:val="009870D9"/>
    <w:rsid w:val="009879FF"/>
    <w:rsid w:val="00987B82"/>
    <w:rsid w:val="00990B20"/>
    <w:rsid w:val="00990CBD"/>
    <w:rsid w:val="00990CDB"/>
    <w:rsid w:val="009915A0"/>
    <w:rsid w:val="0099195A"/>
    <w:rsid w:val="009922C9"/>
    <w:rsid w:val="009922EA"/>
    <w:rsid w:val="00992770"/>
    <w:rsid w:val="00992F29"/>
    <w:rsid w:val="00993247"/>
    <w:rsid w:val="0099327E"/>
    <w:rsid w:val="00993434"/>
    <w:rsid w:val="009935D1"/>
    <w:rsid w:val="00993610"/>
    <w:rsid w:val="00993C9D"/>
    <w:rsid w:val="00993E43"/>
    <w:rsid w:val="00993E83"/>
    <w:rsid w:val="0099429A"/>
    <w:rsid w:val="00994450"/>
    <w:rsid w:val="009946CD"/>
    <w:rsid w:val="00994BC1"/>
    <w:rsid w:val="00994ECC"/>
    <w:rsid w:val="0099522B"/>
    <w:rsid w:val="009956F5"/>
    <w:rsid w:val="00995DA3"/>
    <w:rsid w:val="00995EDF"/>
    <w:rsid w:val="009960EE"/>
    <w:rsid w:val="009961FE"/>
    <w:rsid w:val="0099626A"/>
    <w:rsid w:val="009962DE"/>
    <w:rsid w:val="00996377"/>
    <w:rsid w:val="0099644B"/>
    <w:rsid w:val="00996818"/>
    <w:rsid w:val="009970A2"/>
    <w:rsid w:val="00997140"/>
    <w:rsid w:val="00997199"/>
    <w:rsid w:val="00997577"/>
    <w:rsid w:val="00997D3C"/>
    <w:rsid w:val="00997E37"/>
    <w:rsid w:val="009A008B"/>
    <w:rsid w:val="009A050D"/>
    <w:rsid w:val="009A05EB"/>
    <w:rsid w:val="009A07AB"/>
    <w:rsid w:val="009A0907"/>
    <w:rsid w:val="009A0A0B"/>
    <w:rsid w:val="009A0ADD"/>
    <w:rsid w:val="009A0E3B"/>
    <w:rsid w:val="009A1001"/>
    <w:rsid w:val="009A1043"/>
    <w:rsid w:val="009A10C3"/>
    <w:rsid w:val="009A143F"/>
    <w:rsid w:val="009A15DE"/>
    <w:rsid w:val="009A176A"/>
    <w:rsid w:val="009A181A"/>
    <w:rsid w:val="009A19C6"/>
    <w:rsid w:val="009A1FE6"/>
    <w:rsid w:val="009A215A"/>
    <w:rsid w:val="009A2334"/>
    <w:rsid w:val="009A2505"/>
    <w:rsid w:val="009A2650"/>
    <w:rsid w:val="009A26E1"/>
    <w:rsid w:val="009A2846"/>
    <w:rsid w:val="009A2AC9"/>
    <w:rsid w:val="009A2C6D"/>
    <w:rsid w:val="009A2CA6"/>
    <w:rsid w:val="009A2CBC"/>
    <w:rsid w:val="009A2CC8"/>
    <w:rsid w:val="009A2FF4"/>
    <w:rsid w:val="009A3001"/>
    <w:rsid w:val="009A307A"/>
    <w:rsid w:val="009A31EE"/>
    <w:rsid w:val="009A3414"/>
    <w:rsid w:val="009A3427"/>
    <w:rsid w:val="009A366A"/>
    <w:rsid w:val="009A36B3"/>
    <w:rsid w:val="009A37C0"/>
    <w:rsid w:val="009A3817"/>
    <w:rsid w:val="009A39ED"/>
    <w:rsid w:val="009A39F2"/>
    <w:rsid w:val="009A3E32"/>
    <w:rsid w:val="009A42D0"/>
    <w:rsid w:val="009A4302"/>
    <w:rsid w:val="009A44C2"/>
    <w:rsid w:val="009A452A"/>
    <w:rsid w:val="009A45AE"/>
    <w:rsid w:val="009A45DE"/>
    <w:rsid w:val="009A4720"/>
    <w:rsid w:val="009A4A3C"/>
    <w:rsid w:val="009A4B60"/>
    <w:rsid w:val="009A5197"/>
    <w:rsid w:val="009A51F8"/>
    <w:rsid w:val="009A52AC"/>
    <w:rsid w:val="009A5739"/>
    <w:rsid w:val="009A58F5"/>
    <w:rsid w:val="009A59B7"/>
    <w:rsid w:val="009A5BB5"/>
    <w:rsid w:val="009A5CA2"/>
    <w:rsid w:val="009A60B6"/>
    <w:rsid w:val="009A61E2"/>
    <w:rsid w:val="009A62DD"/>
    <w:rsid w:val="009A6AE0"/>
    <w:rsid w:val="009A6B78"/>
    <w:rsid w:val="009A6B80"/>
    <w:rsid w:val="009A6E08"/>
    <w:rsid w:val="009A6E33"/>
    <w:rsid w:val="009A6FEE"/>
    <w:rsid w:val="009A747F"/>
    <w:rsid w:val="009A776D"/>
    <w:rsid w:val="009A7807"/>
    <w:rsid w:val="009A7877"/>
    <w:rsid w:val="009A7DB0"/>
    <w:rsid w:val="009B0020"/>
    <w:rsid w:val="009B025F"/>
    <w:rsid w:val="009B082E"/>
    <w:rsid w:val="009B0B09"/>
    <w:rsid w:val="009B0B8A"/>
    <w:rsid w:val="009B0C83"/>
    <w:rsid w:val="009B0F2C"/>
    <w:rsid w:val="009B21E3"/>
    <w:rsid w:val="009B2847"/>
    <w:rsid w:val="009B2B3A"/>
    <w:rsid w:val="009B2C44"/>
    <w:rsid w:val="009B2FFA"/>
    <w:rsid w:val="009B301A"/>
    <w:rsid w:val="009B33DF"/>
    <w:rsid w:val="009B3580"/>
    <w:rsid w:val="009B3657"/>
    <w:rsid w:val="009B36A9"/>
    <w:rsid w:val="009B3DA6"/>
    <w:rsid w:val="009B3EFA"/>
    <w:rsid w:val="009B414C"/>
    <w:rsid w:val="009B423E"/>
    <w:rsid w:val="009B4586"/>
    <w:rsid w:val="009B463E"/>
    <w:rsid w:val="009B46AD"/>
    <w:rsid w:val="009B47B3"/>
    <w:rsid w:val="009B4829"/>
    <w:rsid w:val="009B4A06"/>
    <w:rsid w:val="009B4D9E"/>
    <w:rsid w:val="009B4EAE"/>
    <w:rsid w:val="009B4F73"/>
    <w:rsid w:val="009B5139"/>
    <w:rsid w:val="009B525E"/>
    <w:rsid w:val="009B52DF"/>
    <w:rsid w:val="009B58E8"/>
    <w:rsid w:val="009B5922"/>
    <w:rsid w:val="009B5EEE"/>
    <w:rsid w:val="009B621B"/>
    <w:rsid w:val="009B632E"/>
    <w:rsid w:val="009B644F"/>
    <w:rsid w:val="009B64CD"/>
    <w:rsid w:val="009B6718"/>
    <w:rsid w:val="009B6740"/>
    <w:rsid w:val="009B67EA"/>
    <w:rsid w:val="009B6961"/>
    <w:rsid w:val="009B69CD"/>
    <w:rsid w:val="009B6C3D"/>
    <w:rsid w:val="009B6CC6"/>
    <w:rsid w:val="009B6E0A"/>
    <w:rsid w:val="009B7173"/>
    <w:rsid w:val="009B7477"/>
    <w:rsid w:val="009B7497"/>
    <w:rsid w:val="009B7BC7"/>
    <w:rsid w:val="009C003E"/>
    <w:rsid w:val="009C00DA"/>
    <w:rsid w:val="009C053E"/>
    <w:rsid w:val="009C08F0"/>
    <w:rsid w:val="009C09BD"/>
    <w:rsid w:val="009C0B2A"/>
    <w:rsid w:val="009C0C36"/>
    <w:rsid w:val="009C0D6E"/>
    <w:rsid w:val="009C10F3"/>
    <w:rsid w:val="009C1114"/>
    <w:rsid w:val="009C11B8"/>
    <w:rsid w:val="009C11FF"/>
    <w:rsid w:val="009C1202"/>
    <w:rsid w:val="009C1381"/>
    <w:rsid w:val="009C1624"/>
    <w:rsid w:val="009C183B"/>
    <w:rsid w:val="009C1845"/>
    <w:rsid w:val="009C188F"/>
    <w:rsid w:val="009C1E23"/>
    <w:rsid w:val="009C1E9D"/>
    <w:rsid w:val="009C1F1A"/>
    <w:rsid w:val="009C2343"/>
    <w:rsid w:val="009C23E2"/>
    <w:rsid w:val="009C242D"/>
    <w:rsid w:val="009C30EF"/>
    <w:rsid w:val="009C32DD"/>
    <w:rsid w:val="009C3377"/>
    <w:rsid w:val="009C3906"/>
    <w:rsid w:val="009C3A52"/>
    <w:rsid w:val="009C3AEC"/>
    <w:rsid w:val="009C3D20"/>
    <w:rsid w:val="009C3E49"/>
    <w:rsid w:val="009C4156"/>
    <w:rsid w:val="009C454F"/>
    <w:rsid w:val="009C4986"/>
    <w:rsid w:val="009C4A7D"/>
    <w:rsid w:val="009C4CB8"/>
    <w:rsid w:val="009C4D46"/>
    <w:rsid w:val="009C4E2A"/>
    <w:rsid w:val="009C5187"/>
    <w:rsid w:val="009C51DF"/>
    <w:rsid w:val="009C52BF"/>
    <w:rsid w:val="009C5473"/>
    <w:rsid w:val="009C5599"/>
    <w:rsid w:val="009C5716"/>
    <w:rsid w:val="009C5717"/>
    <w:rsid w:val="009C5780"/>
    <w:rsid w:val="009C58CA"/>
    <w:rsid w:val="009C5A02"/>
    <w:rsid w:val="009C5C25"/>
    <w:rsid w:val="009C5EB3"/>
    <w:rsid w:val="009C5F1C"/>
    <w:rsid w:val="009C5F85"/>
    <w:rsid w:val="009C62BA"/>
    <w:rsid w:val="009C633F"/>
    <w:rsid w:val="009C65EA"/>
    <w:rsid w:val="009C6711"/>
    <w:rsid w:val="009C69D3"/>
    <w:rsid w:val="009C6A6C"/>
    <w:rsid w:val="009C6A86"/>
    <w:rsid w:val="009C6AAD"/>
    <w:rsid w:val="009C6AD3"/>
    <w:rsid w:val="009C6C00"/>
    <w:rsid w:val="009C6C32"/>
    <w:rsid w:val="009C6D45"/>
    <w:rsid w:val="009C6DD5"/>
    <w:rsid w:val="009C7107"/>
    <w:rsid w:val="009C734D"/>
    <w:rsid w:val="009C73DB"/>
    <w:rsid w:val="009C7846"/>
    <w:rsid w:val="009C7F91"/>
    <w:rsid w:val="009D00B3"/>
    <w:rsid w:val="009D021E"/>
    <w:rsid w:val="009D0309"/>
    <w:rsid w:val="009D0529"/>
    <w:rsid w:val="009D09CA"/>
    <w:rsid w:val="009D0B61"/>
    <w:rsid w:val="009D0CA1"/>
    <w:rsid w:val="009D0EA0"/>
    <w:rsid w:val="009D0F82"/>
    <w:rsid w:val="009D1DDE"/>
    <w:rsid w:val="009D1DEE"/>
    <w:rsid w:val="009D203B"/>
    <w:rsid w:val="009D21E5"/>
    <w:rsid w:val="009D24EF"/>
    <w:rsid w:val="009D251B"/>
    <w:rsid w:val="009D280A"/>
    <w:rsid w:val="009D2D18"/>
    <w:rsid w:val="009D2FFA"/>
    <w:rsid w:val="009D3115"/>
    <w:rsid w:val="009D33E8"/>
    <w:rsid w:val="009D35F6"/>
    <w:rsid w:val="009D36A9"/>
    <w:rsid w:val="009D37DA"/>
    <w:rsid w:val="009D3895"/>
    <w:rsid w:val="009D3AC3"/>
    <w:rsid w:val="009D3BB4"/>
    <w:rsid w:val="009D3F64"/>
    <w:rsid w:val="009D4360"/>
    <w:rsid w:val="009D47E3"/>
    <w:rsid w:val="009D493E"/>
    <w:rsid w:val="009D4C75"/>
    <w:rsid w:val="009D4DBA"/>
    <w:rsid w:val="009D4FB0"/>
    <w:rsid w:val="009D5998"/>
    <w:rsid w:val="009D5C33"/>
    <w:rsid w:val="009D6280"/>
    <w:rsid w:val="009D65A0"/>
    <w:rsid w:val="009D6660"/>
    <w:rsid w:val="009D6B1E"/>
    <w:rsid w:val="009D6B77"/>
    <w:rsid w:val="009D6B8E"/>
    <w:rsid w:val="009D6C37"/>
    <w:rsid w:val="009D6CF1"/>
    <w:rsid w:val="009D6F5E"/>
    <w:rsid w:val="009D70D4"/>
    <w:rsid w:val="009D79AA"/>
    <w:rsid w:val="009E00A1"/>
    <w:rsid w:val="009E00BB"/>
    <w:rsid w:val="009E00DD"/>
    <w:rsid w:val="009E0201"/>
    <w:rsid w:val="009E0496"/>
    <w:rsid w:val="009E09AF"/>
    <w:rsid w:val="009E0AC5"/>
    <w:rsid w:val="009E0CB2"/>
    <w:rsid w:val="009E121C"/>
    <w:rsid w:val="009E16DB"/>
    <w:rsid w:val="009E1809"/>
    <w:rsid w:val="009E1A7A"/>
    <w:rsid w:val="009E1B40"/>
    <w:rsid w:val="009E1B89"/>
    <w:rsid w:val="009E1D02"/>
    <w:rsid w:val="009E1DEB"/>
    <w:rsid w:val="009E1E71"/>
    <w:rsid w:val="009E1F5E"/>
    <w:rsid w:val="009E1F62"/>
    <w:rsid w:val="009E2173"/>
    <w:rsid w:val="009E22E6"/>
    <w:rsid w:val="009E2388"/>
    <w:rsid w:val="009E2A02"/>
    <w:rsid w:val="009E2D1C"/>
    <w:rsid w:val="009E3082"/>
    <w:rsid w:val="009E3439"/>
    <w:rsid w:val="009E356C"/>
    <w:rsid w:val="009E3C9A"/>
    <w:rsid w:val="009E3E55"/>
    <w:rsid w:val="009E45E0"/>
    <w:rsid w:val="009E4738"/>
    <w:rsid w:val="009E505F"/>
    <w:rsid w:val="009E5541"/>
    <w:rsid w:val="009E5924"/>
    <w:rsid w:val="009E59C2"/>
    <w:rsid w:val="009E5FD1"/>
    <w:rsid w:val="009E6026"/>
    <w:rsid w:val="009E63A4"/>
    <w:rsid w:val="009E64FF"/>
    <w:rsid w:val="009E6663"/>
    <w:rsid w:val="009E67CF"/>
    <w:rsid w:val="009E6975"/>
    <w:rsid w:val="009E748D"/>
    <w:rsid w:val="009E7993"/>
    <w:rsid w:val="009E7D7F"/>
    <w:rsid w:val="009E7DFE"/>
    <w:rsid w:val="009E7ED2"/>
    <w:rsid w:val="009F0126"/>
    <w:rsid w:val="009F0194"/>
    <w:rsid w:val="009F039C"/>
    <w:rsid w:val="009F0545"/>
    <w:rsid w:val="009F059C"/>
    <w:rsid w:val="009F08FB"/>
    <w:rsid w:val="009F0F30"/>
    <w:rsid w:val="009F0FFB"/>
    <w:rsid w:val="009F117B"/>
    <w:rsid w:val="009F126A"/>
    <w:rsid w:val="009F15ED"/>
    <w:rsid w:val="009F171F"/>
    <w:rsid w:val="009F1E28"/>
    <w:rsid w:val="009F21AA"/>
    <w:rsid w:val="009F25A6"/>
    <w:rsid w:val="009F2A35"/>
    <w:rsid w:val="009F2BC3"/>
    <w:rsid w:val="009F2DC6"/>
    <w:rsid w:val="009F2E8C"/>
    <w:rsid w:val="009F2EB3"/>
    <w:rsid w:val="009F2F6E"/>
    <w:rsid w:val="009F30DF"/>
    <w:rsid w:val="009F337E"/>
    <w:rsid w:val="009F3647"/>
    <w:rsid w:val="009F3734"/>
    <w:rsid w:val="009F3893"/>
    <w:rsid w:val="009F394E"/>
    <w:rsid w:val="009F3F80"/>
    <w:rsid w:val="009F4072"/>
    <w:rsid w:val="009F40E5"/>
    <w:rsid w:val="009F410B"/>
    <w:rsid w:val="009F4313"/>
    <w:rsid w:val="009F44B3"/>
    <w:rsid w:val="009F4781"/>
    <w:rsid w:val="009F48BE"/>
    <w:rsid w:val="009F4B37"/>
    <w:rsid w:val="009F4CD0"/>
    <w:rsid w:val="009F4E03"/>
    <w:rsid w:val="009F4F04"/>
    <w:rsid w:val="009F4F45"/>
    <w:rsid w:val="009F4FC7"/>
    <w:rsid w:val="009F552A"/>
    <w:rsid w:val="009F564A"/>
    <w:rsid w:val="009F56C5"/>
    <w:rsid w:val="009F5909"/>
    <w:rsid w:val="009F5AFC"/>
    <w:rsid w:val="009F5DF6"/>
    <w:rsid w:val="009F5F8E"/>
    <w:rsid w:val="009F5FBB"/>
    <w:rsid w:val="009F6014"/>
    <w:rsid w:val="009F62B4"/>
    <w:rsid w:val="009F63AE"/>
    <w:rsid w:val="009F63B8"/>
    <w:rsid w:val="009F63EB"/>
    <w:rsid w:val="009F66FD"/>
    <w:rsid w:val="009F6B5D"/>
    <w:rsid w:val="009F6DB6"/>
    <w:rsid w:val="009F6EBB"/>
    <w:rsid w:val="009F6F80"/>
    <w:rsid w:val="009F7161"/>
    <w:rsid w:val="009F73C5"/>
    <w:rsid w:val="009F7641"/>
    <w:rsid w:val="009F7740"/>
    <w:rsid w:val="009F78B0"/>
    <w:rsid w:val="009F7B83"/>
    <w:rsid w:val="009F7BA8"/>
    <w:rsid w:val="00A001B2"/>
    <w:rsid w:val="00A002CF"/>
    <w:rsid w:val="00A0049D"/>
    <w:rsid w:val="00A00504"/>
    <w:rsid w:val="00A005ED"/>
    <w:rsid w:val="00A006FC"/>
    <w:rsid w:val="00A0082A"/>
    <w:rsid w:val="00A00943"/>
    <w:rsid w:val="00A009C4"/>
    <w:rsid w:val="00A00CF8"/>
    <w:rsid w:val="00A00F88"/>
    <w:rsid w:val="00A01603"/>
    <w:rsid w:val="00A01A35"/>
    <w:rsid w:val="00A01AEE"/>
    <w:rsid w:val="00A01BBE"/>
    <w:rsid w:val="00A024D1"/>
    <w:rsid w:val="00A0266F"/>
    <w:rsid w:val="00A026CB"/>
    <w:rsid w:val="00A02745"/>
    <w:rsid w:val="00A02842"/>
    <w:rsid w:val="00A02A8C"/>
    <w:rsid w:val="00A02D1B"/>
    <w:rsid w:val="00A02D9D"/>
    <w:rsid w:val="00A03535"/>
    <w:rsid w:val="00A0353F"/>
    <w:rsid w:val="00A039FE"/>
    <w:rsid w:val="00A03A21"/>
    <w:rsid w:val="00A03BCD"/>
    <w:rsid w:val="00A03D98"/>
    <w:rsid w:val="00A03E73"/>
    <w:rsid w:val="00A0401E"/>
    <w:rsid w:val="00A0490D"/>
    <w:rsid w:val="00A04BA3"/>
    <w:rsid w:val="00A04BC7"/>
    <w:rsid w:val="00A0540B"/>
    <w:rsid w:val="00A05885"/>
    <w:rsid w:val="00A05CE0"/>
    <w:rsid w:val="00A05DE2"/>
    <w:rsid w:val="00A06287"/>
    <w:rsid w:val="00A06399"/>
    <w:rsid w:val="00A063A6"/>
    <w:rsid w:val="00A064B9"/>
    <w:rsid w:val="00A0676E"/>
    <w:rsid w:val="00A067AD"/>
    <w:rsid w:val="00A06898"/>
    <w:rsid w:val="00A069A6"/>
    <w:rsid w:val="00A06AE6"/>
    <w:rsid w:val="00A06BBF"/>
    <w:rsid w:val="00A06DD2"/>
    <w:rsid w:val="00A07094"/>
    <w:rsid w:val="00A073D3"/>
    <w:rsid w:val="00A07401"/>
    <w:rsid w:val="00A07744"/>
    <w:rsid w:val="00A07EC8"/>
    <w:rsid w:val="00A07FB3"/>
    <w:rsid w:val="00A10239"/>
    <w:rsid w:val="00A10609"/>
    <w:rsid w:val="00A1067A"/>
    <w:rsid w:val="00A10745"/>
    <w:rsid w:val="00A10756"/>
    <w:rsid w:val="00A10923"/>
    <w:rsid w:val="00A109BE"/>
    <w:rsid w:val="00A1181E"/>
    <w:rsid w:val="00A11978"/>
    <w:rsid w:val="00A11A88"/>
    <w:rsid w:val="00A11AC7"/>
    <w:rsid w:val="00A11BF9"/>
    <w:rsid w:val="00A11C66"/>
    <w:rsid w:val="00A11D17"/>
    <w:rsid w:val="00A120B3"/>
    <w:rsid w:val="00A12146"/>
    <w:rsid w:val="00A121DA"/>
    <w:rsid w:val="00A12D30"/>
    <w:rsid w:val="00A12E58"/>
    <w:rsid w:val="00A1300D"/>
    <w:rsid w:val="00A1303F"/>
    <w:rsid w:val="00A13466"/>
    <w:rsid w:val="00A13922"/>
    <w:rsid w:val="00A139B0"/>
    <w:rsid w:val="00A139E3"/>
    <w:rsid w:val="00A13B0E"/>
    <w:rsid w:val="00A13CFA"/>
    <w:rsid w:val="00A1430B"/>
    <w:rsid w:val="00A14546"/>
    <w:rsid w:val="00A14725"/>
    <w:rsid w:val="00A1479F"/>
    <w:rsid w:val="00A147ED"/>
    <w:rsid w:val="00A14A55"/>
    <w:rsid w:val="00A15161"/>
    <w:rsid w:val="00A1543E"/>
    <w:rsid w:val="00A156F4"/>
    <w:rsid w:val="00A15D12"/>
    <w:rsid w:val="00A15D38"/>
    <w:rsid w:val="00A15D54"/>
    <w:rsid w:val="00A15FA8"/>
    <w:rsid w:val="00A16444"/>
    <w:rsid w:val="00A1644F"/>
    <w:rsid w:val="00A1652C"/>
    <w:rsid w:val="00A16689"/>
    <w:rsid w:val="00A167C9"/>
    <w:rsid w:val="00A16BD6"/>
    <w:rsid w:val="00A16D51"/>
    <w:rsid w:val="00A16F68"/>
    <w:rsid w:val="00A16FC1"/>
    <w:rsid w:val="00A1742D"/>
    <w:rsid w:val="00A203EA"/>
    <w:rsid w:val="00A20538"/>
    <w:rsid w:val="00A20B26"/>
    <w:rsid w:val="00A20CFE"/>
    <w:rsid w:val="00A21015"/>
    <w:rsid w:val="00A21016"/>
    <w:rsid w:val="00A210D2"/>
    <w:rsid w:val="00A212E8"/>
    <w:rsid w:val="00A21313"/>
    <w:rsid w:val="00A2136E"/>
    <w:rsid w:val="00A21395"/>
    <w:rsid w:val="00A2148E"/>
    <w:rsid w:val="00A21498"/>
    <w:rsid w:val="00A219C4"/>
    <w:rsid w:val="00A21AD4"/>
    <w:rsid w:val="00A21F40"/>
    <w:rsid w:val="00A220CA"/>
    <w:rsid w:val="00A2221D"/>
    <w:rsid w:val="00A227BD"/>
    <w:rsid w:val="00A22814"/>
    <w:rsid w:val="00A228F6"/>
    <w:rsid w:val="00A230EF"/>
    <w:rsid w:val="00A236F0"/>
    <w:rsid w:val="00A2374F"/>
    <w:rsid w:val="00A2376E"/>
    <w:rsid w:val="00A23A80"/>
    <w:rsid w:val="00A23D49"/>
    <w:rsid w:val="00A243AC"/>
    <w:rsid w:val="00A24560"/>
    <w:rsid w:val="00A245EB"/>
    <w:rsid w:val="00A248FE"/>
    <w:rsid w:val="00A24B33"/>
    <w:rsid w:val="00A24EE9"/>
    <w:rsid w:val="00A254D6"/>
    <w:rsid w:val="00A2560E"/>
    <w:rsid w:val="00A2591D"/>
    <w:rsid w:val="00A25C0B"/>
    <w:rsid w:val="00A26065"/>
    <w:rsid w:val="00A26198"/>
    <w:rsid w:val="00A2630F"/>
    <w:rsid w:val="00A2634A"/>
    <w:rsid w:val="00A265EA"/>
    <w:rsid w:val="00A2673F"/>
    <w:rsid w:val="00A26A9F"/>
    <w:rsid w:val="00A26D2E"/>
    <w:rsid w:val="00A26E46"/>
    <w:rsid w:val="00A26E7E"/>
    <w:rsid w:val="00A274FA"/>
    <w:rsid w:val="00A27543"/>
    <w:rsid w:val="00A276F1"/>
    <w:rsid w:val="00A27A9C"/>
    <w:rsid w:val="00A27CCA"/>
    <w:rsid w:val="00A27D87"/>
    <w:rsid w:val="00A3007F"/>
    <w:rsid w:val="00A30447"/>
    <w:rsid w:val="00A3073D"/>
    <w:rsid w:val="00A307BE"/>
    <w:rsid w:val="00A308B9"/>
    <w:rsid w:val="00A30E3E"/>
    <w:rsid w:val="00A3100E"/>
    <w:rsid w:val="00A3106B"/>
    <w:rsid w:val="00A314BE"/>
    <w:rsid w:val="00A3162D"/>
    <w:rsid w:val="00A3188C"/>
    <w:rsid w:val="00A31F36"/>
    <w:rsid w:val="00A31F73"/>
    <w:rsid w:val="00A31F92"/>
    <w:rsid w:val="00A31FA5"/>
    <w:rsid w:val="00A321AB"/>
    <w:rsid w:val="00A32354"/>
    <w:rsid w:val="00A326D2"/>
    <w:rsid w:val="00A3291E"/>
    <w:rsid w:val="00A32BB8"/>
    <w:rsid w:val="00A32C30"/>
    <w:rsid w:val="00A32D4B"/>
    <w:rsid w:val="00A32F1A"/>
    <w:rsid w:val="00A33283"/>
    <w:rsid w:val="00A33290"/>
    <w:rsid w:val="00A333BE"/>
    <w:rsid w:val="00A334F5"/>
    <w:rsid w:val="00A3367C"/>
    <w:rsid w:val="00A33AA7"/>
    <w:rsid w:val="00A33D28"/>
    <w:rsid w:val="00A3430A"/>
    <w:rsid w:val="00A34DAA"/>
    <w:rsid w:val="00A350B8"/>
    <w:rsid w:val="00A35133"/>
    <w:rsid w:val="00A351D1"/>
    <w:rsid w:val="00A35457"/>
    <w:rsid w:val="00A35664"/>
    <w:rsid w:val="00A356C9"/>
    <w:rsid w:val="00A35706"/>
    <w:rsid w:val="00A35A71"/>
    <w:rsid w:val="00A35C8E"/>
    <w:rsid w:val="00A35CAE"/>
    <w:rsid w:val="00A35D30"/>
    <w:rsid w:val="00A35D6D"/>
    <w:rsid w:val="00A35FCB"/>
    <w:rsid w:val="00A36094"/>
    <w:rsid w:val="00A368AC"/>
    <w:rsid w:val="00A3692C"/>
    <w:rsid w:val="00A36993"/>
    <w:rsid w:val="00A36C82"/>
    <w:rsid w:val="00A36D14"/>
    <w:rsid w:val="00A36DE8"/>
    <w:rsid w:val="00A36E02"/>
    <w:rsid w:val="00A36F9C"/>
    <w:rsid w:val="00A37045"/>
    <w:rsid w:val="00A37060"/>
    <w:rsid w:val="00A3793D"/>
    <w:rsid w:val="00A37A2C"/>
    <w:rsid w:val="00A37AD9"/>
    <w:rsid w:val="00A37D2B"/>
    <w:rsid w:val="00A37E81"/>
    <w:rsid w:val="00A37F38"/>
    <w:rsid w:val="00A401AA"/>
    <w:rsid w:val="00A4023B"/>
    <w:rsid w:val="00A406C8"/>
    <w:rsid w:val="00A40804"/>
    <w:rsid w:val="00A40EEE"/>
    <w:rsid w:val="00A411B6"/>
    <w:rsid w:val="00A412B0"/>
    <w:rsid w:val="00A412FD"/>
    <w:rsid w:val="00A4163F"/>
    <w:rsid w:val="00A41BB3"/>
    <w:rsid w:val="00A41BDB"/>
    <w:rsid w:val="00A41D9A"/>
    <w:rsid w:val="00A4203B"/>
    <w:rsid w:val="00A42062"/>
    <w:rsid w:val="00A420BC"/>
    <w:rsid w:val="00A42142"/>
    <w:rsid w:val="00A42302"/>
    <w:rsid w:val="00A424E2"/>
    <w:rsid w:val="00A42572"/>
    <w:rsid w:val="00A4291C"/>
    <w:rsid w:val="00A429FC"/>
    <w:rsid w:val="00A43099"/>
    <w:rsid w:val="00A4356C"/>
    <w:rsid w:val="00A4388F"/>
    <w:rsid w:val="00A43E8C"/>
    <w:rsid w:val="00A43FF6"/>
    <w:rsid w:val="00A440C2"/>
    <w:rsid w:val="00A44663"/>
    <w:rsid w:val="00A446AD"/>
    <w:rsid w:val="00A44A03"/>
    <w:rsid w:val="00A44BFA"/>
    <w:rsid w:val="00A44D86"/>
    <w:rsid w:val="00A44F26"/>
    <w:rsid w:val="00A455BA"/>
    <w:rsid w:val="00A45649"/>
    <w:rsid w:val="00A45804"/>
    <w:rsid w:val="00A4580E"/>
    <w:rsid w:val="00A458F8"/>
    <w:rsid w:val="00A45B56"/>
    <w:rsid w:val="00A46068"/>
    <w:rsid w:val="00A46340"/>
    <w:rsid w:val="00A46480"/>
    <w:rsid w:val="00A4662A"/>
    <w:rsid w:val="00A46C13"/>
    <w:rsid w:val="00A46C2D"/>
    <w:rsid w:val="00A46CCC"/>
    <w:rsid w:val="00A46D80"/>
    <w:rsid w:val="00A477B6"/>
    <w:rsid w:val="00A47AC4"/>
    <w:rsid w:val="00A503F1"/>
    <w:rsid w:val="00A50449"/>
    <w:rsid w:val="00A5053C"/>
    <w:rsid w:val="00A50AA1"/>
    <w:rsid w:val="00A50BA4"/>
    <w:rsid w:val="00A50EDD"/>
    <w:rsid w:val="00A50F13"/>
    <w:rsid w:val="00A50F3A"/>
    <w:rsid w:val="00A50F7D"/>
    <w:rsid w:val="00A510C9"/>
    <w:rsid w:val="00A5112A"/>
    <w:rsid w:val="00A51272"/>
    <w:rsid w:val="00A51410"/>
    <w:rsid w:val="00A514C7"/>
    <w:rsid w:val="00A515CA"/>
    <w:rsid w:val="00A51639"/>
    <w:rsid w:val="00A517E0"/>
    <w:rsid w:val="00A51952"/>
    <w:rsid w:val="00A51A90"/>
    <w:rsid w:val="00A51B82"/>
    <w:rsid w:val="00A52132"/>
    <w:rsid w:val="00A52249"/>
    <w:rsid w:val="00A52257"/>
    <w:rsid w:val="00A526C8"/>
    <w:rsid w:val="00A529D6"/>
    <w:rsid w:val="00A52D3A"/>
    <w:rsid w:val="00A53072"/>
    <w:rsid w:val="00A53267"/>
    <w:rsid w:val="00A533C5"/>
    <w:rsid w:val="00A53858"/>
    <w:rsid w:val="00A53AAB"/>
    <w:rsid w:val="00A53BCF"/>
    <w:rsid w:val="00A53BD0"/>
    <w:rsid w:val="00A53E41"/>
    <w:rsid w:val="00A53F35"/>
    <w:rsid w:val="00A53FE4"/>
    <w:rsid w:val="00A5400D"/>
    <w:rsid w:val="00A5411D"/>
    <w:rsid w:val="00A54219"/>
    <w:rsid w:val="00A54468"/>
    <w:rsid w:val="00A546A2"/>
    <w:rsid w:val="00A5499D"/>
    <w:rsid w:val="00A54B3A"/>
    <w:rsid w:val="00A54BB2"/>
    <w:rsid w:val="00A54C10"/>
    <w:rsid w:val="00A54D87"/>
    <w:rsid w:val="00A54E3B"/>
    <w:rsid w:val="00A55311"/>
    <w:rsid w:val="00A5548B"/>
    <w:rsid w:val="00A555BA"/>
    <w:rsid w:val="00A555F7"/>
    <w:rsid w:val="00A55970"/>
    <w:rsid w:val="00A559AE"/>
    <w:rsid w:val="00A56383"/>
    <w:rsid w:val="00A564DA"/>
    <w:rsid w:val="00A5666F"/>
    <w:rsid w:val="00A56689"/>
    <w:rsid w:val="00A567C4"/>
    <w:rsid w:val="00A567C5"/>
    <w:rsid w:val="00A5696A"/>
    <w:rsid w:val="00A570EF"/>
    <w:rsid w:val="00A5716E"/>
    <w:rsid w:val="00A5728E"/>
    <w:rsid w:val="00A573B1"/>
    <w:rsid w:val="00A575F9"/>
    <w:rsid w:val="00A57A7C"/>
    <w:rsid w:val="00A60090"/>
    <w:rsid w:val="00A600B2"/>
    <w:rsid w:val="00A601A2"/>
    <w:rsid w:val="00A60310"/>
    <w:rsid w:val="00A604BE"/>
    <w:rsid w:val="00A60544"/>
    <w:rsid w:val="00A607A1"/>
    <w:rsid w:val="00A608C6"/>
    <w:rsid w:val="00A609ED"/>
    <w:rsid w:val="00A60A96"/>
    <w:rsid w:val="00A60B4D"/>
    <w:rsid w:val="00A60B6F"/>
    <w:rsid w:val="00A60D08"/>
    <w:rsid w:val="00A60EA8"/>
    <w:rsid w:val="00A610E2"/>
    <w:rsid w:val="00A61207"/>
    <w:rsid w:val="00A61A7C"/>
    <w:rsid w:val="00A61D1F"/>
    <w:rsid w:val="00A61E3B"/>
    <w:rsid w:val="00A623DA"/>
    <w:rsid w:val="00A62790"/>
    <w:rsid w:val="00A6285E"/>
    <w:rsid w:val="00A62863"/>
    <w:rsid w:val="00A629B6"/>
    <w:rsid w:val="00A62A8F"/>
    <w:rsid w:val="00A62B99"/>
    <w:rsid w:val="00A62D01"/>
    <w:rsid w:val="00A635AC"/>
    <w:rsid w:val="00A63663"/>
    <w:rsid w:val="00A63788"/>
    <w:rsid w:val="00A63B5F"/>
    <w:rsid w:val="00A63C7F"/>
    <w:rsid w:val="00A640DE"/>
    <w:rsid w:val="00A645A7"/>
    <w:rsid w:val="00A6466B"/>
    <w:rsid w:val="00A64E00"/>
    <w:rsid w:val="00A64EBC"/>
    <w:rsid w:val="00A650C6"/>
    <w:rsid w:val="00A6517E"/>
    <w:rsid w:val="00A653DF"/>
    <w:rsid w:val="00A6540E"/>
    <w:rsid w:val="00A6555B"/>
    <w:rsid w:val="00A65616"/>
    <w:rsid w:val="00A657FB"/>
    <w:rsid w:val="00A6597B"/>
    <w:rsid w:val="00A65B4C"/>
    <w:rsid w:val="00A65B4E"/>
    <w:rsid w:val="00A663DA"/>
    <w:rsid w:val="00A66882"/>
    <w:rsid w:val="00A6691E"/>
    <w:rsid w:val="00A67850"/>
    <w:rsid w:val="00A67AF5"/>
    <w:rsid w:val="00A67C14"/>
    <w:rsid w:val="00A70249"/>
    <w:rsid w:val="00A70689"/>
    <w:rsid w:val="00A70CA5"/>
    <w:rsid w:val="00A70F56"/>
    <w:rsid w:val="00A715A3"/>
    <w:rsid w:val="00A71A67"/>
    <w:rsid w:val="00A71E49"/>
    <w:rsid w:val="00A72198"/>
    <w:rsid w:val="00A7230B"/>
    <w:rsid w:val="00A724E0"/>
    <w:rsid w:val="00A72642"/>
    <w:rsid w:val="00A72A08"/>
    <w:rsid w:val="00A72B48"/>
    <w:rsid w:val="00A72DB1"/>
    <w:rsid w:val="00A73104"/>
    <w:rsid w:val="00A7332A"/>
    <w:rsid w:val="00A735A0"/>
    <w:rsid w:val="00A7364E"/>
    <w:rsid w:val="00A73D73"/>
    <w:rsid w:val="00A73EB6"/>
    <w:rsid w:val="00A7444B"/>
    <w:rsid w:val="00A744A6"/>
    <w:rsid w:val="00A744E3"/>
    <w:rsid w:val="00A74699"/>
    <w:rsid w:val="00A74864"/>
    <w:rsid w:val="00A74B1E"/>
    <w:rsid w:val="00A74B9C"/>
    <w:rsid w:val="00A74D06"/>
    <w:rsid w:val="00A75174"/>
    <w:rsid w:val="00A754AF"/>
    <w:rsid w:val="00A759BA"/>
    <w:rsid w:val="00A75AC1"/>
    <w:rsid w:val="00A75E1D"/>
    <w:rsid w:val="00A75F4C"/>
    <w:rsid w:val="00A7634A"/>
    <w:rsid w:val="00A7636D"/>
    <w:rsid w:val="00A76761"/>
    <w:rsid w:val="00A76913"/>
    <w:rsid w:val="00A76C0C"/>
    <w:rsid w:val="00A76C34"/>
    <w:rsid w:val="00A7719F"/>
    <w:rsid w:val="00A77333"/>
    <w:rsid w:val="00A77A3F"/>
    <w:rsid w:val="00A77A43"/>
    <w:rsid w:val="00A77C18"/>
    <w:rsid w:val="00A77FFE"/>
    <w:rsid w:val="00A800A7"/>
    <w:rsid w:val="00A802D9"/>
    <w:rsid w:val="00A803EC"/>
    <w:rsid w:val="00A80512"/>
    <w:rsid w:val="00A80B6E"/>
    <w:rsid w:val="00A80BA6"/>
    <w:rsid w:val="00A811E2"/>
    <w:rsid w:val="00A812A4"/>
    <w:rsid w:val="00A81781"/>
    <w:rsid w:val="00A817B5"/>
    <w:rsid w:val="00A819EA"/>
    <w:rsid w:val="00A81A28"/>
    <w:rsid w:val="00A81B66"/>
    <w:rsid w:val="00A81E6B"/>
    <w:rsid w:val="00A82231"/>
    <w:rsid w:val="00A8225D"/>
    <w:rsid w:val="00A82355"/>
    <w:rsid w:val="00A8252B"/>
    <w:rsid w:val="00A8298D"/>
    <w:rsid w:val="00A829BF"/>
    <w:rsid w:val="00A82DAC"/>
    <w:rsid w:val="00A82F3E"/>
    <w:rsid w:val="00A82FE4"/>
    <w:rsid w:val="00A831EE"/>
    <w:rsid w:val="00A833EF"/>
    <w:rsid w:val="00A836FF"/>
    <w:rsid w:val="00A83B6E"/>
    <w:rsid w:val="00A83F45"/>
    <w:rsid w:val="00A83FA0"/>
    <w:rsid w:val="00A84129"/>
    <w:rsid w:val="00A84220"/>
    <w:rsid w:val="00A84531"/>
    <w:rsid w:val="00A845EB"/>
    <w:rsid w:val="00A84A80"/>
    <w:rsid w:val="00A851D7"/>
    <w:rsid w:val="00A85343"/>
    <w:rsid w:val="00A85368"/>
    <w:rsid w:val="00A853A8"/>
    <w:rsid w:val="00A856C8"/>
    <w:rsid w:val="00A8576F"/>
    <w:rsid w:val="00A85787"/>
    <w:rsid w:val="00A857F6"/>
    <w:rsid w:val="00A86067"/>
    <w:rsid w:val="00A86072"/>
    <w:rsid w:val="00A863C4"/>
    <w:rsid w:val="00A8640A"/>
    <w:rsid w:val="00A867CF"/>
    <w:rsid w:val="00A8693B"/>
    <w:rsid w:val="00A86BFB"/>
    <w:rsid w:val="00A86CA2"/>
    <w:rsid w:val="00A86D7E"/>
    <w:rsid w:val="00A870BC"/>
    <w:rsid w:val="00A8752D"/>
    <w:rsid w:val="00A8784B"/>
    <w:rsid w:val="00A87C62"/>
    <w:rsid w:val="00A87DE7"/>
    <w:rsid w:val="00A87E94"/>
    <w:rsid w:val="00A907D0"/>
    <w:rsid w:val="00A909CC"/>
    <w:rsid w:val="00A90A16"/>
    <w:rsid w:val="00A90C88"/>
    <w:rsid w:val="00A90DCB"/>
    <w:rsid w:val="00A90F38"/>
    <w:rsid w:val="00A91502"/>
    <w:rsid w:val="00A9162C"/>
    <w:rsid w:val="00A9262A"/>
    <w:rsid w:val="00A9266A"/>
    <w:rsid w:val="00A92AD7"/>
    <w:rsid w:val="00A92C56"/>
    <w:rsid w:val="00A92F0A"/>
    <w:rsid w:val="00A9343D"/>
    <w:rsid w:val="00A938C3"/>
    <w:rsid w:val="00A93A68"/>
    <w:rsid w:val="00A93D18"/>
    <w:rsid w:val="00A93DB9"/>
    <w:rsid w:val="00A93EFF"/>
    <w:rsid w:val="00A93F16"/>
    <w:rsid w:val="00A94028"/>
    <w:rsid w:val="00A94119"/>
    <w:rsid w:val="00A941AE"/>
    <w:rsid w:val="00A943D6"/>
    <w:rsid w:val="00A94483"/>
    <w:rsid w:val="00A9456B"/>
    <w:rsid w:val="00A948C7"/>
    <w:rsid w:val="00A94E12"/>
    <w:rsid w:val="00A94E73"/>
    <w:rsid w:val="00A9501C"/>
    <w:rsid w:val="00A950F8"/>
    <w:rsid w:val="00A951CD"/>
    <w:rsid w:val="00A95471"/>
    <w:rsid w:val="00A956BF"/>
    <w:rsid w:val="00A95856"/>
    <w:rsid w:val="00A95992"/>
    <w:rsid w:val="00A95A2A"/>
    <w:rsid w:val="00A95A44"/>
    <w:rsid w:val="00A95EEC"/>
    <w:rsid w:val="00A95EF9"/>
    <w:rsid w:val="00A96083"/>
    <w:rsid w:val="00A962A8"/>
    <w:rsid w:val="00A962A9"/>
    <w:rsid w:val="00A96332"/>
    <w:rsid w:val="00A96546"/>
    <w:rsid w:val="00A9670C"/>
    <w:rsid w:val="00A9702E"/>
    <w:rsid w:val="00A9747C"/>
    <w:rsid w:val="00A9748C"/>
    <w:rsid w:val="00A978C8"/>
    <w:rsid w:val="00A9798F"/>
    <w:rsid w:val="00A97BBB"/>
    <w:rsid w:val="00A97D88"/>
    <w:rsid w:val="00A97EB2"/>
    <w:rsid w:val="00AA012E"/>
    <w:rsid w:val="00AA02A3"/>
    <w:rsid w:val="00AA031C"/>
    <w:rsid w:val="00AA0463"/>
    <w:rsid w:val="00AA05C5"/>
    <w:rsid w:val="00AA0647"/>
    <w:rsid w:val="00AA06FD"/>
    <w:rsid w:val="00AA0717"/>
    <w:rsid w:val="00AA0B2D"/>
    <w:rsid w:val="00AA0F14"/>
    <w:rsid w:val="00AA1229"/>
    <w:rsid w:val="00AA129D"/>
    <w:rsid w:val="00AA14B2"/>
    <w:rsid w:val="00AA1500"/>
    <w:rsid w:val="00AA151A"/>
    <w:rsid w:val="00AA1522"/>
    <w:rsid w:val="00AA16D5"/>
    <w:rsid w:val="00AA1A0B"/>
    <w:rsid w:val="00AA1D2B"/>
    <w:rsid w:val="00AA1D70"/>
    <w:rsid w:val="00AA2006"/>
    <w:rsid w:val="00AA21A2"/>
    <w:rsid w:val="00AA2447"/>
    <w:rsid w:val="00AA25F5"/>
    <w:rsid w:val="00AA263D"/>
    <w:rsid w:val="00AA263F"/>
    <w:rsid w:val="00AA27E7"/>
    <w:rsid w:val="00AA295F"/>
    <w:rsid w:val="00AA2A4C"/>
    <w:rsid w:val="00AA2BDC"/>
    <w:rsid w:val="00AA2C91"/>
    <w:rsid w:val="00AA2CFB"/>
    <w:rsid w:val="00AA323F"/>
    <w:rsid w:val="00AA334F"/>
    <w:rsid w:val="00AA3474"/>
    <w:rsid w:val="00AA35D1"/>
    <w:rsid w:val="00AA378C"/>
    <w:rsid w:val="00AA3790"/>
    <w:rsid w:val="00AA3A6D"/>
    <w:rsid w:val="00AA3A84"/>
    <w:rsid w:val="00AA3B40"/>
    <w:rsid w:val="00AA3BEB"/>
    <w:rsid w:val="00AA40DE"/>
    <w:rsid w:val="00AA4188"/>
    <w:rsid w:val="00AA418B"/>
    <w:rsid w:val="00AA4236"/>
    <w:rsid w:val="00AA4A13"/>
    <w:rsid w:val="00AA4E8D"/>
    <w:rsid w:val="00AA51E0"/>
    <w:rsid w:val="00AA530E"/>
    <w:rsid w:val="00AA56FB"/>
    <w:rsid w:val="00AA572E"/>
    <w:rsid w:val="00AA5810"/>
    <w:rsid w:val="00AA5B9B"/>
    <w:rsid w:val="00AA5BC0"/>
    <w:rsid w:val="00AA5BFF"/>
    <w:rsid w:val="00AA6041"/>
    <w:rsid w:val="00AA63F9"/>
    <w:rsid w:val="00AA6408"/>
    <w:rsid w:val="00AA6538"/>
    <w:rsid w:val="00AA653C"/>
    <w:rsid w:val="00AA6580"/>
    <w:rsid w:val="00AA6827"/>
    <w:rsid w:val="00AA68BD"/>
    <w:rsid w:val="00AA6B22"/>
    <w:rsid w:val="00AA6BA3"/>
    <w:rsid w:val="00AA6F31"/>
    <w:rsid w:val="00AA797D"/>
    <w:rsid w:val="00AA7A61"/>
    <w:rsid w:val="00AA7C83"/>
    <w:rsid w:val="00AB00E6"/>
    <w:rsid w:val="00AB0275"/>
    <w:rsid w:val="00AB02BC"/>
    <w:rsid w:val="00AB036F"/>
    <w:rsid w:val="00AB03C2"/>
    <w:rsid w:val="00AB0575"/>
    <w:rsid w:val="00AB0C65"/>
    <w:rsid w:val="00AB1525"/>
    <w:rsid w:val="00AB1679"/>
    <w:rsid w:val="00AB171D"/>
    <w:rsid w:val="00AB17E3"/>
    <w:rsid w:val="00AB1D08"/>
    <w:rsid w:val="00AB1DD2"/>
    <w:rsid w:val="00AB1FE5"/>
    <w:rsid w:val="00AB23A3"/>
    <w:rsid w:val="00AB25BE"/>
    <w:rsid w:val="00AB2A39"/>
    <w:rsid w:val="00AB2D28"/>
    <w:rsid w:val="00AB2E0F"/>
    <w:rsid w:val="00AB2E97"/>
    <w:rsid w:val="00AB2ED4"/>
    <w:rsid w:val="00AB38D8"/>
    <w:rsid w:val="00AB3AB1"/>
    <w:rsid w:val="00AB40C2"/>
    <w:rsid w:val="00AB44BB"/>
    <w:rsid w:val="00AB4524"/>
    <w:rsid w:val="00AB4717"/>
    <w:rsid w:val="00AB487E"/>
    <w:rsid w:val="00AB495D"/>
    <w:rsid w:val="00AB4E08"/>
    <w:rsid w:val="00AB4E4F"/>
    <w:rsid w:val="00AB4F59"/>
    <w:rsid w:val="00AB5496"/>
    <w:rsid w:val="00AB561A"/>
    <w:rsid w:val="00AB5AB8"/>
    <w:rsid w:val="00AB5BFD"/>
    <w:rsid w:val="00AB5D0C"/>
    <w:rsid w:val="00AB5D78"/>
    <w:rsid w:val="00AB62B6"/>
    <w:rsid w:val="00AB6753"/>
    <w:rsid w:val="00AB7158"/>
    <w:rsid w:val="00AB717F"/>
    <w:rsid w:val="00AB7616"/>
    <w:rsid w:val="00AB775F"/>
    <w:rsid w:val="00AB78CA"/>
    <w:rsid w:val="00AB79F9"/>
    <w:rsid w:val="00AB7A2B"/>
    <w:rsid w:val="00AC02BE"/>
    <w:rsid w:val="00AC0331"/>
    <w:rsid w:val="00AC0574"/>
    <w:rsid w:val="00AC05DE"/>
    <w:rsid w:val="00AC070E"/>
    <w:rsid w:val="00AC09E1"/>
    <w:rsid w:val="00AC0ADC"/>
    <w:rsid w:val="00AC0D36"/>
    <w:rsid w:val="00AC0EF6"/>
    <w:rsid w:val="00AC0FB7"/>
    <w:rsid w:val="00AC11B6"/>
    <w:rsid w:val="00AC1366"/>
    <w:rsid w:val="00AC1AF1"/>
    <w:rsid w:val="00AC1C7B"/>
    <w:rsid w:val="00AC1E12"/>
    <w:rsid w:val="00AC23F8"/>
    <w:rsid w:val="00AC23FF"/>
    <w:rsid w:val="00AC25FF"/>
    <w:rsid w:val="00AC26A2"/>
    <w:rsid w:val="00AC26C0"/>
    <w:rsid w:val="00AC2C29"/>
    <w:rsid w:val="00AC2E53"/>
    <w:rsid w:val="00AC313C"/>
    <w:rsid w:val="00AC3679"/>
    <w:rsid w:val="00AC3C3A"/>
    <w:rsid w:val="00AC442C"/>
    <w:rsid w:val="00AC44CB"/>
    <w:rsid w:val="00AC464F"/>
    <w:rsid w:val="00AC473B"/>
    <w:rsid w:val="00AC4FAB"/>
    <w:rsid w:val="00AC4FF5"/>
    <w:rsid w:val="00AC5727"/>
    <w:rsid w:val="00AC582D"/>
    <w:rsid w:val="00AC5A51"/>
    <w:rsid w:val="00AC5B04"/>
    <w:rsid w:val="00AC5E6D"/>
    <w:rsid w:val="00AC5E9C"/>
    <w:rsid w:val="00AC5ED6"/>
    <w:rsid w:val="00AC61D0"/>
    <w:rsid w:val="00AC623B"/>
    <w:rsid w:val="00AC6300"/>
    <w:rsid w:val="00AC6533"/>
    <w:rsid w:val="00AC65D5"/>
    <w:rsid w:val="00AC65E1"/>
    <w:rsid w:val="00AC65EB"/>
    <w:rsid w:val="00AC6BDC"/>
    <w:rsid w:val="00AC6F2A"/>
    <w:rsid w:val="00AC725C"/>
    <w:rsid w:val="00AC731D"/>
    <w:rsid w:val="00AC7A3E"/>
    <w:rsid w:val="00AD008A"/>
    <w:rsid w:val="00AD0BC5"/>
    <w:rsid w:val="00AD1327"/>
    <w:rsid w:val="00AD15C3"/>
    <w:rsid w:val="00AD173B"/>
    <w:rsid w:val="00AD186C"/>
    <w:rsid w:val="00AD1BA5"/>
    <w:rsid w:val="00AD1C53"/>
    <w:rsid w:val="00AD1CAB"/>
    <w:rsid w:val="00AD1D2D"/>
    <w:rsid w:val="00AD21FF"/>
    <w:rsid w:val="00AD2280"/>
    <w:rsid w:val="00AD2DCB"/>
    <w:rsid w:val="00AD30FC"/>
    <w:rsid w:val="00AD3135"/>
    <w:rsid w:val="00AD3397"/>
    <w:rsid w:val="00AD3410"/>
    <w:rsid w:val="00AD3569"/>
    <w:rsid w:val="00AD35EF"/>
    <w:rsid w:val="00AD38CF"/>
    <w:rsid w:val="00AD39CC"/>
    <w:rsid w:val="00AD3A2C"/>
    <w:rsid w:val="00AD3A2E"/>
    <w:rsid w:val="00AD3A8D"/>
    <w:rsid w:val="00AD4046"/>
    <w:rsid w:val="00AD408A"/>
    <w:rsid w:val="00AD42A3"/>
    <w:rsid w:val="00AD46FE"/>
    <w:rsid w:val="00AD4840"/>
    <w:rsid w:val="00AD4964"/>
    <w:rsid w:val="00AD4A6E"/>
    <w:rsid w:val="00AD4A79"/>
    <w:rsid w:val="00AD4BC9"/>
    <w:rsid w:val="00AD4C28"/>
    <w:rsid w:val="00AD4E21"/>
    <w:rsid w:val="00AD517F"/>
    <w:rsid w:val="00AD51BE"/>
    <w:rsid w:val="00AD594B"/>
    <w:rsid w:val="00AD5D13"/>
    <w:rsid w:val="00AD605E"/>
    <w:rsid w:val="00AD616B"/>
    <w:rsid w:val="00AD62ED"/>
    <w:rsid w:val="00AD63F0"/>
    <w:rsid w:val="00AD6400"/>
    <w:rsid w:val="00AD6AEC"/>
    <w:rsid w:val="00AD704C"/>
    <w:rsid w:val="00AD77AD"/>
    <w:rsid w:val="00AD78B1"/>
    <w:rsid w:val="00AD795E"/>
    <w:rsid w:val="00AD7A98"/>
    <w:rsid w:val="00AD7CDB"/>
    <w:rsid w:val="00AD7FC5"/>
    <w:rsid w:val="00AD7FE1"/>
    <w:rsid w:val="00AE00DF"/>
    <w:rsid w:val="00AE021F"/>
    <w:rsid w:val="00AE024D"/>
    <w:rsid w:val="00AE0254"/>
    <w:rsid w:val="00AE054F"/>
    <w:rsid w:val="00AE091E"/>
    <w:rsid w:val="00AE0AA4"/>
    <w:rsid w:val="00AE0CEB"/>
    <w:rsid w:val="00AE11BB"/>
    <w:rsid w:val="00AE1363"/>
    <w:rsid w:val="00AE137C"/>
    <w:rsid w:val="00AE148E"/>
    <w:rsid w:val="00AE15CE"/>
    <w:rsid w:val="00AE1AF9"/>
    <w:rsid w:val="00AE1AFC"/>
    <w:rsid w:val="00AE1C45"/>
    <w:rsid w:val="00AE1E3A"/>
    <w:rsid w:val="00AE1EC8"/>
    <w:rsid w:val="00AE1EE1"/>
    <w:rsid w:val="00AE2207"/>
    <w:rsid w:val="00AE2259"/>
    <w:rsid w:val="00AE25D9"/>
    <w:rsid w:val="00AE2A9C"/>
    <w:rsid w:val="00AE2AE6"/>
    <w:rsid w:val="00AE2AEF"/>
    <w:rsid w:val="00AE2C5B"/>
    <w:rsid w:val="00AE2EBC"/>
    <w:rsid w:val="00AE30AB"/>
    <w:rsid w:val="00AE3339"/>
    <w:rsid w:val="00AE3662"/>
    <w:rsid w:val="00AE3991"/>
    <w:rsid w:val="00AE3CB5"/>
    <w:rsid w:val="00AE4270"/>
    <w:rsid w:val="00AE4445"/>
    <w:rsid w:val="00AE44E3"/>
    <w:rsid w:val="00AE4776"/>
    <w:rsid w:val="00AE4785"/>
    <w:rsid w:val="00AE4E9E"/>
    <w:rsid w:val="00AE4F6B"/>
    <w:rsid w:val="00AE5144"/>
    <w:rsid w:val="00AE537C"/>
    <w:rsid w:val="00AE557A"/>
    <w:rsid w:val="00AE558B"/>
    <w:rsid w:val="00AE55B4"/>
    <w:rsid w:val="00AE5699"/>
    <w:rsid w:val="00AE5711"/>
    <w:rsid w:val="00AE5713"/>
    <w:rsid w:val="00AE5811"/>
    <w:rsid w:val="00AE5951"/>
    <w:rsid w:val="00AE5A75"/>
    <w:rsid w:val="00AE5AC4"/>
    <w:rsid w:val="00AE5ADE"/>
    <w:rsid w:val="00AE6A0D"/>
    <w:rsid w:val="00AE6EA1"/>
    <w:rsid w:val="00AE7059"/>
    <w:rsid w:val="00AE7319"/>
    <w:rsid w:val="00AE76E5"/>
    <w:rsid w:val="00AE7F35"/>
    <w:rsid w:val="00AE7F90"/>
    <w:rsid w:val="00AF05FE"/>
    <w:rsid w:val="00AF0952"/>
    <w:rsid w:val="00AF0B58"/>
    <w:rsid w:val="00AF0E7C"/>
    <w:rsid w:val="00AF0F9A"/>
    <w:rsid w:val="00AF14A1"/>
    <w:rsid w:val="00AF194F"/>
    <w:rsid w:val="00AF19CD"/>
    <w:rsid w:val="00AF2134"/>
    <w:rsid w:val="00AF25EC"/>
    <w:rsid w:val="00AF27F2"/>
    <w:rsid w:val="00AF28AF"/>
    <w:rsid w:val="00AF2BB9"/>
    <w:rsid w:val="00AF3006"/>
    <w:rsid w:val="00AF308D"/>
    <w:rsid w:val="00AF30CD"/>
    <w:rsid w:val="00AF351A"/>
    <w:rsid w:val="00AF37EF"/>
    <w:rsid w:val="00AF3B59"/>
    <w:rsid w:val="00AF3D5D"/>
    <w:rsid w:val="00AF3D8C"/>
    <w:rsid w:val="00AF4003"/>
    <w:rsid w:val="00AF4153"/>
    <w:rsid w:val="00AF41A4"/>
    <w:rsid w:val="00AF4301"/>
    <w:rsid w:val="00AF46B1"/>
    <w:rsid w:val="00AF4DA9"/>
    <w:rsid w:val="00AF4F7E"/>
    <w:rsid w:val="00AF4FA8"/>
    <w:rsid w:val="00AF5248"/>
    <w:rsid w:val="00AF5281"/>
    <w:rsid w:val="00AF53D1"/>
    <w:rsid w:val="00AF56CD"/>
    <w:rsid w:val="00AF56D7"/>
    <w:rsid w:val="00AF57A2"/>
    <w:rsid w:val="00AF57FA"/>
    <w:rsid w:val="00AF5B5C"/>
    <w:rsid w:val="00AF5B95"/>
    <w:rsid w:val="00AF5C5F"/>
    <w:rsid w:val="00AF60AD"/>
    <w:rsid w:val="00AF62D2"/>
    <w:rsid w:val="00AF64A0"/>
    <w:rsid w:val="00AF65F1"/>
    <w:rsid w:val="00AF692F"/>
    <w:rsid w:val="00AF693A"/>
    <w:rsid w:val="00AF69C7"/>
    <w:rsid w:val="00AF6A1F"/>
    <w:rsid w:val="00AF6A7E"/>
    <w:rsid w:val="00AF6B2C"/>
    <w:rsid w:val="00AF6D57"/>
    <w:rsid w:val="00AF6EF5"/>
    <w:rsid w:val="00AF7086"/>
    <w:rsid w:val="00AF7282"/>
    <w:rsid w:val="00AF73CF"/>
    <w:rsid w:val="00AF745F"/>
    <w:rsid w:val="00AF77BC"/>
    <w:rsid w:val="00AF79AB"/>
    <w:rsid w:val="00AF7DCA"/>
    <w:rsid w:val="00B001A2"/>
    <w:rsid w:val="00B00253"/>
    <w:rsid w:val="00B00966"/>
    <w:rsid w:val="00B00AFD"/>
    <w:rsid w:val="00B00CC7"/>
    <w:rsid w:val="00B01320"/>
    <w:rsid w:val="00B013A6"/>
    <w:rsid w:val="00B013F0"/>
    <w:rsid w:val="00B01573"/>
    <w:rsid w:val="00B01620"/>
    <w:rsid w:val="00B018AA"/>
    <w:rsid w:val="00B01A70"/>
    <w:rsid w:val="00B01D57"/>
    <w:rsid w:val="00B02413"/>
    <w:rsid w:val="00B02449"/>
    <w:rsid w:val="00B02764"/>
    <w:rsid w:val="00B02908"/>
    <w:rsid w:val="00B02B00"/>
    <w:rsid w:val="00B02CDA"/>
    <w:rsid w:val="00B02DA8"/>
    <w:rsid w:val="00B02E5C"/>
    <w:rsid w:val="00B02F74"/>
    <w:rsid w:val="00B030CE"/>
    <w:rsid w:val="00B032A5"/>
    <w:rsid w:val="00B03B23"/>
    <w:rsid w:val="00B03E16"/>
    <w:rsid w:val="00B0417B"/>
    <w:rsid w:val="00B04451"/>
    <w:rsid w:val="00B04599"/>
    <w:rsid w:val="00B0497F"/>
    <w:rsid w:val="00B04A01"/>
    <w:rsid w:val="00B05127"/>
    <w:rsid w:val="00B05269"/>
    <w:rsid w:val="00B052F7"/>
    <w:rsid w:val="00B05714"/>
    <w:rsid w:val="00B0589F"/>
    <w:rsid w:val="00B05923"/>
    <w:rsid w:val="00B059DF"/>
    <w:rsid w:val="00B05AF8"/>
    <w:rsid w:val="00B061B4"/>
    <w:rsid w:val="00B06769"/>
    <w:rsid w:val="00B06868"/>
    <w:rsid w:val="00B068D0"/>
    <w:rsid w:val="00B06BA7"/>
    <w:rsid w:val="00B06CBA"/>
    <w:rsid w:val="00B06EB1"/>
    <w:rsid w:val="00B06FA6"/>
    <w:rsid w:val="00B07038"/>
    <w:rsid w:val="00B071FE"/>
    <w:rsid w:val="00B07211"/>
    <w:rsid w:val="00B074B2"/>
    <w:rsid w:val="00B074E6"/>
    <w:rsid w:val="00B07644"/>
    <w:rsid w:val="00B07CFA"/>
    <w:rsid w:val="00B07F0A"/>
    <w:rsid w:val="00B10041"/>
    <w:rsid w:val="00B10262"/>
    <w:rsid w:val="00B103C2"/>
    <w:rsid w:val="00B103FB"/>
    <w:rsid w:val="00B10466"/>
    <w:rsid w:val="00B104E7"/>
    <w:rsid w:val="00B108CD"/>
    <w:rsid w:val="00B10A9D"/>
    <w:rsid w:val="00B10AEC"/>
    <w:rsid w:val="00B10EFF"/>
    <w:rsid w:val="00B10F52"/>
    <w:rsid w:val="00B10FED"/>
    <w:rsid w:val="00B111BE"/>
    <w:rsid w:val="00B111E0"/>
    <w:rsid w:val="00B111E8"/>
    <w:rsid w:val="00B113FF"/>
    <w:rsid w:val="00B11489"/>
    <w:rsid w:val="00B11591"/>
    <w:rsid w:val="00B117EF"/>
    <w:rsid w:val="00B11890"/>
    <w:rsid w:val="00B120D2"/>
    <w:rsid w:val="00B1268C"/>
    <w:rsid w:val="00B127BE"/>
    <w:rsid w:val="00B12B12"/>
    <w:rsid w:val="00B12BFC"/>
    <w:rsid w:val="00B12CED"/>
    <w:rsid w:val="00B12DBA"/>
    <w:rsid w:val="00B12E74"/>
    <w:rsid w:val="00B12EEB"/>
    <w:rsid w:val="00B13164"/>
    <w:rsid w:val="00B133F6"/>
    <w:rsid w:val="00B13537"/>
    <w:rsid w:val="00B1358B"/>
    <w:rsid w:val="00B135F5"/>
    <w:rsid w:val="00B1368F"/>
    <w:rsid w:val="00B13842"/>
    <w:rsid w:val="00B13CF5"/>
    <w:rsid w:val="00B13FF1"/>
    <w:rsid w:val="00B14447"/>
    <w:rsid w:val="00B144E2"/>
    <w:rsid w:val="00B144F3"/>
    <w:rsid w:val="00B146C7"/>
    <w:rsid w:val="00B14791"/>
    <w:rsid w:val="00B1497D"/>
    <w:rsid w:val="00B14A53"/>
    <w:rsid w:val="00B1501E"/>
    <w:rsid w:val="00B1560B"/>
    <w:rsid w:val="00B15695"/>
    <w:rsid w:val="00B15870"/>
    <w:rsid w:val="00B1592D"/>
    <w:rsid w:val="00B15A36"/>
    <w:rsid w:val="00B15B5A"/>
    <w:rsid w:val="00B15C31"/>
    <w:rsid w:val="00B15E4C"/>
    <w:rsid w:val="00B15F0E"/>
    <w:rsid w:val="00B1605E"/>
    <w:rsid w:val="00B1615C"/>
    <w:rsid w:val="00B1639A"/>
    <w:rsid w:val="00B163AB"/>
    <w:rsid w:val="00B1653B"/>
    <w:rsid w:val="00B16594"/>
    <w:rsid w:val="00B16691"/>
    <w:rsid w:val="00B16892"/>
    <w:rsid w:val="00B1693C"/>
    <w:rsid w:val="00B16B39"/>
    <w:rsid w:val="00B16EA1"/>
    <w:rsid w:val="00B1745F"/>
    <w:rsid w:val="00B17722"/>
    <w:rsid w:val="00B1781F"/>
    <w:rsid w:val="00B17E96"/>
    <w:rsid w:val="00B17F70"/>
    <w:rsid w:val="00B201C7"/>
    <w:rsid w:val="00B201FA"/>
    <w:rsid w:val="00B203FB"/>
    <w:rsid w:val="00B208CD"/>
    <w:rsid w:val="00B2097E"/>
    <w:rsid w:val="00B209F0"/>
    <w:rsid w:val="00B20B13"/>
    <w:rsid w:val="00B20B49"/>
    <w:rsid w:val="00B20D79"/>
    <w:rsid w:val="00B210E8"/>
    <w:rsid w:val="00B212F9"/>
    <w:rsid w:val="00B212FC"/>
    <w:rsid w:val="00B21751"/>
    <w:rsid w:val="00B217D9"/>
    <w:rsid w:val="00B21E41"/>
    <w:rsid w:val="00B22081"/>
    <w:rsid w:val="00B22334"/>
    <w:rsid w:val="00B22412"/>
    <w:rsid w:val="00B2266A"/>
    <w:rsid w:val="00B2282E"/>
    <w:rsid w:val="00B228BB"/>
    <w:rsid w:val="00B22B8E"/>
    <w:rsid w:val="00B22BA0"/>
    <w:rsid w:val="00B23223"/>
    <w:rsid w:val="00B236EC"/>
    <w:rsid w:val="00B239AC"/>
    <w:rsid w:val="00B23B53"/>
    <w:rsid w:val="00B23CF1"/>
    <w:rsid w:val="00B23E56"/>
    <w:rsid w:val="00B23E6F"/>
    <w:rsid w:val="00B24018"/>
    <w:rsid w:val="00B243DB"/>
    <w:rsid w:val="00B24416"/>
    <w:rsid w:val="00B24585"/>
    <w:rsid w:val="00B2479B"/>
    <w:rsid w:val="00B24B70"/>
    <w:rsid w:val="00B24DCA"/>
    <w:rsid w:val="00B24E9C"/>
    <w:rsid w:val="00B2517C"/>
    <w:rsid w:val="00B252A3"/>
    <w:rsid w:val="00B2546B"/>
    <w:rsid w:val="00B254F2"/>
    <w:rsid w:val="00B2578F"/>
    <w:rsid w:val="00B259D9"/>
    <w:rsid w:val="00B26030"/>
    <w:rsid w:val="00B26661"/>
    <w:rsid w:val="00B2678D"/>
    <w:rsid w:val="00B267C3"/>
    <w:rsid w:val="00B269CF"/>
    <w:rsid w:val="00B26C69"/>
    <w:rsid w:val="00B26CD7"/>
    <w:rsid w:val="00B26D67"/>
    <w:rsid w:val="00B26E75"/>
    <w:rsid w:val="00B2723A"/>
    <w:rsid w:val="00B27480"/>
    <w:rsid w:val="00B274C6"/>
    <w:rsid w:val="00B27AA5"/>
    <w:rsid w:val="00B27BB8"/>
    <w:rsid w:val="00B27C73"/>
    <w:rsid w:val="00B303AE"/>
    <w:rsid w:val="00B3041E"/>
    <w:rsid w:val="00B3072E"/>
    <w:rsid w:val="00B310D8"/>
    <w:rsid w:val="00B3120D"/>
    <w:rsid w:val="00B3121D"/>
    <w:rsid w:val="00B314F1"/>
    <w:rsid w:val="00B31B33"/>
    <w:rsid w:val="00B31D32"/>
    <w:rsid w:val="00B3207A"/>
    <w:rsid w:val="00B32282"/>
    <w:rsid w:val="00B32307"/>
    <w:rsid w:val="00B3258D"/>
    <w:rsid w:val="00B32734"/>
    <w:rsid w:val="00B32791"/>
    <w:rsid w:val="00B328D2"/>
    <w:rsid w:val="00B32944"/>
    <w:rsid w:val="00B33378"/>
    <w:rsid w:val="00B33909"/>
    <w:rsid w:val="00B33EED"/>
    <w:rsid w:val="00B33F0A"/>
    <w:rsid w:val="00B34126"/>
    <w:rsid w:val="00B345C8"/>
    <w:rsid w:val="00B345F4"/>
    <w:rsid w:val="00B34753"/>
    <w:rsid w:val="00B3476C"/>
    <w:rsid w:val="00B347BA"/>
    <w:rsid w:val="00B34E72"/>
    <w:rsid w:val="00B35035"/>
    <w:rsid w:val="00B35559"/>
    <w:rsid w:val="00B35599"/>
    <w:rsid w:val="00B356C8"/>
    <w:rsid w:val="00B3575D"/>
    <w:rsid w:val="00B35CD8"/>
    <w:rsid w:val="00B360F8"/>
    <w:rsid w:val="00B362B2"/>
    <w:rsid w:val="00B36332"/>
    <w:rsid w:val="00B3633F"/>
    <w:rsid w:val="00B366EE"/>
    <w:rsid w:val="00B36703"/>
    <w:rsid w:val="00B36948"/>
    <w:rsid w:val="00B369DE"/>
    <w:rsid w:val="00B36AA1"/>
    <w:rsid w:val="00B36B3B"/>
    <w:rsid w:val="00B36C00"/>
    <w:rsid w:val="00B36F67"/>
    <w:rsid w:val="00B36FCA"/>
    <w:rsid w:val="00B3700F"/>
    <w:rsid w:val="00B37077"/>
    <w:rsid w:val="00B370B0"/>
    <w:rsid w:val="00B371FF"/>
    <w:rsid w:val="00B37439"/>
    <w:rsid w:val="00B37BED"/>
    <w:rsid w:val="00B37DC8"/>
    <w:rsid w:val="00B37F9A"/>
    <w:rsid w:val="00B401B0"/>
    <w:rsid w:val="00B40421"/>
    <w:rsid w:val="00B4075B"/>
    <w:rsid w:val="00B40BA6"/>
    <w:rsid w:val="00B40CCB"/>
    <w:rsid w:val="00B40E41"/>
    <w:rsid w:val="00B40EBA"/>
    <w:rsid w:val="00B4148C"/>
    <w:rsid w:val="00B41D29"/>
    <w:rsid w:val="00B42ED9"/>
    <w:rsid w:val="00B4304D"/>
    <w:rsid w:val="00B430A7"/>
    <w:rsid w:val="00B4319F"/>
    <w:rsid w:val="00B4328B"/>
    <w:rsid w:val="00B43327"/>
    <w:rsid w:val="00B438CA"/>
    <w:rsid w:val="00B43A87"/>
    <w:rsid w:val="00B43C6F"/>
    <w:rsid w:val="00B43D35"/>
    <w:rsid w:val="00B43EFA"/>
    <w:rsid w:val="00B441BD"/>
    <w:rsid w:val="00B4446C"/>
    <w:rsid w:val="00B44694"/>
    <w:rsid w:val="00B45082"/>
    <w:rsid w:val="00B45573"/>
    <w:rsid w:val="00B45734"/>
    <w:rsid w:val="00B458EA"/>
    <w:rsid w:val="00B45951"/>
    <w:rsid w:val="00B45993"/>
    <w:rsid w:val="00B45C9D"/>
    <w:rsid w:val="00B45DA8"/>
    <w:rsid w:val="00B45E1C"/>
    <w:rsid w:val="00B45F48"/>
    <w:rsid w:val="00B46242"/>
    <w:rsid w:val="00B4627C"/>
    <w:rsid w:val="00B46A2E"/>
    <w:rsid w:val="00B46BF9"/>
    <w:rsid w:val="00B470DF"/>
    <w:rsid w:val="00B47690"/>
    <w:rsid w:val="00B47A43"/>
    <w:rsid w:val="00B47A98"/>
    <w:rsid w:val="00B47AF4"/>
    <w:rsid w:val="00B47B80"/>
    <w:rsid w:val="00B47B9A"/>
    <w:rsid w:val="00B47E6F"/>
    <w:rsid w:val="00B50225"/>
    <w:rsid w:val="00B502F0"/>
    <w:rsid w:val="00B50382"/>
    <w:rsid w:val="00B50400"/>
    <w:rsid w:val="00B50515"/>
    <w:rsid w:val="00B5056B"/>
    <w:rsid w:val="00B5077D"/>
    <w:rsid w:val="00B51022"/>
    <w:rsid w:val="00B511DA"/>
    <w:rsid w:val="00B5135F"/>
    <w:rsid w:val="00B51584"/>
    <w:rsid w:val="00B517B7"/>
    <w:rsid w:val="00B519A8"/>
    <w:rsid w:val="00B51B45"/>
    <w:rsid w:val="00B5222B"/>
    <w:rsid w:val="00B5250D"/>
    <w:rsid w:val="00B52AEF"/>
    <w:rsid w:val="00B52DB0"/>
    <w:rsid w:val="00B52E1C"/>
    <w:rsid w:val="00B5305A"/>
    <w:rsid w:val="00B531EC"/>
    <w:rsid w:val="00B53731"/>
    <w:rsid w:val="00B537AC"/>
    <w:rsid w:val="00B5390F"/>
    <w:rsid w:val="00B53AB5"/>
    <w:rsid w:val="00B53B9A"/>
    <w:rsid w:val="00B53C00"/>
    <w:rsid w:val="00B53CCE"/>
    <w:rsid w:val="00B5403D"/>
    <w:rsid w:val="00B54215"/>
    <w:rsid w:val="00B54311"/>
    <w:rsid w:val="00B54B6A"/>
    <w:rsid w:val="00B54DAC"/>
    <w:rsid w:val="00B54DE2"/>
    <w:rsid w:val="00B552DD"/>
    <w:rsid w:val="00B55B2B"/>
    <w:rsid w:val="00B55C42"/>
    <w:rsid w:val="00B55C56"/>
    <w:rsid w:val="00B55DA0"/>
    <w:rsid w:val="00B55F4D"/>
    <w:rsid w:val="00B55FC9"/>
    <w:rsid w:val="00B561E6"/>
    <w:rsid w:val="00B56306"/>
    <w:rsid w:val="00B5639D"/>
    <w:rsid w:val="00B56784"/>
    <w:rsid w:val="00B56A21"/>
    <w:rsid w:val="00B56C64"/>
    <w:rsid w:val="00B56D54"/>
    <w:rsid w:val="00B56F0E"/>
    <w:rsid w:val="00B5740E"/>
    <w:rsid w:val="00B57717"/>
    <w:rsid w:val="00B578FA"/>
    <w:rsid w:val="00B57A52"/>
    <w:rsid w:val="00B57AC9"/>
    <w:rsid w:val="00B57B83"/>
    <w:rsid w:val="00B57B99"/>
    <w:rsid w:val="00B57D2A"/>
    <w:rsid w:val="00B6016D"/>
    <w:rsid w:val="00B601D1"/>
    <w:rsid w:val="00B60200"/>
    <w:rsid w:val="00B60671"/>
    <w:rsid w:val="00B607FF"/>
    <w:rsid w:val="00B60856"/>
    <w:rsid w:val="00B60890"/>
    <w:rsid w:val="00B60C72"/>
    <w:rsid w:val="00B612FF"/>
    <w:rsid w:val="00B613F7"/>
    <w:rsid w:val="00B61501"/>
    <w:rsid w:val="00B616B5"/>
    <w:rsid w:val="00B6180A"/>
    <w:rsid w:val="00B618DD"/>
    <w:rsid w:val="00B61A68"/>
    <w:rsid w:val="00B61F66"/>
    <w:rsid w:val="00B62088"/>
    <w:rsid w:val="00B620B8"/>
    <w:rsid w:val="00B621C8"/>
    <w:rsid w:val="00B62278"/>
    <w:rsid w:val="00B6240D"/>
    <w:rsid w:val="00B6259F"/>
    <w:rsid w:val="00B62AC9"/>
    <w:rsid w:val="00B62C77"/>
    <w:rsid w:val="00B62C9B"/>
    <w:rsid w:val="00B62D1D"/>
    <w:rsid w:val="00B63202"/>
    <w:rsid w:val="00B636CF"/>
    <w:rsid w:val="00B63790"/>
    <w:rsid w:val="00B63ADD"/>
    <w:rsid w:val="00B63F29"/>
    <w:rsid w:val="00B641C8"/>
    <w:rsid w:val="00B643DA"/>
    <w:rsid w:val="00B6456F"/>
    <w:rsid w:val="00B646F9"/>
    <w:rsid w:val="00B6470B"/>
    <w:rsid w:val="00B64DD9"/>
    <w:rsid w:val="00B64DDA"/>
    <w:rsid w:val="00B64DF2"/>
    <w:rsid w:val="00B651FC"/>
    <w:rsid w:val="00B654F3"/>
    <w:rsid w:val="00B65D08"/>
    <w:rsid w:val="00B661AA"/>
    <w:rsid w:val="00B665E1"/>
    <w:rsid w:val="00B66C69"/>
    <w:rsid w:val="00B66EBA"/>
    <w:rsid w:val="00B6739A"/>
    <w:rsid w:val="00B67F42"/>
    <w:rsid w:val="00B70380"/>
    <w:rsid w:val="00B7042E"/>
    <w:rsid w:val="00B7046E"/>
    <w:rsid w:val="00B707FF"/>
    <w:rsid w:val="00B70A76"/>
    <w:rsid w:val="00B70ABA"/>
    <w:rsid w:val="00B710A5"/>
    <w:rsid w:val="00B7126F"/>
    <w:rsid w:val="00B714ED"/>
    <w:rsid w:val="00B7179A"/>
    <w:rsid w:val="00B71993"/>
    <w:rsid w:val="00B71A60"/>
    <w:rsid w:val="00B71BC0"/>
    <w:rsid w:val="00B71BF7"/>
    <w:rsid w:val="00B71E72"/>
    <w:rsid w:val="00B7208E"/>
    <w:rsid w:val="00B72096"/>
    <w:rsid w:val="00B722EE"/>
    <w:rsid w:val="00B72546"/>
    <w:rsid w:val="00B727BC"/>
    <w:rsid w:val="00B7283E"/>
    <w:rsid w:val="00B72926"/>
    <w:rsid w:val="00B72E75"/>
    <w:rsid w:val="00B73080"/>
    <w:rsid w:val="00B73386"/>
    <w:rsid w:val="00B73483"/>
    <w:rsid w:val="00B7372B"/>
    <w:rsid w:val="00B73739"/>
    <w:rsid w:val="00B7390B"/>
    <w:rsid w:val="00B73927"/>
    <w:rsid w:val="00B73A76"/>
    <w:rsid w:val="00B73AE9"/>
    <w:rsid w:val="00B73DAA"/>
    <w:rsid w:val="00B73DD2"/>
    <w:rsid w:val="00B743A8"/>
    <w:rsid w:val="00B743C3"/>
    <w:rsid w:val="00B74BC1"/>
    <w:rsid w:val="00B74BDD"/>
    <w:rsid w:val="00B75075"/>
    <w:rsid w:val="00B750EE"/>
    <w:rsid w:val="00B752A1"/>
    <w:rsid w:val="00B75432"/>
    <w:rsid w:val="00B7571E"/>
    <w:rsid w:val="00B75754"/>
    <w:rsid w:val="00B758AF"/>
    <w:rsid w:val="00B758C9"/>
    <w:rsid w:val="00B75C1F"/>
    <w:rsid w:val="00B75C42"/>
    <w:rsid w:val="00B75CA9"/>
    <w:rsid w:val="00B76167"/>
    <w:rsid w:val="00B763BC"/>
    <w:rsid w:val="00B765D6"/>
    <w:rsid w:val="00B76633"/>
    <w:rsid w:val="00B76BB2"/>
    <w:rsid w:val="00B76D6D"/>
    <w:rsid w:val="00B77461"/>
    <w:rsid w:val="00B77899"/>
    <w:rsid w:val="00B778DF"/>
    <w:rsid w:val="00B7797C"/>
    <w:rsid w:val="00B77AA4"/>
    <w:rsid w:val="00B77B9E"/>
    <w:rsid w:val="00B77D79"/>
    <w:rsid w:val="00B800F8"/>
    <w:rsid w:val="00B80170"/>
    <w:rsid w:val="00B804F2"/>
    <w:rsid w:val="00B80539"/>
    <w:rsid w:val="00B80D4D"/>
    <w:rsid w:val="00B80E22"/>
    <w:rsid w:val="00B810F9"/>
    <w:rsid w:val="00B81220"/>
    <w:rsid w:val="00B81497"/>
    <w:rsid w:val="00B816C3"/>
    <w:rsid w:val="00B81C62"/>
    <w:rsid w:val="00B823B1"/>
    <w:rsid w:val="00B827EE"/>
    <w:rsid w:val="00B8285E"/>
    <w:rsid w:val="00B8291C"/>
    <w:rsid w:val="00B82C35"/>
    <w:rsid w:val="00B82FB9"/>
    <w:rsid w:val="00B83854"/>
    <w:rsid w:val="00B83D92"/>
    <w:rsid w:val="00B83EA9"/>
    <w:rsid w:val="00B83F0D"/>
    <w:rsid w:val="00B845BE"/>
    <w:rsid w:val="00B849C3"/>
    <w:rsid w:val="00B84B83"/>
    <w:rsid w:val="00B84D31"/>
    <w:rsid w:val="00B84DC5"/>
    <w:rsid w:val="00B850D8"/>
    <w:rsid w:val="00B8521C"/>
    <w:rsid w:val="00B853E1"/>
    <w:rsid w:val="00B8557B"/>
    <w:rsid w:val="00B8590D"/>
    <w:rsid w:val="00B85A57"/>
    <w:rsid w:val="00B85DC6"/>
    <w:rsid w:val="00B85F16"/>
    <w:rsid w:val="00B85F77"/>
    <w:rsid w:val="00B8658D"/>
    <w:rsid w:val="00B865F7"/>
    <w:rsid w:val="00B8670C"/>
    <w:rsid w:val="00B86739"/>
    <w:rsid w:val="00B8675B"/>
    <w:rsid w:val="00B86954"/>
    <w:rsid w:val="00B86C00"/>
    <w:rsid w:val="00B86E06"/>
    <w:rsid w:val="00B8705A"/>
    <w:rsid w:val="00B870EA"/>
    <w:rsid w:val="00B8732D"/>
    <w:rsid w:val="00B874A7"/>
    <w:rsid w:val="00B876CC"/>
    <w:rsid w:val="00B87837"/>
    <w:rsid w:val="00B87A59"/>
    <w:rsid w:val="00B87BAA"/>
    <w:rsid w:val="00B87C7B"/>
    <w:rsid w:val="00B87CB7"/>
    <w:rsid w:val="00B900B7"/>
    <w:rsid w:val="00B90228"/>
    <w:rsid w:val="00B90371"/>
    <w:rsid w:val="00B90554"/>
    <w:rsid w:val="00B90659"/>
    <w:rsid w:val="00B906D1"/>
    <w:rsid w:val="00B908FA"/>
    <w:rsid w:val="00B911D4"/>
    <w:rsid w:val="00B9124E"/>
    <w:rsid w:val="00B91838"/>
    <w:rsid w:val="00B91860"/>
    <w:rsid w:val="00B91EC1"/>
    <w:rsid w:val="00B91F14"/>
    <w:rsid w:val="00B92185"/>
    <w:rsid w:val="00B9221F"/>
    <w:rsid w:val="00B922CB"/>
    <w:rsid w:val="00B92658"/>
    <w:rsid w:val="00B926F1"/>
    <w:rsid w:val="00B92851"/>
    <w:rsid w:val="00B9286A"/>
    <w:rsid w:val="00B92975"/>
    <w:rsid w:val="00B92A16"/>
    <w:rsid w:val="00B92A26"/>
    <w:rsid w:val="00B92D7F"/>
    <w:rsid w:val="00B92F6A"/>
    <w:rsid w:val="00B930C9"/>
    <w:rsid w:val="00B93195"/>
    <w:rsid w:val="00B93204"/>
    <w:rsid w:val="00B93587"/>
    <w:rsid w:val="00B9393F"/>
    <w:rsid w:val="00B93B1C"/>
    <w:rsid w:val="00B94133"/>
    <w:rsid w:val="00B94166"/>
    <w:rsid w:val="00B9435D"/>
    <w:rsid w:val="00B9439E"/>
    <w:rsid w:val="00B94F24"/>
    <w:rsid w:val="00B94F98"/>
    <w:rsid w:val="00B95292"/>
    <w:rsid w:val="00B956FF"/>
    <w:rsid w:val="00B957AE"/>
    <w:rsid w:val="00B9597C"/>
    <w:rsid w:val="00B95CFD"/>
    <w:rsid w:val="00B95D09"/>
    <w:rsid w:val="00B95F5D"/>
    <w:rsid w:val="00B96177"/>
    <w:rsid w:val="00B961DE"/>
    <w:rsid w:val="00B962D3"/>
    <w:rsid w:val="00B966B6"/>
    <w:rsid w:val="00B969F0"/>
    <w:rsid w:val="00B96AE5"/>
    <w:rsid w:val="00B96B0B"/>
    <w:rsid w:val="00B970C7"/>
    <w:rsid w:val="00B97525"/>
    <w:rsid w:val="00B975C3"/>
    <w:rsid w:val="00B97667"/>
    <w:rsid w:val="00B97D39"/>
    <w:rsid w:val="00B97FD6"/>
    <w:rsid w:val="00BA026C"/>
    <w:rsid w:val="00BA03D0"/>
    <w:rsid w:val="00BA04DE"/>
    <w:rsid w:val="00BA07DD"/>
    <w:rsid w:val="00BA07FB"/>
    <w:rsid w:val="00BA0BF2"/>
    <w:rsid w:val="00BA0DC6"/>
    <w:rsid w:val="00BA1324"/>
    <w:rsid w:val="00BA15A3"/>
    <w:rsid w:val="00BA16B9"/>
    <w:rsid w:val="00BA17B2"/>
    <w:rsid w:val="00BA1852"/>
    <w:rsid w:val="00BA1862"/>
    <w:rsid w:val="00BA197A"/>
    <w:rsid w:val="00BA1A6F"/>
    <w:rsid w:val="00BA1BCB"/>
    <w:rsid w:val="00BA1CC6"/>
    <w:rsid w:val="00BA2006"/>
    <w:rsid w:val="00BA2016"/>
    <w:rsid w:val="00BA2035"/>
    <w:rsid w:val="00BA217C"/>
    <w:rsid w:val="00BA21DC"/>
    <w:rsid w:val="00BA2330"/>
    <w:rsid w:val="00BA29A2"/>
    <w:rsid w:val="00BA2A28"/>
    <w:rsid w:val="00BA2A52"/>
    <w:rsid w:val="00BA2B5F"/>
    <w:rsid w:val="00BA30A9"/>
    <w:rsid w:val="00BA31ED"/>
    <w:rsid w:val="00BA3354"/>
    <w:rsid w:val="00BA33FF"/>
    <w:rsid w:val="00BA37A5"/>
    <w:rsid w:val="00BA38F3"/>
    <w:rsid w:val="00BA3C81"/>
    <w:rsid w:val="00BA3D70"/>
    <w:rsid w:val="00BA3F71"/>
    <w:rsid w:val="00BA3FFB"/>
    <w:rsid w:val="00BA41F2"/>
    <w:rsid w:val="00BA4422"/>
    <w:rsid w:val="00BA454E"/>
    <w:rsid w:val="00BA45E9"/>
    <w:rsid w:val="00BA46BE"/>
    <w:rsid w:val="00BA4807"/>
    <w:rsid w:val="00BA5247"/>
    <w:rsid w:val="00BA584E"/>
    <w:rsid w:val="00BA5C24"/>
    <w:rsid w:val="00BA5CEF"/>
    <w:rsid w:val="00BA5D23"/>
    <w:rsid w:val="00BA5D52"/>
    <w:rsid w:val="00BA60F8"/>
    <w:rsid w:val="00BA6139"/>
    <w:rsid w:val="00BA626F"/>
    <w:rsid w:val="00BA653A"/>
    <w:rsid w:val="00BA6578"/>
    <w:rsid w:val="00BA686A"/>
    <w:rsid w:val="00BA6A20"/>
    <w:rsid w:val="00BA6AB3"/>
    <w:rsid w:val="00BA6B73"/>
    <w:rsid w:val="00BA6DAF"/>
    <w:rsid w:val="00BA71E5"/>
    <w:rsid w:val="00BA72B1"/>
    <w:rsid w:val="00BA759D"/>
    <w:rsid w:val="00BA764C"/>
    <w:rsid w:val="00BA76D8"/>
    <w:rsid w:val="00BA76F7"/>
    <w:rsid w:val="00BA7885"/>
    <w:rsid w:val="00BA78F3"/>
    <w:rsid w:val="00BA7987"/>
    <w:rsid w:val="00BA7B37"/>
    <w:rsid w:val="00BA7BEF"/>
    <w:rsid w:val="00BA7BF4"/>
    <w:rsid w:val="00BB02BC"/>
    <w:rsid w:val="00BB04A4"/>
    <w:rsid w:val="00BB055B"/>
    <w:rsid w:val="00BB08C2"/>
    <w:rsid w:val="00BB0BED"/>
    <w:rsid w:val="00BB0D3C"/>
    <w:rsid w:val="00BB0EBC"/>
    <w:rsid w:val="00BB0ED8"/>
    <w:rsid w:val="00BB0FD9"/>
    <w:rsid w:val="00BB0FF9"/>
    <w:rsid w:val="00BB1267"/>
    <w:rsid w:val="00BB12B5"/>
    <w:rsid w:val="00BB1303"/>
    <w:rsid w:val="00BB13EE"/>
    <w:rsid w:val="00BB1577"/>
    <w:rsid w:val="00BB157A"/>
    <w:rsid w:val="00BB15E3"/>
    <w:rsid w:val="00BB1668"/>
    <w:rsid w:val="00BB1801"/>
    <w:rsid w:val="00BB1B32"/>
    <w:rsid w:val="00BB1DC5"/>
    <w:rsid w:val="00BB1F9F"/>
    <w:rsid w:val="00BB20CA"/>
    <w:rsid w:val="00BB21E4"/>
    <w:rsid w:val="00BB2207"/>
    <w:rsid w:val="00BB2436"/>
    <w:rsid w:val="00BB2528"/>
    <w:rsid w:val="00BB2680"/>
    <w:rsid w:val="00BB2A25"/>
    <w:rsid w:val="00BB2D97"/>
    <w:rsid w:val="00BB314A"/>
    <w:rsid w:val="00BB31BB"/>
    <w:rsid w:val="00BB39D1"/>
    <w:rsid w:val="00BB39F6"/>
    <w:rsid w:val="00BB3BF1"/>
    <w:rsid w:val="00BB3EF4"/>
    <w:rsid w:val="00BB4176"/>
    <w:rsid w:val="00BB42D7"/>
    <w:rsid w:val="00BB4798"/>
    <w:rsid w:val="00BB47F7"/>
    <w:rsid w:val="00BB4A08"/>
    <w:rsid w:val="00BB4AC2"/>
    <w:rsid w:val="00BB4EC6"/>
    <w:rsid w:val="00BB509C"/>
    <w:rsid w:val="00BB51F4"/>
    <w:rsid w:val="00BB5312"/>
    <w:rsid w:val="00BB541C"/>
    <w:rsid w:val="00BB5550"/>
    <w:rsid w:val="00BB565C"/>
    <w:rsid w:val="00BB56F5"/>
    <w:rsid w:val="00BB5937"/>
    <w:rsid w:val="00BB5B6E"/>
    <w:rsid w:val="00BB5B75"/>
    <w:rsid w:val="00BB5C35"/>
    <w:rsid w:val="00BB5C9A"/>
    <w:rsid w:val="00BB5F79"/>
    <w:rsid w:val="00BB6017"/>
    <w:rsid w:val="00BB6222"/>
    <w:rsid w:val="00BB645B"/>
    <w:rsid w:val="00BB652F"/>
    <w:rsid w:val="00BB65C5"/>
    <w:rsid w:val="00BB6ADA"/>
    <w:rsid w:val="00BB6B6F"/>
    <w:rsid w:val="00BB6BFD"/>
    <w:rsid w:val="00BB6DCD"/>
    <w:rsid w:val="00BB70B8"/>
    <w:rsid w:val="00BB72C0"/>
    <w:rsid w:val="00BB73F3"/>
    <w:rsid w:val="00BB73F9"/>
    <w:rsid w:val="00BB751C"/>
    <w:rsid w:val="00BB75AD"/>
    <w:rsid w:val="00BB7DBA"/>
    <w:rsid w:val="00BC02D3"/>
    <w:rsid w:val="00BC06C6"/>
    <w:rsid w:val="00BC08C4"/>
    <w:rsid w:val="00BC0DD4"/>
    <w:rsid w:val="00BC114D"/>
    <w:rsid w:val="00BC1432"/>
    <w:rsid w:val="00BC18B4"/>
    <w:rsid w:val="00BC190F"/>
    <w:rsid w:val="00BC1E7A"/>
    <w:rsid w:val="00BC1EB6"/>
    <w:rsid w:val="00BC21C4"/>
    <w:rsid w:val="00BC2328"/>
    <w:rsid w:val="00BC2866"/>
    <w:rsid w:val="00BC2AEE"/>
    <w:rsid w:val="00BC2BB7"/>
    <w:rsid w:val="00BC2CCD"/>
    <w:rsid w:val="00BC2D6E"/>
    <w:rsid w:val="00BC3026"/>
    <w:rsid w:val="00BC35CB"/>
    <w:rsid w:val="00BC385D"/>
    <w:rsid w:val="00BC3CA2"/>
    <w:rsid w:val="00BC40BD"/>
    <w:rsid w:val="00BC4109"/>
    <w:rsid w:val="00BC41BD"/>
    <w:rsid w:val="00BC4260"/>
    <w:rsid w:val="00BC42D6"/>
    <w:rsid w:val="00BC44FF"/>
    <w:rsid w:val="00BC4785"/>
    <w:rsid w:val="00BC49C6"/>
    <w:rsid w:val="00BC4AB0"/>
    <w:rsid w:val="00BC4E50"/>
    <w:rsid w:val="00BC4FB0"/>
    <w:rsid w:val="00BC57FC"/>
    <w:rsid w:val="00BC583C"/>
    <w:rsid w:val="00BC5A51"/>
    <w:rsid w:val="00BC5E53"/>
    <w:rsid w:val="00BC5EA9"/>
    <w:rsid w:val="00BC623D"/>
    <w:rsid w:val="00BC6645"/>
    <w:rsid w:val="00BC6B35"/>
    <w:rsid w:val="00BC6C97"/>
    <w:rsid w:val="00BC723B"/>
    <w:rsid w:val="00BC76E4"/>
    <w:rsid w:val="00BD0030"/>
    <w:rsid w:val="00BD072C"/>
    <w:rsid w:val="00BD0F92"/>
    <w:rsid w:val="00BD10C3"/>
    <w:rsid w:val="00BD13CE"/>
    <w:rsid w:val="00BD1696"/>
    <w:rsid w:val="00BD19CA"/>
    <w:rsid w:val="00BD1D4A"/>
    <w:rsid w:val="00BD1F16"/>
    <w:rsid w:val="00BD209A"/>
    <w:rsid w:val="00BD2155"/>
    <w:rsid w:val="00BD25B6"/>
    <w:rsid w:val="00BD27A2"/>
    <w:rsid w:val="00BD2CE8"/>
    <w:rsid w:val="00BD2E0C"/>
    <w:rsid w:val="00BD345F"/>
    <w:rsid w:val="00BD36EA"/>
    <w:rsid w:val="00BD3762"/>
    <w:rsid w:val="00BD38AA"/>
    <w:rsid w:val="00BD3996"/>
    <w:rsid w:val="00BD3A10"/>
    <w:rsid w:val="00BD3AF1"/>
    <w:rsid w:val="00BD3F93"/>
    <w:rsid w:val="00BD3FCD"/>
    <w:rsid w:val="00BD424E"/>
    <w:rsid w:val="00BD437A"/>
    <w:rsid w:val="00BD443B"/>
    <w:rsid w:val="00BD452B"/>
    <w:rsid w:val="00BD4650"/>
    <w:rsid w:val="00BD48F2"/>
    <w:rsid w:val="00BD4CEA"/>
    <w:rsid w:val="00BD558F"/>
    <w:rsid w:val="00BD563E"/>
    <w:rsid w:val="00BD6084"/>
    <w:rsid w:val="00BD615E"/>
    <w:rsid w:val="00BD6184"/>
    <w:rsid w:val="00BD6506"/>
    <w:rsid w:val="00BD69B4"/>
    <w:rsid w:val="00BD6A1A"/>
    <w:rsid w:val="00BD6D10"/>
    <w:rsid w:val="00BD6EA7"/>
    <w:rsid w:val="00BD6ED9"/>
    <w:rsid w:val="00BD6F21"/>
    <w:rsid w:val="00BD6F64"/>
    <w:rsid w:val="00BD7562"/>
    <w:rsid w:val="00BD774B"/>
    <w:rsid w:val="00BD778A"/>
    <w:rsid w:val="00BD7989"/>
    <w:rsid w:val="00BD7C23"/>
    <w:rsid w:val="00BD7FC3"/>
    <w:rsid w:val="00BE0243"/>
    <w:rsid w:val="00BE0321"/>
    <w:rsid w:val="00BE05B2"/>
    <w:rsid w:val="00BE0D01"/>
    <w:rsid w:val="00BE0E51"/>
    <w:rsid w:val="00BE0EB5"/>
    <w:rsid w:val="00BE12CB"/>
    <w:rsid w:val="00BE13CB"/>
    <w:rsid w:val="00BE13DD"/>
    <w:rsid w:val="00BE1474"/>
    <w:rsid w:val="00BE1718"/>
    <w:rsid w:val="00BE17B4"/>
    <w:rsid w:val="00BE17E2"/>
    <w:rsid w:val="00BE19D4"/>
    <w:rsid w:val="00BE1B02"/>
    <w:rsid w:val="00BE1BD9"/>
    <w:rsid w:val="00BE1CA6"/>
    <w:rsid w:val="00BE2072"/>
    <w:rsid w:val="00BE2227"/>
    <w:rsid w:val="00BE2345"/>
    <w:rsid w:val="00BE23CE"/>
    <w:rsid w:val="00BE2504"/>
    <w:rsid w:val="00BE2837"/>
    <w:rsid w:val="00BE2C2A"/>
    <w:rsid w:val="00BE2CAC"/>
    <w:rsid w:val="00BE2DC1"/>
    <w:rsid w:val="00BE2E66"/>
    <w:rsid w:val="00BE2F0D"/>
    <w:rsid w:val="00BE3462"/>
    <w:rsid w:val="00BE3647"/>
    <w:rsid w:val="00BE392E"/>
    <w:rsid w:val="00BE3A5B"/>
    <w:rsid w:val="00BE3B71"/>
    <w:rsid w:val="00BE46F0"/>
    <w:rsid w:val="00BE4B14"/>
    <w:rsid w:val="00BE4C16"/>
    <w:rsid w:val="00BE4C64"/>
    <w:rsid w:val="00BE4F64"/>
    <w:rsid w:val="00BE4FD4"/>
    <w:rsid w:val="00BE5377"/>
    <w:rsid w:val="00BE57B6"/>
    <w:rsid w:val="00BE594C"/>
    <w:rsid w:val="00BE5C52"/>
    <w:rsid w:val="00BE5D62"/>
    <w:rsid w:val="00BE5DB1"/>
    <w:rsid w:val="00BE636F"/>
    <w:rsid w:val="00BE63CF"/>
    <w:rsid w:val="00BE661C"/>
    <w:rsid w:val="00BE681D"/>
    <w:rsid w:val="00BE68D3"/>
    <w:rsid w:val="00BE68FE"/>
    <w:rsid w:val="00BE6CED"/>
    <w:rsid w:val="00BE7CEE"/>
    <w:rsid w:val="00BE7FA2"/>
    <w:rsid w:val="00BF0165"/>
    <w:rsid w:val="00BF04C9"/>
    <w:rsid w:val="00BF0555"/>
    <w:rsid w:val="00BF0739"/>
    <w:rsid w:val="00BF09EF"/>
    <w:rsid w:val="00BF0CCF"/>
    <w:rsid w:val="00BF0D9D"/>
    <w:rsid w:val="00BF0E78"/>
    <w:rsid w:val="00BF0EBF"/>
    <w:rsid w:val="00BF0FBD"/>
    <w:rsid w:val="00BF0FD7"/>
    <w:rsid w:val="00BF110F"/>
    <w:rsid w:val="00BF161C"/>
    <w:rsid w:val="00BF1983"/>
    <w:rsid w:val="00BF1ACC"/>
    <w:rsid w:val="00BF1C51"/>
    <w:rsid w:val="00BF1D7E"/>
    <w:rsid w:val="00BF227F"/>
    <w:rsid w:val="00BF22E9"/>
    <w:rsid w:val="00BF2399"/>
    <w:rsid w:val="00BF2468"/>
    <w:rsid w:val="00BF2493"/>
    <w:rsid w:val="00BF26CC"/>
    <w:rsid w:val="00BF2917"/>
    <w:rsid w:val="00BF2C16"/>
    <w:rsid w:val="00BF2CCE"/>
    <w:rsid w:val="00BF2E13"/>
    <w:rsid w:val="00BF346B"/>
    <w:rsid w:val="00BF356D"/>
    <w:rsid w:val="00BF3664"/>
    <w:rsid w:val="00BF37F9"/>
    <w:rsid w:val="00BF3822"/>
    <w:rsid w:val="00BF3932"/>
    <w:rsid w:val="00BF3D04"/>
    <w:rsid w:val="00BF3E77"/>
    <w:rsid w:val="00BF3F26"/>
    <w:rsid w:val="00BF3F83"/>
    <w:rsid w:val="00BF436A"/>
    <w:rsid w:val="00BF43CB"/>
    <w:rsid w:val="00BF482C"/>
    <w:rsid w:val="00BF48BB"/>
    <w:rsid w:val="00BF4D67"/>
    <w:rsid w:val="00BF4DD6"/>
    <w:rsid w:val="00BF4E4C"/>
    <w:rsid w:val="00BF4EA3"/>
    <w:rsid w:val="00BF50F1"/>
    <w:rsid w:val="00BF5123"/>
    <w:rsid w:val="00BF526F"/>
    <w:rsid w:val="00BF5513"/>
    <w:rsid w:val="00BF5729"/>
    <w:rsid w:val="00BF5860"/>
    <w:rsid w:val="00BF5B69"/>
    <w:rsid w:val="00BF5D8F"/>
    <w:rsid w:val="00BF5E00"/>
    <w:rsid w:val="00BF5E73"/>
    <w:rsid w:val="00BF627F"/>
    <w:rsid w:val="00BF62E0"/>
    <w:rsid w:val="00BF6B4F"/>
    <w:rsid w:val="00BF6D47"/>
    <w:rsid w:val="00BF6E9C"/>
    <w:rsid w:val="00BF6EDD"/>
    <w:rsid w:val="00BF741D"/>
    <w:rsid w:val="00BF772B"/>
    <w:rsid w:val="00BF782B"/>
    <w:rsid w:val="00BF786F"/>
    <w:rsid w:val="00BF7B75"/>
    <w:rsid w:val="00C0005D"/>
    <w:rsid w:val="00C001E6"/>
    <w:rsid w:val="00C00961"/>
    <w:rsid w:val="00C0096B"/>
    <w:rsid w:val="00C00A19"/>
    <w:rsid w:val="00C0101B"/>
    <w:rsid w:val="00C0153B"/>
    <w:rsid w:val="00C01E84"/>
    <w:rsid w:val="00C01F85"/>
    <w:rsid w:val="00C020C6"/>
    <w:rsid w:val="00C02627"/>
    <w:rsid w:val="00C02B2C"/>
    <w:rsid w:val="00C02CF1"/>
    <w:rsid w:val="00C02DF3"/>
    <w:rsid w:val="00C03129"/>
    <w:rsid w:val="00C03445"/>
    <w:rsid w:val="00C0365C"/>
    <w:rsid w:val="00C03A12"/>
    <w:rsid w:val="00C03A89"/>
    <w:rsid w:val="00C03BB9"/>
    <w:rsid w:val="00C03CD0"/>
    <w:rsid w:val="00C03DD8"/>
    <w:rsid w:val="00C03EFA"/>
    <w:rsid w:val="00C044EE"/>
    <w:rsid w:val="00C044F0"/>
    <w:rsid w:val="00C04601"/>
    <w:rsid w:val="00C04671"/>
    <w:rsid w:val="00C046C2"/>
    <w:rsid w:val="00C049ED"/>
    <w:rsid w:val="00C04D0C"/>
    <w:rsid w:val="00C04D21"/>
    <w:rsid w:val="00C04FBA"/>
    <w:rsid w:val="00C05063"/>
    <w:rsid w:val="00C05221"/>
    <w:rsid w:val="00C057A5"/>
    <w:rsid w:val="00C0590D"/>
    <w:rsid w:val="00C05AD8"/>
    <w:rsid w:val="00C05BE4"/>
    <w:rsid w:val="00C05DE3"/>
    <w:rsid w:val="00C05E96"/>
    <w:rsid w:val="00C05F2A"/>
    <w:rsid w:val="00C05FE4"/>
    <w:rsid w:val="00C061A9"/>
    <w:rsid w:val="00C06AFF"/>
    <w:rsid w:val="00C06B77"/>
    <w:rsid w:val="00C06D6C"/>
    <w:rsid w:val="00C06DF5"/>
    <w:rsid w:val="00C07391"/>
    <w:rsid w:val="00C073A1"/>
    <w:rsid w:val="00C07592"/>
    <w:rsid w:val="00C07602"/>
    <w:rsid w:val="00C07865"/>
    <w:rsid w:val="00C07970"/>
    <w:rsid w:val="00C07AA4"/>
    <w:rsid w:val="00C07ABE"/>
    <w:rsid w:val="00C07B30"/>
    <w:rsid w:val="00C07FBD"/>
    <w:rsid w:val="00C07FC1"/>
    <w:rsid w:val="00C1003D"/>
    <w:rsid w:val="00C10128"/>
    <w:rsid w:val="00C10B9E"/>
    <w:rsid w:val="00C1130F"/>
    <w:rsid w:val="00C11478"/>
    <w:rsid w:val="00C116D6"/>
    <w:rsid w:val="00C11C6C"/>
    <w:rsid w:val="00C11C8A"/>
    <w:rsid w:val="00C11E28"/>
    <w:rsid w:val="00C11F3D"/>
    <w:rsid w:val="00C1218D"/>
    <w:rsid w:val="00C1220D"/>
    <w:rsid w:val="00C12360"/>
    <w:rsid w:val="00C1243A"/>
    <w:rsid w:val="00C12689"/>
    <w:rsid w:val="00C127E1"/>
    <w:rsid w:val="00C12896"/>
    <w:rsid w:val="00C12B37"/>
    <w:rsid w:val="00C12D29"/>
    <w:rsid w:val="00C12F1E"/>
    <w:rsid w:val="00C130DC"/>
    <w:rsid w:val="00C13187"/>
    <w:rsid w:val="00C13564"/>
    <w:rsid w:val="00C13C03"/>
    <w:rsid w:val="00C1419B"/>
    <w:rsid w:val="00C141C6"/>
    <w:rsid w:val="00C1433E"/>
    <w:rsid w:val="00C14385"/>
    <w:rsid w:val="00C14437"/>
    <w:rsid w:val="00C1448D"/>
    <w:rsid w:val="00C14A88"/>
    <w:rsid w:val="00C14C36"/>
    <w:rsid w:val="00C14CA1"/>
    <w:rsid w:val="00C14CD9"/>
    <w:rsid w:val="00C14D3C"/>
    <w:rsid w:val="00C150D6"/>
    <w:rsid w:val="00C15421"/>
    <w:rsid w:val="00C1583E"/>
    <w:rsid w:val="00C158BA"/>
    <w:rsid w:val="00C15909"/>
    <w:rsid w:val="00C15C78"/>
    <w:rsid w:val="00C15D97"/>
    <w:rsid w:val="00C15EA9"/>
    <w:rsid w:val="00C16578"/>
    <w:rsid w:val="00C16BEF"/>
    <w:rsid w:val="00C1700C"/>
    <w:rsid w:val="00C170C4"/>
    <w:rsid w:val="00C17428"/>
    <w:rsid w:val="00C175A1"/>
    <w:rsid w:val="00C179A0"/>
    <w:rsid w:val="00C17AB6"/>
    <w:rsid w:val="00C17BDB"/>
    <w:rsid w:val="00C20131"/>
    <w:rsid w:val="00C20403"/>
    <w:rsid w:val="00C204B3"/>
    <w:rsid w:val="00C204F3"/>
    <w:rsid w:val="00C20ABD"/>
    <w:rsid w:val="00C20C80"/>
    <w:rsid w:val="00C20E16"/>
    <w:rsid w:val="00C20E3A"/>
    <w:rsid w:val="00C20EBE"/>
    <w:rsid w:val="00C2117F"/>
    <w:rsid w:val="00C2137F"/>
    <w:rsid w:val="00C21497"/>
    <w:rsid w:val="00C21765"/>
    <w:rsid w:val="00C2182F"/>
    <w:rsid w:val="00C21A30"/>
    <w:rsid w:val="00C21B13"/>
    <w:rsid w:val="00C21E4C"/>
    <w:rsid w:val="00C21FA2"/>
    <w:rsid w:val="00C2215C"/>
    <w:rsid w:val="00C221FA"/>
    <w:rsid w:val="00C2234B"/>
    <w:rsid w:val="00C223F7"/>
    <w:rsid w:val="00C2246A"/>
    <w:rsid w:val="00C2254B"/>
    <w:rsid w:val="00C22A21"/>
    <w:rsid w:val="00C22AAA"/>
    <w:rsid w:val="00C22B0D"/>
    <w:rsid w:val="00C22CC8"/>
    <w:rsid w:val="00C22DD6"/>
    <w:rsid w:val="00C2303C"/>
    <w:rsid w:val="00C23082"/>
    <w:rsid w:val="00C23306"/>
    <w:rsid w:val="00C2334E"/>
    <w:rsid w:val="00C23478"/>
    <w:rsid w:val="00C23774"/>
    <w:rsid w:val="00C23BDB"/>
    <w:rsid w:val="00C2436C"/>
    <w:rsid w:val="00C244C0"/>
    <w:rsid w:val="00C24600"/>
    <w:rsid w:val="00C24BCC"/>
    <w:rsid w:val="00C24D42"/>
    <w:rsid w:val="00C24D8A"/>
    <w:rsid w:val="00C24F8A"/>
    <w:rsid w:val="00C25570"/>
    <w:rsid w:val="00C25CCB"/>
    <w:rsid w:val="00C25FD7"/>
    <w:rsid w:val="00C260F5"/>
    <w:rsid w:val="00C26292"/>
    <w:rsid w:val="00C26361"/>
    <w:rsid w:val="00C26496"/>
    <w:rsid w:val="00C266E0"/>
    <w:rsid w:val="00C26885"/>
    <w:rsid w:val="00C26A59"/>
    <w:rsid w:val="00C26AA8"/>
    <w:rsid w:val="00C26AE2"/>
    <w:rsid w:val="00C26EAE"/>
    <w:rsid w:val="00C2703A"/>
    <w:rsid w:val="00C2703D"/>
    <w:rsid w:val="00C270E3"/>
    <w:rsid w:val="00C272AB"/>
    <w:rsid w:val="00C2745D"/>
    <w:rsid w:val="00C278DA"/>
    <w:rsid w:val="00C27A9F"/>
    <w:rsid w:val="00C300EA"/>
    <w:rsid w:val="00C306BF"/>
    <w:rsid w:val="00C308B8"/>
    <w:rsid w:val="00C30990"/>
    <w:rsid w:val="00C30C08"/>
    <w:rsid w:val="00C30FD8"/>
    <w:rsid w:val="00C3107B"/>
    <w:rsid w:val="00C31BDB"/>
    <w:rsid w:val="00C31C89"/>
    <w:rsid w:val="00C31E22"/>
    <w:rsid w:val="00C31E53"/>
    <w:rsid w:val="00C31EFF"/>
    <w:rsid w:val="00C31F2A"/>
    <w:rsid w:val="00C31FDB"/>
    <w:rsid w:val="00C3210A"/>
    <w:rsid w:val="00C322C2"/>
    <w:rsid w:val="00C325AA"/>
    <w:rsid w:val="00C32992"/>
    <w:rsid w:val="00C3299F"/>
    <w:rsid w:val="00C329DB"/>
    <w:rsid w:val="00C32B77"/>
    <w:rsid w:val="00C32C31"/>
    <w:rsid w:val="00C32C73"/>
    <w:rsid w:val="00C32D23"/>
    <w:rsid w:val="00C33063"/>
    <w:rsid w:val="00C33665"/>
    <w:rsid w:val="00C33695"/>
    <w:rsid w:val="00C337B7"/>
    <w:rsid w:val="00C337CE"/>
    <w:rsid w:val="00C3393B"/>
    <w:rsid w:val="00C33BDD"/>
    <w:rsid w:val="00C33CB0"/>
    <w:rsid w:val="00C34180"/>
    <w:rsid w:val="00C34192"/>
    <w:rsid w:val="00C342A9"/>
    <w:rsid w:val="00C3464E"/>
    <w:rsid w:val="00C347F9"/>
    <w:rsid w:val="00C349F3"/>
    <w:rsid w:val="00C34E94"/>
    <w:rsid w:val="00C34ED2"/>
    <w:rsid w:val="00C35314"/>
    <w:rsid w:val="00C353ED"/>
    <w:rsid w:val="00C3542D"/>
    <w:rsid w:val="00C359BE"/>
    <w:rsid w:val="00C35C73"/>
    <w:rsid w:val="00C35CA8"/>
    <w:rsid w:val="00C3613D"/>
    <w:rsid w:val="00C364E8"/>
    <w:rsid w:val="00C36683"/>
    <w:rsid w:val="00C36931"/>
    <w:rsid w:val="00C369BB"/>
    <w:rsid w:val="00C36E33"/>
    <w:rsid w:val="00C36F5D"/>
    <w:rsid w:val="00C372AE"/>
    <w:rsid w:val="00C373A5"/>
    <w:rsid w:val="00C37519"/>
    <w:rsid w:val="00C37742"/>
    <w:rsid w:val="00C37B13"/>
    <w:rsid w:val="00C402BF"/>
    <w:rsid w:val="00C403F6"/>
    <w:rsid w:val="00C40544"/>
    <w:rsid w:val="00C406DD"/>
    <w:rsid w:val="00C40874"/>
    <w:rsid w:val="00C408C8"/>
    <w:rsid w:val="00C40A95"/>
    <w:rsid w:val="00C40E5F"/>
    <w:rsid w:val="00C40F94"/>
    <w:rsid w:val="00C41169"/>
    <w:rsid w:val="00C41356"/>
    <w:rsid w:val="00C413D9"/>
    <w:rsid w:val="00C416F6"/>
    <w:rsid w:val="00C42030"/>
    <w:rsid w:val="00C42061"/>
    <w:rsid w:val="00C421D2"/>
    <w:rsid w:val="00C425D6"/>
    <w:rsid w:val="00C42708"/>
    <w:rsid w:val="00C42753"/>
    <w:rsid w:val="00C42C1C"/>
    <w:rsid w:val="00C42E45"/>
    <w:rsid w:val="00C430D5"/>
    <w:rsid w:val="00C438C7"/>
    <w:rsid w:val="00C43A23"/>
    <w:rsid w:val="00C43C8E"/>
    <w:rsid w:val="00C43EE6"/>
    <w:rsid w:val="00C44237"/>
    <w:rsid w:val="00C44460"/>
    <w:rsid w:val="00C44662"/>
    <w:rsid w:val="00C44708"/>
    <w:rsid w:val="00C449B3"/>
    <w:rsid w:val="00C45A57"/>
    <w:rsid w:val="00C45C77"/>
    <w:rsid w:val="00C46257"/>
    <w:rsid w:val="00C46306"/>
    <w:rsid w:val="00C46389"/>
    <w:rsid w:val="00C4665E"/>
    <w:rsid w:val="00C466FE"/>
    <w:rsid w:val="00C46806"/>
    <w:rsid w:val="00C4685A"/>
    <w:rsid w:val="00C4696A"/>
    <w:rsid w:val="00C46F89"/>
    <w:rsid w:val="00C47026"/>
    <w:rsid w:val="00C47200"/>
    <w:rsid w:val="00C47717"/>
    <w:rsid w:val="00C47AFB"/>
    <w:rsid w:val="00C47B74"/>
    <w:rsid w:val="00C47C83"/>
    <w:rsid w:val="00C505CE"/>
    <w:rsid w:val="00C50AD5"/>
    <w:rsid w:val="00C50BCA"/>
    <w:rsid w:val="00C50EC3"/>
    <w:rsid w:val="00C50ED5"/>
    <w:rsid w:val="00C5117D"/>
    <w:rsid w:val="00C5118C"/>
    <w:rsid w:val="00C511C7"/>
    <w:rsid w:val="00C511CB"/>
    <w:rsid w:val="00C512C6"/>
    <w:rsid w:val="00C51503"/>
    <w:rsid w:val="00C51FAE"/>
    <w:rsid w:val="00C520BC"/>
    <w:rsid w:val="00C5210F"/>
    <w:rsid w:val="00C52161"/>
    <w:rsid w:val="00C52171"/>
    <w:rsid w:val="00C5223E"/>
    <w:rsid w:val="00C5241E"/>
    <w:rsid w:val="00C529C3"/>
    <w:rsid w:val="00C52B0A"/>
    <w:rsid w:val="00C52D87"/>
    <w:rsid w:val="00C5303C"/>
    <w:rsid w:val="00C5318F"/>
    <w:rsid w:val="00C53752"/>
    <w:rsid w:val="00C537F3"/>
    <w:rsid w:val="00C5384E"/>
    <w:rsid w:val="00C538AD"/>
    <w:rsid w:val="00C53A3C"/>
    <w:rsid w:val="00C53C41"/>
    <w:rsid w:val="00C54181"/>
    <w:rsid w:val="00C54425"/>
    <w:rsid w:val="00C547B2"/>
    <w:rsid w:val="00C54A27"/>
    <w:rsid w:val="00C54F9F"/>
    <w:rsid w:val="00C54FFA"/>
    <w:rsid w:val="00C55816"/>
    <w:rsid w:val="00C55878"/>
    <w:rsid w:val="00C5587C"/>
    <w:rsid w:val="00C55ADF"/>
    <w:rsid w:val="00C55BA8"/>
    <w:rsid w:val="00C55BF0"/>
    <w:rsid w:val="00C55C20"/>
    <w:rsid w:val="00C55D2F"/>
    <w:rsid w:val="00C56329"/>
    <w:rsid w:val="00C5642D"/>
    <w:rsid w:val="00C564A3"/>
    <w:rsid w:val="00C567E7"/>
    <w:rsid w:val="00C56C3B"/>
    <w:rsid w:val="00C56C90"/>
    <w:rsid w:val="00C5703B"/>
    <w:rsid w:val="00C571B7"/>
    <w:rsid w:val="00C572EF"/>
    <w:rsid w:val="00C5765A"/>
    <w:rsid w:val="00C5794A"/>
    <w:rsid w:val="00C57B3E"/>
    <w:rsid w:val="00C57DB2"/>
    <w:rsid w:val="00C60471"/>
    <w:rsid w:val="00C604C6"/>
    <w:rsid w:val="00C60763"/>
    <w:rsid w:val="00C60AFF"/>
    <w:rsid w:val="00C60DAC"/>
    <w:rsid w:val="00C616A8"/>
    <w:rsid w:val="00C618A8"/>
    <w:rsid w:val="00C61D90"/>
    <w:rsid w:val="00C61DCF"/>
    <w:rsid w:val="00C62250"/>
    <w:rsid w:val="00C62768"/>
    <w:rsid w:val="00C628D2"/>
    <w:rsid w:val="00C628E8"/>
    <w:rsid w:val="00C62AA6"/>
    <w:rsid w:val="00C62AFD"/>
    <w:rsid w:val="00C62B57"/>
    <w:rsid w:val="00C62FB6"/>
    <w:rsid w:val="00C63133"/>
    <w:rsid w:val="00C6349A"/>
    <w:rsid w:val="00C636C9"/>
    <w:rsid w:val="00C6374B"/>
    <w:rsid w:val="00C64DCB"/>
    <w:rsid w:val="00C64E43"/>
    <w:rsid w:val="00C6531F"/>
    <w:rsid w:val="00C65397"/>
    <w:rsid w:val="00C653BE"/>
    <w:rsid w:val="00C6547D"/>
    <w:rsid w:val="00C655E6"/>
    <w:rsid w:val="00C65767"/>
    <w:rsid w:val="00C65C7E"/>
    <w:rsid w:val="00C65CDC"/>
    <w:rsid w:val="00C661A2"/>
    <w:rsid w:val="00C66347"/>
    <w:rsid w:val="00C66441"/>
    <w:rsid w:val="00C666D1"/>
    <w:rsid w:val="00C669BE"/>
    <w:rsid w:val="00C66CDD"/>
    <w:rsid w:val="00C67016"/>
    <w:rsid w:val="00C67053"/>
    <w:rsid w:val="00C670F3"/>
    <w:rsid w:val="00C6728C"/>
    <w:rsid w:val="00C678EC"/>
    <w:rsid w:val="00C67956"/>
    <w:rsid w:val="00C67A48"/>
    <w:rsid w:val="00C67D6A"/>
    <w:rsid w:val="00C700F9"/>
    <w:rsid w:val="00C70497"/>
    <w:rsid w:val="00C70F70"/>
    <w:rsid w:val="00C712A0"/>
    <w:rsid w:val="00C7185B"/>
    <w:rsid w:val="00C71D27"/>
    <w:rsid w:val="00C71EFB"/>
    <w:rsid w:val="00C72129"/>
    <w:rsid w:val="00C72242"/>
    <w:rsid w:val="00C722F9"/>
    <w:rsid w:val="00C7239C"/>
    <w:rsid w:val="00C724EB"/>
    <w:rsid w:val="00C72945"/>
    <w:rsid w:val="00C72BE7"/>
    <w:rsid w:val="00C72CA7"/>
    <w:rsid w:val="00C72FC4"/>
    <w:rsid w:val="00C73383"/>
    <w:rsid w:val="00C734C8"/>
    <w:rsid w:val="00C73555"/>
    <w:rsid w:val="00C7374F"/>
    <w:rsid w:val="00C73C46"/>
    <w:rsid w:val="00C73CF3"/>
    <w:rsid w:val="00C73E39"/>
    <w:rsid w:val="00C741F9"/>
    <w:rsid w:val="00C74589"/>
    <w:rsid w:val="00C74AF9"/>
    <w:rsid w:val="00C74C85"/>
    <w:rsid w:val="00C74CDD"/>
    <w:rsid w:val="00C751CA"/>
    <w:rsid w:val="00C75273"/>
    <w:rsid w:val="00C7540D"/>
    <w:rsid w:val="00C75496"/>
    <w:rsid w:val="00C754A4"/>
    <w:rsid w:val="00C757F4"/>
    <w:rsid w:val="00C75AB3"/>
    <w:rsid w:val="00C75B61"/>
    <w:rsid w:val="00C75BF0"/>
    <w:rsid w:val="00C7698A"/>
    <w:rsid w:val="00C76B9B"/>
    <w:rsid w:val="00C76BBB"/>
    <w:rsid w:val="00C76CB6"/>
    <w:rsid w:val="00C76DB4"/>
    <w:rsid w:val="00C771E6"/>
    <w:rsid w:val="00C772DB"/>
    <w:rsid w:val="00C772F7"/>
    <w:rsid w:val="00C778A4"/>
    <w:rsid w:val="00C77ADC"/>
    <w:rsid w:val="00C77AEA"/>
    <w:rsid w:val="00C77B6A"/>
    <w:rsid w:val="00C77C23"/>
    <w:rsid w:val="00C77CC9"/>
    <w:rsid w:val="00C77EE8"/>
    <w:rsid w:val="00C8015B"/>
    <w:rsid w:val="00C802EF"/>
    <w:rsid w:val="00C807A0"/>
    <w:rsid w:val="00C80AEF"/>
    <w:rsid w:val="00C81166"/>
    <w:rsid w:val="00C81205"/>
    <w:rsid w:val="00C81272"/>
    <w:rsid w:val="00C81297"/>
    <w:rsid w:val="00C812EF"/>
    <w:rsid w:val="00C81797"/>
    <w:rsid w:val="00C81839"/>
    <w:rsid w:val="00C8199F"/>
    <w:rsid w:val="00C81AFC"/>
    <w:rsid w:val="00C81C03"/>
    <w:rsid w:val="00C81C70"/>
    <w:rsid w:val="00C81E6A"/>
    <w:rsid w:val="00C82458"/>
    <w:rsid w:val="00C82647"/>
    <w:rsid w:val="00C826A7"/>
    <w:rsid w:val="00C826AD"/>
    <w:rsid w:val="00C82983"/>
    <w:rsid w:val="00C82A87"/>
    <w:rsid w:val="00C830AE"/>
    <w:rsid w:val="00C83128"/>
    <w:rsid w:val="00C835D5"/>
    <w:rsid w:val="00C83919"/>
    <w:rsid w:val="00C83D00"/>
    <w:rsid w:val="00C83D6A"/>
    <w:rsid w:val="00C843E6"/>
    <w:rsid w:val="00C84437"/>
    <w:rsid w:val="00C844F6"/>
    <w:rsid w:val="00C847F7"/>
    <w:rsid w:val="00C84813"/>
    <w:rsid w:val="00C84CDB"/>
    <w:rsid w:val="00C84F07"/>
    <w:rsid w:val="00C8509F"/>
    <w:rsid w:val="00C857A9"/>
    <w:rsid w:val="00C85857"/>
    <w:rsid w:val="00C85899"/>
    <w:rsid w:val="00C858A2"/>
    <w:rsid w:val="00C85DC7"/>
    <w:rsid w:val="00C85E8B"/>
    <w:rsid w:val="00C85EAA"/>
    <w:rsid w:val="00C860F6"/>
    <w:rsid w:val="00C8630F"/>
    <w:rsid w:val="00C8635A"/>
    <w:rsid w:val="00C869B3"/>
    <w:rsid w:val="00C86B38"/>
    <w:rsid w:val="00C86D16"/>
    <w:rsid w:val="00C86DB2"/>
    <w:rsid w:val="00C86E10"/>
    <w:rsid w:val="00C86E2D"/>
    <w:rsid w:val="00C86E64"/>
    <w:rsid w:val="00C8709D"/>
    <w:rsid w:val="00C87125"/>
    <w:rsid w:val="00C87162"/>
    <w:rsid w:val="00C873B6"/>
    <w:rsid w:val="00C87743"/>
    <w:rsid w:val="00C87E33"/>
    <w:rsid w:val="00C902DF"/>
    <w:rsid w:val="00C903E4"/>
    <w:rsid w:val="00C9066E"/>
    <w:rsid w:val="00C9073E"/>
    <w:rsid w:val="00C907F5"/>
    <w:rsid w:val="00C90910"/>
    <w:rsid w:val="00C90CCB"/>
    <w:rsid w:val="00C90DE2"/>
    <w:rsid w:val="00C90EF6"/>
    <w:rsid w:val="00C91694"/>
    <w:rsid w:val="00C9191F"/>
    <w:rsid w:val="00C91B72"/>
    <w:rsid w:val="00C91E15"/>
    <w:rsid w:val="00C91EC2"/>
    <w:rsid w:val="00C92167"/>
    <w:rsid w:val="00C921D1"/>
    <w:rsid w:val="00C9229C"/>
    <w:rsid w:val="00C925F9"/>
    <w:rsid w:val="00C92A2D"/>
    <w:rsid w:val="00C92B90"/>
    <w:rsid w:val="00C932B7"/>
    <w:rsid w:val="00C9364C"/>
    <w:rsid w:val="00C93990"/>
    <w:rsid w:val="00C93C28"/>
    <w:rsid w:val="00C942CB"/>
    <w:rsid w:val="00C94659"/>
    <w:rsid w:val="00C946AE"/>
    <w:rsid w:val="00C947CE"/>
    <w:rsid w:val="00C94B41"/>
    <w:rsid w:val="00C94B7A"/>
    <w:rsid w:val="00C9526A"/>
    <w:rsid w:val="00C952EE"/>
    <w:rsid w:val="00C95560"/>
    <w:rsid w:val="00C9569E"/>
    <w:rsid w:val="00C956EF"/>
    <w:rsid w:val="00C9571B"/>
    <w:rsid w:val="00C95824"/>
    <w:rsid w:val="00C95B39"/>
    <w:rsid w:val="00C95C7D"/>
    <w:rsid w:val="00C95D60"/>
    <w:rsid w:val="00C95D8F"/>
    <w:rsid w:val="00C95E5F"/>
    <w:rsid w:val="00C95F39"/>
    <w:rsid w:val="00C95F3C"/>
    <w:rsid w:val="00C961ED"/>
    <w:rsid w:val="00C96328"/>
    <w:rsid w:val="00C963D8"/>
    <w:rsid w:val="00C9652D"/>
    <w:rsid w:val="00C969BF"/>
    <w:rsid w:val="00C96F29"/>
    <w:rsid w:val="00C96F49"/>
    <w:rsid w:val="00C97001"/>
    <w:rsid w:val="00C9773E"/>
    <w:rsid w:val="00C9776C"/>
    <w:rsid w:val="00C97805"/>
    <w:rsid w:val="00C97834"/>
    <w:rsid w:val="00C97973"/>
    <w:rsid w:val="00C979C9"/>
    <w:rsid w:val="00C97A35"/>
    <w:rsid w:val="00C97B15"/>
    <w:rsid w:val="00C97BDE"/>
    <w:rsid w:val="00C97C73"/>
    <w:rsid w:val="00C97D91"/>
    <w:rsid w:val="00C97DAC"/>
    <w:rsid w:val="00CA04AB"/>
    <w:rsid w:val="00CA0540"/>
    <w:rsid w:val="00CA0AB6"/>
    <w:rsid w:val="00CA0E49"/>
    <w:rsid w:val="00CA0EE1"/>
    <w:rsid w:val="00CA119A"/>
    <w:rsid w:val="00CA134F"/>
    <w:rsid w:val="00CA1414"/>
    <w:rsid w:val="00CA14AB"/>
    <w:rsid w:val="00CA174B"/>
    <w:rsid w:val="00CA1C0E"/>
    <w:rsid w:val="00CA1EA3"/>
    <w:rsid w:val="00CA1FF2"/>
    <w:rsid w:val="00CA222E"/>
    <w:rsid w:val="00CA24D9"/>
    <w:rsid w:val="00CA2605"/>
    <w:rsid w:val="00CA292D"/>
    <w:rsid w:val="00CA2E2A"/>
    <w:rsid w:val="00CA2F43"/>
    <w:rsid w:val="00CA353C"/>
    <w:rsid w:val="00CA36FF"/>
    <w:rsid w:val="00CA3D0B"/>
    <w:rsid w:val="00CA4069"/>
    <w:rsid w:val="00CA4116"/>
    <w:rsid w:val="00CA455F"/>
    <w:rsid w:val="00CA4E68"/>
    <w:rsid w:val="00CA4F19"/>
    <w:rsid w:val="00CA4F9A"/>
    <w:rsid w:val="00CA5293"/>
    <w:rsid w:val="00CA52C6"/>
    <w:rsid w:val="00CA52E6"/>
    <w:rsid w:val="00CA5692"/>
    <w:rsid w:val="00CA56BC"/>
    <w:rsid w:val="00CA58B2"/>
    <w:rsid w:val="00CA5D84"/>
    <w:rsid w:val="00CA611F"/>
    <w:rsid w:val="00CA658D"/>
    <w:rsid w:val="00CA6887"/>
    <w:rsid w:val="00CA68A1"/>
    <w:rsid w:val="00CA6CC0"/>
    <w:rsid w:val="00CA6D3E"/>
    <w:rsid w:val="00CA6F11"/>
    <w:rsid w:val="00CA7348"/>
    <w:rsid w:val="00CA7476"/>
    <w:rsid w:val="00CA74BE"/>
    <w:rsid w:val="00CA7789"/>
    <w:rsid w:val="00CA79C0"/>
    <w:rsid w:val="00CA7D86"/>
    <w:rsid w:val="00CB03AB"/>
    <w:rsid w:val="00CB07C5"/>
    <w:rsid w:val="00CB085F"/>
    <w:rsid w:val="00CB0B17"/>
    <w:rsid w:val="00CB10D9"/>
    <w:rsid w:val="00CB140D"/>
    <w:rsid w:val="00CB15A5"/>
    <w:rsid w:val="00CB1BBE"/>
    <w:rsid w:val="00CB1C74"/>
    <w:rsid w:val="00CB1EF3"/>
    <w:rsid w:val="00CB1F79"/>
    <w:rsid w:val="00CB1F87"/>
    <w:rsid w:val="00CB2111"/>
    <w:rsid w:val="00CB2149"/>
    <w:rsid w:val="00CB21C6"/>
    <w:rsid w:val="00CB2246"/>
    <w:rsid w:val="00CB24FD"/>
    <w:rsid w:val="00CB2596"/>
    <w:rsid w:val="00CB26A6"/>
    <w:rsid w:val="00CB28BB"/>
    <w:rsid w:val="00CB2A1C"/>
    <w:rsid w:val="00CB2C8F"/>
    <w:rsid w:val="00CB30CF"/>
    <w:rsid w:val="00CB3720"/>
    <w:rsid w:val="00CB3877"/>
    <w:rsid w:val="00CB3992"/>
    <w:rsid w:val="00CB3B20"/>
    <w:rsid w:val="00CB3B7C"/>
    <w:rsid w:val="00CB3E41"/>
    <w:rsid w:val="00CB4150"/>
    <w:rsid w:val="00CB44AA"/>
    <w:rsid w:val="00CB4711"/>
    <w:rsid w:val="00CB4889"/>
    <w:rsid w:val="00CB49BC"/>
    <w:rsid w:val="00CB4CCB"/>
    <w:rsid w:val="00CB4D2D"/>
    <w:rsid w:val="00CB4F4F"/>
    <w:rsid w:val="00CB4FC2"/>
    <w:rsid w:val="00CB5060"/>
    <w:rsid w:val="00CB50AE"/>
    <w:rsid w:val="00CB51A2"/>
    <w:rsid w:val="00CB57D0"/>
    <w:rsid w:val="00CB5AEC"/>
    <w:rsid w:val="00CB60CC"/>
    <w:rsid w:val="00CB66EC"/>
    <w:rsid w:val="00CB691B"/>
    <w:rsid w:val="00CB69FB"/>
    <w:rsid w:val="00CB6DF1"/>
    <w:rsid w:val="00CB70CA"/>
    <w:rsid w:val="00CB733A"/>
    <w:rsid w:val="00CB7410"/>
    <w:rsid w:val="00CB7417"/>
    <w:rsid w:val="00CB79C5"/>
    <w:rsid w:val="00CB7A35"/>
    <w:rsid w:val="00CB7F29"/>
    <w:rsid w:val="00CC01BD"/>
    <w:rsid w:val="00CC021F"/>
    <w:rsid w:val="00CC02DA"/>
    <w:rsid w:val="00CC04FF"/>
    <w:rsid w:val="00CC0659"/>
    <w:rsid w:val="00CC0797"/>
    <w:rsid w:val="00CC07E1"/>
    <w:rsid w:val="00CC0A09"/>
    <w:rsid w:val="00CC0A79"/>
    <w:rsid w:val="00CC0AD7"/>
    <w:rsid w:val="00CC0DAD"/>
    <w:rsid w:val="00CC1354"/>
    <w:rsid w:val="00CC1679"/>
    <w:rsid w:val="00CC1DA4"/>
    <w:rsid w:val="00CC24DC"/>
    <w:rsid w:val="00CC260C"/>
    <w:rsid w:val="00CC2AA7"/>
    <w:rsid w:val="00CC2CF6"/>
    <w:rsid w:val="00CC2E0F"/>
    <w:rsid w:val="00CC3265"/>
    <w:rsid w:val="00CC34C9"/>
    <w:rsid w:val="00CC355F"/>
    <w:rsid w:val="00CC35B7"/>
    <w:rsid w:val="00CC36B8"/>
    <w:rsid w:val="00CC3960"/>
    <w:rsid w:val="00CC3A81"/>
    <w:rsid w:val="00CC3CD4"/>
    <w:rsid w:val="00CC3CDC"/>
    <w:rsid w:val="00CC3E7F"/>
    <w:rsid w:val="00CC4101"/>
    <w:rsid w:val="00CC44CA"/>
    <w:rsid w:val="00CC4612"/>
    <w:rsid w:val="00CC47FE"/>
    <w:rsid w:val="00CC4844"/>
    <w:rsid w:val="00CC4939"/>
    <w:rsid w:val="00CC495E"/>
    <w:rsid w:val="00CC4D26"/>
    <w:rsid w:val="00CC4FF4"/>
    <w:rsid w:val="00CC5623"/>
    <w:rsid w:val="00CC5694"/>
    <w:rsid w:val="00CC58DD"/>
    <w:rsid w:val="00CC5C98"/>
    <w:rsid w:val="00CC5CAA"/>
    <w:rsid w:val="00CC5D3F"/>
    <w:rsid w:val="00CC5EDC"/>
    <w:rsid w:val="00CC6273"/>
    <w:rsid w:val="00CC63C1"/>
    <w:rsid w:val="00CC6410"/>
    <w:rsid w:val="00CC64E2"/>
    <w:rsid w:val="00CC66D9"/>
    <w:rsid w:val="00CC67B0"/>
    <w:rsid w:val="00CC6A80"/>
    <w:rsid w:val="00CC6B0C"/>
    <w:rsid w:val="00CC7395"/>
    <w:rsid w:val="00CC7B7C"/>
    <w:rsid w:val="00CC7BA6"/>
    <w:rsid w:val="00CD0104"/>
    <w:rsid w:val="00CD01EF"/>
    <w:rsid w:val="00CD0369"/>
    <w:rsid w:val="00CD0399"/>
    <w:rsid w:val="00CD0933"/>
    <w:rsid w:val="00CD0AA7"/>
    <w:rsid w:val="00CD0B2D"/>
    <w:rsid w:val="00CD0C07"/>
    <w:rsid w:val="00CD0E11"/>
    <w:rsid w:val="00CD108D"/>
    <w:rsid w:val="00CD11AF"/>
    <w:rsid w:val="00CD11F8"/>
    <w:rsid w:val="00CD14E7"/>
    <w:rsid w:val="00CD15A5"/>
    <w:rsid w:val="00CD1974"/>
    <w:rsid w:val="00CD1AC7"/>
    <w:rsid w:val="00CD1B49"/>
    <w:rsid w:val="00CD24DE"/>
    <w:rsid w:val="00CD26DE"/>
    <w:rsid w:val="00CD2736"/>
    <w:rsid w:val="00CD2896"/>
    <w:rsid w:val="00CD2DED"/>
    <w:rsid w:val="00CD309C"/>
    <w:rsid w:val="00CD3433"/>
    <w:rsid w:val="00CD345B"/>
    <w:rsid w:val="00CD37F9"/>
    <w:rsid w:val="00CD3859"/>
    <w:rsid w:val="00CD3CD4"/>
    <w:rsid w:val="00CD4195"/>
    <w:rsid w:val="00CD4274"/>
    <w:rsid w:val="00CD44D2"/>
    <w:rsid w:val="00CD4747"/>
    <w:rsid w:val="00CD4815"/>
    <w:rsid w:val="00CD4A79"/>
    <w:rsid w:val="00CD4CD3"/>
    <w:rsid w:val="00CD54ED"/>
    <w:rsid w:val="00CD56B0"/>
    <w:rsid w:val="00CD5742"/>
    <w:rsid w:val="00CD5A95"/>
    <w:rsid w:val="00CD5C22"/>
    <w:rsid w:val="00CD5D13"/>
    <w:rsid w:val="00CD6063"/>
    <w:rsid w:val="00CD6132"/>
    <w:rsid w:val="00CD630F"/>
    <w:rsid w:val="00CD69B5"/>
    <w:rsid w:val="00CD6A71"/>
    <w:rsid w:val="00CD6A9C"/>
    <w:rsid w:val="00CD6AA2"/>
    <w:rsid w:val="00CD6AB1"/>
    <w:rsid w:val="00CD6DB9"/>
    <w:rsid w:val="00CD6FC0"/>
    <w:rsid w:val="00CD7366"/>
    <w:rsid w:val="00CD7427"/>
    <w:rsid w:val="00CD7BC2"/>
    <w:rsid w:val="00CD7E7E"/>
    <w:rsid w:val="00CE0368"/>
    <w:rsid w:val="00CE046A"/>
    <w:rsid w:val="00CE0516"/>
    <w:rsid w:val="00CE0577"/>
    <w:rsid w:val="00CE05A9"/>
    <w:rsid w:val="00CE0A4C"/>
    <w:rsid w:val="00CE0B84"/>
    <w:rsid w:val="00CE0C49"/>
    <w:rsid w:val="00CE0CAE"/>
    <w:rsid w:val="00CE0D6C"/>
    <w:rsid w:val="00CE10BC"/>
    <w:rsid w:val="00CE1A91"/>
    <w:rsid w:val="00CE1AAB"/>
    <w:rsid w:val="00CE1B79"/>
    <w:rsid w:val="00CE2100"/>
    <w:rsid w:val="00CE219A"/>
    <w:rsid w:val="00CE22AD"/>
    <w:rsid w:val="00CE28C4"/>
    <w:rsid w:val="00CE28CB"/>
    <w:rsid w:val="00CE28ED"/>
    <w:rsid w:val="00CE2BA9"/>
    <w:rsid w:val="00CE2D63"/>
    <w:rsid w:val="00CE3263"/>
    <w:rsid w:val="00CE3344"/>
    <w:rsid w:val="00CE3AA9"/>
    <w:rsid w:val="00CE3AB1"/>
    <w:rsid w:val="00CE3DCB"/>
    <w:rsid w:val="00CE3FB4"/>
    <w:rsid w:val="00CE3FB8"/>
    <w:rsid w:val="00CE408A"/>
    <w:rsid w:val="00CE40CF"/>
    <w:rsid w:val="00CE41BD"/>
    <w:rsid w:val="00CE44DD"/>
    <w:rsid w:val="00CE502C"/>
    <w:rsid w:val="00CE5BB2"/>
    <w:rsid w:val="00CE5FB8"/>
    <w:rsid w:val="00CE6724"/>
    <w:rsid w:val="00CE6CBE"/>
    <w:rsid w:val="00CE6D5D"/>
    <w:rsid w:val="00CE7337"/>
    <w:rsid w:val="00CE780C"/>
    <w:rsid w:val="00CE7F58"/>
    <w:rsid w:val="00CF0004"/>
    <w:rsid w:val="00CF07ED"/>
    <w:rsid w:val="00CF0927"/>
    <w:rsid w:val="00CF0A97"/>
    <w:rsid w:val="00CF0ABE"/>
    <w:rsid w:val="00CF0D68"/>
    <w:rsid w:val="00CF11A4"/>
    <w:rsid w:val="00CF11D6"/>
    <w:rsid w:val="00CF13A3"/>
    <w:rsid w:val="00CF1410"/>
    <w:rsid w:val="00CF14D8"/>
    <w:rsid w:val="00CF1616"/>
    <w:rsid w:val="00CF1FB4"/>
    <w:rsid w:val="00CF2222"/>
    <w:rsid w:val="00CF2CD1"/>
    <w:rsid w:val="00CF3431"/>
    <w:rsid w:val="00CF3438"/>
    <w:rsid w:val="00CF3717"/>
    <w:rsid w:val="00CF3AF9"/>
    <w:rsid w:val="00CF3B2D"/>
    <w:rsid w:val="00CF41D1"/>
    <w:rsid w:val="00CF42F6"/>
    <w:rsid w:val="00CF494A"/>
    <w:rsid w:val="00CF4AB6"/>
    <w:rsid w:val="00CF4B87"/>
    <w:rsid w:val="00CF4C39"/>
    <w:rsid w:val="00CF4FD1"/>
    <w:rsid w:val="00CF5048"/>
    <w:rsid w:val="00CF5067"/>
    <w:rsid w:val="00CF508D"/>
    <w:rsid w:val="00CF53C3"/>
    <w:rsid w:val="00CF5469"/>
    <w:rsid w:val="00CF592D"/>
    <w:rsid w:val="00CF5A18"/>
    <w:rsid w:val="00CF5B5F"/>
    <w:rsid w:val="00CF5D62"/>
    <w:rsid w:val="00CF5E54"/>
    <w:rsid w:val="00CF5FE0"/>
    <w:rsid w:val="00CF61A2"/>
    <w:rsid w:val="00CF648A"/>
    <w:rsid w:val="00CF6503"/>
    <w:rsid w:val="00CF6578"/>
    <w:rsid w:val="00CF68F8"/>
    <w:rsid w:val="00CF690F"/>
    <w:rsid w:val="00CF6B36"/>
    <w:rsid w:val="00CF6B3C"/>
    <w:rsid w:val="00CF7271"/>
    <w:rsid w:val="00CF72F7"/>
    <w:rsid w:val="00CF74A1"/>
    <w:rsid w:val="00CF7AB9"/>
    <w:rsid w:val="00D00228"/>
    <w:rsid w:val="00D00450"/>
    <w:rsid w:val="00D011BD"/>
    <w:rsid w:val="00D01359"/>
    <w:rsid w:val="00D017E5"/>
    <w:rsid w:val="00D01AEB"/>
    <w:rsid w:val="00D01B06"/>
    <w:rsid w:val="00D01B8A"/>
    <w:rsid w:val="00D01DF6"/>
    <w:rsid w:val="00D01E07"/>
    <w:rsid w:val="00D01FBD"/>
    <w:rsid w:val="00D01FCF"/>
    <w:rsid w:val="00D01FE4"/>
    <w:rsid w:val="00D02193"/>
    <w:rsid w:val="00D023D2"/>
    <w:rsid w:val="00D0273A"/>
    <w:rsid w:val="00D02CA6"/>
    <w:rsid w:val="00D02D49"/>
    <w:rsid w:val="00D02E75"/>
    <w:rsid w:val="00D02F7D"/>
    <w:rsid w:val="00D030D4"/>
    <w:rsid w:val="00D0329E"/>
    <w:rsid w:val="00D03508"/>
    <w:rsid w:val="00D03F8C"/>
    <w:rsid w:val="00D040E5"/>
    <w:rsid w:val="00D04174"/>
    <w:rsid w:val="00D04276"/>
    <w:rsid w:val="00D0442B"/>
    <w:rsid w:val="00D04782"/>
    <w:rsid w:val="00D048DA"/>
    <w:rsid w:val="00D04C91"/>
    <w:rsid w:val="00D04DCA"/>
    <w:rsid w:val="00D05052"/>
    <w:rsid w:val="00D05088"/>
    <w:rsid w:val="00D05336"/>
    <w:rsid w:val="00D05560"/>
    <w:rsid w:val="00D05B5B"/>
    <w:rsid w:val="00D06002"/>
    <w:rsid w:val="00D060BA"/>
    <w:rsid w:val="00D060D5"/>
    <w:rsid w:val="00D066C5"/>
    <w:rsid w:val="00D067EA"/>
    <w:rsid w:val="00D06849"/>
    <w:rsid w:val="00D06B82"/>
    <w:rsid w:val="00D06E1C"/>
    <w:rsid w:val="00D06E65"/>
    <w:rsid w:val="00D07214"/>
    <w:rsid w:val="00D072A9"/>
    <w:rsid w:val="00D07702"/>
    <w:rsid w:val="00D07827"/>
    <w:rsid w:val="00D078C6"/>
    <w:rsid w:val="00D07A38"/>
    <w:rsid w:val="00D07EC9"/>
    <w:rsid w:val="00D103D8"/>
    <w:rsid w:val="00D103F6"/>
    <w:rsid w:val="00D106D5"/>
    <w:rsid w:val="00D107D5"/>
    <w:rsid w:val="00D1093B"/>
    <w:rsid w:val="00D10C2D"/>
    <w:rsid w:val="00D10C64"/>
    <w:rsid w:val="00D10DFD"/>
    <w:rsid w:val="00D10E8C"/>
    <w:rsid w:val="00D11318"/>
    <w:rsid w:val="00D11374"/>
    <w:rsid w:val="00D117CB"/>
    <w:rsid w:val="00D11A39"/>
    <w:rsid w:val="00D11A8E"/>
    <w:rsid w:val="00D11BBE"/>
    <w:rsid w:val="00D11C86"/>
    <w:rsid w:val="00D11D09"/>
    <w:rsid w:val="00D120C2"/>
    <w:rsid w:val="00D1216E"/>
    <w:rsid w:val="00D12274"/>
    <w:rsid w:val="00D122CD"/>
    <w:rsid w:val="00D12501"/>
    <w:rsid w:val="00D126C8"/>
    <w:rsid w:val="00D12FA2"/>
    <w:rsid w:val="00D133FB"/>
    <w:rsid w:val="00D13507"/>
    <w:rsid w:val="00D135E1"/>
    <w:rsid w:val="00D13B04"/>
    <w:rsid w:val="00D13D1A"/>
    <w:rsid w:val="00D13DA0"/>
    <w:rsid w:val="00D13DA8"/>
    <w:rsid w:val="00D13E62"/>
    <w:rsid w:val="00D14034"/>
    <w:rsid w:val="00D145F9"/>
    <w:rsid w:val="00D14790"/>
    <w:rsid w:val="00D148DB"/>
    <w:rsid w:val="00D14979"/>
    <w:rsid w:val="00D14980"/>
    <w:rsid w:val="00D14FE4"/>
    <w:rsid w:val="00D152BF"/>
    <w:rsid w:val="00D157F5"/>
    <w:rsid w:val="00D15C2E"/>
    <w:rsid w:val="00D15C40"/>
    <w:rsid w:val="00D15F12"/>
    <w:rsid w:val="00D16255"/>
    <w:rsid w:val="00D1625C"/>
    <w:rsid w:val="00D16670"/>
    <w:rsid w:val="00D1684A"/>
    <w:rsid w:val="00D16999"/>
    <w:rsid w:val="00D16AC2"/>
    <w:rsid w:val="00D16E1A"/>
    <w:rsid w:val="00D171D4"/>
    <w:rsid w:val="00D17229"/>
    <w:rsid w:val="00D174C2"/>
    <w:rsid w:val="00D17586"/>
    <w:rsid w:val="00D17760"/>
    <w:rsid w:val="00D17845"/>
    <w:rsid w:val="00D17853"/>
    <w:rsid w:val="00D179C3"/>
    <w:rsid w:val="00D17AD2"/>
    <w:rsid w:val="00D17B2E"/>
    <w:rsid w:val="00D201A2"/>
    <w:rsid w:val="00D206E5"/>
    <w:rsid w:val="00D20D66"/>
    <w:rsid w:val="00D21106"/>
    <w:rsid w:val="00D211B6"/>
    <w:rsid w:val="00D21245"/>
    <w:rsid w:val="00D21296"/>
    <w:rsid w:val="00D21447"/>
    <w:rsid w:val="00D217A2"/>
    <w:rsid w:val="00D21826"/>
    <w:rsid w:val="00D219A6"/>
    <w:rsid w:val="00D219C4"/>
    <w:rsid w:val="00D21C2E"/>
    <w:rsid w:val="00D21CFA"/>
    <w:rsid w:val="00D22259"/>
    <w:rsid w:val="00D222AB"/>
    <w:rsid w:val="00D22566"/>
    <w:rsid w:val="00D22646"/>
    <w:rsid w:val="00D227FF"/>
    <w:rsid w:val="00D2280A"/>
    <w:rsid w:val="00D22837"/>
    <w:rsid w:val="00D22935"/>
    <w:rsid w:val="00D22942"/>
    <w:rsid w:val="00D22B4B"/>
    <w:rsid w:val="00D22CEB"/>
    <w:rsid w:val="00D232CC"/>
    <w:rsid w:val="00D23466"/>
    <w:rsid w:val="00D235BA"/>
    <w:rsid w:val="00D23936"/>
    <w:rsid w:val="00D23946"/>
    <w:rsid w:val="00D239BE"/>
    <w:rsid w:val="00D23B50"/>
    <w:rsid w:val="00D23FD4"/>
    <w:rsid w:val="00D24185"/>
    <w:rsid w:val="00D242C5"/>
    <w:rsid w:val="00D242D3"/>
    <w:rsid w:val="00D244E4"/>
    <w:rsid w:val="00D24621"/>
    <w:rsid w:val="00D247D1"/>
    <w:rsid w:val="00D2487B"/>
    <w:rsid w:val="00D24D24"/>
    <w:rsid w:val="00D24E73"/>
    <w:rsid w:val="00D25083"/>
    <w:rsid w:val="00D2590B"/>
    <w:rsid w:val="00D25CE8"/>
    <w:rsid w:val="00D25D7A"/>
    <w:rsid w:val="00D25ED7"/>
    <w:rsid w:val="00D25FE6"/>
    <w:rsid w:val="00D26790"/>
    <w:rsid w:val="00D26B6B"/>
    <w:rsid w:val="00D26B92"/>
    <w:rsid w:val="00D26BE1"/>
    <w:rsid w:val="00D26CFC"/>
    <w:rsid w:val="00D270D3"/>
    <w:rsid w:val="00D279A3"/>
    <w:rsid w:val="00D27C97"/>
    <w:rsid w:val="00D27DB9"/>
    <w:rsid w:val="00D27EAA"/>
    <w:rsid w:val="00D27F83"/>
    <w:rsid w:val="00D30898"/>
    <w:rsid w:val="00D3089A"/>
    <w:rsid w:val="00D3098E"/>
    <w:rsid w:val="00D30DFC"/>
    <w:rsid w:val="00D30F6A"/>
    <w:rsid w:val="00D3131A"/>
    <w:rsid w:val="00D316A7"/>
    <w:rsid w:val="00D31771"/>
    <w:rsid w:val="00D317BD"/>
    <w:rsid w:val="00D318BD"/>
    <w:rsid w:val="00D31A9C"/>
    <w:rsid w:val="00D31B26"/>
    <w:rsid w:val="00D31B4E"/>
    <w:rsid w:val="00D31D90"/>
    <w:rsid w:val="00D3241D"/>
    <w:rsid w:val="00D3268E"/>
    <w:rsid w:val="00D32B76"/>
    <w:rsid w:val="00D32DB3"/>
    <w:rsid w:val="00D32FF4"/>
    <w:rsid w:val="00D33088"/>
    <w:rsid w:val="00D3339F"/>
    <w:rsid w:val="00D335CE"/>
    <w:rsid w:val="00D337AD"/>
    <w:rsid w:val="00D33ABA"/>
    <w:rsid w:val="00D33CF0"/>
    <w:rsid w:val="00D33E8F"/>
    <w:rsid w:val="00D3405A"/>
    <w:rsid w:val="00D34B9F"/>
    <w:rsid w:val="00D3555F"/>
    <w:rsid w:val="00D357D1"/>
    <w:rsid w:val="00D3590D"/>
    <w:rsid w:val="00D35CB9"/>
    <w:rsid w:val="00D35E9C"/>
    <w:rsid w:val="00D36291"/>
    <w:rsid w:val="00D362CB"/>
    <w:rsid w:val="00D3635C"/>
    <w:rsid w:val="00D363DD"/>
    <w:rsid w:val="00D363E8"/>
    <w:rsid w:val="00D36763"/>
    <w:rsid w:val="00D36958"/>
    <w:rsid w:val="00D36B24"/>
    <w:rsid w:val="00D36DE1"/>
    <w:rsid w:val="00D36E07"/>
    <w:rsid w:val="00D36EC6"/>
    <w:rsid w:val="00D36F38"/>
    <w:rsid w:val="00D36F56"/>
    <w:rsid w:val="00D36F7D"/>
    <w:rsid w:val="00D37054"/>
    <w:rsid w:val="00D3765A"/>
    <w:rsid w:val="00D37874"/>
    <w:rsid w:val="00D37C40"/>
    <w:rsid w:val="00D37C97"/>
    <w:rsid w:val="00D37CA0"/>
    <w:rsid w:val="00D37D6A"/>
    <w:rsid w:val="00D37E07"/>
    <w:rsid w:val="00D37E23"/>
    <w:rsid w:val="00D37EEF"/>
    <w:rsid w:val="00D4009D"/>
    <w:rsid w:val="00D4018D"/>
    <w:rsid w:val="00D403D9"/>
    <w:rsid w:val="00D40798"/>
    <w:rsid w:val="00D408F3"/>
    <w:rsid w:val="00D4097B"/>
    <w:rsid w:val="00D40BC1"/>
    <w:rsid w:val="00D40CF7"/>
    <w:rsid w:val="00D40E31"/>
    <w:rsid w:val="00D40FC5"/>
    <w:rsid w:val="00D41AC6"/>
    <w:rsid w:val="00D41C99"/>
    <w:rsid w:val="00D427F3"/>
    <w:rsid w:val="00D42ACE"/>
    <w:rsid w:val="00D42B05"/>
    <w:rsid w:val="00D4350A"/>
    <w:rsid w:val="00D436B9"/>
    <w:rsid w:val="00D43A28"/>
    <w:rsid w:val="00D43DEA"/>
    <w:rsid w:val="00D43EA7"/>
    <w:rsid w:val="00D443BF"/>
    <w:rsid w:val="00D4451A"/>
    <w:rsid w:val="00D4467E"/>
    <w:rsid w:val="00D44A3F"/>
    <w:rsid w:val="00D44AB8"/>
    <w:rsid w:val="00D44C71"/>
    <w:rsid w:val="00D44D75"/>
    <w:rsid w:val="00D451E4"/>
    <w:rsid w:val="00D4551E"/>
    <w:rsid w:val="00D45C3D"/>
    <w:rsid w:val="00D462F0"/>
    <w:rsid w:val="00D46609"/>
    <w:rsid w:val="00D467DD"/>
    <w:rsid w:val="00D46903"/>
    <w:rsid w:val="00D46C54"/>
    <w:rsid w:val="00D46DE8"/>
    <w:rsid w:val="00D46ECB"/>
    <w:rsid w:val="00D46F1C"/>
    <w:rsid w:val="00D46F49"/>
    <w:rsid w:val="00D46FB0"/>
    <w:rsid w:val="00D4701A"/>
    <w:rsid w:val="00D4723D"/>
    <w:rsid w:val="00D472C8"/>
    <w:rsid w:val="00D4775B"/>
    <w:rsid w:val="00D47B52"/>
    <w:rsid w:val="00D47D13"/>
    <w:rsid w:val="00D47D4C"/>
    <w:rsid w:val="00D47E7A"/>
    <w:rsid w:val="00D50145"/>
    <w:rsid w:val="00D50186"/>
    <w:rsid w:val="00D501A4"/>
    <w:rsid w:val="00D5025B"/>
    <w:rsid w:val="00D502CC"/>
    <w:rsid w:val="00D50302"/>
    <w:rsid w:val="00D506A1"/>
    <w:rsid w:val="00D506C9"/>
    <w:rsid w:val="00D512BC"/>
    <w:rsid w:val="00D51332"/>
    <w:rsid w:val="00D51430"/>
    <w:rsid w:val="00D5183D"/>
    <w:rsid w:val="00D518FB"/>
    <w:rsid w:val="00D5197C"/>
    <w:rsid w:val="00D519DD"/>
    <w:rsid w:val="00D52314"/>
    <w:rsid w:val="00D5240A"/>
    <w:rsid w:val="00D52599"/>
    <w:rsid w:val="00D526E6"/>
    <w:rsid w:val="00D52C45"/>
    <w:rsid w:val="00D53202"/>
    <w:rsid w:val="00D5380D"/>
    <w:rsid w:val="00D53994"/>
    <w:rsid w:val="00D54119"/>
    <w:rsid w:val="00D542E4"/>
    <w:rsid w:val="00D54673"/>
    <w:rsid w:val="00D5489E"/>
    <w:rsid w:val="00D54A10"/>
    <w:rsid w:val="00D54E50"/>
    <w:rsid w:val="00D54F75"/>
    <w:rsid w:val="00D550AF"/>
    <w:rsid w:val="00D5548F"/>
    <w:rsid w:val="00D55560"/>
    <w:rsid w:val="00D55938"/>
    <w:rsid w:val="00D5597F"/>
    <w:rsid w:val="00D55996"/>
    <w:rsid w:val="00D55C4A"/>
    <w:rsid w:val="00D55D45"/>
    <w:rsid w:val="00D55D95"/>
    <w:rsid w:val="00D56063"/>
    <w:rsid w:val="00D5610E"/>
    <w:rsid w:val="00D561C8"/>
    <w:rsid w:val="00D56498"/>
    <w:rsid w:val="00D56598"/>
    <w:rsid w:val="00D56672"/>
    <w:rsid w:val="00D56694"/>
    <w:rsid w:val="00D5684B"/>
    <w:rsid w:val="00D570CD"/>
    <w:rsid w:val="00D57A1A"/>
    <w:rsid w:val="00D57B0C"/>
    <w:rsid w:val="00D57BF5"/>
    <w:rsid w:val="00D57C82"/>
    <w:rsid w:val="00D60053"/>
    <w:rsid w:val="00D603A9"/>
    <w:rsid w:val="00D605B6"/>
    <w:rsid w:val="00D607AE"/>
    <w:rsid w:val="00D60829"/>
    <w:rsid w:val="00D609E2"/>
    <w:rsid w:val="00D60C9F"/>
    <w:rsid w:val="00D60FEF"/>
    <w:rsid w:val="00D613AA"/>
    <w:rsid w:val="00D6147C"/>
    <w:rsid w:val="00D61495"/>
    <w:rsid w:val="00D61856"/>
    <w:rsid w:val="00D619AF"/>
    <w:rsid w:val="00D61FAC"/>
    <w:rsid w:val="00D6217A"/>
    <w:rsid w:val="00D6223C"/>
    <w:rsid w:val="00D62254"/>
    <w:rsid w:val="00D622CC"/>
    <w:rsid w:val="00D6244B"/>
    <w:rsid w:val="00D62459"/>
    <w:rsid w:val="00D63469"/>
    <w:rsid w:val="00D638B0"/>
    <w:rsid w:val="00D63BE6"/>
    <w:rsid w:val="00D63C89"/>
    <w:rsid w:val="00D63D2C"/>
    <w:rsid w:val="00D64090"/>
    <w:rsid w:val="00D644F3"/>
    <w:rsid w:val="00D647C0"/>
    <w:rsid w:val="00D64985"/>
    <w:rsid w:val="00D64BDE"/>
    <w:rsid w:val="00D64C7E"/>
    <w:rsid w:val="00D654B8"/>
    <w:rsid w:val="00D654F3"/>
    <w:rsid w:val="00D65598"/>
    <w:rsid w:val="00D659F7"/>
    <w:rsid w:val="00D65AC3"/>
    <w:rsid w:val="00D65E71"/>
    <w:rsid w:val="00D65F08"/>
    <w:rsid w:val="00D6606F"/>
    <w:rsid w:val="00D661A1"/>
    <w:rsid w:val="00D66360"/>
    <w:rsid w:val="00D66874"/>
    <w:rsid w:val="00D66AEC"/>
    <w:rsid w:val="00D66BFC"/>
    <w:rsid w:val="00D66EA0"/>
    <w:rsid w:val="00D67192"/>
    <w:rsid w:val="00D671EE"/>
    <w:rsid w:val="00D6722A"/>
    <w:rsid w:val="00D6733E"/>
    <w:rsid w:val="00D6734B"/>
    <w:rsid w:val="00D67729"/>
    <w:rsid w:val="00D67818"/>
    <w:rsid w:val="00D67D0C"/>
    <w:rsid w:val="00D67FF6"/>
    <w:rsid w:val="00D70544"/>
    <w:rsid w:val="00D70547"/>
    <w:rsid w:val="00D705FD"/>
    <w:rsid w:val="00D70A5F"/>
    <w:rsid w:val="00D70ECC"/>
    <w:rsid w:val="00D71175"/>
    <w:rsid w:val="00D7153C"/>
    <w:rsid w:val="00D717A8"/>
    <w:rsid w:val="00D71A19"/>
    <w:rsid w:val="00D71C0D"/>
    <w:rsid w:val="00D71C33"/>
    <w:rsid w:val="00D71C80"/>
    <w:rsid w:val="00D71E1B"/>
    <w:rsid w:val="00D71F61"/>
    <w:rsid w:val="00D726AA"/>
    <w:rsid w:val="00D7296F"/>
    <w:rsid w:val="00D7307E"/>
    <w:rsid w:val="00D730A9"/>
    <w:rsid w:val="00D7319C"/>
    <w:rsid w:val="00D731C0"/>
    <w:rsid w:val="00D73384"/>
    <w:rsid w:val="00D73A57"/>
    <w:rsid w:val="00D73C6D"/>
    <w:rsid w:val="00D73DE4"/>
    <w:rsid w:val="00D73DEB"/>
    <w:rsid w:val="00D73EEE"/>
    <w:rsid w:val="00D73F1D"/>
    <w:rsid w:val="00D73F5E"/>
    <w:rsid w:val="00D742C3"/>
    <w:rsid w:val="00D7435B"/>
    <w:rsid w:val="00D744E7"/>
    <w:rsid w:val="00D74974"/>
    <w:rsid w:val="00D74AFD"/>
    <w:rsid w:val="00D74B2A"/>
    <w:rsid w:val="00D74FC1"/>
    <w:rsid w:val="00D75157"/>
    <w:rsid w:val="00D75475"/>
    <w:rsid w:val="00D75A32"/>
    <w:rsid w:val="00D75B13"/>
    <w:rsid w:val="00D75BD6"/>
    <w:rsid w:val="00D7605F"/>
    <w:rsid w:val="00D761B3"/>
    <w:rsid w:val="00D7624A"/>
    <w:rsid w:val="00D762A2"/>
    <w:rsid w:val="00D76399"/>
    <w:rsid w:val="00D763DD"/>
    <w:rsid w:val="00D766E4"/>
    <w:rsid w:val="00D76D8C"/>
    <w:rsid w:val="00D76E25"/>
    <w:rsid w:val="00D76F0E"/>
    <w:rsid w:val="00D77375"/>
    <w:rsid w:val="00D776C0"/>
    <w:rsid w:val="00D77753"/>
    <w:rsid w:val="00D77831"/>
    <w:rsid w:val="00D77A01"/>
    <w:rsid w:val="00D77B1A"/>
    <w:rsid w:val="00D77C93"/>
    <w:rsid w:val="00D77E8B"/>
    <w:rsid w:val="00D80142"/>
    <w:rsid w:val="00D802CA"/>
    <w:rsid w:val="00D80497"/>
    <w:rsid w:val="00D80DA7"/>
    <w:rsid w:val="00D81023"/>
    <w:rsid w:val="00D810DF"/>
    <w:rsid w:val="00D811EB"/>
    <w:rsid w:val="00D8123E"/>
    <w:rsid w:val="00D81251"/>
    <w:rsid w:val="00D81288"/>
    <w:rsid w:val="00D81299"/>
    <w:rsid w:val="00D812B1"/>
    <w:rsid w:val="00D816CC"/>
    <w:rsid w:val="00D8172E"/>
    <w:rsid w:val="00D8187C"/>
    <w:rsid w:val="00D81C58"/>
    <w:rsid w:val="00D81E4A"/>
    <w:rsid w:val="00D81F23"/>
    <w:rsid w:val="00D82198"/>
    <w:rsid w:val="00D822F5"/>
    <w:rsid w:val="00D825B1"/>
    <w:rsid w:val="00D8295F"/>
    <w:rsid w:val="00D829F6"/>
    <w:rsid w:val="00D82B30"/>
    <w:rsid w:val="00D82D5E"/>
    <w:rsid w:val="00D82FD2"/>
    <w:rsid w:val="00D83248"/>
    <w:rsid w:val="00D83396"/>
    <w:rsid w:val="00D8397B"/>
    <w:rsid w:val="00D83BAF"/>
    <w:rsid w:val="00D83C26"/>
    <w:rsid w:val="00D83F69"/>
    <w:rsid w:val="00D83F9E"/>
    <w:rsid w:val="00D84069"/>
    <w:rsid w:val="00D8413B"/>
    <w:rsid w:val="00D84399"/>
    <w:rsid w:val="00D844F5"/>
    <w:rsid w:val="00D8451E"/>
    <w:rsid w:val="00D84DCB"/>
    <w:rsid w:val="00D85392"/>
    <w:rsid w:val="00D85789"/>
    <w:rsid w:val="00D857C9"/>
    <w:rsid w:val="00D85B36"/>
    <w:rsid w:val="00D85BC0"/>
    <w:rsid w:val="00D85C8A"/>
    <w:rsid w:val="00D860DF"/>
    <w:rsid w:val="00D86205"/>
    <w:rsid w:val="00D86314"/>
    <w:rsid w:val="00D8665C"/>
    <w:rsid w:val="00D86EA1"/>
    <w:rsid w:val="00D86F7E"/>
    <w:rsid w:val="00D871F9"/>
    <w:rsid w:val="00D8756F"/>
    <w:rsid w:val="00D8768B"/>
    <w:rsid w:val="00D8795F"/>
    <w:rsid w:val="00D8798A"/>
    <w:rsid w:val="00D879B0"/>
    <w:rsid w:val="00D90137"/>
    <w:rsid w:val="00D90418"/>
    <w:rsid w:val="00D90530"/>
    <w:rsid w:val="00D90584"/>
    <w:rsid w:val="00D90737"/>
    <w:rsid w:val="00D907BA"/>
    <w:rsid w:val="00D90815"/>
    <w:rsid w:val="00D90B99"/>
    <w:rsid w:val="00D90DB1"/>
    <w:rsid w:val="00D90FB0"/>
    <w:rsid w:val="00D91220"/>
    <w:rsid w:val="00D91251"/>
    <w:rsid w:val="00D91543"/>
    <w:rsid w:val="00D9195B"/>
    <w:rsid w:val="00D91ABA"/>
    <w:rsid w:val="00D91F02"/>
    <w:rsid w:val="00D92144"/>
    <w:rsid w:val="00D92206"/>
    <w:rsid w:val="00D923FB"/>
    <w:rsid w:val="00D924B8"/>
    <w:rsid w:val="00D92619"/>
    <w:rsid w:val="00D92D00"/>
    <w:rsid w:val="00D92F31"/>
    <w:rsid w:val="00D93112"/>
    <w:rsid w:val="00D9326D"/>
    <w:rsid w:val="00D93546"/>
    <w:rsid w:val="00D93731"/>
    <w:rsid w:val="00D93BDF"/>
    <w:rsid w:val="00D93BE6"/>
    <w:rsid w:val="00D93D6C"/>
    <w:rsid w:val="00D93DBF"/>
    <w:rsid w:val="00D940DA"/>
    <w:rsid w:val="00D941D5"/>
    <w:rsid w:val="00D94377"/>
    <w:rsid w:val="00D94478"/>
    <w:rsid w:val="00D944DE"/>
    <w:rsid w:val="00D945B4"/>
    <w:rsid w:val="00D94AF6"/>
    <w:rsid w:val="00D94ECB"/>
    <w:rsid w:val="00D950F5"/>
    <w:rsid w:val="00D95290"/>
    <w:rsid w:val="00D9587A"/>
    <w:rsid w:val="00D958C9"/>
    <w:rsid w:val="00D95988"/>
    <w:rsid w:val="00D95A63"/>
    <w:rsid w:val="00D95BE0"/>
    <w:rsid w:val="00D95C08"/>
    <w:rsid w:val="00D96261"/>
    <w:rsid w:val="00D962B6"/>
    <w:rsid w:val="00D96460"/>
    <w:rsid w:val="00D964EE"/>
    <w:rsid w:val="00D965DF"/>
    <w:rsid w:val="00D96B4B"/>
    <w:rsid w:val="00D96B73"/>
    <w:rsid w:val="00D96D88"/>
    <w:rsid w:val="00D96DB6"/>
    <w:rsid w:val="00D96EEA"/>
    <w:rsid w:val="00D972B1"/>
    <w:rsid w:val="00D973F4"/>
    <w:rsid w:val="00D973FC"/>
    <w:rsid w:val="00D97B31"/>
    <w:rsid w:val="00DA021D"/>
    <w:rsid w:val="00DA0406"/>
    <w:rsid w:val="00DA0474"/>
    <w:rsid w:val="00DA0CB2"/>
    <w:rsid w:val="00DA0FC8"/>
    <w:rsid w:val="00DA10BB"/>
    <w:rsid w:val="00DA1554"/>
    <w:rsid w:val="00DA15F6"/>
    <w:rsid w:val="00DA18EB"/>
    <w:rsid w:val="00DA1902"/>
    <w:rsid w:val="00DA19EE"/>
    <w:rsid w:val="00DA1A60"/>
    <w:rsid w:val="00DA1BB5"/>
    <w:rsid w:val="00DA2155"/>
    <w:rsid w:val="00DA253C"/>
    <w:rsid w:val="00DA2897"/>
    <w:rsid w:val="00DA2B30"/>
    <w:rsid w:val="00DA2B63"/>
    <w:rsid w:val="00DA2B8D"/>
    <w:rsid w:val="00DA2D46"/>
    <w:rsid w:val="00DA2E0A"/>
    <w:rsid w:val="00DA30DE"/>
    <w:rsid w:val="00DA35BE"/>
    <w:rsid w:val="00DA3895"/>
    <w:rsid w:val="00DA3DCC"/>
    <w:rsid w:val="00DA403E"/>
    <w:rsid w:val="00DA426D"/>
    <w:rsid w:val="00DA4336"/>
    <w:rsid w:val="00DA441E"/>
    <w:rsid w:val="00DA46B3"/>
    <w:rsid w:val="00DA474B"/>
    <w:rsid w:val="00DA489B"/>
    <w:rsid w:val="00DA4AF1"/>
    <w:rsid w:val="00DA4CD9"/>
    <w:rsid w:val="00DA4D45"/>
    <w:rsid w:val="00DA535D"/>
    <w:rsid w:val="00DA559C"/>
    <w:rsid w:val="00DA55E9"/>
    <w:rsid w:val="00DA5912"/>
    <w:rsid w:val="00DA5A65"/>
    <w:rsid w:val="00DA5CD9"/>
    <w:rsid w:val="00DA5DE3"/>
    <w:rsid w:val="00DA65BF"/>
    <w:rsid w:val="00DA6986"/>
    <w:rsid w:val="00DA69BF"/>
    <w:rsid w:val="00DA6C18"/>
    <w:rsid w:val="00DA6DAF"/>
    <w:rsid w:val="00DA6DB9"/>
    <w:rsid w:val="00DA6EE6"/>
    <w:rsid w:val="00DA710A"/>
    <w:rsid w:val="00DA722F"/>
    <w:rsid w:val="00DA7265"/>
    <w:rsid w:val="00DA74BB"/>
    <w:rsid w:val="00DA759F"/>
    <w:rsid w:val="00DA76C0"/>
    <w:rsid w:val="00DA7734"/>
    <w:rsid w:val="00DA794B"/>
    <w:rsid w:val="00DA7BAB"/>
    <w:rsid w:val="00DA7BB0"/>
    <w:rsid w:val="00DA7BE4"/>
    <w:rsid w:val="00DA7C09"/>
    <w:rsid w:val="00DA7E69"/>
    <w:rsid w:val="00DA7FAF"/>
    <w:rsid w:val="00DB03D8"/>
    <w:rsid w:val="00DB0B12"/>
    <w:rsid w:val="00DB0CA0"/>
    <w:rsid w:val="00DB10A8"/>
    <w:rsid w:val="00DB1405"/>
    <w:rsid w:val="00DB14A1"/>
    <w:rsid w:val="00DB14E4"/>
    <w:rsid w:val="00DB173B"/>
    <w:rsid w:val="00DB1A67"/>
    <w:rsid w:val="00DB1CEF"/>
    <w:rsid w:val="00DB1D24"/>
    <w:rsid w:val="00DB1D61"/>
    <w:rsid w:val="00DB1E29"/>
    <w:rsid w:val="00DB1EC4"/>
    <w:rsid w:val="00DB1FB4"/>
    <w:rsid w:val="00DB21D9"/>
    <w:rsid w:val="00DB2325"/>
    <w:rsid w:val="00DB29D4"/>
    <w:rsid w:val="00DB2A1B"/>
    <w:rsid w:val="00DB2C1C"/>
    <w:rsid w:val="00DB2E36"/>
    <w:rsid w:val="00DB2F22"/>
    <w:rsid w:val="00DB3074"/>
    <w:rsid w:val="00DB363E"/>
    <w:rsid w:val="00DB365A"/>
    <w:rsid w:val="00DB375B"/>
    <w:rsid w:val="00DB389B"/>
    <w:rsid w:val="00DB3C07"/>
    <w:rsid w:val="00DB3FA8"/>
    <w:rsid w:val="00DB4418"/>
    <w:rsid w:val="00DB47B6"/>
    <w:rsid w:val="00DB4BEA"/>
    <w:rsid w:val="00DB4CC6"/>
    <w:rsid w:val="00DB52EA"/>
    <w:rsid w:val="00DB54EE"/>
    <w:rsid w:val="00DB57E4"/>
    <w:rsid w:val="00DB5A34"/>
    <w:rsid w:val="00DB5BCC"/>
    <w:rsid w:val="00DB5D5E"/>
    <w:rsid w:val="00DB60DF"/>
    <w:rsid w:val="00DB6341"/>
    <w:rsid w:val="00DB67F0"/>
    <w:rsid w:val="00DB69AF"/>
    <w:rsid w:val="00DB6A31"/>
    <w:rsid w:val="00DB6A40"/>
    <w:rsid w:val="00DB6DEB"/>
    <w:rsid w:val="00DB7094"/>
    <w:rsid w:val="00DB7667"/>
    <w:rsid w:val="00DB78E3"/>
    <w:rsid w:val="00DB79EF"/>
    <w:rsid w:val="00DB7C74"/>
    <w:rsid w:val="00DB7DD3"/>
    <w:rsid w:val="00DC05A2"/>
    <w:rsid w:val="00DC060E"/>
    <w:rsid w:val="00DC0AE7"/>
    <w:rsid w:val="00DC0E74"/>
    <w:rsid w:val="00DC10F0"/>
    <w:rsid w:val="00DC15A2"/>
    <w:rsid w:val="00DC1670"/>
    <w:rsid w:val="00DC19A1"/>
    <w:rsid w:val="00DC19EF"/>
    <w:rsid w:val="00DC1AFA"/>
    <w:rsid w:val="00DC1B9A"/>
    <w:rsid w:val="00DC22A9"/>
    <w:rsid w:val="00DC2366"/>
    <w:rsid w:val="00DC23E8"/>
    <w:rsid w:val="00DC25D8"/>
    <w:rsid w:val="00DC2817"/>
    <w:rsid w:val="00DC2AE0"/>
    <w:rsid w:val="00DC2B7D"/>
    <w:rsid w:val="00DC2BE5"/>
    <w:rsid w:val="00DC2C12"/>
    <w:rsid w:val="00DC2DFB"/>
    <w:rsid w:val="00DC3587"/>
    <w:rsid w:val="00DC382B"/>
    <w:rsid w:val="00DC3ACC"/>
    <w:rsid w:val="00DC429D"/>
    <w:rsid w:val="00DC44DA"/>
    <w:rsid w:val="00DC4636"/>
    <w:rsid w:val="00DC46CA"/>
    <w:rsid w:val="00DC474D"/>
    <w:rsid w:val="00DC48E0"/>
    <w:rsid w:val="00DC4A49"/>
    <w:rsid w:val="00DC4ABE"/>
    <w:rsid w:val="00DC4E32"/>
    <w:rsid w:val="00DC50C0"/>
    <w:rsid w:val="00DC52DE"/>
    <w:rsid w:val="00DC532F"/>
    <w:rsid w:val="00DC535C"/>
    <w:rsid w:val="00DC5385"/>
    <w:rsid w:val="00DC550F"/>
    <w:rsid w:val="00DC58E0"/>
    <w:rsid w:val="00DC5BC2"/>
    <w:rsid w:val="00DC5C2F"/>
    <w:rsid w:val="00DC5CB2"/>
    <w:rsid w:val="00DC5D08"/>
    <w:rsid w:val="00DC5E93"/>
    <w:rsid w:val="00DC654B"/>
    <w:rsid w:val="00DC6560"/>
    <w:rsid w:val="00DC66A1"/>
    <w:rsid w:val="00DC6A62"/>
    <w:rsid w:val="00DC6BA7"/>
    <w:rsid w:val="00DC6DEB"/>
    <w:rsid w:val="00DC7592"/>
    <w:rsid w:val="00DC7CCC"/>
    <w:rsid w:val="00DD0202"/>
    <w:rsid w:val="00DD02F9"/>
    <w:rsid w:val="00DD0514"/>
    <w:rsid w:val="00DD0546"/>
    <w:rsid w:val="00DD0799"/>
    <w:rsid w:val="00DD0847"/>
    <w:rsid w:val="00DD084F"/>
    <w:rsid w:val="00DD08A2"/>
    <w:rsid w:val="00DD0B96"/>
    <w:rsid w:val="00DD0D01"/>
    <w:rsid w:val="00DD0F85"/>
    <w:rsid w:val="00DD10D1"/>
    <w:rsid w:val="00DD114B"/>
    <w:rsid w:val="00DD11A4"/>
    <w:rsid w:val="00DD125A"/>
    <w:rsid w:val="00DD1709"/>
    <w:rsid w:val="00DD1776"/>
    <w:rsid w:val="00DD1E0E"/>
    <w:rsid w:val="00DD1E3C"/>
    <w:rsid w:val="00DD1FA8"/>
    <w:rsid w:val="00DD21C0"/>
    <w:rsid w:val="00DD22C5"/>
    <w:rsid w:val="00DD27D7"/>
    <w:rsid w:val="00DD28CB"/>
    <w:rsid w:val="00DD2A9D"/>
    <w:rsid w:val="00DD2E06"/>
    <w:rsid w:val="00DD3011"/>
    <w:rsid w:val="00DD308A"/>
    <w:rsid w:val="00DD3154"/>
    <w:rsid w:val="00DD360C"/>
    <w:rsid w:val="00DD39D2"/>
    <w:rsid w:val="00DD3CF3"/>
    <w:rsid w:val="00DD3D62"/>
    <w:rsid w:val="00DD4079"/>
    <w:rsid w:val="00DD40DC"/>
    <w:rsid w:val="00DD40E9"/>
    <w:rsid w:val="00DD448C"/>
    <w:rsid w:val="00DD4998"/>
    <w:rsid w:val="00DD4A9F"/>
    <w:rsid w:val="00DD4F1D"/>
    <w:rsid w:val="00DD4F45"/>
    <w:rsid w:val="00DD5445"/>
    <w:rsid w:val="00DD5660"/>
    <w:rsid w:val="00DD578E"/>
    <w:rsid w:val="00DD5913"/>
    <w:rsid w:val="00DD59EA"/>
    <w:rsid w:val="00DD5A2A"/>
    <w:rsid w:val="00DD5AA0"/>
    <w:rsid w:val="00DD5E77"/>
    <w:rsid w:val="00DD5ED5"/>
    <w:rsid w:val="00DD5FAB"/>
    <w:rsid w:val="00DD613F"/>
    <w:rsid w:val="00DD6296"/>
    <w:rsid w:val="00DD63D2"/>
    <w:rsid w:val="00DD66B2"/>
    <w:rsid w:val="00DD6AA5"/>
    <w:rsid w:val="00DD7581"/>
    <w:rsid w:val="00DD76D9"/>
    <w:rsid w:val="00DD7C95"/>
    <w:rsid w:val="00DD7F6D"/>
    <w:rsid w:val="00DE0411"/>
    <w:rsid w:val="00DE0482"/>
    <w:rsid w:val="00DE04CF"/>
    <w:rsid w:val="00DE04EF"/>
    <w:rsid w:val="00DE0595"/>
    <w:rsid w:val="00DE0879"/>
    <w:rsid w:val="00DE0938"/>
    <w:rsid w:val="00DE09E3"/>
    <w:rsid w:val="00DE0BD0"/>
    <w:rsid w:val="00DE0D5A"/>
    <w:rsid w:val="00DE0E8C"/>
    <w:rsid w:val="00DE1037"/>
    <w:rsid w:val="00DE1048"/>
    <w:rsid w:val="00DE1188"/>
    <w:rsid w:val="00DE14DF"/>
    <w:rsid w:val="00DE1998"/>
    <w:rsid w:val="00DE1A18"/>
    <w:rsid w:val="00DE1A4F"/>
    <w:rsid w:val="00DE1B77"/>
    <w:rsid w:val="00DE1D55"/>
    <w:rsid w:val="00DE1DBF"/>
    <w:rsid w:val="00DE2180"/>
    <w:rsid w:val="00DE21BC"/>
    <w:rsid w:val="00DE2276"/>
    <w:rsid w:val="00DE232B"/>
    <w:rsid w:val="00DE24E3"/>
    <w:rsid w:val="00DE2903"/>
    <w:rsid w:val="00DE295F"/>
    <w:rsid w:val="00DE2B9F"/>
    <w:rsid w:val="00DE2BED"/>
    <w:rsid w:val="00DE32D4"/>
    <w:rsid w:val="00DE32FD"/>
    <w:rsid w:val="00DE3A17"/>
    <w:rsid w:val="00DE3ACE"/>
    <w:rsid w:val="00DE3BC5"/>
    <w:rsid w:val="00DE422C"/>
    <w:rsid w:val="00DE45D9"/>
    <w:rsid w:val="00DE4BB2"/>
    <w:rsid w:val="00DE4C67"/>
    <w:rsid w:val="00DE516F"/>
    <w:rsid w:val="00DE5558"/>
    <w:rsid w:val="00DE555D"/>
    <w:rsid w:val="00DE5579"/>
    <w:rsid w:val="00DE56FA"/>
    <w:rsid w:val="00DE5A9A"/>
    <w:rsid w:val="00DE5AC9"/>
    <w:rsid w:val="00DE5B0B"/>
    <w:rsid w:val="00DE5EA8"/>
    <w:rsid w:val="00DE6379"/>
    <w:rsid w:val="00DE639F"/>
    <w:rsid w:val="00DE64CB"/>
    <w:rsid w:val="00DE6DB6"/>
    <w:rsid w:val="00DE6EFF"/>
    <w:rsid w:val="00DE6F0D"/>
    <w:rsid w:val="00DE6FE9"/>
    <w:rsid w:val="00DE7295"/>
    <w:rsid w:val="00DE732F"/>
    <w:rsid w:val="00DE7441"/>
    <w:rsid w:val="00DE7697"/>
    <w:rsid w:val="00DE78D3"/>
    <w:rsid w:val="00DE790C"/>
    <w:rsid w:val="00DE7D94"/>
    <w:rsid w:val="00DF01D2"/>
    <w:rsid w:val="00DF04C2"/>
    <w:rsid w:val="00DF0915"/>
    <w:rsid w:val="00DF0A98"/>
    <w:rsid w:val="00DF1091"/>
    <w:rsid w:val="00DF1452"/>
    <w:rsid w:val="00DF157F"/>
    <w:rsid w:val="00DF1688"/>
    <w:rsid w:val="00DF1A92"/>
    <w:rsid w:val="00DF200B"/>
    <w:rsid w:val="00DF220F"/>
    <w:rsid w:val="00DF23F5"/>
    <w:rsid w:val="00DF26A8"/>
    <w:rsid w:val="00DF26B3"/>
    <w:rsid w:val="00DF275E"/>
    <w:rsid w:val="00DF29E5"/>
    <w:rsid w:val="00DF2B16"/>
    <w:rsid w:val="00DF2C0B"/>
    <w:rsid w:val="00DF2CBD"/>
    <w:rsid w:val="00DF2F00"/>
    <w:rsid w:val="00DF2F36"/>
    <w:rsid w:val="00DF35C9"/>
    <w:rsid w:val="00DF39B1"/>
    <w:rsid w:val="00DF3E25"/>
    <w:rsid w:val="00DF40EC"/>
    <w:rsid w:val="00DF42EC"/>
    <w:rsid w:val="00DF4AD7"/>
    <w:rsid w:val="00DF4C7E"/>
    <w:rsid w:val="00DF4E70"/>
    <w:rsid w:val="00DF51A0"/>
    <w:rsid w:val="00DF52D4"/>
    <w:rsid w:val="00DF533D"/>
    <w:rsid w:val="00DF54E6"/>
    <w:rsid w:val="00DF596C"/>
    <w:rsid w:val="00DF5A42"/>
    <w:rsid w:val="00DF5A5A"/>
    <w:rsid w:val="00DF5AF2"/>
    <w:rsid w:val="00DF5D2C"/>
    <w:rsid w:val="00DF5F03"/>
    <w:rsid w:val="00DF6316"/>
    <w:rsid w:val="00DF6425"/>
    <w:rsid w:val="00DF66A4"/>
    <w:rsid w:val="00DF67B7"/>
    <w:rsid w:val="00DF6838"/>
    <w:rsid w:val="00DF6A03"/>
    <w:rsid w:val="00DF6F5C"/>
    <w:rsid w:val="00DF7125"/>
    <w:rsid w:val="00DF71AC"/>
    <w:rsid w:val="00DF749D"/>
    <w:rsid w:val="00DF7759"/>
    <w:rsid w:val="00DF7A61"/>
    <w:rsid w:val="00DF7B75"/>
    <w:rsid w:val="00DF7C1C"/>
    <w:rsid w:val="00DF7D99"/>
    <w:rsid w:val="00DF7E6D"/>
    <w:rsid w:val="00DF7F58"/>
    <w:rsid w:val="00E003CD"/>
    <w:rsid w:val="00E00469"/>
    <w:rsid w:val="00E006C6"/>
    <w:rsid w:val="00E008AF"/>
    <w:rsid w:val="00E00B2A"/>
    <w:rsid w:val="00E00E8F"/>
    <w:rsid w:val="00E010CC"/>
    <w:rsid w:val="00E011A2"/>
    <w:rsid w:val="00E011FD"/>
    <w:rsid w:val="00E017B4"/>
    <w:rsid w:val="00E0197D"/>
    <w:rsid w:val="00E01B09"/>
    <w:rsid w:val="00E020FE"/>
    <w:rsid w:val="00E023B0"/>
    <w:rsid w:val="00E0257B"/>
    <w:rsid w:val="00E025EE"/>
    <w:rsid w:val="00E0263D"/>
    <w:rsid w:val="00E026D3"/>
    <w:rsid w:val="00E026E3"/>
    <w:rsid w:val="00E02763"/>
    <w:rsid w:val="00E02A0E"/>
    <w:rsid w:val="00E02C64"/>
    <w:rsid w:val="00E031AC"/>
    <w:rsid w:val="00E031D1"/>
    <w:rsid w:val="00E033BA"/>
    <w:rsid w:val="00E03CB9"/>
    <w:rsid w:val="00E042AB"/>
    <w:rsid w:val="00E042AF"/>
    <w:rsid w:val="00E043CC"/>
    <w:rsid w:val="00E0456F"/>
    <w:rsid w:val="00E04A37"/>
    <w:rsid w:val="00E04BEB"/>
    <w:rsid w:val="00E04CB9"/>
    <w:rsid w:val="00E04CE3"/>
    <w:rsid w:val="00E054D2"/>
    <w:rsid w:val="00E0565B"/>
    <w:rsid w:val="00E0574A"/>
    <w:rsid w:val="00E05F65"/>
    <w:rsid w:val="00E065E0"/>
    <w:rsid w:val="00E07069"/>
    <w:rsid w:val="00E078F3"/>
    <w:rsid w:val="00E078FE"/>
    <w:rsid w:val="00E07BB4"/>
    <w:rsid w:val="00E07C65"/>
    <w:rsid w:val="00E07DF0"/>
    <w:rsid w:val="00E07E4D"/>
    <w:rsid w:val="00E07F73"/>
    <w:rsid w:val="00E1060A"/>
    <w:rsid w:val="00E1088D"/>
    <w:rsid w:val="00E10902"/>
    <w:rsid w:val="00E10950"/>
    <w:rsid w:val="00E10F96"/>
    <w:rsid w:val="00E11337"/>
    <w:rsid w:val="00E11543"/>
    <w:rsid w:val="00E116E2"/>
    <w:rsid w:val="00E1184F"/>
    <w:rsid w:val="00E11B22"/>
    <w:rsid w:val="00E11B54"/>
    <w:rsid w:val="00E11CA4"/>
    <w:rsid w:val="00E120AC"/>
    <w:rsid w:val="00E120C6"/>
    <w:rsid w:val="00E12198"/>
    <w:rsid w:val="00E121C7"/>
    <w:rsid w:val="00E1233F"/>
    <w:rsid w:val="00E124F7"/>
    <w:rsid w:val="00E12A8B"/>
    <w:rsid w:val="00E12AE3"/>
    <w:rsid w:val="00E131BC"/>
    <w:rsid w:val="00E13812"/>
    <w:rsid w:val="00E1384A"/>
    <w:rsid w:val="00E13A6D"/>
    <w:rsid w:val="00E13D76"/>
    <w:rsid w:val="00E13DD4"/>
    <w:rsid w:val="00E14007"/>
    <w:rsid w:val="00E1400A"/>
    <w:rsid w:val="00E14045"/>
    <w:rsid w:val="00E140E8"/>
    <w:rsid w:val="00E145EF"/>
    <w:rsid w:val="00E14923"/>
    <w:rsid w:val="00E14994"/>
    <w:rsid w:val="00E14ACE"/>
    <w:rsid w:val="00E14AE0"/>
    <w:rsid w:val="00E14BD6"/>
    <w:rsid w:val="00E14ED6"/>
    <w:rsid w:val="00E151A3"/>
    <w:rsid w:val="00E152DA"/>
    <w:rsid w:val="00E1533F"/>
    <w:rsid w:val="00E1536B"/>
    <w:rsid w:val="00E1553C"/>
    <w:rsid w:val="00E15889"/>
    <w:rsid w:val="00E15FE8"/>
    <w:rsid w:val="00E1605E"/>
    <w:rsid w:val="00E16070"/>
    <w:rsid w:val="00E16307"/>
    <w:rsid w:val="00E1637C"/>
    <w:rsid w:val="00E16510"/>
    <w:rsid w:val="00E168EA"/>
    <w:rsid w:val="00E16935"/>
    <w:rsid w:val="00E16A68"/>
    <w:rsid w:val="00E16CD4"/>
    <w:rsid w:val="00E16EE0"/>
    <w:rsid w:val="00E1714A"/>
    <w:rsid w:val="00E1729B"/>
    <w:rsid w:val="00E1744D"/>
    <w:rsid w:val="00E174F6"/>
    <w:rsid w:val="00E174FC"/>
    <w:rsid w:val="00E1792B"/>
    <w:rsid w:val="00E17A9A"/>
    <w:rsid w:val="00E17B72"/>
    <w:rsid w:val="00E17C17"/>
    <w:rsid w:val="00E17D96"/>
    <w:rsid w:val="00E17E72"/>
    <w:rsid w:val="00E2034D"/>
    <w:rsid w:val="00E208D6"/>
    <w:rsid w:val="00E208EE"/>
    <w:rsid w:val="00E2096D"/>
    <w:rsid w:val="00E209A8"/>
    <w:rsid w:val="00E20ECE"/>
    <w:rsid w:val="00E21511"/>
    <w:rsid w:val="00E2190C"/>
    <w:rsid w:val="00E21987"/>
    <w:rsid w:val="00E21D4E"/>
    <w:rsid w:val="00E2205C"/>
    <w:rsid w:val="00E2242D"/>
    <w:rsid w:val="00E229A4"/>
    <w:rsid w:val="00E22A13"/>
    <w:rsid w:val="00E22AAE"/>
    <w:rsid w:val="00E22FFF"/>
    <w:rsid w:val="00E230AE"/>
    <w:rsid w:val="00E238E2"/>
    <w:rsid w:val="00E23A5E"/>
    <w:rsid w:val="00E23AC5"/>
    <w:rsid w:val="00E23F4C"/>
    <w:rsid w:val="00E23F51"/>
    <w:rsid w:val="00E246D4"/>
    <w:rsid w:val="00E246EF"/>
    <w:rsid w:val="00E2477A"/>
    <w:rsid w:val="00E2499E"/>
    <w:rsid w:val="00E24C4F"/>
    <w:rsid w:val="00E24F0D"/>
    <w:rsid w:val="00E25389"/>
    <w:rsid w:val="00E25BD2"/>
    <w:rsid w:val="00E25CE5"/>
    <w:rsid w:val="00E26061"/>
    <w:rsid w:val="00E26202"/>
    <w:rsid w:val="00E2632E"/>
    <w:rsid w:val="00E275EB"/>
    <w:rsid w:val="00E275F9"/>
    <w:rsid w:val="00E27674"/>
    <w:rsid w:val="00E27DFB"/>
    <w:rsid w:val="00E27E1D"/>
    <w:rsid w:val="00E27F49"/>
    <w:rsid w:val="00E300FE"/>
    <w:rsid w:val="00E303E9"/>
    <w:rsid w:val="00E30565"/>
    <w:rsid w:val="00E306FB"/>
    <w:rsid w:val="00E3077F"/>
    <w:rsid w:val="00E30782"/>
    <w:rsid w:val="00E3090A"/>
    <w:rsid w:val="00E3099B"/>
    <w:rsid w:val="00E30C69"/>
    <w:rsid w:val="00E30FA3"/>
    <w:rsid w:val="00E313C8"/>
    <w:rsid w:val="00E31640"/>
    <w:rsid w:val="00E317E2"/>
    <w:rsid w:val="00E3181F"/>
    <w:rsid w:val="00E31A9C"/>
    <w:rsid w:val="00E31B09"/>
    <w:rsid w:val="00E31ED0"/>
    <w:rsid w:val="00E32243"/>
    <w:rsid w:val="00E325EA"/>
    <w:rsid w:val="00E32D2B"/>
    <w:rsid w:val="00E32D32"/>
    <w:rsid w:val="00E32E28"/>
    <w:rsid w:val="00E32F13"/>
    <w:rsid w:val="00E32FB2"/>
    <w:rsid w:val="00E335AA"/>
    <w:rsid w:val="00E335F3"/>
    <w:rsid w:val="00E336C8"/>
    <w:rsid w:val="00E33A9D"/>
    <w:rsid w:val="00E340F4"/>
    <w:rsid w:val="00E342AA"/>
    <w:rsid w:val="00E34355"/>
    <w:rsid w:val="00E34673"/>
    <w:rsid w:val="00E3488A"/>
    <w:rsid w:val="00E34C95"/>
    <w:rsid w:val="00E34F1F"/>
    <w:rsid w:val="00E34F6E"/>
    <w:rsid w:val="00E35524"/>
    <w:rsid w:val="00E35898"/>
    <w:rsid w:val="00E35924"/>
    <w:rsid w:val="00E35DE4"/>
    <w:rsid w:val="00E3622C"/>
    <w:rsid w:val="00E363A0"/>
    <w:rsid w:val="00E363AF"/>
    <w:rsid w:val="00E36584"/>
    <w:rsid w:val="00E36B08"/>
    <w:rsid w:val="00E36BFC"/>
    <w:rsid w:val="00E36DAD"/>
    <w:rsid w:val="00E36E00"/>
    <w:rsid w:val="00E37042"/>
    <w:rsid w:val="00E375E6"/>
    <w:rsid w:val="00E376FC"/>
    <w:rsid w:val="00E377AB"/>
    <w:rsid w:val="00E3782E"/>
    <w:rsid w:val="00E37A24"/>
    <w:rsid w:val="00E37B49"/>
    <w:rsid w:val="00E37BEA"/>
    <w:rsid w:val="00E40074"/>
    <w:rsid w:val="00E400F6"/>
    <w:rsid w:val="00E40217"/>
    <w:rsid w:val="00E4060A"/>
    <w:rsid w:val="00E40C67"/>
    <w:rsid w:val="00E40CA0"/>
    <w:rsid w:val="00E40E4E"/>
    <w:rsid w:val="00E4124D"/>
    <w:rsid w:val="00E415A2"/>
    <w:rsid w:val="00E41689"/>
    <w:rsid w:val="00E416FD"/>
    <w:rsid w:val="00E418A6"/>
    <w:rsid w:val="00E41AB6"/>
    <w:rsid w:val="00E41BFB"/>
    <w:rsid w:val="00E41DC5"/>
    <w:rsid w:val="00E41E06"/>
    <w:rsid w:val="00E41E7D"/>
    <w:rsid w:val="00E41F0E"/>
    <w:rsid w:val="00E4209B"/>
    <w:rsid w:val="00E42462"/>
    <w:rsid w:val="00E42962"/>
    <w:rsid w:val="00E42E49"/>
    <w:rsid w:val="00E4357D"/>
    <w:rsid w:val="00E4370C"/>
    <w:rsid w:val="00E43766"/>
    <w:rsid w:val="00E43AB3"/>
    <w:rsid w:val="00E43E78"/>
    <w:rsid w:val="00E43ECF"/>
    <w:rsid w:val="00E440B9"/>
    <w:rsid w:val="00E444C1"/>
    <w:rsid w:val="00E4452B"/>
    <w:rsid w:val="00E4468D"/>
    <w:rsid w:val="00E44790"/>
    <w:rsid w:val="00E44B17"/>
    <w:rsid w:val="00E44C59"/>
    <w:rsid w:val="00E44CDD"/>
    <w:rsid w:val="00E44D16"/>
    <w:rsid w:val="00E451E0"/>
    <w:rsid w:val="00E452FB"/>
    <w:rsid w:val="00E4572C"/>
    <w:rsid w:val="00E45963"/>
    <w:rsid w:val="00E4616F"/>
    <w:rsid w:val="00E461CF"/>
    <w:rsid w:val="00E46C79"/>
    <w:rsid w:val="00E46E54"/>
    <w:rsid w:val="00E46F88"/>
    <w:rsid w:val="00E470F5"/>
    <w:rsid w:val="00E47503"/>
    <w:rsid w:val="00E47880"/>
    <w:rsid w:val="00E4789A"/>
    <w:rsid w:val="00E479BA"/>
    <w:rsid w:val="00E47C9F"/>
    <w:rsid w:val="00E5025F"/>
    <w:rsid w:val="00E502C2"/>
    <w:rsid w:val="00E5097A"/>
    <w:rsid w:val="00E50C94"/>
    <w:rsid w:val="00E5119B"/>
    <w:rsid w:val="00E5146D"/>
    <w:rsid w:val="00E516B4"/>
    <w:rsid w:val="00E51794"/>
    <w:rsid w:val="00E521AA"/>
    <w:rsid w:val="00E5235B"/>
    <w:rsid w:val="00E52415"/>
    <w:rsid w:val="00E524F9"/>
    <w:rsid w:val="00E52502"/>
    <w:rsid w:val="00E52DE0"/>
    <w:rsid w:val="00E52FC1"/>
    <w:rsid w:val="00E52FEE"/>
    <w:rsid w:val="00E53083"/>
    <w:rsid w:val="00E53257"/>
    <w:rsid w:val="00E535FD"/>
    <w:rsid w:val="00E537FF"/>
    <w:rsid w:val="00E53A51"/>
    <w:rsid w:val="00E53B73"/>
    <w:rsid w:val="00E53C2D"/>
    <w:rsid w:val="00E53DCC"/>
    <w:rsid w:val="00E53E16"/>
    <w:rsid w:val="00E5421F"/>
    <w:rsid w:val="00E5436F"/>
    <w:rsid w:val="00E543C3"/>
    <w:rsid w:val="00E546C0"/>
    <w:rsid w:val="00E549D2"/>
    <w:rsid w:val="00E54E80"/>
    <w:rsid w:val="00E5567E"/>
    <w:rsid w:val="00E55736"/>
    <w:rsid w:val="00E5573F"/>
    <w:rsid w:val="00E55BB0"/>
    <w:rsid w:val="00E55CB1"/>
    <w:rsid w:val="00E55CC6"/>
    <w:rsid w:val="00E55EF4"/>
    <w:rsid w:val="00E560B9"/>
    <w:rsid w:val="00E560DC"/>
    <w:rsid w:val="00E560E7"/>
    <w:rsid w:val="00E5637D"/>
    <w:rsid w:val="00E565F4"/>
    <w:rsid w:val="00E56635"/>
    <w:rsid w:val="00E56833"/>
    <w:rsid w:val="00E568E3"/>
    <w:rsid w:val="00E56D36"/>
    <w:rsid w:val="00E57037"/>
    <w:rsid w:val="00E573EB"/>
    <w:rsid w:val="00E57527"/>
    <w:rsid w:val="00E575C6"/>
    <w:rsid w:val="00E575CE"/>
    <w:rsid w:val="00E57912"/>
    <w:rsid w:val="00E60194"/>
    <w:rsid w:val="00E60399"/>
    <w:rsid w:val="00E60430"/>
    <w:rsid w:val="00E60451"/>
    <w:rsid w:val="00E609A4"/>
    <w:rsid w:val="00E60AB4"/>
    <w:rsid w:val="00E60E62"/>
    <w:rsid w:val="00E611C4"/>
    <w:rsid w:val="00E61361"/>
    <w:rsid w:val="00E6185C"/>
    <w:rsid w:val="00E618BC"/>
    <w:rsid w:val="00E61AED"/>
    <w:rsid w:val="00E61B2D"/>
    <w:rsid w:val="00E61BF4"/>
    <w:rsid w:val="00E6211B"/>
    <w:rsid w:val="00E62164"/>
    <w:rsid w:val="00E62317"/>
    <w:rsid w:val="00E62420"/>
    <w:rsid w:val="00E625E5"/>
    <w:rsid w:val="00E629FD"/>
    <w:rsid w:val="00E62D53"/>
    <w:rsid w:val="00E630E1"/>
    <w:rsid w:val="00E635E8"/>
    <w:rsid w:val="00E636D4"/>
    <w:rsid w:val="00E636F9"/>
    <w:rsid w:val="00E63723"/>
    <w:rsid w:val="00E63924"/>
    <w:rsid w:val="00E6397B"/>
    <w:rsid w:val="00E63A0C"/>
    <w:rsid w:val="00E63C2E"/>
    <w:rsid w:val="00E63D3D"/>
    <w:rsid w:val="00E64524"/>
    <w:rsid w:val="00E64800"/>
    <w:rsid w:val="00E64B3E"/>
    <w:rsid w:val="00E64E28"/>
    <w:rsid w:val="00E64E75"/>
    <w:rsid w:val="00E64E94"/>
    <w:rsid w:val="00E64FB8"/>
    <w:rsid w:val="00E652E9"/>
    <w:rsid w:val="00E65516"/>
    <w:rsid w:val="00E65629"/>
    <w:rsid w:val="00E657B5"/>
    <w:rsid w:val="00E65900"/>
    <w:rsid w:val="00E65CEA"/>
    <w:rsid w:val="00E65F03"/>
    <w:rsid w:val="00E65F26"/>
    <w:rsid w:val="00E663B3"/>
    <w:rsid w:val="00E66444"/>
    <w:rsid w:val="00E66520"/>
    <w:rsid w:val="00E66546"/>
    <w:rsid w:val="00E6672D"/>
    <w:rsid w:val="00E667F7"/>
    <w:rsid w:val="00E66B98"/>
    <w:rsid w:val="00E66D70"/>
    <w:rsid w:val="00E66DF3"/>
    <w:rsid w:val="00E671B6"/>
    <w:rsid w:val="00E67246"/>
    <w:rsid w:val="00E673CA"/>
    <w:rsid w:val="00E6774D"/>
    <w:rsid w:val="00E677BB"/>
    <w:rsid w:val="00E67B59"/>
    <w:rsid w:val="00E67D51"/>
    <w:rsid w:val="00E67F36"/>
    <w:rsid w:val="00E67F65"/>
    <w:rsid w:val="00E70194"/>
    <w:rsid w:val="00E70222"/>
    <w:rsid w:val="00E70284"/>
    <w:rsid w:val="00E704AA"/>
    <w:rsid w:val="00E7055C"/>
    <w:rsid w:val="00E7086E"/>
    <w:rsid w:val="00E70AD8"/>
    <w:rsid w:val="00E70B29"/>
    <w:rsid w:val="00E70C44"/>
    <w:rsid w:val="00E70CCF"/>
    <w:rsid w:val="00E70DA5"/>
    <w:rsid w:val="00E70EF4"/>
    <w:rsid w:val="00E7167D"/>
    <w:rsid w:val="00E7182E"/>
    <w:rsid w:val="00E7192E"/>
    <w:rsid w:val="00E71DAE"/>
    <w:rsid w:val="00E71EC0"/>
    <w:rsid w:val="00E71EF5"/>
    <w:rsid w:val="00E71F10"/>
    <w:rsid w:val="00E71F39"/>
    <w:rsid w:val="00E72189"/>
    <w:rsid w:val="00E729E7"/>
    <w:rsid w:val="00E72C8C"/>
    <w:rsid w:val="00E72DA5"/>
    <w:rsid w:val="00E72EBA"/>
    <w:rsid w:val="00E72EBE"/>
    <w:rsid w:val="00E73259"/>
    <w:rsid w:val="00E737B1"/>
    <w:rsid w:val="00E73896"/>
    <w:rsid w:val="00E739D8"/>
    <w:rsid w:val="00E73B8A"/>
    <w:rsid w:val="00E73D95"/>
    <w:rsid w:val="00E7417E"/>
    <w:rsid w:val="00E742A1"/>
    <w:rsid w:val="00E742C2"/>
    <w:rsid w:val="00E744B9"/>
    <w:rsid w:val="00E74758"/>
    <w:rsid w:val="00E74C6A"/>
    <w:rsid w:val="00E751D7"/>
    <w:rsid w:val="00E7547A"/>
    <w:rsid w:val="00E75925"/>
    <w:rsid w:val="00E75E20"/>
    <w:rsid w:val="00E760D3"/>
    <w:rsid w:val="00E761DC"/>
    <w:rsid w:val="00E76281"/>
    <w:rsid w:val="00E76782"/>
    <w:rsid w:val="00E76811"/>
    <w:rsid w:val="00E768F9"/>
    <w:rsid w:val="00E76A7B"/>
    <w:rsid w:val="00E76BBA"/>
    <w:rsid w:val="00E76CC3"/>
    <w:rsid w:val="00E77198"/>
    <w:rsid w:val="00E7725D"/>
    <w:rsid w:val="00E77552"/>
    <w:rsid w:val="00E77751"/>
    <w:rsid w:val="00E77958"/>
    <w:rsid w:val="00E7796E"/>
    <w:rsid w:val="00E77BE7"/>
    <w:rsid w:val="00E77DD5"/>
    <w:rsid w:val="00E802EB"/>
    <w:rsid w:val="00E80699"/>
    <w:rsid w:val="00E80A78"/>
    <w:rsid w:val="00E80CF5"/>
    <w:rsid w:val="00E80F6D"/>
    <w:rsid w:val="00E8167D"/>
    <w:rsid w:val="00E8180E"/>
    <w:rsid w:val="00E8190E"/>
    <w:rsid w:val="00E81A3D"/>
    <w:rsid w:val="00E81E12"/>
    <w:rsid w:val="00E81F7B"/>
    <w:rsid w:val="00E822D6"/>
    <w:rsid w:val="00E8239D"/>
    <w:rsid w:val="00E82575"/>
    <w:rsid w:val="00E82693"/>
    <w:rsid w:val="00E82825"/>
    <w:rsid w:val="00E829D0"/>
    <w:rsid w:val="00E82CF7"/>
    <w:rsid w:val="00E831F3"/>
    <w:rsid w:val="00E832F4"/>
    <w:rsid w:val="00E8347A"/>
    <w:rsid w:val="00E83793"/>
    <w:rsid w:val="00E83A2C"/>
    <w:rsid w:val="00E83A39"/>
    <w:rsid w:val="00E83BC0"/>
    <w:rsid w:val="00E83CFD"/>
    <w:rsid w:val="00E83E3B"/>
    <w:rsid w:val="00E840F0"/>
    <w:rsid w:val="00E842E7"/>
    <w:rsid w:val="00E84336"/>
    <w:rsid w:val="00E84739"/>
    <w:rsid w:val="00E84C0F"/>
    <w:rsid w:val="00E84D2A"/>
    <w:rsid w:val="00E84D7E"/>
    <w:rsid w:val="00E84E6A"/>
    <w:rsid w:val="00E8510F"/>
    <w:rsid w:val="00E851F5"/>
    <w:rsid w:val="00E85B71"/>
    <w:rsid w:val="00E85EE6"/>
    <w:rsid w:val="00E85F5E"/>
    <w:rsid w:val="00E8648C"/>
    <w:rsid w:val="00E86630"/>
    <w:rsid w:val="00E86795"/>
    <w:rsid w:val="00E86D71"/>
    <w:rsid w:val="00E87067"/>
    <w:rsid w:val="00E870D3"/>
    <w:rsid w:val="00E878AF"/>
    <w:rsid w:val="00E878DC"/>
    <w:rsid w:val="00E87918"/>
    <w:rsid w:val="00E87A2A"/>
    <w:rsid w:val="00E87BDF"/>
    <w:rsid w:val="00E87D76"/>
    <w:rsid w:val="00E87EBF"/>
    <w:rsid w:val="00E902F1"/>
    <w:rsid w:val="00E9030F"/>
    <w:rsid w:val="00E90951"/>
    <w:rsid w:val="00E909AD"/>
    <w:rsid w:val="00E9136E"/>
    <w:rsid w:val="00E91469"/>
    <w:rsid w:val="00E91499"/>
    <w:rsid w:val="00E915BD"/>
    <w:rsid w:val="00E915FA"/>
    <w:rsid w:val="00E91B4F"/>
    <w:rsid w:val="00E91BB3"/>
    <w:rsid w:val="00E91D9E"/>
    <w:rsid w:val="00E91ECB"/>
    <w:rsid w:val="00E92093"/>
    <w:rsid w:val="00E920D6"/>
    <w:rsid w:val="00E92416"/>
    <w:rsid w:val="00E926D7"/>
    <w:rsid w:val="00E92A9B"/>
    <w:rsid w:val="00E92DE8"/>
    <w:rsid w:val="00E92ED3"/>
    <w:rsid w:val="00E92F2F"/>
    <w:rsid w:val="00E92F4E"/>
    <w:rsid w:val="00E92FDE"/>
    <w:rsid w:val="00E93730"/>
    <w:rsid w:val="00E938B7"/>
    <w:rsid w:val="00E93933"/>
    <w:rsid w:val="00E93A35"/>
    <w:rsid w:val="00E93AEA"/>
    <w:rsid w:val="00E93C24"/>
    <w:rsid w:val="00E93C3F"/>
    <w:rsid w:val="00E93E2E"/>
    <w:rsid w:val="00E93F3D"/>
    <w:rsid w:val="00E9407A"/>
    <w:rsid w:val="00E9411E"/>
    <w:rsid w:val="00E94221"/>
    <w:rsid w:val="00E942A3"/>
    <w:rsid w:val="00E94387"/>
    <w:rsid w:val="00E94538"/>
    <w:rsid w:val="00E945D2"/>
    <w:rsid w:val="00E94715"/>
    <w:rsid w:val="00E94759"/>
    <w:rsid w:val="00E94772"/>
    <w:rsid w:val="00E9494A"/>
    <w:rsid w:val="00E94C5A"/>
    <w:rsid w:val="00E94D6C"/>
    <w:rsid w:val="00E95A4F"/>
    <w:rsid w:val="00E95B80"/>
    <w:rsid w:val="00E95B9E"/>
    <w:rsid w:val="00E95C2C"/>
    <w:rsid w:val="00E95CDF"/>
    <w:rsid w:val="00E95D1C"/>
    <w:rsid w:val="00E960D5"/>
    <w:rsid w:val="00E960FB"/>
    <w:rsid w:val="00E9616D"/>
    <w:rsid w:val="00E9667B"/>
    <w:rsid w:val="00E967DF"/>
    <w:rsid w:val="00E96F74"/>
    <w:rsid w:val="00E9734E"/>
    <w:rsid w:val="00E9747C"/>
    <w:rsid w:val="00E975DC"/>
    <w:rsid w:val="00E977F0"/>
    <w:rsid w:val="00E9796C"/>
    <w:rsid w:val="00E97C13"/>
    <w:rsid w:val="00EA0043"/>
    <w:rsid w:val="00EA02EE"/>
    <w:rsid w:val="00EA07F7"/>
    <w:rsid w:val="00EA0C6D"/>
    <w:rsid w:val="00EA0D24"/>
    <w:rsid w:val="00EA0D3A"/>
    <w:rsid w:val="00EA0DD4"/>
    <w:rsid w:val="00EA0DFD"/>
    <w:rsid w:val="00EA1340"/>
    <w:rsid w:val="00EA1620"/>
    <w:rsid w:val="00EA1A4E"/>
    <w:rsid w:val="00EA1AFF"/>
    <w:rsid w:val="00EA1EB3"/>
    <w:rsid w:val="00EA1FC9"/>
    <w:rsid w:val="00EA215C"/>
    <w:rsid w:val="00EA21EB"/>
    <w:rsid w:val="00EA2374"/>
    <w:rsid w:val="00EA24E0"/>
    <w:rsid w:val="00EA29FD"/>
    <w:rsid w:val="00EA2C20"/>
    <w:rsid w:val="00EA2C80"/>
    <w:rsid w:val="00EA2E1F"/>
    <w:rsid w:val="00EA2ED4"/>
    <w:rsid w:val="00EA3081"/>
    <w:rsid w:val="00EA33EA"/>
    <w:rsid w:val="00EA34F6"/>
    <w:rsid w:val="00EA3538"/>
    <w:rsid w:val="00EA35B6"/>
    <w:rsid w:val="00EA3761"/>
    <w:rsid w:val="00EA3B2A"/>
    <w:rsid w:val="00EA3B61"/>
    <w:rsid w:val="00EA3C29"/>
    <w:rsid w:val="00EA3E62"/>
    <w:rsid w:val="00EA40AB"/>
    <w:rsid w:val="00EA4208"/>
    <w:rsid w:val="00EA4364"/>
    <w:rsid w:val="00EA44B8"/>
    <w:rsid w:val="00EA4563"/>
    <w:rsid w:val="00EA45EE"/>
    <w:rsid w:val="00EA47BB"/>
    <w:rsid w:val="00EA48C6"/>
    <w:rsid w:val="00EA4A03"/>
    <w:rsid w:val="00EA4B21"/>
    <w:rsid w:val="00EA56E7"/>
    <w:rsid w:val="00EA5951"/>
    <w:rsid w:val="00EA5F46"/>
    <w:rsid w:val="00EA61FF"/>
    <w:rsid w:val="00EA622B"/>
    <w:rsid w:val="00EA6279"/>
    <w:rsid w:val="00EA6396"/>
    <w:rsid w:val="00EA6459"/>
    <w:rsid w:val="00EA6734"/>
    <w:rsid w:val="00EA693A"/>
    <w:rsid w:val="00EA6C64"/>
    <w:rsid w:val="00EA6DB6"/>
    <w:rsid w:val="00EA71DF"/>
    <w:rsid w:val="00EA76AD"/>
    <w:rsid w:val="00EA775A"/>
    <w:rsid w:val="00EA77C9"/>
    <w:rsid w:val="00EA7D5C"/>
    <w:rsid w:val="00EB0234"/>
    <w:rsid w:val="00EB03AB"/>
    <w:rsid w:val="00EB03C3"/>
    <w:rsid w:val="00EB03FE"/>
    <w:rsid w:val="00EB0431"/>
    <w:rsid w:val="00EB0789"/>
    <w:rsid w:val="00EB0B8F"/>
    <w:rsid w:val="00EB0C6B"/>
    <w:rsid w:val="00EB0DE8"/>
    <w:rsid w:val="00EB0F2F"/>
    <w:rsid w:val="00EB103E"/>
    <w:rsid w:val="00EB118C"/>
    <w:rsid w:val="00EB1538"/>
    <w:rsid w:val="00EB1658"/>
    <w:rsid w:val="00EB191C"/>
    <w:rsid w:val="00EB1BD2"/>
    <w:rsid w:val="00EB1F21"/>
    <w:rsid w:val="00EB1F3E"/>
    <w:rsid w:val="00EB21BB"/>
    <w:rsid w:val="00EB2598"/>
    <w:rsid w:val="00EB275C"/>
    <w:rsid w:val="00EB29BE"/>
    <w:rsid w:val="00EB2A4C"/>
    <w:rsid w:val="00EB2D2E"/>
    <w:rsid w:val="00EB2DBF"/>
    <w:rsid w:val="00EB35F3"/>
    <w:rsid w:val="00EB3A2F"/>
    <w:rsid w:val="00EB3F3F"/>
    <w:rsid w:val="00EB404C"/>
    <w:rsid w:val="00EB477D"/>
    <w:rsid w:val="00EB47BD"/>
    <w:rsid w:val="00EB47F2"/>
    <w:rsid w:val="00EB4983"/>
    <w:rsid w:val="00EB4A25"/>
    <w:rsid w:val="00EB4B81"/>
    <w:rsid w:val="00EB4C33"/>
    <w:rsid w:val="00EB5418"/>
    <w:rsid w:val="00EB5425"/>
    <w:rsid w:val="00EB5494"/>
    <w:rsid w:val="00EB5527"/>
    <w:rsid w:val="00EB558A"/>
    <w:rsid w:val="00EB57AF"/>
    <w:rsid w:val="00EB5CA5"/>
    <w:rsid w:val="00EB5D02"/>
    <w:rsid w:val="00EB5EB0"/>
    <w:rsid w:val="00EB5FFF"/>
    <w:rsid w:val="00EB671A"/>
    <w:rsid w:val="00EB6893"/>
    <w:rsid w:val="00EB695B"/>
    <w:rsid w:val="00EB6A01"/>
    <w:rsid w:val="00EB6BC1"/>
    <w:rsid w:val="00EB6CD0"/>
    <w:rsid w:val="00EB6D55"/>
    <w:rsid w:val="00EB6FE6"/>
    <w:rsid w:val="00EB7195"/>
    <w:rsid w:val="00EB7AB8"/>
    <w:rsid w:val="00EB7AB9"/>
    <w:rsid w:val="00EB7E15"/>
    <w:rsid w:val="00EC0091"/>
    <w:rsid w:val="00EC05BB"/>
    <w:rsid w:val="00EC088E"/>
    <w:rsid w:val="00EC0A60"/>
    <w:rsid w:val="00EC0A7B"/>
    <w:rsid w:val="00EC0D19"/>
    <w:rsid w:val="00EC0F0A"/>
    <w:rsid w:val="00EC0FA4"/>
    <w:rsid w:val="00EC1022"/>
    <w:rsid w:val="00EC1470"/>
    <w:rsid w:val="00EC1780"/>
    <w:rsid w:val="00EC189B"/>
    <w:rsid w:val="00EC1A4C"/>
    <w:rsid w:val="00EC1B6D"/>
    <w:rsid w:val="00EC1C0B"/>
    <w:rsid w:val="00EC1D41"/>
    <w:rsid w:val="00EC1FB4"/>
    <w:rsid w:val="00EC2206"/>
    <w:rsid w:val="00EC223B"/>
    <w:rsid w:val="00EC22D7"/>
    <w:rsid w:val="00EC25D4"/>
    <w:rsid w:val="00EC2893"/>
    <w:rsid w:val="00EC2A4C"/>
    <w:rsid w:val="00EC2A7A"/>
    <w:rsid w:val="00EC2B28"/>
    <w:rsid w:val="00EC2EEC"/>
    <w:rsid w:val="00EC3030"/>
    <w:rsid w:val="00EC3271"/>
    <w:rsid w:val="00EC327D"/>
    <w:rsid w:val="00EC3556"/>
    <w:rsid w:val="00EC363D"/>
    <w:rsid w:val="00EC36B4"/>
    <w:rsid w:val="00EC4042"/>
    <w:rsid w:val="00EC40F8"/>
    <w:rsid w:val="00EC41B4"/>
    <w:rsid w:val="00EC4488"/>
    <w:rsid w:val="00EC44E5"/>
    <w:rsid w:val="00EC47F3"/>
    <w:rsid w:val="00EC4C1A"/>
    <w:rsid w:val="00EC4D7F"/>
    <w:rsid w:val="00EC4F66"/>
    <w:rsid w:val="00EC4F82"/>
    <w:rsid w:val="00EC5020"/>
    <w:rsid w:val="00EC53AB"/>
    <w:rsid w:val="00EC561B"/>
    <w:rsid w:val="00EC5687"/>
    <w:rsid w:val="00EC5BFB"/>
    <w:rsid w:val="00EC5DF3"/>
    <w:rsid w:val="00EC60D0"/>
    <w:rsid w:val="00EC66C1"/>
    <w:rsid w:val="00EC66F2"/>
    <w:rsid w:val="00EC6778"/>
    <w:rsid w:val="00EC6D8C"/>
    <w:rsid w:val="00EC6ECC"/>
    <w:rsid w:val="00EC71FB"/>
    <w:rsid w:val="00EC73ED"/>
    <w:rsid w:val="00EC76C5"/>
    <w:rsid w:val="00EC779C"/>
    <w:rsid w:val="00EC780F"/>
    <w:rsid w:val="00EC78E0"/>
    <w:rsid w:val="00EC7AAB"/>
    <w:rsid w:val="00EC7B8A"/>
    <w:rsid w:val="00EC7EC1"/>
    <w:rsid w:val="00EC7F0F"/>
    <w:rsid w:val="00EC7FCB"/>
    <w:rsid w:val="00ED01A7"/>
    <w:rsid w:val="00ED01F9"/>
    <w:rsid w:val="00ED02D4"/>
    <w:rsid w:val="00ED086A"/>
    <w:rsid w:val="00ED09BD"/>
    <w:rsid w:val="00ED0A91"/>
    <w:rsid w:val="00ED0C2D"/>
    <w:rsid w:val="00ED0C7F"/>
    <w:rsid w:val="00ED0CD2"/>
    <w:rsid w:val="00ED10C3"/>
    <w:rsid w:val="00ED118B"/>
    <w:rsid w:val="00ED11A5"/>
    <w:rsid w:val="00ED161B"/>
    <w:rsid w:val="00ED16AC"/>
    <w:rsid w:val="00ED1720"/>
    <w:rsid w:val="00ED17AC"/>
    <w:rsid w:val="00ED1D98"/>
    <w:rsid w:val="00ED1F68"/>
    <w:rsid w:val="00ED1F6F"/>
    <w:rsid w:val="00ED209D"/>
    <w:rsid w:val="00ED24AB"/>
    <w:rsid w:val="00ED34DE"/>
    <w:rsid w:val="00ED3BF4"/>
    <w:rsid w:val="00ED4455"/>
    <w:rsid w:val="00ED46BE"/>
    <w:rsid w:val="00ED4780"/>
    <w:rsid w:val="00ED4940"/>
    <w:rsid w:val="00ED4EA8"/>
    <w:rsid w:val="00ED5342"/>
    <w:rsid w:val="00ED5394"/>
    <w:rsid w:val="00ED58BE"/>
    <w:rsid w:val="00ED599C"/>
    <w:rsid w:val="00ED5BDA"/>
    <w:rsid w:val="00ED5DF5"/>
    <w:rsid w:val="00ED61CE"/>
    <w:rsid w:val="00ED6474"/>
    <w:rsid w:val="00ED6AE3"/>
    <w:rsid w:val="00ED6DD7"/>
    <w:rsid w:val="00ED6F14"/>
    <w:rsid w:val="00ED7034"/>
    <w:rsid w:val="00ED70FF"/>
    <w:rsid w:val="00ED7186"/>
    <w:rsid w:val="00ED735F"/>
    <w:rsid w:val="00ED77D8"/>
    <w:rsid w:val="00ED7C7C"/>
    <w:rsid w:val="00ED7E53"/>
    <w:rsid w:val="00EE00FC"/>
    <w:rsid w:val="00EE011B"/>
    <w:rsid w:val="00EE022C"/>
    <w:rsid w:val="00EE07BC"/>
    <w:rsid w:val="00EE0AF9"/>
    <w:rsid w:val="00EE0D30"/>
    <w:rsid w:val="00EE0F75"/>
    <w:rsid w:val="00EE1100"/>
    <w:rsid w:val="00EE1211"/>
    <w:rsid w:val="00EE13F3"/>
    <w:rsid w:val="00EE14D5"/>
    <w:rsid w:val="00EE157D"/>
    <w:rsid w:val="00EE17E5"/>
    <w:rsid w:val="00EE19BC"/>
    <w:rsid w:val="00EE19C2"/>
    <w:rsid w:val="00EE235C"/>
    <w:rsid w:val="00EE263E"/>
    <w:rsid w:val="00EE281A"/>
    <w:rsid w:val="00EE2861"/>
    <w:rsid w:val="00EE2987"/>
    <w:rsid w:val="00EE2A89"/>
    <w:rsid w:val="00EE2ACC"/>
    <w:rsid w:val="00EE2DD2"/>
    <w:rsid w:val="00EE3256"/>
    <w:rsid w:val="00EE32AC"/>
    <w:rsid w:val="00EE3303"/>
    <w:rsid w:val="00EE359E"/>
    <w:rsid w:val="00EE3908"/>
    <w:rsid w:val="00EE3CB7"/>
    <w:rsid w:val="00EE3F74"/>
    <w:rsid w:val="00EE401A"/>
    <w:rsid w:val="00EE4C14"/>
    <w:rsid w:val="00EE5200"/>
    <w:rsid w:val="00EE52B4"/>
    <w:rsid w:val="00EE53AE"/>
    <w:rsid w:val="00EE5580"/>
    <w:rsid w:val="00EE5671"/>
    <w:rsid w:val="00EE56F1"/>
    <w:rsid w:val="00EE5C02"/>
    <w:rsid w:val="00EE5E30"/>
    <w:rsid w:val="00EE5F65"/>
    <w:rsid w:val="00EE5FDD"/>
    <w:rsid w:val="00EE6263"/>
    <w:rsid w:val="00EE66A8"/>
    <w:rsid w:val="00EE67D2"/>
    <w:rsid w:val="00EE6803"/>
    <w:rsid w:val="00EE6939"/>
    <w:rsid w:val="00EE6BA4"/>
    <w:rsid w:val="00EE6E06"/>
    <w:rsid w:val="00EE6F7F"/>
    <w:rsid w:val="00EE703E"/>
    <w:rsid w:val="00EE7448"/>
    <w:rsid w:val="00EE7C55"/>
    <w:rsid w:val="00EE7C97"/>
    <w:rsid w:val="00EF02EF"/>
    <w:rsid w:val="00EF03F1"/>
    <w:rsid w:val="00EF0467"/>
    <w:rsid w:val="00EF0976"/>
    <w:rsid w:val="00EF0997"/>
    <w:rsid w:val="00EF0BFD"/>
    <w:rsid w:val="00EF0CF3"/>
    <w:rsid w:val="00EF0DC1"/>
    <w:rsid w:val="00EF1027"/>
    <w:rsid w:val="00EF196C"/>
    <w:rsid w:val="00EF19A5"/>
    <w:rsid w:val="00EF1AFF"/>
    <w:rsid w:val="00EF1B4A"/>
    <w:rsid w:val="00EF21FF"/>
    <w:rsid w:val="00EF247A"/>
    <w:rsid w:val="00EF2897"/>
    <w:rsid w:val="00EF28FE"/>
    <w:rsid w:val="00EF2D2F"/>
    <w:rsid w:val="00EF30F9"/>
    <w:rsid w:val="00EF31FF"/>
    <w:rsid w:val="00EF3443"/>
    <w:rsid w:val="00EF3820"/>
    <w:rsid w:val="00EF3A4A"/>
    <w:rsid w:val="00EF3B13"/>
    <w:rsid w:val="00EF3CF6"/>
    <w:rsid w:val="00EF3D0A"/>
    <w:rsid w:val="00EF3E85"/>
    <w:rsid w:val="00EF3FC6"/>
    <w:rsid w:val="00EF4B17"/>
    <w:rsid w:val="00EF4D28"/>
    <w:rsid w:val="00EF4D29"/>
    <w:rsid w:val="00EF4E9D"/>
    <w:rsid w:val="00EF55EB"/>
    <w:rsid w:val="00EF5920"/>
    <w:rsid w:val="00EF5C8E"/>
    <w:rsid w:val="00EF5DE6"/>
    <w:rsid w:val="00EF5E7A"/>
    <w:rsid w:val="00EF6243"/>
    <w:rsid w:val="00EF63E5"/>
    <w:rsid w:val="00EF64AF"/>
    <w:rsid w:val="00EF6564"/>
    <w:rsid w:val="00EF68DF"/>
    <w:rsid w:val="00EF6C06"/>
    <w:rsid w:val="00EF6E6B"/>
    <w:rsid w:val="00EF6ECE"/>
    <w:rsid w:val="00EF72E1"/>
    <w:rsid w:val="00EF7315"/>
    <w:rsid w:val="00EF77D1"/>
    <w:rsid w:val="00EF7B3F"/>
    <w:rsid w:val="00EF7C33"/>
    <w:rsid w:val="00F00804"/>
    <w:rsid w:val="00F016C6"/>
    <w:rsid w:val="00F0179B"/>
    <w:rsid w:val="00F01820"/>
    <w:rsid w:val="00F01F9B"/>
    <w:rsid w:val="00F02119"/>
    <w:rsid w:val="00F0262C"/>
    <w:rsid w:val="00F02933"/>
    <w:rsid w:val="00F02946"/>
    <w:rsid w:val="00F029EA"/>
    <w:rsid w:val="00F02BBD"/>
    <w:rsid w:val="00F02C1D"/>
    <w:rsid w:val="00F02C29"/>
    <w:rsid w:val="00F031BB"/>
    <w:rsid w:val="00F032BD"/>
    <w:rsid w:val="00F0336C"/>
    <w:rsid w:val="00F03460"/>
    <w:rsid w:val="00F0361D"/>
    <w:rsid w:val="00F03856"/>
    <w:rsid w:val="00F039C2"/>
    <w:rsid w:val="00F03D8B"/>
    <w:rsid w:val="00F03E6B"/>
    <w:rsid w:val="00F03E79"/>
    <w:rsid w:val="00F04076"/>
    <w:rsid w:val="00F04183"/>
    <w:rsid w:val="00F0418E"/>
    <w:rsid w:val="00F044A6"/>
    <w:rsid w:val="00F044FF"/>
    <w:rsid w:val="00F04FB3"/>
    <w:rsid w:val="00F05553"/>
    <w:rsid w:val="00F05C28"/>
    <w:rsid w:val="00F05D0A"/>
    <w:rsid w:val="00F05D7E"/>
    <w:rsid w:val="00F05E79"/>
    <w:rsid w:val="00F06169"/>
    <w:rsid w:val="00F06263"/>
    <w:rsid w:val="00F06427"/>
    <w:rsid w:val="00F06701"/>
    <w:rsid w:val="00F0693A"/>
    <w:rsid w:val="00F06A42"/>
    <w:rsid w:val="00F06A8D"/>
    <w:rsid w:val="00F06EB7"/>
    <w:rsid w:val="00F07176"/>
    <w:rsid w:val="00F071F5"/>
    <w:rsid w:val="00F07357"/>
    <w:rsid w:val="00F0737B"/>
    <w:rsid w:val="00F0762F"/>
    <w:rsid w:val="00F07749"/>
    <w:rsid w:val="00F07809"/>
    <w:rsid w:val="00F07C12"/>
    <w:rsid w:val="00F1025A"/>
    <w:rsid w:val="00F10542"/>
    <w:rsid w:val="00F10586"/>
    <w:rsid w:val="00F10C1E"/>
    <w:rsid w:val="00F10EC5"/>
    <w:rsid w:val="00F10FC9"/>
    <w:rsid w:val="00F10FCA"/>
    <w:rsid w:val="00F11281"/>
    <w:rsid w:val="00F115BF"/>
    <w:rsid w:val="00F1165F"/>
    <w:rsid w:val="00F116FF"/>
    <w:rsid w:val="00F11AD4"/>
    <w:rsid w:val="00F11CAA"/>
    <w:rsid w:val="00F11CFF"/>
    <w:rsid w:val="00F11F1A"/>
    <w:rsid w:val="00F11F25"/>
    <w:rsid w:val="00F12175"/>
    <w:rsid w:val="00F12631"/>
    <w:rsid w:val="00F1266E"/>
    <w:rsid w:val="00F1350E"/>
    <w:rsid w:val="00F13565"/>
    <w:rsid w:val="00F135EF"/>
    <w:rsid w:val="00F13674"/>
    <w:rsid w:val="00F136BB"/>
    <w:rsid w:val="00F13BC8"/>
    <w:rsid w:val="00F13E38"/>
    <w:rsid w:val="00F14000"/>
    <w:rsid w:val="00F1431C"/>
    <w:rsid w:val="00F143DA"/>
    <w:rsid w:val="00F14406"/>
    <w:rsid w:val="00F14411"/>
    <w:rsid w:val="00F14528"/>
    <w:rsid w:val="00F145F4"/>
    <w:rsid w:val="00F146D6"/>
    <w:rsid w:val="00F149DE"/>
    <w:rsid w:val="00F14BB0"/>
    <w:rsid w:val="00F14D48"/>
    <w:rsid w:val="00F14D91"/>
    <w:rsid w:val="00F152DE"/>
    <w:rsid w:val="00F15B05"/>
    <w:rsid w:val="00F15EEA"/>
    <w:rsid w:val="00F1609D"/>
    <w:rsid w:val="00F160B6"/>
    <w:rsid w:val="00F160F8"/>
    <w:rsid w:val="00F16239"/>
    <w:rsid w:val="00F168B4"/>
    <w:rsid w:val="00F16A8E"/>
    <w:rsid w:val="00F16C68"/>
    <w:rsid w:val="00F16CBE"/>
    <w:rsid w:val="00F16EF1"/>
    <w:rsid w:val="00F170A6"/>
    <w:rsid w:val="00F175B5"/>
    <w:rsid w:val="00F178F0"/>
    <w:rsid w:val="00F20261"/>
    <w:rsid w:val="00F20365"/>
    <w:rsid w:val="00F20521"/>
    <w:rsid w:val="00F205A4"/>
    <w:rsid w:val="00F2063A"/>
    <w:rsid w:val="00F20A03"/>
    <w:rsid w:val="00F20A4C"/>
    <w:rsid w:val="00F20C5E"/>
    <w:rsid w:val="00F20D37"/>
    <w:rsid w:val="00F20E89"/>
    <w:rsid w:val="00F20EB7"/>
    <w:rsid w:val="00F212F1"/>
    <w:rsid w:val="00F21510"/>
    <w:rsid w:val="00F21BBF"/>
    <w:rsid w:val="00F21C67"/>
    <w:rsid w:val="00F21DB3"/>
    <w:rsid w:val="00F229E2"/>
    <w:rsid w:val="00F22D34"/>
    <w:rsid w:val="00F2306C"/>
    <w:rsid w:val="00F235EE"/>
    <w:rsid w:val="00F23959"/>
    <w:rsid w:val="00F23AFF"/>
    <w:rsid w:val="00F23B3A"/>
    <w:rsid w:val="00F24515"/>
    <w:rsid w:val="00F24F94"/>
    <w:rsid w:val="00F24FC1"/>
    <w:rsid w:val="00F253E6"/>
    <w:rsid w:val="00F2543B"/>
    <w:rsid w:val="00F2555D"/>
    <w:rsid w:val="00F257BF"/>
    <w:rsid w:val="00F25A45"/>
    <w:rsid w:val="00F25F54"/>
    <w:rsid w:val="00F26636"/>
    <w:rsid w:val="00F266AA"/>
    <w:rsid w:val="00F26ADD"/>
    <w:rsid w:val="00F26C31"/>
    <w:rsid w:val="00F27022"/>
    <w:rsid w:val="00F277D6"/>
    <w:rsid w:val="00F277FB"/>
    <w:rsid w:val="00F278DE"/>
    <w:rsid w:val="00F27C18"/>
    <w:rsid w:val="00F27DC8"/>
    <w:rsid w:val="00F27EFF"/>
    <w:rsid w:val="00F27F7A"/>
    <w:rsid w:val="00F30378"/>
    <w:rsid w:val="00F304C2"/>
    <w:rsid w:val="00F305DA"/>
    <w:rsid w:val="00F30968"/>
    <w:rsid w:val="00F312A4"/>
    <w:rsid w:val="00F31579"/>
    <w:rsid w:val="00F31586"/>
    <w:rsid w:val="00F320E1"/>
    <w:rsid w:val="00F322A5"/>
    <w:rsid w:val="00F3239D"/>
    <w:rsid w:val="00F324F0"/>
    <w:rsid w:val="00F3289B"/>
    <w:rsid w:val="00F32C64"/>
    <w:rsid w:val="00F33199"/>
    <w:rsid w:val="00F33242"/>
    <w:rsid w:val="00F339DA"/>
    <w:rsid w:val="00F33C2D"/>
    <w:rsid w:val="00F33C3D"/>
    <w:rsid w:val="00F33D05"/>
    <w:rsid w:val="00F33DB2"/>
    <w:rsid w:val="00F33F67"/>
    <w:rsid w:val="00F34334"/>
    <w:rsid w:val="00F347D1"/>
    <w:rsid w:val="00F347F5"/>
    <w:rsid w:val="00F3485E"/>
    <w:rsid w:val="00F349EB"/>
    <w:rsid w:val="00F34A3F"/>
    <w:rsid w:val="00F34B86"/>
    <w:rsid w:val="00F34DA6"/>
    <w:rsid w:val="00F35069"/>
    <w:rsid w:val="00F350E1"/>
    <w:rsid w:val="00F35121"/>
    <w:rsid w:val="00F351A0"/>
    <w:rsid w:val="00F351E5"/>
    <w:rsid w:val="00F35222"/>
    <w:rsid w:val="00F356EB"/>
    <w:rsid w:val="00F359AB"/>
    <w:rsid w:val="00F35B29"/>
    <w:rsid w:val="00F35C02"/>
    <w:rsid w:val="00F35C05"/>
    <w:rsid w:val="00F35E14"/>
    <w:rsid w:val="00F36205"/>
    <w:rsid w:val="00F36505"/>
    <w:rsid w:val="00F365FA"/>
    <w:rsid w:val="00F36630"/>
    <w:rsid w:val="00F36FA0"/>
    <w:rsid w:val="00F371BA"/>
    <w:rsid w:val="00F371E3"/>
    <w:rsid w:val="00F371FC"/>
    <w:rsid w:val="00F37349"/>
    <w:rsid w:val="00F373A7"/>
    <w:rsid w:val="00F374AA"/>
    <w:rsid w:val="00F374D0"/>
    <w:rsid w:val="00F37595"/>
    <w:rsid w:val="00F378C1"/>
    <w:rsid w:val="00F37A38"/>
    <w:rsid w:val="00F37D6A"/>
    <w:rsid w:val="00F4021B"/>
    <w:rsid w:val="00F40311"/>
    <w:rsid w:val="00F407CC"/>
    <w:rsid w:val="00F408C9"/>
    <w:rsid w:val="00F409D9"/>
    <w:rsid w:val="00F4127F"/>
    <w:rsid w:val="00F412CD"/>
    <w:rsid w:val="00F415DD"/>
    <w:rsid w:val="00F41980"/>
    <w:rsid w:val="00F419BD"/>
    <w:rsid w:val="00F41A4D"/>
    <w:rsid w:val="00F41BA9"/>
    <w:rsid w:val="00F41D2B"/>
    <w:rsid w:val="00F41D33"/>
    <w:rsid w:val="00F4202D"/>
    <w:rsid w:val="00F4211E"/>
    <w:rsid w:val="00F42B0F"/>
    <w:rsid w:val="00F42CD6"/>
    <w:rsid w:val="00F4324C"/>
    <w:rsid w:val="00F43299"/>
    <w:rsid w:val="00F433A5"/>
    <w:rsid w:val="00F435B8"/>
    <w:rsid w:val="00F437BE"/>
    <w:rsid w:val="00F43CBA"/>
    <w:rsid w:val="00F43D0C"/>
    <w:rsid w:val="00F44033"/>
    <w:rsid w:val="00F44142"/>
    <w:rsid w:val="00F44183"/>
    <w:rsid w:val="00F44583"/>
    <w:rsid w:val="00F44744"/>
    <w:rsid w:val="00F44769"/>
    <w:rsid w:val="00F4616B"/>
    <w:rsid w:val="00F46307"/>
    <w:rsid w:val="00F46472"/>
    <w:rsid w:val="00F466E4"/>
    <w:rsid w:val="00F4670C"/>
    <w:rsid w:val="00F4673F"/>
    <w:rsid w:val="00F46954"/>
    <w:rsid w:val="00F46A3A"/>
    <w:rsid w:val="00F46C82"/>
    <w:rsid w:val="00F46CD5"/>
    <w:rsid w:val="00F46D33"/>
    <w:rsid w:val="00F46DA1"/>
    <w:rsid w:val="00F47117"/>
    <w:rsid w:val="00F4711F"/>
    <w:rsid w:val="00F471C5"/>
    <w:rsid w:val="00F47551"/>
    <w:rsid w:val="00F47706"/>
    <w:rsid w:val="00F4786F"/>
    <w:rsid w:val="00F47AEA"/>
    <w:rsid w:val="00F47E44"/>
    <w:rsid w:val="00F50224"/>
    <w:rsid w:val="00F50403"/>
    <w:rsid w:val="00F5059F"/>
    <w:rsid w:val="00F5093B"/>
    <w:rsid w:val="00F50E82"/>
    <w:rsid w:val="00F51228"/>
    <w:rsid w:val="00F518E6"/>
    <w:rsid w:val="00F5195E"/>
    <w:rsid w:val="00F51BD0"/>
    <w:rsid w:val="00F51D17"/>
    <w:rsid w:val="00F5218A"/>
    <w:rsid w:val="00F52574"/>
    <w:rsid w:val="00F52AAF"/>
    <w:rsid w:val="00F52D91"/>
    <w:rsid w:val="00F52DC0"/>
    <w:rsid w:val="00F52DC9"/>
    <w:rsid w:val="00F53130"/>
    <w:rsid w:val="00F5325C"/>
    <w:rsid w:val="00F536D7"/>
    <w:rsid w:val="00F5374C"/>
    <w:rsid w:val="00F53810"/>
    <w:rsid w:val="00F53B1C"/>
    <w:rsid w:val="00F53DB9"/>
    <w:rsid w:val="00F53E10"/>
    <w:rsid w:val="00F5400D"/>
    <w:rsid w:val="00F54233"/>
    <w:rsid w:val="00F542A6"/>
    <w:rsid w:val="00F54C35"/>
    <w:rsid w:val="00F54CC9"/>
    <w:rsid w:val="00F54E95"/>
    <w:rsid w:val="00F54ED1"/>
    <w:rsid w:val="00F54FAB"/>
    <w:rsid w:val="00F5560E"/>
    <w:rsid w:val="00F557D1"/>
    <w:rsid w:val="00F5596B"/>
    <w:rsid w:val="00F55D1C"/>
    <w:rsid w:val="00F55D43"/>
    <w:rsid w:val="00F5607C"/>
    <w:rsid w:val="00F561C7"/>
    <w:rsid w:val="00F5656F"/>
    <w:rsid w:val="00F565DB"/>
    <w:rsid w:val="00F566E2"/>
    <w:rsid w:val="00F56D53"/>
    <w:rsid w:val="00F56E95"/>
    <w:rsid w:val="00F5701C"/>
    <w:rsid w:val="00F570C3"/>
    <w:rsid w:val="00F5767C"/>
    <w:rsid w:val="00F576CC"/>
    <w:rsid w:val="00F576D1"/>
    <w:rsid w:val="00F5782D"/>
    <w:rsid w:val="00F578A4"/>
    <w:rsid w:val="00F57936"/>
    <w:rsid w:val="00F579A3"/>
    <w:rsid w:val="00F57A4F"/>
    <w:rsid w:val="00F57D4E"/>
    <w:rsid w:val="00F57FEE"/>
    <w:rsid w:val="00F600A6"/>
    <w:rsid w:val="00F601EF"/>
    <w:rsid w:val="00F6063E"/>
    <w:rsid w:val="00F6085E"/>
    <w:rsid w:val="00F60907"/>
    <w:rsid w:val="00F60A4C"/>
    <w:rsid w:val="00F60CE2"/>
    <w:rsid w:val="00F60F36"/>
    <w:rsid w:val="00F61067"/>
    <w:rsid w:val="00F6115D"/>
    <w:rsid w:val="00F611EB"/>
    <w:rsid w:val="00F61344"/>
    <w:rsid w:val="00F619BB"/>
    <w:rsid w:val="00F61A93"/>
    <w:rsid w:val="00F61B24"/>
    <w:rsid w:val="00F61B7B"/>
    <w:rsid w:val="00F61C01"/>
    <w:rsid w:val="00F61FA1"/>
    <w:rsid w:val="00F6207B"/>
    <w:rsid w:val="00F6222D"/>
    <w:rsid w:val="00F6231A"/>
    <w:rsid w:val="00F62359"/>
    <w:rsid w:val="00F6235D"/>
    <w:rsid w:val="00F625B8"/>
    <w:rsid w:val="00F6260E"/>
    <w:rsid w:val="00F628A5"/>
    <w:rsid w:val="00F62BB0"/>
    <w:rsid w:val="00F636C3"/>
    <w:rsid w:val="00F63B3E"/>
    <w:rsid w:val="00F63CF7"/>
    <w:rsid w:val="00F64190"/>
    <w:rsid w:val="00F64485"/>
    <w:rsid w:val="00F647A8"/>
    <w:rsid w:val="00F6488F"/>
    <w:rsid w:val="00F64B37"/>
    <w:rsid w:val="00F64CF0"/>
    <w:rsid w:val="00F65026"/>
    <w:rsid w:val="00F6504E"/>
    <w:rsid w:val="00F650C6"/>
    <w:rsid w:val="00F6510A"/>
    <w:rsid w:val="00F6542E"/>
    <w:rsid w:val="00F65757"/>
    <w:rsid w:val="00F6587A"/>
    <w:rsid w:val="00F65A21"/>
    <w:rsid w:val="00F65FC7"/>
    <w:rsid w:val="00F660A2"/>
    <w:rsid w:val="00F6632A"/>
    <w:rsid w:val="00F663E4"/>
    <w:rsid w:val="00F667F2"/>
    <w:rsid w:val="00F668D2"/>
    <w:rsid w:val="00F66AF7"/>
    <w:rsid w:val="00F66B3B"/>
    <w:rsid w:val="00F66C2B"/>
    <w:rsid w:val="00F66C67"/>
    <w:rsid w:val="00F66D51"/>
    <w:rsid w:val="00F66D9F"/>
    <w:rsid w:val="00F66DF1"/>
    <w:rsid w:val="00F66DFE"/>
    <w:rsid w:val="00F67249"/>
    <w:rsid w:val="00F674D6"/>
    <w:rsid w:val="00F67622"/>
    <w:rsid w:val="00F6785B"/>
    <w:rsid w:val="00F6795D"/>
    <w:rsid w:val="00F67A04"/>
    <w:rsid w:val="00F67CC8"/>
    <w:rsid w:val="00F67EAD"/>
    <w:rsid w:val="00F70478"/>
    <w:rsid w:val="00F704B7"/>
    <w:rsid w:val="00F7063E"/>
    <w:rsid w:val="00F709CB"/>
    <w:rsid w:val="00F70B22"/>
    <w:rsid w:val="00F70E70"/>
    <w:rsid w:val="00F7106A"/>
    <w:rsid w:val="00F7163E"/>
    <w:rsid w:val="00F71705"/>
    <w:rsid w:val="00F71988"/>
    <w:rsid w:val="00F71A0C"/>
    <w:rsid w:val="00F71A6C"/>
    <w:rsid w:val="00F71B0A"/>
    <w:rsid w:val="00F72687"/>
    <w:rsid w:val="00F726F7"/>
    <w:rsid w:val="00F72748"/>
    <w:rsid w:val="00F72901"/>
    <w:rsid w:val="00F72A5B"/>
    <w:rsid w:val="00F72CDC"/>
    <w:rsid w:val="00F72E29"/>
    <w:rsid w:val="00F72FFB"/>
    <w:rsid w:val="00F73279"/>
    <w:rsid w:val="00F733E6"/>
    <w:rsid w:val="00F739DA"/>
    <w:rsid w:val="00F73B27"/>
    <w:rsid w:val="00F73D01"/>
    <w:rsid w:val="00F73F6B"/>
    <w:rsid w:val="00F7408A"/>
    <w:rsid w:val="00F74543"/>
    <w:rsid w:val="00F747E8"/>
    <w:rsid w:val="00F7488C"/>
    <w:rsid w:val="00F748FB"/>
    <w:rsid w:val="00F74C2D"/>
    <w:rsid w:val="00F74D04"/>
    <w:rsid w:val="00F75098"/>
    <w:rsid w:val="00F75195"/>
    <w:rsid w:val="00F75400"/>
    <w:rsid w:val="00F759F2"/>
    <w:rsid w:val="00F75C13"/>
    <w:rsid w:val="00F75F86"/>
    <w:rsid w:val="00F76005"/>
    <w:rsid w:val="00F761EB"/>
    <w:rsid w:val="00F7630B"/>
    <w:rsid w:val="00F766E6"/>
    <w:rsid w:val="00F767E7"/>
    <w:rsid w:val="00F76AEE"/>
    <w:rsid w:val="00F7711D"/>
    <w:rsid w:val="00F771EE"/>
    <w:rsid w:val="00F77432"/>
    <w:rsid w:val="00F774C1"/>
    <w:rsid w:val="00F7769B"/>
    <w:rsid w:val="00F77B1B"/>
    <w:rsid w:val="00F8000A"/>
    <w:rsid w:val="00F80DCA"/>
    <w:rsid w:val="00F81406"/>
    <w:rsid w:val="00F815A3"/>
    <w:rsid w:val="00F817F6"/>
    <w:rsid w:val="00F819AE"/>
    <w:rsid w:val="00F81D04"/>
    <w:rsid w:val="00F81DE1"/>
    <w:rsid w:val="00F8232E"/>
    <w:rsid w:val="00F826A2"/>
    <w:rsid w:val="00F8270E"/>
    <w:rsid w:val="00F82728"/>
    <w:rsid w:val="00F8274C"/>
    <w:rsid w:val="00F8276D"/>
    <w:rsid w:val="00F82DB4"/>
    <w:rsid w:val="00F82FCD"/>
    <w:rsid w:val="00F83189"/>
    <w:rsid w:val="00F83582"/>
    <w:rsid w:val="00F8368C"/>
    <w:rsid w:val="00F83D5E"/>
    <w:rsid w:val="00F83DAA"/>
    <w:rsid w:val="00F84130"/>
    <w:rsid w:val="00F8416E"/>
    <w:rsid w:val="00F84285"/>
    <w:rsid w:val="00F8489A"/>
    <w:rsid w:val="00F84A6D"/>
    <w:rsid w:val="00F84D29"/>
    <w:rsid w:val="00F84F76"/>
    <w:rsid w:val="00F8513E"/>
    <w:rsid w:val="00F851AC"/>
    <w:rsid w:val="00F851EE"/>
    <w:rsid w:val="00F85640"/>
    <w:rsid w:val="00F856B6"/>
    <w:rsid w:val="00F857CD"/>
    <w:rsid w:val="00F85B0C"/>
    <w:rsid w:val="00F85C69"/>
    <w:rsid w:val="00F85CE0"/>
    <w:rsid w:val="00F86223"/>
    <w:rsid w:val="00F86497"/>
    <w:rsid w:val="00F86518"/>
    <w:rsid w:val="00F86C63"/>
    <w:rsid w:val="00F86E42"/>
    <w:rsid w:val="00F872F4"/>
    <w:rsid w:val="00F873E4"/>
    <w:rsid w:val="00F874DF"/>
    <w:rsid w:val="00F87963"/>
    <w:rsid w:val="00F87A82"/>
    <w:rsid w:val="00F87FFC"/>
    <w:rsid w:val="00F900F8"/>
    <w:rsid w:val="00F90145"/>
    <w:rsid w:val="00F90176"/>
    <w:rsid w:val="00F90723"/>
    <w:rsid w:val="00F90AF9"/>
    <w:rsid w:val="00F90E03"/>
    <w:rsid w:val="00F90EA3"/>
    <w:rsid w:val="00F91118"/>
    <w:rsid w:val="00F91143"/>
    <w:rsid w:val="00F9122A"/>
    <w:rsid w:val="00F9143E"/>
    <w:rsid w:val="00F9178F"/>
    <w:rsid w:val="00F9183B"/>
    <w:rsid w:val="00F91DD6"/>
    <w:rsid w:val="00F91E79"/>
    <w:rsid w:val="00F923A8"/>
    <w:rsid w:val="00F926F6"/>
    <w:rsid w:val="00F92816"/>
    <w:rsid w:val="00F92936"/>
    <w:rsid w:val="00F92F24"/>
    <w:rsid w:val="00F934CB"/>
    <w:rsid w:val="00F936A2"/>
    <w:rsid w:val="00F93708"/>
    <w:rsid w:val="00F9399C"/>
    <w:rsid w:val="00F93DF4"/>
    <w:rsid w:val="00F93FEA"/>
    <w:rsid w:val="00F9451D"/>
    <w:rsid w:val="00F945DD"/>
    <w:rsid w:val="00F94825"/>
    <w:rsid w:val="00F949E1"/>
    <w:rsid w:val="00F94A02"/>
    <w:rsid w:val="00F94A98"/>
    <w:rsid w:val="00F94BA2"/>
    <w:rsid w:val="00F951F5"/>
    <w:rsid w:val="00F95657"/>
    <w:rsid w:val="00F9588E"/>
    <w:rsid w:val="00F95B83"/>
    <w:rsid w:val="00F95C4C"/>
    <w:rsid w:val="00F95D6E"/>
    <w:rsid w:val="00F961ED"/>
    <w:rsid w:val="00F9685A"/>
    <w:rsid w:val="00F96915"/>
    <w:rsid w:val="00F96EAD"/>
    <w:rsid w:val="00F97170"/>
    <w:rsid w:val="00F9725B"/>
    <w:rsid w:val="00F9779A"/>
    <w:rsid w:val="00F9797F"/>
    <w:rsid w:val="00F97A30"/>
    <w:rsid w:val="00F97CBB"/>
    <w:rsid w:val="00F97E66"/>
    <w:rsid w:val="00FA00AC"/>
    <w:rsid w:val="00FA0261"/>
    <w:rsid w:val="00FA0356"/>
    <w:rsid w:val="00FA0451"/>
    <w:rsid w:val="00FA06C6"/>
    <w:rsid w:val="00FA074E"/>
    <w:rsid w:val="00FA10E0"/>
    <w:rsid w:val="00FA131A"/>
    <w:rsid w:val="00FA151B"/>
    <w:rsid w:val="00FA1D1E"/>
    <w:rsid w:val="00FA1EA4"/>
    <w:rsid w:val="00FA2009"/>
    <w:rsid w:val="00FA2124"/>
    <w:rsid w:val="00FA28CD"/>
    <w:rsid w:val="00FA2C94"/>
    <w:rsid w:val="00FA2E2A"/>
    <w:rsid w:val="00FA3002"/>
    <w:rsid w:val="00FA3153"/>
    <w:rsid w:val="00FA3355"/>
    <w:rsid w:val="00FA3394"/>
    <w:rsid w:val="00FA34DF"/>
    <w:rsid w:val="00FA354B"/>
    <w:rsid w:val="00FA3AE9"/>
    <w:rsid w:val="00FA3DC2"/>
    <w:rsid w:val="00FA3FA9"/>
    <w:rsid w:val="00FA424F"/>
    <w:rsid w:val="00FA43A3"/>
    <w:rsid w:val="00FA452A"/>
    <w:rsid w:val="00FA47FA"/>
    <w:rsid w:val="00FA49BE"/>
    <w:rsid w:val="00FA4BDE"/>
    <w:rsid w:val="00FA4C38"/>
    <w:rsid w:val="00FA4C86"/>
    <w:rsid w:val="00FA4C9B"/>
    <w:rsid w:val="00FA4D96"/>
    <w:rsid w:val="00FA4D98"/>
    <w:rsid w:val="00FA4F4F"/>
    <w:rsid w:val="00FA52DC"/>
    <w:rsid w:val="00FA5761"/>
    <w:rsid w:val="00FA58E9"/>
    <w:rsid w:val="00FA5B0A"/>
    <w:rsid w:val="00FA5BA8"/>
    <w:rsid w:val="00FA5F2B"/>
    <w:rsid w:val="00FA5F41"/>
    <w:rsid w:val="00FA60F0"/>
    <w:rsid w:val="00FA61B9"/>
    <w:rsid w:val="00FA6240"/>
    <w:rsid w:val="00FA6785"/>
    <w:rsid w:val="00FA6815"/>
    <w:rsid w:val="00FA693C"/>
    <w:rsid w:val="00FA6A36"/>
    <w:rsid w:val="00FA71B3"/>
    <w:rsid w:val="00FA7405"/>
    <w:rsid w:val="00FA7417"/>
    <w:rsid w:val="00FA7448"/>
    <w:rsid w:val="00FA7A98"/>
    <w:rsid w:val="00FA7F2C"/>
    <w:rsid w:val="00FA7F5F"/>
    <w:rsid w:val="00FA7FD2"/>
    <w:rsid w:val="00FB0008"/>
    <w:rsid w:val="00FB0D93"/>
    <w:rsid w:val="00FB0EE8"/>
    <w:rsid w:val="00FB10B4"/>
    <w:rsid w:val="00FB16ED"/>
    <w:rsid w:val="00FB174A"/>
    <w:rsid w:val="00FB17EF"/>
    <w:rsid w:val="00FB18DB"/>
    <w:rsid w:val="00FB19DF"/>
    <w:rsid w:val="00FB1D3A"/>
    <w:rsid w:val="00FB1D3D"/>
    <w:rsid w:val="00FB20FA"/>
    <w:rsid w:val="00FB23A8"/>
    <w:rsid w:val="00FB246C"/>
    <w:rsid w:val="00FB25FD"/>
    <w:rsid w:val="00FB2AD5"/>
    <w:rsid w:val="00FB2CA7"/>
    <w:rsid w:val="00FB2DA1"/>
    <w:rsid w:val="00FB2DFC"/>
    <w:rsid w:val="00FB3147"/>
    <w:rsid w:val="00FB3184"/>
    <w:rsid w:val="00FB3188"/>
    <w:rsid w:val="00FB32A2"/>
    <w:rsid w:val="00FB33C7"/>
    <w:rsid w:val="00FB3455"/>
    <w:rsid w:val="00FB36ED"/>
    <w:rsid w:val="00FB37EE"/>
    <w:rsid w:val="00FB394C"/>
    <w:rsid w:val="00FB397F"/>
    <w:rsid w:val="00FB3C98"/>
    <w:rsid w:val="00FB3E17"/>
    <w:rsid w:val="00FB4062"/>
    <w:rsid w:val="00FB40D6"/>
    <w:rsid w:val="00FB41A8"/>
    <w:rsid w:val="00FB4263"/>
    <w:rsid w:val="00FB45EA"/>
    <w:rsid w:val="00FB46EB"/>
    <w:rsid w:val="00FB4830"/>
    <w:rsid w:val="00FB4850"/>
    <w:rsid w:val="00FB4B4F"/>
    <w:rsid w:val="00FB4C40"/>
    <w:rsid w:val="00FB53EF"/>
    <w:rsid w:val="00FB54DF"/>
    <w:rsid w:val="00FB58B4"/>
    <w:rsid w:val="00FB58D5"/>
    <w:rsid w:val="00FB5A77"/>
    <w:rsid w:val="00FB5C0C"/>
    <w:rsid w:val="00FB5C0E"/>
    <w:rsid w:val="00FB5D1A"/>
    <w:rsid w:val="00FB5EAC"/>
    <w:rsid w:val="00FB5F9B"/>
    <w:rsid w:val="00FB615B"/>
    <w:rsid w:val="00FB61C2"/>
    <w:rsid w:val="00FB6244"/>
    <w:rsid w:val="00FB6862"/>
    <w:rsid w:val="00FB6960"/>
    <w:rsid w:val="00FB6D47"/>
    <w:rsid w:val="00FB6F8E"/>
    <w:rsid w:val="00FB706C"/>
    <w:rsid w:val="00FB71C6"/>
    <w:rsid w:val="00FB74E5"/>
    <w:rsid w:val="00FB774C"/>
    <w:rsid w:val="00FB792B"/>
    <w:rsid w:val="00FB7C24"/>
    <w:rsid w:val="00FB7DF2"/>
    <w:rsid w:val="00FC034C"/>
    <w:rsid w:val="00FC037D"/>
    <w:rsid w:val="00FC0408"/>
    <w:rsid w:val="00FC0521"/>
    <w:rsid w:val="00FC0A19"/>
    <w:rsid w:val="00FC0AD5"/>
    <w:rsid w:val="00FC0B0B"/>
    <w:rsid w:val="00FC0D38"/>
    <w:rsid w:val="00FC0D53"/>
    <w:rsid w:val="00FC0D54"/>
    <w:rsid w:val="00FC132A"/>
    <w:rsid w:val="00FC17B3"/>
    <w:rsid w:val="00FC1A2A"/>
    <w:rsid w:val="00FC1BC7"/>
    <w:rsid w:val="00FC2529"/>
    <w:rsid w:val="00FC25D7"/>
    <w:rsid w:val="00FC2639"/>
    <w:rsid w:val="00FC299D"/>
    <w:rsid w:val="00FC29D8"/>
    <w:rsid w:val="00FC2A0A"/>
    <w:rsid w:val="00FC2B8C"/>
    <w:rsid w:val="00FC3019"/>
    <w:rsid w:val="00FC3320"/>
    <w:rsid w:val="00FC3371"/>
    <w:rsid w:val="00FC3409"/>
    <w:rsid w:val="00FC3696"/>
    <w:rsid w:val="00FC373D"/>
    <w:rsid w:val="00FC38A9"/>
    <w:rsid w:val="00FC395D"/>
    <w:rsid w:val="00FC3D1E"/>
    <w:rsid w:val="00FC3F1D"/>
    <w:rsid w:val="00FC41A7"/>
    <w:rsid w:val="00FC4735"/>
    <w:rsid w:val="00FC4770"/>
    <w:rsid w:val="00FC4788"/>
    <w:rsid w:val="00FC496A"/>
    <w:rsid w:val="00FC4C60"/>
    <w:rsid w:val="00FC4EF1"/>
    <w:rsid w:val="00FC4F6D"/>
    <w:rsid w:val="00FC5007"/>
    <w:rsid w:val="00FC5879"/>
    <w:rsid w:val="00FC5974"/>
    <w:rsid w:val="00FC5A5D"/>
    <w:rsid w:val="00FC5C7E"/>
    <w:rsid w:val="00FC5CA2"/>
    <w:rsid w:val="00FC5F93"/>
    <w:rsid w:val="00FC6203"/>
    <w:rsid w:val="00FC64F4"/>
    <w:rsid w:val="00FC67CE"/>
    <w:rsid w:val="00FC69B0"/>
    <w:rsid w:val="00FC6B8F"/>
    <w:rsid w:val="00FC6CC3"/>
    <w:rsid w:val="00FC6CD0"/>
    <w:rsid w:val="00FC6F87"/>
    <w:rsid w:val="00FC7315"/>
    <w:rsid w:val="00FC7355"/>
    <w:rsid w:val="00FC74CA"/>
    <w:rsid w:val="00FC75BF"/>
    <w:rsid w:val="00FC7613"/>
    <w:rsid w:val="00FC775B"/>
    <w:rsid w:val="00FC7938"/>
    <w:rsid w:val="00FC7B0D"/>
    <w:rsid w:val="00FC7B94"/>
    <w:rsid w:val="00FC7BF9"/>
    <w:rsid w:val="00FC7C2D"/>
    <w:rsid w:val="00FC7CEB"/>
    <w:rsid w:val="00FC7F7D"/>
    <w:rsid w:val="00FD038A"/>
    <w:rsid w:val="00FD04D5"/>
    <w:rsid w:val="00FD09AA"/>
    <w:rsid w:val="00FD1342"/>
    <w:rsid w:val="00FD1387"/>
    <w:rsid w:val="00FD15AB"/>
    <w:rsid w:val="00FD169B"/>
    <w:rsid w:val="00FD175A"/>
    <w:rsid w:val="00FD1834"/>
    <w:rsid w:val="00FD1B1A"/>
    <w:rsid w:val="00FD1EE4"/>
    <w:rsid w:val="00FD236E"/>
    <w:rsid w:val="00FD25B4"/>
    <w:rsid w:val="00FD2692"/>
    <w:rsid w:val="00FD27B6"/>
    <w:rsid w:val="00FD2BB9"/>
    <w:rsid w:val="00FD2F89"/>
    <w:rsid w:val="00FD359E"/>
    <w:rsid w:val="00FD36BF"/>
    <w:rsid w:val="00FD3A38"/>
    <w:rsid w:val="00FD3B95"/>
    <w:rsid w:val="00FD4179"/>
    <w:rsid w:val="00FD429C"/>
    <w:rsid w:val="00FD4A7E"/>
    <w:rsid w:val="00FD4CC3"/>
    <w:rsid w:val="00FD4D16"/>
    <w:rsid w:val="00FD52D4"/>
    <w:rsid w:val="00FD5497"/>
    <w:rsid w:val="00FD55BC"/>
    <w:rsid w:val="00FD58EC"/>
    <w:rsid w:val="00FD59CD"/>
    <w:rsid w:val="00FD5B8A"/>
    <w:rsid w:val="00FD5C0F"/>
    <w:rsid w:val="00FD5C59"/>
    <w:rsid w:val="00FD5C5F"/>
    <w:rsid w:val="00FD5D42"/>
    <w:rsid w:val="00FD5F32"/>
    <w:rsid w:val="00FD5F5A"/>
    <w:rsid w:val="00FD5FA4"/>
    <w:rsid w:val="00FD66A9"/>
    <w:rsid w:val="00FD6777"/>
    <w:rsid w:val="00FD6A2C"/>
    <w:rsid w:val="00FD6C51"/>
    <w:rsid w:val="00FD7122"/>
    <w:rsid w:val="00FD73F4"/>
    <w:rsid w:val="00FD7901"/>
    <w:rsid w:val="00FD7ECC"/>
    <w:rsid w:val="00FE0029"/>
    <w:rsid w:val="00FE04C0"/>
    <w:rsid w:val="00FE07B5"/>
    <w:rsid w:val="00FE0868"/>
    <w:rsid w:val="00FE0D19"/>
    <w:rsid w:val="00FE0E5E"/>
    <w:rsid w:val="00FE1354"/>
    <w:rsid w:val="00FE151D"/>
    <w:rsid w:val="00FE15BC"/>
    <w:rsid w:val="00FE15DB"/>
    <w:rsid w:val="00FE1653"/>
    <w:rsid w:val="00FE1A63"/>
    <w:rsid w:val="00FE1BAD"/>
    <w:rsid w:val="00FE210A"/>
    <w:rsid w:val="00FE227B"/>
    <w:rsid w:val="00FE22EB"/>
    <w:rsid w:val="00FE243B"/>
    <w:rsid w:val="00FE2663"/>
    <w:rsid w:val="00FE285D"/>
    <w:rsid w:val="00FE2D18"/>
    <w:rsid w:val="00FE35CB"/>
    <w:rsid w:val="00FE37E6"/>
    <w:rsid w:val="00FE38C8"/>
    <w:rsid w:val="00FE3C72"/>
    <w:rsid w:val="00FE3DD5"/>
    <w:rsid w:val="00FE3E03"/>
    <w:rsid w:val="00FE4251"/>
    <w:rsid w:val="00FE441F"/>
    <w:rsid w:val="00FE44B5"/>
    <w:rsid w:val="00FE4744"/>
    <w:rsid w:val="00FE4DAA"/>
    <w:rsid w:val="00FE4DF1"/>
    <w:rsid w:val="00FE4E53"/>
    <w:rsid w:val="00FE502B"/>
    <w:rsid w:val="00FE505E"/>
    <w:rsid w:val="00FE512A"/>
    <w:rsid w:val="00FE5261"/>
    <w:rsid w:val="00FE55DB"/>
    <w:rsid w:val="00FE55EC"/>
    <w:rsid w:val="00FE570A"/>
    <w:rsid w:val="00FE573C"/>
    <w:rsid w:val="00FE5827"/>
    <w:rsid w:val="00FE5B1E"/>
    <w:rsid w:val="00FE5C4C"/>
    <w:rsid w:val="00FE63C4"/>
    <w:rsid w:val="00FE65BD"/>
    <w:rsid w:val="00FE6968"/>
    <w:rsid w:val="00FE6A8B"/>
    <w:rsid w:val="00FE6B58"/>
    <w:rsid w:val="00FE71D0"/>
    <w:rsid w:val="00FE743B"/>
    <w:rsid w:val="00FE74E0"/>
    <w:rsid w:val="00FE7854"/>
    <w:rsid w:val="00FE7B1A"/>
    <w:rsid w:val="00FF021A"/>
    <w:rsid w:val="00FF053E"/>
    <w:rsid w:val="00FF068A"/>
    <w:rsid w:val="00FF10C7"/>
    <w:rsid w:val="00FF1155"/>
    <w:rsid w:val="00FF14A3"/>
    <w:rsid w:val="00FF1635"/>
    <w:rsid w:val="00FF1729"/>
    <w:rsid w:val="00FF18AD"/>
    <w:rsid w:val="00FF1A5B"/>
    <w:rsid w:val="00FF1AAC"/>
    <w:rsid w:val="00FF1AD8"/>
    <w:rsid w:val="00FF1D6E"/>
    <w:rsid w:val="00FF2264"/>
    <w:rsid w:val="00FF22BE"/>
    <w:rsid w:val="00FF27AA"/>
    <w:rsid w:val="00FF3138"/>
    <w:rsid w:val="00FF32BF"/>
    <w:rsid w:val="00FF32FF"/>
    <w:rsid w:val="00FF379A"/>
    <w:rsid w:val="00FF390C"/>
    <w:rsid w:val="00FF3929"/>
    <w:rsid w:val="00FF3E76"/>
    <w:rsid w:val="00FF424D"/>
    <w:rsid w:val="00FF427D"/>
    <w:rsid w:val="00FF43B8"/>
    <w:rsid w:val="00FF4749"/>
    <w:rsid w:val="00FF4B9B"/>
    <w:rsid w:val="00FF4C75"/>
    <w:rsid w:val="00FF4D83"/>
    <w:rsid w:val="00FF4F4A"/>
    <w:rsid w:val="00FF5041"/>
    <w:rsid w:val="00FF51CB"/>
    <w:rsid w:val="00FF52E4"/>
    <w:rsid w:val="00FF542D"/>
    <w:rsid w:val="00FF570B"/>
    <w:rsid w:val="00FF5A66"/>
    <w:rsid w:val="00FF5AE2"/>
    <w:rsid w:val="00FF5B50"/>
    <w:rsid w:val="00FF5DB1"/>
    <w:rsid w:val="00FF5F34"/>
    <w:rsid w:val="00FF66AD"/>
    <w:rsid w:val="00FF66F1"/>
    <w:rsid w:val="00FF66FE"/>
    <w:rsid w:val="00FF680A"/>
    <w:rsid w:val="00FF6A7C"/>
    <w:rsid w:val="00FF6D89"/>
    <w:rsid w:val="00FF6F0D"/>
    <w:rsid w:val="00FF7679"/>
    <w:rsid w:val="00FF776F"/>
    <w:rsid w:val="00FF7773"/>
    <w:rsid w:val="00FF7A79"/>
    <w:rsid w:val="00FF7CD1"/>
    <w:rsid w:val="11E6322C"/>
    <w:rsid w:val="221BE425"/>
    <w:rsid w:val="25FF4CAB"/>
    <w:rsid w:val="27A75FA5"/>
    <w:rsid w:val="2BD14618"/>
    <w:rsid w:val="2EFB5803"/>
    <w:rsid w:val="332E65EF"/>
    <w:rsid w:val="3335D0F5"/>
    <w:rsid w:val="3C7E3C79"/>
    <w:rsid w:val="44A56E53"/>
    <w:rsid w:val="44CDFC0B"/>
    <w:rsid w:val="4D7236F7"/>
    <w:rsid w:val="4E6857BE"/>
    <w:rsid w:val="6357FA17"/>
    <w:rsid w:val="6DDF8AF4"/>
    <w:rsid w:val="6EBA67EE"/>
    <w:rsid w:val="7AA60564"/>
    <w:rsid w:val="7B85A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1B89"/>
  <w15:docId w15:val="{0969877B-7914-459D-A6DB-67166EC4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4E"/>
  </w:style>
  <w:style w:type="paragraph" w:styleId="Heading1">
    <w:name w:val="heading 1"/>
    <w:basedOn w:val="Normal"/>
    <w:next w:val="Normal"/>
    <w:link w:val="Heading1Char"/>
    <w:uiPriority w:val="9"/>
    <w:qFormat/>
    <w:rsid w:val="006C795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7951"/>
    <w:pPr>
      <w:jc w:val="left"/>
      <w:outlineLvl w:val="1"/>
    </w:pPr>
    <w:rPr>
      <w:smallCaps/>
      <w:spacing w:val="5"/>
      <w:sz w:val="28"/>
      <w:szCs w:val="28"/>
    </w:rPr>
  </w:style>
  <w:style w:type="paragraph" w:styleId="Heading3">
    <w:name w:val="heading 3"/>
    <w:basedOn w:val="Normal"/>
    <w:next w:val="Normal"/>
    <w:link w:val="Heading3Char"/>
    <w:uiPriority w:val="9"/>
    <w:unhideWhenUsed/>
    <w:qFormat/>
    <w:rsid w:val="006C7951"/>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6C7951"/>
    <w:pPr>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C7951"/>
    <w:pPr>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C7951"/>
    <w:pPr>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C7951"/>
    <w:pPr>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C7951"/>
    <w:pPr>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C7951"/>
    <w:pPr>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9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332"/>
    <w:pPr>
      <w:tabs>
        <w:tab w:val="center" w:pos="4680"/>
        <w:tab w:val="right" w:pos="9360"/>
      </w:tabs>
      <w:spacing w:line="240" w:lineRule="auto"/>
    </w:pPr>
  </w:style>
  <w:style w:type="character" w:customStyle="1" w:styleId="HeaderChar">
    <w:name w:val="Header Char"/>
    <w:basedOn w:val="DefaultParagraphFont"/>
    <w:link w:val="Header"/>
    <w:uiPriority w:val="99"/>
    <w:rsid w:val="00B36332"/>
  </w:style>
  <w:style w:type="paragraph" w:styleId="Footer">
    <w:name w:val="footer"/>
    <w:basedOn w:val="Normal"/>
    <w:link w:val="FooterChar"/>
    <w:uiPriority w:val="99"/>
    <w:unhideWhenUsed/>
    <w:rsid w:val="00B36332"/>
    <w:pPr>
      <w:tabs>
        <w:tab w:val="center" w:pos="4680"/>
        <w:tab w:val="right" w:pos="9360"/>
      </w:tabs>
      <w:spacing w:line="240" w:lineRule="auto"/>
    </w:pPr>
  </w:style>
  <w:style w:type="character" w:customStyle="1" w:styleId="FooterChar">
    <w:name w:val="Footer Char"/>
    <w:basedOn w:val="DefaultParagraphFont"/>
    <w:link w:val="Footer"/>
    <w:uiPriority w:val="99"/>
    <w:rsid w:val="00B36332"/>
  </w:style>
  <w:style w:type="paragraph" w:styleId="NormalWeb">
    <w:name w:val="Normal (Web)"/>
    <w:aliases w:val="Normal (Web) Char1,Normal (Web) Char Char,Normal (Web) Char,Char Char1"/>
    <w:basedOn w:val="Normal"/>
    <w:link w:val="NormalWebChar2"/>
    <w:uiPriority w:val="99"/>
    <w:unhideWhenUsed/>
    <w:rsid w:val="0058684A"/>
    <w:pPr>
      <w:spacing w:line="240" w:lineRule="auto"/>
    </w:pPr>
    <w:rPr>
      <w:rFonts w:ascii="Times New Roman" w:eastAsia="Times New Roman" w:hAnsi="Times New Roman" w:cs="Times New Roman"/>
      <w:sz w:val="24"/>
      <w:szCs w:val="24"/>
    </w:rPr>
  </w:style>
  <w:style w:type="character" w:customStyle="1" w:styleId="NormalWebChar2">
    <w:name w:val="Normal (Web) Char2"/>
    <w:aliases w:val="Normal (Web) Char1 Char,Normal (Web) Char Char Char,Normal (Web) Char Char1,Char Char1 Char"/>
    <w:basedOn w:val="DefaultParagraphFont"/>
    <w:link w:val="NormalWeb"/>
    <w:uiPriority w:val="99"/>
    <w:locked/>
    <w:rsid w:val="0058684A"/>
    <w:rPr>
      <w:rFonts w:ascii="Times New Roman" w:eastAsia="Times New Roman" w:hAnsi="Times New Roman" w:cs="Times New Roman"/>
      <w:sz w:val="24"/>
      <w:szCs w:val="24"/>
    </w:rPr>
  </w:style>
  <w:style w:type="paragraph" w:styleId="NoSpacing">
    <w:name w:val="No Spacing"/>
    <w:link w:val="NoSpacingChar"/>
    <w:uiPriority w:val="1"/>
    <w:qFormat/>
    <w:rsid w:val="006C7951"/>
    <w:pPr>
      <w:spacing w:line="240" w:lineRule="auto"/>
    </w:pPr>
  </w:style>
  <w:style w:type="paragraph" w:styleId="ListParagraph">
    <w:name w:val="List Paragraph"/>
    <w:basedOn w:val="Normal"/>
    <w:uiPriority w:val="34"/>
    <w:qFormat/>
    <w:rsid w:val="00561E76"/>
    <w:pPr>
      <w:ind w:left="720"/>
      <w:contextualSpacing/>
    </w:pPr>
  </w:style>
  <w:style w:type="paragraph" w:customStyle="1" w:styleId="Default">
    <w:name w:val="Default"/>
    <w:rsid w:val="00FD2692"/>
    <w:pPr>
      <w:autoSpaceDE w:val="0"/>
      <w:autoSpaceDN w:val="0"/>
      <w:adjustRightInd w:val="0"/>
      <w:spacing w:line="240" w:lineRule="auto"/>
    </w:pPr>
    <w:rPr>
      <w:rFonts w:ascii="Berlin Sans FB Demi" w:hAnsi="Berlin Sans FB Demi" w:cs="Berlin Sans FB Demi"/>
      <w:color w:val="000000"/>
      <w:sz w:val="24"/>
      <w:szCs w:val="24"/>
    </w:rPr>
  </w:style>
  <w:style w:type="character" w:styleId="Hyperlink">
    <w:name w:val="Hyperlink"/>
    <w:basedOn w:val="DefaultParagraphFont"/>
    <w:uiPriority w:val="99"/>
    <w:unhideWhenUsed/>
    <w:rsid w:val="008805D2"/>
    <w:rPr>
      <w:color w:val="0563C1" w:themeColor="hyperlink"/>
      <w:u w:val="single"/>
    </w:rPr>
  </w:style>
  <w:style w:type="character" w:customStyle="1" w:styleId="UnresolvedMention1">
    <w:name w:val="Unresolved Mention1"/>
    <w:basedOn w:val="DefaultParagraphFont"/>
    <w:uiPriority w:val="99"/>
    <w:semiHidden/>
    <w:unhideWhenUsed/>
    <w:rsid w:val="008805D2"/>
    <w:rPr>
      <w:color w:val="605E5C"/>
      <w:shd w:val="clear" w:color="auto" w:fill="E1DFDD"/>
    </w:rPr>
  </w:style>
  <w:style w:type="character" w:customStyle="1" w:styleId="Heading3Char">
    <w:name w:val="Heading 3 Char"/>
    <w:basedOn w:val="DefaultParagraphFont"/>
    <w:link w:val="Heading3"/>
    <w:uiPriority w:val="9"/>
    <w:rsid w:val="006C7951"/>
    <w:rPr>
      <w:smallCaps/>
      <w:spacing w:val="5"/>
      <w:sz w:val="24"/>
      <w:szCs w:val="24"/>
    </w:rPr>
  </w:style>
  <w:style w:type="character" w:styleId="Strong">
    <w:name w:val="Strong"/>
    <w:uiPriority w:val="22"/>
    <w:qFormat/>
    <w:rsid w:val="006C7951"/>
    <w:rPr>
      <w:b/>
      <w:bCs/>
      <w:color w:val="70AD47" w:themeColor="accent6"/>
    </w:rPr>
  </w:style>
  <w:style w:type="character" w:customStyle="1" w:styleId="Heading2Char">
    <w:name w:val="Heading 2 Char"/>
    <w:basedOn w:val="DefaultParagraphFont"/>
    <w:link w:val="Heading2"/>
    <w:uiPriority w:val="9"/>
    <w:rsid w:val="006C7951"/>
    <w:rPr>
      <w:smallCaps/>
      <w:spacing w:val="5"/>
      <w:sz w:val="28"/>
      <w:szCs w:val="28"/>
    </w:rPr>
  </w:style>
  <w:style w:type="character" w:customStyle="1" w:styleId="rynqvb">
    <w:name w:val="rynqvb"/>
    <w:basedOn w:val="DefaultParagraphFont"/>
    <w:rsid w:val="009F5F8E"/>
  </w:style>
  <w:style w:type="paragraph" w:styleId="Title">
    <w:name w:val="Title"/>
    <w:basedOn w:val="Normal"/>
    <w:next w:val="Normal"/>
    <w:link w:val="TitleChar"/>
    <w:uiPriority w:val="10"/>
    <w:qFormat/>
    <w:rsid w:val="006C795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C7951"/>
    <w:rPr>
      <w:smallCaps/>
      <w:color w:val="262626" w:themeColor="text1" w:themeTint="D9"/>
      <w:sz w:val="52"/>
      <w:szCs w:val="52"/>
    </w:rPr>
  </w:style>
  <w:style w:type="character" w:customStyle="1" w:styleId="Heading1Char">
    <w:name w:val="Heading 1 Char"/>
    <w:basedOn w:val="DefaultParagraphFont"/>
    <w:link w:val="Heading1"/>
    <w:uiPriority w:val="9"/>
    <w:rsid w:val="006C7951"/>
    <w:rPr>
      <w:smallCaps/>
      <w:spacing w:val="5"/>
      <w:sz w:val="32"/>
      <w:szCs w:val="32"/>
    </w:rPr>
  </w:style>
  <w:style w:type="character" w:customStyle="1" w:styleId="Heading4Char">
    <w:name w:val="Heading 4 Char"/>
    <w:basedOn w:val="DefaultParagraphFont"/>
    <w:link w:val="Heading4"/>
    <w:uiPriority w:val="9"/>
    <w:rsid w:val="006C7951"/>
    <w:rPr>
      <w:i/>
      <w:iCs/>
      <w:smallCaps/>
      <w:spacing w:val="10"/>
      <w:sz w:val="22"/>
      <w:szCs w:val="22"/>
    </w:rPr>
  </w:style>
  <w:style w:type="character" w:customStyle="1" w:styleId="Heading5Char">
    <w:name w:val="Heading 5 Char"/>
    <w:basedOn w:val="DefaultParagraphFont"/>
    <w:link w:val="Heading5"/>
    <w:uiPriority w:val="9"/>
    <w:semiHidden/>
    <w:rsid w:val="006C7951"/>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C7951"/>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C7951"/>
    <w:rPr>
      <w:b/>
      <w:bCs/>
      <w:smallCaps/>
      <w:color w:val="70AD47" w:themeColor="accent6"/>
      <w:spacing w:val="10"/>
    </w:rPr>
  </w:style>
  <w:style w:type="character" w:customStyle="1" w:styleId="Heading8Char">
    <w:name w:val="Heading 8 Char"/>
    <w:basedOn w:val="DefaultParagraphFont"/>
    <w:link w:val="Heading8"/>
    <w:uiPriority w:val="9"/>
    <w:semiHidden/>
    <w:rsid w:val="006C7951"/>
    <w:rPr>
      <w:b/>
      <w:bCs/>
      <w:i/>
      <w:iCs/>
      <w:smallCaps/>
      <w:color w:val="538135" w:themeColor="accent6" w:themeShade="BF"/>
    </w:rPr>
  </w:style>
  <w:style w:type="character" w:customStyle="1" w:styleId="Heading9Char">
    <w:name w:val="Heading 9 Char"/>
    <w:basedOn w:val="DefaultParagraphFont"/>
    <w:link w:val="Heading9"/>
    <w:uiPriority w:val="9"/>
    <w:semiHidden/>
    <w:rsid w:val="006C7951"/>
    <w:rPr>
      <w:b/>
      <w:bCs/>
      <w:i/>
      <w:iCs/>
      <w:smallCaps/>
      <w:color w:val="385623" w:themeColor="accent6" w:themeShade="80"/>
    </w:rPr>
  </w:style>
  <w:style w:type="paragraph" w:styleId="Caption">
    <w:name w:val="caption"/>
    <w:basedOn w:val="Normal"/>
    <w:next w:val="Normal"/>
    <w:uiPriority w:val="35"/>
    <w:semiHidden/>
    <w:unhideWhenUsed/>
    <w:qFormat/>
    <w:rsid w:val="006C7951"/>
    <w:rPr>
      <w:b/>
      <w:bCs/>
      <w:caps/>
      <w:sz w:val="16"/>
      <w:szCs w:val="16"/>
    </w:rPr>
  </w:style>
  <w:style w:type="paragraph" w:styleId="Subtitle">
    <w:name w:val="Subtitle"/>
    <w:basedOn w:val="Normal"/>
    <w:next w:val="Normal"/>
    <w:link w:val="SubtitleChar"/>
    <w:uiPriority w:val="11"/>
    <w:qFormat/>
    <w:rsid w:val="006C795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C7951"/>
    <w:rPr>
      <w:rFonts w:asciiTheme="majorHAnsi" w:eastAsiaTheme="majorEastAsia" w:hAnsiTheme="majorHAnsi" w:cstheme="majorBidi"/>
    </w:rPr>
  </w:style>
  <w:style w:type="character" w:styleId="Emphasis">
    <w:name w:val="Emphasis"/>
    <w:uiPriority w:val="20"/>
    <w:qFormat/>
    <w:rsid w:val="006C7951"/>
    <w:rPr>
      <w:b/>
      <w:bCs/>
      <w:i/>
      <w:iCs/>
      <w:spacing w:val="10"/>
    </w:rPr>
  </w:style>
  <w:style w:type="paragraph" w:styleId="Quote">
    <w:name w:val="Quote"/>
    <w:basedOn w:val="Normal"/>
    <w:next w:val="Normal"/>
    <w:link w:val="QuoteChar"/>
    <w:uiPriority w:val="29"/>
    <w:qFormat/>
    <w:rsid w:val="006C7951"/>
    <w:rPr>
      <w:i/>
      <w:iCs/>
    </w:rPr>
  </w:style>
  <w:style w:type="character" w:customStyle="1" w:styleId="QuoteChar">
    <w:name w:val="Quote Char"/>
    <w:basedOn w:val="DefaultParagraphFont"/>
    <w:link w:val="Quote"/>
    <w:uiPriority w:val="29"/>
    <w:rsid w:val="006C7951"/>
    <w:rPr>
      <w:i/>
      <w:iCs/>
    </w:rPr>
  </w:style>
  <w:style w:type="paragraph" w:styleId="IntenseQuote">
    <w:name w:val="Intense Quote"/>
    <w:basedOn w:val="Normal"/>
    <w:next w:val="Normal"/>
    <w:link w:val="IntenseQuoteChar"/>
    <w:uiPriority w:val="30"/>
    <w:qFormat/>
    <w:rsid w:val="006C7951"/>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C7951"/>
    <w:rPr>
      <w:b/>
      <w:bCs/>
      <w:i/>
      <w:iCs/>
    </w:rPr>
  </w:style>
  <w:style w:type="character" w:styleId="SubtleEmphasis">
    <w:name w:val="Subtle Emphasis"/>
    <w:uiPriority w:val="19"/>
    <w:qFormat/>
    <w:rsid w:val="006C7951"/>
    <w:rPr>
      <w:i/>
      <w:iCs/>
    </w:rPr>
  </w:style>
  <w:style w:type="character" w:styleId="IntenseEmphasis">
    <w:name w:val="Intense Emphasis"/>
    <w:uiPriority w:val="21"/>
    <w:qFormat/>
    <w:rsid w:val="006C7951"/>
    <w:rPr>
      <w:b/>
      <w:bCs/>
      <w:i/>
      <w:iCs/>
      <w:color w:val="70AD47" w:themeColor="accent6"/>
      <w:spacing w:val="10"/>
    </w:rPr>
  </w:style>
  <w:style w:type="character" w:styleId="SubtleReference">
    <w:name w:val="Subtle Reference"/>
    <w:uiPriority w:val="31"/>
    <w:qFormat/>
    <w:rsid w:val="006C7951"/>
    <w:rPr>
      <w:b/>
      <w:bCs/>
    </w:rPr>
  </w:style>
  <w:style w:type="character" w:styleId="IntenseReference">
    <w:name w:val="Intense Reference"/>
    <w:uiPriority w:val="32"/>
    <w:qFormat/>
    <w:rsid w:val="006C7951"/>
    <w:rPr>
      <w:b/>
      <w:bCs/>
      <w:smallCaps/>
      <w:spacing w:val="5"/>
      <w:sz w:val="22"/>
      <w:szCs w:val="22"/>
      <w:u w:val="single"/>
    </w:rPr>
  </w:style>
  <w:style w:type="character" w:styleId="BookTitle">
    <w:name w:val="Book Title"/>
    <w:uiPriority w:val="33"/>
    <w:qFormat/>
    <w:rsid w:val="006C795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7951"/>
    <w:pPr>
      <w:outlineLvl w:val="9"/>
    </w:pPr>
  </w:style>
  <w:style w:type="paragraph" w:styleId="z-TopofForm">
    <w:name w:val="HTML Top of Form"/>
    <w:basedOn w:val="Normal"/>
    <w:next w:val="Normal"/>
    <w:link w:val="z-TopofFormChar"/>
    <w:hidden/>
    <w:uiPriority w:val="99"/>
    <w:semiHidden/>
    <w:unhideWhenUsed/>
    <w:rsid w:val="009D0529"/>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D052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0529"/>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D0529"/>
    <w:rPr>
      <w:rFonts w:ascii="Arial" w:eastAsia="Times New Roman" w:hAnsi="Arial" w:cs="Arial"/>
      <w:vanish/>
      <w:sz w:val="16"/>
      <w:szCs w:val="16"/>
    </w:rPr>
  </w:style>
  <w:style w:type="character" w:customStyle="1" w:styleId="NoSpacingChar">
    <w:name w:val="No Spacing Char"/>
    <w:basedOn w:val="DefaultParagraphFont"/>
    <w:link w:val="NoSpacing"/>
    <w:uiPriority w:val="1"/>
    <w:rsid w:val="008B62CB"/>
  </w:style>
  <w:style w:type="character" w:styleId="FollowedHyperlink">
    <w:name w:val="FollowedHyperlink"/>
    <w:basedOn w:val="DefaultParagraphFont"/>
    <w:uiPriority w:val="99"/>
    <w:semiHidden/>
    <w:unhideWhenUsed/>
    <w:rsid w:val="001535CF"/>
    <w:rPr>
      <w:color w:val="954F72" w:themeColor="followedHyperlink"/>
      <w:u w:val="single"/>
    </w:rPr>
  </w:style>
  <w:style w:type="paragraph" w:customStyle="1" w:styleId="paragraph">
    <w:name w:val="paragraph"/>
    <w:basedOn w:val="Normal"/>
    <w:rsid w:val="00BA653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A653A"/>
  </w:style>
  <w:style w:type="character" w:customStyle="1" w:styleId="eop">
    <w:name w:val="eop"/>
    <w:basedOn w:val="DefaultParagraphFont"/>
    <w:rsid w:val="00BA653A"/>
  </w:style>
  <w:style w:type="paragraph" w:customStyle="1" w:styleId="Style1">
    <w:name w:val="Style1"/>
    <w:basedOn w:val="Normal"/>
    <w:link w:val="Style1Char"/>
    <w:qFormat/>
    <w:rsid w:val="00163D4B"/>
    <w:pPr>
      <w:shd w:val="clear" w:color="auto" w:fill="2F5496" w:themeFill="accent1" w:themeFillShade="BF"/>
      <w:jc w:val="center"/>
    </w:pPr>
    <w:rPr>
      <w:rFonts w:ascii="Copperplate Gothic Bold" w:hAnsi="Copperplate Gothic Bold" w:cs="Tahoma"/>
      <w:b/>
      <w:bCs/>
      <w:color w:val="FFFFFF" w:themeColor="background1"/>
      <w:sz w:val="36"/>
      <w:szCs w:val="36"/>
    </w:rPr>
  </w:style>
  <w:style w:type="character" w:customStyle="1" w:styleId="Style1Char">
    <w:name w:val="Style1 Char"/>
    <w:basedOn w:val="DefaultParagraphFont"/>
    <w:link w:val="Style1"/>
    <w:rsid w:val="00163D4B"/>
    <w:rPr>
      <w:rFonts w:ascii="Copperplate Gothic Bold" w:hAnsi="Copperplate Gothic Bold" w:cs="Tahoma"/>
      <w:b/>
      <w:bCs/>
      <w:color w:val="FFFFFF" w:themeColor="background1"/>
      <w:sz w:val="36"/>
      <w:szCs w:val="36"/>
      <w:shd w:val="clear" w:color="auto" w:fill="2F5496" w:themeFill="accent1" w:themeFillShade="BF"/>
    </w:rPr>
  </w:style>
  <w:style w:type="character" w:styleId="PlaceholderText">
    <w:name w:val="Placeholder Text"/>
    <w:basedOn w:val="DefaultParagraphFont"/>
    <w:uiPriority w:val="99"/>
    <w:semiHidden/>
    <w:rsid w:val="004870B0"/>
    <w:rPr>
      <w:color w:val="666666"/>
    </w:rPr>
  </w:style>
  <w:style w:type="paragraph" w:customStyle="1" w:styleId="Style2">
    <w:name w:val="Style2"/>
    <w:basedOn w:val="Style1"/>
    <w:link w:val="Style2Char"/>
    <w:qFormat/>
    <w:rsid w:val="005E428D"/>
    <w:pPr>
      <w:shd w:val="clear" w:color="auto" w:fill="C00000"/>
    </w:pPr>
    <w:rPr>
      <w:sz w:val="28"/>
    </w:rPr>
  </w:style>
  <w:style w:type="character" w:customStyle="1" w:styleId="Style2Char">
    <w:name w:val="Style2 Char"/>
    <w:basedOn w:val="Style1Char"/>
    <w:link w:val="Style2"/>
    <w:rsid w:val="005E428D"/>
    <w:rPr>
      <w:rFonts w:ascii="Copperplate Gothic Bold" w:hAnsi="Copperplate Gothic Bold" w:cs="Tahoma"/>
      <w:b/>
      <w:bCs/>
      <w:color w:val="FFFFFF" w:themeColor="background1"/>
      <w:sz w:val="28"/>
      <w:szCs w:val="36"/>
      <w:shd w:val="clear" w:color="auto" w:fill="C00000"/>
    </w:rPr>
  </w:style>
  <w:style w:type="paragraph" w:customStyle="1" w:styleId="Style3">
    <w:name w:val="Style3"/>
    <w:basedOn w:val="Style2"/>
    <w:link w:val="Style3Char"/>
    <w:qFormat/>
    <w:rsid w:val="00214A3F"/>
    <w:pPr>
      <w:shd w:val="clear" w:color="auto" w:fill="D0C1EB"/>
    </w:pPr>
    <w:rPr>
      <w:color w:val="auto"/>
    </w:rPr>
  </w:style>
  <w:style w:type="character" w:customStyle="1" w:styleId="Style3Char">
    <w:name w:val="Style3 Char"/>
    <w:basedOn w:val="Style2Char"/>
    <w:link w:val="Style3"/>
    <w:rsid w:val="00214A3F"/>
    <w:rPr>
      <w:rFonts w:ascii="Copperplate Gothic Bold" w:hAnsi="Copperplate Gothic Bold" w:cs="Tahoma"/>
      <w:b/>
      <w:bCs/>
      <w:color w:val="FFFFFF" w:themeColor="background1"/>
      <w:sz w:val="28"/>
      <w:szCs w:val="36"/>
      <w:shd w:val="clear" w:color="auto" w:fill="D0C1EB"/>
    </w:rPr>
  </w:style>
  <w:style w:type="paragraph" w:styleId="BalloonText">
    <w:name w:val="Balloon Text"/>
    <w:basedOn w:val="Normal"/>
    <w:link w:val="BalloonTextChar"/>
    <w:uiPriority w:val="99"/>
    <w:semiHidden/>
    <w:unhideWhenUsed/>
    <w:rsid w:val="006F01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1EC"/>
    <w:rPr>
      <w:rFonts w:ascii="Segoe UI" w:hAnsi="Segoe UI" w:cs="Segoe UI"/>
      <w:sz w:val="18"/>
      <w:szCs w:val="18"/>
    </w:rPr>
  </w:style>
  <w:style w:type="character" w:customStyle="1" w:styleId="UnresolvedMention2">
    <w:name w:val="Unresolved Mention2"/>
    <w:basedOn w:val="DefaultParagraphFont"/>
    <w:uiPriority w:val="99"/>
    <w:semiHidden/>
    <w:unhideWhenUsed/>
    <w:rsid w:val="000B3D45"/>
    <w:rPr>
      <w:color w:val="605E5C"/>
      <w:shd w:val="clear" w:color="auto" w:fill="E1DFDD"/>
    </w:rPr>
  </w:style>
  <w:style w:type="character" w:customStyle="1" w:styleId="UnresolvedMention3">
    <w:name w:val="Unresolved Mention3"/>
    <w:basedOn w:val="DefaultParagraphFont"/>
    <w:uiPriority w:val="99"/>
    <w:semiHidden/>
    <w:unhideWhenUsed/>
    <w:rsid w:val="004D35FC"/>
    <w:rPr>
      <w:color w:val="605E5C"/>
      <w:shd w:val="clear" w:color="auto" w:fill="E1DFDD"/>
    </w:rPr>
  </w:style>
  <w:style w:type="character" w:styleId="UnresolvedMention">
    <w:name w:val="Unresolved Mention"/>
    <w:basedOn w:val="DefaultParagraphFont"/>
    <w:uiPriority w:val="99"/>
    <w:semiHidden/>
    <w:unhideWhenUsed/>
    <w:rsid w:val="00E54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456">
      <w:bodyDiv w:val="1"/>
      <w:marLeft w:val="0"/>
      <w:marRight w:val="0"/>
      <w:marTop w:val="0"/>
      <w:marBottom w:val="0"/>
      <w:divBdr>
        <w:top w:val="none" w:sz="0" w:space="0" w:color="auto"/>
        <w:left w:val="none" w:sz="0" w:space="0" w:color="auto"/>
        <w:bottom w:val="none" w:sz="0" w:space="0" w:color="auto"/>
        <w:right w:val="none" w:sz="0" w:space="0" w:color="auto"/>
      </w:divBdr>
    </w:div>
    <w:div w:id="7951084">
      <w:bodyDiv w:val="1"/>
      <w:marLeft w:val="0"/>
      <w:marRight w:val="0"/>
      <w:marTop w:val="0"/>
      <w:marBottom w:val="0"/>
      <w:divBdr>
        <w:top w:val="none" w:sz="0" w:space="0" w:color="auto"/>
        <w:left w:val="none" w:sz="0" w:space="0" w:color="auto"/>
        <w:bottom w:val="none" w:sz="0" w:space="0" w:color="auto"/>
        <w:right w:val="none" w:sz="0" w:space="0" w:color="auto"/>
      </w:divBdr>
    </w:div>
    <w:div w:id="10960580">
      <w:bodyDiv w:val="1"/>
      <w:marLeft w:val="0"/>
      <w:marRight w:val="0"/>
      <w:marTop w:val="0"/>
      <w:marBottom w:val="0"/>
      <w:divBdr>
        <w:top w:val="none" w:sz="0" w:space="0" w:color="auto"/>
        <w:left w:val="none" w:sz="0" w:space="0" w:color="auto"/>
        <w:bottom w:val="none" w:sz="0" w:space="0" w:color="auto"/>
        <w:right w:val="none" w:sz="0" w:space="0" w:color="auto"/>
      </w:divBdr>
    </w:div>
    <w:div w:id="17894220">
      <w:bodyDiv w:val="1"/>
      <w:marLeft w:val="0"/>
      <w:marRight w:val="0"/>
      <w:marTop w:val="0"/>
      <w:marBottom w:val="0"/>
      <w:divBdr>
        <w:top w:val="none" w:sz="0" w:space="0" w:color="auto"/>
        <w:left w:val="none" w:sz="0" w:space="0" w:color="auto"/>
        <w:bottom w:val="none" w:sz="0" w:space="0" w:color="auto"/>
        <w:right w:val="none" w:sz="0" w:space="0" w:color="auto"/>
      </w:divBdr>
    </w:div>
    <w:div w:id="23138403">
      <w:bodyDiv w:val="1"/>
      <w:marLeft w:val="0"/>
      <w:marRight w:val="0"/>
      <w:marTop w:val="0"/>
      <w:marBottom w:val="0"/>
      <w:divBdr>
        <w:top w:val="none" w:sz="0" w:space="0" w:color="auto"/>
        <w:left w:val="none" w:sz="0" w:space="0" w:color="auto"/>
        <w:bottom w:val="none" w:sz="0" w:space="0" w:color="auto"/>
        <w:right w:val="none" w:sz="0" w:space="0" w:color="auto"/>
      </w:divBdr>
    </w:div>
    <w:div w:id="24600539">
      <w:bodyDiv w:val="1"/>
      <w:marLeft w:val="0"/>
      <w:marRight w:val="0"/>
      <w:marTop w:val="0"/>
      <w:marBottom w:val="0"/>
      <w:divBdr>
        <w:top w:val="none" w:sz="0" w:space="0" w:color="auto"/>
        <w:left w:val="none" w:sz="0" w:space="0" w:color="auto"/>
        <w:bottom w:val="none" w:sz="0" w:space="0" w:color="auto"/>
        <w:right w:val="none" w:sz="0" w:space="0" w:color="auto"/>
      </w:divBdr>
    </w:div>
    <w:div w:id="24798603">
      <w:bodyDiv w:val="1"/>
      <w:marLeft w:val="0"/>
      <w:marRight w:val="0"/>
      <w:marTop w:val="0"/>
      <w:marBottom w:val="0"/>
      <w:divBdr>
        <w:top w:val="none" w:sz="0" w:space="0" w:color="auto"/>
        <w:left w:val="none" w:sz="0" w:space="0" w:color="auto"/>
        <w:bottom w:val="none" w:sz="0" w:space="0" w:color="auto"/>
        <w:right w:val="none" w:sz="0" w:space="0" w:color="auto"/>
      </w:divBdr>
    </w:div>
    <w:div w:id="26104267">
      <w:bodyDiv w:val="1"/>
      <w:marLeft w:val="0"/>
      <w:marRight w:val="0"/>
      <w:marTop w:val="0"/>
      <w:marBottom w:val="0"/>
      <w:divBdr>
        <w:top w:val="none" w:sz="0" w:space="0" w:color="auto"/>
        <w:left w:val="none" w:sz="0" w:space="0" w:color="auto"/>
        <w:bottom w:val="none" w:sz="0" w:space="0" w:color="auto"/>
        <w:right w:val="none" w:sz="0" w:space="0" w:color="auto"/>
      </w:divBdr>
    </w:div>
    <w:div w:id="29304245">
      <w:bodyDiv w:val="1"/>
      <w:marLeft w:val="0"/>
      <w:marRight w:val="0"/>
      <w:marTop w:val="0"/>
      <w:marBottom w:val="0"/>
      <w:divBdr>
        <w:top w:val="none" w:sz="0" w:space="0" w:color="auto"/>
        <w:left w:val="none" w:sz="0" w:space="0" w:color="auto"/>
        <w:bottom w:val="none" w:sz="0" w:space="0" w:color="auto"/>
        <w:right w:val="none" w:sz="0" w:space="0" w:color="auto"/>
      </w:divBdr>
    </w:div>
    <w:div w:id="31734533">
      <w:bodyDiv w:val="1"/>
      <w:marLeft w:val="0"/>
      <w:marRight w:val="0"/>
      <w:marTop w:val="0"/>
      <w:marBottom w:val="0"/>
      <w:divBdr>
        <w:top w:val="none" w:sz="0" w:space="0" w:color="auto"/>
        <w:left w:val="none" w:sz="0" w:space="0" w:color="auto"/>
        <w:bottom w:val="none" w:sz="0" w:space="0" w:color="auto"/>
        <w:right w:val="none" w:sz="0" w:space="0" w:color="auto"/>
      </w:divBdr>
    </w:div>
    <w:div w:id="41948724">
      <w:bodyDiv w:val="1"/>
      <w:marLeft w:val="0"/>
      <w:marRight w:val="0"/>
      <w:marTop w:val="0"/>
      <w:marBottom w:val="0"/>
      <w:divBdr>
        <w:top w:val="none" w:sz="0" w:space="0" w:color="auto"/>
        <w:left w:val="none" w:sz="0" w:space="0" w:color="auto"/>
        <w:bottom w:val="none" w:sz="0" w:space="0" w:color="auto"/>
        <w:right w:val="none" w:sz="0" w:space="0" w:color="auto"/>
      </w:divBdr>
    </w:div>
    <w:div w:id="63111678">
      <w:bodyDiv w:val="1"/>
      <w:marLeft w:val="0"/>
      <w:marRight w:val="0"/>
      <w:marTop w:val="0"/>
      <w:marBottom w:val="0"/>
      <w:divBdr>
        <w:top w:val="none" w:sz="0" w:space="0" w:color="auto"/>
        <w:left w:val="none" w:sz="0" w:space="0" w:color="auto"/>
        <w:bottom w:val="none" w:sz="0" w:space="0" w:color="auto"/>
        <w:right w:val="none" w:sz="0" w:space="0" w:color="auto"/>
      </w:divBdr>
    </w:div>
    <w:div w:id="63332822">
      <w:bodyDiv w:val="1"/>
      <w:marLeft w:val="0"/>
      <w:marRight w:val="0"/>
      <w:marTop w:val="0"/>
      <w:marBottom w:val="0"/>
      <w:divBdr>
        <w:top w:val="none" w:sz="0" w:space="0" w:color="auto"/>
        <w:left w:val="none" w:sz="0" w:space="0" w:color="auto"/>
        <w:bottom w:val="none" w:sz="0" w:space="0" w:color="auto"/>
        <w:right w:val="none" w:sz="0" w:space="0" w:color="auto"/>
      </w:divBdr>
      <w:divsChild>
        <w:div w:id="1666859385">
          <w:marLeft w:val="0"/>
          <w:marRight w:val="0"/>
          <w:marTop w:val="0"/>
          <w:marBottom w:val="255"/>
          <w:divBdr>
            <w:top w:val="none" w:sz="0" w:space="0" w:color="auto"/>
            <w:left w:val="none" w:sz="0" w:space="0" w:color="auto"/>
            <w:bottom w:val="single" w:sz="6" w:space="4" w:color="D0D0D0"/>
            <w:right w:val="none" w:sz="0" w:space="0" w:color="auto"/>
          </w:divBdr>
          <w:divsChild>
            <w:div w:id="625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641">
      <w:bodyDiv w:val="1"/>
      <w:marLeft w:val="0"/>
      <w:marRight w:val="0"/>
      <w:marTop w:val="0"/>
      <w:marBottom w:val="0"/>
      <w:divBdr>
        <w:top w:val="none" w:sz="0" w:space="0" w:color="auto"/>
        <w:left w:val="none" w:sz="0" w:space="0" w:color="auto"/>
        <w:bottom w:val="none" w:sz="0" w:space="0" w:color="auto"/>
        <w:right w:val="none" w:sz="0" w:space="0" w:color="auto"/>
      </w:divBdr>
    </w:div>
    <w:div w:id="67195937">
      <w:bodyDiv w:val="1"/>
      <w:marLeft w:val="0"/>
      <w:marRight w:val="0"/>
      <w:marTop w:val="0"/>
      <w:marBottom w:val="0"/>
      <w:divBdr>
        <w:top w:val="none" w:sz="0" w:space="0" w:color="auto"/>
        <w:left w:val="none" w:sz="0" w:space="0" w:color="auto"/>
        <w:bottom w:val="none" w:sz="0" w:space="0" w:color="auto"/>
        <w:right w:val="none" w:sz="0" w:space="0" w:color="auto"/>
      </w:divBdr>
    </w:div>
    <w:div w:id="68844010">
      <w:bodyDiv w:val="1"/>
      <w:marLeft w:val="0"/>
      <w:marRight w:val="0"/>
      <w:marTop w:val="0"/>
      <w:marBottom w:val="0"/>
      <w:divBdr>
        <w:top w:val="none" w:sz="0" w:space="0" w:color="auto"/>
        <w:left w:val="none" w:sz="0" w:space="0" w:color="auto"/>
        <w:bottom w:val="none" w:sz="0" w:space="0" w:color="auto"/>
        <w:right w:val="none" w:sz="0" w:space="0" w:color="auto"/>
      </w:divBdr>
    </w:div>
    <w:div w:id="783338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139">
          <w:marLeft w:val="0"/>
          <w:marRight w:val="0"/>
          <w:marTop w:val="0"/>
          <w:marBottom w:val="255"/>
          <w:divBdr>
            <w:top w:val="none" w:sz="0" w:space="0" w:color="auto"/>
            <w:left w:val="none" w:sz="0" w:space="0" w:color="auto"/>
            <w:bottom w:val="single" w:sz="6" w:space="4" w:color="D0D0D0"/>
            <w:right w:val="none" w:sz="0" w:space="0" w:color="auto"/>
          </w:divBdr>
          <w:divsChild>
            <w:div w:id="1550611383">
              <w:marLeft w:val="0"/>
              <w:marRight w:val="0"/>
              <w:marTop w:val="0"/>
              <w:marBottom w:val="0"/>
              <w:divBdr>
                <w:top w:val="none" w:sz="0" w:space="0" w:color="auto"/>
                <w:left w:val="none" w:sz="0" w:space="0" w:color="auto"/>
                <w:bottom w:val="none" w:sz="0" w:space="0" w:color="auto"/>
                <w:right w:val="none" w:sz="0" w:space="0" w:color="auto"/>
              </w:divBdr>
            </w:div>
          </w:divsChild>
        </w:div>
        <w:div w:id="300037337">
          <w:marLeft w:val="0"/>
          <w:marRight w:val="0"/>
          <w:marTop w:val="0"/>
          <w:marBottom w:val="0"/>
          <w:divBdr>
            <w:top w:val="none" w:sz="0" w:space="0" w:color="auto"/>
            <w:left w:val="none" w:sz="0" w:space="0" w:color="auto"/>
            <w:bottom w:val="none" w:sz="0" w:space="0" w:color="auto"/>
            <w:right w:val="none" w:sz="0" w:space="0" w:color="auto"/>
          </w:divBdr>
        </w:div>
      </w:divsChild>
    </w:div>
    <w:div w:id="81491558">
      <w:bodyDiv w:val="1"/>
      <w:marLeft w:val="0"/>
      <w:marRight w:val="0"/>
      <w:marTop w:val="0"/>
      <w:marBottom w:val="0"/>
      <w:divBdr>
        <w:top w:val="none" w:sz="0" w:space="0" w:color="auto"/>
        <w:left w:val="none" w:sz="0" w:space="0" w:color="auto"/>
        <w:bottom w:val="none" w:sz="0" w:space="0" w:color="auto"/>
        <w:right w:val="none" w:sz="0" w:space="0" w:color="auto"/>
      </w:divBdr>
    </w:div>
    <w:div w:id="91705264">
      <w:bodyDiv w:val="1"/>
      <w:marLeft w:val="0"/>
      <w:marRight w:val="0"/>
      <w:marTop w:val="0"/>
      <w:marBottom w:val="0"/>
      <w:divBdr>
        <w:top w:val="none" w:sz="0" w:space="0" w:color="auto"/>
        <w:left w:val="none" w:sz="0" w:space="0" w:color="auto"/>
        <w:bottom w:val="none" w:sz="0" w:space="0" w:color="auto"/>
        <w:right w:val="none" w:sz="0" w:space="0" w:color="auto"/>
      </w:divBdr>
    </w:div>
    <w:div w:id="94832080">
      <w:bodyDiv w:val="1"/>
      <w:marLeft w:val="0"/>
      <w:marRight w:val="0"/>
      <w:marTop w:val="0"/>
      <w:marBottom w:val="0"/>
      <w:divBdr>
        <w:top w:val="none" w:sz="0" w:space="0" w:color="auto"/>
        <w:left w:val="none" w:sz="0" w:space="0" w:color="auto"/>
        <w:bottom w:val="none" w:sz="0" w:space="0" w:color="auto"/>
        <w:right w:val="none" w:sz="0" w:space="0" w:color="auto"/>
      </w:divBdr>
    </w:div>
    <w:div w:id="95177741">
      <w:bodyDiv w:val="1"/>
      <w:marLeft w:val="0"/>
      <w:marRight w:val="0"/>
      <w:marTop w:val="0"/>
      <w:marBottom w:val="0"/>
      <w:divBdr>
        <w:top w:val="none" w:sz="0" w:space="0" w:color="auto"/>
        <w:left w:val="none" w:sz="0" w:space="0" w:color="auto"/>
        <w:bottom w:val="none" w:sz="0" w:space="0" w:color="auto"/>
        <w:right w:val="none" w:sz="0" w:space="0" w:color="auto"/>
      </w:divBdr>
    </w:div>
    <w:div w:id="96603496">
      <w:bodyDiv w:val="1"/>
      <w:marLeft w:val="0"/>
      <w:marRight w:val="0"/>
      <w:marTop w:val="0"/>
      <w:marBottom w:val="0"/>
      <w:divBdr>
        <w:top w:val="none" w:sz="0" w:space="0" w:color="auto"/>
        <w:left w:val="none" w:sz="0" w:space="0" w:color="auto"/>
        <w:bottom w:val="none" w:sz="0" w:space="0" w:color="auto"/>
        <w:right w:val="none" w:sz="0" w:space="0" w:color="auto"/>
      </w:divBdr>
    </w:div>
    <w:div w:id="100683039">
      <w:bodyDiv w:val="1"/>
      <w:marLeft w:val="0"/>
      <w:marRight w:val="0"/>
      <w:marTop w:val="0"/>
      <w:marBottom w:val="0"/>
      <w:divBdr>
        <w:top w:val="none" w:sz="0" w:space="0" w:color="auto"/>
        <w:left w:val="none" w:sz="0" w:space="0" w:color="auto"/>
        <w:bottom w:val="none" w:sz="0" w:space="0" w:color="auto"/>
        <w:right w:val="none" w:sz="0" w:space="0" w:color="auto"/>
      </w:divBdr>
    </w:div>
    <w:div w:id="103812021">
      <w:bodyDiv w:val="1"/>
      <w:marLeft w:val="0"/>
      <w:marRight w:val="0"/>
      <w:marTop w:val="0"/>
      <w:marBottom w:val="0"/>
      <w:divBdr>
        <w:top w:val="none" w:sz="0" w:space="0" w:color="auto"/>
        <w:left w:val="none" w:sz="0" w:space="0" w:color="auto"/>
        <w:bottom w:val="none" w:sz="0" w:space="0" w:color="auto"/>
        <w:right w:val="none" w:sz="0" w:space="0" w:color="auto"/>
      </w:divBdr>
    </w:div>
    <w:div w:id="108740363">
      <w:bodyDiv w:val="1"/>
      <w:marLeft w:val="0"/>
      <w:marRight w:val="0"/>
      <w:marTop w:val="0"/>
      <w:marBottom w:val="0"/>
      <w:divBdr>
        <w:top w:val="none" w:sz="0" w:space="0" w:color="auto"/>
        <w:left w:val="none" w:sz="0" w:space="0" w:color="auto"/>
        <w:bottom w:val="none" w:sz="0" w:space="0" w:color="auto"/>
        <w:right w:val="none" w:sz="0" w:space="0" w:color="auto"/>
      </w:divBdr>
    </w:div>
    <w:div w:id="114099238">
      <w:bodyDiv w:val="1"/>
      <w:marLeft w:val="0"/>
      <w:marRight w:val="0"/>
      <w:marTop w:val="0"/>
      <w:marBottom w:val="0"/>
      <w:divBdr>
        <w:top w:val="none" w:sz="0" w:space="0" w:color="auto"/>
        <w:left w:val="none" w:sz="0" w:space="0" w:color="auto"/>
        <w:bottom w:val="none" w:sz="0" w:space="0" w:color="auto"/>
        <w:right w:val="none" w:sz="0" w:space="0" w:color="auto"/>
      </w:divBdr>
    </w:div>
    <w:div w:id="119884031">
      <w:bodyDiv w:val="1"/>
      <w:marLeft w:val="0"/>
      <w:marRight w:val="0"/>
      <w:marTop w:val="0"/>
      <w:marBottom w:val="0"/>
      <w:divBdr>
        <w:top w:val="none" w:sz="0" w:space="0" w:color="auto"/>
        <w:left w:val="none" w:sz="0" w:space="0" w:color="auto"/>
        <w:bottom w:val="none" w:sz="0" w:space="0" w:color="auto"/>
        <w:right w:val="none" w:sz="0" w:space="0" w:color="auto"/>
      </w:divBdr>
    </w:div>
    <w:div w:id="126550709">
      <w:bodyDiv w:val="1"/>
      <w:marLeft w:val="0"/>
      <w:marRight w:val="0"/>
      <w:marTop w:val="0"/>
      <w:marBottom w:val="0"/>
      <w:divBdr>
        <w:top w:val="none" w:sz="0" w:space="0" w:color="auto"/>
        <w:left w:val="none" w:sz="0" w:space="0" w:color="auto"/>
        <w:bottom w:val="none" w:sz="0" w:space="0" w:color="auto"/>
        <w:right w:val="none" w:sz="0" w:space="0" w:color="auto"/>
      </w:divBdr>
      <w:divsChild>
        <w:div w:id="1641766659">
          <w:marLeft w:val="0"/>
          <w:marRight w:val="0"/>
          <w:marTop w:val="0"/>
          <w:marBottom w:val="0"/>
          <w:divBdr>
            <w:top w:val="none" w:sz="0" w:space="0" w:color="auto"/>
            <w:left w:val="none" w:sz="0" w:space="0" w:color="auto"/>
            <w:bottom w:val="none" w:sz="0" w:space="0" w:color="auto"/>
            <w:right w:val="none" w:sz="0" w:space="0" w:color="auto"/>
          </w:divBdr>
          <w:divsChild>
            <w:div w:id="64142721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4179501">
      <w:bodyDiv w:val="1"/>
      <w:marLeft w:val="0"/>
      <w:marRight w:val="0"/>
      <w:marTop w:val="0"/>
      <w:marBottom w:val="0"/>
      <w:divBdr>
        <w:top w:val="none" w:sz="0" w:space="0" w:color="auto"/>
        <w:left w:val="none" w:sz="0" w:space="0" w:color="auto"/>
        <w:bottom w:val="none" w:sz="0" w:space="0" w:color="auto"/>
        <w:right w:val="none" w:sz="0" w:space="0" w:color="auto"/>
      </w:divBdr>
    </w:div>
    <w:div w:id="159973428">
      <w:bodyDiv w:val="1"/>
      <w:marLeft w:val="0"/>
      <w:marRight w:val="0"/>
      <w:marTop w:val="0"/>
      <w:marBottom w:val="0"/>
      <w:divBdr>
        <w:top w:val="none" w:sz="0" w:space="0" w:color="auto"/>
        <w:left w:val="none" w:sz="0" w:space="0" w:color="auto"/>
        <w:bottom w:val="none" w:sz="0" w:space="0" w:color="auto"/>
        <w:right w:val="none" w:sz="0" w:space="0" w:color="auto"/>
      </w:divBdr>
    </w:div>
    <w:div w:id="168570534">
      <w:bodyDiv w:val="1"/>
      <w:marLeft w:val="0"/>
      <w:marRight w:val="0"/>
      <w:marTop w:val="0"/>
      <w:marBottom w:val="0"/>
      <w:divBdr>
        <w:top w:val="none" w:sz="0" w:space="0" w:color="auto"/>
        <w:left w:val="none" w:sz="0" w:space="0" w:color="auto"/>
        <w:bottom w:val="none" w:sz="0" w:space="0" w:color="auto"/>
        <w:right w:val="none" w:sz="0" w:space="0" w:color="auto"/>
      </w:divBdr>
    </w:div>
    <w:div w:id="171143464">
      <w:bodyDiv w:val="1"/>
      <w:marLeft w:val="0"/>
      <w:marRight w:val="0"/>
      <w:marTop w:val="0"/>
      <w:marBottom w:val="0"/>
      <w:divBdr>
        <w:top w:val="none" w:sz="0" w:space="0" w:color="auto"/>
        <w:left w:val="none" w:sz="0" w:space="0" w:color="auto"/>
        <w:bottom w:val="none" w:sz="0" w:space="0" w:color="auto"/>
        <w:right w:val="none" w:sz="0" w:space="0" w:color="auto"/>
      </w:divBdr>
    </w:div>
    <w:div w:id="183637116">
      <w:bodyDiv w:val="1"/>
      <w:marLeft w:val="0"/>
      <w:marRight w:val="0"/>
      <w:marTop w:val="0"/>
      <w:marBottom w:val="0"/>
      <w:divBdr>
        <w:top w:val="none" w:sz="0" w:space="0" w:color="auto"/>
        <w:left w:val="none" w:sz="0" w:space="0" w:color="auto"/>
        <w:bottom w:val="none" w:sz="0" w:space="0" w:color="auto"/>
        <w:right w:val="none" w:sz="0" w:space="0" w:color="auto"/>
      </w:divBdr>
      <w:divsChild>
        <w:div w:id="1998612137">
          <w:marLeft w:val="0"/>
          <w:marRight w:val="0"/>
          <w:marTop w:val="0"/>
          <w:marBottom w:val="0"/>
          <w:divBdr>
            <w:top w:val="none" w:sz="0" w:space="0" w:color="auto"/>
            <w:left w:val="none" w:sz="0" w:space="0" w:color="auto"/>
            <w:bottom w:val="none" w:sz="0" w:space="0" w:color="auto"/>
            <w:right w:val="none" w:sz="0" w:space="0" w:color="auto"/>
          </w:divBdr>
        </w:div>
      </w:divsChild>
    </w:div>
    <w:div w:id="191042963">
      <w:bodyDiv w:val="1"/>
      <w:marLeft w:val="0"/>
      <w:marRight w:val="0"/>
      <w:marTop w:val="0"/>
      <w:marBottom w:val="0"/>
      <w:divBdr>
        <w:top w:val="none" w:sz="0" w:space="0" w:color="auto"/>
        <w:left w:val="none" w:sz="0" w:space="0" w:color="auto"/>
        <w:bottom w:val="none" w:sz="0" w:space="0" w:color="auto"/>
        <w:right w:val="none" w:sz="0" w:space="0" w:color="auto"/>
      </w:divBdr>
    </w:div>
    <w:div w:id="197664328">
      <w:bodyDiv w:val="1"/>
      <w:marLeft w:val="0"/>
      <w:marRight w:val="0"/>
      <w:marTop w:val="0"/>
      <w:marBottom w:val="0"/>
      <w:divBdr>
        <w:top w:val="none" w:sz="0" w:space="0" w:color="auto"/>
        <w:left w:val="none" w:sz="0" w:space="0" w:color="auto"/>
        <w:bottom w:val="none" w:sz="0" w:space="0" w:color="auto"/>
        <w:right w:val="none" w:sz="0" w:space="0" w:color="auto"/>
      </w:divBdr>
    </w:div>
    <w:div w:id="202140555">
      <w:bodyDiv w:val="1"/>
      <w:marLeft w:val="0"/>
      <w:marRight w:val="0"/>
      <w:marTop w:val="0"/>
      <w:marBottom w:val="0"/>
      <w:divBdr>
        <w:top w:val="none" w:sz="0" w:space="0" w:color="auto"/>
        <w:left w:val="none" w:sz="0" w:space="0" w:color="auto"/>
        <w:bottom w:val="none" w:sz="0" w:space="0" w:color="auto"/>
        <w:right w:val="none" w:sz="0" w:space="0" w:color="auto"/>
      </w:divBdr>
    </w:div>
    <w:div w:id="202719529">
      <w:bodyDiv w:val="1"/>
      <w:marLeft w:val="0"/>
      <w:marRight w:val="0"/>
      <w:marTop w:val="0"/>
      <w:marBottom w:val="0"/>
      <w:divBdr>
        <w:top w:val="none" w:sz="0" w:space="0" w:color="auto"/>
        <w:left w:val="none" w:sz="0" w:space="0" w:color="auto"/>
        <w:bottom w:val="none" w:sz="0" w:space="0" w:color="auto"/>
        <w:right w:val="none" w:sz="0" w:space="0" w:color="auto"/>
      </w:divBdr>
    </w:div>
    <w:div w:id="205023380">
      <w:bodyDiv w:val="1"/>
      <w:marLeft w:val="0"/>
      <w:marRight w:val="0"/>
      <w:marTop w:val="0"/>
      <w:marBottom w:val="0"/>
      <w:divBdr>
        <w:top w:val="none" w:sz="0" w:space="0" w:color="auto"/>
        <w:left w:val="none" w:sz="0" w:space="0" w:color="auto"/>
        <w:bottom w:val="none" w:sz="0" w:space="0" w:color="auto"/>
        <w:right w:val="none" w:sz="0" w:space="0" w:color="auto"/>
      </w:divBdr>
    </w:div>
    <w:div w:id="218127035">
      <w:bodyDiv w:val="1"/>
      <w:marLeft w:val="0"/>
      <w:marRight w:val="0"/>
      <w:marTop w:val="0"/>
      <w:marBottom w:val="0"/>
      <w:divBdr>
        <w:top w:val="none" w:sz="0" w:space="0" w:color="auto"/>
        <w:left w:val="none" w:sz="0" w:space="0" w:color="auto"/>
        <w:bottom w:val="none" w:sz="0" w:space="0" w:color="auto"/>
        <w:right w:val="none" w:sz="0" w:space="0" w:color="auto"/>
      </w:divBdr>
    </w:div>
    <w:div w:id="222836412">
      <w:bodyDiv w:val="1"/>
      <w:marLeft w:val="0"/>
      <w:marRight w:val="0"/>
      <w:marTop w:val="0"/>
      <w:marBottom w:val="0"/>
      <w:divBdr>
        <w:top w:val="none" w:sz="0" w:space="0" w:color="auto"/>
        <w:left w:val="none" w:sz="0" w:space="0" w:color="auto"/>
        <w:bottom w:val="none" w:sz="0" w:space="0" w:color="auto"/>
        <w:right w:val="none" w:sz="0" w:space="0" w:color="auto"/>
      </w:divBdr>
    </w:div>
    <w:div w:id="238709857">
      <w:bodyDiv w:val="1"/>
      <w:marLeft w:val="0"/>
      <w:marRight w:val="0"/>
      <w:marTop w:val="0"/>
      <w:marBottom w:val="0"/>
      <w:divBdr>
        <w:top w:val="none" w:sz="0" w:space="0" w:color="auto"/>
        <w:left w:val="none" w:sz="0" w:space="0" w:color="auto"/>
        <w:bottom w:val="none" w:sz="0" w:space="0" w:color="auto"/>
        <w:right w:val="none" w:sz="0" w:space="0" w:color="auto"/>
      </w:divBdr>
    </w:div>
    <w:div w:id="240218195">
      <w:bodyDiv w:val="1"/>
      <w:marLeft w:val="0"/>
      <w:marRight w:val="0"/>
      <w:marTop w:val="0"/>
      <w:marBottom w:val="0"/>
      <w:divBdr>
        <w:top w:val="none" w:sz="0" w:space="0" w:color="auto"/>
        <w:left w:val="none" w:sz="0" w:space="0" w:color="auto"/>
        <w:bottom w:val="none" w:sz="0" w:space="0" w:color="auto"/>
        <w:right w:val="none" w:sz="0" w:space="0" w:color="auto"/>
      </w:divBdr>
    </w:div>
    <w:div w:id="244219794">
      <w:bodyDiv w:val="1"/>
      <w:marLeft w:val="0"/>
      <w:marRight w:val="0"/>
      <w:marTop w:val="0"/>
      <w:marBottom w:val="0"/>
      <w:divBdr>
        <w:top w:val="none" w:sz="0" w:space="0" w:color="auto"/>
        <w:left w:val="none" w:sz="0" w:space="0" w:color="auto"/>
        <w:bottom w:val="none" w:sz="0" w:space="0" w:color="auto"/>
        <w:right w:val="none" w:sz="0" w:space="0" w:color="auto"/>
      </w:divBdr>
    </w:div>
    <w:div w:id="246888117">
      <w:bodyDiv w:val="1"/>
      <w:marLeft w:val="0"/>
      <w:marRight w:val="0"/>
      <w:marTop w:val="0"/>
      <w:marBottom w:val="0"/>
      <w:divBdr>
        <w:top w:val="none" w:sz="0" w:space="0" w:color="auto"/>
        <w:left w:val="none" w:sz="0" w:space="0" w:color="auto"/>
        <w:bottom w:val="none" w:sz="0" w:space="0" w:color="auto"/>
        <w:right w:val="none" w:sz="0" w:space="0" w:color="auto"/>
      </w:divBdr>
      <w:divsChild>
        <w:div w:id="1212569716">
          <w:marLeft w:val="0"/>
          <w:marRight w:val="0"/>
          <w:marTop w:val="0"/>
          <w:marBottom w:val="255"/>
          <w:divBdr>
            <w:top w:val="none" w:sz="0" w:space="0" w:color="auto"/>
            <w:left w:val="none" w:sz="0" w:space="0" w:color="auto"/>
            <w:bottom w:val="single" w:sz="6" w:space="4" w:color="D0D0D0"/>
            <w:right w:val="none" w:sz="0" w:space="0" w:color="auto"/>
          </w:divBdr>
          <w:divsChild>
            <w:div w:id="20828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0854">
      <w:bodyDiv w:val="1"/>
      <w:marLeft w:val="0"/>
      <w:marRight w:val="0"/>
      <w:marTop w:val="0"/>
      <w:marBottom w:val="0"/>
      <w:divBdr>
        <w:top w:val="none" w:sz="0" w:space="0" w:color="auto"/>
        <w:left w:val="none" w:sz="0" w:space="0" w:color="auto"/>
        <w:bottom w:val="none" w:sz="0" w:space="0" w:color="auto"/>
        <w:right w:val="none" w:sz="0" w:space="0" w:color="auto"/>
      </w:divBdr>
    </w:div>
    <w:div w:id="255745566">
      <w:bodyDiv w:val="1"/>
      <w:marLeft w:val="0"/>
      <w:marRight w:val="0"/>
      <w:marTop w:val="0"/>
      <w:marBottom w:val="0"/>
      <w:divBdr>
        <w:top w:val="none" w:sz="0" w:space="0" w:color="auto"/>
        <w:left w:val="none" w:sz="0" w:space="0" w:color="auto"/>
        <w:bottom w:val="none" w:sz="0" w:space="0" w:color="auto"/>
        <w:right w:val="none" w:sz="0" w:space="0" w:color="auto"/>
      </w:divBdr>
    </w:div>
    <w:div w:id="265772859">
      <w:bodyDiv w:val="1"/>
      <w:marLeft w:val="0"/>
      <w:marRight w:val="0"/>
      <w:marTop w:val="0"/>
      <w:marBottom w:val="0"/>
      <w:divBdr>
        <w:top w:val="none" w:sz="0" w:space="0" w:color="auto"/>
        <w:left w:val="none" w:sz="0" w:space="0" w:color="auto"/>
        <w:bottom w:val="none" w:sz="0" w:space="0" w:color="auto"/>
        <w:right w:val="none" w:sz="0" w:space="0" w:color="auto"/>
      </w:divBdr>
    </w:div>
    <w:div w:id="266933636">
      <w:bodyDiv w:val="1"/>
      <w:marLeft w:val="0"/>
      <w:marRight w:val="0"/>
      <w:marTop w:val="0"/>
      <w:marBottom w:val="0"/>
      <w:divBdr>
        <w:top w:val="none" w:sz="0" w:space="0" w:color="auto"/>
        <w:left w:val="none" w:sz="0" w:space="0" w:color="auto"/>
        <w:bottom w:val="none" w:sz="0" w:space="0" w:color="auto"/>
        <w:right w:val="none" w:sz="0" w:space="0" w:color="auto"/>
      </w:divBdr>
    </w:div>
    <w:div w:id="269432067">
      <w:bodyDiv w:val="1"/>
      <w:marLeft w:val="0"/>
      <w:marRight w:val="0"/>
      <w:marTop w:val="0"/>
      <w:marBottom w:val="0"/>
      <w:divBdr>
        <w:top w:val="none" w:sz="0" w:space="0" w:color="auto"/>
        <w:left w:val="none" w:sz="0" w:space="0" w:color="auto"/>
        <w:bottom w:val="none" w:sz="0" w:space="0" w:color="auto"/>
        <w:right w:val="none" w:sz="0" w:space="0" w:color="auto"/>
      </w:divBdr>
      <w:divsChild>
        <w:div w:id="69797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97113">
              <w:marLeft w:val="0"/>
              <w:marRight w:val="0"/>
              <w:marTop w:val="0"/>
              <w:marBottom w:val="0"/>
              <w:divBdr>
                <w:top w:val="none" w:sz="0" w:space="0" w:color="auto"/>
                <w:left w:val="none" w:sz="0" w:space="0" w:color="auto"/>
                <w:bottom w:val="none" w:sz="0" w:space="0" w:color="auto"/>
                <w:right w:val="none" w:sz="0" w:space="0" w:color="auto"/>
              </w:divBdr>
              <w:divsChild>
                <w:div w:id="383143500">
                  <w:marLeft w:val="0"/>
                  <w:marRight w:val="0"/>
                  <w:marTop w:val="0"/>
                  <w:marBottom w:val="0"/>
                  <w:divBdr>
                    <w:top w:val="none" w:sz="0" w:space="0" w:color="auto"/>
                    <w:left w:val="none" w:sz="0" w:space="0" w:color="auto"/>
                    <w:bottom w:val="none" w:sz="0" w:space="0" w:color="auto"/>
                    <w:right w:val="none" w:sz="0" w:space="0" w:color="auto"/>
                  </w:divBdr>
                  <w:divsChild>
                    <w:div w:id="379287691">
                      <w:marLeft w:val="0"/>
                      <w:marRight w:val="0"/>
                      <w:marTop w:val="0"/>
                      <w:marBottom w:val="0"/>
                      <w:divBdr>
                        <w:top w:val="none" w:sz="0" w:space="0" w:color="auto"/>
                        <w:left w:val="none" w:sz="0" w:space="0" w:color="auto"/>
                        <w:bottom w:val="none" w:sz="0" w:space="0" w:color="auto"/>
                        <w:right w:val="none" w:sz="0" w:space="0" w:color="auto"/>
                      </w:divBdr>
                      <w:divsChild>
                        <w:div w:id="954211777">
                          <w:marLeft w:val="0"/>
                          <w:marRight w:val="0"/>
                          <w:marTop w:val="0"/>
                          <w:marBottom w:val="0"/>
                          <w:divBdr>
                            <w:top w:val="none" w:sz="0" w:space="0" w:color="auto"/>
                            <w:left w:val="none" w:sz="0" w:space="0" w:color="auto"/>
                            <w:bottom w:val="none" w:sz="0" w:space="0" w:color="auto"/>
                            <w:right w:val="none" w:sz="0" w:space="0" w:color="auto"/>
                          </w:divBdr>
                          <w:divsChild>
                            <w:div w:id="1139421399">
                              <w:marLeft w:val="0"/>
                              <w:marRight w:val="0"/>
                              <w:marTop w:val="0"/>
                              <w:marBottom w:val="0"/>
                              <w:divBdr>
                                <w:top w:val="none" w:sz="0" w:space="0" w:color="auto"/>
                                <w:left w:val="none" w:sz="0" w:space="0" w:color="auto"/>
                                <w:bottom w:val="none" w:sz="0" w:space="0" w:color="auto"/>
                                <w:right w:val="none" w:sz="0" w:space="0" w:color="auto"/>
                              </w:divBdr>
                              <w:divsChild>
                                <w:div w:id="1796218053">
                                  <w:marLeft w:val="0"/>
                                  <w:marRight w:val="0"/>
                                  <w:marTop w:val="0"/>
                                  <w:marBottom w:val="0"/>
                                  <w:divBdr>
                                    <w:top w:val="none" w:sz="0" w:space="0" w:color="auto"/>
                                    <w:left w:val="none" w:sz="0" w:space="0" w:color="auto"/>
                                    <w:bottom w:val="none" w:sz="0" w:space="0" w:color="auto"/>
                                    <w:right w:val="none" w:sz="0" w:space="0" w:color="auto"/>
                                  </w:divBdr>
                                </w:div>
                                <w:div w:id="1109815713">
                                  <w:marLeft w:val="0"/>
                                  <w:marRight w:val="0"/>
                                  <w:marTop w:val="0"/>
                                  <w:marBottom w:val="0"/>
                                  <w:divBdr>
                                    <w:top w:val="none" w:sz="0" w:space="0" w:color="auto"/>
                                    <w:left w:val="none" w:sz="0" w:space="0" w:color="auto"/>
                                    <w:bottom w:val="none" w:sz="0" w:space="0" w:color="auto"/>
                                    <w:right w:val="none" w:sz="0" w:space="0" w:color="auto"/>
                                  </w:divBdr>
                                </w:div>
                                <w:div w:id="1606880970">
                                  <w:marLeft w:val="0"/>
                                  <w:marRight w:val="0"/>
                                  <w:marTop w:val="0"/>
                                  <w:marBottom w:val="0"/>
                                  <w:divBdr>
                                    <w:top w:val="none" w:sz="0" w:space="0" w:color="auto"/>
                                    <w:left w:val="none" w:sz="0" w:space="0" w:color="auto"/>
                                    <w:bottom w:val="none" w:sz="0" w:space="0" w:color="auto"/>
                                    <w:right w:val="none" w:sz="0" w:space="0" w:color="auto"/>
                                  </w:divBdr>
                                </w:div>
                                <w:div w:id="1534727576">
                                  <w:marLeft w:val="0"/>
                                  <w:marRight w:val="0"/>
                                  <w:marTop w:val="0"/>
                                  <w:marBottom w:val="0"/>
                                  <w:divBdr>
                                    <w:top w:val="none" w:sz="0" w:space="0" w:color="auto"/>
                                    <w:left w:val="none" w:sz="0" w:space="0" w:color="auto"/>
                                    <w:bottom w:val="none" w:sz="0" w:space="0" w:color="auto"/>
                                    <w:right w:val="none" w:sz="0" w:space="0" w:color="auto"/>
                                  </w:divBdr>
                                </w:div>
                                <w:div w:id="1717654371">
                                  <w:marLeft w:val="0"/>
                                  <w:marRight w:val="0"/>
                                  <w:marTop w:val="0"/>
                                  <w:marBottom w:val="0"/>
                                  <w:divBdr>
                                    <w:top w:val="none" w:sz="0" w:space="0" w:color="auto"/>
                                    <w:left w:val="none" w:sz="0" w:space="0" w:color="auto"/>
                                    <w:bottom w:val="none" w:sz="0" w:space="0" w:color="auto"/>
                                    <w:right w:val="none" w:sz="0" w:space="0" w:color="auto"/>
                                  </w:divBdr>
                                </w:div>
                                <w:div w:id="699009914">
                                  <w:marLeft w:val="0"/>
                                  <w:marRight w:val="0"/>
                                  <w:marTop w:val="0"/>
                                  <w:marBottom w:val="0"/>
                                  <w:divBdr>
                                    <w:top w:val="none" w:sz="0" w:space="0" w:color="auto"/>
                                    <w:left w:val="none" w:sz="0" w:space="0" w:color="auto"/>
                                    <w:bottom w:val="none" w:sz="0" w:space="0" w:color="auto"/>
                                    <w:right w:val="none" w:sz="0" w:space="0" w:color="auto"/>
                                  </w:divBdr>
                                </w:div>
                                <w:div w:id="1261791037">
                                  <w:marLeft w:val="0"/>
                                  <w:marRight w:val="0"/>
                                  <w:marTop w:val="0"/>
                                  <w:marBottom w:val="0"/>
                                  <w:divBdr>
                                    <w:top w:val="none" w:sz="0" w:space="0" w:color="auto"/>
                                    <w:left w:val="none" w:sz="0" w:space="0" w:color="auto"/>
                                    <w:bottom w:val="none" w:sz="0" w:space="0" w:color="auto"/>
                                    <w:right w:val="none" w:sz="0" w:space="0" w:color="auto"/>
                                  </w:divBdr>
                                </w:div>
                                <w:div w:id="1178152912">
                                  <w:marLeft w:val="0"/>
                                  <w:marRight w:val="0"/>
                                  <w:marTop w:val="0"/>
                                  <w:marBottom w:val="0"/>
                                  <w:divBdr>
                                    <w:top w:val="none" w:sz="0" w:space="0" w:color="auto"/>
                                    <w:left w:val="none" w:sz="0" w:space="0" w:color="auto"/>
                                    <w:bottom w:val="none" w:sz="0" w:space="0" w:color="auto"/>
                                    <w:right w:val="none" w:sz="0" w:space="0" w:color="auto"/>
                                  </w:divBdr>
                                  <w:divsChild>
                                    <w:div w:id="633099272">
                                      <w:marLeft w:val="0"/>
                                      <w:marRight w:val="0"/>
                                      <w:marTop w:val="0"/>
                                      <w:marBottom w:val="0"/>
                                      <w:divBdr>
                                        <w:top w:val="none" w:sz="0" w:space="0" w:color="auto"/>
                                        <w:left w:val="none" w:sz="0" w:space="0" w:color="auto"/>
                                        <w:bottom w:val="none" w:sz="0" w:space="0" w:color="auto"/>
                                        <w:right w:val="none" w:sz="0" w:space="0" w:color="auto"/>
                                      </w:divBdr>
                                    </w:div>
                                    <w:div w:id="1685782601">
                                      <w:marLeft w:val="0"/>
                                      <w:marRight w:val="0"/>
                                      <w:marTop w:val="0"/>
                                      <w:marBottom w:val="0"/>
                                      <w:divBdr>
                                        <w:top w:val="none" w:sz="0" w:space="0" w:color="auto"/>
                                        <w:left w:val="none" w:sz="0" w:space="0" w:color="auto"/>
                                        <w:bottom w:val="none" w:sz="0" w:space="0" w:color="auto"/>
                                        <w:right w:val="none" w:sz="0" w:space="0" w:color="auto"/>
                                      </w:divBdr>
                                    </w:div>
                                    <w:div w:id="1867673513">
                                      <w:marLeft w:val="0"/>
                                      <w:marRight w:val="0"/>
                                      <w:marTop w:val="0"/>
                                      <w:marBottom w:val="0"/>
                                      <w:divBdr>
                                        <w:top w:val="none" w:sz="0" w:space="0" w:color="auto"/>
                                        <w:left w:val="none" w:sz="0" w:space="0" w:color="auto"/>
                                        <w:bottom w:val="none" w:sz="0" w:space="0" w:color="auto"/>
                                        <w:right w:val="none" w:sz="0" w:space="0" w:color="auto"/>
                                      </w:divBdr>
                                    </w:div>
                                  </w:divsChild>
                                </w:div>
                                <w:div w:id="1315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80938">
      <w:bodyDiv w:val="1"/>
      <w:marLeft w:val="0"/>
      <w:marRight w:val="0"/>
      <w:marTop w:val="0"/>
      <w:marBottom w:val="0"/>
      <w:divBdr>
        <w:top w:val="none" w:sz="0" w:space="0" w:color="auto"/>
        <w:left w:val="none" w:sz="0" w:space="0" w:color="auto"/>
        <w:bottom w:val="none" w:sz="0" w:space="0" w:color="auto"/>
        <w:right w:val="none" w:sz="0" w:space="0" w:color="auto"/>
      </w:divBdr>
    </w:div>
    <w:div w:id="280917087">
      <w:bodyDiv w:val="1"/>
      <w:marLeft w:val="0"/>
      <w:marRight w:val="0"/>
      <w:marTop w:val="0"/>
      <w:marBottom w:val="0"/>
      <w:divBdr>
        <w:top w:val="none" w:sz="0" w:space="0" w:color="auto"/>
        <w:left w:val="none" w:sz="0" w:space="0" w:color="auto"/>
        <w:bottom w:val="none" w:sz="0" w:space="0" w:color="auto"/>
        <w:right w:val="none" w:sz="0" w:space="0" w:color="auto"/>
      </w:divBdr>
    </w:div>
    <w:div w:id="281113113">
      <w:bodyDiv w:val="1"/>
      <w:marLeft w:val="0"/>
      <w:marRight w:val="0"/>
      <w:marTop w:val="0"/>
      <w:marBottom w:val="0"/>
      <w:divBdr>
        <w:top w:val="none" w:sz="0" w:space="0" w:color="auto"/>
        <w:left w:val="none" w:sz="0" w:space="0" w:color="auto"/>
        <w:bottom w:val="none" w:sz="0" w:space="0" w:color="auto"/>
        <w:right w:val="none" w:sz="0" w:space="0" w:color="auto"/>
      </w:divBdr>
    </w:div>
    <w:div w:id="282080444">
      <w:bodyDiv w:val="1"/>
      <w:marLeft w:val="0"/>
      <w:marRight w:val="0"/>
      <w:marTop w:val="0"/>
      <w:marBottom w:val="0"/>
      <w:divBdr>
        <w:top w:val="none" w:sz="0" w:space="0" w:color="auto"/>
        <w:left w:val="none" w:sz="0" w:space="0" w:color="auto"/>
        <w:bottom w:val="none" w:sz="0" w:space="0" w:color="auto"/>
        <w:right w:val="none" w:sz="0" w:space="0" w:color="auto"/>
      </w:divBdr>
      <w:divsChild>
        <w:div w:id="1544711176">
          <w:marLeft w:val="0"/>
          <w:marRight w:val="0"/>
          <w:marTop w:val="0"/>
          <w:marBottom w:val="255"/>
          <w:divBdr>
            <w:top w:val="none" w:sz="0" w:space="0" w:color="auto"/>
            <w:left w:val="none" w:sz="0" w:space="0" w:color="auto"/>
            <w:bottom w:val="single" w:sz="6" w:space="4" w:color="D0D0D0"/>
            <w:right w:val="none" w:sz="0" w:space="0" w:color="auto"/>
          </w:divBdr>
          <w:divsChild>
            <w:div w:id="142166851">
              <w:marLeft w:val="0"/>
              <w:marRight w:val="0"/>
              <w:marTop w:val="0"/>
              <w:marBottom w:val="0"/>
              <w:divBdr>
                <w:top w:val="none" w:sz="0" w:space="0" w:color="auto"/>
                <w:left w:val="none" w:sz="0" w:space="0" w:color="auto"/>
                <w:bottom w:val="none" w:sz="0" w:space="0" w:color="auto"/>
                <w:right w:val="none" w:sz="0" w:space="0" w:color="auto"/>
              </w:divBdr>
            </w:div>
          </w:divsChild>
        </w:div>
        <w:div w:id="384841382">
          <w:marLeft w:val="0"/>
          <w:marRight w:val="0"/>
          <w:marTop w:val="0"/>
          <w:marBottom w:val="0"/>
          <w:divBdr>
            <w:top w:val="none" w:sz="0" w:space="0" w:color="auto"/>
            <w:left w:val="none" w:sz="0" w:space="0" w:color="auto"/>
            <w:bottom w:val="none" w:sz="0" w:space="0" w:color="auto"/>
            <w:right w:val="none" w:sz="0" w:space="0" w:color="auto"/>
          </w:divBdr>
        </w:div>
      </w:divsChild>
    </w:div>
    <w:div w:id="301665735">
      <w:bodyDiv w:val="1"/>
      <w:marLeft w:val="0"/>
      <w:marRight w:val="0"/>
      <w:marTop w:val="0"/>
      <w:marBottom w:val="0"/>
      <w:divBdr>
        <w:top w:val="none" w:sz="0" w:space="0" w:color="auto"/>
        <w:left w:val="none" w:sz="0" w:space="0" w:color="auto"/>
        <w:bottom w:val="none" w:sz="0" w:space="0" w:color="auto"/>
        <w:right w:val="none" w:sz="0" w:space="0" w:color="auto"/>
      </w:divBdr>
    </w:div>
    <w:div w:id="317071995">
      <w:bodyDiv w:val="1"/>
      <w:marLeft w:val="0"/>
      <w:marRight w:val="0"/>
      <w:marTop w:val="0"/>
      <w:marBottom w:val="0"/>
      <w:divBdr>
        <w:top w:val="none" w:sz="0" w:space="0" w:color="auto"/>
        <w:left w:val="none" w:sz="0" w:space="0" w:color="auto"/>
        <w:bottom w:val="none" w:sz="0" w:space="0" w:color="auto"/>
        <w:right w:val="none" w:sz="0" w:space="0" w:color="auto"/>
      </w:divBdr>
    </w:div>
    <w:div w:id="321272293">
      <w:bodyDiv w:val="1"/>
      <w:marLeft w:val="0"/>
      <w:marRight w:val="0"/>
      <w:marTop w:val="0"/>
      <w:marBottom w:val="0"/>
      <w:divBdr>
        <w:top w:val="none" w:sz="0" w:space="0" w:color="auto"/>
        <w:left w:val="none" w:sz="0" w:space="0" w:color="auto"/>
        <w:bottom w:val="none" w:sz="0" w:space="0" w:color="auto"/>
        <w:right w:val="none" w:sz="0" w:space="0" w:color="auto"/>
      </w:divBdr>
    </w:div>
    <w:div w:id="325011156">
      <w:bodyDiv w:val="1"/>
      <w:marLeft w:val="0"/>
      <w:marRight w:val="0"/>
      <w:marTop w:val="0"/>
      <w:marBottom w:val="0"/>
      <w:divBdr>
        <w:top w:val="none" w:sz="0" w:space="0" w:color="auto"/>
        <w:left w:val="none" w:sz="0" w:space="0" w:color="auto"/>
        <w:bottom w:val="none" w:sz="0" w:space="0" w:color="auto"/>
        <w:right w:val="none" w:sz="0" w:space="0" w:color="auto"/>
      </w:divBdr>
    </w:div>
    <w:div w:id="332145682">
      <w:bodyDiv w:val="1"/>
      <w:marLeft w:val="0"/>
      <w:marRight w:val="0"/>
      <w:marTop w:val="0"/>
      <w:marBottom w:val="0"/>
      <w:divBdr>
        <w:top w:val="none" w:sz="0" w:space="0" w:color="auto"/>
        <w:left w:val="none" w:sz="0" w:space="0" w:color="auto"/>
        <w:bottom w:val="none" w:sz="0" w:space="0" w:color="auto"/>
        <w:right w:val="none" w:sz="0" w:space="0" w:color="auto"/>
      </w:divBdr>
    </w:div>
    <w:div w:id="336344587">
      <w:bodyDiv w:val="1"/>
      <w:marLeft w:val="0"/>
      <w:marRight w:val="0"/>
      <w:marTop w:val="0"/>
      <w:marBottom w:val="0"/>
      <w:divBdr>
        <w:top w:val="none" w:sz="0" w:space="0" w:color="auto"/>
        <w:left w:val="none" w:sz="0" w:space="0" w:color="auto"/>
        <w:bottom w:val="none" w:sz="0" w:space="0" w:color="auto"/>
        <w:right w:val="none" w:sz="0" w:space="0" w:color="auto"/>
      </w:divBdr>
    </w:div>
    <w:div w:id="338236004">
      <w:bodyDiv w:val="1"/>
      <w:marLeft w:val="0"/>
      <w:marRight w:val="0"/>
      <w:marTop w:val="0"/>
      <w:marBottom w:val="0"/>
      <w:divBdr>
        <w:top w:val="none" w:sz="0" w:space="0" w:color="auto"/>
        <w:left w:val="none" w:sz="0" w:space="0" w:color="auto"/>
        <w:bottom w:val="none" w:sz="0" w:space="0" w:color="auto"/>
        <w:right w:val="none" w:sz="0" w:space="0" w:color="auto"/>
      </w:divBdr>
    </w:div>
    <w:div w:id="338628578">
      <w:bodyDiv w:val="1"/>
      <w:marLeft w:val="0"/>
      <w:marRight w:val="0"/>
      <w:marTop w:val="0"/>
      <w:marBottom w:val="0"/>
      <w:divBdr>
        <w:top w:val="none" w:sz="0" w:space="0" w:color="auto"/>
        <w:left w:val="none" w:sz="0" w:space="0" w:color="auto"/>
        <w:bottom w:val="none" w:sz="0" w:space="0" w:color="auto"/>
        <w:right w:val="none" w:sz="0" w:space="0" w:color="auto"/>
      </w:divBdr>
      <w:divsChild>
        <w:div w:id="1644388452">
          <w:marLeft w:val="0"/>
          <w:marRight w:val="0"/>
          <w:marTop w:val="0"/>
          <w:marBottom w:val="0"/>
          <w:divBdr>
            <w:top w:val="none" w:sz="0" w:space="0" w:color="auto"/>
            <w:left w:val="none" w:sz="0" w:space="0" w:color="auto"/>
            <w:bottom w:val="none" w:sz="0" w:space="0" w:color="auto"/>
            <w:right w:val="none" w:sz="0" w:space="0" w:color="auto"/>
          </w:divBdr>
        </w:div>
      </w:divsChild>
    </w:div>
    <w:div w:id="340277855">
      <w:bodyDiv w:val="1"/>
      <w:marLeft w:val="0"/>
      <w:marRight w:val="0"/>
      <w:marTop w:val="0"/>
      <w:marBottom w:val="0"/>
      <w:divBdr>
        <w:top w:val="none" w:sz="0" w:space="0" w:color="auto"/>
        <w:left w:val="none" w:sz="0" w:space="0" w:color="auto"/>
        <w:bottom w:val="none" w:sz="0" w:space="0" w:color="auto"/>
        <w:right w:val="none" w:sz="0" w:space="0" w:color="auto"/>
      </w:divBdr>
    </w:div>
    <w:div w:id="354500625">
      <w:bodyDiv w:val="1"/>
      <w:marLeft w:val="0"/>
      <w:marRight w:val="0"/>
      <w:marTop w:val="0"/>
      <w:marBottom w:val="0"/>
      <w:divBdr>
        <w:top w:val="none" w:sz="0" w:space="0" w:color="auto"/>
        <w:left w:val="none" w:sz="0" w:space="0" w:color="auto"/>
        <w:bottom w:val="none" w:sz="0" w:space="0" w:color="auto"/>
        <w:right w:val="none" w:sz="0" w:space="0" w:color="auto"/>
      </w:divBdr>
    </w:div>
    <w:div w:id="376391697">
      <w:bodyDiv w:val="1"/>
      <w:marLeft w:val="0"/>
      <w:marRight w:val="0"/>
      <w:marTop w:val="0"/>
      <w:marBottom w:val="0"/>
      <w:divBdr>
        <w:top w:val="none" w:sz="0" w:space="0" w:color="auto"/>
        <w:left w:val="none" w:sz="0" w:space="0" w:color="auto"/>
        <w:bottom w:val="none" w:sz="0" w:space="0" w:color="auto"/>
        <w:right w:val="none" w:sz="0" w:space="0" w:color="auto"/>
      </w:divBdr>
    </w:div>
    <w:div w:id="377096040">
      <w:bodyDiv w:val="1"/>
      <w:marLeft w:val="0"/>
      <w:marRight w:val="0"/>
      <w:marTop w:val="0"/>
      <w:marBottom w:val="0"/>
      <w:divBdr>
        <w:top w:val="none" w:sz="0" w:space="0" w:color="auto"/>
        <w:left w:val="none" w:sz="0" w:space="0" w:color="auto"/>
        <w:bottom w:val="none" w:sz="0" w:space="0" w:color="auto"/>
        <w:right w:val="none" w:sz="0" w:space="0" w:color="auto"/>
      </w:divBdr>
    </w:div>
    <w:div w:id="392385609">
      <w:bodyDiv w:val="1"/>
      <w:marLeft w:val="0"/>
      <w:marRight w:val="0"/>
      <w:marTop w:val="0"/>
      <w:marBottom w:val="0"/>
      <w:divBdr>
        <w:top w:val="none" w:sz="0" w:space="0" w:color="auto"/>
        <w:left w:val="none" w:sz="0" w:space="0" w:color="auto"/>
        <w:bottom w:val="none" w:sz="0" w:space="0" w:color="auto"/>
        <w:right w:val="none" w:sz="0" w:space="0" w:color="auto"/>
      </w:divBdr>
    </w:div>
    <w:div w:id="401218195">
      <w:bodyDiv w:val="1"/>
      <w:marLeft w:val="0"/>
      <w:marRight w:val="0"/>
      <w:marTop w:val="0"/>
      <w:marBottom w:val="0"/>
      <w:divBdr>
        <w:top w:val="none" w:sz="0" w:space="0" w:color="auto"/>
        <w:left w:val="none" w:sz="0" w:space="0" w:color="auto"/>
        <w:bottom w:val="none" w:sz="0" w:space="0" w:color="auto"/>
        <w:right w:val="none" w:sz="0" w:space="0" w:color="auto"/>
      </w:divBdr>
    </w:div>
    <w:div w:id="404379719">
      <w:bodyDiv w:val="1"/>
      <w:marLeft w:val="0"/>
      <w:marRight w:val="0"/>
      <w:marTop w:val="0"/>
      <w:marBottom w:val="0"/>
      <w:divBdr>
        <w:top w:val="none" w:sz="0" w:space="0" w:color="auto"/>
        <w:left w:val="none" w:sz="0" w:space="0" w:color="auto"/>
        <w:bottom w:val="none" w:sz="0" w:space="0" w:color="auto"/>
        <w:right w:val="none" w:sz="0" w:space="0" w:color="auto"/>
      </w:divBdr>
    </w:div>
    <w:div w:id="410353017">
      <w:bodyDiv w:val="1"/>
      <w:marLeft w:val="0"/>
      <w:marRight w:val="0"/>
      <w:marTop w:val="0"/>
      <w:marBottom w:val="0"/>
      <w:divBdr>
        <w:top w:val="none" w:sz="0" w:space="0" w:color="auto"/>
        <w:left w:val="none" w:sz="0" w:space="0" w:color="auto"/>
        <w:bottom w:val="none" w:sz="0" w:space="0" w:color="auto"/>
        <w:right w:val="none" w:sz="0" w:space="0" w:color="auto"/>
      </w:divBdr>
    </w:div>
    <w:div w:id="414085147">
      <w:bodyDiv w:val="1"/>
      <w:marLeft w:val="0"/>
      <w:marRight w:val="0"/>
      <w:marTop w:val="0"/>
      <w:marBottom w:val="0"/>
      <w:divBdr>
        <w:top w:val="none" w:sz="0" w:space="0" w:color="auto"/>
        <w:left w:val="none" w:sz="0" w:space="0" w:color="auto"/>
        <w:bottom w:val="none" w:sz="0" w:space="0" w:color="auto"/>
        <w:right w:val="none" w:sz="0" w:space="0" w:color="auto"/>
      </w:divBdr>
    </w:div>
    <w:div w:id="420757740">
      <w:bodyDiv w:val="1"/>
      <w:marLeft w:val="0"/>
      <w:marRight w:val="0"/>
      <w:marTop w:val="0"/>
      <w:marBottom w:val="0"/>
      <w:divBdr>
        <w:top w:val="none" w:sz="0" w:space="0" w:color="auto"/>
        <w:left w:val="none" w:sz="0" w:space="0" w:color="auto"/>
        <w:bottom w:val="none" w:sz="0" w:space="0" w:color="auto"/>
        <w:right w:val="none" w:sz="0" w:space="0" w:color="auto"/>
      </w:divBdr>
    </w:div>
    <w:div w:id="424228931">
      <w:bodyDiv w:val="1"/>
      <w:marLeft w:val="0"/>
      <w:marRight w:val="0"/>
      <w:marTop w:val="0"/>
      <w:marBottom w:val="0"/>
      <w:divBdr>
        <w:top w:val="none" w:sz="0" w:space="0" w:color="auto"/>
        <w:left w:val="none" w:sz="0" w:space="0" w:color="auto"/>
        <w:bottom w:val="none" w:sz="0" w:space="0" w:color="auto"/>
        <w:right w:val="none" w:sz="0" w:space="0" w:color="auto"/>
      </w:divBdr>
    </w:div>
    <w:div w:id="436409843">
      <w:bodyDiv w:val="1"/>
      <w:marLeft w:val="0"/>
      <w:marRight w:val="0"/>
      <w:marTop w:val="0"/>
      <w:marBottom w:val="0"/>
      <w:divBdr>
        <w:top w:val="none" w:sz="0" w:space="0" w:color="auto"/>
        <w:left w:val="none" w:sz="0" w:space="0" w:color="auto"/>
        <w:bottom w:val="none" w:sz="0" w:space="0" w:color="auto"/>
        <w:right w:val="none" w:sz="0" w:space="0" w:color="auto"/>
      </w:divBdr>
      <w:divsChild>
        <w:div w:id="282001615">
          <w:marLeft w:val="0"/>
          <w:marRight w:val="0"/>
          <w:marTop w:val="0"/>
          <w:marBottom w:val="0"/>
          <w:divBdr>
            <w:top w:val="none" w:sz="0" w:space="0" w:color="auto"/>
            <w:left w:val="none" w:sz="0" w:space="0" w:color="auto"/>
            <w:bottom w:val="none" w:sz="0" w:space="0" w:color="auto"/>
            <w:right w:val="none" w:sz="0" w:space="0" w:color="auto"/>
          </w:divBdr>
          <w:divsChild>
            <w:div w:id="601650988">
              <w:marLeft w:val="0"/>
              <w:marRight w:val="0"/>
              <w:marTop w:val="0"/>
              <w:marBottom w:val="0"/>
              <w:divBdr>
                <w:top w:val="none" w:sz="0" w:space="0" w:color="auto"/>
                <w:left w:val="none" w:sz="0" w:space="0" w:color="auto"/>
                <w:bottom w:val="none" w:sz="0" w:space="0" w:color="auto"/>
                <w:right w:val="none" w:sz="0" w:space="0" w:color="auto"/>
              </w:divBdr>
            </w:div>
          </w:divsChild>
        </w:div>
        <w:div w:id="616444879">
          <w:marLeft w:val="0"/>
          <w:marRight w:val="0"/>
          <w:marTop w:val="0"/>
          <w:marBottom w:val="0"/>
          <w:divBdr>
            <w:top w:val="none" w:sz="0" w:space="0" w:color="auto"/>
            <w:left w:val="none" w:sz="0" w:space="0" w:color="auto"/>
            <w:bottom w:val="none" w:sz="0" w:space="0" w:color="auto"/>
            <w:right w:val="none" w:sz="0" w:space="0" w:color="auto"/>
          </w:divBdr>
          <w:divsChild>
            <w:div w:id="1628000586">
              <w:marLeft w:val="0"/>
              <w:marRight w:val="0"/>
              <w:marTop w:val="0"/>
              <w:marBottom w:val="0"/>
              <w:divBdr>
                <w:top w:val="none" w:sz="0" w:space="0" w:color="auto"/>
                <w:left w:val="none" w:sz="0" w:space="0" w:color="auto"/>
                <w:bottom w:val="none" w:sz="0" w:space="0" w:color="auto"/>
                <w:right w:val="none" w:sz="0" w:space="0" w:color="auto"/>
              </w:divBdr>
              <w:divsChild>
                <w:div w:id="1381662645">
                  <w:marLeft w:val="0"/>
                  <w:marRight w:val="0"/>
                  <w:marTop w:val="0"/>
                  <w:marBottom w:val="0"/>
                  <w:divBdr>
                    <w:top w:val="none" w:sz="0" w:space="0" w:color="auto"/>
                    <w:left w:val="none" w:sz="0" w:space="0" w:color="auto"/>
                    <w:bottom w:val="none" w:sz="0" w:space="0" w:color="auto"/>
                    <w:right w:val="none" w:sz="0" w:space="0" w:color="auto"/>
                  </w:divBdr>
                  <w:divsChild>
                    <w:div w:id="475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0163">
          <w:marLeft w:val="0"/>
          <w:marRight w:val="0"/>
          <w:marTop w:val="0"/>
          <w:marBottom w:val="0"/>
          <w:divBdr>
            <w:top w:val="none" w:sz="0" w:space="0" w:color="auto"/>
            <w:left w:val="none" w:sz="0" w:space="0" w:color="auto"/>
            <w:bottom w:val="none" w:sz="0" w:space="0" w:color="auto"/>
            <w:right w:val="none" w:sz="0" w:space="0" w:color="auto"/>
          </w:divBdr>
        </w:div>
        <w:div w:id="1397127421">
          <w:marLeft w:val="0"/>
          <w:marRight w:val="0"/>
          <w:marTop w:val="0"/>
          <w:marBottom w:val="0"/>
          <w:divBdr>
            <w:top w:val="none" w:sz="0" w:space="0" w:color="auto"/>
            <w:left w:val="none" w:sz="0" w:space="0" w:color="auto"/>
            <w:bottom w:val="none" w:sz="0" w:space="0" w:color="auto"/>
            <w:right w:val="none" w:sz="0" w:space="0" w:color="auto"/>
          </w:divBdr>
          <w:divsChild>
            <w:div w:id="1368991872">
              <w:marLeft w:val="0"/>
              <w:marRight w:val="0"/>
              <w:marTop w:val="60"/>
              <w:marBottom w:val="0"/>
              <w:divBdr>
                <w:top w:val="none" w:sz="0" w:space="0" w:color="auto"/>
                <w:left w:val="none" w:sz="0" w:space="0" w:color="auto"/>
                <w:bottom w:val="none" w:sz="0" w:space="0" w:color="auto"/>
                <w:right w:val="none" w:sz="0" w:space="0" w:color="auto"/>
              </w:divBdr>
            </w:div>
          </w:divsChild>
        </w:div>
        <w:div w:id="2111655433">
          <w:marLeft w:val="0"/>
          <w:marRight w:val="0"/>
          <w:marTop w:val="0"/>
          <w:marBottom w:val="0"/>
          <w:divBdr>
            <w:top w:val="none" w:sz="0" w:space="0" w:color="auto"/>
            <w:left w:val="none" w:sz="0" w:space="0" w:color="auto"/>
            <w:bottom w:val="none" w:sz="0" w:space="0" w:color="auto"/>
            <w:right w:val="none" w:sz="0" w:space="0" w:color="auto"/>
          </w:divBdr>
          <w:divsChild>
            <w:div w:id="434598339">
              <w:marLeft w:val="0"/>
              <w:marRight w:val="0"/>
              <w:marTop w:val="0"/>
              <w:marBottom w:val="0"/>
              <w:divBdr>
                <w:top w:val="none" w:sz="0" w:space="0" w:color="auto"/>
                <w:left w:val="none" w:sz="0" w:space="0" w:color="auto"/>
                <w:bottom w:val="none" w:sz="0" w:space="0" w:color="auto"/>
                <w:right w:val="none" w:sz="0" w:space="0" w:color="auto"/>
              </w:divBdr>
              <w:divsChild>
                <w:div w:id="2082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653">
      <w:bodyDiv w:val="1"/>
      <w:marLeft w:val="0"/>
      <w:marRight w:val="0"/>
      <w:marTop w:val="0"/>
      <w:marBottom w:val="0"/>
      <w:divBdr>
        <w:top w:val="none" w:sz="0" w:space="0" w:color="auto"/>
        <w:left w:val="none" w:sz="0" w:space="0" w:color="auto"/>
        <w:bottom w:val="none" w:sz="0" w:space="0" w:color="auto"/>
        <w:right w:val="none" w:sz="0" w:space="0" w:color="auto"/>
      </w:divBdr>
    </w:div>
    <w:div w:id="466699799">
      <w:bodyDiv w:val="1"/>
      <w:marLeft w:val="0"/>
      <w:marRight w:val="0"/>
      <w:marTop w:val="0"/>
      <w:marBottom w:val="0"/>
      <w:divBdr>
        <w:top w:val="none" w:sz="0" w:space="0" w:color="auto"/>
        <w:left w:val="none" w:sz="0" w:space="0" w:color="auto"/>
        <w:bottom w:val="none" w:sz="0" w:space="0" w:color="auto"/>
        <w:right w:val="none" w:sz="0" w:space="0" w:color="auto"/>
      </w:divBdr>
    </w:div>
    <w:div w:id="470024379">
      <w:bodyDiv w:val="1"/>
      <w:marLeft w:val="0"/>
      <w:marRight w:val="0"/>
      <w:marTop w:val="0"/>
      <w:marBottom w:val="0"/>
      <w:divBdr>
        <w:top w:val="none" w:sz="0" w:space="0" w:color="auto"/>
        <w:left w:val="none" w:sz="0" w:space="0" w:color="auto"/>
        <w:bottom w:val="none" w:sz="0" w:space="0" w:color="auto"/>
        <w:right w:val="none" w:sz="0" w:space="0" w:color="auto"/>
      </w:divBdr>
    </w:div>
    <w:div w:id="483202413">
      <w:bodyDiv w:val="1"/>
      <w:marLeft w:val="0"/>
      <w:marRight w:val="0"/>
      <w:marTop w:val="0"/>
      <w:marBottom w:val="0"/>
      <w:divBdr>
        <w:top w:val="none" w:sz="0" w:space="0" w:color="auto"/>
        <w:left w:val="none" w:sz="0" w:space="0" w:color="auto"/>
        <w:bottom w:val="none" w:sz="0" w:space="0" w:color="auto"/>
        <w:right w:val="none" w:sz="0" w:space="0" w:color="auto"/>
      </w:divBdr>
    </w:div>
    <w:div w:id="492793121">
      <w:bodyDiv w:val="1"/>
      <w:marLeft w:val="0"/>
      <w:marRight w:val="0"/>
      <w:marTop w:val="0"/>
      <w:marBottom w:val="0"/>
      <w:divBdr>
        <w:top w:val="none" w:sz="0" w:space="0" w:color="auto"/>
        <w:left w:val="none" w:sz="0" w:space="0" w:color="auto"/>
        <w:bottom w:val="none" w:sz="0" w:space="0" w:color="auto"/>
        <w:right w:val="none" w:sz="0" w:space="0" w:color="auto"/>
      </w:divBdr>
    </w:div>
    <w:div w:id="496503767">
      <w:bodyDiv w:val="1"/>
      <w:marLeft w:val="0"/>
      <w:marRight w:val="0"/>
      <w:marTop w:val="0"/>
      <w:marBottom w:val="0"/>
      <w:divBdr>
        <w:top w:val="none" w:sz="0" w:space="0" w:color="auto"/>
        <w:left w:val="none" w:sz="0" w:space="0" w:color="auto"/>
        <w:bottom w:val="none" w:sz="0" w:space="0" w:color="auto"/>
        <w:right w:val="none" w:sz="0" w:space="0" w:color="auto"/>
      </w:divBdr>
      <w:divsChild>
        <w:div w:id="914902958">
          <w:marLeft w:val="0"/>
          <w:marRight w:val="0"/>
          <w:marTop w:val="0"/>
          <w:marBottom w:val="255"/>
          <w:divBdr>
            <w:top w:val="none" w:sz="0" w:space="0" w:color="auto"/>
            <w:left w:val="none" w:sz="0" w:space="0" w:color="auto"/>
            <w:bottom w:val="single" w:sz="6" w:space="4" w:color="D0D0D0"/>
            <w:right w:val="none" w:sz="0" w:space="0" w:color="auto"/>
          </w:divBdr>
          <w:divsChild>
            <w:div w:id="2030332103">
              <w:marLeft w:val="0"/>
              <w:marRight w:val="0"/>
              <w:marTop w:val="0"/>
              <w:marBottom w:val="0"/>
              <w:divBdr>
                <w:top w:val="none" w:sz="0" w:space="0" w:color="auto"/>
                <w:left w:val="none" w:sz="0" w:space="0" w:color="auto"/>
                <w:bottom w:val="none" w:sz="0" w:space="0" w:color="auto"/>
                <w:right w:val="none" w:sz="0" w:space="0" w:color="auto"/>
              </w:divBdr>
            </w:div>
          </w:divsChild>
        </w:div>
        <w:div w:id="1963613038">
          <w:marLeft w:val="0"/>
          <w:marRight w:val="0"/>
          <w:marTop w:val="0"/>
          <w:marBottom w:val="0"/>
          <w:divBdr>
            <w:top w:val="none" w:sz="0" w:space="0" w:color="auto"/>
            <w:left w:val="none" w:sz="0" w:space="0" w:color="auto"/>
            <w:bottom w:val="none" w:sz="0" w:space="0" w:color="auto"/>
            <w:right w:val="none" w:sz="0" w:space="0" w:color="auto"/>
          </w:divBdr>
        </w:div>
      </w:divsChild>
    </w:div>
    <w:div w:id="498931132">
      <w:bodyDiv w:val="1"/>
      <w:marLeft w:val="0"/>
      <w:marRight w:val="0"/>
      <w:marTop w:val="0"/>
      <w:marBottom w:val="0"/>
      <w:divBdr>
        <w:top w:val="none" w:sz="0" w:space="0" w:color="auto"/>
        <w:left w:val="none" w:sz="0" w:space="0" w:color="auto"/>
        <w:bottom w:val="none" w:sz="0" w:space="0" w:color="auto"/>
        <w:right w:val="none" w:sz="0" w:space="0" w:color="auto"/>
      </w:divBdr>
    </w:div>
    <w:div w:id="506210193">
      <w:bodyDiv w:val="1"/>
      <w:marLeft w:val="0"/>
      <w:marRight w:val="0"/>
      <w:marTop w:val="0"/>
      <w:marBottom w:val="0"/>
      <w:divBdr>
        <w:top w:val="none" w:sz="0" w:space="0" w:color="auto"/>
        <w:left w:val="none" w:sz="0" w:space="0" w:color="auto"/>
        <w:bottom w:val="none" w:sz="0" w:space="0" w:color="auto"/>
        <w:right w:val="none" w:sz="0" w:space="0" w:color="auto"/>
      </w:divBdr>
    </w:div>
    <w:div w:id="512451315">
      <w:bodyDiv w:val="1"/>
      <w:marLeft w:val="0"/>
      <w:marRight w:val="0"/>
      <w:marTop w:val="0"/>
      <w:marBottom w:val="0"/>
      <w:divBdr>
        <w:top w:val="none" w:sz="0" w:space="0" w:color="auto"/>
        <w:left w:val="none" w:sz="0" w:space="0" w:color="auto"/>
        <w:bottom w:val="none" w:sz="0" w:space="0" w:color="auto"/>
        <w:right w:val="none" w:sz="0" w:space="0" w:color="auto"/>
      </w:divBdr>
    </w:div>
    <w:div w:id="534393937">
      <w:bodyDiv w:val="1"/>
      <w:marLeft w:val="0"/>
      <w:marRight w:val="0"/>
      <w:marTop w:val="0"/>
      <w:marBottom w:val="0"/>
      <w:divBdr>
        <w:top w:val="none" w:sz="0" w:space="0" w:color="auto"/>
        <w:left w:val="none" w:sz="0" w:space="0" w:color="auto"/>
        <w:bottom w:val="none" w:sz="0" w:space="0" w:color="auto"/>
        <w:right w:val="none" w:sz="0" w:space="0" w:color="auto"/>
      </w:divBdr>
    </w:div>
    <w:div w:id="536048874">
      <w:bodyDiv w:val="1"/>
      <w:marLeft w:val="0"/>
      <w:marRight w:val="0"/>
      <w:marTop w:val="0"/>
      <w:marBottom w:val="0"/>
      <w:divBdr>
        <w:top w:val="none" w:sz="0" w:space="0" w:color="auto"/>
        <w:left w:val="none" w:sz="0" w:space="0" w:color="auto"/>
        <w:bottom w:val="none" w:sz="0" w:space="0" w:color="auto"/>
        <w:right w:val="none" w:sz="0" w:space="0" w:color="auto"/>
      </w:divBdr>
      <w:divsChild>
        <w:div w:id="42028912">
          <w:marLeft w:val="0"/>
          <w:marRight w:val="0"/>
          <w:marTop w:val="0"/>
          <w:marBottom w:val="255"/>
          <w:divBdr>
            <w:top w:val="none" w:sz="0" w:space="0" w:color="auto"/>
            <w:left w:val="none" w:sz="0" w:space="0" w:color="auto"/>
            <w:bottom w:val="single" w:sz="6" w:space="4" w:color="D0D0D0"/>
            <w:right w:val="none" w:sz="0" w:space="0" w:color="auto"/>
          </w:divBdr>
          <w:divsChild>
            <w:div w:id="15710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370">
      <w:bodyDiv w:val="1"/>
      <w:marLeft w:val="0"/>
      <w:marRight w:val="0"/>
      <w:marTop w:val="0"/>
      <w:marBottom w:val="0"/>
      <w:divBdr>
        <w:top w:val="none" w:sz="0" w:space="0" w:color="auto"/>
        <w:left w:val="none" w:sz="0" w:space="0" w:color="auto"/>
        <w:bottom w:val="none" w:sz="0" w:space="0" w:color="auto"/>
        <w:right w:val="none" w:sz="0" w:space="0" w:color="auto"/>
      </w:divBdr>
    </w:div>
    <w:div w:id="541331042">
      <w:bodyDiv w:val="1"/>
      <w:marLeft w:val="0"/>
      <w:marRight w:val="0"/>
      <w:marTop w:val="0"/>
      <w:marBottom w:val="0"/>
      <w:divBdr>
        <w:top w:val="none" w:sz="0" w:space="0" w:color="auto"/>
        <w:left w:val="none" w:sz="0" w:space="0" w:color="auto"/>
        <w:bottom w:val="none" w:sz="0" w:space="0" w:color="auto"/>
        <w:right w:val="none" w:sz="0" w:space="0" w:color="auto"/>
      </w:divBdr>
    </w:div>
    <w:div w:id="581257222">
      <w:bodyDiv w:val="1"/>
      <w:marLeft w:val="0"/>
      <w:marRight w:val="0"/>
      <w:marTop w:val="0"/>
      <w:marBottom w:val="0"/>
      <w:divBdr>
        <w:top w:val="none" w:sz="0" w:space="0" w:color="auto"/>
        <w:left w:val="none" w:sz="0" w:space="0" w:color="auto"/>
        <w:bottom w:val="none" w:sz="0" w:space="0" w:color="auto"/>
        <w:right w:val="none" w:sz="0" w:space="0" w:color="auto"/>
      </w:divBdr>
    </w:div>
    <w:div w:id="603613929">
      <w:bodyDiv w:val="1"/>
      <w:marLeft w:val="0"/>
      <w:marRight w:val="0"/>
      <w:marTop w:val="0"/>
      <w:marBottom w:val="0"/>
      <w:divBdr>
        <w:top w:val="none" w:sz="0" w:space="0" w:color="auto"/>
        <w:left w:val="none" w:sz="0" w:space="0" w:color="auto"/>
        <w:bottom w:val="none" w:sz="0" w:space="0" w:color="auto"/>
        <w:right w:val="none" w:sz="0" w:space="0" w:color="auto"/>
      </w:divBdr>
    </w:div>
    <w:div w:id="605892169">
      <w:bodyDiv w:val="1"/>
      <w:marLeft w:val="0"/>
      <w:marRight w:val="0"/>
      <w:marTop w:val="0"/>
      <w:marBottom w:val="0"/>
      <w:divBdr>
        <w:top w:val="none" w:sz="0" w:space="0" w:color="auto"/>
        <w:left w:val="none" w:sz="0" w:space="0" w:color="auto"/>
        <w:bottom w:val="none" w:sz="0" w:space="0" w:color="auto"/>
        <w:right w:val="none" w:sz="0" w:space="0" w:color="auto"/>
      </w:divBdr>
    </w:div>
    <w:div w:id="608313753">
      <w:bodyDiv w:val="1"/>
      <w:marLeft w:val="0"/>
      <w:marRight w:val="0"/>
      <w:marTop w:val="0"/>
      <w:marBottom w:val="0"/>
      <w:divBdr>
        <w:top w:val="none" w:sz="0" w:space="0" w:color="auto"/>
        <w:left w:val="none" w:sz="0" w:space="0" w:color="auto"/>
        <w:bottom w:val="none" w:sz="0" w:space="0" w:color="auto"/>
        <w:right w:val="none" w:sz="0" w:space="0" w:color="auto"/>
      </w:divBdr>
      <w:divsChild>
        <w:div w:id="14313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630738">
      <w:bodyDiv w:val="1"/>
      <w:marLeft w:val="0"/>
      <w:marRight w:val="0"/>
      <w:marTop w:val="0"/>
      <w:marBottom w:val="0"/>
      <w:divBdr>
        <w:top w:val="none" w:sz="0" w:space="0" w:color="auto"/>
        <w:left w:val="none" w:sz="0" w:space="0" w:color="auto"/>
        <w:bottom w:val="none" w:sz="0" w:space="0" w:color="auto"/>
        <w:right w:val="none" w:sz="0" w:space="0" w:color="auto"/>
      </w:divBdr>
      <w:divsChild>
        <w:div w:id="16737767">
          <w:marLeft w:val="0"/>
          <w:marRight w:val="0"/>
          <w:marTop w:val="0"/>
          <w:marBottom w:val="0"/>
          <w:divBdr>
            <w:top w:val="none" w:sz="0" w:space="0" w:color="auto"/>
            <w:left w:val="none" w:sz="0" w:space="0" w:color="auto"/>
            <w:bottom w:val="none" w:sz="0" w:space="0" w:color="auto"/>
            <w:right w:val="none" w:sz="0" w:space="0" w:color="auto"/>
          </w:divBdr>
        </w:div>
        <w:div w:id="111825444">
          <w:marLeft w:val="0"/>
          <w:marRight w:val="0"/>
          <w:marTop w:val="0"/>
          <w:marBottom w:val="0"/>
          <w:divBdr>
            <w:top w:val="none" w:sz="0" w:space="0" w:color="auto"/>
            <w:left w:val="none" w:sz="0" w:space="0" w:color="auto"/>
            <w:bottom w:val="none" w:sz="0" w:space="0" w:color="auto"/>
            <w:right w:val="none" w:sz="0" w:space="0" w:color="auto"/>
          </w:divBdr>
        </w:div>
        <w:div w:id="245847445">
          <w:marLeft w:val="0"/>
          <w:marRight w:val="0"/>
          <w:marTop w:val="0"/>
          <w:marBottom w:val="0"/>
          <w:divBdr>
            <w:top w:val="none" w:sz="0" w:space="0" w:color="auto"/>
            <w:left w:val="none" w:sz="0" w:space="0" w:color="auto"/>
            <w:bottom w:val="none" w:sz="0" w:space="0" w:color="auto"/>
            <w:right w:val="none" w:sz="0" w:space="0" w:color="auto"/>
          </w:divBdr>
        </w:div>
        <w:div w:id="300231009">
          <w:marLeft w:val="0"/>
          <w:marRight w:val="0"/>
          <w:marTop w:val="0"/>
          <w:marBottom w:val="0"/>
          <w:divBdr>
            <w:top w:val="none" w:sz="0" w:space="0" w:color="auto"/>
            <w:left w:val="none" w:sz="0" w:space="0" w:color="auto"/>
            <w:bottom w:val="none" w:sz="0" w:space="0" w:color="auto"/>
            <w:right w:val="none" w:sz="0" w:space="0" w:color="auto"/>
          </w:divBdr>
        </w:div>
        <w:div w:id="321665392">
          <w:marLeft w:val="0"/>
          <w:marRight w:val="0"/>
          <w:marTop w:val="0"/>
          <w:marBottom w:val="0"/>
          <w:divBdr>
            <w:top w:val="none" w:sz="0" w:space="0" w:color="auto"/>
            <w:left w:val="none" w:sz="0" w:space="0" w:color="auto"/>
            <w:bottom w:val="none" w:sz="0" w:space="0" w:color="auto"/>
            <w:right w:val="none" w:sz="0" w:space="0" w:color="auto"/>
          </w:divBdr>
        </w:div>
        <w:div w:id="416705727">
          <w:marLeft w:val="0"/>
          <w:marRight w:val="0"/>
          <w:marTop w:val="0"/>
          <w:marBottom w:val="0"/>
          <w:divBdr>
            <w:top w:val="none" w:sz="0" w:space="0" w:color="auto"/>
            <w:left w:val="none" w:sz="0" w:space="0" w:color="auto"/>
            <w:bottom w:val="none" w:sz="0" w:space="0" w:color="auto"/>
            <w:right w:val="none" w:sz="0" w:space="0" w:color="auto"/>
          </w:divBdr>
        </w:div>
        <w:div w:id="473258284">
          <w:marLeft w:val="0"/>
          <w:marRight w:val="0"/>
          <w:marTop w:val="0"/>
          <w:marBottom w:val="0"/>
          <w:divBdr>
            <w:top w:val="none" w:sz="0" w:space="0" w:color="auto"/>
            <w:left w:val="none" w:sz="0" w:space="0" w:color="auto"/>
            <w:bottom w:val="none" w:sz="0" w:space="0" w:color="auto"/>
            <w:right w:val="none" w:sz="0" w:space="0" w:color="auto"/>
          </w:divBdr>
        </w:div>
        <w:div w:id="723796784">
          <w:marLeft w:val="0"/>
          <w:marRight w:val="0"/>
          <w:marTop w:val="0"/>
          <w:marBottom w:val="0"/>
          <w:divBdr>
            <w:top w:val="none" w:sz="0" w:space="0" w:color="auto"/>
            <w:left w:val="none" w:sz="0" w:space="0" w:color="auto"/>
            <w:bottom w:val="none" w:sz="0" w:space="0" w:color="auto"/>
            <w:right w:val="none" w:sz="0" w:space="0" w:color="auto"/>
          </w:divBdr>
        </w:div>
        <w:div w:id="804539917">
          <w:marLeft w:val="0"/>
          <w:marRight w:val="0"/>
          <w:marTop w:val="0"/>
          <w:marBottom w:val="0"/>
          <w:divBdr>
            <w:top w:val="none" w:sz="0" w:space="0" w:color="auto"/>
            <w:left w:val="none" w:sz="0" w:space="0" w:color="auto"/>
            <w:bottom w:val="none" w:sz="0" w:space="0" w:color="auto"/>
            <w:right w:val="none" w:sz="0" w:space="0" w:color="auto"/>
          </w:divBdr>
        </w:div>
        <w:div w:id="922569261">
          <w:marLeft w:val="0"/>
          <w:marRight w:val="0"/>
          <w:marTop w:val="0"/>
          <w:marBottom w:val="0"/>
          <w:divBdr>
            <w:top w:val="none" w:sz="0" w:space="0" w:color="auto"/>
            <w:left w:val="none" w:sz="0" w:space="0" w:color="auto"/>
            <w:bottom w:val="none" w:sz="0" w:space="0" w:color="auto"/>
            <w:right w:val="none" w:sz="0" w:space="0" w:color="auto"/>
          </w:divBdr>
        </w:div>
        <w:div w:id="1229729426">
          <w:marLeft w:val="0"/>
          <w:marRight w:val="0"/>
          <w:marTop w:val="0"/>
          <w:marBottom w:val="0"/>
          <w:divBdr>
            <w:top w:val="none" w:sz="0" w:space="0" w:color="auto"/>
            <w:left w:val="none" w:sz="0" w:space="0" w:color="auto"/>
            <w:bottom w:val="none" w:sz="0" w:space="0" w:color="auto"/>
            <w:right w:val="none" w:sz="0" w:space="0" w:color="auto"/>
          </w:divBdr>
        </w:div>
        <w:div w:id="1231381250">
          <w:marLeft w:val="0"/>
          <w:marRight w:val="0"/>
          <w:marTop w:val="0"/>
          <w:marBottom w:val="0"/>
          <w:divBdr>
            <w:top w:val="none" w:sz="0" w:space="0" w:color="auto"/>
            <w:left w:val="none" w:sz="0" w:space="0" w:color="auto"/>
            <w:bottom w:val="none" w:sz="0" w:space="0" w:color="auto"/>
            <w:right w:val="none" w:sz="0" w:space="0" w:color="auto"/>
          </w:divBdr>
        </w:div>
        <w:div w:id="1363625692">
          <w:marLeft w:val="0"/>
          <w:marRight w:val="0"/>
          <w:marTop w:val="0"/>
          <w:marBottom w:val="0"/>
          <w:divBdr>
            <w:top w:val="none" w:sz="0" w:space="0" w:color="auto"/>
            <w:left w:val="none" w:sz="0" w:space="0" w:color="auto"/>
            <w:bottom w:val="none" w:sz="0" w:space="0" w:color="auto"/>
            <w:right w:val="none" w:sz="0" w:space="0" w:color="auto"/>
          </w:divBdr>
        </w:div>
        <w:div w:id="1699430864">
          <w:marLeft w:val="0"/>
          <w:marRight w:val="0"/>
          <w:marTop w:val="0"/>
          <w:marBottom w:val="0"/>
          <w:divBdr>
            <w:top w:val="none" w:sz="0" w:space="0" w:color="auto"/>
            <w:left w:val="none" w:sz="0" w:space="0" w:color="auto"/>
            <w:bottom w:val="none" w:sz="0" w:space="0" w:color="auto"/>
            <w:right w:val="none" w:sz="0" w:space="0" w:color="auto"/>
          </w:divBdr>
        </w:div>
        <w:div w:id="1741979333">
          <w:marLeft w:val="0"/>
          <w:marRight w:val="0"/>
          <w:marTop w:val="0"/>
          <w:marBottom w:val="0"/>
          <w:divBdr>
            <w:top w:val="none" w:sz="0" w:space="0" w:color="auto"/>
            <w:left w:val="none" w:sz="0" w:space="0" w:color="auto"/>
            <w:bottom w:val="none" w:sz="0" w:space="0" w:color="auto"/>
            <w:right w:val="none" w:sz="0" w:space="0" w:color="auto"/>
          </w:divBdr>
        </w:div>
        <w:div w:id="1941721771">
          <w:marLeft w:val="0"/>
          <w:marRight w:val="0"/>
          <w:marTop w:val="0"/>
          <w:marBottom w:val="0"/>
          <w:divBdr>
            <w:top w:val="none" w:sz="0" w:space="0" w:color="auto"/>
            <w:left w:val="none" w:sz="0" w:space="0" w:color="auto"/>
            <w:bottom w:val="none" w:sz="0" w:space="0" w:color="auto"/>
            <w:right w:val="none" w:sz="0" w:space="0" w:color="auto"/>
          </w:divBdr>
        </w:div>
        <w:div w:id="1984843763">
          <w:marLeft w:val="0"/>
          <w:marRight w:val="0"/>
          <w:marTop w:val="0"/>
          <w:marBottom w:val="0"/>
          <w:divBdr>
            <w:top w:val="none" w:sz="0" w:space="0" w:color="auto"/>
            <w:left w:val="none" w:sz="0" w:space="0" w:color="auto"/>
            <w:bottom w:val="none" w:sz="0" w:space="0" w:color="auto"/>
            <w:right w:val="none" w:sz="0" w:space="0" w:color="auto"/>
          </w:divBdr>
        </w:div>
        <w:div w:id="2094668966">
          <w:marLeft w:val="0"/>
          <w:marRight w:val="0"/>
          <w:marTop w:val="0"/>
          <w:marBottom w:val="0"/>
          <w:divBdr>
            <w:top w:val="none" w:sz="0" w:space="0" w:color="auto"/>
            <w:left w:val="none" w:sz="0" w:space="0" w:color="auto"/>
            <w:bottom w:val="none" w:sz="0" w:space="0" w:color="auto"/>
            <w:right w:val="none" w:sz="0" w:space="0" w:color="auto"/>
          </w:divBdr>
        </w:div>
        <w:div w:id="2136409603">
          <w:marLeft w:val="0"/>
          <w:marRight w:val="0"/>
          <w:marTop w:val="0"/>
          <w:marBottom w:val="0"/>
          <w:divBdr>
            <w:top w:val="none" w:sz="0" w:space="0" w:color="auto"/>
            <w:left w:val="none" w:sz="0" w:space="0" w:color="auto"/>
            <w:bottom w:val="none" w:sz="0" w:space="0" w:color="auto"/>
            <w:right w:val="none" w:sz="0" w:space="0" w:color="auto"/>
          </w:divBdr>
        </w:div>
      </w:divsChild>
    </w:div>
    <w:div w:id="611084909">
      <w:bodyDiv w:val="1"/>
      <w:marLeft w:val="0"/>
      <w:marRight w:val="0"/>
      <w:marTop w:val="0"/>
      <w:marBottom w:val="0"/>
      <w:divBdr>
        <w:top w:val="none" w:sz="0" w:space="0" w:color="auto"/>
        <w:left w:val="none" w:sz="0" w:space="0" w:color="auto"/>
        <w:bottom w:val="none" w:sz="0" w:space="0" w:color="auto"/>
        <w:right w:val="none" w:sz="0" w:space="0" w:color="auto"/>
      </w:divBdr>
      <w:divsChild>
        <w:div w:id="693698701">
          <w:marLeft w:val="0"/>
          <w:marRight w:val="0"/>
          <w:marTop w:val="0"/>
          <w:marBottom w:val="0"/>
          <w:divBdr>
            <w:top w:val="none" w:sz="0" w:space="0" w:color="auto"/>
            <w:left w:val="none" w:sz="0" w:space="0" w:color="auto"/>
            <w:bottom w:val="none" w:sz="0" w:space="0" w:color="auto"/>
            <w:right w:val="none" w:sz="0" w:space="0" w:color="auto"/>
          </w:divBdr>
        </w:div>
      </w:divsChild>
    </w:div>
    <w:div w:id="616453328">
      <w:bodyDiv w:val="1"/>
      <w:marLeft w:val="0"/>
      <w:marRight w:val="0"/>
      <w:marTop w:val="0"/>
      <w:marBottom w:val="0"/>
      <w:divBdr>
        <w:top w:val="none" w:sz="0" w:space="0" w:color="auto"/>
        <w:left w:val="none" w:sz="0" w:space="0" w:color="auto"/>
        <w:bottom w:val="none" w:sz="0" w:space="0" w:color="auto"/>
        <w:right w:val="none" w:sz="0" w:space="0" w:color="auto"/>
      </w:divBdr>
    </w:div>
    <w:div w:id="626549872">
      <w:bodyDiv w:val="1"/>
      <w:marLeft w:val="0"/>
      <w:marRight w:val="0"/>
      <w:marTop w:val="0"/>
      <w:marBottom w:val="0"/>
      <w:divBdr>
        <w:top w:val="none" w:sz="0" w:space="0" w:color="auto"/>
        <w:left w:val="none" w:sz="0" w:space="0" w:color="auto"/>
        <w:bottom w:val="none" w:sz="0" w:space="0" w:color="auto"/>
        <w:right w:val="none" w:sz="0" w:space="0" w:color="auto"/>
      </w:divBdr>
    </w:div>
    <w:div w:id="627009504">
      <w:bodyDiv w:val="1"/>
      <w:marLeft w:val="0"/>
      <w:marRight w:val="0"/>
      <w:marTop w:val="0"/>
      <w:marBottom w:val="0"/>
      <w:divBdr>
        <w:top w:val="none" w:sz="0" w:space="0" w:color="auto"/>
        <w:left w:val="none" w:sz="0" w:space="0" w:color="auto"/>
        <w:bottom w:val="none" w:sz="0" w:space="0" w:color="auto"/>
        <w:right w:val="none" w:sz="0" w:space="0" w:color="auto"/>
      </w:divBdr>
    </w:div>
    <w:div w:id="657343898">
      <w:bodyDiv w:val="1"/>
      <w:marLeft w:val="0"/>
      <w:marRight w:val="0"/>
      <w:marTop w:val="0"/>
      <w:marBottom w:val="0"/>
      <w:divBdr>
        <w:top w:val="none" w:sz="0" w:space="0" w:color="auto"/>
        <w:left w:val="none" w:sz="0" w:space="0" w:color="auto"/>
        <w:bottom w:val="none" w:sz="0" w:space="0" w:color="auto"/>
        <w:right w:val="none" w:sz="0" w:space="0" w:color="auto"/>
      </w:divBdr>
    </w:div>
    <w:div w:id="659311804">
      <w:bodyDiv w:val="1"/>
      <w:marLeft w:val="0"/>
      <w:marRight w:val="0"/>
      <w:marTop w:val="0"/>
      <w:marBottom w:val="0"/>
      <w:divBdr>
        <w:top w:val="none" w:sz="0" w:space="0" w:color="auto"/>
        <w:left w:val="none" w:sz="0" w:space="0" w:color="auto"/>
        <w:bottom w:val="none" w:sz="0" w:space="0" w:color="auto"/>
        <w:right w:val="none" w:sz="0" w:space="0" w:color="auto"/>
      </w:divBdr>
    </w:div>
    <w:div w:id="671642680">
      <w:bodyDiv w:val="1"/>
      <w:marLeft w:val="0"/>
      <w:marRight w:val="0"/>
      <w:marTop w:val="0"/>
      <w:marBottom w:val="0"/>
      <w:divBdr>
        <w:top w:val="none" w:sz="0" w:space="0" w:color="auto"/>
        <w:left w:val="none" w:sz="0" w:space="0" w:color="auto"/>
        <w:bottom w:val="none" w:sz="0" w:space="0" w:color="auto"/>
        <w:right w:val="none" w:sz="0" w:space="0" w:color="auto"/>
      </w:divBdr>
    </w:div>
    <w:div w:id="672951995">
      <w:bodyDiv w:val="1"/>
      <w:marLeft w:val="0"/>
      <w:marRight w:val="0"/>
      <w:marTop w:val="0"/>
      <w:marBottom w:val="0"/>
      <w:divBdr>
        <w:top w:val="none" w:sz="0" w:space="0" w:color="auto"/>
        <w:left w:val="none" w:sz="0" w:space="0" w:color="auto"/>
        <w:bottom w:val="none" w:sz="0" w:space="0" w:color="auto"/>
        <w:right w:val="none" w:sz="0" w:space="0" w:color="auto"/>
      </w:divBdr>
    </w:div>
    <w:div w:id="685986829">
      <w:bodyDiv w:val="1"/>
      <w:marLeft w:val="0"/>
      <w:marRight w:val="0"/>
      <w:marTop w:val="0"/>
      <w:marBottom w:val="0"/>
      <w:divBdr>
        <w:top w:val="none" w:sz="0" w:space="0" w:color="auto"/>
        <w:left w:val="none" w:sz="0" w:space="0" w:color="auto"/>
        <w:bottom w:val="none" w:sz="0" w:space="0" w:color="auto"/>
        <w:right w:val="none" w:sz="0" w:space="0" w:color="auto"/>
      </w:divBdr>
    </w:div>
    <w:div w:id="688872211">
      <w:bodyDiv w:val="1"/>
      <w:marLeft w:val="0"/>
      <w:marRight w:val="0"/>
      <w:marTop w:val="0"/>
      <w:marBottom w:val="0"/>
      <w:divBdr>
        <w:top w:val="none" w:sz="0" w:space="0" w:color="auto"/>
        <w:left w:val="none" w:sz="0" w:space="0" w:color="auto"/>
        <w:bottom w:val="none" w:sz="0" w:space="0" w:color="auto"/>
        <w:right w:val="none" w:sz="0" w:space="0" w:color="auto"/>
      </w:divBdr>
    </w:div>
    <w:div w:id="689989045">
      <w:bodyDiv w:val="1"/>
      <w:marLeft w:val="0"/>
      <w:marRight w:val="0"/>
      <w:marTop w:val="0"/>
      <w:marBottom w:val="0"/>
      <w:divBdr>
        <w:top w:val="none" w:sz="0" w:space="0" w:color="auto"/>
        <w:left w:val="none" w:sz="0" w:space="0" w:color="auto"/>
        <w:bottom w:val="none" w:sz="0" w:space="0" w:color="auto"/>
        <w:right w:val="none" w:sz="0" w:space="0" w:color="auto"/>
      </w:divBdr>
    </w:div>
    <w:div w:id="692073476">
      <w:bodyDiv w:val="1"/>
      <w:marLeft w:val="0"/>
      <w:marRight w:val="0"/>
      <w:marTop w:val="0"/>
      <w:marBottom w:val="0"/>
      <w:divBdr>
        <w:top w:val="none" w:sz="0" w:space="0" w:color="auto"/>
        <w:left w:val="none" w:sz="0" w:space="0" w:color="auto"/>
        <w:bottom w:val="none" w:sz="0" w:space="0" w:color="auto"/>
        <w:right w:val="none" w:sz="0" w:space="0" w:color="auto"/>
      </w:divBdr>
    </w:div>
    <w:div w:id="695038928">
      <w:bodyDiv w:val="1"/>
      <w:marLeft w:val="0"/>
      <w:marRight w:val="0"/>
      <w:marTop w:val="0"/>
      <w:marBottom w:val="0"/>
      <w:divBdr>
        <w:top w:val="none" w:sz="0" w:space="0" w:color="auto"/>
        <w:left w:val="none" w:sz="0" w:space="0" w:color="auto"/>
        <w:bottom w:val="none" w:sz="0" w:space="0" w:color="auto"/>
        <w:right w:val="none" w:sz="0" w:space="0" w:color="auto"/>
      </w:divBdr>
    </w:div>
    <w:div w:id="696001671">
      <w:bodyDiv w:val="1"/>
      <w:marLeft w:val="0"/>
      <w:marRight w:val="0"/>
      <w:marTop w:val="0"/>
      <w:marBottom w:val="0"/>
      <w:divBdr>
        <w:top w:val="none" w:sz="0" w:space="0" w:color="auto"/>
        <w:left w:val="none" w:sz="0" w:space="0" w:color="auto"/>
        <w:bottom w:val="none" w:sz="0" w:space="0" w:color="auto"/>
        <w:right w:val="none" w:sz="0" w:space="0" w:color="auto"/>
      </w:divBdr>
    </w:div>
    <w:div w:id="706683813">
      <w:bodyDiv w:val="1"/>
      <w:marLeft w:val="0"/>
      <w:marRight w:val="0"/>
      <w:marTop w:val="0"/>
      <w:marBottom w:val="0"/>
      <w:divBdr>
        <w:top w:val="none" w:sz="0" w:space="0" w:color="auto"/>
        <w:left w:val="none" w:sz="0" w:space="0" w:color="auto"/>
        <w:bottom w:val="none" w:sz="0" w:space="0" w:color="auto"/>
        <w:right w:val="none" w:sz="0" w:space="0" w:color="auto"/>
      </w:divBdr>
    </w:div>
    <w:div w:id="707265668">
      <w:bodyDiv w:val="1"/>
      <w:marLeft w:val="0"/>
      <w:marRight w:val="0"/>
      <w:marTop w:val="0"/>
      <w:marBottom w:val="0"/>
      <w:divBdr>
        <w:top w:val="none" w:sz="0" w:space="0" w:color="auto"/>
        <w:left w:val="none" w:sz="0" w:space="0" w:color="auto"/>
        <w:bottom w:val="none" w:sz="0" w:space="0" w:color="auto"/>
        <w:right w:val="none" w:sz="0" w:space="0" w:color="auto"/>
      </w:divBdr>
    </w:div>
    <w:div w:id="711736159">
      <w:bodyDiv w:val="1"/>
      <w:marLeft w:val="0"/>
      <w:marRight w:val="0"/>
      <w:marTop w:val="0"/>
      <w:marBottom w:val="0"/>
      <w:divBdr>
        <w:top w:val="none" w:sz="0" w:space="0" w:color="auto"/>
        <w:left w:val="none" w:sz="0" w:space="0" w:color="auto"/>
        <w:bottom w:val="none" w:sz="0" w:space="0" w:color="auto"/>
        <w:right w:val="none" w:sz="0" w:space="0" w:color="auto"/>
      </w:divBdr>
    </w:div>
    <w:div w:id="720403154">
      <w:bodyDiv w:val="1"/>
      <w:marLeft w:val="0"/>
      <w:marRight w:val="0"/>
      <w:marTop w:val="0"/>
      <w:marBottom w:val="0"/>
      <w:divBdr>
        <w:top w:val="none" w:sz="0" w:space="0" w:color="auto"/>
        <w:left w:val="none" w:sz="0" w:space="0" w:color="auto"/>
        <w:bottom w:val="none" w:sz="0" w:space="0" w:color="auto"/>
        <w:right w:val="none" w:sz="0" w:space="0" w:color="auto"/>
      </w:divBdr>
    </w:div>
    <w:div w:id="723915202">
      <w:bodyDiv w:val="1"/>
      <w:marLeft w:val="0"/>
      <w:marRight w:val="0"/>
      <w:marTop w:val="0"/>
      <w:marBottom w:val="0"/>
      <w:divBdr>
        <w:top w:val="none" w:sz="0" w:space="0" w:color="auto"/>
        <w:left w:val="none" w:sz="0" w:space="0" w:color="auto"/>
        <w:bottom w:val="none" w:sz="0" w:space="0" w:color="auto"/>
        <w:right w:val="none" w:sz="0" w:space="0" w:color="auto"/>
      </w:divBdr>
      <w:divsChild>
        <w:div w:id="677002549">
          <w:marLeft w:val="0"/>
          <w:marRight w:val="0"/>
          <w:marTop w:val="0"/>
          <w:marBottom w:val="255"/>
          <w:divBdr>
            <w:top w:val="none" w:sz="0" w:space="0" w:color="auto"/>
            <w:left w:val="none" w:sz="0" w:space="0" w:color="auto"/>
            <w:bottom w:val="single" w:sz="6" w:space="4" w:color="D0D0D0"/>
            <w:right w:val="none" w:sz="0" w:space="0" w:color="auto"/>
          </w:divBdr>
          <w:divsChild>
            <w:div w:id="6886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228">
      <w:bodyDiv w:val="1"/>
      <w:marLeft w:val="0"/>
      <w:marRight w:val="0"/>
      <w:marTop w:val="0"/>
      <w:marBottom w:val="0"/>
      <w:divBdr>
        <w:top w:val="none" w:sz="0" w:space="0" w:color="auto"/>
        <w:left w:val="none" w:sz="0" w:space="0" w:color="auto"/>
        <w:bottom w:val="none" w:sz="0" w:space="0" w:color="auto"/>
        <w:right w:val="none" w:sz="0" w:space="0" w:color="auto"/>
      </w:divBdr>
    </w:div>
    <w:div w:id="730346853">
      <w:bodyDiv w:val="1"/>
      <w:marLeft w:val="0"/>
      <w:marRight w:val="0"/>
      <w:marTop w:val="0"/>
      <w:marBottom w:val="0"/>
      <w:divBdr>
        <w:top w:val="none" w:sz="0" w:space="0" w:color="auto"/>
        <w:left w:val="none" w:sz="0" w:space="0" w:color="auto"/>
        <w:bottom w:val="none" w:sz="0" w:space="0" w:color="auto"/>
        <w:right w:val="none" w:sz="0" w:space="0" w:color="auto"/>
      </w:divBdr>
    </w:div>
    <w:div w:id="740448962">
      <w:bodyDiv w:val="1"/>
      <w:marLeft w:val="0"/>
      <w:marRight w:val="0"/>
      <w:marTop w:val="0"/>
      <w:marBottom w:val="0"/>
      <w:divBdr>
        <w:top w:val="none" w:sz="0" w:space="0" w:color="auto"/>
        <w:left w:val="none" w:sz="0" w:space="0" w:color="auto"/>
        <w:bottom w:val="none" w:sz="0" w:space="0" w:color="auto"/>
        <w:right w:val="none" w:sz="0" w:space="0" w:color="auto"/>
      </w:divBdr>
    </w:div>
    <w:div w:id="742676070">
      <w:bodyDiv w:val="1"/>
      <w:marLeft w:val="0"/>
      <w:marRight w:val="0"/>
      <w:marTop w:val="0"/>
      <w:marBottom w:val="0"/>
      <w:divBdr>
        <w:top w:val="none" w:sz="0" w:space="0" w:color="auto"/>
        <w:left w:val="none" w:sz="0" w:space="0" w:color="auto"/>
        <w:bottom w:val="none" w:sz="0" w:space="0" w:color="auto"/>
        <w:right w:val="none" w:sz="0" w:space="0" w:color="auto"/>
      </w:divBdr>
    </w:div>
    <w:div w:id="745616065">
      <w:bodyDiv w:val="1"/>
      <w:marLeft w:val="0"/>
      <w:marRight w:val="0"/>
      <w:marTop w:val="0"/>
      <w:marBottom w:val="0"/>
      <w:divBdr>
        <w:top w:val="none" w:sz="0" w:space="0" w:color="auto"/>
        <w:left w:val="none" w:sz="0" w:space="0" w:color="auto"/>
        <w:bottom w:val="none" w:sz="0" w:space="0" w:color="auto"/>
        <w:right w:val="none" w:sz="0" w:space="0" w:color="auto"/>
      </w:divBdr>
    </w:div>
    <w:div w:id="748043523">
      <w:bodyDiv w:val="1"/>
      <w:marLeft w:val="0"/>
      <w:marRight w:val="0"/>
      <w:marTop w:val="0"/>
      <w:marBottom w:val="0"/>
      <w:divBdr>
        <w:top w:val="none" w:sz="0" w:space="0" w:color="auto"/>
        <w:left w:val="none" w:sz="0" w:space="0" w:color="auto"/>
        <w:bottom w:val="none" w:sz="0" w:space="0" w:color="auto"/>
        <w:right w:val="none" w:sz="0" w:space="0" w:color="auto"/>
      </w:divBdr>
      <w:divsChild>
        <w:div w:id="1909994844">
          <w:marLeft w:val="0"/>
          <w:marRight w:val="0"/>
          <w:marTop w:val="0"/>
          <w:marBottom w:val="255"/>
          <w:divBdr>
            <w:top w:val="none" w:sz="0" w:space="0" w:color="auto"/>
            <w:left w:val="none" w:sz="0" w:space="0" w:color="auto"/>
            <w:bottom w:val="single" w:sz="6" w:space="4" w:color="D0D0D0"/>
            <w:right w:val="none" w:sz="0" w:space="0" w:color="auto"/>
          </w:divBdr>
          <w:divsChild>
            <w:div w:id="56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9549">
      <w:bodyDiv w:val="1"/>
      <w:marLeft w:val="0"/>
      <w:marRight w:val="0"/>
      <w:marTop w:val="0"/>
      <w:marBottom w:val="0"/>
      <w:divBdr>
        <w:top w:val="none" w:sz="0" w:space="0" w:color="auto"/>
        <w:left w:val="none" w:sz="0" w:space="0" w:color="auto"/>
        <w:bottom w:val="none" w:sz="0" w:space="0" w:color="auto"/>
        <w:right w:val="none" w:sz="0" w:space="0" w:color="auto"/>
      </w:divBdr>
    </w:div>
    <w:div w:id="764616002">
      <w:bodyDiv w:val="1"/>
      <w:marLeft w:val="0"/>
      <w:marRight w:val="0"/>
      <w:marTop w:val="0"/>
      <w:marBottom w:val="0"/>
      <w:divBdr>
        <w:top w:val="none" w:sz="0" w:space="0" w:color="auto"/>
        <w:left w:val="none" w:sz="0" w:space="0" w:color="auto"/>
        <w:bottom w:val="none" w:sz="0" w:space="0" w:color="auto"/>
        <w:right w:val="none" w:sz="0" w:space="0" w:color="auto"/>
      </w:divBdr>
    </w:div>
    <w:div w:id="780563530">
      <w:bodyDiv w:val="1"/>
      <w:marLeft w:val="0"/>
      <w:marRight w:val="0"/>
      <w:marTop w:val="0"/>
      <w:marBottom w:val="0"/>
      <w:divBdr>
        <w:top w:val="none" w:sz="0" w:space="0" w:color="auto"/>
        <w:left w:val="none" w:sz="0" w:space="0" w:color="auto"/>
        <w:bottom w:val="none" w:sz="0" w:space="0" w:color="auto"/>
        <w:right w:val="none" w:sz="0" w:space="0" w:color="auto"/>
      </w:divBdr>
    </w:div>
    <w:div w:id="783383249">
      <w:bodyDiv w:val="1"/>
      <w:marLeft w:val="0"/>
      <w:marRight w:val="0"/>
      <w:marTop w:val="0"/>
      <w:marBottom w:val="0"/>
      <w:divBdr>
        <w:top w:val="none" w:sz="0" w:space="0" w:color="auto"/>
        <w:left w:val="none" w:sz="0" w:space="0" w:color="auto"/>
        <w:bottom w:val="none" w:sz="0" w:space="0" w:color="auto"/>
        <w:right w:val="none" w:sz="0" w:space="0" w:color="auto"/>
      </w:divBdr>
    </w:div>
    <w:div w:id="785739641">
      <w:bodyDiv w:val="1"/>
      <w:marLeft w:val="0"/>
      <w:marRight w:val="0"/>
      <w:marTop w:val="0"/>
      <w:marBottom w:val="0"/>
      <w:divBdr>
        <w:top w:val="none" w:sz="0" w:space="0" w:color="auto"/>
        <w:left w:val="none" w:sz="0" w:space="0" w:color="auto"/>
        <w:bottom w:val="none" w:sz="0" w:space="0" w:color="auto"/>
        <w:right w:val="none" w:sz="0" w:space="0" w:color="auto"/>
      </w:divBdr>
    </w:div>
    <w:div w:id="788621300">
      <w:bodyDiv w:val="1"/>
      <w:marLeft w:val="0"/>
      <w:marRight w:val="0"/>
      <w:marTop w:val="0"/>
      <w:marBottom w:val="0"/>
      <w:divBdr>
        <w:top w:val="none" w:sz="0" w:space="0" w:color="auto"/>
        <w:left w:val="none" w:sz="0" w:space="0" w:color="auto"/>
        <w:bottom w:val="none" w:sz="0" w:space="0" w:color="auto"/>
        <w:right w:val="none" w:sz="0" w:space="0" w:color="auto"/>
      </w:divBdr>
    </w:div>
    <w:div w:id="791902563">
      <w:bodyDiv w:val="1"/>
      <w:marLeft w:val="0"/>
      <w:marRight w:val="0"/>
      <w:marTop w:val="0"/>
      <w:marBottom w:val="0"/>
      <w:divBdr>
        <w:top w:val="none" w:sz="0" w:space="0" w:color="auto"/>
        <w:left w:val="none" w:sz="0" w:space="0" w:color="auto"/>
        <w:bottom w:val="none" w:sz="0" w:space="0" w:color="auto"/>
        <w:right w:val="none" w:sz="0" w:space="0" w:color="auto"/>
      </w:divBdr>
    </w:div>
    <w:div w:id="798380909">
      <w:bodyDiv w:val="1"/>
      <w:marLeft w:val="0"/>
      <w:marRight w:val="0"/>
      <w:marTop w:val="0"/>
      <w:marBottom w:val="0"/>
      <w:divBdr>
        <w:top w:val="none" w:sz="0" w:space="0" w:color="auto"/>
        <w:left w:val="none" w:sz="0" w:space="0" w:color="auto"/>
        <w:bottom w:val="none" w:sz="0" w:space="0" w:color="auto"/>
        <w:right w:val="none" w:sz="0" w:space="0" w:color="auto"/>
      </w:divBdr>
    </w:div>
    <w:div w:id="800995582">
      <w:bodyDiv w:val="1"/>
      <w:marLeft w:val="0"/>
      <w:marRight w:val="0"/>
      <w:marTop w:val="0"/>
      <w:marBottom w:val="0"/>
      <w:divBdr>
        <w:top w:val="none" w:sz="0" w:space="0" w:color="auto"/>
        <w:left w:val="none" w:sz="0" w:space="0" w:color="auto"/>
        <w:bottom w:val="none" w:sz="0" w:space="0" w:color="auto"/>
        <w:right w:val="none" w:sz="0" w:space="0" w:color="auto"/>
      </w:divBdr>
    </w:div>
    <w:div w:id="802499357">
      <w:bodyDiv w:val="1"/>
      <w:marLeft w:val="0"/>
      <w:marRight w:val="0"/>
      <w:marTop w:val="0"/>
      <w:marBottom w:val="0"/>
      <w:divBdr>
        <w:top w:val="none" w:sz="0" w:space="0" w:color="auto"/>
        <w:left w:val="none" w:sz="0" w:space="0" w:color="auto"/>
        <w:bottom w:val="none" w:sz="0" w:space="0" w:color="auto"/>
        <w:right w:val="none" w:sz="0" w:space="0" w:color="auto"/>
      </w:divBdr>
      <w:divsChild>
        <w:div w:id="626161840">
          <w:marLeft w:val="0"/>
          <w:marRight w:val="0"/>
          <w:marTop w:val="0"/>
          <w:marBottom w:val="0"/>
          <w:divBdr>
            <w:top w:val="none" w:sz="0" w:space="0" w:color="auto"/>
            <w:left w:val="none" w:sz="0" w:space="0" w:color="auto"/>
            <w:bottom w:val="none" w:sz="0" w:space="0" w:color="auto"/>
            <w:right w:val="none" w:sz="0" w:space="0" w:color="auto"/>
          </w:divBdr>
        </w:div>
      </w:divsChild>
    </w:div>
    <w:div w:id="813987662">
      <w:bodyDiv w:val="1"/>
      <w:marLeft w:val="0"/>
      <w:marRight w:val="0"/>
      <w:marTop w:val="0"/>
      <w:marBottom w:val="0"/>
      <w:divBdr>
        <w:top w:val="none" w:sz="0" w:space="0" w:color="auto"/>
        <w:left w:val="none" w:sz="0" w:space="0" w:color="auto"/>
        <w:bottom w:val="none" w:sz="0" w:space="0" w:color="auto"/>
        <w:right w:val="none" w:sz="0" w:space="0" w:color="auto"/>
      </w:divBdr>
    </w:div>
    <w:div w:id="827016080">
      <w:bodyDiv w:val="1"/>
      <w:marLeft w:val="0"/>
      <w:marRight w:val="0"/>
      <w:marTop w:val="0"/>
      <w:marBottom w:val="0"/>
      <w:divBdr>
        <w:top w:val="none" w:sz="0" w:space="0" w:color="auto"/>
        <w:left w:val="none" w:sz="0" w:space="0" w:color="auto"/>
        <w:bottom w:val="none" w:sz="0" w:space="0" w:color="auto"/>
        <w:right w:val="none" w:sz="0" w:space="0" w:color="auto"/>
      </w:divBdr>
    </w:div>
    <w:div w:id="835002592">
      <w:bodyDiv w:val="1"/>
      <w:marLeft w:val="0"/>
      <w:marRight w:val="0"/>
      <w:marTop w:val="0"/>
      <w:marBottom w:val="0"/>
      <w:divBdr>
        <w:top w:val="none" w:sz="0" w:space="0" w:color="auto"/>
        <w:left w:val="none" w:sz="0" w:space="0" w:color="auto"/>
        <w:bottom w:val="none" w:sz="0" w:space="0" w:color="auto"/>
        <w:right w:val="none" w:sz="0" w:space="0" w:color="auto"/>
      </w:divBdr>
    </w:div>
    <w:div w:id="857735796">
      <w:bodyDiv w:val="1"/>
      <w:marLeft w:val="0"/>
      <w:marRight w:val="0"/>
      <w:marTop w:val="0"/>
      <w:marBottom w:val="0"/>
      <w:divBdr>
        <w:top w:val="none" w:sz="0" w:space="0" w:color="auto"/>
        <w:left w:val="none" w:sz="0" w:space="0" w:color="auto"/>
        <w:bottom w:val="none" w:sz="0" w:space="0" w:color="auto"/>
        <w:right w:val="none" w:sz="0" w:space="0" w:color="auto"/>
      </w:divBdr>
    </w:div>
    <w:div w:id="868029266">
      <w:bodyDiv w:val="1"/>
      <w:marLeft w:val="0"/>
      <w:marRight w:val="0"/>
      <w:marTop w:val="0"/>
      <w:marBottom w:val="0"/>
      <w:divBdr>
        <w:top w:val="none" w:sz="0" w:space="0" w:color="auto"/>
        <w:left w:val="none" w:sz="0" w:space="0" w:color="auto"/>
        <w:bottom w:val="none" w:sz="0" w:space="0" w:color="auto"/>
        <w:right w:val="none" w:sz="0" w:space="0" w:color="auto"/>
      </w:divBdr>
    </w:div>
    <w:div w:id="868908474">
      <w:bodyDiv w:val="1"/>
      <w:marLeft w:val="0"/>
      <w:marRight w:val="0"/>
      <w:marTop w:val="0"/>
      <w:marBottom w:val="0"/>
      <w:divBdr>
        <w:top w:val="none" w:sz="0" w:space="0" w:color="auto"/>
        <w:left w:val="none" w:sz="0" w:space="0" w:color="auto"/>
        <w:bottom w:val="none" w:sz="0" w:space="0" w:color="auto"/>
        <w:right w:val="none" w:sz="0" w:space="0" w:color="auto"/>
      </w:divBdr>
    </w:div>
    <w:div w:id="869798775">
      <w:bodyDiv w:val="1"/>
      <w:marLeft w:val="0"/>
      <w:marRight w:val="0"/>
      <w:marTop w:val="0"/>
      <w:marBottom w:val="0"/>
      <w:divBdr>
        <w:top w:val="none" w:sz="0" w:space="0" w:color="auto"/>
        <w:left w:val="none" w:sz="0" w:space="0" w:color="auto"/>
        <w:bottom w:val="none" w:sz="0" w:space="0" w:color="auto"/>
        <w:right w:val="none" w:sz="0" w:space="0" w:color="auto"/>
      </w:divBdr>
    </w:div>
    <w:div w:id="883756747">
      <w:bodyDiv w:val="1"/>
      <w:marLeft w:val="0"/>
      <w:marRight w:val="0"/>
      <w:marTop w:val="0"/>
      <w:marBottom w:val="0"/>
      <w:divBdr>
        <w:top w:val="none" w:sz="0" w:space="0" w:color="auto"/>
        <w:left w:val="none" w:sz="0" w:space="0" w:color="auto"/>
        <w:bottom w:val="none" w:sz="0" w:space="0" w:color="auto"/>
        <w:right w:val="none" w:sz="0" w:space="0" w:color="auto"/>
      </w:divBdr>
    </w:div>
    <w:div w:id="884755043">
      <w:bodyDiv w:val="1"/>
      <w:marLeft w:val="0"/>
      <w:marRight w:val="0"/>
      <w:marTop w:val="0"/>
      <w:marBottom w:val="0"/>
      <w:divBdr>
        <w:top w:val="none" w:sz="0" w:space="0" w:color="auto"/>
        <w:left w:val="none" w:sz="0" w:space="0" w:color="auto"/>
        <w:bottom w:val="none" w:sz="0" w:space="0" w:color="auto"/>
        <w:right w:val="none" w:sz="0" w:space="0" w:color="auto"/>
      </w:divBdr>
    </w:div>
    <w:div w:id="886724739">
      <w:bodyDiv w:val="1"/>
      <w:marLeft w:val="0"/>
      <w:marRight w:val="0"/>
      <w:marTop w:val="0"/>
      <w:marBottom w:val="0"/>
      <w:divBdr>
        <w:top w:val="none" w:sz="0" w:space="0" w:color="auto"/>
        <w:left w:val="none" w:sz="0" w:space="0" w:color="auto"/>
        <w:bottom w:val="none" w:sz="0" w:space="0" w:color="auto"/>
        <w:right w:val="none" w:sz="0" w:space="0" w:color="auto"/>
      </w:divBdr>
    </w:div>
    <w:div w:id="894506750">
      <w:bodyDiv w:val="1"/>
      <w:marLeft w:val="0"/>
      <w:marRight w:val="0"/>
      <w:marTop w:val="0"/>
      <w:marBottom w:val="0"/>
      <w:divBdr>
        <w:top w:val="none" w:sz="0" w:space="0" w:color="auto"/>
        <w:left w:val="none" w:sz="0" w:space="0" w:color="auto"/>
        <w:bottom w:val="none" w:sz="0" w:space="0" w:color="auto"/>
        <w:right w:val="none" w:sz="0" w:space="0" w:color="auto"/>
      </w:divBdr>
    </w:div>
    <w:div w:id="902908513">
      <w:bodyDiv w:val="1"/>
      <w:marLeft w:val="0"/>
      <w:marRight w:val="0"/>
      <w:marTop w:val="0"/>
      <w:marBottom w:val="0"/>
      <w:divBdr>
        <w:top w:val="none" w:sz="0" w:space="0" w:color="auto"/>
        <w:left w:val="none" w:sz="0" w:space="0" w:color="auto"/>
        <w:bottom w:val="none" w:sz="0" w:space="0" w:color="auto"/>
        <w:right w:val="none" w:sz="0" w:space="0" w:color="auto"/>
      </w:divBdr>
    </w:div>
    <w:div w:id="906957180">
      <w:bodyDiv w:val="1"/>
      <w:marLeft w:val="0"/>
      <w:marRight w:val="0"/>
      <w:marTop w:val="0"/>
      <w:marBottom w:val="0"/>
      <w:divBdr>
        <w:top w:val="none" w:sz="0" w:space="0" w:color="auto"/>
        <w:left w:val="none" w:sz="0" w:space="0" w:color="auto"/>
        <w:bottom w:val="none" w:sz="0" w:space="0" w:color="auto"/>
        <w:right w:val="none" w:sz="0" w:space="0" w:color="auto"/>
      </w:divBdr>
    </w:div>
    <w:div w:id="918712936">
      <w:bodyDiv w:val="1"/>
      <w:marLeft w:val="0"/>
      <w:marRight w:val="0"/>
      <w:marTop w:val="0"/>
      <w:marBottom w:val="0"/>
      <w:divBdr>
        <w:top w:val="none" w:sz="0" w:space="0" w:color="auto"/>
        <w:left w:val="none" w:sz="0" w:space="0" w:color="auto"/>
        <w:bottom w:val="none" w:sz="0" w:space="0" w:color="auto"/>
        <w:right w:val="none" w:sz="0" w:space="0" w:color="auto"/>
      </w:divBdr>
    </w:div>
    <w:div w:id="938025882">
      <w:bodyDiv w:val="1"/>
      <w:marLeft w:val="0"/>
      <w:marRight w:val="0"/>
      <w:marTop w:val="0"/>
      <w:marBottom w:val="0"/>
      <w:divBdr>
        <w:top w:val="none" w:sz="0" w:space="0" w:color="auto"/>
        <w:left w:val="none" w:sz="0" w:space="0" w:color="auto"/>
        <w:bottom w:val="none" w:sz="0" w:space="0" w:color="auto"/>
        <w:right w:val="none" w:sz="0" w:space="0" w:color="auto"/>
      </w:divBdr>
    </w:div>
    <w:div w:id="950405543">
      <w:bodyDiv w:val="1"/>
      <w:marLeft w:val="0"/>
      <w:marRight w:val="0"/>
      <w:marTop w:val="0"/>
      <w:marBottom w:val="0"/>
      <w:divBdr>
        <w:top w:val="none" w:sz="0" w:space="0" w:color="auto"/>
        <w:left w:val="none" w:sz="0" w:space="0" w:color="auto"/>
        <w:bottom w:val="none" w:sz="0" w:space="0" w:color="auto"/>
        <w:right w:val="none" w:sz="0" w:space="0" w:color="auto"/>
      </w:divBdr>
    </w:div>
    <w:div w:id="950671548">
      <w:bodyDiv w:val="1"/>
      <w:marLeft w:val="0"/>
      <w:marRight w:val="0"/>
      <w:marTop w:val="0"/>
      <w:marBottom w:val="0"/>
      <w:divBdr>
        <w:top w:val="none" w:sz="0" w:space="0" w:color="auto"/>
        <w:left w:val="none" w:sz="0" w:space="0" w:color="auto"/>
        <w:bottom w:val="none" w:sz="0" w:space="0" w:color="auto"/>
        <w:right w:val="none" w:sz="0" w:space="0" w:color="auto"/>
      </w:divBdr>
    </w:div>
    <w:div w:id="954366118">
      <w:bodyDiv w:val="1"/>
      <w:marLeft w:val="0"/>
      <w:marRight w:val="0"/>
      <w:marTop w:val="0"/>
      <w:marBottom w:val="0"/>
      <w:divBdr>
        <w:top w:val="none" w:sz="0" w:space="0" w:color="auto"/>
        <w:left w:val="none" w:sz="0" w:space="0" w:color="auto"/>
        <w:bottom w:val="none" w:sz="0" w:space="0" w:color="auto"/>
        <w:right w:val="none" w:sz="0" w:space="0" w:color="auto"/>
      </w:divBdr>
    </w:div>
    <w:div w:id="965312119">
      <w:bodyDiv w:val="1"/>
      <w:marLeft w:val="0"/>
      <w:marRight w:val="0"/>
      <w:marTop w:val="0"/>
      <w:marBottom w:val="0"/>
      <w:divBdr>
        <w:top w:val="none" w:sz="0" w:space="0" w:color="auto"/>
        <w:left w:val="none" w:sz="0" w:space="0" w:color="auto"/>
        <w:bottom w:val="none" w:sz="0" w:space="0" w:color="auto"/>
        <w:right w:val="none" w:sz="0" w:space="0" w:color="auto"/>
      </w:divBdr>
    </w:div>
    <w:div w:id="967466335">
      <w:bodyDiv w:val="1"/>
      <w:marLeft w:val="0"/>
      <w:marRight w:val="0"/>
      <w:marTop w:val="0"/>
      <w:marBottom w:val="0"/>
      <w:divBdr>
        <w:top w:val="none" w:sz="0" w:space="0" w:color="auto"/>
        <w:left w:val="none" w:sz="0" w:space="0" w:color="auto"/>
        <w:bottom w:val="none" w:sz="0" w:space="0" w:color="auto"/>
        <w:right w:val="none" w:sz="0" w:space="0" w:color="auto"/>
      </w:divBdr>
    </w:div>
    <w:div w:id="967585337">
      <w:bodyDiv w:val="1"/>
      <w:marLeft w:val="0"/>
      <w:marRight w:val="0"/>
      <w:marTop w:val="0"/>
      <w:marBottom w:val="0"/>
      <w:divBdr>
        <w:top w:val="none" w:sz="0" w:space="0" w:color="auto"/>
        <w:left w:val="none" w:sz="0" w:space="0" w:color="auto"/>
        <w:bottom w:val="none" w:sz="0" w:space="0" w:color="auto"/>
        <w:right w:val="none" w:sz="0" w:space="0" w:color="auto"/>
      </w:divBdr>
    </w:div>
    <w:div w:id="977419648">
      <w:bodyDiv w:val="1"/>
      <w:marLeft w:val="0"/>
      <w:marRight w:val="0"/>
      <w:marTop w:val="0"/>
      <w:marBottom w:val="0"/>
      <w:divBdr>
        <w:top w:val="none" w:sz="0" w:space="0" w:color="auto"/>
        <w:left w:val="none" w:sz="0" w:space="0" w:color="auto"/>
        <w:bottom w:val="none" w:sz="0" w:space="0" w:color="auto"/>
        <w:right w:val="none" w:sz="0" w:space="0" w:color="auto"/>
      </w:divBdr>
    </w:div>
    <w:div w:id="979001273">
      <w:bodyDiv w:val="1"/>
      <w:marLeft w:val="0"/>
      <w:marRight w:val="0"/>
      <w:marTop w:val="0"/>
      <w:marBottom w:val="0"/>
      <w:divBdr>
        <w:top w:val="none" w:sz="0" w:space="0" w:color="auto"/>
        <w:left w:val="none" w:sz="0" w:space="0" w:color="auto"/>
        <w:bottom w:val="none" w:sz="0" w:space="0" w:color="auto"/>
        <w:right w:val="none" w:sz="0" w:space="0" w:color="auto"/>
      </w:divBdr>
      <w:divsChild>
        <w:div w:id="1543202111">
          <w:marLeft w:val="0"/>
          <w:marRight w:val="0"/>
          <w:marTop w:val="0"/>
          <w:marBottom w:val="255"/>
          <w:divBdr>
            <w:top w:val="none" w:sz="0" w:space="0" w:color="auto"/>
            <w:left w:val="none" w:sz="0" w:space="0" w:color="auto"/>
            <w:bottom w:val="single" w:sz="6" w:space="4" w:color="D0D0D0"/>
            <w:right w:val="none" w:sz="0" w:space="0" w:color="auto"/>
          </w:divBdr>
          <w:divsChild>
            <w:div w:id="8787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370">
      <w:bodyDiv w:val="1"/>
      <w:marLeft w:val="0"/>
      <w:marRight w:val="0"/>
      <w:marTop w:val="0"/>
      <w:marBottom w:val="0"/>
      <w:divBdr>
        <w:top w:val="none" w:sz="0" w:space="0" w:color="auto"/>
        <w:left w:val="none" w:sz="0" w:space="0" w:color="auto"/>
        <w:bottom w:val="none" w:sz="0" w:space="0" w:color="auto"/>
        <w:right w:val="none" w:sz="0" w:space="0" w:color="auto"/>
      </w:divBdr>
    </w:div>
    <w:div w:id="992832281">
      <w:bodyDiv w:val="1"/>
      <w:marLeft w:val="0"/>
      <w:marRight w:val="0"/>
      <w:marTop w:val="0"/>
      <w:marBottom w:val="0"/>
      <w:divBdr>
        <w:top w:val="none" w:sz="0" w:space="0" w:color="auto"/>
        <w:left w:val="none" w:sz="0" w:space="0" w:color="auto"/>
        <w:bottom w:val="none" w:sz="0" w:space="0" w:color="auto"/>
        <w:right w:val="none" w:sz="0" w:space="0" w:color="auto"/>
      </w:divBdr>
    </w:div>
    <w:div w:id="1007946073">
      <w:bodyDiv w:val="1"/>
      <w:marLeft w:val="0"/>
      <w:marRight w:val="0"/>
      <w:marTop w:val="0"/>
      <w:marBottom w:val="0"/>
      <w:divBdr>
        <w:top w:val="none" w:sz="0" w:space="0" w:color="auto"/>
        <w:left w:val="none" w:sz="0" w:space="0" w:color="auto"/>
        <w:bottom w:val="none" w:sz="0" w:space="0" w:color="auto"/>
        <w:right w:val="none" w:sz="0" w:space="0" w:color="auto"/>
      </w:divBdr>
    </w:div>
    <w:div w:id="1013339867">
      <w:bodyDiv w:val="1"/>
      <w:marLeft w:val="0"/>
      <w:marRight w:val="0"/>
      <w:marTop w:val="0"/>
      <w:marBottom w:val="0"/>
      <w:divBdr>
        <w:top w:val="none" w:sz="0" w:space="0" w:color="auto"/>
        <w:left w:val="none" w:sz="0" w:space="0" w:color="auto"/>
        <w:bottom w:val="none" w:sz="0" w:space="0" w:color="auto"/>
        <w:right w:val="none" w:sz="0" w:space="0" w:color="auto"/>
      </w:divBdr>
    </w:div>
    <w:div w:id="1013872975">
      <w:bodyDiv w:val="1"/>
      <w:marLeft w:val="0"/>
      <w:marRight w:val="0"/>
      <w:marTop w:val="0"/>
      <w:marBottom w:val="0"/>
      <w:divBdr>
        <w:top w:val="none" w:sz="0" w:space="0" w:color="auto"/>
        <w:left w:val="none" w:sz="0" w:space="0" w:color="auto"/>
        <w:bottom w:val="none" w:sz="0" w:space="0" w:color="auto"/>
        <w:right w:val="none" w:sz="0" w:space="0" w:color="auto"/>
      </w:divBdr>
      <w:divsChild>
        <w:div w:id="512845856">
          <w:marLeft w:val="0"/>
          <w:marRight w:val="0"/>
          <w:marTop w:val="0"/>
          <w:marBottom w:val="255"/>
          <w:divBdr>
            <w:top w:val="none" w:sz="0" w:space="0" w:color="auto"/>
            <w:left w:val="none" w:sz="0" w:space="0" w:color="auto"/>
            <w:bottom w:val="single" w:sz="6" w:space="4" w:color="D0D0D0"/>
            <w:right w:val="none" w:sz="0" w:space="0" w:color="auto"/>
          </w:divBdr>
          <w:divsChild>
            <w:div w:id="10978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108">
      <w:bodyDiv w:val="1"/>
      <w:marLeft w:val="0"/>
      <w:marRight w:val="0"/>
      <w:marTop w:val="0"/>
      <w:marBottom w:val="0"/>
      <w:divBdr>
        <w:top w:val="none" w:sz="0" w:space="0" w:color="auto"/>
        <w:left w:val="none" w:sz="0" w:space="0" w:color="auto"/>
        <w:bottom w:val="none" w:sz="0" w:space="0" w:color="auto"/>
        <w:right w:val="none" w:sz="0" w:space="0" w:color="auto"/>
      </w:divBdr>
    </w:div>
    <w:div w:id="1050761767">
      <w:bodyDiv w:val="1"/>
      <w:marLeft w:val="0"/>
      <w:marRight w:val="0"/>
      <w:marTop w:val="0"/>
      <w:marBottom w:val="0"/>
      <w:divBdr>
        <w:top w:val="none" w:sz="0" w:space="0" w:color="auto"/>
        <w:left w:val="none" w:sz="0" w:space="0" w:color="auto"/>
        <w:bottom w:val="none" w:sz="0" w:space="0" w:color="auto"/>
        <w:right w:val="none" w:sz="0" w:space="0" w:color="auto"/>
      </w:divBdr>
    </w:div>
    <w:div w:id="1051536105">
      <w:bodyDiv w:val="1"/>
      <w:marLeft w:val="0"/>
      <w:marRight w:val="0"/>
      <w:marTop w:val="0"/>
      <w:marBottom w:val="0"/>
      <w:divBdr>
        <w:top w:val="none" w:sz="0" w:space="0" w:color="auto"/>
        <w:left w:val="none" w:sz="0" w:space="0" w:color="auto"/>
        <w:bottom w:val="none" w:sz="0" w:space="0" w:color="auto"/>
        <w:right w:val="none" w:sz="0" w:space="0" w:color="auto"/>
      </w:divBdr>
    </w:div>
    <w:div w:id="1061100256">
      <w:bodyDiv w:val="1"/>
      <w:marLeft w:val="0"/>
      <w:marRight w:val="0"/>
      <w:marTop w:val="0"/>
      <w:marBottom w:val="0"/>
      <w:divBdr>
        <w:top w:val="none" w:sz="0" w:space="0" w:color="auto"/>
        <w:left w:val="none" w:sz="0" w:space="0" w:color="auto"/>
        <w:bottom w:val="none" w:sz="0" w:space="0" w:color="auto"/>
        <w:right w:val="none" w:sz="0" w:space="0" w:color="auto"/>
      </w:divBdr>
    </w:div>
    <w:div w:id="1076049508">
      <w:bodyDiv w:val="1"/>
      <w:marLeft w:val="0"/>
      <w:marRight w:val="0"/>
      <w:marTop w:val="0"/>
      <w:marBottom w:val="0"/>
      <w:divBdr>
        <w:top w:val="none" w:sz="0" w:space="0" w:color="auto"/>
        <w:left w:val="none" w:sz="0" w:space="0" w:color="auto"/>
        <w:bottom w:val="none" w:sz="0" w:space="0" w:color="auto"/>
        <w:right w:val="none" w:sz="0" w:space="0" w:color="auto"/>
      </w:divBdr>
    </w:div>
    <w:div w:id="1076705866">
      <w:bodyDiv w:val="1"/>
      <w:marLeft w:val="0"/>
      <w:marRight w:val="0"/>
      <w:marTop w:val="0"/>
      <w:marBottom w:val="0"/>
      <w:divBdr>
        <w:top w:val="none" w:sz="0" w:space="0" w:color="auto"/>
        <w:left w:val="none" w:sz="0" w:space="0" w:color="auto"/>
        <w:bottom w:val="none" w:sz="0" w:space="0" w:color="auto"/>
        <w:right w:val="none" w:sz="0" w:space="0" w:color="auto"/>
      </w:divBdr>
    </w:div>
    <w:div w:id="1082137930">
      <w:bodyDiv w:val="1"/>
      <w:marLeft w:val="0"/>
      <w:marRight w:val="0"/>
      <w:marTop w:val="0"/>
      <w:marBottom w:val="0"/>
      <w:divBdr>
        <w:top w:val="none" w:sz="0" w:space="0" w:color="auto"/>
        <w:left w:val="none" w:sz="0" w:space="0" w:color="auto"/>
        <w:bottom w:val="none" w:sz="0" w:space="0" w:color="auto"/>
        <w:right w:val="none" w:sz="0" w:space="0" w:color="auto"/>
      </w:divBdr>
    </w:div>
    <w:div w:id="1089813226">
      <w:bodyDiv w:val="1"/>
      <w:marLeft w:val="0"/>
      <w:marRight w:val="0"/>
      <w:marTop w:val="0"/>
      <w:marBottom w:val="0"/>
      <w:divBdr>
        <w:top w:val="none" w:sz="0" w:space="0" w:color="auto"/>
        <w:left w:val="none" w:sz="0" w:space="0" w:color="auto"/>
        <w:bottom w:val="none" w:sz="0" w:space="0" w:color="auto"/>
        <w:right w:val="none" w:sz="0" w:space="0" w:color="auto"/>
      </w:divBdr>
    </w:div>
    <w:div w:id="1093815880">
      <w:bodyDiv w:val="1"/>
      <w:marLeft w:val="0"/>
      <w:marRight w:val="0"/>
      <w:marTop w:val="0"/>
      <w:marBottom w:val="0"/>
      <w:divBdr>
        <w:top w:val="none" w:sz="0" w:space="0" w:color="auto"/>
        <w:left w:val="none" w:sz="0" w:space="0" w:color="auto"/>
        <w:bottom w:val="none" w:sz="0" w:space="0" w:color="auto"/>
        <w:right w:val="none" w:sz="0" w:space="0" w:color="auto"/>
      </w:divBdr>
    </w:div>
    <w:div w:id="1100218852">
      <w:bodyDiv w:val="1"/>
      <w:marLeft w:val="0"/>
      <w:marRight w:val="0"/>
      <w:marTop w:val="0"/>
      <w:marBottom w:val="0"/>
      <w:divBdr>
        <w:top w:val="none" w:sz="0" w:space="0" w:color="auto"/>
        <w:left w:val="none" w:sz="0" w:space="0" w:color="auto"/>
        <w:bottom w:val="none" w:sz="0" w:space="0" w:color="auto"/>
        <w:right w:val="none" w:sz="0" w:space="0" w:color="auto"/>
      </w:divBdr>
    </w:div>
    <w:div w:id="1100876334">
      <w:bodyDiv w:val="1"/>
      <w:marLeft w:val="0"/>
      <w:marRight w:val="0"/>
      <w:marTop w:val="0"/>
      <w:marBottom w:val="0"/>
      <w:divBdr>
        <w:top w:val="none" w:sz="0" w:space="0" w:color="auto"/>
        <w:left w:val="none" w:sz="0" w:space="0" w:color="auto"/>
        <w:bottom w:val="none" w:sz="0" w:space="0" w:color="auto"/>
        <w:right w:val="none" w:sz="0" w:space="0" w:color="auto"/>
      </w:divBdr>
    </w:div>
    <w:div w:id="1103574811">
      <w:bodyDiv w:val="1"/>
      <w:marLeft w:val="0"/>
      <w:marRight w:val="0"/>
      <w:marTop w:val="0"/>
      <w:marBottom w:val="0"/>
      <w:divBdr>
        <w:top w:val="none" w:sz="0" w:space="0" w:color="auto"/>
        <w:left w:val="none" w:sz="0" w:space="0" w:color="auto"/>
        <w:bottom w:val="none" w:sz="0" w:space="0" w:color="auto"/>
        <w:right w:val="none" w:sz="0" w:space="0" w:color="auto"/>
      </w:divBdr>
    </w:div>
    <w:div w:id="1114979870">
      <w:bodyDiv w:val="1"/>
      <w:marLeft w:val="0"/>
      <w:marRight w:val="0"/>
      <w:marTop w:val="0"/>
      <w:marBottom w:val="0"/>
      <w:divBdr>
        <w:top w:val="none" w:sz="0" w:space="0" w:color="auto"/>
        <w:left w:val="none" w:sz="0" w:space="0" w:color="auto"/>
        <w:bottom w:val="none" w:sz="0" w:space="0" w:color="auto"/>
        <w:right w:val="none" w:sz="0" w:space="0" w:color="auto"/>
      </w:divBdr>
    </w:div>
    <w:div w:id="1116562197">
      <w:bodyDiv w:val="1"/>
      <w:marLeft w:val="0"/>
      <w:marRight w:val="0"/>
      <w:marTop w:val="0"/>
      <w:marBottom w:val="0"/>
      <w:divBdr>
        <w:top w:val="none" w:sz="0" w:space="0" w:color="auto"/>
        <w:left w:val="none" w:sz="0" w:space="0" w:color="auto"/>
        <w:bottom w:val="none" w:sz="0" w:space="0" w:color="auto"/>
        <w:right w:val="none" w:sz="0" w:space="0" w:color="auto"/>
      </w:divBdr>
    </w:div>
    <w:div w:id="1120614868">
      <w:bodyDiv w:val="1"/>
      <w:marLeft w:val="0"/>
      <w:marRight w:val="0"/>
      <w:marTop w:val="0"/>
      <w:marBottom w:val="0"/>
      <w:divBdr>
        <w:top w:val="none" w:sz="0" w:space="0" w:color="auto"/>
        <w:left w:val="none" w:sz="0" w:space="0" w:color="auto"/>
        <w:bottom w:val="none" w:sz="0" w:space="0" w:color="auto"/>
        <w:right w:val="none" w:sz="0" w:space="0" w:color="auto"/>
      </w:divBdr>
    </w:div>
    <w:div w:id="1124545115">
      <w:bodyDiv w:val="1"/>
      <w:marLeft w:val="0"/>
      <w:marRight w:val="0"/>
      <w:marTop w:val="0"/>
      <w:marBottom w:val="0"/>
      <w:divBdr>
        <w:top w:val="none" w:sz="0" w:space="0" w:color="auto"/>
        <w:left w:val="none" w:sz="0" w:space="0" w:color="auto"/>
        <w:bottom w:val="none" w:sz="0" w:space="0" w:color="auto"/>
        <w:right w:val="none" w:sz="0" w:space="0" w:color="auto"/>
      </w:divBdr>
    </w:div>
    <w:div w:id="1131939228">
      <w:bodyDiv w:val="1"/>
      <w:marLeft w:val="0"/>
      <w:marRight w:val="0"/>
      <w:marTop w:val="0"/>
      <w:marBottom w:val="0"/>
      <w:divBdr>
        <w:top w:val="none" w:sz="0" w:space="0" w:color="auto"/>
        <w:left w:val="none" w:sz="0" w:space="0" w:color="auto"/>
        <w:bottom w:val="none" w:sz="0" w:space="0" w:color="auto"/>
        <w:right w:val="none" w:sz="0" w:space="0" w:color="auto"/>
      </w:divBdr>
    </w:div>
    <w:div w:id="1141000217">
      <w:bodyDiv w:val="1"/>
      <w:marLeft w:val="0"/>
      <w:marRight w:val="0"/>
      <w:marTop w:val="0"/>
      <w:marBottom w:val="0"/>
      <w:divBdr>
        <w:top w:val="none" w:sz="0" w:space="0" w:color="auto"/>
        <w:left w:val="none" w:sz="0" w:space="0" w:color="auto"/>
        <w:bottom w:val="none" w:sz="0" w:space="0" w:color="auto"/>
        <w:right w:val="none" w:sz="0" w:space="0" w:color="auto"/>
      </w:divBdr>
    </w:div>
    <w:div w:id="1142700685">
      <w:bodyDiv w:val="1"/>
      <w:marLeft w:val="0"/>
      <w:marRight w:val="0"/>
      <w:marTop w:val="0"/>
      <w:marBottom w:val="0"/>
      <w:divBdr>
        <w:top w:val="none" w:sz="0" w:space="0" w:color="auto"/>
        <w:left w:val="none" w:sz="0" w:space="0" w:color="auto"/>
        <w:bottom w:val="none" w:sz="0" w:space="0" w:color="auto"/>
        <w:right w:val="none" w:sz="0" w:space="0" w:color="auto"/>
      </w:divBdr>
    </w:div>
    <w:div w:id="1149856950">
      <w:bodyDiv w:val="1"/>
      <w:marLeft w:val="0"/>
      <w:marRight w:val="0"/>
      <w:marTop w:val="0"/>
      <w:marBottom w:val="0"/>
      <w:divBdr>
        <w:top w:val="none" w:sz="0" w:space="0" w:color="auto"/>
        <w:left w:val="none" w:sz="0" w:space="0" w:color="auto"/>
        <w:bottom w:val="none" w:sz="0" w:space="0" w:color="auto"/>
        <w:right w:val="none" w:sz="0" w:space="0" w:color="auto"/>
      </w:divBdr>
    </w:div>
    <w:div w:id="1149859756">
      <w:bodyDiv w:val="1"/>
      <w:marLeft w:val="0"/>
      <w:marRight w:val="0"/>
      <w:marTop w:val="0"/>
      <w:marBottom w:val="0"/>
      <w:divBdr>
        <w:top w:val="none" w:sz="0" w:space="0" w:color="auto"/>
        <w:left w:val="none" w:sz="0" w:space="0" w:color="auto"/>
        <w:bottom w:val="none" w:sz="0" w:space="0" w:color="auto"/>
        <w:right w:val="none" w:sz="0" w:space="0" w:color="auto"/>
      </w:divBdr>
    </w:div>
    <w:div w:id="1154447828">
      <w:bodyDiv w:val="1"/>
      <w:marLeft w:val="0"/>
      <w:marRight w:val="0"/>
      <w:marTop w:val="0"/>
      <w:marBottom w:val="0"/>
      <w:divBdr>
        <w:top w:val="none" w:sz="0" w:space="0" w:color="auto"/>
        <w:left w:val="none" w:sz="0" w:space="0" w:color="auto"/>
        <w:bottom w:val="none" w:sz="0" w:space="0" w:color="auto"/>
        <w:right w:val="none" w:sz="0" w:space="0" w:color="auto"/>
      </w:divBdr>
      <w:divsChild>
        <w:div w:id="789856864">
          <w:marLeft w:val="0"/>
          <w:marRight w:val="0"/>
          <w:marTop w:val="0"/>
          <w:marBottom w:val="255"/>
          <w:divBdr>
            <w:top w:val="none" w:sz="0" w:space="0" w:color="auto"/>
            <w:left w:val="none" w:sz="0" w:space="0" w:color="auto"/>
            <w:bottom w:val="single" w:sz="6" w:space="4" w:color="D0D0D0"/>
            <w:right w:val="none" w:sz="0" w:space="0" w:color="auto"/>
          </w:divBdr>
          <w:divsChild>
            <w:div w:id="719135300">
              <w:marLeft w:val="0"/>
              <w:marRight w:val="0"/>
              <w:marTop w:val="0"/>
              <w:marBottom w:val="0"/>
              <w:divBdr>
                <w:top w:val="none" w:sz="0" w:space="0" w:color="auto"/>
                <w:left w:val="none" w:sz="0" w:space="0" w:color="auto"/>
                <w:bottom w:val="none" w:sz="0" w:space="0" w:color="auto"/>
                <w:right w:val="none" w:sz="0" w:space="0" w:color="auto"/>
              </w:divBdr>
            </w:div>
          </w:divsChild>
        </w:div>
        <w:div w:id="163515568">
          <w:marLeft w:val="0"/>
          <w:marRight w:val="0"/>
          <w:marTop w:val="0"/>
          <w:marBottom w:val="0"/>
          <w:divBdr>
            <w:top w:val="none" w:sz="0" w:space="0" w:color="auto"/>
            <w:left w:val="none" w:sz="0" w:space="0" w:color="auto"/>
            <w:bottom w:val="none" w:sz="0" w:space="0" w:color="auto"/>
            <w:right w:val="none" w:sz="0" w:space="0" w:color="auto"/>
          </w:divBdr>
        </w:div>
      </w:divsChild>
    </w:div>
    <w:div w:id="1164247351">
      <w:bodyDiv w:val="1"/>
      <w:marLeft w:val="0"/>
      <w:marRight w:val="0"/>
      <w:marTop w:val="0"/>
      <w:marBottom w:val="0"/>
      <w:divBdr>
        <w:top w:val="none" w:sz="0" w:space="0" w:color="auto"/>
        <w:left w:val="none" w:sz="0" w:space="0" w:color="auto"/>
        <w:bottom w:val="none" w:sz="0" w:space="0" w:color="auto"/>
        <w:right w:val="none" w:sz="0" w:space="0" w:color="auto"/>
      </w:divBdr>
    </w:div>
    <w:div w:id="1169370151">
      <w:bodyDiv w:val="1"/>
      <w:marLeft w:val="0"/>
      <w:marRight w:val="0"/>
      <w:marTop w:val="0"/>
      <w:marBottom w:val="0"/>
      <w:divBdr>
        <w:top w:val="none" w:sz="0" w:space="0" w:color="auto"/>
        <w:left w:val="none" w:sz="0" w:space="0" w:color="auto"/>
        <w:bottom w:val="none" w:sz="0" w:space="0" w:color="auto"/>
        <w:right w:val="none" w:sz="0" w:space="0" w:color="auto"/>
      </w:divBdr>
    </w:div>
    <w:div w:id="1170874694">
      <w:bodyDiv w:val="1"/>
      <w:marLeft w:val="0"/>
      <w:marRight w:val="0"/>
      <w:marTop w:val="0"/>
      <w:marBottom w:val="0"/>
      <w:divBdr>
        <w:top w:val="none" w:sz="0" w:space="0" w:color="auto"/>
        <w:left w:val="none" w:sz="0" w:space="0" w:color="auto"/>
        <w:bottom w:val="none" w:sz="0" w:space="0" w:color="auto"/>
        <w:right w:val="none" w:sz="0" w:space="0" w:color="auto"/>
      </w:divBdr>
    </w:div>
    <w:div w:id="1176725416">
      <w:bodyDiv w:val="1"/>
      <w:marLeft w:val="0"/>
      <w:marRight w:val="0"/>
      <w:marTop w:val="0"/>
      <w:marBottom w:val="0"/>
      <w:divBdr>
        <w:top w:val="none" w:sz="0" w:space="0" w:color="auto"/>
        <w:left w:val="none" w:sz="0" w:space="0" w:color="auto"/>
        <w:bottom w:val="none" w:sz="0" w:space="0" w:color="auto"/>
        <w:right w:val="none" w:sz="0" w:space="0" w:color="auto"/>
      </w:divBdr>
    </w:div>
    <w:div w:id="1183741811">
      <w:bodyDiv w:val="1"/>
      <w:marLeft w:val="0"/>
      <w:marRight w:val="0"/>
      <w:marTop w:val="0"/>
      <w:marBottom w:val="0"/>
      <w:divBdr>
        <w:top w:val="none" w:sz="0" w:space="0" w:color="auto"/>
        <w:left w:val="none" w:sz="0" w:space="0" w:color="auto"/>
        <w:bottom w:val="none" w:sz="0" w:space="0" w:color="auto"/>
        <w:right w:val="none" w:sz="0" w:space="0" w:color="auto"/>
      </w:divBdr>
    </w:div>
    <w:div w:id="1189876521">
      <w:bodyDiv w:val="1"/>
      <w:marLeft w:val="0"/>
      <w:marRight w:val="0"/>
      <w:marTop w:val="0"/>
      <w:marBottom w:val="0"/>
      <w:divBdr>
        <w:top w:val="none" w:sz="0" w:space="0" w:color="auto"/>
        <w:left w:val="none" w:sz="0" w:space="0" w:color="auto"/>
        <w:bottom w:val="none" w:sz="0" w:space="0" w:color="auto"/>
        <w:right w:val="none" w:sz="0" w:space="0" w:color="auto"/>
      </w:divBdr>
    </w:div>
    <w:div w:id="1198543876">
      <w:bodyDiv w:val="1"/>
      <w:marLeft w:val="0"/>
      <w:marRight w:val="0"/>
      <w:marTop w:val="0"/>
      <w:marBottom w:val="0"/>
      <w:divBdr>
        <w:top w:val="none" w:sz="0" w:space="0" w:color="auto"/>
        <w:left w:val="none" w:sz="0" w:space="0" w:color="auto"/>
        <w:bottom w:val="none" w:sz="0" w:space="0" w:color="auto"/>
        <w:right w:val="none" w:sz="0" w:space="0" w:color="auto"/>
      </w:divBdr>
    </w:div>
    <w:div w:id="1203247918">
      <w:bodyDiv w:val="1"/>
      <w:marLeft w:val="0"/>
      <w:marRight w:val="0"/>
      <w:marTop w:val="0"/>
      <w:marBottom w:val="0"/>
      <w:divBdr>
        <w:top w:val="none" w:sz="0" w:space="0" w:color="auto"/>
        <w:left w:val="none" w:sz="0" w:space="0" w:color="auto"/>
        <w:bottom w:val="none" w:sz="0" w:space="0" w:color="auto"/>
        <w:right w:val="none" w:sz="0" w:space="0" w:color="auto"/>
      </w:divBdr>
      <w:divsChild>
        <w:div w:id="313873416">
          <w:marLeft w:val="0"/>
          <w:marRight w:val="0"/>
          <w:marTop w:val="0"/>
          <w:marBottom w:val="255"/>
          <w:divBdr>
            <w:top w:val="none" w:sz="0" w:space="0" w:color="auto"/>
            <w:left w:val="none" w:sz="0" w:space="0" w:color="auto"/>
            <w:bottom w:val="single" w:sz="6" w:space="4" w:color="D0D0D0"/>
            <w:right w:val="none" w:sz="0" w:space="0" w:color="auto"/>
          </w:divBdr>
          <w:divsChild>
            <w:div w:id="8277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268">
      <w:bodyDiv w:val="1"/>
      <w:marLeft w:val="0"/>
      <w:marRight w:val="0"/>
      <w:marTop w:val="0"/>
      <w:marBottom w:val="0"/>
      <w:divBdr>
        <w:top w:val="none" w:sz="0" w:space="0" w:color="auto"/>
        <w:left w:val="none" w:sz="0" w:space="0" w:color="auto"/>
        <w:bottom w:val="none" w:sz="0" w:space="0" w:color="auto"/>
        <w:right w:val="none" w:sz="0" w:space="0" w:color="auto"/>
      </w:divBdr>
    </w:div>
    <w:div w:id="1205748167">
      <w:bodyDiv w:val="1"/>
      <w:marLeft w:val="0"/>
      <w:marRight w:val="0"/>
      <w:marTop w:val="0"/>
      <w:marBottom w:val="0"/>
      <w:divBdr>
        <w:top w:val="none" w:sz="0" w:space="0" w:color="auto"/>
        <w:left w:val="none" w:sz="0" w:space="0" w:color="auto"/>
        <w:bottom w:val="none" w:sz="0" w:space="0" w:color="auto"/>
        <w:right w:val="none" w:sz="0" w:space="0" w:color="auto"/>
      </w:divBdr>
    </w:div>
    <w:div w:id="1206714794">
      <w:bodyDiv w:val="1"/>
      <w:marLeft w:val="0"/>
      <w:marRight w:val="0"/>
      <w:marTop w:val="0"/>
      <w:marBottom w:val="0"/>
      <w:divBdr>
        <w:top w:val="none" w:sz="0" w:space="0" w:color="auto"/>
        <w:left w:val="none" w:sz="0" w:space="0" w:color="auto"/>
        <w:bottom w:val="none" w:sz="0" w:space="0" w:color="auto"/>
        <w:right w:val="none" w:sz="0" w:space="0" w:color="auto"/>
      </w:divBdr>
    </w:div>
    <w:div w:id="1207333774">
      <w:bodyDiv w:val="1"/>
      <w:marLeft w:val="0"/>
      <w:marRight w:val="0"/>
      <w:marTop w:val="0"/>
      <w:marBottom w:val="0"/>
      <w:divBdr>
        <w:top w:val="none" w:sz="0" w:space="0" w:color="auto"/>
        <w:left w:val="none" w:sz="0" w:space="0" w:color="auto"/>
        <w:bottom w:val="none" w:sz="0" w:space="0" w:color="auto"/>
        <w:right w:val="none" w:sz="0" w:space="0" w:color="auto"/>
      </w:divBdr>
    </w:div>
    <w:div w:id="1211304825">
      <w:bodyDiv w:val="1"/>
      <w:marLeft w:val="0"/>
      <w:marRight w:val="0"/>
      <w:marTop w:val="0"/>
      <w:marBottom w:val="0"/>
      <w:divBdr>
        <w:top w:val="none" w:sz="0" w:space="0" w:color="auto"/>
        <w:left w:val="none" w:sz="0" w:space="0" w:color="auto"/>
        <w:bottom w:val="none" w:sz="0" w:space="0" w:color="auto"/>
        <w:right w:val="none" w:sz="0" w:space="0" w:color="auto"/>
      </w:divBdr>
    </w:div>
    <w:div w:id="1218780707">
      <w:bodyDiv w:val="1"/>
      <w:marLeft w:val="0"/>
      <w:marRight w:val="0"/>
      <w:marTop w:val="0"/>
      <w:marBottom w:val="0"/>
      <w:divBdr>
        <w:top w:val="none" w:sz="0" w:space="0" w:color="auto"/>
        <w:left w:val="none" w:sz="0" w:space="0" w:color="auto"/>
        <w:bottom w:val="none" w:sz="0" w:space="0" w:color="auto"/>
        <w:right w:val="none" w:sz="0" w:space="0" w:color="auto"/>
      </w:divBdr>
    </w:div>
    <w:div w:id="1222326472">
      <w:bodyDiv w:val="1"/>
      <w:marLeft w:val="0"/>
      <w:marRight w:val="0"/>
      <w:marTop w:val="0"/>
      <w:marBottom w:val="0"/>
      <w:divBdr>
        <w:top w:val="none" w:sz="0" w:space="0" w:color="auto"/>
        <w:left w:val="none" w:sz="0" w:space="0" w:color="auto"/>
        <w:bottom w:val="none" w:sz="0" w:space="0" w:color="auto"/>
        <w:right w:val="none" w:sz="0" w:space="0" w:color="auto"/>
      </w:divBdr>
    </w:div>
    <w:div w:id="1223322094">
      <w:bodyDiv w:val="1"/>
      <w:marLeft w:val="0"/>
      <w:marRight w:val="0"/>
      <w:marTop w:val="0"/>
      <w:marBottom w:val="0"/>
      <w:divBdr>
        <w:top w:val="none" w:sz="0" w:space="0" w:color="auto"/>
        <w:left w:val="none" w:sz="0" w:space="0" w:color="auto"/>
        <w:bottom w:val="none" w:sz="0" w:space="0" w:color="auto"/>
        <w:right w:val="none" w:sz="0" w:space="0" w:color="auto"/>
      </w:divBdr>
    </w:div>
    <w:div w:id="1225019397">
      <w:bodyDiv w:val="1"/>
      <w:marLeft w:val="0"/>
      <w:marRight w:val="0"/>
      <w:marTop w:val="0"/>
      <w:marBottom w:val="0"/>
      <w:divBdr>
        <w:top w:val="none" w:sz="0" w:space="0" w:color="auto"/>
        <w:left w:val="none" w:sz="0" w:space="0" w:color="auto"/>
        <w:bottom w:val="none" w:sz="0" w:space="0" w:color="auto"/>
        <w:right w:val="none" w:sz="0" w:space="0" w:color="auto"/>
      </w:divBdr>
    </w:div>
    <w:div w:id="1225025775">
      <w:bodyDiv w:val="1"/>
      <w:marLeft w:val="0"/>
      <w:marRight w:val="0"/>
      <w:marTop w:val="0"/>
      <w:marBottom w:val="0"/>
      <w:divBdr>
        <w:top w:val="none" w:sz="0" w:space="0" w:color="auto"/>
        <w:left w:val="none" w:sz="0" w:space="0" w:color="auto"/>
        <w:bottom w:val="none" w:sz="0" w:space="0" w:color="auto"/>
        <w:right w:val="none" w:sz="0" w:space="0" w:color="auto"/>
      </w:divBdr>
    </w:div>
    <w:div w:id="1228806951">
      <w:bodyDiv w:val="1"/>
      <w:marLeft w:val="0"/>
      <w:marRight w:val="0"/>
      <w:marTop w:val="0"/>
      <w:marBottom w:val="0"/>
      <w:divBdr>
        <w:top w:val="none" w:sz="0" w:space="0" w:color="auto"/>
        <w:left w:val="none" w:sz="0" w:space="0" w:color="auto"/>
        <w:bottom w:val="none" w:sz="0" w:space="0" w:color="auto"/>
        <w:right w:val="none" w:sz="0" w:space="0" w:color="auto"/>
      </w:divBdr>
    </w:div>
    <w:div w:id="1248002950">
      <w:bodyDiv w:val="1"/>
      <w:marLeft w:val="0"/>
      <w:marRight w:val="0"/>
      <w:marTop w:val="0"/>
      <w:marBottom w:val="0"/>
      <w:divBdr>
        <w:top w:val="none" w:sz="0" w:space="0" w:color="auto"/>
        <w:left w:val="none" w:sz="0" w:space="0" w:color="auto"/>
        <w:bottom w:val="none" w:sz="0" w:space="0" w:color="auto"/>
        <w:right w:val="none" w:sz="0" w:space="0" w:color="auto"/>
      </w:divBdr>
    </w:div>
    <w:div w:id="1276062633">
      <w:bodyDiv w:val="1"/>
      <w:marLeft w:val="0"/>
      <w:marRight w:val="0"/>
      <w:marTop w:val="0"/>
      <w:marBottom w:val="0"/>
      <w:divBdr>
        <w:top w:val="none" w:sz="0" w:space="0" w:color="auto"/>
        <w:left w:val="none" w:sz="0" w:space="0" w:color="auto"/>
        <w:bottom w:val="none" w:sz="0" w:space="0" w:color="auto"/>
        <w:right w:val="none" w:sz="0" w:space="0" w:color="auto"/>
      </w:divBdr>
    </w:div>
    <w:div w:id="1287665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6775">
          <w:marLeft w:val="0"/>
          <w:marRight w:val="0"/>
          <w:marTop w:val="0"/>
          <w:marBottom w:val="255"/>
          <w:divBdr>
            <w:top w:val="none" w:sz="0" w:space="0" w:color="auto"/>
            <w:left w:val="none" w:sz="0" w:space="0" w:color="auto"/>
            <w:bottom w:val="single" w:sz="6" w:space="4" w:color="D0D0D0"/>
            <w:right w:val="none" w:sz="0" w:space="0" w:color="auto"/>
          </w:divBdr>
          <w:divsChild>
            <w:div w:id="281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28">
      <w:bodyDiv w:val="1"/>
      <w:marLeft w:val="0"/>
      <w:marRight w:val="0"/>
      <w:marTop w:val="0"/>
      <w:marBottom w:val="0"/>
      <w:divBdr>
        <w:top w:val="none" w:sz="0" w:space="0" w:color="auto"/>
        <w:left w:val="none" w:sz="0" w:space="0" w:color="auto"/>
        <w:bottom w:val="none" w:sz="0" w:space="0" w:color="auto"/>
        <w:right w:val="none" w:sz="0" w:space="0" w:color="auto"/>
      </w:divBdr>
    </w:div>
    <w:div w:id="1308172055">
      <w:bodyDiv w:val="1"/>
      <w:marLeft w:val="0"/>
      <w:marRight w:val="0"/>
      <w:marTop w:val="0"/>
      <w:marBottom w:val="0"/>
      <w:divBdr>
        <w:top w:val="none" w:sz="0" w:space="0" w:color="auto"/>
        <w:left w:val="none" w:sz="0" w:space="0" w:color="auto"/>
        <w:bottom w:val="none" w:sz="0" w:space="0" w:color="auto"/>
        <w:right w:val="none" w:sz="0" w:space="0" w:color="auto"/>
      </w:divBdr>
    </w:div>
    <w:div w:id="1330525562">
      <w:bodyDiv w:val="1"/>
      <w:marLeft w:val="0"/>
      <w:marRight w:val="0"/>
      <w:marTop w:val="0"/>
      <w:marBottom w:val="0"/>
      <w:divBdr>
        <w:top w:val="none" w:sz="0" w:space="0" w:color="auto"/>
        <w:left w:val="none" w:sz="0" w:space="0" w:color="auto"/>
        <w:bottom w:val="none" w:sz="0" w:space="0" w:color="auto"/>
        <w:right w:val="none" w:sz="0" w:space="0" w:color="auto"/>
      </w:divBdr>
    </w:div>
    <w:div w:id="1333025181">
      <w:bodyDiv w:val="1"/>
      <w:marLeft w:val="0"/>
      <w:marRight w:val="0"/>
      <w:marTop w:val="0"/>
      <w:marBottom w:val="0"/>
      <w:divBdr>
        <w:top w:val="none" w:sz="0" w:space="0" w:color="auto"/>
        <w:left w:val="none" w:sz="0" w:space="0" w:color="auto"/>
        <w:bottom w:val="none" w:sz="0" w:space="0" w:color="auto"/>
        <w:right w:val="none" w:sz="0" w:space="0" w:color="auto"/>
      </w:divBdr>
    </w:div>
    <w:div w:id="1339309650">
      <w:bodyDiv w:val="1"/>
      <w:marLeft w:val="0"/>
      <w:marRight w:val="0"/>
      <w:marTop w:val="0"/>
      <w:marBottom w:val="0"/>
      <w:divBdr>
        <w:top w:val="none" w:sz="0" w:space="0" w:color="auto"/>
        <w:left w:val="none" w:sz="0" w:space="0" w:color="auto"/>
        <w:bottom w:val="none" w:sz="0" w:space="0" w:color="auto"/>
        <w:right w:val="none" w:sz="0" w:space="0" w:color="auto"/>
      </w:divBdr>
    </w:div>
    <w:div w:id="1346248993">
      <w:bodyDiv w:val="1"/>
      <w:marLeft w:val="0"/>
      <w:marRight w:val="0"/>
      <w:marTop w:val="0"/>
      <w:marBottom w:val="0"/>
      <w:divBdr>
        <w:top w:val="none" w:sz="0" w:space="0" w:color="auto"/>
        <w:left w:val="none" w:sz="0" w:space="0" w:color="auto"/>
        <w:bottom w:val="none" w:sz="0" w:space="0" w:color="auto"/>
        <w:right w:val="none" w:sz="0" w:space="0" w:color="auto"/>
      </w:divBdr>
    </w:div>
    <w:div w:id="1358506011">
      <w:bodyDiv w:val="1"/>
      <w:marLeft w:val="0"/>
      <w:marRight w:val="0"/>
      <w:marTop w:val="0"/>
      <w:marBottom w:val="0"/>
      <w:divBdr>
        <w:top w:val="none" w:sz="0" w:space="0" w:color="auto"/>
        <w:left w:val="none" w:sz="0" w:space="0" w:color="auto"/>
        <w:bottom w:val="none" w:sz="0" w:space="0" w:color="auto"/>
        <w:right w:val="none" w:sz="0" w:space="0" w:color="auto"/>
      </w:divBdr>
    </w:div>
    <w:div w:id="1358627950">
      <w:bodyDiv w:val="1"/>
      <w:marLeft w:val="0"/>
      <w:marRight w:val="0"/>
      <w:marTop w:val="0"/>
      <w:marBottom w:val="0"/>
      <w:divBdr>
        <w:top w:val="none" w:sz="0" w:space="0" w:color="auto"/>
        <w:left w:val="none" w:sz="0" w:space="0" w:color="auto"/>
        <w:bottom w:val="none" w:sz="0" w:space="0" w:color="auto"/>
        <w:right w:val="none" w:sz="0" w:space="0" w:color="auto"/>
      </w:divBdr>
    </w:div>
    <w:div w:id="1360468783">
      <w:bodyDiv w:val="1"/>
      <w:marLeft w:val="0"/>
      <w:marRight w:val="0"/>
      <w:marTop w:val="0"/>
      <w:marBottom w:val="0"/>
      <w:divBdr>
        <w:top w:val="none" w:sz="0" w:space="0" w:color="auto"/>
        <w:left w:val="none" w:sz="0" w:space="0" w:color="auto"/>
        <w:bottom w:val="none" w:sz="0" w:space="0" w:color="auto"/>
        <w:right w:val="none" w:sz="0" w:space="0" w:color="auto"/>
      </w:divBdr>
      <w:divsChild>
        <w:div w:id="1795710540">
          <w:marLeft w:val="0"/>
          <w:marRight w:val="0"/>
          <w:marTop w:val="0"/>
          <w:marBottom w:val="255"/>
          <w:divBdr>
            <w:top w:val="none" w:sz="0" w:space="0" w:color="auto"/>
            <w:left w:val="none" w:sz="0" w:space="0" w:color="auto"/>
            <w:bottom w:val="single" w:sz="6" w:space="4" w:color="D0D0D0"/>
            <w:right w:val="none" w:sz="0" w:space="0" w:color="auto"/>
          </w:divBdr>
          <w:divsChild>
            <w:div w:id="1959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8331">
      <w:bodyDiv w:val="1"/>
      <w:marLeft w:val="0"/>
      <w:marRight w:val="0"/>
      <w:marTop w:val="0"/>
      <w:marBottom w:val="0"/>
      <w:divBdr>
        <w:top w:val="none" w:sz="0" w:space="0" w:color="auto"/>
        <w:left w:val="none" w:sz="0" w:space="0" w:color="auto"/>
        <w:bottom w:val="none" w:sz="0" w:space="0" w:color="auto"/>
        <w:right w:val="none" w:sz="0" w:space="0" w:color="auto"/>
      </w:divBdr>
    </w:div>
    <w:div w:id="1371108509">
      <w:bodyDiv w:val="1"/>
      <w:marLeft w:val="0"/>
      <w:marRight w:val="0"/>
      <w:marTop w:val="0"/>
      <w:marBottom w:val="0"/>
      <w:divBdr>
        <w:top w:val="none" w:sz="0" w:space="0" w:color="auto"/>
        <w:left w:val="none" w:sz="0" w:space="0" w:color="auto"/>
        <w:bottom w:val="none" w:sz="0" w:space="0" w:color="auto"/>
        <w:right w:val="none" w:sz="0" w:space="0" w:color="auto"/>
      </w:divBdr>
    </w:div>
    <w:div w:id="1382748140">
      <w:bodyDiv w:val="1"/>
      <w:marLeft w:val="0"/>
      <w:marRight w:val="0"/>
      <w:marTop w:val="0"/>
      <w:marBottom w:val="0"/>
      <w:divBdr>
        <w:top w:val="none" w:sz="0" w:space="0" w:color="auto"/>
        <w:left w:val="none" w:sz="0" w:space="0" w:color="auto"/>
        <w:bottom w:val="none" w:sz="0" w:space="0" w:color="auto"/>
        <w:right w:val="none" w:sz="0" w:space="0" w:color="auto"/>
      </w:divBdr>
      <w:divsChild>
        <w:div w:id="1027294558">
          <w:marLeft w:val="0"/>
          <w:marRight w:val="0"/>
          <w:marTop w:val="0"/>
          <w:marBottom w:val="0"/>
          <w:divBdr>
            <w:top w:val="none" w:sz="0" w:space="0" w:color="auto"/>
            <w:left w:val="none" w:sz="0" w:space="0" w:color="auto"/>
            <w:bottom w:val="none" w:sz="0" w:space="0" w:color="auto"/>
            <w:right w:val="none" w:sz="0" w:space="0" w:color="auto"/>
          </w:divBdr>
        </w:div>
      </w:divsChild>
    </w:div>
    <w:div w:id="1388144877">
      <w:bodyDiv w:val="1"/>
      <w:marLeft w:val="0"/>
      <w:marRight w:val="0"/>
      <w:marTop w:val="0"/>
      <w:marBottom w:val="0"/>
      <w:divBdr>
        <w:top w:val="none" w:sz="0" w:space="0" w:color="auto"/>
        <w:left w:val="none" w:sz="0" w:space="0" w:color="auto"/>
        <w:bottom w:val="none" w:sz="0" w:space="0" w:color="auto"/>
        <w:right w:val="none" w:sz="0" w:space="0" w:color="auto"/>
      </w:divBdr>
    </w:div>
    <w:div w:id="13931183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756">
          <w:marLeft w:val="0"/>
          <w:marRight w:val="0"/>
          <w:marTop w:val="0"/>
          <w:marBottom w:val="0"/>
          <w:divBdr>
            <w:top w:val="none" w:sz="0" w:space="0" w:color="auto"/>
            <w:left w:val="none" w:sz="0" w:space="0" w:color="auto"/>
            <w:bottom w:val="none" w:sz="0" w:space="0" w:color="auto"/>
            <w:right w:val="none" w:sz="0" w:space="0" w:color="auto"/>
          </w:divBdr>
        </w:div>
      </w:divsChild>
    </w:div>
    <w:div w:id="1399210906">
      <w:bodyDiv w:val="1"/>
      <w:marLeft w:val="0"/>
      <w:marRight w:val="0"/>
      <w:marTop w:val="0"/>
      <w:marBottom w:val="0"/>
      <w:divBdr>
        <w:top w:val="none" w:sz="0" w:space="0" w:color="auto"/>
        <w:left w:val="none" w:sz="0" w:space="0" w:color="auto"/>
        <w:bottom w:val="none" w:sz="0" w:space="0" w:color="auto"/>
        <w:right w:val="none" w:sz="0" w:space="0" w:color="auto"/>
      </w:divBdr>
    </w:div>
    <w:div w:id="1415084159">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31387653">
      <w:bodyDiv w:val="1"/>
      <w:marLeft w:val="0"/>
      <w:marRight w:val="0"/>
      <w:marTop w:val="0"/>
      <w:marBottom w:val="0"/>
      <w:divBdr>
        <w:top w:val="none" w:sz="0" w:space="0" w:color="auto"/>
        <w:left w:val="none" w:sz="0" w:space="0" w:color="auto"/>
        <w:bottom w:val="none" w:sz="0" w:space="0" w:color="auto"/>
        <w:right w:val="none" w:sz="0" w:space="0" w:color="auto"/>
      </w:divBdr>
    </w:div>
    <w:div w:id="1434545295">
      <w:bodyDiv w:val="1"/>
      <w:marLeft w:val="0"/>
      <w:marRight w:val="0"/>
      <w:marTop w:val="0"/>
      <w:marBottom w:val="0"/>
      <w:divBdr>
        <w:top w:val="none" w:sz="0" w:space="0" w:color="auto"/>
        <w:left w:val="none" w:sz="0" w:space="0" w:color="auto"/>
        <w:bottom w:val="none" w:sz="0" w:space="0" w:color="auto"/>
        <w:right w:val="none" w:sz="0" w:space="0" w:color="auto"/>
      </w:divBdr>
    </w:div>
    <w:div w:id="1443724074">
      <w:bodyDiv w:val="1"/>
      <w:marLeft w:val="0"/>
      <w:marRight w:val="0"/>
      <w:marTop w:val="0"/>
      <w:marBottom w:val="0"/>
      <w:divBdr>
        <w:top w:val="none" w:sz="0" w:space="0" w:color="auto"/>
        <w:left w:val="none" w:sz="0" w:space="0" w:color="auto"/>
        <w:bottom w:val="none" w:sz="0" w:space="0" w:color="auto"/>
        <w:right w:val="none" w:sz="0" w:space="0" w:color="auto"/>
      </w:divBdr>
      <w:divsChild>
        <w:div w:id="670565507">
          <w:marLeft w:val="0"/>
          <w:marRight w:val="0"/>
          <w:marTop w:val="0"/>
          <w:marBottom w:val="255"/>
          <w:divBdr>
            <w:top w:val="none" w:sz="0" w:space="0" w:color="auto"/>
            <w:left w:val="none" w:sz="0" w:space="0" w:color="auto"/>
            <w:bottom w:val="single" w:sz="6" w:space="4" w:color="D0D0D0"/>
            <w:right w:val="none" w:sz="0" w:space="0" w:color="auto"/>
          </w:divBdr>
          <w:divsChild>
            <w:div w:id="2378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087">
      <w:bodyDiv w:val="1"/>
      <w:marLeft w:val="0"/>
      <w:marRight w:val="0"/>
      <w:marTop w:val="0"/>
      <w:marBottom w:val="0"/>
      <w:divBdr>
        <w:top w:val="none" w:sz="0" w:space="0" w:color="auto"/>
        <w:left w:val="none" w:sz="0" w:space="0" w:color="auto"/>
        <w:bottom w:val="none" w:sz="0" w:space="0" w:color="auto"/>
        <w:right w:val="none" w:sz="0" w:space="0" w:color="auto"/>
      </w:divBdr>
    </w:div>
    <w:div w:id="1477910935">
      <w:bodyDiv w:val="1"/>
      <w:marLeft w:val="0"/>
      <w:marRight w:val="0"/>
      <w:marTop w:val="0"/>
      <w:marBottom w:val="0"/>
      <w:divBdr>
        <w:top w:val="none" w:sz="0" w:space="0" w:color="auto"/>
        <w:left w:val="none" w:sz="0" w:space="0" w:color="auto"/>
        <w:bottom w:val="none" w:sz="0" w:space="0" w:color="auto"/>
        <w:right w:val="none" w:sz="0" w:space="0" w:color="auto"/>
      </w:divBdr>
    </w:div>
    <w:div w:id="1483503273">
      <w:bodyDiv w:val="1"/>
      <w:marLeft w:val="0"/>
      <w:marRight w:val="0"/>
      <w:marTop w:val="0"/>
      <w:marBottom w:val="0"/>
      <w:divBdr>
        <w:top w:val="none" w:sz="0" w:space="0" w:color="auto"/>
        <w:left w:val="none" w:sz="0" w:space="0" w:color="auto"/>
        <w:bottom w:val="none" w:sz="0" w:space="0" w:color="auto"/>
        <w:right w:val="none" w:sz="0" w:space="0" w:color="auto"/>
      </w:divBdr>
    </w:div>
    <w:div w:id="1495607179">
      <w:bodyDiv w:val="1"/>
      <w:marLeft w:val="0"/>
      <w:marRight w:val="0"/>
      <w:marTop w:val="0"/>
      <w:marBottom w:val="0"/>
      <w:divBdr>
        <w:top w:val="none" w:sz="0" w:space="0" w:color="auto"/>
        <w:left w:val="none" w:sz="0" w:space="0" w:color="auto"/>
        <w:bottom w:val="none" w:sz="0" w:space="0" w:color="auto"/>
        <w:right w:val="none" w:sz="0" w:space="0" w:color="auto"/>
      </w:divBdr>
    </w:div>
    <w:div w:id="1503465985">
      <w:bodyDiv w:val="1"/>
      <w:marLeft w:val="0"/>
      <w:marRight w:val="0"/>
      <w:marTop w:val="0"/>
      <w:marBottom w:val="0"/>
      <w:divBdr>
        <w:top w:val="none" w:sz="0" w:space="0" w:color="auto"/>
        <w:left w:val="none" w:sz="0" w:space="0" w:color="auto"/>
        <w:bottom w:val="none" w:sz="0" w:space="0" w:color="auto"/>
        <w:right w:val="none" w:sz="0" w:space="0" w:color="auto"/>
      </w:divBdr>
    </w:div>
    <w:div w:id="1503541888">
      <w:bodyDiv w:val="1"/>
      <w:marLeft w:val="0"/>
      <w:marRight w:val="0"/>
      <w:marTop w:val="0"/>
      <w:marBottom w:val="0"/>
      <w:divBdr>
        <w:top w:val="none" w:sz="0" w:space="0" w:color="auto"/>
        <w:left w:val="none" w:sz="0" w:space="0" w:color="auto"/>
        <w:bottom w:val="none" w:sz="0" w:space="0" w:color="auto"/>
        <w:right w:val="none" w:sz="0" w:space="0" w:color="auto"/>
      </w:divBdr>
    </w:div>
    <w:div w:id="1508052985">
      <w:bodyDiv w:val="1"/>
      <w:marLeft w:val="0"/>
      <w:marRight w:val="0"/>
      <w:marTop w:val="0"/>
      <w:marBottom w:val="0"/>
      <w:divBdr>
        <w:top w:val="none" w:sz="0" w:space="0" w:color="auto"/>
        <w:left w:val="none" w:sz="0" w:space="0" w:color="auto"/>
        <w:bottom w:val="none" w:sz="0" w:space="0" w:color="auto"/>
        <w:right w:val="none" w:sz="0" w:space="0" w:color="auto"/>
      </w:divBdr>
    </w:div>
    <w:div w:id="1513908647">
      <w:bodyDiv w:val="1"/>
      <w:marLeft w:val="0"/>
      <w:marRight w:val="0"/>
      <w:marTop w:val="0"/>
      <w:marBottom w:val="0"/>
      <w:divBdr>
        <w:top w:val="none" w:sz="0" w:space="0" w:color="auto"/>
        <w:left w:val="none" w:sz="0" w:space="0" w:color="auto"/>
        <w:bottom w:val="none" w:sz="0" w:space="0" w:color="auto"/>
        <w:right w:val="none" w:sz="0" w:space="0" w:color="auto"/>
      </w:divBdr>
    </w:div>
    <w:div w:id="1517621359">
      <w:bodyDiv w:val="1"/>
      <w:marLeft w:val="0"/>
      <w:marRight w:val="0"/>
      <w:marTop w:val="0"/>
      <w:marBottom w:val="0"/>
      <w:divBdr>
        <w:top w:val="none" w:sz="0" w:space="0" w:color="auto"/>
        <w:left w:val="none" w:sz="0" w:space="0" w:color="auto"/>
        <w:bottom w:val="none" w:sz="0" w:space="0" w:color="auto"/>
        <w:right w:val="none" w:sz="0" w:space="0" w:color="auto"/>
      </w:divBdr>
    </w:div>
    <w:div w:id="1523788578">
      <w:bodyDiv w:val="1"/>
      <w:marLeft w:val="0"/>
      <w:marRight w:val="0"/>
      <w:marTop w:val="0"/>
      <w:marBottom w:val="0"/>
      <w:divBdr>
        <w:top w:val="none" w:sz="0" w:space="0" w:color="auto"/>
        <w:left w:val="none" w:sz="0" w:space="0" w:color="auto"/>
        <w:bottom w:val="none" w:sz="0" w:space="0" w:color="auto"/>
        <w:right w:val="none" w:sz="0" w:space="0" w:color="auto"/>
      </w:divBdr>
    </w:div>
    <w:div w:id="1553885543">
      <w:bodyDiv w:val="1"/>
      <w:marLeft w:val="0"/>
      <w:marRight w:val="0"/>
      <w:marTop w:val="0"/>
      <w:marBottom w:val="0"/>
      <w:divBdr>
        <w:top w:val="none" w:sz="0" w:space="0" w:color="auto"/>
        <w:left w:val="none" w:sz="0" w:space="0" w:color="auto"/>
        <w:bottom w:val="none" w:sz="0" w:space="0" w:color="auto"/>
        <w:right w:val="none" w:sz="0" w:space="0" w:color="auto"/>
      </w:divBdr>
    </w:div>
    <w:div w:id="1555509406">
      <w:bodyDiv w:val="1"/>
      <w:marLeft w:val="0"/>
      <w:marRight w:val="0"/>
      <w:marTop w:val="0"/>
      <w:marBottom w:val="0"/>
      <w:divBdr>
        <w:top w:val="none" w:sz="0" w:space="0" w:color="auto"/>
        <w:left w:val="none" w:sz="0" w:space="0" w:color="auto"/>
        <w:bottom w:val="none" w:sz="0" w:space="0" w:color="auto"/>
        <w:right w:val="none" w:sz="0" w:space="0" w:color="auto"/>
      </w:divBdr>
    </w:div>
    <w:div w:id="1565525214">
      <w:bodyDiv w:val="1"/>
      <w:marLeft w:val="0"/>
      <w:marRight w:val="0"/>
      <w:marTop w:val="0"/>
      <w:marBottom w:val="0"/>
      <w:divBdr>
        <w:top w:val="none" w:sz="0" w:space="0" w:color="auto"/>
        <w:left w:val="none" w:sz="0" w:space="0" w:color="auto"/>
        <w:bottom w:val="none" w:sz="0" w:space="0" w:color="auto"/>
        <w:right w:val="none" w:sz="0" w:space="0" w:color="auto"/>
      </w:divBdr>
    </w:div>
    <w:div w:id="1566452473">
      <w:bodyDiv w:val="1"/>
      <w:marLeft w:val="0"/>
      <w:marRight w:val="0"/>
      <w:marTop w:val="0"/>
      <w:marBottom w:val="0"/>
      <w:divBdr>
        <w:top w:val="none" w:sz="0" w:space="0" w:color="auto"/>
        <w:left w:val="none" w:sz="0" w:space="0" w:color="auto"/>
        <w:bottom w:val="none" w:sz="0" w:space="0" w:color="auto"/>
        <w:right w:val="none" w:sz="0" w:space="0" w:color="auto"/>
      </w:divBdr>
    </w:div>
    <w:div w:id="1568758413">
      <w:bodyDiv w:val="1"/>
      <w:marLeft w:val="0"/>
      <w:marRight w:val="0"/>
      <w:marTop w:val="0"/>
      <w:marBottom w:val="0"/>
      <w:divBdr>
        <w:top w:val="none" w:sz="0" w:space="0" w:color="auto"/>
        <w:left w:val="none" w:sz="0" w:space="0" w:color="auto"/>
        <w:bottom w:val="none" w:sz="0" w:space="0" w:color="auto"/>
        <w:right w:val="none" w:sz="0" w:space="0" w:color="auto"/>
      </w:divBdr>
    </w:div>
    <w:div w:id="1569148672">
      <w:bodyDiv w:val="1"/>
      <w:marLeft w:val="0"/>
      <w:marRight w:val="0"/>
      <w:marTop w:val="0"/>
      <w:marBottom w:val="0"/>
      <w:divBdr>
        <w:top w:val="none" w:sz="0" w:space="0" w:color="auto"/>
        <w:left w:val="none" w:sz="0" w:space="0" w:color="auto"/>
        <w:bottom w:val="none" w:sz="0" w:space="0" w:color="auto"/>
        <w:right w:val="none" w:sz="0" w:space="0" w:color="auto"/>
      </w:divBdr>
    </w:div>
    <w:div w:id="1572158959">
      <w:bodyDiv w:val="1"/>
      <w:marLeft w:val="0"/>
      <w:marRight w:val="0"/>
      <w:marTop w:val="0"/>
      <w:marBottom w:val="0"/>
      <w:divBdr>
        <w:top w:val="none" w:sz="0" w:space="0" w:color="auto"/>
        <w:left w:val="none" w:sz="0" w:space="0" w:color="auto"/>
        <w:bottom w:val="none" w:sz="0" w:space="0" w:color="auto"/>
        <w:right w:val="none" w:sz="0" w:space="0" w:color="auto"/>
      </w:divBdr>
    </w:div>
    <w:div w:id="1591036914">
      <w:bodyDiv w:val="1"/>
      <w:marLeft w:val="0"/>
      <w:marRight w:val="0"/>
      <w:marTop w:val="0"/>
      <w:marBottom w:val="0"/>
      <w:divBdr>
        <w:top w:val="none" w:sz="0" w:space="0" w:color="auto"/>
        <w:left w:val="none" w:sz="0" w:space="0" w:color="auto"/>
        <w:bottom w:val="none" w:sz="0" w:space="0" w:color="auto"/>
        <w:right w:val="none" w:sz="0" w:space="0" w:color="auto"/>
      </w:divBdr>
    </w:div>
    <w:div w:id="1595088282">
      <w:bodyDiv w:val="1"/>
      <w:marLeft w:val="0"/>
      <w:marRight w:val="0"/>
      <w:marTop w:val="0"/>
      <w:marBottom w:val="0"/>
      <w:divBdr>
        <w:top w:val="none" w:sz="0" w:space="0" w:color="auto"/>
        <w:left w:val="none" w:sz="0" w:space="0" w:color="auto"/>
        <w:bottom w:val="none" w:sz="0" w:space="0" w:color="auto"/>
        <w:right w:val="none" w:sz="0" w:space="0" w:color="auto"/>
      </w:divBdr>
    </w:div>
    <w:div w:id="1596090402">
      <w:bodyDiv w:val="1"/>
      <w:marLeft w:val="0"/>
      <w:marRight w:val="0"/>
      <w:marTop w:val="0"/>
      <w:marBottom w:val="0"/>
      <w:divBdr>
        <w:top w:val="none" w:sz="0" w:space="0" w:color="auto"/>
        <w:left w:val="none" w:sz="0" w:space="0" w:color="auto"/>
        <w:bottom w:val="none" w:sz="0" w:space="0" w:color="auto"/>
        <w:right w:val="none" w:sz="0" w:space="0" w:color="auto"/>
      </w:divBdr>
    </w:div>
    <w:div w:id="1599364588">
      <w:bodyDiv w:val="1"/>
      <w:marLeft w:val="0"/>
      <w:marRight w:val="0"/>
      <w:marTop w:val="0"/>
      <w:marBottom w:val="0"/>
      <w:divBdr>
        <w:top w:val="none" w:sz="0" w:space="0" w:color="auto"/>
        <w:left w:val="none" w:sz="0" w:space="0" w:color="auto"/>
        <w:bottom w:val="none" w:sz="0" w:space="0" w:color="auto"/>
        <w:right w:val="none" w:sz="0" w:space="0" w:color="auto"/>
      </w:divBdr>
    </w:div>
    <w:div w:id="1606771218">
      <w:bodyDiv w:val="1"/>
      <w:marLeft w:val="0"/>
      <w:marRight w:val="0"/>
      <w:marTop w:val="0"/>
      <w:marBottom w:val="0"/>
      <w:divBdr>
        <w:top w:val="none" w:sz="0" w:space="0" w:color="auto"/>
        <w:left w:val="none" w:sz="0" w:space="0" w:color="auto"/>
        <w:bottom w:val="none" w:sz="0" w:space="0" w:color="auto"/>
        <w:right w:val="none" w:sz="0" w:space="0" w:color="auto"/>
      </w:divBdr>
    </w:div>
    <w:div w:id="1615748183">
      <w:bodyDiv w:val="1"/>
      <w:marLeft w:val="0"/>
      <w:marRight w:val="0"/>
      <w:marTop w:val="0"/>
      <w:marBottom w:val="0"/>
      <w:divBdr>
        <w:top w:val="none" w:sz="0" w:space="0" w:color="auto"/>
        <w:left w:val="none" w:sz="0" w:space="0" w:color="auto"/>
        <w:bottom w:val="none" w:sz="0" w:space="0" w:color="auto"/>
        <w:right w:val="none" w:sz="0" w:space="0" w:color="auto"/>
      </w:divBdr>
    </w:div>
    <w:div w:id="1627735343">
      <w:bodyDiv w:val="1"/>
      <w:marLeft w:val="0"/>
      <w:marRight w:val="0"/>
      <w:marTop w:val="0"/>
      <w:marBottom w:val="0"/>
      <w:divBdr>
        <w:top w:val="none" w:sz="0" w:space="0" w:color="auto"/>
        <w:left w:val="none" w:sz="0" w:space="0" w:color="auto"/>
        <w:bottom w:val="none" w:sz="0" w:space="0" w:color="auto"/>
        <w:right w:val="none" w:sz="0" w:space="0" w:color="auto"/>
      </w:divBdr>
    </w:div>
    <w:div w:id="1635714498">
      <w:bodyDiv w:val="1"/>
      <w:marLeft w:val="0"/>
      <w:marRight w:val="0"/>
      <w:marTop w:val="0"/>
      <w:marBottom w:val="0"/>
      <w:divBdr>
        <w:top w:val="none" w:sz="0" w:space="0" w:color="auto"/>
        <w:left w:val="none" w:sz="0" w:space="0" w:color="auto"/>
        <w:bottom w:val="none" w:sz="0" w:space="0" w:color="auto"/>
        <w:right w:val="none" w:sz="0" w:space="0" w:color="auto"/>
      </w:divBdr>
    </w:div>
    <w:div w:id="1648781678">
      <w:bodyDiv w:val="1"/>
      <w:marLeft w:val="0"/>
      <w:marRight w:val="0"/>
      <w:marTop w:val="0"/>
      <w:marBottom w:val="0"/>
      <w:divBdr>
        <w:top w:val="none" w:sz="0" w:space="0" w:color="auto"/>
        <w:left w:val="none" w:sz="0" w:space="0" w:color="auto"/>
        <w:bottom w:val="none" w:sz="0" w:space="0" w:color="auto"/>
        <w:right w:val="none" w:sz="0" w:space="0" w:color="auto"/>
      </w:divBdr>
    </w:div>
    <w:div w:id="1649899039">
      <w:bodyDiv w:val="1"/>
      <w:marLeft w:val="0"/>
      <w:marRight w:val="0"/>
      <w:marTop w:val="0"/>
      <w:marBottom w:val="0"/>
      <w:divBdr>
        <w:top w:val="none" w:sz="0" w:space="0" w:color="auto"/>
        <w:left w:val="none" w:sz="0" w:space="0" w:color="auto"/>
        <w:bottom w:val="none" w:sz="0" w:space="0" w:color="auto"/>
        <w:right w:val="none" w:sz="0" w:space="0" w:color="auto"/>
      </w:divBdr>
    </w:div>
    <w:div w:id="1650943286">
      <w:bodyDiv w:val="1"/>
      <w:marLeft w:val="0"/>
      <w:marRight w:val="0"/>
      <w:marTop w:val="0"/>
      <w:marBottom w:val="0"/>
      <w:divBdr>
        <w:top w:val="none" w:sz="0" w:space="0" w:color="auto"/>
        <w:left w:val="none" w:sz="0" w:space="0" w:color="auto"/>
        <w:bottom w:val="none" w:sz="0" w:space="0" w:color="auto"/>
        <w:right w:val="none" w:sz="0" w:space="0" w:color="auto"/>
      </w:divBdr>
    </w:div>
    <w:div w:id="1661733872">
      <w:bodyDiv w:val="1"/>
      <w:marLeft w:val="0"/>
      <w:marRight w:val="0"/>
      <w:marTop w:val="0"/>
      <w:marBottom w:val="0"/>
      <w:divBdr>
        <w:top w:val="none" w:sz="0" w:space="0" w:color="auto"/>
        <w:left w:val="none" w:sz="0" w:space="0" w:color="auto"/>
        <w:bottom w:val="none" w:sz="0" w:space="0" w:color="auto"/>
        <w:right w:val="none" w:sz="0" w:space="0" w:color="auto"/>
      </w:divBdr>
    </w:div>
    <w:div w:id="1674844450">
      <w:bodyDiv w:val="1"/>
      <w:marLeft w:val="0"/>
      <w:marRight w:val="0"/>
      <w:marTop w:val="0"/>
      <w:marBottom w:val="0"/>
      <w:divBdr>
        <w:top w:val="none" w:sz="0" w:space="0" w:color="auto"/>
        <w:left w:val="none" w:sz="0" w:space="0" w:color="auto"/>
        <w:bottom w:val="none" w:sz="0" w:space="0" w:color="auto"/>
        <w:right w:val="none" w:sz="0" w:space="0" w:color="auto"/>
      </w:divBdr>
    </w:div>
    <w:div w:id="1675182745">
      <w:bodyDiv w:val="1"/>
      <w:marLeft w:val="0"/>
      <w:marRight w:val="0"/>
      <w:marTop w:val="0"/>
      <w:marBottom w:val="0"/>
      <w:divBdr>
        <w:top w:val="none" w:sz="0" w:space="0" w:color="auto"/>
        <w:left w:val="none" w:sz="0" w:space="0" w:color="auto"/>
        <w:bottom w:val="none" w:sz="0" w:space="0" w:color="auto"/>
        <w:right w:val="none" w:sz="0" w:space="0" w:color="auto"/>
      </w:divBdr>
    </w:div>
    <w:div w:id="1677071613">
      <w:bodyDiv w:val="1"/>
      <w:marLeft w:val="0"/>
      <w:marRight w:val="0"/>
      <w:marTop w:val="0"/>
      <w:marBottom w:val="0"/>
      <w:divBdr>
        <w:top w:val="none" w:sz="0" w:space="0" w:color="auto"/>
        <w:left w:val="none" w:sz="0" w:space="0" w:color="auto"/>
        <w:bottom w:val="none" w:sz="0" w:space="0" w:color="auto"/>
        <w:right w:val="none" w:sz="0" w:space="0" w:color="auto"/>
      </w:divBdr>
    </w:div>
    <w:div w:id="1687367106">
      <w:bodyDiv w:val="1"/>
      <w:marLeft w:val="0"/>
      <w:marRight w:val="0"/>
      <w:marTop w:val="0"/>
      <w:marBottom w:val="0"/>
      <w:divBdr>
        <w:top w:val="none" w:sz="0" w:space="0" w:color="auto"/>
        <w:left w:val="none" w:sz="0" w:space="0" w:color="auto"/>
        <w:bottom w:val="none" w:sz="0" w:space="0" w:color="auto"/>
        <w:right w:val="none" w:sz="0" w:space="0" w:color="auto"/>
      </w:divBdr>
      <w:divsChild>
        <w:div w:id="1984384391">
          <w:marLeft w:val="0"/>
          <w:marRight w:val="0"/>
          <w:marTop w:val="0"/>
          <w:marBottom w:val="0"/>
          <w:divBdr>
            <w:top w:val="none" w:sz="0" w:space="0" w:color="auto"/>
            <w:left w:val="none" w:sz="0" w:space="0" w:color="auto"/>
            <w:bottom w:val="none" w:sz="0" w:space="0" w:color="auto"/>
            <w:right w:val="none" w:sz="0" w:space="0" w:color="auto"/>
          </w:divBdr>
          <w:divsChild>
            <w:div w:id="3815634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93261973">
      <w:bodyDiv w:val="1"/>
      <w:marLeft w:val="0"/>
      <w:marRight w:val="0"/>
      <w:marTop w:val="0"/>
      <w:marBottom w:val="0"/>
      <w:divBdr>
        <w:top w:val="none" w:sz="0" w:space="0" w:color="auto"/>
        <w:left w:val="none" w:sz="0" w:space="0" w:color="auto"/>
        <w:bottom w:val="none" w:sz="0" w:space="0" w:color="auto"/>
        <w:right w:val="none" w:sz="0" w:space="0" w:color="auto"/>
      </w:divBdr>
      <w:divsChild>
        <w:div w:id="655383371">
          <w:marLeft w:val="0"/>
          <w:marRight w:val="0"/>
          <w:marTop w:val="0"/>
          <w:marBottom w:val="255"/>
          <w:divBdr>
            <w:top w:val="none" w:sz="0" w:space="0" w:color="auto"/>
            <w:left w:val="none" w:sz="0" w:space="0" w:color="auto"/>
            <w:bottom w:val="single" w:sz="6" w:space="4" w:color="D0D0D0"/>
            <w:right w:val="none" w:sz="0" w:space="0" w:color="auto"/>
          </w:divBdr>
          <w:divsChild>
            <w:div w:id="11202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404">
      <w:bodyDiv w:val="1"/>
      <w:marLeft w:val="0"/>
      <w:marRight w:val="0"/>
      <w:marTop w:val="0"/>
      <w:marBottom w:val="0"/>
      <w:divBdr>
        <w:top w:val="none" w:sz="0" w:space="0" w:color="auto"/>
        <w:left w:val="none" w:sz="0" w:space="0" w:color="auto"/>
        <w:bottom w:val="none" w:sz="0" w:space="0" w:color="auto"/>
        <w:right w:val="none" w:sz="0" w:space="0" w:color="auto"/>
      </w:divBdr>
    </w:div>
    <w:div w:id="1714383231">
      <w:bodyDiv w:val="1"/>
      <w:marLeft w:val="0"/>
      <w:marRight w:val="0"/>
      <w:marTop w:val="0"/>
      <w:marBottom w:val="0"/>
      <w:divBdr>
        <w:top w:val="none" w:sz="0" w:space="0" w:color="auto"/>
        <w:left w:val="none" w:sz="0" w:space="0" w:color="auto"/>
        <w:bottom w:val="none" w:sz="0" w:space="0" w:color="auto"/>
        <w:right w:val="none" w:sz="0" w:space="0" w:color="auto"/>
      </w:divBdr>
      <w:divsChild>
        <w:div w:id="1063917946">
          <w:marLeft w:val="0"/>
          <w:marRight w:val="0"/>
          <w:marTop w:val="0"/>
          <w:marBottom w:val="255"/>
          <w:divBdr>
            <w:top w:val="none" w:sz="0" w:space="0" w:color="auto"/>
            <w:left w:val="none" w:sz="0" w:space="0" w:color="auto"/>
            <w:bottom w:val="single" w:sz="6" w:space="4" w:color="D0D0D0"/>
            <w:right w:val="none" w:sz="0" w:space="0" w:color="auto"/>
          </w:divBdr>
          <w:divsChild>
            <w:div w:id="16388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6265">
      <w:bodyDiv w:val="1"/>
      <w:marLeft w:val="0"/>
      <w:marRight w:val="0"/>
      <w:marTop w:val="0"/>
      <w:marBottom w:val="0"/>
      <w:divBdr>
        <w:top w:val="none" w:sz="0" w:space="0" w:color="auto"/>
        <w:left w:val="none" w:sz="0" w:space="0" w:color="auto"/>
        <w:bottom w:val="none" w:sz="0" w:space="0" w:color="auto"/>
        <w:right w:val="none" w:sz="0" w:space="0" w:color="auto"/>
      </w:divBdr>
    </w:div>
    <w:div w:id="1741053931">
      <w:bodyDiv w:val="1"/>
      <w:marLeft w:val="0"/>
      <w:marRight w:val="0"/>
      <w:marTop w:val="0"/>
      <w:marBottom w:val="0"/>
      <w:divBdr>
        <w:top w:val="none" w:sz="0" w:space="0" w:color="auto"/>
        <w:left w:val="none" w:sz="0" w:space="0" w:color="auto"/>
        <w:bottom w:val="none" w:sz="0" w:space="0" w:color="auto"/>
        <w:right w:val="none" w:sz="0" w:space="0" w:color="auto"/>
      </w:divBdr>
    </w:div>
    <w:div w:id="1746143269">
      <w:bodyDiv w:val="1"/>
      <w:marLeft w:val="0"/>
      <w:marRight w:val="0"/>
      <w:marTop w:val="0"/>
      <w:marBottom w:val="0"/>
      <w:divBdr>
        <w:top w:val="none" w:sz="0" w:space="0" w:color="auto"/>
        <w:left w:val="none" w:sz="0" w:space="0" w:color="auto"/>
        <w:bottom w:val="none" w:sz="0" w:space="0" w:color="auto"/>
        <w:right w:val="none" w:sz="0" w:space="0" w:color="auto"/>
      </w:divBdr>
    </w:div>
    <w:div w:id="1752653368">
      <w:bodyDiv w:val="1"/>
      <w:marLeft w:val="0"/>
      <w:marRight w:val="0"/>
      <w:marTop w:val="0"/>
      <w:marBottom w:val="0"/>
      <w:divBdr>
        <w:top w:val="none" w:sz="0" w:space="0" w:color="auto"/>
        <w:left w:val="none" w:sz="0" w:space="0" w:color="auto"/>
        <w:bottom w:val="none" w:sz="0" w:space="0" w:color="auto"/>
        <w:right w:val="none" w:sz="0" w:space="0" w:color="auto"/>
      </w:divBdr>
      <w:divsChild>
        <w:div w:id="1341464122">
          <w:marLeft w:val="0"/>
          <w:marRight w:val="0"/>
          <w:marTop w:val="0"/>
          <w:marBottom w:val="255"/>
          <w:divBdr>
            <w:top w:val="none" w:sz="0" w:space="0" w:color="auto"/>
            <w:left w:val="none" w:sz="0" w:space="0" w:color="auto"/>
            <w:bottom w:val="single" w:sz="6" w:space="4" w:color="D0D0D0"/>
            <w:right w:val="none" w:sz="0" w:space="0" w:color="auto"/>
          </w:divBdr>
          <w:divsChild>
            <w:div w:id="1351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4578">
      <w:bodyDiv w:val="1"/>
      <w:marLeft w:val="0"/>
      <w:marRight w:val="0"/>
      <w:marTop w:val="0"/>
      <w:marBottom w:val="0"/>
      <w:divBdr>
        <w:top w:val="none" w:sz="0" w:space="0" w:color="auto"/>
        <w:left w:val="none" w:sz="0" w:space="0" w:color="auto"/>
        <w:bottom w:val="none" w:sz="0" w:space="0" w:color="auto"/>
        <w:right w:val="none" w:sz="0" w:space="0" w:color="auto"/>
      </w:divBdr>
    </w:div>
    <w:div w:id="1761414906">
      <w:bodyDiv w:val="1"/>
      <w:marLeft w:val="0"/>
      <w:marRight w:val="0"/>
      <w:marTop w:val="0"/>
      <w:marBottom w:val="0"/>
      <w:divBdr>
        <w:top w:val="none" w:sz="0" w:space="0" w:color="auto"/>
        <w:left w:val="none" w:sz="0" w:space="0" w:color="auto"/>
        <w:bottom w:val="none" w:sz="0" w:space="0" w:color="auto"/>
        <w:right w:val="none" w:sz="0" w:space="0" w:color="auto"/>
      </w:divBdr>
    </w:div>
    <w:div w:id="1786996773">
      <w:bodyDiv w:val="1"/>
      <w:marLeft w:val="0"/>
      <w:marRight w:val="0"/>
      <w:marTop w:val="0"/>
      <w:marBottom w:val="0"/>
      <w:divBdr>
        <w:top w:val="none" w:sz="0" w:space="0" w:color="auto"/>
        <w:left w:val="none" w:sz="0" w:space="0" w:color="auto"/>
        <w:bottom w:val="none" w:sz="0" w:space="0" w:color="auto"/>
        <w:right w:val="none" w:sz="0" w:space="0" w:color="auto"/>
      </w:divBdr>
    </w:div>
    <w:div w:id="1788159910">
      <w:bodyDiv w:val="1"/>
      <w:marLeft w:val="0"/>
      <w:marRight w:val="0"/>
      <w:marTop w:val="0"/>
      <w:marBottom w:val="0"/>
      <w:divBdr>
        <w:top w:val="none" w:sz="0" w:space="0" w:color="auto"/>
        <w:left w:val="none" w:sz="0" w:space="0" w:color="auto"/>
        <w:bottom w:val="none" w:sz="0" w:space="0" w:color="auto"/>
        <w:right w:val="none" w:sz="0" w:space="0" w:color="auto"/>
      </w:divBdr>
    </w:div>
    <w:div w:id="1788620027">
      <w:bodyDiv w:val="1"/>
      <w:marLeft w:val="0"/>
      <w:marRight w:val="0"/>
      <w:marTop w:val="0"/>
      <w:marBottom w:val="0"/>
      <w:divBdr>
        <w:top w:val="none" w:sz="0" w:space="0" w:color="auto"/>
        <w:left w:val="none" w:sz="0" w:space="0" w:color="auto"/>
        <w:bottom w:val="none" w:sz="0" w:space="0" w:color="auto"/>
        <w:right w:val="none" w:sz="0" w:space="0" w:color="auto"/>
      </w:divBdr>
    </w:div>
    <w:div w:id="1792746527">
      <w:bodyDiv w:val="1"/>
      <w:marLeft w:val="0"/>
      <w:marRight w:val="0"/>
      <w:marTop w:val="0"/>
      <w:marBottom w:val="0"/>
      <w:divBdr>
        <w:top w:val="none" w:sz="0" w:space="0" w:color="auto"/>
        <w:left w:val="none" w:sz="0" w:space="0" w:color="auto"/>
        <w:bottom w:val="none" w:sz="0" w:space="0" w:color="auto"/>
        <w:right w:val="none" w:sz="0" w:space="0" w:color="auto"/>
      </w:divBdr>
    </w:div>
    <w:div w:id="1801338161">
      <w:bodyDiv w:val="1"/>
      <w:marLeft w:val="0"/>
      <w:marRight w:val="0"/>
      <w:marTop w:val="0"/>
      <w:marBottom w:val="0"/>
      <w:divBdr>
        <w:top w:val="none" w:sz="0" w:space="0" w:color="auto"/>
        <w:left w:val="none" w:sz="0" w:space="0" w:color="auto"/>
        <w:bottom w:val="none" w:sz="0" w:space="0" w:color="auto"/>
        <w:right w:val="none" w:sz="0" w:space="0" w:color="auto"/>
      </w:divBdr>
    </w:div>
    <w:div w:id="1806850884">
      <w:bodyDiv w:val="1"/>
      <w:marLeft w:val="0"/>
      <w:marRight w:val="0"/>
      <w:marTop w:val="0"/>
      <w:marBottom w:val="0"/>
      <w:divBdr>
        <w:top w:val="none" w:sz="0" w:space="0" w:color="auto"/>
        <w:left w:val="none" w:sz="0" w:space="0" w:color="auto"/>
        <w:bottom w:val="none" w:sz="0" w:space="0" w:color="auto"/>
        <w:right w:val="none" w:sz="0" w:space="0" w:color="auto"/>
      </w:divBdr>
    </w:div>
    <w:div w:id="1810243530">
      <w:bodyDiv w:val="1"/>
      <w:marLeft w:val="0"/>
      <w:marRight w:val="0"/>
      <w:marTop w:val="0"/>
      <w:marBottom w:val="0"/>
      <w:divBdr>
        <w:top w:val="none" w:sz="0" w:space="0" w:color="auto"/>
        <w:left w:val="none" w:sz="0" w:space="0" w:color="auto"/>
        <w:bottom w:val="none" w:sz="0" w:space="0" w:color="auto"/>
        <w:right w:val="none" w:sz="0" w:space="0" w:color="auto"/>
      </w:divBdr>
    </w:div>
    <w:div w:id="1820920895">
      <w:bodyDiv w:val="1"/>
      <w:marLeft w:val="0"/>
      <w:marRight w:val="0"/>
      <w:marTop w:val="0"/>
      <w:marBottom w:val="0"/>
      <w:divBdr>
        <w:top w:val="none" w:sz="0" w:space="0" w:color="auto"/>
        <w:left w:val="none" w:sz="0" w:space="0" w:color="auto"/>
        <w:bottom w:val="none" w:sz="0" w:space="0" w:color="auto"/>
        <w:right w:val="none" w:sz="0" w:space="0" w:color="auto"/>
      </w:divBdr>
    </w:div>
    <w:div w:id="1825389868">
      <w:bodyDiv w:val="1"/>
      <w:marLeft w:val="0"/>
      <w:marRight w:val="0"/>
      <w:marTop w:val="0"/>
      <w:marBottom w:val="0"/>
      <w:divBdr>
        <w:top w:val="none" w:sz="0" w:space="0" w:color="auto"/>
        <w:left w:val="none" w:sz="0" w:space="0" w:color="auto"/>
        <w:bottom w:val="none" w:sz="0" w:space="0" w:color="auto"/>
        <w:right w:val="none" w:sz="0" w:space="0" w:color="auto"/>
      </w:divBdr>
    </w:div>
    <w:div w:id="1834443214">
      <w:bodyDiv w:val="1"/>
      <w:marLeft w:val="0"/>
      <w:marRight w:val="0"/>
      <w:marTop w:val="0"/>
      <w:marBottom w:val="0"/>
      <w:divBdr>
        <w:top w:val="none" w:sz="0" w:space="0" w:color="auto"/>
        <w:left w:val="none" w:sz="0" w:space="0" w:color="auto"/>
        <w:bottom w:val="none" w:sz="0" w:space="0" w:color="auto"/>
        <w:right w:val="none" w:sz="0" w:space="0" w:color="auto"/>
      </w:divBdr>
    </w:div>
    <w:div w:id="1845780975">
      <w:bodyDiv w:val="1"/>
      <w:marLeft w:val="0"/>
      <w:marRight w:val="0"/>
      <w:marTop w:val="0"/>
      <w:marBottom w:val="0"/>
      <w:divBdr>
        <w:top w:val="none" w:sz="0" w:space="0" w:color="auto"/>
        <w:left w:val="none" w:sz="0" w:space="0" w:color="auto"/>
        <w:bottom w:val="none" w:sz="0" w:space="0" w:color="auto"/>
        <w:right w:val="none" w:sz="0" w:space="0" w:color="auto"/>
      </w:divBdr>
    </w:div>
    <w:div w:id="1851873695">
      <w:bodyDiv w:val="1"/>
      <w:marLeft w:val="0"/>
      <w:marRight w:val="0"/>
      <w:marTop w:val="0"/>
      <w:marBottom w:val="0"/>
      <w:divBdr>
        <w:top w:val="none" w:sz="0" w:space="0" w:color="auto"/>
        <w:left w:val="none" w:sz="0" w:space="0" w:color="auto"/>
        <w:bottom w:val="none" w:sz="0" w:space="0" w:color="auto"/>
        <w:right w:val="none" w:sz="0" w:space="0" w:color="auto"/>
      </w:divBdr>
    </w:div>
    <w:div w:id="1856337448">
      <w:bodyDiv w:val="1"/>
      <w:marLeft w:val="0"/>
      <w:marRight w:val="0"/>
      <w:marTop w:val="0"/>
      <w:marBottom w:val="0"/>
      <w:divBdr>
        <w:top w:val="none" w:sz="0" w:space="0" w:color="auto"/>
        <w:left w:val="none" w:sz="0" w:space="0" w:color="auto"/>
        <w:bottom w:val="none" w:sz="0" w:space="0" w:color="auto"/>
        <w:right w:val="none" w:sz="0" w:space="0" w:color="auto"/>
      </w:divBdr>
    </w:div>
    <w:div w:id="1858737668">
      <w:bodyDiv w:val="1"/>
      <w:marLeft w:val="0"/>
      <w:marRight w:val="0"/>
      <w:marTop w:val="0"/>
      <w:marBottom w:val="0"/>
      <w:divBdr>
        <w:top w:val="none" w:sz="0" w:space="0" w:color="auto"/>
        <w:left w:val="none" w:sz="0" w:space="0" w:color="auto"/>
        <w:bottom w:val="none" w:sz="0" w:space="0" w:color="auto"/>
        <w:right w:val="none" w:sz="0" w:space="0" w:color="auto"/>
      </w:divBdr>
    </w:div>
    <w:div w:id="1860436339">
      <w:bodyDiv w:val="1"/>
      <w:marLeft w:val="0"/>
      <w:marRight w:val="0"/>
      <w:marTop w:val="0"/>
      <w:marBottom w:val="0"/>
      <w:divBdr>
        <w:top w:val="none" w:sz="0" w:space="0" w:color="auto"/>
        <w:left w:val="none" w:sz="0" w:space="0" w:color="auto"/>
        <w:bottom w:val="none" w:sz="0" w:space="0" w:color="auto"/>
        <w:right w:val="none" w:sz="0" w:space="0" w:color="auto"/>
      </w:divBdr>
    </w:div>
    <w:div w:id="1863861428">
      <w:bodyDiv w:val="1"/>
      <w:marLeft w:val="0"/>
      <w:marRight w:val="0"/>
      <w:marTop w:val="0"/>
      <w:marBottom w:val="0"/>
      <w:divBdr>
        <w:top w:val="none" w:sz="0" w:space="0" w:color="auto"/>
        <w:left w:val="none" w:sz="0" w:space="0" w:color="auto"/>
        <w:bottom w:val="none" w:sz="0" w:space="0" w:color="auto"/>
        <w:right w:val="none" w:sz="0" w:space="0" w:color="auto"/>
      </w:divBdr>
    </w:div>
    <w:div w:id="1885679519">
      <w:bodyDiv w:val="1"/>
      <w:marLeft w:val="0"/>
      <w:marRight w:val="0"/>
      <w:marTop w:val="0"/>
      <w:marBottom w:val="0"/>
      <w:divBdr>
        <w:top w:val="none" w:sz="0" w:space="0" w:color="auto"/>
        <w:left w:val="none" w:sz="0" w:space="0" w:color="auto"/>
        <w:bottom w:val="none" w:sz="0" w:space="0" w:color="auto"/>
        <w:right w:val="none" w:sz="0" w:space="0" w:color="auto"/>
      </w:divBdr>
    </w:div>
    <w:div w:id="1888252742">
      <w:bodyDiv w:val="1"/>
      <w:marLeft w:val="0"/>
      <w:marRight w:val="0"/>
      <w:marTop w:val="0"/>
      <w:marBottom w:val="0"/>
      <w:divBdr>
        <w:top w:val="none" w:sz="0" w:space="0" w:color="auto"/>
        <w:left w:val="none" w:sz="0" w:space="0" w:color="auto"/>
        <w:bottom w:val="none" w:sz="0" w:space="0" w:color="auto"/>
        <w:right w:val="none" w:sz="0" w:space="0" w:color="auto"/>
      </w:divBdr>
    </w:div>
    <w:div w:id="1897203730">
      <w:bodyDiv w:val="1"/>
      <w:marLeft w:val="0"/>
      <w:marRight w:val="0"/>
      <w:marTop w:val="0"/>
      <w:marBottom w:val="0"/>
      <w:divBdr>
        <w:top w:val="none" w:sz="0" w:space="0" w:color="auto"/>
        <w:left w:val="none" w:sz="0" w:space="0" w:color="auto"/>
        <w:bottom w:val="none" w:sz="0" w:space="0" w:color="auto"/>
        <w:right w:val="none" w:sz="0" w:space="0" w:color="auto"/>
      </w:divBdr>
    </w:div>
    <w:div w:id="1904752611">
      <w:bodyDiv w:val="1"/>
      <w:marLeft w:val="0"/>
      <w:marRight w:val="0"/>
      <w:marTop w:val="0"/>
      <w:marBottom w:val="0"/>
      <w:divBdr>
        <w:top w:val="none" w:sz="0" w:space="0" w:color="auto"/>
        <w:left w:val="none" w:sz="0" w:space="0" w:color="auto"/>
        <w:bottom w:val="none" w:sz="0" w:space="0" w:color="auto"/>
        <w:right w:val="none" w:sz="0" w:space="0" w:color="auto"/>
      </w:divBdr>
    </w:div>
    <w:div w:id="1912889547">
      <w:bodyDiv w:val="1"/>
      <w:marLeft w:val="0"/>
      <w:marRight w:val="0"/>
      <w:marTop w:val="0"/>
      <w:marBottom w:val="0"/>
      <w:divBdr>
        <w:top w:val="none" w:sz="0" w:space="0" w:color="auto"/>
        <w:left w:val="none" w:sz="0" w:space="0" w:color="auto"/>
        <w:bottom w:val="none" w:sz="0" w:space="0" w:color="auto"/>
        <w:right w:val="none" w:sz="0" w:space="0" w:color="auto"/>
      </w:divBdr>
    </w:div>
    <w:div w:id="1918199648">
      <w:bodyDiv w:val="1"/>
      <w:marLeft w:val="0"/>
      <w:marRight w:val="0"/>
      <w:marTop w:val="0"/>
      <w:marBottom w:val="0"/>
      <w:divBdr>
        <w:top w:val="none" w:sz="0" w:space="0" w:color="auto"/>
        <w:left w:val="none" w:sz="0" w:space="0" w:color="auto"/>
        <w:bottom w:val="none" w:sz="0" w:space="0" w:color="auto"/>
        <w:right w:val="none" w:sz="0" w:space="0" w:color="auto"/>
      </w:divBdr>
    </w:div>
    <w:div w:id="1939478948">
      <w:bodyDiv w:val="1"/>
      <w:marLeft w:val="0"/>
      <w:marRight w:val="0"/>
      <w:marTop w:val="0"/>
      <w:marBottom w:val="0"/>
      <w:divBdr>
        <w:top w:val="none" w:sz="0" w:space="0" w:color="auto"/>
        <w:left w:val="none" w:sz="0" w:space="0" w:color="auto"/>
        <w:bottom w:val="none" w:sz="0" w:space="0" w:color="auto"/>
        <w:right w:val="none" w:sz="0" w:space="0" w:color="auto"/>
      </w:divBdr>
    </w:div>
    <w:div w:id="1940407384">
      <w:bodyDiv w:val="1"/>
      <w:marLeft w:val="0"/>
      <w:marRight w:val="0"/>
      <w:marTop w:val="0"/>
      <w:marBottom w:val="0"/>
      <w:divBdr>
        <w:top w:val="none" w:sz="0" w:space="0" w:color="auto"/>
        <w:left w:val="none" w:sz="0" w:space="0" w:color="auto"/>
        <w:bottom w:val="none" w:sz="0" w:space="0" w:color="auto"/>
        <w:right w:val="none" w:sz="0" w:space="0" w:color="auto"/>
      </w:divBdr>
    </w:div>
    <w:div w:id="1946032362">
      <w:bodyDiv w:val="1"/>
      <w:marLeft w:val="0"/>
      <w:marRight w:val="0"/>
      <w:marTop w:val="0"/>
      <w:marBottom w:val="0"/>
      <w:divBdr>
        <w:top w:val="none" w:sz="0" w:space="0" w:color="auto"/>
        <w:left w:val="none" w:sz="0" w:space="0" w:color="auto"/>
        <w:bottom w:val="none" w:sz="0" w:space="0" w:color="auto"/>
        <w:right w:val="none" w:sz="0" w:space="0" w:color="auto"/>
      </w:divBdr>
    </w:div>
    <w:div w:id="1954045492">
      <w:bodyDiv w:val="1"/>
      <w:marLeft w:val="0"/>
      <w:marRight w:val="0"/>
      <w:marTop w:val="0"/>
      <w:marBottom w:val="0"/>
      <w:divBdr>
        <w:top w:val="none" w:sz="0" w:space="0" w:color="auto"/>
        <w:left w:val="none" w:sz="0" w:space="0" w:color="auto"/>
        <w:bottom w:val="none" w:sz="0" w:space="0" w:color="auto"/>
        <w:right w:val="none" w:sz="0" w:space="0" w:color="auto"/>
      </w:divBdr>
    </w:div>
    <w:div w:id="1954437550">
      <w:bodyDiv w:val="1"/>
      <w:marLeft w:val="0"/>
      <w:marRight w:val="0"/>
      <w:marTop w:val="0"/>
      <w:marBottom w:val="0"/>
      <w:divBdr>
        <w:top w:val="none" w:sz="0" w:space="0" w:color="auto"/>
        <w:left w:val="none" w:sz="0" w:space="0" w:color="auto"/>
        <w:bottom w:val="none" w:sz="0" w:space="0" w:color="auto"/>
        <w:right w:val="none" w:sz="0" w:space="0" w:color="auto"/>
      </w:divBdr>
    </w:div>
    <w:div w:id="1954483981">
      <w:bodyDiv w:val="1"/>
      <w:marLeft w:val="0"/>
      <w:marRight w:val="0"/>
      <w:marTop w:val="0"/>
      <w:marBottom w:val="0"/>
      <w:divBdr>
        <w:top w:val="none" w:sz="0" w:space="0" w:color="auto"/>
        <w:left w:val="none" w:sz="0" w:space="0" w:color="auto"/>
        <w:bottom w:val="none" w:sz="0" w:space="0" w:color="auto"/>
        <w:right w:val="none" w:sz="0" w:space="0" w:color="auto"/>
      </w:divBdr>
    </w:div>
    <w:div w:id="1960605542">
      <w:bodyDiv w:val="1"/>
      <w:marLeft w:val="0"/>
      <w:marRight w:val="0"/>
      <w:marTop w:val="0"/>
      <w:marBottom w:val="0"/>
      <w:divBdr>
        <w:top w:val="none" w:sz="0" w:space="0" w:color="auto"/>
        <w:left w:val="none" w:sz="0" w:space="0" w:color="auto"/>
        <w:bottom w:val="none" w:sz="0" w:space="0" w:color="auto"/>
        <w:right w:val="none" w:sz="0" w:space="0" w:color="auto"/>
      </w:divBdr>
      <w:divsChild>
        <w:div w:id="1241327892">
          <w:marLeft w:val="0"/>
          <w:marRight w:val="0"/>
          <w:marTop w:val="0"/>
          <w:marBottom w:val="0"/>
          <w:divBdr>
            <w:top w:val="none" w:sz="0" w:space="0" w:color="auto"/>
            <w:left w:val="none" w:sz="0" w:space="0" w:color="auto"/>
            <w:bottom w:val="none" w:sz="0" w:space="0" w:color="auto"/>
            <w:right w:val="none" w:sz="0" w:space="0" w:color="auto"/>
          </w:divBdr>
        </w:div>
      </w:divsChild>
    </w:div>
    <w:div w:id="1962414430">
      <w:bodyDiv w:val="1"/>
      <w:marLeft w:val="0"/>
      <w:marRight w:val="0"/>
      <w:marTop w:val="0"/>
      <w:marBottom w:val="0"/>
      <w:divBdr>
        <w:top w:val="none" w:sz="0" w:space="0" w:color="auto"/>
        <w:left w:val="none" w:sz="0" w:space="0" w:color="auto"/>
        <w:bottom w:val="none" w:sz="0" w:space="0" w:color="auto"/>
        <w:right w:val="none" w:sz="0" w:space="0" w:color="auto"/>
      </w:divBdr>
    </w:div>
    <w:div w:id="1967928541">
      <w:bodyDiv w:val="1"/>
      <w:marLeft w:val="0"/>
      <w:marRight w:val="0"/>
      <w:marTop w:val="0"/>
      <w:marBottom w:val="0"/>
      <w:divBdr>
        <w:top w:val="none" w:sz="0" w:space="0" w:color="auto"/>
        <w:left w:val="none" w:sz="0" w:space="0" w:color="auto"/>
        <w:bottom w:val="none" w:sz="0" w:space="0" w:color="auto"/>
        <w:right w:val="none" w:sz="0" w:space="0" w:color="auto"/>
      </w:divBdr>
    </w:div>
    <w:div w:id="1970746439">
      <w:bodyDiv w:val="1"/>
      <w:marLeft w:val="0"/>
      <w:marRight w:val="0"/>
      <w:marTop w:val="0"/>
      <w:marBottom w:val="0"/>
      <w:divBdr>
        <w:top w:val="none" w:sz="0" w:space="0" w:color="auto"/>
        <w:left w:val="none" w:sz="0" w:space="0" w:color="auto"/>
        <w:bottom w:val="none" w:sz="0" w:space="0" w:color="auto"/>
        <w:right w:val="none" w:sz="0" w:space="0" w:color="auto"/>
      </w:divBdr>
    </w:div>
    <w:div w:id="1970891258">
      <w:bodyDiv w:val="1"/>
      <w:marLeft w:val="0"/>
      <w:marRight w:val="0"/>
      <w:marTop w:val="0"/>
      <w:marBottom w:val="0"/>
      <w:divBdr>
        <w:top w:val="none" w:sz="0" w:space="0" w:color="auto"/>
        <w:left w:val="none" w:sz="0" w:space="0" w:color="auto"/>
        <w:bottom w:val="none" w:sz="0" w:space="0" w:color="auto"/>
        <w:right w:val="none" w:sz="0" w:space="0" w:color="auto"/>
      </w:divBdr>
    </w:div>
    <w:div w:id="1982077302">
      <w:bodyDiv w:val="1"/>
      <w:marLeft w:val="0"/>
      <w:marRight w:val="0"/>
      <w:marTop w:val="0"/>
      <w:marBottom w:val="0"/>
      <w:divBdr>
        <w:top w:val="none" w:sz="0" w:space="0" w:color="auto"/>
        <w:left w:val="none" w:sz="0" w:space="0" w:color="auto"/>
        <w:bottom w:val="none" w:sz="0" w:space="0" w:color="auto"/>
        <w:right w:val="none" w:sz="0" w:space="0" w:color="auto"/>
      </w:divBdr>
    </w:div>
    <w:div w:id="1996640729">
      <w:bodyDiv w:val="1"/>
      <w:marLeft w:val="0"/>
      <w:marRight w:val="0"/>
      <w:marTop w:val="0"/>
      <w:marBottom w:val="0"/>
      <w:divBdr>
        <w:top w:val="none" w:sz="0" w:space="0" w:color="auto"/>
        <w:left w:val="none" w:sz="0" w:space="0" w:color="auto"/>
        <w:bottom w:val="none" w:sz="0" w:space="0" w:color="auto"/>
        <w:right w:val="none" w:sz="0" w:space="0" w:color="auto"/>
      </w:divBdr>
    </w:div>
    <w:div w:id="2003505465">
      <w:bodyDiv w:val="1"/>
      <w:marLeft w:val="0"/>
      <w:marRight w:val="0"/>
      <w:marTop w:val="0"/>
      <w:marBottom w:val="0"/>
      <w:divBdr>
        <w:top w:val="none" w:sz="0" w:space="0" w:color="auto"/>
        <w:left w:val="none" w:sz="0" w:space="0" w:color="auto"/>
        <w:bottom w:val="none" w:sz="0" w:space="0" w:color="auto"/>
        <w:right w:val="none" w:sz="0" w:space="0" w:color="auto"/>
      </w:divBdr>
    </w:div>
    <w:div w:id="2017491004">
      <w:bodyDiv w:val="1"/>
      <w:marLeft w:val="0"/>
      <w:marRight w:val="0"/>
      <w:marTop w:val="0"/>
      <w:marBottom w:val="0"/>
      <w:divBdr>
        <w:top w:val="none" w:sz="0" w:space="0" w:color="auto"/>
        <w:left w:val="none" w:sz="0" w:space="0" w:color="auto"/>
        <w:bottom w:val="none" w:sz="0" w:space="0" w:color="auto"/>
        <w:right w:val="none" w:sz="0" w:space="0" w:color="auto"/>
      </w:divBdr>
    </w:div>
    <w:div w:id="2025208143">
      <w:bodyDiv w:val="1"/>
      <w:marLeft w:val="0"/>
      <w:marRight w:val="0"/>
      <w:marTop w:val="0"/>
      <w:marBottom w:val="0"/>
      <w:divBdr>
        <w:top w:val="none" w:sz="0" w:space="0" w:color="auto"/>
        <w:left w:val="none" w:sz="0" w:space="0" w:color="auto"/>
        <w:bottom w:val="none" w:sz="0" w:space="0" w:color="auto"/>
        <w:right w:val="none" w:sz="0" w:space="0" w:color="auto"/>
      </w:divBdr>
    </w:div>
    <w:div w:id="2026009759">
      <w:bodyDiv w:val="1"/>
      <w:marLeft w:val="0"/>
      <w:marRight w:val="0"/>
      <w:marTop w:val="0"/>
      <w:marBottom w:val="0"/>
      <w:divBdr>
        <w:top w:val="none" w:sz="0" w:space="0" w:color="auto"/>
        <w:left w:val="none" w:sz="0" w:space="0" w:color="auto"/>
        <w:bottom w:val="none" w:sz="0" w:space="0" w:color="auto"/>
        <w:right w:val="none" w:sz="0" w:space="0" w:color="auto"/>
      </w:divBdr>
    </w:div>
    <w:div w:id="2040927485">
      <w:bodyDiv w:val="1"/>
      <w:marLeft w:val="0"/>
      <w:marRight w:val="0"/>
      <w:marTop w:val="0"/>
      <w:marBottom w:val="0"/>
      <w:divBdr>
        <w:top w:val="none" w:sz="0" w:space="0" w:color="auto"/>
        <w:left w:val="none" w:sz="0" w:space="0" w:color="auto"/>
        <w:bottom w:val="none" w:sz="0" w:space="0" w:color="auto"/>
        <w:right w:val="none" w:sz="0" w:space="0" w:color="auto"/>
      </w:divBdr>
    </w:div>
    <w:div w:id="2051689637">
      <w:bodyDiv w:val="1"/>
      <w:marLeft w:val="0"/>
      <w:marRight w:val="0"/>
      <w:marTop w:val="0"/>
      <w:marBottom w:val="0"/>
      <w:divBdr>
        <w:top w:val="none" w:sz="0" w:space="0" w:color="auto"/>
        <w:left w:val="none" w:sz="0" w:space="0" w:color="auto"/>
        <w:bottom w:val="none" w:sz="0" w:space="0" w:color="auto"/>
        <w:right w:val="none" w:sz="0" w:space="0" w:color="auto"/>
      </w:divBdr>
    </w:div>
    <w:div w:id="2052805897">
      <w:bodyDiv w:val="1"/>
      <w:marLeft w:val="0"/>
      <w:marRight w:val="0"/>
      <w:marTop w:val="0"/>
      <w:marBottom w:val="0"/>
      <w:divBdr>
        <w:top w:val="none" w:sz="0" w:space="0" w:color="auto"/>
        <w:left w:val="none" w:sz="0" w:space="0" w:color="auto"/>
        <w:bottom w:val="none" w:sz="0" w:space="0" w:color="auto"/>
        <w:right w:val="none" w:sz="0" w:space="0" w:color="auto"/>
      </w:divBdr>
    </w:div>
    <w:div w:id="2059892774">
      <w:bodyDiv w:val="1"/>
      <w:marLeft w:val="0"/>
      <w:marRight w:val="0"/>
      <w:marTop w:val="0"/>
      <w:marBottom w:val="0"/>
      <w:divBdr>
        <w:top w:val="none" w:sz="0" w:space="0" w:color="auto"/>
        <w:left w:val="none" w:sz="0" w:space="0" w:color="auto"/>
        <w:bottom w:val="none" w:sz="0" w:space="0" w:color="auto"/>
        <w:right w:val="none" w:sz="0" w:space="0" w:color="auto"/>
      </w:divBdr>
    </w:div>
    <w:div w:id="2072343161">
      <w:bodyDiv w:val="1"/>
      <w:marLeft w:val="0"/>
      <w:marRight w:val="0"/>
      <w:marTop w:val="0"/>
      <w:marBottom w:val="0"/>
      <w:divBdr>
        <w:top w:val="none" w:sz="0" w:space="0" w:color="auto"/>
        <w:left w:val="none" w:sz="0" w:space="0" w:color="auto"/>
        <w:bottom w:val="none" w:sz="0" w:space="0" w:color="auto"/>
        <w:right w:val="none" w:sz="0" w:space="0" w:color="auto"/>
      </w:divBdr>
    </w:div>
    <w:div w:id="2073037585">
      <w:bodyDiv w:val="1"/>
      <w:marLeft w:val="0"/>
      <w:marRight w:val="0"/>
      <w:marTop w:val="0"/>
      <w:marBottom w:val="0"/>
      <w:divBdr>
        <w:top w:val="none" w:sz="0" w:space="0" w:color="auto"/>
        <w:left w:val="none" w:sz="0" w:space="0" w:color="auto"/>
        <w:bottom w:val="none" w:sz="0" w:space="0" w:color="auto"/>
        <w:right w:val="none" w:sz="0" w:space="0" w:color="auto"/>
      </w:divBdr>
    </w:div>
    <w:div w:id="2091153185">
      <w:bodyDiv w:val="1"/>
      <w:marLeft w:val="0"/>
      <w:marRight w:val="0"/>
      <w:marTop w:val="0"/>
      <w:marBottom w:val="0"/>
      <w:divBdr>
        <w:top w:val="none" w:sz="0" w:space="0" w:color="auto"/>
        <w:left w:val="none" w:sz="0" w:space="0" w:color="auto"/>
        <w:bottom w:val="none" w:sz="0" w:space="0" w:color="auto"/>
        <w:right w:val="none" w:sz="0" w:space="0" w:color="auto"/>
      </w:divBdr>
    </w:div>
    <w:div w:id="2094349337">
      <w:bodyDiv w:val="1"/>
      <w:marLeft w:val="0"/>
      <w:marRight w:val="0"/>
      <w:marTop w:val="0"/>
      <w:marBottom w:val="0"/>
      <w:divBdr>
        <w:top w:val="none" w:sz="0" w:space="0" w:color="auto"/>
        <w:left w:val="none" w:sz="0" w:space="0" w:color="auto"/>
        <w:bottom w:val="none" w:sz="0" w:space="0" w:color="auto"/>
        <w:right w:val="none" w:sz="0" w:space="0" w:color="auto"/>
      </w:divBdr>
    </w:div>
    <w:div w:id="2096977082">
      <w:bodyDiv w:val="1"/>
      <w:marLeft w:val="0"/>
      <w:marRight w:val="0"/>
      <w:marTop w:val="0"/>
      <w:marBottom w:val="0"/>
      <w:divBdr>
        <w:top w:val="none" w:sz="0" w:space="0" w:color="auto"/>
        <w:left w:val="none" w:sz="0" w:space="0" w:color="auto"/>
        <w:bottom w:val="none" w:sz="0" w:space="0" w:color="auto"/>
        <w:right w:val="none" w:sz="0" w:space="0" w:color="auto"/>
      </w:divBdr>
    </w:div>
    <w:div w:id="2105683836">
      <w:bodyDiv w:val="1"/>
      <w:marLeft w:val="0"/>
      <w:marRight w:val="0"/>
      <w:marTop w:val="0"/>
      <w:marBottom w:val="0"/>
      <w:divBdr>
        <w:top w:val="none" w:sz="0" w:space="0" w:color="auto"/>
        <w:left w:val="none" w:sz="0" w:space="0" w:color="auto"/>
        <w:bottom w:val="none" w:sz="0" w:space="0" w:color="auto"/>
        <w:right w:val="none" w:sz="0" w:space="0" w:color="auto"/>
      </w:divBdr>
    </w:div>
    <w:div w:id="2113275835">
      <w:bodyDiv w:val="1"/>
      <w:marLeft w:val="0"/>
      <w:marRight w:val="0"/>
      <w:marTop w:val="0"/>
      <w:marBottom w:val="0"/>
      <w:divBdr>
        <w:top w:val="none" w:sz="0" w:space="0" w:color="auto"/>
        <w:left w:val="none" w:sz="0" w:space="0" w:color="auto"/>
        <w:bottom w:val="none" w:sz="0" w:space="0" w:color="auto"/>
        <w:right w:val="none" w:sz="0" w:space="0" w:color="auto"/>
      </w:divBdr>
      <w:divsChild>
        <w:div w:id="79830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361794">
              <w:marLeft w:val="0"/>
              <w:marRight w:val="0"/>
              <w:marTop w:val="0"/>
              <w:marBottom w:val="0"/>
              <w:divBdr>
                <w:top w:val="none" w:sz="0" w:space="0" w:color="auto"/>
                <w:left w:val="none" w:sz="0" w:space="0" w:color="auto"/>
                <w:bottom w:val="none" w:sz="0" w:space="0" w:color="auto"/>
                <w:right w:val="none" w:sz="0" w:space="0" w:color="auto"/>
              </w:divBdr>
              <w:divsChild>
                <w:div w:id="1152139243">
                  <w:marLeft w:val="0"/>
                  <w:marRight w:val="0"/>
                  <w:marTop w:val="0"/>
                  <w:marBottom w:val="0"/>
                  <w:divBdr>
                    <w:top w:val="none" w:sz="0" w:space="0" w:color="auto"/>
                    <w:left w:val="none" w:sz="0" w:space="0" w:color="auto"/>
                    <w:bottom w:val="none" w:sz="0" w:space="0" w:color="auto"/>
                    <w:right w:val="none" w:sz="0" w:space="0" w:color="auto"/>
                  </w:divBdr>
                  <w:divsChild>
                    <w:div w:id="31617310">
                      <w:marLeft w:val="0"/>
                      <w:marRight w:val="0"/>
                      <w:marTop w:val="0"/>
                      <w:marBottom w:val="0"/>
                      <w:divBdr>
                        <w:top w:val="none" w:sz="0" w:space="0" w:color="auto"/>
                        <w:left w:val="none" w:sz="0" w:space="0" w:color="auto"/>
                        <w:bottom w:val="none" w:sz="0" w:space="0" w:color="auto"/>
                        <w:right w:val="none" w:sz="0" w:space="0" w:color="auto"/>
                      </w:divBdr>
                      <w:divsChild>
                        <w:div w:id="1953709037">
                          <w:marLeft w:val="0"/>
                          <w:marRight w:val="0"/>
                          <w:marTop w:val="0"/>
                          <w:marBottom w:val="0"/>
                          <w:divBdr>
                            <w:top w:val="none" w:sz="0" w:space="0" w:color="auto"/>
                            <w:left w:val="none" w:sz="0" w:space="0" w:color="auto"/>
                            <w:bottom w:val="none" w:sz="0" w:space="0" w:color="auto"/>
                            <w:right w:val="none" w:sz="0" w:space="0" w:color="auto"/>
                          </w:divBdr>
                          <w:divsChild>
                            <w:div w:id="1176068232">
                              <w:marLeft w:val="0"/>
                              <w:marRight w:val="0"/>
                              <w:marTop w:val="0"/>
                              <w:marBottom w:val="0"/>
                              <w:divBdr>
                                <w:top w:val="none" w:sz="0" w:space="0" w:color="auto"/>
                                <w:left w:val="none" w:sz="0" w:space="0" w:color="auto"/>
                                <w:bottom w:val="none" w:sz="0" w:space="0" w:color="auto"/>
                                <w:right w:val="none" w:sz="0" w:space="0" w:color="auto"/>
                              </w:divBdr>
                            </w:div>
                            <w:div w:id="1779791067">
                              <w:marLeft w:val="0"/>
                              <w:marRight w:val="0"/>
                              <w:marTop w:val="0"/>
                              <w:marBottom w:val="0"/>
                              <w:divBdr>
                                <w:top w:val="none" w:sz="0" w:space="0" w:color="auto"/>
                                <w:left w:val="none" w:sz="0" w:space="0" w:color="auto"/>
                                <w:bottom w:val="none" w:sz="0" w:space="0" w:color="auto"/>
                                <w:right w:val="none" w:sz="0" w:space="0" w:color="auto"/>
                              </w:divBdr>
                            </w:div>
                            <w:div w:id="332534928">
                              <w:marLeft w:val="0"/>
                              <w:marRight w:val="0"/>
                              <w:marTop w:val="0"/>
                              <w:marBottom w:val="0"/>
                              <w:divBdr>
                                <w:top w:val="none" w:sz="0" w:space="0" w:color="auto"/>
                                <w:left w:val="none" w:sz="0" w:space="0" w:color="auto"/>
                                <w:bottom w:val="none" w:sz="0" w:space="0" w:color="auto"/>
                                <w:right w:val="none" w:sz="0" w:space="0" w:color="auto"/>
                              </w:divBdr>
                            </w:div>
                            <w:div w:id="1253707957">
                              <w:marLeft w:val="0"/>
                              <w:marRight w:val="0"/>
                              <w:marTop w:val="0"/>
                              <w:marBottom w:val="0"/>
                              <w:divBdr>
                                <w:top w:val="none" w:sz="0" w:space="0" w:color="auto"/>
                                <w:left w:val="none" w:sz="0" w:space="0" w:color="auto"/>
                                <w:bottom w:val="none" w:sz="0" w:space="0" w:color="auto"/>
                                <w:right w:val="none" w:sz="0" w:space="0" w:color="auto"/>
                              </w:divBdr>
                              <w:divsChild>
                                <w:div w:id="1559126542">
                                  <w:marLeft w:val="0"/>
                                  <w:marRight w:val="0"/>
                                  <w:marTop w:val="0"/>
                                  <w:marBottom w:val="0"/>
                                  <w:divBdr>
                                    <w:top w:val="none" w:sz="0" w:space="0" w:color="auto"/>
                                    <w:left w:val="none" w:sz="0" w:space="0" w:color="auto"/>
                                    <w:bottom w:val="none" w:sz="0" w:space="0" w:color="auto"/>
                                    <w:right w:val="none" w:sz="0" w:space="0" w:color="auto"/>
                                  </w:divBdr>
                                </w:div>
                                <w:div w:id="1758093521">
                                  <w:marLeft w:val="0"/>
                                  <w:marRight w:val="0"/>
                                  <w:marTop w:val="0"/>
                                  <w:marBottom w:val="0"/>
                                  <w:divBdr>
                                    <w:top w:val="none" w:sz="0" w:space="0" w:color="auto"/>
                                    <w:left w:val="none" w:sz="0" w:space="0" w:color="auto"/>
                                    <w:bottom w:val="none" w:sz="0" w:space="0" w:color="auto"/>
                                    <w:right w:val="none" w:sz="0" w:space="0" w:color="auto"/>
                                  </w:divBdr>
                                </w:div>
                                <w:div w:id="1442721898">
                                  <w:marLeft w:val="0"/>
                                  <w:marRight w:val="0"/>
                                  <w:marTop w:val="0"/>
                                  <w:marBottom w:val="0"/>
                                  <w:divBdr>
                                    <w:top w:val="none" w:sz="0" w:space="0" w:color="auto"/>
                                    <w:left w:val="none" w:sz="0" w:space="0" w:color="auto"/>
                                    <w:bottom w:val="none" w:sz="0" w:space="0" w:color="auto"/>
                                    <w:right w:val="none" w:sz="0" w:space="0" w:color="auto"/>
                                  </w:divBdr>
                                </w:div>
                                <w:div w:id="1688093827">
                                  <w:marLeft w:val="0"/>
                                  <w:marRight w:val="0"/>
                                  <w:marTop w:val="0"/>
                                  <w:marBottom w:val="0"/>
                                  <w:divBdr>
                                    <w:top w:val="none" w:sz="0" w:space="0" w:color="auto"/>
                                    <w:left w:val="none" w:sz="0" w:space="0" w:color="auto"/>
                                    <w:bottom w:val="none" w:sz="0" w:space="0" w:color="auto"/>
                                    <w:right w:val="none" w:sz="0" w:space="0" w:color="auto"/>
                                  </w:divBdr>
                                </w:div>
                                <w:div w:id="1524972410">
                                  <w:marLeft w:val="0"/>
                                  <w:marRight w:val="0"/>
                                  <w:marTop w:val="0"/>
                                  <w:marBottom w:val="0"/>
                                  <w:divBdr>
                                    <w:top w:val="none" w:sz="0" w:space="0" w:color="auto"/>
                                    <w:left w:val="none" w:sz="0" w:space="0" w:color="auto"/>
                                    <w:bottom w:val="none" w:sz="0" w:space="0" w:color="auto"/>
                                    <w:right w:val="none" w:sz="0" w:space="0" w:color="auto"/>
                                  </w:divBdr>
                                  <w:divsChild>
                                    <w:div w:id="576748668">
                                      <w:marLeft w:val="0"/>
                                      <w:marRight w:val="0"/>
                                      <w:marTop w:val="0"/>
                                      <w:marBottom w:val="0"/>
                                      <w:divBdr>
                                        <w:top w:val="none" w:sz="0" w:space="0" w:color="auto"/>
                                        <w:left w:val="none" w:sz="0" w:space="0" w:color="auto"/>
                                        <w:bottom w:val="none" w:sz="0" w:space="0" w:color="auto"/>
                                        <w:right w:val="none" w:sz="0" w:space="0" w:color="auto"/>
                                      </w:divBdr>
                                      <w:divsChild>
                                        <w:div w:id="267201400">
                                          <w:marLeft w:val="0"/>
                                          <w:marRight w:val="0"/>
                                          <w:marTop w:val="0"/>
                                          <w:marBottom w:val="0"/>
                                          <w:divBdr>
                                            <w:top w:val="none" w:sz="0" w:space="0" w:color="auto"/>
                                            <w:left w:val="none" w:sz="0" w:space="0" w:color="auto"/>
                                            <w:bottom w:val="none" w:sz="0" w:space="0" w:color="auto"/>
                                            <w:right w:val="none" w:sz="0" w:space="0" w:color="auto"/>
                                          </w:divBdr>
                                          <w:divsChild>
                                            <w:div w:id="1096096163">
                                              <w:marLeft w:val="0"/>
                                              <w:marRight w:val="0"/>
                                              <w:marTop w:val="0"/>
                                              <w:marBottom w:val="0"/>
                                              <w:divBdr>
                                                <w:top w:val="none" w:sz="0" w:space="0" w:color="auto"/>
                                                <w:left w:val="none" w:sz="0" w:space="0" w:color="auto"/>
                                                <w:bottom w:val="none" w:sz="0" w:space="0" w:color="auto"/>
                                                <w:right w:val="none" w:sz="0" w:space="0" w:color="auto"/>
                                              </w:divBdr>
                                              <w:divsChild>
                                                <w:div w:id="1721592282">
                                                  <w:marLeft w:val="0"/>
                                                  <w:marRight w:val="0"/>
                                                  <w:marTop w:val="0"/>
                                                  <w:marBottom w:val="0"/>
                                                  <w:divBdr>
                                                    <w:top w:val="none" w:sz="0" w:space="0" w:color="auto"/>
                                                    <w:left w:val="none" w:sz="0" w:space="0" w:color="auto"/>
                                                    <w:bottom w:val="none" w:sz="0" w:space="0" w:color="auto"/>
                                                    <w:right w:val="none" w:sz="0" w:space="0" w:color="auto"/>
                                                  </w:divBdr>
                                                </w:div>
                                                <w:div w:id="2133133993">
                                                  <w:marLeft w:val="0"/>
                                                  <w:marRight w:val="0"/>
                                                  <w:marTop w:val="0"/>
                                                  <w:marBottom w:val="0"/>
                                                  <w:divBdr>
                                                    <w:top w:val="none" w:sz="0" w:space="0" w:color="auto"/>
                                                    <w:left w:val="none" w:sz="0" w:space="0" w:color="auto"/>
                                                    <w:bottom w:val="none" w:sz="0" w:space="0" w:color="auto"/>
                                                    <w:right w:val="none" w:sz="0" w:space="0" w:color="auto"/>
                                                  </w:divBdr>
                                                </w:div>
                                                <w:div w:id="18350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937279">
      <w:bodyDiv w:val="1"/>
      <w:marLeft w:val="0"/>
      <w:marRight w:val="0"/>
      <w:marTop w:val="0"/>
      <w:marBottom w:val="0"/>
      <w:divBdr>
        <w:top w:val="none" w:sz="0" w:space="0" w:color="auto"/>
        <w:left w:val="none" w:sz="0" w:space="0" w:color="auto"/>
        <w:bottom w:val="none" w:sz="0" w:space="0" w:color="auto"/>
        <w:right w:val="none" w:sz="0" w:space="0" w:color="auto"/>
      </w:divBdr>
    </w:div>
    <w:div w:id="2115588006">
      <w:bodyDiv w:val="1"/>
      <w:marLeft w:val="0"/>
      <w:marRight w:val="0"/>
      <w:marTop w:val="0"/>
      <w:marBottom w:val="0"/>
      <w:divBdr>
        <w:top w:val="none" w:sz="0" w:space="0" w:color="auto"/>
        <w:left w:val="none" w:sz="0" w:space="0" w:color="auto"/>
        <w:bottom w:val="none" w:sz="0" w:space="0" w:color="auto"/>
        <w:right w:val="none" w:sz="0" w:space="0" w:color="auto"/>
      </w:divBdr>
    </w:div>
    <w:div w:id="2135369645">
      <w:bodyDiv w:val="1"/>
      <w:marLeft w:val="0"/>
      <w:marRight w:val="0"/>
      <w:marTop w:val="0"/>
      <w:marBottom w:val="0"/>
      <w:divBdr>
        <w:top w:val="none" w:sz="0" w:space="0" w:color="auto"/>
        <w:left w:val="none" w:sz="0" w:space="0" w:color="auto"/>
        <w:bottom w:val="none" w:sz="0" w:space="0" w:color="auto"/>
        <w:right w:val="none" w:sz="0" w:space="0" w:color="auto"/>
      </w:divBdr>
    </w:div>
    <w:div w:id="2141990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bible.usccb.org/bible/luke/6?12" TargetMode="External"/><Relationship Id="rId39" Type="http://schemas.openxmlformats.org/officeDocument/2006/relationships/image" Target="media/image11.png"/><Relationship Id="rId21" Type="http://schemas.openxmlformats.org/officeDocument/2006/relationships/hyperlink" Target="https://bible.usccb.org/bible/1samuel/1?24" TargetMode="External"/><Relationship Id="rId34" Type="http://schemas.openxmlformats.org/officeDocument/2006/relationships/hyperlink" Target="https://bible.usccb.org/bible/psalms/145?1" TargetMode="External"/><Relationship Id="rId42" Type="http://schemas.openxmlformats.org/officeDocument/2006/relationships/image" Target="media/image14.png"/><Relationship Id="rId47" Type="http://schemas.openxmlformats.org/officeDocument/2006/relationships/image" Target="media/image19.png"/><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bible.usccb.org/bible/luke/6?27" TargetMode="External"/><Relationship Id="rId11" Type="http://schemas.openxmlformats.org/officeDocument/2006/relationships/image" Target="media/image1.jpg"/><Relationship Id="rId24" Type="http://schemas.openxmlformats.org/officeDocument/2006/relationships/hyperlink" Target="https://bible.usccb.org/bible/colossians/2?6" TargetMode="External"/><Relationship Id="rId32" Type="http://schemas.openxmlformats.org/officeDocument/2006/relationships/hyperlink" Target="https://bible.usccb.org/bible/luke/1?46" TargetMode="External"/><Relationship Id="rId37" Type="http://schemas.openxmlformats.org/officeDocument/2006/relationships/hyperlink" Target="https://bible.usccb.org/bible/luke/6?20" TargetMode="External"/><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ible.usccb.org/bible/luke/1?46" TargetMode="External"/><Relationship Id="rId28" Type="http://schemas.openxmlformats.org/officeDocument/2006/relationships/hyperlink" Target="https://bible.usccb.org/bible/luke/6?20" TargetMode="External"/><Relationship Id="rId36" Type="http://schemas.openxmlformats.org/officeDocument/2006/relationships/hyperlink" Target="https://bible.usccb.org/bible/Colossians/3?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bible.usccb.org/bible/1samuel/2?1" TargetMode="Externa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bible.usccb.org/bible/1samuel/2?1" TargetMode="External"/><Relationship Id="rId27" Type="http://schemas.openxmlformats.org/officeDocument/2006/relationships/hyperlink" Target="https://bible.usccb.org/bible/Colossians/3?1" TargetMode="External"/><Relationship Id="rId30" Type="http://schemas.openxmlformats.org/officeDocument/2006/relationships/hyperlink" Target="https://bible.usccb.org/bible/1samuel/1?24" TargetMode="External"/><Relationship Id="rId35" Type="http://schemas.openxmlformats.org/officeDocument/2006/relationships/hyperlink" Target="https://bible.usccb.org/bible/luke/6?12"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bible.usccb.org/bible/psalms/145?1" TargetMode="External"/><Relationship Id="rId33" Type="http://schemas.openxmlformats.org/officeDocument/2006/relationships/hyperlink" Target="https://bible.usccb.org/bible/colossians/2?6" TargetMode="External"/><Relationship Id="rId38" Type="http://schemas.openxmlformats.org/officeDocument/2006/relationships/hyperlink" Target="https://bible.usccb.org/bible/luke/6?27" TargetMode="External"/><Relationship Id="rId46" Type="http://schemas.openxmlformats.org/officeDocument/2006/relationships/image" Target="media/image18.png"/><Relationship Id="rId20" Type="http://schemas.openxmlformats.org/officeDocument/2006/relationships/image" Target="media/image10.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91068b-b38f-4047-9a5e-e061d7dc9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C3A858D081AE4493CCBDA21CD7D4FF" ma:contentTypeVersion="14" ma:contentTypeDescription="Create a new document." ma:contentTypeScope="" ma:versionID="c51333909070fb0e5dcc1eae585ea811">
  <xsd:schema xmlns:xsd="http://www.w3.org/2001/XMLSchema" xmlns:xs="http://www.w3.org/2001/XMLSchema" xmlns:p="http://schemas.microsoft.com/office/2006/metadata/properties" xmlns:ns3="4c91068b-b38f-4047-9a5e-e061d7dc9177" xmlns:ns4="3943f194-0ccb-40b6-8ff5-322230912de6" targetNamespace="http://schemas.microsoft.com/office/2006/metadata/properties" ma:root="true" ma:fieldsID="13b8553fd3264c610a9d15c5353a096a" ns3:_="" ns4:_="">
    <xsd:import namespace="4c91068b-b38f-4047-9a5e-e061d7dc9177"/>
    <xsd:import namespace="3943f194-0ccb-40b6-8ff5-322230912de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1068b-b38f-4047-9a5e-e061d7dc9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3f194-0ccb-40b6-8ff5-322230912de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A81E3-8ED4-4BDC-8D8B-27393EFEE984}">
  <ds:schemaRefs>
    <ds:schemaRef ds:uri="http://schemas.microsoft.com/office/2006/metadata/properties"/>
    <ds:schemaRef ds:uri="http://schemas.microsoft.com/office/infopath/2007/PartnerControls"/>
    <ds:schemaRef ds:uri="4c91068b-b38f-4047-9a5e-e061d7dc9177"/>
  </ds:schemaRefs>
</ds:datastoreItem>
</file>

<file path=customXml/itemProps2.xml><?xml version="1.0" encoding="utf-8"?>
<ds:datastoreItem xmlns:ds="http://schemas.openxmlformats.org/officeDocument/2006/customXml" ds:itemID="{404CF7D9-2F2C-4B47-A8F9-66A88313CB7B}">
  <ds:schemaRefs>
    <ds:schemaRef ds:uri="http://schemas.microsoft.com/sharepoint/v3/contenttype/forms"/>
  </ds:schemaRefs>
</ds:datastoreItem>
</file>

<file path=customXml/itemProps3.xml><?xml version="1.0" encoding="utf-8"?>
<ds:datastoreItem xmlns:ds="http://schemas.openxmlformats.org/officeDocument/2006/customXml" ds:itemID="{BC5025AC-09A7-4801-B5F1-5DD6B320F9A7}">
  <ds:schemaRefs>
    <ds:schemaRef ds:uri="http://schemas.openxmlformats.org/officeDocument/2006/bibliography"/>
  </ds:schemaRefs>
</ds:datastoreItem>
</file>

<file path=customXml/itemProps4.xml><?xml version="1.0" encoding="utf-8"?>
<ds:datastoreItem xmlns:ds="http://schemas.openxmlformats.org/officeDocument/2006/customXml" ds:itemID="{C52A0FEC-2515-4FBF-B43F-D679D58D2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1068b-b38f-4047-9a5e-e061d7dc9177"/>
    <ds:schemaRef ds:uri="3943f194-0ccb-40b6-8ff5-322230912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Links>
    <vt:vector size="114" baseType="variant">
      <vt:variant>
        <vt:i4>7864371</vt:i4>
      </vt:variant>
      <vt:variant>
        <vt:i4>54</vt:i4>
      </vt:variant>
      <vt:variant>
        <vt:i4>0</vt:i4>
      </vt:variant>
      <vt:variant>
        <vt:i4>5</vt:i4>
      </vt:variant>
      <vt:variant>
        <vt:lpwstr>https://bible.usccb.org/bible/mark/6?7</vt:lpwstr>
      </vt:variant>
      <vt:variant>
        <vt:lpwstr/>
      </vt:variant>
      <vt:variant>
        <vt:i4>4325459</vt:i4>
      </vt:variant>
      <vt:variant>
        <vt:i4>51</vt:i4>
      </vt:variant>
      <vt:variant>
        <vt:i4>0</vt:i4>
      </vt:variant>
      <vt:variant>
        <vt:i4>5</vt:i4>
      </vt:variant>
      <vt:variant>
        <vt:lpwstr>https://bible.usccb.org/bible/ephesians/2?13</vt:lpwstr>
      </vt:variant>
      <vt:variant>
        <vt:lpwstr/>
      </vt:variant>
      <vt:variant>
        <vt:i4>1179740</vt:i4>
      </vt:variant>
      <vt:variant>
        <vt:i4>48</vt:i4>
      </vt:variant>
      <vt:variant>
        <vt:i4>0</vt:i4>
      </vt:variant>
      <vt:variant>
        <vt:i4>5</vt:i4>
      </vt:variant>
      <vt:variant>
        <vt:lpwstr>https://bible.usccb.org/bible/psalms/23?1</vt:lpwstr>
      </vt:variant>
      <vt:variant>
        <vt:lpwstr/>
      </vt:variant>
      <vt:variant>
        <vt:i4>8323124</vt:i4>
      </vt:variant>
      <vt:variant>
        <vt:i4>45</vt:i4>
      </vt:variant>
      <vt:variant>
        <vt:i4>0</vt:i4>
      </vt:variant>
      <vt:variant>
        <vt:i4>5</vt:i4>
      </vt:variant>
      <vt:variant>
        <vt:lpwstr>https://bible.usccb.org/bible/Jeremiah/23?1</vt:lpwstr>
      </vt:variant>
      <vt:variant>
        <vt:lpwstr/>
      </vt:variant>
      <vt:variant>
        <vt:i4>3014708</vt:i4>
      </vt:variant>
      <vt:variant>
        <vt:i4>42</vt:i4>
      </vt:variant>
      <vt:variant>
        <vt:i4>0</vt:i4>
      </vt:variant>
      <vt:variant>
        <vt:i4>5</vt:i4>
      </vt:variant>
      <vt:variant>
        <vt:lpwstr>https://bible.usccb.org/bible/matthew/13?18</vt:lpwstr>
      </vt:variant>
      <vt:variant>
        <vt:lpwstr/>
      </vt:variant>
      <vt:variant>
        <vt:i4>5111815</vt:i4>
      </vt:variant>
      <vt:variant>
        <vt:i4>39</vt:i4>
      </vt:variant>
      <vt:variant>
        <vt:i4>0</vt:i4>
      </vt:variant>
      <vt:variant>
        <vt:i4>5</vt:i4>
      </vt:variant>
      <vt:variant>
        <vt:lpwstr>https://bible.usccb.org/bible/jeremiah/31?10</vt:lpwstr>
      </vt:variant>
      <vt:variant>
        <vt:lpwstr/>
      </vt:variant>
      <vt:variant>
        <vt:i4>7340088</vt:i4>
      </vt:variant>
      <vt:variant>
        <vt:i4>36</vt:i4>
      </vt:variant>
      <vt:variant>
        <vt:i4>0</vt:i4>
      </vt:variant>
      <vt:variant>
        <vt:i4>5</vt:i4>
      </vt:variant>
      <vt:variant>
        <vt:lpwstr>https://bible.usccb.org/bible/jeremiah/3?14</vt:lpwstr>
      </vt:variant>
      <vt:variant>
        <vt:lpwstr/>
      </vt:variant>
      <vt:variant>
        <vt:i4>3014711</vt:i4>
      </vt:variant>
      <vt:variant>
        <vt:i4>33</vt:i4>
      </vt:variant>
      <vt:variant>
        <vt:i4>0</vt:i4>
      </vt:variant>
      <vt:variant>
        <vt:i4>5</vt:i4>
      </vt:variant>
      <vt:variant>
        <vt:lpwstr>https://bible.usccb.org/bible/matthew/20?20</vt:lpwstr>
      </vt:variant>
      <vt:variant>
        <vt:lpwstr/>
      </vt:variant>
      <vt:variant>
        <vt:i4>2687074</vt:i4>
      </vt:variant>
      <vt:variant>
        <vt:i4>30</vt:i4>
      </vt:variant>
      <vt:variant>
        <vt:i4>0</vt:i4>
      </vt:variant>
      <vt:variant>
        <vt:i4>5</vt:i4>
      </vt:variant>
      <vt:variant>
        <vt:lpwstr>https://bible.usccb.org/bible/psalms/126?1</vt:lpwstr>
      </vt:variant>
      <vt:variant>
        <vt:lpwstr/>
      </vt:variant>
      <vt:variant>
        <vt:i4>7667819</vt:i4>
      </vt:variant>
      <vt:variant>
        <vt:i4>27</vt:i4>
      </vt:variant>
      <vt:variant>
        <vt:i4>0</vt:i4>
      </vt:variant>
      <vt:variant>
        <vt:i4>5</vt:i4>
      </vt:variant>
      <vt:variant>
        <vt:lpwstr>https://bible.usccb.org/bible/2Corinthians/4?7</vt:lpwstr>
      </vt:variant>
      <vt:variant>
        <vt:lpwstr/>
      </vt:variant>
      <vt:variant>
        <vt:i4>3014708</vt:i4>
      </vt:variant>
      <vt:variant>
        <vt:i4>24</vt:i4>
      </vt:variant>
      <vt:variant>
        <vt:i4>0</vt:i4>
      </vt:variant>
      <vt:variant>
        <vt:i4>5</vt:i4>
      </vt:variant>
      <vt:variant>
        <vt:lpwstr>https://bible.usccb.org/bible/matthew/13?1</vt:lpwstr>
      </vt:variant>
      <vt:variant>
        <vt:lpwstr/>
      </vt:variant>
      <vt:variant>
        <vt:i4>1507422</vt:i4>
      </vt:variant>
      <vt:variant>
        <vt:i4>21</vt:i4>
      </vt:variant>
      <vt:variant>
        <vt:i4>0</vt:i4>
      </vt:variant>
      <vt:variant>
        <vt:i4>5</vt:i4>
      </vt:variant>
      <vt:variant>
        <vt:lpwstr>https://bible.usccb.org/bible/psalms/71?1</vt:lpwstr>
      </vt:variant>
      <vt:variant>
        <vt:lpwstr/>
      </vt:variant>
      <vt:variant>
        <vt:i4>7471160</vt:i4>
      </vt:variant>
      <vt:variant>
        <vt:i4>18</vt:i4>
      </vt:variant>
      <vt:variant>
        <vt:i4>0</vt:i4>
      </vt:variant>
      <vt:variant>
        <vt:i4>5</vt:i4>
      </vt:variant>
      <vt:variant>
        <vt:lpwstr>https://bible.usccb.org/bible/jeremiah/1?1</vt:lpwstr>
      </vt:variant>
      <vt:variant>
        <vt:lpwstr/>
      </vt:variant>
      <vt:variant>
        <vt:i4>2752564</vt:i4>
      </vt:variant>
      <vt:variant>
        <vt:i4>15</vt:i4>
      </vt:variant>
      <vt:variant>
        <vt:i4>0</vt:i4>
      </vt:variant>
      <vt:variant>
        <vt:i4>5</vt:i4>
      </vt:variant>
      <vt:variant>
        <vt:lpwstr>https://bible.usccb.org/bible/matthew/12?46</vt:lpwstr>
      </vt:variant>
      <vt:variant>
        <vt:lpwstr/>
      </vt:variant>
      <vt:variant>
        <vt:i4>1572954</vt:i4>
      </vt:variant>
      <vt:variant>
        <vt:i4>12</vt:i4>
      </vt:variant>
      <vt:variant>
        <vt:i4>0</vt:i4>
      </vt:variant>
      <vt:variant>
        <vt:i4>5</vt:i4>
      </vt:variant>
      <vt:variant>
        <vt:lpwstr>https://bible.usccb.org/bible/psalms/85?2</vt:lpwstr>
      </vt:variant>
      <vt:variant>
        <vt:lpwstr/>
      </vt:variant>
      <vt:variant>
        <vt:i4>8323105</vt:i4>
      </vt:variant>
      <vt:variant>
        <vt:i4>9</vt:i4>
      </vt:variant>
      <vt:variant>
        <vt:i4>0</vt:i4>
      </vt:variant>
      <vt:variant>
        <vt:i4>5</vt:i4>
      </vt:variant>
      <vt:variant>
        <vt:lpwstr>https://bible.usccb.org/bible/john/20?1</vt:lpwstr>
      </vt:variant>
      <vt:variant>
        <vt:lpwstr/>
      </vt:variant>
      <vt:variant>
        <vt:i4>8323105</vt:i4>
      </vt:variant>
      <vt:variant>
        <vt:i4>6</vt:i4>
      </vt:variant>
      <vt:variant>
        <vt:i4>0</vt:i4>
      </vt:variant>
      <vt:variant>
        <vt:i4>5</vt:i4>
      </vt:variant>
      <vt:variant>
        <vt:lpwstr>https://bible.usccb.org/bible/john/20?1</vt:lpwstr>
      </vt:variant>
      <vt:variant>
        <vt:lpwstr/>
      </vt:variant>
      <vt:variant>
        <vt:i4>1441884</vt:i4>
      </vt:variant>
      <vt:variant>
        <vt:i4>3</vt:i4>
      </vt:variant>
      <vt:variant>
        <vt:i4>0</vt:i4>
      </vt:variant>
      <vt:variant>
        <vt:i4>5</vt:i4>
      </vt:variant>
      <vt:variant>
        <vt:lpwstr>https://bible.usccb.org/bible/Psalms/63?2</vt:lpwstr>
      </vt:variant>
      <vt:variant>
        <vt:lpwstr/>
      </vt:variant>
      <vt:variant>
        <vt:i4>327699</vt:i4>
      </vt:variant>
      <vt:variant>
        <vt:i4>0</vt:i4>
      </vt:variant>
      <vt:variant>
        <vt:i4>0</vt:i4>
      </vt:variant>
      <vt:variant>
        <vt:i4>5</vt:i4>
      </vt:variant>
      <vt:variant>
        <vt:lpwstr>https://bible.usccb.org/bible/songofsongs/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arolyn</dc:creator>
  <cp:keywords/>
  <dc:description/>
  <cp:lastModifiedBy>Plessinger, Brenda</cp:lastModifiedBy>
  <cp:revision>119</cp:revision>
  <cp:lastPrinted>2025-12-19T22:35:00Z</cp:lastPrinted>
  <dcterms:created xsi:type="dcterms:W3CDTF">2025-09-02T15:22:00Z</dcterms:created>
  <dcterms:modified xsi:type="dcterms:W3CDTF">2025-12-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3A858D081AE4493CCBDA21CD7D4FF</vt:lpwstr>
  </property>
</Properties>
</file>